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1D87E" w14:textId="422CE366" w:rsidR="002419A3" w:rsidRPr="00A54A09" w:rsidDel="0094411F" w:rsidRDefault="00735EEB">
      <w:pPr>
        <w:rPr>
          <w:del w:id="0" w:author="Fumika Hamada" w:date="2024-10-19T08:54:00Z" w16du:dateUtc="2024-10-19T15:54:00Z"/>
          <w:rFonts w:ascii="Arial" w:hAnsi="Arial" w:cs="Arial"/>
          <w:sz w:val="28"/>
          <w:szCs w:val="28"/>
        </w:rPr>
      </w:pPr>
      <w:del w:id="1" w:author="Fumika Hamada" w:date="2024-10-19T08:54:00Z" w16du:dateUtc="2024-10-19T15:54:00Z">
        <w:r w:rsidRPr="00A54A09" w:rsidDel="0094411F">
          <w:rPr>
            <w:rFonts w:ascii="Arial" w:hAnsi="Arial" w:cs="Arial"/>
            <w:sz w:val="28"/>
            <w:szCs w:val="28"/>
          </w:rPr>
          <w:delText>Table S</w:delText>
        </w:r>
      </w:del>
      <w:del w:id="2" w:author="Fumika Hamada" w:date="2024-10-18T14:10:00Z" w16du:dateUtc="2024-10-18T21:10:00Z">
        <w:r w:rsidRPr="00A54A09" w:rsidDel="002834EE">
          <w:rPr>
            <w:rFonts w:ascii="Arial" w:hAnsi="Arial" w:cs="Arial"/>
            <w:sz w:val="28"/>
            <w:szCs w:val="28"/>
          </w:rPr>
          <w:delText>1</w:delText>
        </w:r>
      </w:del>
      <w:del w:id="3" w:author="Fumika Hamada" w:date="2024-10-19T08:54:00Z" w16du:dateUtc="2024-10-19T15:54:00Z">
        <w:r w:rsidRPr="00A54A09" w:rsidDel="0094411F">
          <w:rPr>
            <w:rFonts w:ascii="Arial" w:hAnsi="Arial" w:cs="Arial"/>
            <w:sz w:val="28"/>
            <w:szCs w:val="28"/>
          </w:rPr>
          <w:delText>. Statistical analysis for preferred temperatures</w:delText>
        </w:r>
        <w:r w:rsidR="00F0179E" w:rsidRPr="00A54A09" w:rsidDel="0094411F">
          <w:rPr>
            <w:rFonts w:ascii="Arial" w:hAnsi="Arial" w:cs="Arial"/>
            <w:sz w:val="28"/>
            <w:szCs w:val="28"/>
          </w:rPr>
          <w:delText xml:space="preserve"> (Tp)</w:delText>
        </w:r>
        <w:r w:rsidRPr="00A54A09" w:rsidDel="0094411F">
          <w:rPr>
            <w:rFonts w:ascii="Arial" w:hAnsi="Arial" w:cs="Arial"/>
            <w:sz w:val="28"/>
            <w:szCs w:val="28"/>
          </w:rPr>
          <w:delText>.</w:delText>
        </w:r>
      </w:del>
    </w:p>
    <w:p w14:paraId="1AA47BDC" w14:textId="4F1C9A45" w:rsidR="006A2562" w:rsidDel="0094411F" w:rsidRDefault="006A2562">
      <w:pPr>
        <w:rPr>
          <w:del w:id="4" w:author="Fumika Hamada" w:date="2024-10-19T08:54:00Z" w16du:dateUtc="2024-10-19T15:54:00Z"/>
          <w:rFonts w:ascii="Arial" w:hAnsi="Arial" w:cs="Arial"/>
        </w:rPr>
      </w:pPr>
    </w:p>
    <w:p w14:paraId="32CDAB65" w14:textId="17571738" w:rsidR="001D7F81" w:rsidDel="0094411F" w:rsidRDefault="001D7F81">
      <w:pPr>
        <w:rPr>
          <w:del w:id="5" w:author="Fumika Hamada" w:date="2024-10-19T08:54:00Z" w16du:dateUtc="2024-10-19T15:54:00Z"/>
          <w:rFonts w:ascii="Arial" w:hAnsi="Arial" w:cs="Arial"/>
        </w:rPr>
      </w:pPr>
    </w:p>
    <w:p w14:paraId="55EC1D86" w14:textId="3544608F" w:rsidR="008F39C9" w:rsidRPr="00A54A09" w:rsidDel="002834EE" w:rsidRDefault="008F39C9">
      <w:pPr>
        <w:rPr>
          <w:del w:id="6" w:author="Fumika Hamada" w:date="2024-10-18T14:10:00Z" w16du:dateUtc="2024-10-18T21:10:00Z"/>
          <w:rFonts w:ascii="Arial" w:hAnsi="Arial" w:cs="Arial"/>
        </w:rPr>
      </w:pPr>
      <w:del w:id="7" w:author="Fumika Hamada" w:date="2024-10-18T14:10:00Z" w16du:dateUtc="2024-10-18T21:10:00Z">
        <w:r w:rsidDel="002834EE">
          <w:rPr>
            <w:rFonts w:ascii="Arial" w:hAnsi="Arial" w:cs="Arial"/>
          </w:rPr>
          <w:delText>Fig. 1</w:delText>
        </w:r>
      </w:del>
    </w:p>
    <w:p w14:paraId="1E5227BA" w14:textId="0EE29E76" w:rsidR="00735EEB" w:rsidRPr="00F94CFA" w:rsidDel="002834EE" w:rsidRDefault="0098490B">
      <w:pPr>
        <w:rPr>
          <w:del w:id="8" w:author="Fumika Hamada" w:date="2024-10-18T14:10:00Z" w16du:dateUtc="2024-10-18T21:10:00Z"/>
          <w:rFonts w:ascii="Arial" w:hAnsi="Arial" w:cs="Arial"/>
          <w:sz w:val="22"/>
          <w:szCs w:val="22"/>
        </w:rPr>
      </w:pPr>
      <w:del w:id="9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. 1</w:delText>
        </w:r>
      </w:del>
      <w:ins w:id="10" w:author="Umezaki Yujiro" w:date="2024-10-02T04:43:00Z">
        <w:del w:id="11" w:author="Fumika Hamada" w:date="2024-10-18T14:10:00Z" w16du:dateUtc="2024-10-18T21:10:00Z">
          <w:r w:rsidR="006835E8" w:rsidDel="002834EE">
            <w:rPr>
              <w:rFonts w:ascii="Arial" w:hAnsi="Arial" w:cs="Arial"/>
              <w:sz w:val="22"/>
              <w:szCs w:val="22"/>
            </w:rPr>
            <w:delText>D-G</w:delText>
          </w:r>
        </w:del>
      </w:ins>
      <w:ins w:id="12" w:author="Umezaki Yujiro" w:date="2024-10-02T05:01:00Z">
        <w:del w:id="13" w:author="Fumika Hamada" w:date="2024-10-18T14:10:00Z" w16du:dateUtc="2024-10-18T21:10:00Z">
          <w:r w:rsidR="006835E8" w:rsidDel="002834EE">
            <w:rPr>
              <w:rFonts w:ascii="Arial" w:hAnsi="Arial" w:cs="Arial"/>
              <w:sz w:val="22"/>
              <w:szCs w:val="22"/>
            </w:rPr>
            <w:delText xml:space="preserve"> and S1</w:delText>
          </w:r>
        </w:del>
      </w:ins>
      <w:del w:id="14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B-</w:delText>
        </w:r>
        <w:r w:rsidR="00430CDA" w:rsidDel="002834EE">
          <w:rPr>
            <w:rFonts w:ascii="Arial" w:hAnsi="Arial" w:cs="Arial"/>
            <w:sz w:val="22"/>
            <w:szCs w:val="22"/>
          </w:rPr>
          <w:delText>F</w:delText>
        </w:r>
      </w:del>
    </w:p>
    <w:tbl>
      <w:tblPr>
        <w:tblW w:w="7160" w:type="dxa"/>
        <w:tblLook w:val="04A0" w:firstRow="1" w:lastRow="0" w:firstColumn="1" w:lastColumn="0" w:noHBand="0" w:noVBand="1"/>
      </w:tblPr>
      <w:tblGrid>
        <w:gridCol w:w="1975"/>
        <w:gridCol w:w="4058"/>
        <w:gridCol w:w="1127"/>
      </w:tblGrid>
      <w:tr w:rsidR="00A75324" w:rsidDel="002834EE" w14:paraId="3D987577" w14:textId="18491866" w:rsidTr="00A75324">
        <w:trPr>
          <w:trHeight w:val="320"/>
          <w:del w:id="15" w:author="Fumika Hamada" w:date="2024-10-18T14:10:00Z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5CA2" w14:textId="3C65610E" w:rsidR="00A75324" w:rsidRPr="00A75324" w:rsidDel="002834EE" w:rsidRDefault="00A75324">
            <w:pPr>
              <w:jc w:val="center"/>
              <w:rPr>
                <w:del w:id="16" w:author="Fumika Hamada" w:date="2024-10-18T14:10:00Z" w16du:dateUtc="2024-10-18T21:10:00Z"/>
                <w:rFonts w:ascii="Calibri" w:hAnsi="Calibri" w:cs="Calibri"/>
                <w:i/>
                <w:iCs/>
                <w:color w:val="000000"/>
              </w:rPr>
            </w:pPr>
            <w:del w:id="17" w:author="Fumika Hamada" w:date="2024-10-18T14:10:00Z" w16du:dateUtc="2024-10-18T21:10:00Z">
              <w:r w:rsidRPr="00A75324" w:rsidDel="002834EE">
                <w:rPr>
                  <w:rFonts w:ascii="Calibri" w:hAnsi="Calibri" w:cs="Calibri"/>
                  <w:i/>
                  <w:iCs/>
                  <w:color w:val="000000"/>
                </w:rPr>
                <w:delText>w</w:delText>
              </w:r>
              <w:r w:rsidRPr="00A75324" w:rsidDel="002834EE">
                <w:rPr>
                  <w:rFonts w:ascii="Calibri" w:hAnsi="Calibri" w:cs="Calibri"/>
                  <w:i/>
                  <w:iCs/>
                  <w:color w:val="000000"/>
                  <w:vertAlign w:val="superscript"/>
                </w:rPr>
                <w:delText>1118</w:delText>
              </w:r>
            </w:del>
          </w:p>
        </w:tc>
      </w:tr>
      <w:tr w:rsidR="00A75324" w:rsidDel="002834EE" w14:paraId="7B8C2432" w14:textId="0AF74ECC" w:rsidTr="00A75324">
        <w:trPr>
          <w:trHeight w:val="320"/>
          <w:del w:id="18" w:author="Fumika Hamada" w:date="2024-10-18T14:10:00Z"/>
        </w:trPr>
        <w:tc>
          <w:tcPr>
            <w:tcW w:w="6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1C11" w14:textId="1022454A" w:rsidR="00A75324" w:rsidDel="002834EE" w:rsidRDefault="00A75324">
            <w:pPr>
              <w:jc w:val="center"/>
              <w:rPr>
                <w:del w:id="19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20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Comparison of Tp between</w:delText>
              </w:r>
            </w:del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76BE" w14:textId="7134A052" w:rsidR="00A75324" w:rsidDel="002834EE" w:rsidRDefault="00A75324">
            <w:pPr>
              <w:jc w:val="center"/>
              <w:rPr>
                <w:del w:id="21" w:author="Fumika Hamada" w:date="2024-10-18T14:10:00Z" w16du:dateUtc="2024-10-18T21:10:00Z"/>
                <w:rFonts w:ascii="Calibri" w:hAnsi="Calibri" w:cs="Calibri"/>
              </w:rPr>
            </w:pPr>
            <w:del w:id="22" w:author="Fumika Hamada" w:date="2024-10-18T14:10:00Z" w16du:dateUtc="2024-10-18T21:10:00Z">
              <w:r w:rsidDel="002834EE">
                <w:rPr>
                  <w:rFonts w:ascii="Calibri" w:hAnsi="Calibri" w:cs="Calibri"/>
                </w:rPr>
                <w:delText>p value</w:delText>
              </w:r>
            </w:del>
          </w:p>
        </w:tc>
      </w:tr>
      <w:tr w:rsidR="00A75324" w:rsidDel="002834EE" w14:paraId="35A95AA8" w14:textId="57B70E27" w:rsidTr="00A75324">
        <w:trPr>
          <w:trHeight w:val="320"/>
          <w:del w:id="23" w:author="Fumika Hamada" w:date="2024-10-18T14:1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95D0" w14:textId="480124FE" w:rsidR="00A75324" w:rsidDel="002834EE" w:rsidRDefault="00A75324">
            <w:pPr>
              <w:rPr>
                <w:del w:id="24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25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Fed vs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2BF2" w14:textId="48A5A61F" w:rsidR="00A75324" w:rsidDel="002834EE" w:rsidRDefault="00A75324">
            <w:pPr>
              <w:rPr>
                <w:del w:id="26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27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Starvatio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C585" w14:textId="36A449FC" w:rsidR="00A75324" w:rsidDel="002834EE" w:rsidRDefault="00A75324">
            <w:pPr>
              <w:jc w:val="center"/>
              <w:rPr>
                <w:del w:id="28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29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2834EE" w14:paraId="100603BD" w14:textId="718A2B49" w:rsidTr="00A75324">
        <w:trPr>
          <w:trHeight w:val="320"/>
          <w:del w:id="30" w:author="Fumika Hamada" w:date="2024-10-18T14:1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A29E" w14:textId="319AF520" w:rsidR="00A75324" w:rsidDel="002834EE" w:rsidRDefault="00A75324">
            <w:pPr>
              <w:rPr>
                <w:del w:id="31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32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5B17" w14:textId="33EA10E5" w:rsidR="00A75324" w:rsidDel="002834EE" w:rsidRDefault="00A75324">
            <w:pPr>
              <w:rPr>
                <w:del w:id="33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34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Refed fly food for 5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7D70" w14:textId="7A322A35" w:rsidR="00A75324" w:rsidDel="002834EE" w:rsidRDefault="00A75324">
            <w:pPr>
              <w:jc w:val="center"/>
              <w:rPr>
                <w:del w:id="35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36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2834EE" w14:paraId="4EEF8A89" w14:textId="1A61234B" w:rsidTr="00A75324">
        <w:trPr>
          <w:trHeight w:val="320"/>
          <w:del w:id="37" w:author="Fumika Hamada" w:date="2024-10-18T14:1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192A" w14:textId="3CA43EBB" w:rsidR="00A75324" w:rsidDel="002834EE" w:rsidRDefault="00A75324">
            <w:pPr>
              <w:rPr>
                <w:del w:id="38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39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403D" w14:textId="29C71AE4" w:rsidR="00A75324" w:rsidDel="002834EE" w:rsidRDefault="00A75324">
            <w:pPr>
              <w:rPr>
                <w:del w:id="40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41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Refed fly food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5826" w14:textId="22B52535" w:rsidR="00A75324" w:rsidDel="002834EE" w:rsidRDefault="00A75324">
            <w:pPr>
              <w:jc w:val="center"/>
              <w:rPr>
                <w:del w:id="42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43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2834EE" w14:paraId="10C3915B" w14:textId="5C30EDD3" w:rsidTr="00A75324">
        <w:trPr>
          <w:trHeight w:val="320"/>
          <w:del w:id="44" w:author="Fumika Hamada" w:date="2024-10-18T14:1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96B7" w14:textId="0E6789E9" w:rsidR="00A75324" w:rsidDel="002834EE" w:rsidRDefault="00A75324">
            <w:pPr>
              <w:rPr>
                <w:del w:id="45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46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C85E" w14:textId="05ED8F28" w:rsidR="00A75324" w:rsidDel="002834EE" w:rsidRDefault="00A75324">
            <w:pPr>
              <w:rPr>
                <w:del w:id="47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48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Refed fly food for 3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887A" w14:textId="74C8F376" w:rsidR="00A75324" w:rsidDel="002834EE" w:rsidRDefault="00A75324">
            <w:pPr>
              <w:jc w:val="center"/>
              <w:rPr>
                <w:del w:id="49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50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2834EE" w14:paraId="2DCBACCC" w14:textId="2E88ADB3" w:rsidTr="00A75324">
        <w:trPr>
          <w:trHeight w:val="320"/>
          <w:del w:id="51" w:author="Fumika Hamada" w:date="2024-10-18T14:1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0C3A" w14:textId="6D206AE7" w:rsidR="00A75324" w:rsidDel="002834EE" w:rsidRDefault="00A75324">
            <w:pPr>
              <w:rPr>
                <w:del w:id="52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53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E171" w14:textId="3CBE3715" w:rsidR="00A75324" w:rsidDel="002834EE" w:rsidRDefault="00A75324">
            <w:pPr>
              <w:rPr>
                <w:del w:id="54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55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Refed fly food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73C1" w14:textId="77A5CBCF" w:rsidR="00A75324" w:rsidDel="002834EE" w:rsidRDefault="00A75324">
            <w:pPr>
              <w:jc w:val="center"/>
              <w:rPr>
                <w:del w:id="56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57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2834EE" w14:paraId="62BE19B9" w14:textId="3AB66728" w:rsidTr="00A75324">
        <w:trPr>
          <w:trHeight w:val="320"/>
          <w:del w:id="58" w:author="Fumika Hamada" w:date="2024-10-18T14:1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E759" w14:textId="5EB877DF" w:rsidR="00A75324" w:rsidDel="002834EE" w:rsidRDefault="00A75324">
            <w:pPr>
              <w:rPr>
                <w:del w:id="59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60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27FD" w14:textId="35032EFC" w:rsidR="00A75324" w:rsidDel="002834EE" w:rsidRDefault="00A75324">
            <w:pPr>
              <w:rPr>
                <w:del w:id="61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62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Refed Sucral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C28A" w14:textId="46B57781" w:rsidR="00A75324" w:rsidDel="002834EE" w:rsidRDefault="00A75324">
            <w:pPr>
              <w:jc w:val="center"/>
              <w:rPr>
                <w:del w:id="63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64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***</w:delText>
              </w:r>
            </w:del>
          </w:p>
        </w:tc>
      </w:tr>
      <w:tr w:rsidR="00A75324" w:rsidDel="002834EE" w14:paraId="7909C9F4" w14:textId="1FF4B30A" w:rsidTr="00A75324">
        <w:trPr>
          <w:trHeight w:val="320"/>
          <w:del w:id="65" w:author="Fumika Hamada" w:date="2024-10-18T14:1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B622" w14:textId="57095EEB" w:rsidR="00A75324" w:rsidDel="002834EE" w:rsidRDefault="00A75324">
            <w:pPr>
              <w:rPr>
                <w:del w:id="66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67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0DB9" w14:textId="02EB831D" w:rsidR="00A75324" w:rsidDel="002834EE" w:rsidRDefault="00A75324">
            <w:pPr>
              <w:rPr>
                <w:del w:id="68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69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Refed Sucral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1DBE" w14:textId="5DB91202" w:rsidR="00A75324" w:rsidDel="002834EE" w:rsidRDefault="00A75324">
            <w:pPr>
              <w:jc w:val="center"/>
              <w:rPr>
                <w:del w:id="70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71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2834EE" w14:paraId="491411D3" w14:textId="2A0792A3" w:rsidTr="00A75324">
        <w:trPr>
          <w:trHeight w:val="320"/>
          <w:del w:id="72" w:author="Fumika Hamada" w:date="2024-10-18T14:1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7DDF" w14:textId="5B90E21D" w:rsidR="00A75324" w:rsidDel="002834EE" w:rsidRDefault="00A75324">
            <w:pPr>
              <w:rPr>
                <w:del w:id="73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74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7A9A" w14:textId="777E8F40" w:rsidR="00A75324" w:rsidDel="002834EE" w:rsidRDefault="00A75324">
            <w:pPr>
              <w:rPr>
                <w:del w:id="75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76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Refed Gluc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2E53" w14:textId="3F2FDB94" w:rsidR="00A75324" w:rsidDel="002834EE" w:rsidRDefault="00A75324">
            <w:pPr>
              <w:jc w:val="center"/>
              <w:rPr>
                <w:del w:id="77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78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2834EE" w14:paraId="4DEFB8E3" w14:textId="2059D84D" w:rsidTr="00A75324">
        <w:trPr>
          <w:trHeight w:val="320"/>
          <w:del w:id="79" w:author="Fumika Hamada" w:date="2024-10-18T14:1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A62B" w14:textId="000B4F5F" w:rsidR="00A75324" w:rsidDel="002834EE" w:rsidRDefault="00A75324">
            <w:pPr>
              <w:rPr>
                <w:del w:id="80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81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8347" w14:textId="47B209AF" w:rsidR="00A75324" w:rsidDel="002834EE" w:rsidRDefault="00A75324">
            <w:pPr>
              <w:rPr>
                <w:del w:id="82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83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Refed Gluc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3BD1" w14:textId="3A350DA9" w:rsidR="00A75324" w:rsidDel="002834EE" w:rsidRDefault="00A75324">
            <w:pPr>
              <w:jc w:val="center"/>
              <w:rPr>
                <w:del w:id="84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85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2834EE" w14:paraId="2B48C284" w14:textId="6FF8F0B4" w:rsidTr="00A75324">
        <w:trPr>
          <w:trHeight w:val="320"/>
          <w:del w:id="86" w:author="Fumika Hamada" w:date="2024-10-18T14:1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EE4" w14:textId="6EFFAE51" w:rsidR="00A75324" w:rsidDel="002834EE" w:rsidRDefault="00A75324">
            <w:pPr>
              <w:rPr>
                <w:del w:id="87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88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0CCF" w14:textId="69FEEF0C" w:rsidR="00A75324" w:rsidDel="002834EE" w:rsidRDefault="00A75324">
            <w:pPr>
              <w:rPr>
                <w:del w:id="89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90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Refed Fructose for 10 min</w:delText>
              </w:r>
            </w:del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52F0" w14:textId="5FC3A760" w:rsidR="00A75324" w:rsidDel="002834EE" w:rsidRDefault="00A75324">
            <w:pPr>
              <w:jc w:val="center"/>
              <w:rPr>
                <w:del w:id="91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92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2834EE" w14:paraId="5E760BDF" w14:textId="32B5B731" w:rsidTr="00A75324">
        <w:trPr>
          <w:trHeight w:val="320"/>
          <w:del w:id="93" w:author="Fumika Hamada" w:date="2024-10-18T14:10:00Z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0910" w14:textId="28DF3970" w:rsidR="00A75324" w:rsidDel="002834EE" w:rsidRDefault="00A75324">
            <w:pPr>
              <w:rPr>
                <w:del w:id="94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95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6CC0" w14:textId="45891061" w:rsidR="00A75324" w:rsidDel="002834EE" w:rsidRDefault="00A75324">
            <w:pPr>
              <w:rPr>
                <w:del w:id="96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97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Refed Fruct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D598" w14:textId="3F336BA7" w:rsidR="00A75324" w:rsidDel="002834EE" w:rsidRDefault="00A75324">
            <w:pPr>
              <w:jc w:val="center"/>
              <w:rPr>
                <w:del w:id="98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99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2834EE" w14:paraId="4F2E3B48" w14:textId="5FD8F11A" w:rsidTr="00A75324">
        <w:trPr>
          <w:trHeight w:val="320"/>
          <w:del w:id="100" w:author="Fumika Hamada" w:date="2024-10-18T14:1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5A2D" w14:textId="7060FA14" w:rsidR="00A75324" w:rsidDel="002834EE" w:rsidRDefault="00A75324">
            <w:pPr>
              <w:rPr>
                <w:del w:id="101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02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Starvation vs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6D54" w14:textId="126BBD0B" w:rsidR="00A75324" w:rsidDel="002834EE" w:rsidRDefault="00A75324">
            <w:pPr>
              <w:rPr>
                <w:del w:id="103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04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Refed fly food for 5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0874" w14:textId="1615DD56" w:rsidR="00A75324" w:rsidDel="002834EE" w:rsidRDefault="00A75324">
            <w:pPr>
              <w:jc w:val="center"/>
              <w:rPr>
                <w:del w:id="105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06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***</w:delText>
              </w:r>
            </w:del>
          </w:p>
        </w:tc>
      </w:tr>
      <w:tr w:rsidR="00A75324" w:rsidDel="002834EE" w14:paraId="67BF4F5F" w14:textId="7DF905A8" w:rsidTr="00A75324">
        <w:trPr>
          <w:trHeight w:val="320"/>
          <w:del w:id="107" w:author="Fumika Hamada" w:date="2024-10-18T14:1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1DA3" w14:textId="265F02FA" w:rsidR="00A75324" w:rsidDel="002834EE" w:rsidRDefault="00A75324">
            <w:pPr>
              <w:rPr>
                <w:del w:id="108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09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FF2" w14:textId="37292986" w:rsidR="00A75324" w:rsidDel="002834EE" w:rsidRDefault="00A75324">
            <w:pPr>
              <w:rPr>
                <w:del w:id="110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11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Refed fly food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7690" w14:textId="232C850D" w:rsidR="00A75324" w:rsidDel="002834EE" w:rsidRDefault="00A75324">
            <w:pPr>
              <w:jc w:val="center"/>
              <w:rPr>
                <w:del w:id="112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13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2834EE" w14:paraId="28895868" w14:textId="15A33C8C" w:rsidTr="00A75324">
        <w:trPr>
          <w:trHeight w:val="320"/>
          <w:del w:id="114" w:author="Fumika Hamada" w:date="2024-10-18T14:1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E048" w14:textId="1DF21FE4" w:rsidR="00A75324" w:rsidDel="002834EE" w:rsidRDefault="00A75324">
            <w:pPr>
              <w:rPr>
                <w:del w:id="115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16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EBCC" w14:textId="59746C71" w:rsidR="00A75324" w:rsidDel="002834EE" w:rsidRDefault="00A75324">
            <w:pPr>
              <w:rPr>
                <w:del w:id="117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18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Refed fly food for 3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A914" w14:textId="24C43147" w:rsidR="00A75324" w:rsidDel="002834EE" w:rsidRDefault="00A75324">
            <w:pPr>
              <w:jc w:val="center"/>
              <w:rPr>
                <w:del w:id="119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20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2834EE" w14:paraId="5FC42A42" w14:textId="27DA4D28" w:rsidTr="00A75324">
        <w:trPr>
          <w:trHeight w:val="320"/>
          <w:del w:id="121" w:author="Fumika Hamada" w:date="2024-10-18T14:1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5616" w14:textId="3E4BFCA0" w:rsidR="00A75324" w:rsidDel="002834EE" w:rsidRDefault="00A75324">
            <w:pPr>
              <w:rPr>
                <w:del w:id="122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23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6EB3" w14:textId="74CD4195" w:rsidR="00A75324" w:rsidDel="002834EE" w:rsidRDefault="00A75324">
            <w:pPr>
              <w:rPr>
                <w:del w:id="124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25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Refed fly food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814C" w14:textId="7055D506" w:rsidR="00A75324" w:rsidDel="002834EE" w:rsidRDefault="00A75324">
            <w:pPr>
              <w:jc w:val="center"/>
              <w:rPr>
                <w:del w:id="126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27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2834EE" w14:paraId="7C83AE70" w14:textId="7C11E14F" w:rsidTr="00A75324">
        <w:trPr>
          <w:trHeight w:val="320"/>
          <w:del w:id="128" w:author="Fumika Hamada" w:date="2024-10-18T14:1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042A" w14:textId="1FF0787C" w:rsidR="00A75324" w:rsidDel="002834EE" w:rsidRDefault="00A75324">
            <w:pPr>
              <w:rPr>
                <w:del w:id="129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30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7F19" w14:textId="43CA0A58" w:rsidR="00A75324" w:rsidDel="002834EE" w:rsidRDefault="00A75324">
            <w:pPr>
              <w:rPr>
                <w:del w:id="131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32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Refed Sucral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B2A1" w14:textId="2ACFAC4D" w:rsidR="00A75324" w:rsidDel="002834EE" w:rsidRDefault="00A75324">
            <w:pPr>
              <w:jc w:val="center"/>
              <w:rPr>
                <w:del w:id="133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34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*</w:delText>
              </w:r>
            </w:del>
          </w:p>
        </w:tc>
      </w:tr>
      <w:tr w:rsidR="00A75324" w:rsidDel="002834EE" w14:paraId="40833FFB" w14:textId="20B252F0" w:rsidTr="00A75324">
        <w:trPr>
          <w:trHeight w:val="320"/>
          <w:del w:id="135" w:author="Fumika Hamada" w:date="2024-10-18T14:1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ABA" w14:textId="1BCA1D01" w:rsidR="00A75324" w:rsidDel="002834EE" w:rsidRDefault="00A75324">
            <w:pPr>
              <w:rPr>
                <w:del w:id="136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37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6E25" w14:textId="02898AE5" w:rsidR="00A75324" w:rsidDel="002834EE" w:rsidRDefault="00A75324">
            <w:pPr>
              <w:rPr>
                <w:del w:id="138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39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Refed Sucral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3C7C" w14:textId="7419E6A6" w:rsidR="00A75324" w:rsidDel="002834EE" w:rsidRDefault="00A75324">
            <w:pPr>
              <w:jc w:val="center"/>
              <w:rPr>
                <w:del w:id="140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41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*</w:delText>
              </w:r>
            </w:del>
          </w:p>
        </w:tc>
      </w:tr>
      <w:tr w:rsidR="00A75324" w:rsidDel="002834EE" w14:paraId="70C1EC1C" w14:textId="40398886" w:rsidTr="00A75324">
        <w:trPr>
          <w:trHeight w:val="320"/>
          <w:del w:id="142" w:author="Fumika Hamada" w:date="2024-10-18T14:1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5F59" w14:textId="354BF30D" w:rsidR="00A75324" w:rsidDel="002834EE" w:rsidRDefault="00A75324">
            <w:pPr>
              <w:rPr>
                <w:del w:id="143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44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80AC" w14:textId="59CD8D3E" w:rsidR="00A75324" w:rsidDel="002834EE" w:rsidRDefault="00A75324">
            <w:pPr>
              <w:rPr>
                <w:del w:id="145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46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Refed Gluc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07D3" w14:textId="33257D02" w:rsidR="00A75324" w:rsidDel="002834EE" w:rsidRDefault="00A75324">
            <w:pPr>
              <w:jc w:val="center"/>
              <w:rPr>
                <w:del w:id="147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48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2834EE" w14:paraId="28DA5F71" w14:textId="5A560BE5" w:rsidTr="00A75324">
        <w:trPr>
          <w:trHeight w:val="320"/>
          <w:del w:id="149" w:author="Fumika Hamada" w:date="2024-10-18T14:1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F2CB" w14:textId="36587100" w:rsidR="00A75324" w:rsidDel="002834EE" w:rsidRDefault="00A75324">
            <w:pPr>
              <w:rPr>
                <w:del w:id="150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51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2EB" w14:textId="1BA9A644" w:rsidR="00A75324" w:rsidDel="002834EE" w:rsidRDefault="00A75324">
            <w:pPr>
              <w:rPr>
                <w:del w:id="152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53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Refed Gluc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DCC" w14:textId="2A1A9F17" w:rsidR="00A75324" w:rsidDel="002834EE" w:rsidRDefault="00A75324">
            <w:pPr>
              <w:jc w:val="center"/>
              <w:rPr>
                <w:del w:id="154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55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2834EE" w14:paraId="529735BE" w14:textId="016703C5" w:rsidTr="00A75324">
        <w:trPr>
          <w:trHeight w:val="320"/>
          <w:del w:id="156" w:author="Fumika Hamada" w:date="2024-10-18T14:1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2DD8" w14:textId="28D231F2" w:rsidR="00A75324" w:rsidDel="002834EE" w:rsidRDefault="00A75324">
            <w:pPr>
              <w:rPr>
                <w:del w:id="157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58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8F5D" w14:textId="46993E69" w:rsidR="00A75324" w:rsidDel="002834EE" w:rsidRDefault="00A75324">
            <w:pPr>
              <w:rPr>
                <w:del w:id="159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60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Refed Fructose for 10 min</w:delText>
              </w:r>
            </w:del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98BB" w14:textId="05FE21E5" w:rsidR="00A75324" w:rsidDel="002834EE" w:rsidRDefault="00A75324">
            <w:pPr>
              <w:jc w:val="center"/>
              <w:rPr>
                <w:del w:id="161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62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2834EE" w14:paraId="229C3526" w14:textId="253EB6BD" w:rsidTr="00A75324">
        <w:trPr>
          <w:trHeight w:val="320"/>
          <w:del w:id="163" w:author="Fumika Hamada" w:date="2024-10-18T14:10:00Z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5A4F3" w14:textId="2138B014" w:rsidR="00A75324" w:rsidDel="002834EE" w:rsidRDefault="00A75324">
            <w:pPr>
              <w:rPr>
                <w:del w:id="164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65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B979" w14:textId="0547D2DA" w:rsidR="00A75324" w:rsidDel="002834EE" w:rsidRDefault="00A75324">
            <w:pPr>
              <w:rPr>
                <w:del w:id="166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67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Refed Fruct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1D76" w14:textId="10F5154C" w:rsidR="00A75324" w:rsidDel="002834EE" w:rsidRDefault="00A75324">
            <w:pPr>
              <w:jc w:val="center"/>
              <w:rPr>
                <w:del w:id="168" w:author="Fumika Hamada" w:date="2024-10-18T14:10:00Z" w16du:dateUtc="2024-10-18T21:10:00Z"/>
                <w:rFonts w:ascii="Calibri" w:hAnsi="Calibri" w:cs="Calibri"/>
                <w:color w:val="000000"/>
              </w:rPr>
            </w:pPr>
            <w:del w:id="169" w:author="Fumika Hamada" w:date="2024-10-18T14:10:00Z" w16du:dateUtc="2024-10-18T21:10:00Z">
              <w:r w:rsidDel="002834EE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</w:tbl>
    <w:p w14:paraId="0C9EE766" w14:textId="71F537FD" w:rsidR="00735EEB" w:rsidDel="002834EE" w:rsidRDefault="00735EEB">
      <w:pPr>
        <w:rPr>
          <w:del w:id="17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A3B56D8" w14:textId="6771E21D" w:rsidR="00FC75E5" w:rsidRPr="00F94CFA" w:rsidDel="002834EE" w:rsidRDefault="00FC75E5">
      <w:pPr>
        <w:rPr>
          <w:del w:id="171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610"/>
      </w:tblGrid>
      <w:tr w:rsidR="00F0179E" w:rsidRPr="00F94CFA" w:rsidDel="002834EE" w14:paraId="6702A536" w14:textId="136D9FEA" w:rsidTr="004E68E2">
        <w:trPr>
          <w:del w:id="172" w:author="Fumika Hamada" w:date="2024-10-18T14:10:00Z"/>
        </w:trPr>
        <w:tc>
          <w:tcPr>
            <w:tcW w:w="4675" w:type="dxa"/>
            <w:vAlign w:val="bottom"/>
          </w:tcPr>
          <w:p w14:paraId="0B02014C" w14:textId="6B0D2DE3" w:rsidR="00F0179E" w:rsidRPr="00F94CFA" w:rsidDel="002834EE" w:rsidRDefault="00F0179E" w:rsidP="00F0179E">
            <w:pPr>
              <w:jc w:val="center"/>
              <w:rPr>
                <w:del w:id="17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  <w:vAlign w:val="bottom"/>
          </w:tcPr>
          <w:p w14:paraId="66F88491" w14:textId="4BC9AFE4" w:rsidR="00F0179E" w:rsidRPr="00F94CFA" w:rsidDel="002834EE" w:rsidRDefault="00F0179E" w:rsidP="00F0179E">
            <w:pPr>
              <w:jc w:val="center"/>
              <w:rPr>
                <w:del w:id="17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F0179E" w:rsidRPr="00F94CFA" w:rsidDel="002834EE" w14:paraId="77D903D6" w14:textId="60A41BE9" w:rsidTr="004E68E2">
        <w:trPr>
          <w:del w:id="177" w:author="Fumika Hamada" w:date="2024-10-18T14:10:00Z"/>
        </w:trPr>
        <w:tc>
          <w:tcPr>
            <w:tcW w:w="4675" w:type="dxa"/>
            <w:vAlign w:val="bottom"/>
          </w:tcPr>
          <w:p w14:paraId="6B88F017" w14:textId="61B0611B" w:rsidR="00F0179E" w:rsidRPr="00F94CFA" w:rsidDel="002834EE" w:rsidRDefault="00F0179E" w:rsidP="00F0179E">
            <w:pPr>
              <w:jc w:val="center"/>
              <w:rPr>
                <w:del w:id="17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  <w:vAlign w:val="bottom"/>
          </w:tcPr>
          <w:p w14:paraId="7F6F9CA3" w14:textId="40D258C4" w:rsidR="00F0179E" w:rsidRPr="00F94CFA" w:rsidDel="002834EE" w:rsidRDefault="00F0179E" w:rsidP="00F0179E">
            <w:pPr>
              <w:jc w:val="center"/>
              <w:rPr>
                <w:del w:id="18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F0179E" w:rsidRPr="00F94CFA" w:rsidDel="002834EE" w14:paraId="78E6620D" w14:textId="320290FB" w:rsidTr="004E68E2">
        <w:trPr>
          <w:del w:id="182" w:author="Fumika Hamada" w:date="2024-10-18T14:10:00Z"/>
        </w:trPr>
        <w:tc>
          <w:tcPr>
            <w:tcW w:w="4675" w:type="dxa"/>
            <w:vAlign w:val="bottom"/>
          </w:tcPr>
          <w:p w14:paraId="5B7514DD" w14:textId="2D9016C4" w:rsidR="00F0179E" w:rsidRPr="00F94CFA" w:rsidDel="002834EE" w:rsidRDefault="0028313F" w:rsidP="00F0179E">
            <w:pPr>
              <w:jc w:val="center"/>
              <w:rPr>
                <w:del w:id="18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  <w:vAlign w:val="bottom"/>
          </w:tcPr>
          <w:p w14:paraId="35AE4052" w14:textId="4A2CC15B" w:rsidR="00F0179E" w:rsidRPr="00F94CFA" w:rsidDel="002834EE" w:rsidRDefault="00F0179E" w:rsidP="00F0179E">
            <w:pPr>
              <w:jc w:val="center"/>
              <w:rPr>
                <w:del w:id="18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F0179E" w:rsidRPr="00F94CFA" w:rsidDel="002834EE" w14:paraId="14F6415C" w14:textId="3C9636D7" w:rsidTr="004E68E2">
        <w:trPr>
          <w:del w:id="187" w:author="Fumika Hamada" w:date="2024-10-18T14:10:00Z"/>
        </w:trPr>
        <w:tc>
          <w:tcPr>
            <w:tcW w:w="4675" w:type="dxa"/>
            <w:vAlign w:val="bottom"/>
          </w:tcPr>
          <w:p w14:paraId="394C8BE0" w14:textId="135CF779" w:rsidR="00F0179E" w:rsidRPr="00F94CFA" w:rsidDel="002834EE" w:rsidRDefault="00F0179E" w:rsidP="00F0179E">
            <w:pPr>
              <w:jc w:val="center"/>
              <w:rPr>
                <w:del w:id="18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  <w:vAlign w:val="bottom"/>
          </w:tcPr>
          <w:p w14:paraId="489EF3A8" w14:textId="697B5C70" w:rsidR="00F0179E" w:rsidRPr="00F94CFA" w:rsidDel="002834EE" w:rsidRDefault="00F0179E" w:rsidP="00F0179E">
            <w:pPr>
              <w:jc w:val="center"/>
              <w:rPr>
                <w:del w:id="19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(</w:delText>
              </w:r>
              <w:r w:rsidR="00A75324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12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, </w:delText>
              </w:r>
              <w:r w:rsidR="00A75324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75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)</w:delText>
              </w:r>
              <w:r w:rsidR="00C91FD8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=1</w:delText>
              </w:r>
              <w:r w:rsidR="00A75324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6.24</w:delText>
              </w:r>
            </w:del>
          </w:p>
        </w:tc>
      </w:tr>
    </w:tbl>
    <w:p w14:paraId="018808C0" w14:textId="69C29D23" w:rsidR="00F0179E" w:rsidRPr="00F94CFA" w:rsidDel="002834EE" w:rsidRDefault="00F0179E">
      <w:pPr>
        <w:rPr>
          <w:del w:id="19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B56F9CC" w14:textId="6A13290B" w:rsidR="00F0179E" w:rsidDel="002834EE" w:rsidRDefault="00F0179E">
      <w:pPr>
        <w:rPr>
          <w:del w:id="19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E29CA7F" w14:textId="7C1A8952" w:rsidR="00C91FD8" w:rsidDel="002834EE" w:rsidRDefault="00C91FD8">
      <w:pPr>
        <w:rPr>
          <w:del w:id="19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837D6FB" w14:textId="2113186F" w:rsidR="005F5F0C" w:rsidRPr="00F94CFA" w:rsidDel="002834EE" w:rsidRDefault="005F5F0C">
      <w:pPr>
        <w:rPr>
          <w:del w:id="19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BE53284" w14:textId="41220EC3" w:rsidR="009123A4" w:rsidRPr="00F94CFA" w:rsidDel="002834EE" w:rsidRDefault="009123A4">
      <w:pPr>
        <w:rPr>
          <w:del w:id="196" w:author="Fumika Hamada" w:date="2024-10-18T14:10:00Z" w16du:dateUtc="2024-10-18T21:10:00Z"/>
          <w:rFonts w:ascii="Arial" w:hAnsi="Arial" w:cs="Arial"/>
          <w:sz w:val="22"/>
          <w:szCs w:val="22"/>
        </w:rPr>
      </w:pPr>
      <w:del w:id="197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. 1</w:delText>
        </w:r>
      </w:del>
      <w:ins w:id="198" w:author="Umezaki Yujiro" w:date="2024-10-02T05:00:00Z">
        <w:del w:id="199" w:author="Fumika Hamada" w:date="2024-10-18T14:10:00Z" w16du:dateUtc="2024-10-18T21:10:00Z">
          <w:r w:rsidR="006835E8" w:rsidDel="002834EE">
            <w:rPr>
              <w:rFonts w:ascii="Arial" w:hAnsi="Arial" w:cs="Arial"/>
              <w:sz w:val="22"/>
              <w:szCs w:val="22"/>
            </w:rPr>
            <w:delText>H</w:delText>
          </w:r>
        </w:del>
      </w:ins>
      <w:del w:id="200" w:author="Fumika Hamada" w:date="2024-10-18T14:10:00Z" w16du:dateUtc="2024-10-18T21:10:00Z">
        <w:r w:rsidR="00A75324" w:rsidDel="002834EE">
          <w:rPr>
            <w:rFonts w:ascii="Arial" w:hAnsi="Arial" w:cs="Arial"/>
            <w:sz w:val="22"/>
            <w:szCs w:val="22"/>
          </w:rPr>
          <w:delText>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240"/>
        <w:gridCol w:w="3150"/>
      </w:tblGrid>
      <w:tr w:rsidR="009123A4" w:rsidRPr="00F94CFA" w:rsidDel="002834EE" w14:paraId="352FAF6B" w14:textId="5AE79028" w:rsidTr="004E68E2">
        <w:trPr>
          <w:del w:id="201" w:author="Fumika Hamada" w:date="2024-10-18T14:10:00Z"/>
        </w:trPr>
        <w:tc>
          <w:tcPr>
            <w:tcW w:w="7285" w:type="dxa"/>
            <w:gridSpan w:val="3"/>
          </w:tcPr>
          <w:p w14:paraId="311CB3EF" w14:textId="554BE045" w:rsidR="009123A4" w:rsidRPr="00F94CFA" w:rsidDel="002834EE" w:rsidRDefault="00F0179E" w:rsidP="00F0179E">
            <w:pPr>
              <w:jc w:val="center"/>
              <w:rPr>
                <w:del w:id="20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3" w:author="Fumika Hamada" w:date="2024-10-18T14:10:00Z" w16du:dateUtc="2024-10-18T21:10:00Z">
              <w:r w:rsidRPr="00F94CFA" w:rsidDel="002834EE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w</w:delText>
              </w:r>
              <w:r w:rsidRPr="00F94CFA" w:rsidDel="002834EE">
                <w:rPr>
                  <w:rFonts w:ascii="Arial" w:hAnsi="Arial" w:cs="Arial"/>
                  <w:i/>
                  <w:iCs/>
                  <w:sz w:val="22"/>
                  <w:szCs w:val="22"/>
                  <w:vertAlign w:val="superscript"/>
                </w:rPr>
                <w:delText>1118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, Cumulative # of licking</w:delText>
              </w:r>
            </w:del>
          </w:p>
        </w:tc>
      </w:tr>
      <w:tr w:rsidR="00F0179E" w:rsidRPr="00F94CFA" w:rsidDel="002834EE" w14:paraId="70268EE1" w14:textId="6DDB01E5" w:rsidTr="004E68E2">
        <w:trPr>
          <w:del w:id="204" w:author="Fumika Hamada" w:date="2024-10-18T14:10:00Z"/>
        </w:trPr>
        <w:tc>
          <w:tcPr>
            <w:tcW w:w="895" w:type="dxa"/>
            <w:vAlign w:val="bottom"/>
          </w:tcPr>
          <w:p w14:paraId="01695C50" w14:textId="01F87821" w:rsidR="00F0179E" w:rsidRPr="00F94CFA" w:rsidDel="002834EE" w:rsidRDefault="00F0179E" w:rsidP="00F0179E">
            <w:pPr>
              <w:jc w:val="center"/>
              <w:rPr>
                <w:del w:id="20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240" w:type="dxa"/>
            <w:vAlign w:val="bottom"/>
          </w:tcPr>
          <w:p w14:paraId="420724A1" w14:textId="116695EB" w:rsidR="00F0179E" w:rsidRPr="00F94CFA" w:rsidDel="002834EE" w:rsidRDefault="00F0179E" w:rsidP="00F0179E">
            <w:pPr>
              <w:jc w:val="center"/>
              <w:rPr>
                <w:del w:id="20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150" w:type="dxa"/>
            <w:vAlign w:val="bottom"/>
          </w:tcPr>
          <w:p w14:paraId="27151DD7" w14:textId="27AB3347" w:rsidR="00F0179E" w:rsidRPr="00F94CFA" w:rsidDel="002834EE" w:rsidRDefault="00F0179E" w:rsidP="00F0179E">
            <w:pPr>
              <w:jc w:val="center"/>
              <w:rPr>
                <w:del w:id="20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F0179E" w:rsidRPr="00F94CFA" w:rsidDel="002834EE" w14:paraId="028F23C1" w14:textId="66CC8674" w:rsidTr="004E68E2">
        <w:trPr>
          <w:del w:id="211" w:author="Fumika Hamada" w:date="2024-10-18T14:10:00Z"/>
        </w:trPr>
        <w:tc>
          <w:tcPr>
            <w:tcW w:w="895" w:type="dxa"/>
            <w:vAlign w:val="bottom"/>
          </w:tcPr>
          <w:p w14:paraId="12443C69" w14:textId="2F0AB119" w:rsidR="00F0179E" w:rsidRPr="00F94CFA" w:rsidDel="002834EE" w:rsidRDefault="00F0179E" w:rsidP="00F0179E">
            <w:pPr>
              <w:jc w:val="center"/>
              <w:rPr>
                <w:del w:id="21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240" w:type="dxa"/>
            <w:vAlign w:val="bottom"/>
          </w:tcPr>
          <w:p w14:paraId="5ECE468F" w14:textId="4974C4EF" w:rsidR="00F0179E" w:rsidRPr="00F94CFA" w:rsidDel="002834EE" w:rsidRDefault="00F0179E" w:rsidP="00F0179E">
            <w:pPr>
              <w:jc w:val="center"/>
              <w:rPr>
                <w:del w:id="21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2A75C18E" w14:textId="50FF221D" w:rsidR="00F0179E" w:rsidRPr="00F94CFA" w:rsidDel="002834EE" w:rsidRDefault="00F0179E" w:rsidP="00F0179E">
            <w:pPr>
              <w:jc w:val="center"/>
              <w:rPr>
                <w:del w:id="21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2834EE" w14:paraId="614B19B2" w14:textId="4E32F45B" w:rsidTr="004E68E2">
        <w:trPr>
          <w:del w:id="218" w:author="Fumika Hamada" w:date="2024-10-18T14:10:00Z"/>
        </w:trPr>
        <w:tc>
          <w:tcPr>
            <w:tcW w:w="895" w:type="dxa"/>
            <w:vAlign w:val="bottom"/>
          </w:tcPr>
          <w:p w14:paraId="485B5B4F" w14:textId="23F6F6E3" w:rsidR="00F0179E" w:rsidRPr="00F94CFA" w:rsidDel="002834EE" w:rsidRDefault="00F0179E" w:rsidP="00F0179E">
            <w:pPr>
              <w:jc w:val="center"/>
              <w:rPr>
                <w:del w:id="21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240" w:type="dxa"/>
            <w:vAlign w:val="bottom"/>
          </w:tcPr>
          <w:p w14:paraId="73CAC861" w14:textId="0A2B12ED" w:rsidR="00F0179E" w:rsidRPr="00F94CFA" w:rsidDel="002834EE" w:rsidRDefault="00F0179E" w:rsidP="00F0179E">
            <w:pPr>
              <w:jc w:val="center"/>
              <w:rPr>
                <w:del w:id="22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45762A8C" w14:textId="5A53716B" w:rsidR="00F0179E" w:rsidRPr="00F94CFA" w:rsidDel="002834EE" w:rsidRDefault="00F0179E" w:rsidP="00F0179E">
            <w:pPr>
              <w:jc w:val="center"/>
              <w:rPr>
                <w:del w:id="22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2834EE" w14:paraId="45C58298" w14:textId="2AE2E292" w:rsidTr="004E68E2">
        <w:trPr>
          <w:del w:id="225" w:author="Fumika Hamada" w:date="2024-10-18T14:10:00Z"/>
        </w:trPr>
        <w:tc>
          <w:tcPr>
            <w:tcW w:w="895" w:type="dxa"/>
            <w:vAlign w:val="bottom"/>
          </w:tcPr>
          <w:p w14:paraId="19259D87" w14:textId="72A3C5FE" w:rsidR="00F0179E" w:rsidRPr="00F94CFA" w:rsidDel="002834EE" w:rsidRDefault="00F0179E" w:rsidP="00F0179E">
            <w:pPr>
              <w:jc w:val="center"/>
              <w:rPr>
                <w:del w:id="22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240" w:type="dxa"/>
            <w:vAlign w:val="bottom"/>
          </w:tcPr>
          <w:p w14:paraId="5319120B" w14:textId="73106529" w:rsidR="00F0179E" w:rsidRPr="00F94CFA" w:rsidDel="002834EE" w:rsidRDefault="00F0179E" w:rsidP="00F0179E">
            <w:pPr>
              <w:jc w:val="center"/>
              <w:rPr>
                <w:del w:id="22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03D60D36" w14:textId="1224DA99" w:rsidR="00F0179E" w:rsidRPr="00F94CFA" w:rsidDel="002834EE" w:rsidRDefault="00F0179E" w:rsidP="00F0179E">
            <w:pPr>
              <w:jc w:val="center"/>
              <w:rPr>
                <w:del w:id="23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2834EE" w14:paraId="5929FAE9" w14:textId="7DD9F1B7" w:rsidTr="004E68E2">
        <w:trPr>
          <w:del w:id="232" w:author="Fumika Hamada" w:date="2024-10-18T14:10:00Z"/>
        </w:trPr>
        <w:tc>
          <w:tcPr>
            <w:tcW w:w="895" w:type="dxa"/>
            <w:vAlign w:val="bottom"/>
          </w:tcPr>
          <w:p w14:paraId="452FE0FA" w14:textId="65DEF604" w:rsidR="00F0179E" w:rsidRPr="00F94CFA" w:rsidDel="002834EE" w:rsidRDefault="00F0179E" w:rsidP="00F0179E">
            <w:pPr>
              <w:jc w:val="center"/>
              <w:rPr>
                <w:del w:id="23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240" w:type="dxa"/>
            <w:vAlign w:val="bottom"/>
          </w:tcPr>
          <w:p w14:paraId="58D6B5E7" w14:textId="13DBCC54" w:rsidR="00F0179E" w:rsidRPr="00F94CFA" w:rsidDel="002834EE" w:rsidRDefault="00F0179E" w:rsidP="00F0179E">
            <w:pPr>
              <w:jc w:val="center"/>
              <w:rPr>
                <w:del w:id="23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400D4C04" w14:textId="480834AF" w:rsidR="00F0179E" w:rsidRPr="00F94CFA" w:rsidDel="002834EE" w:rsidRDefault="00F0179E" w:rsidP="00F0179E">
            <w:pPr>
              <w:jc w:val="center"/>
              <w:rPr>
                <w:del w:id="23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2834EE" w14:paraId="63CD238F" w14:textId="44CA42D6" w:rsidTr="004E68E2">
        <w:trPr>
          <w:del w:id="239" w:author="Fumika Hamada" w:date="2024-10-18T14:10:00Z"/>
        </w:trPr>
        <w:tc>
          <w:tcPr>
            <w:tcW w:w="895" w:type="dxa"/>
            <w:vAlign w:val="bottom"/>
          </w:tcPr>
          <w:p w14:paraId="3A8BA518" w14:textId="7ECFA168" w:rsidR="00F0179E" w:rsidRPr="00F94CFA" w:rsidDel="002834EE" w:rsidRDefault="00F0179E" w:rsidP="00F0179E">
            <w:pPr>
              <w:jc w:val="center"/>
              <w:rPr>
                <w:del w:id="24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240" w:type="dxa"/>
            <w:vAlign w:val="bottom"/>
          </w:tcPr>
          <w:p w14:paraId="1A496B81" w14:textId="2C530232" w:rsidR="00F0179E" w:rsidRPr="00F94CFA" w:rsidDel="002834EE" w:rsidRDefault="00F0179E" w:rsidP="00F0179E">
            <w:pPr>
              <w:jc w:val="center"/>
              <w:rPr>
                <w:del w:id="24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0DADE8EA" w14:textId="070E25BC" w:rsidR="00F0179E" w:rsidRPr="00F94CFA" w:rsidDel="002834EE" w:rsidRDefault="00F0179E" w:rsidP="00F0179E">
            <w:pPr>
              <w:jc w:val="center"/>
              <w:rPr>
                <w:del w:id="24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2834EE" w14:paraId="01C48196" w14:textId="7D1243F3" w:rsidTr="004E68E2">
        <w:trPr>
          <w:del w:id="246" w:author="Fumika Hamada" w:date="2024-10-18T14:10:00Z"/>
        </w:trPr>
        <w:tc>
          <w:tcPr>
            <w:tcW w:w="895" w:type="dxa"/>
            <w:vAlign w:val="bottom"/>
          </w:tcPr>
          <w:p w14:paraId="4FDA1AE3" w14:textId="38E136AC" w:rsidR="00F0179E" w:rsidRPr="00F94CFA" w:rsidDel="002834EE" w:rsidRDefault="00F0179E" w:rsidP="00F0179E">
            <w:pPr>
              <w:jc w:val="center"/>
              <w:rPr>
                <w:del w:id="24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240" w:type="dxa"/>
            <w:vAlign w:val="bottom"/>
          </w:tcPr>
          <w:p w14:paraId="7D464C8E" w14:textId="6AE36FB6" w:rsidR="00F0179E" w:rsidRPr="00F94CFA" w:rsidDel="002834EE" w:rsidRDefault="00F0179E" w:rsidP="00F0179E">
            <w:pPr>
              <w:jc w:val="center"/>
              <w:rPr>
                <w:del w:id="24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0CF3D87A" w14:textId="17002EDB" w:rsidR="00F0179E" w:rsidRPr="00F94CFA" w:rsidDel="002834EE" w:rsidRDefault="00F0179E" w:rsidP="00F0179E">
            <w:pPr>
              <w:jc w:val="center"/>
              <w:rPr>
                <w:del w:id="25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</w:tbl>
    <w:p w14:paraId="36F8515F" w14:textId="40C5AA8D" w:rsidR="009123A4" w:rsidDel="002834EE" w:rsidRDefault="009123A4">
      <w:pPr>
        <w:rPr>
          <w:del w:id="25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F04CE51" w14:textId="7A2CC500" w:rsidR="005F5F0C" w:rsidRPr="00F94CFA" w:rsidDel="002834EE" w:rsidRDefault="005F5F0C">
      <w:pPr>
        <w:rPr>
          <w:del w:id="254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690"/>
      </w:tblGrid>
      <w:tr w:rsidR="00A54A09" w:rsidRPr="00F94CFA" w:rsidDel="002834EE" w14:paraId="283278F3" w14:textId="5ED670E6" w:rsidTr="004E68E2">
        <w:trPr>
          <w:del w:id="255" w:author="Fumika Hamada" w:date="2024-10-18T14:10:00Z"/>
        </w:trPr>
        <w:tc>
          <w:tcPr>
            <w:tcW w:w="3595" w:type="dxa"/>
            <w:vAlign w:val="bottom"/>
          </w:tcPr>
          <w:p w14:paraId="49D75B2A" w14:textId="52A1A6D9" w:rsidR="00A54A09" w:rsidRPr="00F94CFA" w:rsidDel="002834EE" w:rsidRDefault="00A54A09" w:rsidP="00A54A09">
            <w:pPr>
              <w:rPr>
                <w:del w:id="25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3690" w:type="dxa"/>
            <w:vAlign w:val="bottom"/>
          </w:tcPr>
          <w:p w14:paraId="65D14434" w14:textId="478545E0" w:rsidR="00A54A09" w:rsidRPr="00F94CFA" w:rsidDel="002834EE" w:rsidRDefault="00A54A09" w:rsidP="00A54A09">
            <w:pPr>
              <w:rPr>
                <w:del w:id="25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A54A09" w:rsidRPr="00F94CFA" w:rsidDel="002834EE" w14:paraId="64CAC671" w14:textId="3AEACFE2" w:rsidTr="004E68E2">
        <w:trPr>
          <w:del w:id="260" w:author="Fumika Hamada" w:date="2024-10-18T14:10:00Z"/>
        </w:trPr>
        <w:tc>
          <w:tcPr>
            <w:tcW w:w="3595" w:type="dxa"/>
            <w:vAlign w:val="bottom"/>
          </w:tcPr>
          <w:p w14:paraId="3356D7FF" w14:textId="5A713991" w:rsidR="00A54A09" w:rsidRPr="00F94CFA" w:rsidDel="002834EE" w:rsidRDefault="00A54A09" w:rsidP="00A54A09">
            <w:pPr>
              <w:rPr>
                <w:del w:id="26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3690" w:type="dxa"/>
            <w:vAlign w:val="bottom"/>
          </w:tcPr>
          <w:p w14:paraId="25A923AF" w14:textId="44BA520F" w:rsidR="00A54A09" w:rsidRPr="00F94CFA" w:rsidDel="002834EE" w:rsidRDefault="00A54A09" w:rsidP="00A54A09">
            <w:pPr>
              <w:rPr>
                <w:del w:id="26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</w:tr>
      <w:tr w:rsidR="00A54A09" w:rsidRPr="00F94CFA" w:rsidDel="002834EE" w14:paraId="5AD764EC" w14:textId="6E93E7B0" w:rsidTr="004E68E2">
        <w:trPr>
          <w:del w:id="264" w:author="Fumika Hamada" w:date="2024-10-18T14:10:00Z"/>
        </w:trPr>
        <w:tc>
          <w:tcPr>
            <w:tcW w:w="3595" w:type="dxa"/>
            <w:vAlign w:val="bottom"/>
          </w:tcPr>
          <w:p w14:paraId="522BBD08" w14:textId="7707824A" w:rsidR="00A54A09" w:rsidRPr="00F94CFA" w:rsidDel="002834EE" w:rsidRDefault="00A54A09" w:rsidP="00A54A09">
            <w:pPr>
              <w:rPr>
                <w:del w:id="26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</w:delText>
              </w:r>
            </w:del>
          </w:p>
        </w:tc>
        <w:tc>
          <w:tcPr>
            <w:tcW w:w="3690" w:type="dxa"/>
            <w:vAlign w:val="bottom"/>
          </w:tcPr>
          <w:p w14:paraId="72FFCFE4" w14:textId="0510BF9F" w:rsidR="00A54A09" w:rsidRPr="00F94CFA" w:rsidDel="002834EE" w:rsidRDefault="00A54A09" w:rsidP="00A54A09">
            <w:pPr>
              <w:rPr>
                <w:del w:id="26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A54A09" w:rsidRPr="00F94CFA" w:rsidDel="002834EE" w14:paraId="5C238E4D" w14:textId="7131B8A8" w:rsidTr="004E68E2">
        <w:trPr>
          <w:del w:id="269" w:author="Fumika Hamada" w:date="2024-10-18T14:10:00Z"/>
        </w:trPr>
        <w:tc>
          <w:tcPr>
            <w:tcW w:w="3595" w:type="dxa"/>
            <w:vAlign w:val="bottom"/>
          </w:tcPr>
          <w:p w14:paraId="14479EC2" w14:textId="2B0F6F7D" w:rsidR="00A54A09" w:rsidRPr="00F94CFA" w:rsidDel="002834EE" w:rsidRDefault="00A54A09" w:rsidP="00A54A09">
            <w:pPr>
              <w:rPr>
                <w:del w:id="27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3690" w:type="dxa"/>
            <w:vAlign w:val="bottom"/>
          </w:tcPr>
          <w:p w14:paraId="1AA236F8" w14:textId="27187AF4" w:rsidR="00A54A09" w:rsidRPr="00F94CFA" w:rsidDel="002834EE" w:rsidRDefault="00A54A09" w:rsidP="00A54A09">
            <w:pPr>
              <w:rPr>
                <w:del w:id="27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A54A09" w:rsidRPr="00F94CFA" w:rsidDel="002834EE" w14:paraId="45450825" w14:textId="1C58C2DA" w:rsidTr="004E68E2">
        <w:trPr>
          <w:del w:id="274" w:author="Fumika Hamada" w:date="2024-10-18T14:10:00Z"/>
        </w:trPr>
        <w:tc>
          <w:tcPr>
            <w:tcW w:w="3595" w:type="dxa"/>
            <w:vAlign w:val="bottom"/>
          </w:tcPr>
          <w:p w14:paraId="5B170161" w14:textId="7CC64019" w:rsidR="00A54A09" w:rsidRPr="00F94CFA" w:rsidDel="002834EE" w:rsidRDefault="00A54A09" w:rsidP="00A54A09">
            <w:pPr>
              <w:rPr>
                <w:del w:id="27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3690" w:type="dxa"/>
            <w:vAlign w:val="bottom"/>
          </w:tcPr>
          <w:p w14:paraId="1C9CC52D" w14:textId="7DE02E2F" w:rsidR="00A54A09" w:rsidRPr="00F94CFA" w:rsidDel="002834EE" w:rsidRDefault="00A54A09" w:rsidP="00A54A09">
            <w:pPr>
              <w:rPr>
                <w:del w:id="27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0.015</w:delText>
              </w:r>
            </w:del>
          </w:p>
        </w:tc>
      </w:tr>
      <w:tr w:rsidR="00A54A09" w:rsidRPr="00F94CFA" w:rsidDel="002834EE" w14:paraId="3CCE601E" w14:textId="1F1C84C6" w:rsidTr="004E68E2">
        <w:trPr>
          <w:del w:id="279" w:author="Fumika Hamada" w:date="2024-10-18T14:10:00Z"/>
        </w:trPr>
        <w:tc>
          <w:tcPr>
            <w:tcW w:w="3595" w:type="dxa"/>
            <w:vAlign w:val="bottom"/>
          </w:tcPr>
          <w:p w14:paraId="04564125" w14:textId="40F56853" w:rsidR="00A54A09" w:rsidRPr="00F94CFA" w:rsidDel="002834EE" w:rsidRDefault="00A54A09" w:rsidP="00A54A09">
            <w:pPr>
              <w:rPr>
                <w:del w:id="28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3690" w:type="dxa"/>
            <w:vAlign w:val="bottom"/>
          </w:tcPr>
          <w:p w14:paraId="7C0DE9C7" w14:textId="7A1F5569" w:rsidR="00A54A09" w:rsidRPr="00F94CFA" w:rsidDel="002834EE" w:rsidRDefault="00A54A09" w:rsidP="00A54A09">
            <w:pPr>
              <w:rPr>
                <w:del w:id="28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A54A09" w:rsidRPr="00F94CFA" w:rsidDel="002834EE" w14:paraId="2E8273B6" w14:textId="3ED7F288" w:rsidTr="004E68E2">
        <w:trPr>
          <w:del w:id="284" w:author="Fumika Hamada" w:date="2024-10-18T14:10:00Z"/>
        </w:trPr>
        <w:tc>
          <w:tcPr>
            <w:tcW w:w="3595" w:type="dxa"/>
            <w:vAlign w:val="bottom"/>
          </w:tcPr>
          <w:p w14:paraId="544A3D3B" w14:textId="3BA9007D" w:rsidR="00A54A09" w:rsidRPr="00F94CFA" w:rsidDel="002834EE" w:rsidRDefault="00A54A09" w:rsidP="00A54A09">
            <w:pPr>
              <w:rPr>
                <w:del w:id="28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3690" w:type="dxa"/>
            <w:vAlign w:val="bottom"/>
          </w:tcPr>
          <w:p w14:paraId="3F1BF493" w14:textId="5D847DB8" w:rsidR="00A54A09" w:rsidRPr="00F94CFA" w:rsidDel="002834EE" w:rsidRDefault="00A54A09" w:rsidP="00A54A09">
            <w:pPr>
              <w:rPr>
                <w:del w:id="28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</w:tr>
      <w:tr w:rsidR="00A54A09" w:rsidRPr="00F94CFA" w:rsidDel="002834EE" w14:paraId="6D2AF65C" w14:textId="19D5EB00" w:rsidTr="004E68E2">
        <w:trPr>
          <w:del w:id="288" w:author="Fumika Hamada" w:date="2024-10-18T14:10:00Z"/>
        </w:trPr>
        <w:tc>
          <w:tcPr>
            <w:tcW w:w="3595" w:type="dxa"/>
            <w:vAlign w:val="bottom"/>
          </w:tcPr>
          <w:p w14:paraId="5D9DCB75" w14:textId="3683C62F" w:rsidR="00A54A09" w:rsidRPr="00F94CFA" w:rsidDel="002834EE" w:rsidRDefault="00A54A09" w:rsidP="00A54A09">
            <w:pPr>
              <w:rPr>
                <w:del w:id="28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3690" w:type="dxa"/>
            <w:vAlign w:val="bottom"/>
          </w:tcPr>
          <w:p w14:paraId="09932624" w14:textId="32C710A2" w:rsidR="00A54A09" w:rsidRPr="00F94CFA" w:rsidDel="002834EE" w:rsidRDefault="00A54A09" w:rsidP="00A54A09">
            <w:pPr>
              <w:rPr>
                <w:del w:id="29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(24, 1140) = 3.561</w:delText>
              </w:r>
            </w:del>
          </w:p>
        </w:tc>
      </w:tr>
      <w:tr w:rsidR="00A54A09" w:rsidRPr="00F94CFA" w:rsidDel="002834EE" w14:paraId="6315A707" w14:textId="701FE7FA" w:rsidTr="004E68E2">
        <w:trPr>
          <w:del w:id="293" w:author="Fumika Hamada" w:date="2024-10-18T14:10:00Z"/>
        </w:trPr>
        <w:tc>
          <w:tcPr>
            <w:tcW w:w="3595" w:type="dxa"/>
            <w:vAlign w:val="bottom"/>
          </w:tcPr>
          <w:p w14:paraId="243A2BF9" w14:textId="5DA8C528" w:rsidR="00A54A09" w:rsidRPr="00F94CFA" w:rsidDel="002834EE" w:rsidRDefault="00A54A09" w:rsidP="00A54A09">
            <w:pPr>
              <w:rPr>
                <w:del w:id="29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3690" w:type="dxa"/>
            <w:vAlign w:val="bottom"/>
          </w:tcPr>
          <w:p w14:paraId="66B5AF5E" w14:textId="5AB51628" w:rsidR="00A54A09" w:rsidRPr="00F94CFA" w:rsidDel="002834EE" w:rsidRDefault="00A54A09" w:rsidP="00A54A09">
            <w:pPr>
              <w:rPr>
                <w:del w:id="29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(1.327, 126.1) = 59.54</w:delText>
              </w:r>
            </w:del>
          </w:p>
        </w:tc>
      </w:tr>
      <w:tr w:rsidR="00A54A09" w:rsidRPr="00F94CFA" w:rsidDel="002834EE" w14:paraId="18D82413" w14:textId="5900EA2B" w:rsidTr="004E68E2">
        <w:trPr>
          <w:del w:id="298" w:author="Fumika Hamada" w:date="2024-10-18T14:10:00Z"/>
        </w:trPr>
        <w:tc>
          <w:tcPr>
            <w:tcW w:w="3595" w:type="dxa"/>
            <w:vAlign w:val="bottom"/>
          </w:tcPr>
          <w:p w14:paraId="50B59760" w14:textId="669C34D8" w:rsidR="00A54A09" w:rsidRPr="00F94CFA" w:rsidDel="002834EE" w:rsidRDefault="00A54A09" w:rsidP="00A54A09">
            <w:pPr>
              <w:rPr>
                <w:del w:id="29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3690" w:type="dxa"/>
            <w:vAlign w:val="bottom"/>
          </w:tcPr>
          <w:p w14:paraId="617D23ED" w14:textId="60DEA8DC" w:rsidR="00A54A09" w:rsidRPr="00F94CFA" w:rsidDel="002834EE" w:rsidRDefault="00A54A09" w:rsidP="00A54A09">
            <w:pPr>
              <w:rPr>
                <w:del w:id="30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(2, 95) = 4.389</w:delText>
              </w:r>
            </w:del>
          </w:p>
        </w:tc>
      </w:tr>
      <w:tr w:rsidR="00A54A09" w:rsidRPr="00F94CFA" w:rsidDel="002834EE" w14:paraId="3EC86D3F" w14:textId="5818DEE9" w:rsidTr="004E68E2">
        <w:trPr>
          <w:del w:id="303" w:author="Fumika Hamada" w:date="2024-10-18T14:10:00Z"/>
        </w:trPr>
        <w:tc>
          <w:tcPr>
            <w:tcW w:w="3595" w:type="dxa"/>
            <w:vAlign w:val="bottom"/>
          </w:tcPr>
          <w:p w14:paraId="36ECB2BD" w14:textId="75FE1408" w:rsidR="00A54A09" w:rsidRPr="00F94CFA" w:rsidDel="002834EE" w:rsidRDefault="00A54A09" w:rsidP="00A54A09">
            <w:pPr>
              <w:rPr>
                <w:del w:id="30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3690" w:type="dxa"/>
            <w:vAlign w:val="bottom"/>
          </w:tcPr>
          <w:p w14:paraId="3191BB3A" w14:textId="2F1BC9C9" w:rsidR="00A54A09" w:rsidRPr="00F94CFA" w:rsidDel="002834EE" w:rsidRDefault="00A54A09" w:rsidP="00A54A09">
            <w:pPr>
              <w:rPr>
                <w:del w:id="30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(95, 1140) = 31.76</w:delText>
              </w:r>
            </w:del>
          </w:p>
        </w:tc>
      </w:tr>
    </w:tbl>
    <w:p w14:paraId="60D34AB7" w14:textId="4D2C8801" w:rsidR="00F0179E" w:rsidRPr="00F94CFA" w:rsidDel="002834EE" w:rsidRDefault="00F0179E">
      <w:pPr>
        <w:rPr>
          <w:del w:id="30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4540FDC" w14:textId="406A75C4" w:rsidR="008C51CF" w:rsidDel="002834EE" w:rsidRDefault="008C51CF">
      <w:pPr>
        <w:rPr>
          <w:del w:id="30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EAFA352" w14:textId="4F34AD27" w:rsidR="00C91FD8" w:rsidDel="002834EE" w:rsidRDefault="00C91FD8">
      <w:pPr>
        <w:rPr>
          <w:del w:id="31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0F89B94" w14:textId="32E39FEA" w:rsidR="005F5F0C" w:rsidDel="002834EE" w:rsidRDefault="005F5F0C">
      <w:pPr>
        <w:rPr>
          <w:del w:id="31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64BF310" w14:textId="617A9951" w:rsidR="005F5F0C" w:rsidDel="002834EE" w:rsidRDefault="005F5F0C">
      <w:pPr>
        <w:rPr>
          <w:del w:id="31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BC85247" w14:textId="5C09EB36" w:rsidR="008F39C9" w:rsidRPr="00F94CFA" w:rsidDel="002834EE" w:rsidRDefault="008F39C9">
      <w:pPr>
        <w:rPr>
          <w:del w:id="313" w:author="Fumika Hamada" w:date="2024-10-18T14:10:00Z" w16du:dateUtc="2024-10-18T21:10:00Z"/>
          <w:rFonts w:ascii="Arial" w:hAnsi="Arial" w:cs="Arial"/>
          <w:sz w:val="22"/>
          <w:szCs w:val="22"/>
        </w:rPr>
      </w:pPr>
      <w:del w:id="314" w:author="Fumika Hamada" w:date="2024-10-18T14:10:00Z" w16du:dateUtc="2024-10-18T21:10:00Z">
        <w:r w:rsidDel="002834EE">
          <w:rPr>
            <w:rFonts w:ascii="Arial" w:hAnsi="Arial" w:cs="Arial"/>
            <w:sz w:val="22"/>
            <w:szCs w:val="22"/>
          </w:rPr>
          <w:delText>Fig. 2</w:delText>
        </w:r>
      </w:del>
    </w:p>
    <w:p w14:paraId="6A472BE3" w14:textId="78E808C0" w:rsidR="00F0179E" w:rsidRPr="00F94CFA" w:rsidDel="002834EE" w:rsidRDefault="00A54A09">
      <w:pPr>
        <w:rPr>
          <w:del w:id="315" w:author="Fumika Hamada" w:date="2024-10-18T14:10:00Z" w16du:dateUtc="2024-10-18T21:10:00Z"/>
          <w:rFonts w:ascii="Arial" w:hAnsi="Arial" w:cs="Arial"/>
          <w:sz w:val="22"/>
          <w:szCs w:val="22"/>
        </w:rPr>
      </w:pPr>
      <w:del w:id="316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s. 2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240"/>
        <w:gridCol w:w="2070"/>
      </w:tblGrid>
      <w:tr w:rsidR="003E7CC0" w:rsidRPr="00F94CFA" w:rsidDel="002834EE" w14:paraId="2228EC93" w14:textId="0B5F525B" w:rsidTr="00AC2637">
        <w:trPr>
          <w:del w:id="317" w:author="Fumika Hamada" w:date="2024-10-18T14:10:00Z"/>
        </w:trPr>
        <w:tc>
          <w:tcPr>
            <w:tcW w:w="7285" w:type="dxa"/>
            <w:gridSpan w:val="3"/>
          </w:tcPr>
          <w:p w14:paraId="6FC2E06F" w14:textId="5F95A81D" w:rsidR="003E7CC0" w:rsidRPr="00F94CFA" w:rsidDel="002834EE" w:rsidRDefault="003E7CC0" w:rsidP="003E7CC0">
            <w:pPr>
              <w:tabs>
                <w:tab w:val="left" w:pos="2574"/>
              </w:tabs>
              <w:jc w:val="center"/>
              <w:rPr>
                <w:del w:id="31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Gr5a[-/-]; Gr64a[-/-]</w:delText>
              </w:r>
            </w:del>
          </w:p>
        </w:tc>
      </w:tr>
      <w:tr w:rsidR="003E7CC0" w:rsidRPr="00F94CFA" w:rsidDel="002834EE" w14:paraId="2B7B247E" w14:textId="607721F0" w:rsidTr="00AC2637">
        <w:trPr>
          <w:del w:id="320" w:author="Fumika Hamada" w:date="2024-10-18T14:10:00Z"/>
        </w:trPr>
        <w:tc>
          <w:tcPr>
            <w:tcW w:w="5215" w:type="dxa"/>
            <w:gridSpan w:val="2"/>
            <w:vAlign w:val="bottom"/>
          </w:tcPr>
          <w:p w14:paraId="5F487458" w14:textId="57569F43" w:rsidR="003E7CC0" w:rsidRPr="00F94CFA" w:rsidDel="002834EE" w:rsidRDefault="003E7CC0" w:rsidP="003E7CC0">
            <w:pPr>
              <w:rPr>
                <w:del w:id="32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070" w:type="dxa"/>
            <w:vAlign w:val="bottom"/>
          </w:tcPr>
          <w:p w14:paraId="79A43466" w14:textId="7E9CCD26" w:rsidR="003E7CC0" w:rsidRPr="00F94CFA" w:rsidDel="002834EE" w:rsidRDefault="003E7CC0" w:rsidP="00472154">
            <w:pPr>
              <w:jc w:val="center"/>
              <w:rPr>
                <w:del w:id="32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3E7CC0" w:rsidRPr="00F94CFA" w:rsidDel="002834EE" w14:paraId="277001D1" w14:textId="629396DF" w:rsidTr="00AC2637">
        <w:trPr>
          <w:del w:id="325" w:author="Fumika Hamada" w:date="2024-10-18T14:10:00Z"/>
        </w:trPr>
        <w:tc>
          <w:tcPr>
            <w:tcW w:w="1975" w:type="dxa"/>
            <w:vMerge w:val="restart"/>
          </w:tcPr>
          <w:p w14:paraId="2E33BDEE" w14:textId="0F5BBEAD" w:rsidR="003E7CC0" w:rsidRPr="00F94CFA" w:rsidDel="002834EE" w:rsidRDefault="003E7CC0" w:rsidP="003E7CC0">
            <w:pPr>
              <w:rPr>
                <w:del w:id="326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32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  <w:vAlign w:val="bottom"/>
          </w:tcPr>
          <w:p w14:paraId="120A2A3B" w14:textId="43266DAF" w:rsidR="003E7CC0" w:rsidRPr="00F94CFA" w:rsidDel="002834EE" w:rsidRDefault="003E7CC0" w:rsidP="003E7CC0">
            <w:pPr>
              <w:rPr>
                <w:del w:id="32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070" w:type="dxa"/>
            <w:vAlign w:val="bottom"/>
          </w:tcPr>
          <w:p w14:paraId="2B02D9F3" w14:textId="2DA308C1" w:rsidR="003E7CC0" w:rsidRPr="00F94CFA" w:rsidDel="002834EE" w:rsidRDefault="003E7CC0" w:rsidP="00472154">
            <w:pPr>
              <w:jc w:val="center"/>
              <w:rPr>
                <w:del w:id="33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3E7CC0" w:rsidRPr="00F94CFA" w:rsidDel="002834EE" w14:paraId="624E3E81" w14:textId="0464F560" w:rsidTr="00AC2637">
        <w:trPr>
          <w:del w:id="332" w:author="Fumika Hamada" w:date="2024-10-18T14:10:00Z"/>
        </w:trPr>
        <w:tc>
          <w:tcPr>
            <w:tcW w:w="1975" w:type="dxa"/>
            <w:vMerge/>
          </w:tcPr>
          <w:p w14:paraId="0F026DCB" w14:textId="530FE325" w:rsidR="003E7CC0" w:rsidRPr="00F94CFA" w:rsidDel="002834EE" w:rsidRDefault="003E7CC0" w:rsidP="003E7CC0">
            <w:pPr>
              <w:rPr>
                <w:del w:id="33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6B3AC76E" w14:textId="7B41C2E9" w:rsidR="003E7CC0" w:rsidRPr="00F94CFA" w:rsidDel="002834EE" w:rsidRDefault="003E7CC0" w:rsidP="003E7CC0">
            <w:pPr>
              <w:rPr>
                <w:del w:id="33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070" w:type="dxa"/>
            <w:vAlign w:val="bottom"/>
          </w:tcPr>
          <w:p w14:paraId="4901BA20" w14:textId="28A2B0CA" w:rsidR="003E7CC0" w:rsidRPr="00F94CFA" w:rsidDel="002834EE" w:rsidRDefault="003E7CC0" w:rsidP="00472154">
            <w:pPr>
              <w:jc w:val="center"/>
              <w:rPr>
                <w:del w:id="33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2834EE" w14:paraId="1BF26C7C" w14:textId="2BB5DF87" w:rsidTr="00AC2637">
        <w:trPr>
          <w:del w:id="338" w:author="Fumika Hamada" w:date="2024-10-18T14:10:00Z"/>
        </w:trPr>
        <w:tc>
          <w:tcPr>
            <w:tcW w:w="1975" w:type="dxa"/>
            <w:vMerge/>
          </w:tcPr>
          <w:p w14:paraId="6EC0D5BE" w14:textId="30261BFF" w:rsidR="003E7CC0" w:rsidRPr="00F94CFA" w:rsidDel="002834EE" w:rsidRDefault="003E7CC0" w:rsidP="003E7CC0">
            <w:pPr>
              <w:rPr>
                <w:del w:id="33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76D4D607" w14:textId="262DF9C3" w:rsidR="003E7CC0" w:rsidRPr="00F94CFA" w:rsidDel="002834EE" w:rsidRDefault="003E7CC0" w:rsidP="003E7CC0">
            <w:pPr>
              <w:rPr>
                <w:del w:id="34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070" w:type="dxa"/>
            <w:vAlign w:val="bottom"/>
          </w:tcPr>
          <w:p w14:paraId="5E23BC0F" w14:textId="6606BE0D" w:rsidR="003E7CC0" w:rsidRPr="00F94CFA" w:rsidDel="002834EE" w:rsidRDefault="003E7CC0" w:rsidP="00472154">
            <w:pPr>
              <w:jc w:val="center"/>
              <w:rPr>
                <w:del w:id="34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3E7CC0" w:rsidRPr="00F94CFA" w:rsidDel="002834EE" w14:paraId="328A8989" w14:textId="7D7F7307" w:rsidTr="00AC2637">
        <w:trPr>
          <w:del w:id="344" w:author="Fumika Hamada" w:date="2024-10-18T14:10:00Z"/>
        </w:trPr>
        <w:tc>
          <w:tcPr>
            <w:tcW w:w="1975" w:type="dxa"/>
            <w:vMerge/>
          </w:tcPr>
          <w:p w14:paraId="3E388D24" w14:textId="7B4CF99C" w:rsidR="003E7CC0" w:rsidRPr="00F94CFA" w:rsidDel="002834EE" w:rsidRDefault="003E7CC0" w:rsidP="003E7CC0">
            <w:pPr>
              <w:rPr>
                <w:del w:id="34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1A8B6B7B" w14:textId="447D0B7E" w:rsidR="003E7CC0" w:rsidRPr="00F94CFA" w:rsidDel="002834EE" w:rsidRDefault="003E7CC0" w:rsidP="003E7CC0">
            <w:pPr>
              <w:rPr>
                <w:del w:id="34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070" w:type="dxa"/>
            <w:vAlign w:val="bottom"/>
          </w:tcPr>
          <w:p w14:paraId="71A71982" w14:textId="764CDB21" w:rsidR="003E7CC0" w:rsidRPr="00F94CFA" w:rsidDel="002834EE" w:rsidRDefault="003E7CC0" w:rsidP="00472154">
            <w:pPr>
              <w:jc w:val="center"/>
              <w:rPr>
                <w:del w:id="34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3E7CC0" w:rsidRPr="00F94CFA" w:rsidDel="002834EE" w14:paraId="59CF64C2" w14:textId="59027035" w:rsidTr="00AC2637">
        <w:trPr>
          <w:del w:id="350" w:author="Fumika Hamada" w:date="2024-10-18T14:10:00Z"/>
        </w:trPr>
        <w:tc>
          <w:tcPr>
            <w:tcW w:w="1975" w:type="dxa"/>
            <w:vMerge/>
          </w:tcPr>
          <w:p w14:paraId="07CB299C" w14:textId="1D6CBEEB" w:rsidR="003E7CC0" w:rsidRPr="00F94CFA" w:rsidDel="002834EE" w:rsidRDefault="003E7CC0" w:rsidP="003E7CC0">
            <w:pPr>
              <w:rPr>
                <w:del w:id="35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1807FB2C" w14:textId="3EA7B31B" w:rsidR="003E7CC0" w:rsidRPr="00F94CFA" w:rsidDel="002834EE" w:rsidRDefault="003E7CC0" w:rsidP="003E7CC0">
            <w:pPr>
              <w:rPr>
                <w:del w:id="35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070" w:type="dxa"/>
            <w:vAlign w:val="bottom"/>
          </w:tcPr>
          <w:p w14:paraId="053B94FD" w14:textId="7F617640" w:rsidR="003E7CC0" w:rsidRPr="00F94CFA" w:rsidDel="002834EE" w:rsidRDefault="003E7CC0" w:rsidP="00472154">
            <w:pPr>
              <w:jc w:val="center"/>
              <w:rPr>
                <w:del w:id="35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2834EE" w14:paraId="32F78134" w14:textId="2C2E1376" w:rsidTr="00AC2637">
        <w:trPr>
          <w:del w:id="356" w:author="Fumika Hamada" w:date="2024-10-18T14:10:00Z"/>
        </w:trPr>
        <w:tc>
          <w:tcPr>
            <w:tcW w:w="1975" w:type="dxa"/>
            <w:vMerge w:val="restart"/>
          </w:tcPr>
          <w:p w14:paraId="04593ED2" w14:textId="47C7547A" w:rsidR="003E7CC0" w:rsidRPr="00F94CFA" w:rsidDel="002834EE" w:rsidRDefault="003E7CC0" w:rsidP="003E7CC0">
            <w:pPr>
              <w:rPr>
                <w:del w:id="357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35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  <w:vAlign w:val="bottom"/>
          </w:tcPr>
          <w:p w14:paraId="6ECBB7AE" w14:textId="44694AC6" w:rsidR="003E7CC0" w:rsidRPr="00F94CFA" w:rsidDel="002834EE" w:rsidRDefault="003E7CC0" w:rsidP="003E7CC0">
            <w:pPr>
              <w:rPr>
                <w:del w:id="35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6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070" w:type="dxa"/>
            <w:vAlign w:val="bottom"/>
          </w:tcPr>
          <w:p w14:paraId="185293A9" w14:textId="727C78AA" w:rsidR="003E7CC0" w:rsidRPr="00F94CFA" w:rsidDel="002834EE" w:rsidRDefault="003E7CC0" w:rsidP="00472154">
            <w:pPr>
              <w:jc w:val="center"/>
              <w:rPr>
                <w:del w:id="36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6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3E7CC0" w:rsidRPr="00F94CFA" w:rsidDel="002834EE" w14:paraId="0B02C81C" w14:textId="2DBDEF44" w:rsidTr="00AC2637">
        <w:trPr>
          <w:del w:id="363" w:author="Fumika Hamada" w:date="2024-10-18T14:10:00Z"/>
        </w:trPr>
        <w:tc>
          <w:tcPr>
            <w:tcW w:w="1975" w:type="dxa"/>
            <w:vMerge/>
          </w:tcPr>
          <w:p w14:paraId="5C247451" w14:textId="7EAD5986" w:rsidR="003E7CC0" w:rsidRPr="00F94CFA" w:rsidDel="002834EE" w:rsidRDefault="003E7CC0" w:rsidP="003E7CC0">
            <w:pPr>
              <w:rPr>
                <w:del w:id="36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7D8F2BC0" w14:textId="371A735A" w:rsidR="003E7CC0" w:rsidRPr="00F94CFA" w:rsidDel="002834EE" w:rsidRDefault="003E7CC0" w:rsidP="003E7CC0">
            <w:pPr>
              <w:rPr>
                <w:del w:id="36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6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070" w:type="dxa"/>
            <w:vAlign w:val="bottom"/>
          </w:tcPr>
          <w:p w14:paraId="788E6D44" w14:textId="73054F3E" w:rsidR="003E7CC0" w:rsidRPr="00F94CFA" w:rsidDel="002834EE" w:rsidRDefault="003E7CC0" w:rsidP="00472154">
            <w:pPr>
              <w:jc w:val="center"/>
              <w:rPr>
                <w:del w:id="36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6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2834EE" w14:paraId="120F9C74" w14:textId="408511AD" w:rsidTr="00AC2637">
        <w:trPr>
          <w:del w:id="369" w:author="Fumika Hamada" w:date="2024-10-18T14:10:00Z"/>
        </w:trPr>
        <w:tc>
          <w:tcPr>
            <w:tcW w:w="1975" w:type="dxa"/>
            <w:vMerge/>
          </w:tcPr>
          <w:p w14:paraId="04C39E23" w14:textId="6A90D333" w:rsidR="003E7CC0" w:rsidRPr="00F94CFA" w:rsidDel="002834EE" w:rsidRDefault="003E7CC0" w:rsidP="003E7CC0">
            <w:pPr>
              <w:rPr>
                <w:del w:id="37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5F964E86" w14:textId="04E2091A" w:rsidR="003E7CC0" w:rsidRPr="00F94CFA" w:rsidDel="002834EE" w:rsidRDefault="003E7CC0" w:rsidP="003E7CC0">
            <w:pPr>
              <w:rPr>
                <w:del w:id="37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7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070" w:type="dxa"/>
            <w:vAlign w:val="bottom"/>
          </w:tcPr>
          <w:p w14:paraId="244F5228" w14:textId="55E80142" w:rsidR="003E7CC0" w:rsidRPr="00F94CFA" w:rsidDel="002834EE" w:rsidRDefault="003E7CC0" w:rsidP="00472154">
            <w:pPr>
              <w:jc w:val="center"/>
              <w:rPr>
                <w:del w:id="37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7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2834EE" w14:paraId="012F60DA" w14:textId="714DE3CF" w:rsidTr="00AC2637">
        <w:trPr>
          <w:del w:id="375" w:author="Fumika Hamada" w:date="2024-10-18T14:10:00Z"/>
        </w:trPr>
        <w:tc>
          <w:tcPr>
            <w:tcW w:w="1975" w:type="dxa"/>
            <w:vMerge/>
          </w:tcPr>
          <w:p w14:paraId="7BF1D266" w14:textId="4C03E560" w:rsidR="003E7CC0" w:rsidRPr="00F94CFA" w:rsidDel="002834EE" w:rsidRDefault="003E7CC0" w:rsidP="003E7CC0">
            <w:pPr>
              <w:rPr>
                <w:del w:id="37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07217F1B" w14:textId="699ED0F1" w:rsidR="003E7CC0" w:rsidRPr="00F94CFA" w:rsidDel="002834EE" w:rsidRDefault="003E7CC0" w:rsidP="003E7CC0">
            <w:pPr>
              <w:rPr>
                <w:del w:id="37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7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070" w:type="dxa"/>
            <w:vAlign w:val="bottom"/>
          </w:tcPr>
          <w:p w14:paraId="2B15DF97" w14:textId="229961E9" w:rsidR="003E7CC0" w:rsidRPr="00F94CFA" w:rsidDel="002834EE" w:rsidRDefault="003E7CC0" w:rsidP="00472154">
            <w:pPr>
              <w:jc w:val="center"/>
              <w:rPr>
                <w:del w:id="37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8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</w:tbl>
    <w:p w14:paraId="684AE32B" w14:textId="542976EE" w:rsidR="00A54A09" w:rsidDel="002834EE" w:rsidRDefault="00A54A09">
      <w:pPr>
        <w:rPr>
          <w:del w:id="38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2523FBD" w14:textId="55C47688" w:rsidR="005F5F0C" w:rsidRPr="00F94CFA" w:rsidDel="002834EE" w:rsidRDefault="005F5F0C">
      <w:pPr>
        <w:rPr>
          <w:del w:id="382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430"/>
      </w:tblGrid>
      <w:tr w:rsidR="003E7CC0" w:rsidRPr="00F94CFA" w:rsidDel="002834EE" w14:paraId="0E4FDB4B" w14:textId="23D27CEC" w:rsidTr="00AC2637">
        <w:trPr>
          <w:del w:id="383" w:author="Fumika Hamada" w:date="2024-10-18T14:10:00Z"/>
        </w:trPr>
        <w:tc>
          <w:tcPr>
            <w:tcW w:w="4855" w:type="dxa"/>
            <w:vAlign w:val="bottom"/>
          </w:tcPr>
          <w:p w14:paraId="5054C40E" w14:textId="504F42CF" w:rsidR="003E7CC0" w:rsidRPr="00F94CFA" w:rsidDel="002834EE" w:rsidRDefault="003E7CC0" w:rsidP="003E7CC0">
            <w:pPr>
              <w:jc w:val="center"/>
              <w:rPr>
                <w:del w:id="38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8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430" w:type="dxa"/>
            <w:vAlign w:val="bottom"/>
          </w:tcPr>
          <w:p w14:paraId="5EF23E60" w14:textId="4EFB900F" w:rsidR="003E7CC0" w:rsidRPr="00F94CFA" w:rsidDel="002834EE" w:rsidRDefault="003E7CC0" w:rsidP="003E7CC0">
            <w:pPr>
              <w:jc w:val="center"/>
              <w:rPr>
                <w:del w:id="38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8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3E7CC0" w:rsidRPr="00F94CFA" w:rsidDel="002834EE" w14:paraId="3876C3AF" w14:textId="7F6E3FFF" w:rsidTr="00AC2637">
        <w:trPr>
          <w:del w:id="388" w:author="Fumika Hamada" w:date="2024-10-18T14:10:00Z"/>
        </w:trPr>
        <w:tc>
          <w:tcPr>
            <w:tcW w:w="4855" w:type="dxa"/>
            <w:vAlign w:val="bottom"/>
          </w:tcPr>
          <w:p w14:paraId="289C8DBC" w14:textId="2A0B3955" w:rsidR="003E7CC0" w:rsidRPr="00F94CFA" w:rsidDel="002834EE" w:rsidRDefault="003E7CC0" w:rsidP="003E7CC0">
            <w:pPr>
              <w:jc w:val="center"/>
              <w:rPr>
                <w:del w:id="38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9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430" w:type="dxa"/>
            <w:vAlign w:val="bottom"/>
          </w:tcPr>
          <w:p w14:paraId="18F635B3" w14:textId="0E5574CB" w:rsidR="003E7CC0" w:rsidRPr="00F94CFA" w:rsidDel="002834EE" w:rsidRDefault="003E7CC0" w:rsidP="003E7CC0">
            <w:pPr>
              <w:jc w:val="center"/>
              <w:rPr>
                <w:del w:id="39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9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3E7CC0" w:rsidRPr="00F94CFA" w:rsidDel="002834EE" w14:paraId="0F7AEEC8" w14:textId="29D72B5C" w:rsidTr="00AC2637">
        <w:trPr>
          <w:del w:id="393" w:author="Fumika Hamada" w:date="2024-10-18T14:10:00Z"/>
        </w:trPr>
        <w:tc>
          <w:tcPr>
            <w:tcW w:w="4855" w:type="dxa"/>
            <w:vAlign w:val="bottom"/>
          </w:tcPr>
          <w:p w14:paraId="3F3DD822" w14:textId="66FA5968" w:rsidR="003E7CC0" w:rsidRPr="00F94CFA" w:rsidDel="002834EE" w:rsidRDefault="0028313F" w:rsidP="003E7CC0">
            <w:pPr>
              <w:jc w:val="center"/>
              <w:rPr>
                <w:del w:id="39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9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430" w:type="dxa"/>
            <w:vAlign w:val="bottom"/>
          </w:tcPr>
          <w:p w14:paraId="429955BC" w14:textId="47B29A53" w:rsidR="003E7CC0" w:rsidRPr="00F94CFA" w:rsidDel="002834EE" w:rsidRDefault="00EC45B3" w:rsidP="003E7CC0">
            <w:pPr>
              <w:jc w:val="center"/>
              <w:rPr>
                <w:del w:id="39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9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3E7CC0" w:rsidRPr="00F94CFA" w:rsidDel="002834EE" w14:paraId="1E680C0B" w14:textId="798DA1C2" w:rsidTr="00AC2637">
        <w:trPr>
          <w:del w:id="398" w:author="Fumika Hamada" w:date="2024-10-18T14:10:00Z"/>
        </w:trPr>
        <w:tc>
          <w:tcPr>
            <w:tcW w:w="4855" w:type="dxa"/>
            <w:vAlign w:val="bottom"/>
          </w:tcPr>
          <w:p w14:paraId="7A272E31" w14:textId="2E8F5994" w:rsidR="003E7CC0" w:rsidRPr="00F94CFA" w:rsidDel="002834EE" w:rsidRDefault="003E7CC0" w:rsidP="003E7CC0">
            <w:pPr>
              <w:jc w:val="center"/>
              <w:rPr>
                <w:del w:id="39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0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430" w:type="dxa"/>
            <w:vAlign w:val="bottom"/>
          </w:tcPr>
          <w:p w14:paraId="4C240F34" w14:textId="25A301ED" w:rsidR="003E7CC0" w:rsidRPr="00F94CFA" w:rsidDel="002834EE" w:rsidRDefault="003E7CC0" w:rsidP="003E7CC0">
            <w:pPr>
              <w:jc w:val="center"/>
              <w:rPr>
                <w:del w:id="40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0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(4, 36) = 17.15</w:delText>
              </w:r>
            </w:del>
          </w:p>
        </w:tc>
      </w:tr>
    </w:tbl>
    <w:p w14:paraId="1ACF8E88" w14:textId="49838650" w:rsidR="00F0179E" w:rsidDel="002834EE" w:rsidRDefault="00F0179E">
      <w:pPr>
        <w:rPr>
          <w:del w:id="40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D951116" w14:textId="55C4880C" w:rsidR="005F5F0C" w:rsidDel="002834EE" w:rsidRDefault="005F5F0C">
      <w:pPr>
        <w:rPr>
          <w:del w:id="40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3E155E7" w14:textId="6FA41E28" w:rsidR="00C91FD8" w:rsidDel="002834EE" w:rsidRDefault="00C91FD8">
      <w:pPr>
        <w:rPr>
          <w:del w:id="40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C5D2BEB" w14:textId="0625D0A8" w:rsidR="005F5F0C" w:rsidRPr="00F94CFA" w:rsidDel="002834EE" w:rsidRDefault="005F5F0C">
      <w:pPr>
        <w:rPr>
          <w:del w:id="40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8FCB727" w14:textId="73C274B3" w:rsidR="008C51CF" w:rsidRPr="00F94CFA" w:rsidDel="002834EE" w:rsidRDefault="008C51CF">
      <w:pPr>
        <w:rPr>
          <w:del w:id="40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ADD676E" w14:textId="60F406D2" w:rsidR="00F0179E" w:rsidRPr="00F94CFA" w:rsidDel="002834EE" w:rsidRDefault="003E7CC0">
      <w:pPr>
        <w:rPr>
          <w:del w:id="408" w:author="Fumika Hamada" w:date="2024-10-18T14:10:00Z" w16du:dateUtc="2024-10-18T21:10:00Z"/>
          <w:rFonts w:ascii="Arial" w:hAnsi="Arial" w:cs="Arial"/>
          <w:sz w:val="22"/>
          <w:szCs w:val="22"/>
        </w:rPr>
      </w:pPr>
      <w:del w:id="409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. 2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150"/>
        <w:gridCol w:w="2340"/>
      </w:tblGrid>
      <w:tr w:rsidR="003E7CC0" w:rsidRPr="00F94CFA" w:rsidDel="002834EE" w14:paraId="05AFDBF7" w14:textId="23B8381E" w:rsidTr="00AC2637">
        <w:trPr>
          <w:del w:id="410" w:author="Fumika Hamada" w:date="2024-10-18T14:10:00Z"/>
        </w:trPr>
        <w:tc>
          <w:tcPr>
            <w:tcW w:w="7285" w:type="dxa"/>
            <w:gridSpan w:val="3"/>
          </w:tcPr>
          <w:p w14:paraId="2A07BB79" w14:textId="51C5937E" w:rsidR="003E7CC0" w:rsidRPr="00F94CFA" w:rsidDel="002834EE" w:rsidRDefault="004F0A92" w:rsidP="004F0A92">
            <w:pPr>
              <w:jc w:val="center"/>
              <w:rPr>
                <w:del w:id="41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1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Gr5a[-/-]; Gr61a[-/-], Gr64a-f[-/-]</w:delText>
              </w:r>
            </w:del>
          </w:p>
        </w:tc>
      </w:tr>
      <w:tr w:rsidR="003E7CC0" w:rsidRPr="00F94CFA" w:rsidDel="002834EE" w14:paraId="4B84802F" w14:textId="369A4E80" w:rsidTr="00AC2637">
        <w:trPr>
          <w:del w:id="413" w:author="Fumika Hamada" w:date="2024-10-18T14:10:00Z"/>
        </w:trPr>
        <w:tc>
          <w:tcPr>
            <w:tcW w:w="4945" w:type="dxa"/>
            <w:gridSpan w:val="2"/>
          </w:tcPr>
          <w:p w14:paraId="0D0A9CB3" w14:textId="580959C3" w:rsidR="003E7CC0" w:rsidRPr="00F94CFA" w:rsidDel="002834EE" w:rsidRDefault="004F0A92">
            <w:pPr>
              <w:rPr>
                <w:del w:id="414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41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6B2A296F" w14:textId="28072EC7" w:rsidR="003E7CC0" w:rsidRPr="00F94CFA" w:rsidDel="002834EE" w:rsidRDefault="004F0A92" w:rsidP="00472154">
            <w:pPr>
              <w:jc w:val="center"/>
              <w:rPr>
                <w:del w:id="41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1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4F0A92" w:rsidRPr="00F94CFA" w:rsidDel="002834EE" w14:paraId="702822F4" w14:textId="54ADFCC6" w:rsidTr="00AC2637">
        <w:trPr>
          <w:del w:id="418" w:author="Fumika Hamada" w:date="2024-10-18T14:10:00Z"/>
        </w:trPr>
        <w:tc>
          <w:tcPr>
            <w:tcW w:w="1795" w:type="dxa"/>
            <w:vMerge w:val="restart"/>
          </w:tcPr>
          <w:p w14:paraId="6ED9B79C" w14:textId="34CC5437" w:rsidR="004F0A92" w:rsidRPr="00F94CFA" w:rsidDel="002834EE" w:rsidRDefault="004F0A92" w:rsidP="004F0A92">
            <w:pPr>
              <w:rPr>
                <w:del w:id="419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42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35366477" w14:textId="1DC7A124" w:rsidR="004F0A92" w:rsidRPr="00F94CFA" w:rsidDel="002834EE" w:rsidRDefault="004F0A92" w:rsidP="004F0A92">
            <w:pPr>
              <w:rPr>
                <w:del w:id="42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02B8F776" w14:textId="06CD4CFF" w:rsidR="004F0A92" w:rsidRPr="00F94CFA" w:rsidDel="002834EE" w:rsidRDefault="004F0A92" w:rsidP="004F0A92">
            <w:pPr>
              <w:rPr>
                <w:del w:id="42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2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  <w:vAlign w:val="bottom"/>
          </w:tcPr>
          <w:p w14:paraId="0CFA0F43" w14:textId="29D7BE58" w:rsidR="004F0A92" w:rsidRPr="00F94CFA" w:rsidDel="002834EE" w:rsidRDefault="004F0A92" w:rsidP="00472154">
            <w:pPr>
              <w:jc w:val="center"/>
              <w:rPr>
                <w:del w:id="42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2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4F0A92" w:rsidRPr="00F94CFA" w:rsidDel="002834EE" w14:paraId="0479AD5D" w14:textId="69A1FC19" w:rsidTr="00AC2637">
        <w:trPr>
          <w:del w:id="426" w:author="Fumika Hamada" w:date="2024-10-18T14:10:00Z"/>
        </w:trPr>
        <w:tc>
          <w:tcPr>
            <w:tcW w:w="1795" w:type="dxa"/>
            <w:vMerge/>
          </w:tcPr>
          <w:p w14:paraId="4ED1E284" w14:textId="31C72AB9" w:rsidR="004F0A92" w:rsidRPr="00F94CFA" w:rsidDel="002834EE" w:rsidRDefault="004F0A92" w:rsidP="004F0A92">
            <w:pPr>
              <w:rPr>
                <w:del w:id="42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64EBC4A2" w14:textId="6FD2AF23" w:rsidR="004F0A92" w:rsidRPr="00F94CFA" w:rsidDel="002834EE" w:rsidRDefault="004F0A92" w:rsidP="004F0A92">
            <w:pPr>
              <w:rPr>
                <w:del w:id="42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2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  <w:vAlign w:val="bottom"/>
          </w:tcPr>
          <w:p w14:paraId="43E35D28" w14:textId="0E58397C" w:rsidR="004F0A92" w:rsidRPr="00F94CFA" w:rsidDel="002834EE" w:rsidRDefault="004F0A92" w:rsidP="00472154">
            <w:pPr>
              <w:jc w:val="center"/>
              <w:rPr>
                <w:del w:id="43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3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4F0A92" w:rsidRPr="00F94CFA" w:rsidDel="002834EE" w14:paraId="1F74E14C" w14:textId="519D5B1D" w:rsidTr="00AC2637">
        <w:trPr>
          <w:del w:id="432" w:author="Fumika Hamada" w:date="2024-10-18T14:10:00Z"/>
        </w:trPr>
        <w:tc>
          <w:tcPr>
            <w:tcW w:w="1795" w:type="dxa"/>
            <w:vMerge/>
          </w:tcPr>
          <w:p w14:paraId="4AFC767E" w14:textId="06513D50" w:rsidR="004F0A92" w:rsidRPr="00F94CFA" w:rsidDel="002834EE" w:rsidRDefault="004F0A92" w:rsidP="004F0A92">
            <w:pPr>
              <w:rPr>
                <w:del w:id="43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525A91F8" w14:textId="1269D985" w:rsidR="004F0A92" w:rsidRPr="00F94CFA" w:rsidDel="002834EE" w:rsidRDefault="004F0A92" w:rsidP="004F0A92">
            <w:pPr>
              <w:rPr>
                <w:del w:id="43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3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  <w:vAlign w:val="bottom"/>
          </w:tcPr>
          <w:p w14:paraId="779EBAE5" w14:textId="511945F3" w:rsidR="004F0A92" w:rsidRPr="00F94CFA" w:rsidDel="002834EE" w:rsidRDefault="004F0A92" w:rsidP="00472154">
            <w:pPr>
              <w:jc w:val="center"/>
              <w:rPr>
                <w:del w:id="43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3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4F0A92" w:rsidRPr="00F94CFA" w:rsidDel="002834EE" w14:paraId="37145907" w14:textId="630D00CF" w:rsidTr="00AC2637">
        <w:trPr>
          <w:del w:id="438" w:author="Fumika Hamada" w:date="2024-10-18T14:10:00Z"/>
        </w:trPr>
        <w:tc>
          <w:tcPr>
            <w:tcW w:w="1795" w:type="dxa"/>
            <w:vMerge/>
          </w:tcPr>
          <w:p w14:paraId="61F3EF0F" w14:textId="1CBD3E3B" w:rsidR="004F0A92" w:rsidRPr="00F94CFA" w:rsidDel="002834EE" w:rsidRDefault="004F0A92" w:rsidP="004F0A92">
            <w:pPr>
              <w:rPr>
                <w:del w:id="43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6626F31B" w14:textId="2EC361D8" w:rsidR="004F0A92" w:rsidRPr="00F94CFA" w:rsidDel="002834EE" w:rsidRDefault="004F0A92" w:rsidP="004F0A92">
            <w:pPr>
              <w:rPr>
                <w:del w:id="44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4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  <w:vAlign w:val="bottom"/>
          </w:tcPr>
          <w:p w14:paraId="7F4938C8" w14:textId="01C0F894" w:rsidR="004F0A92" w:rsidRPr="00F94CFA" w:rsidDel="002834EE" w:rsidRDefault="004F0A92" w:rsidP="00472154">
            <w:pPr>
              <w:jc w:val="center"/>
              <w:rPr>
                <w:del w:id="44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4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4F0A92" w:rsidRPr="00F94CFA" w:rsidDel="002834EE" w14:paraId="406E8987" w14:textId="49E1D52F" w:rsidTr="00AC2637">
        <w:trPr>
          <w:del w:id="444" w:author="Fumika Hamada" w:date="2024-10-18T14:10:00Z"/>
        </w:trPr>
        <w:tc>
          <w:tcPr>
            <w:tcW w:w="1795" w:type="dxa"/>
            <w:vMerge/>
          </w:tcPr>
          <w:p w14:paraId="22A82B80" w14:textId="04E4E424" w:rsidR="004F0A92" w:rsidRPr="00F94CFA" w:rsidDel="002834EE" w:rsidRDefault="004F0A92" w:rsidP="004F0A92">
            <w:pPr>
              <w:rPr>
                <w:del w:id="44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28998BB1" w14:textId="0ECEA697" w:rsidR="004F0A92" w:rsidRPr="00F94CFA" w:rsidDel="002834EE" w:rsidRDefault="004F0A92" w:rsidP="004F0A92">
            <w:pPr>
              <w:rPr>
                <w:del w:id="44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4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  <w:vAlign w:val="bottom"/>
          </w:tcPr>
          <w:p w14:paraId="2590D600" w14:textId="4268CF34" w:rsidR="004F0A92" w:rsidRPr="00F94CFA" w:rsidDel="002834EE" w:rsidRDefault="004F0A92" w:rsidP="00472154">
            <w:pPr>
              <w:jc w:val="center"/>
              <w:rPr>
                <w:del w:id="44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4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4F0A92" w:rsidRPr="00F94CFA" w:rsidDel="002834EE" w14:paraId="561AD67D" w14:textId="242BF6D0" w:rsidTr="00AC2637">
        <w:trPr>
          <w:del w:id="450" w:author="Fumika Hamada" w:date="2024-10-18T14:10:00Z"/>
        </w:trPr>
        <w:tc>
          <w:tcPr>
            <w:tcW w:w="1795" w:type="dxa"/>
            <w:vMerge w:val="restart"/>
          </w:tcPr>
          <w:p w14:paraId="0E838EAD" w14:textId="0A96ED6B" w:rsidR="004F0A92" w:rsidRPr="00F94CFA" w:rsidDel="002834EE" w:rsidRDefault="004F0A92" w:rsidP="004F0A92">
            <w:pPr>
              <w:rPr>
                <w:del w:id="451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45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6B9EDD7A" w14:textId="5B1EE36F" w:rsidR="004F0A92" w:rsidRPr="00F94CFA" w:rsidDel="002834EE" w:rsidRDefault="004F0A92" w:rsidP="004F0A92">
            <w:pPr>
              <w:rPr>
                <w:del w:id="45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48A37E91" w14:textId="0AA98833" w:rsidR="004F0A92" w:rsidRPr="00F94CFA" w:rsidDel="002834EE" w:rsidRDefault="004F0A92" w:rsidP="004F0A92">
            <w:pPr>
              <w:rPr>
                <w:del w:id="45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5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  <w:vAlign w:val="bottom"/>
          </w:tcPr>
          <w:p w14:paraId="433B5439" w14:textId="7A1574BA" w:rsidR="004F0A92" w:rsidRPr="00F94CFA" w:rsidDel="002834EE" w:rsidRDefault="004F0A92" w:rsidP="00472154">
            <w:pPr>
              <w:jc w:val="center"/>
              <w:rPr>
                <w:del w:id="45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5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4F0A92" w:rsidRPr="00F94CFA" w:rsidDel="002834EE" w14:paraId="79F1BD10" w14:textId="08086BDD" w:rsidTr="00AC2637">
        <w:trPr>
          <w:del w:id="458" w:author="Fumika Hamada" w:date="2024-10-18T14:10:00Z"/>
        </w:trPr>
        <w:tc>
          <w:tcPr>
            <w:tcW w:w="1795" w:type="dxa"/>
            <w:vMerge/>
          </w:tcPr>
          <w:p w14:paraId="5EA353B2" w14:textId="45A84AFA" w:rsidR="004F0A92" w:rsidRPr="00F94CFA" w:rsidDel="002834EE" w:rsidRDefault="004F0A92" w:rsidP="004F0A92">
            <w:pPr>
              <w:rPr>
                <w:del w:id="45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3ACECF26" w14:textId="179BCB64" w:rsidR="004F0A92" w:rsidRPr="00F94CFA" w:rsidDel="002834EE" w:rsidRDefault="004F0A92" w:rsidP="004F0A92">
            <w:pPr>
              <w:rPr>
                <w:del w:id="46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6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  <w:vAlign w:val="bottom"/>
          </w:tcPr>
          <w:p w14:paraId="2AEDA578" w14:textId="1659A47F" w:rsidR="004F0A92" w:rsidRPr="00F94CFA" w:rsidDel="002834EE" w:rsidRDefault="004F0A92" w:rsidP="00472154">
            <w:pPr>
              <w:jc w:val="center"/>
              <w:rPr>
                <w:del w:id="46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6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4F0A92" w:rsidRPr="00F94CFA" w:rsidDel="002834EE" w14:paraId="14AB3917" w14:textId="6F7258CE" w:rsidTr="00AC2637">
        <w:trPr>
          <w:del w:id="464" w:author="Fumika Hamada" w:date="2024-10-18T14:10:00Z"/>
        </w:trPr>
        <w:tc>
          <w:tcPr>
            <w:tcW w:w="1795" w:type="dxa"/>
            <w:vMerge/>
          </w:tcPr>
          <w:p w14:paraId="49EF1229" w14:textId="461EBAF3" w:rsidR="004F0A92" w:rsidRPr="00F94CFA" w:rsidDel="002834EE" w:rsidRDefault="004F0A92" w:rsidP="004F0A92">
            <w:pPr>
              <w:rPr>
                <w:del w:id="46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739898C4" w14:textId="52528E1C" w:rsidR="004F0A92" w:rsidRPr="00F94CFA" w:rsidDel="002834EE" w:rsidRDefault="004F0A92" w:rsidP="004F0A92">
            <w:pPr>
              <w:rPr>
                <w:del w:id="46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6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  <w:vAlign w:val="bottom"/>
          </w:tcPr>
          <w:p w14:paraId="40298A4B" w14:textId="7FD37D14" w:rsidR="004F0A92" w:rsidRPr="00F94CFA" w:rsidDel="002834EE" w:rsidRDefault="004F0A92" w:rsidP="00472154">
            <w:pPr>
              <w:jc w:val="center"/>
              <w:rPr>
                <w:del w:id="46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6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4F0A92" w:rsidRPr="00F94CFA" w:rsidDel="002834EE" w14:paraId="21D5C3A9" w14:textId="73EB92EB" w:rsidTr="00AC2637">
        <w:trPr>
          <w:del w:id="470" w:author="Fumika Hamada" w:date="2024-10-18T14:10:00Z"/>
        </w:trPr>
        <w:tc>
          <w:tcPr>
            <w:tcW w:w="1795" w:type="dxa"/>
            <w:vMerge/>
          </w:tcPr>
          <w:p w14:paraId="07B9D2AB" w14:textId="10C5D04C" w:rsidR="004F0A92" w:rsidRPr="00F94CFA" w:rsidDel="002834EE" w:rsidRDefault="004F0A92" w:rsidP="004F0A92">
            <w:pPr>
              <w:rPr>
                <w:del w:id="47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7ED39D25" w14:textId="6EA46B6F" w:rsidR="004F0A92" w:rsidRPr="00F94CFA" w:rsidDel="002834EE" w:rsidRDefault="004F0A92" w:rsidP="004F0A92">
            <w:pPr>
              <w:rPr>
                <w:del w:id="47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7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  <w:vAlign w:val="bottom"/>
          </w:tcPr>
          <w:p w14:paraId="17408908" w14:textId="705E7CED" w:rsidR="004F0A92" w:rsidRPr="00F94CFA" w:rsidDel="002834EE" w:rsidRDefault="004F0A92" w:rsidP="00472154">
            <w:pPr>
              <w:jc w:val="center"/>
              <w:rPr>
                <w:del w:id="47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7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</w:tbl>
    <w:p w14:paraId="7DB3C6BE" w14:textId="2F70471F" w:rsidR="003E7CC0" w:rsidDel="002834EE" w:rsidRDefault="003E7CC0">
      <w:pPr>
        <w:rPr>
          <w:del w:id="47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46C3189" w14:textId="01652C95" w:rsidR="005F5F0C" w:rsidRPr="00F94CFA" w:rsidDel="002834EE" w:rsidRDefault="005F5F0C">
      <w:pPr>
        <w:rPr>
          <w:del w:id="477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610"/>
      </w:tblGrid>
      <w:tr w:rsidR="004F0A92" w:rsidRPr="00F94CFA" w:rsidDel="002834EE" w14:paraId="4A183629" w14:textId="340F9C17" w:rsidTr="00AC2637">
        <w:trPr>
          <w:del w:id="478" w:author="Fumika Hamada" w:date="2024-10-18T14:10:00Z"/>
        </w:trPr>
        <w:tc>
          <w:tcPr>
            <w:tcW w:w="4675" w:type="dxa"/>
            <w:vAlign w:val="bottom"/>
          </w:tcPr>
          <w:p w14:paraId="5873AB44" w14:textId="4917F45E" w:rsidR="004F0A92" w:rsidRPr="00F94CFA" w:rsidDel="002834EE" w:rsidRDefault="004F0A92" w:rsidP="004F0A92">
            <w:pPr>
              <w:jc w:val="center"/>
              <w:rPr>
                <w:del w:id="47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8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  <w:vAlign w:val="bottom"/>
          </w:tcPr>
          <w:p w14:paraId="687E232C" w14:textId="134408BB" w:rsidR="004F0A92" w:rsidRPr="00F94CFA" w:rsidDel="002834EE" w:rsidRDefault="004F0A92" w:rsidP="004F0A92">
            <w:pPr>
              <w:jc w:val="center"/>
              <w:rPr>
                <w:del w:id="48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8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4F0A92" w:rsidRPr="00F94CFA" w:rsidDel="002834EE" w14:paraId="7D83A3CF" w14:textId="545EF0DA" w:rsidTr="00AC2637">
        <w:trPr>
          <w:del w:id="483" w:author="Fumika Hamada" w:date="2024-10-18T14:10:00Z"/>
        </w:trPr>
        <w:tc>
          <w:tcPr>
            <w:tcW w:w="4675" w:type="dxa"/>
            <w:vAlign w:val="bottom"/>
          </w:tcPr>
          <w:p w14:paraId="1DE2A14E" w14:textId="25146F15" w:rsidR="004F0A92" w:rsidRPr="00F94CFA" w:rsidDel="002834EE" w:rsidRDefault="004F0A92" w:rsidP="004F0A92">
            <w:pPr>
              <w:jc w:val="center"/>
              <w:rPr>
                <w:del w:id="48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8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  <w:vAlign w:val="bottom"/>
          </w:tcPr>
          <w:p w14:paraId="1A530215" w14:textId="4E0C9939" w:rsidR="004F0A92" w:rsidRPr="00F94CFA" w:rsidDel="002834EE" w:rsidRDefault="004F0A92" w:rsidP="004F0A92">
            <w:pPr>
              <w:jc w:val="center"/>
              <w:rPr>
                <w:del w:id="48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8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4F0A92" w:rsidRPr="00F94CFA" w:rsidDel="002834EE" w14:paraId="7769F036" w14:textId="62B97773" w:rsidTr="00AC2637">
        <w:trPr>
          <w:del w:id="488" w:author="Fumika Hamada" w:date="2024-10-18T14:10:00Z"/>
        </w:trPr>
        <w:tc>
          <w:tcPr>
            <w:tcW w:w="4675" w:type="dxa"/>
            <w:vAlign w:val="bottom"/>
          </w:tcPr>
          <w:p w14:paraId="3E3047A4" w14:textId="31E8E8B4" w:rsidR="004F0A92" w:rsidRPr="00F94CFA" w:rsidDel="002834EE" w:rsidRDefault="0028313F" w:rsidP="004F0A92">
            <w:pPr>
              <w:jc w:val="center"/>
              <w:rPr>
                <w:del w:id="48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9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  <w:vAlign w:val="bottom"/>
          </w:tcPr>
          <w:p w14:paraId="5D3939C4" w14:textId="19B57E42" w:rsidR="004F0A92" w:rsidRPr="00F94CFA" w:rsidDel="002834EE" w:rsidRDefault="00EC45B3" w:rsidP="004F0A92">
            <w:pPr>
              <w:jc w:val="center"/>
              <w:rPr>
                <w:del w:id="49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9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4F0A92" w:rsidRPr="00F94CFA" w:rsidDel="002834EE" w14:paraId="03F06F92" w14:textId="0135411B" w:rsidTr="00AC2637">
        <w:trPr>
          <w:del w:id="493" w:author="Fumika Hamada" w:date="2024-10-18T14:10:00Z"/>
        </w:trPr>
        <w:tc>
          <w:tcPr>
            <w:tcW w:w="4675" w:type="dxa"/>
            <w:vAlign w:val="bottom"/>
          </w:tcPr>
          <w:p w14:paraId="363149EB" w14:textId="2A5B1904" w:rsidR="004F0A92" w:rsidRPr="00F94CFA" w:rsidDel="002834EE" w:rsidRDefault="004F0A92" w:rsidP="004F0A92">
            <w:pPr>
              <w:jc w:val="center"/>
              <w:rPr>
                <w:del w:id="49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9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  <w:vAlign w:val="bottom"/>
          </w:tcPr>
          <w:p w14:paraId="1BED916B" w14:textId="12C741D5" w:rsidR="004F0A92" w:rsidRPr="00F94CFA" w:rsidDel="002834EE" w:rsidRDefault="004F0A92" w:rsidP="004F0A92">
            <w:pPr>
              <w:jc w:val="center"/>
              <w:rPr>
                <w:del w:id="49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49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(5, 32) = 12.07</w:delText>
              </w:r>
            </w:del>
          </w:p>
        </w:tc>
      </w:tr>
    </w:tbl>
    <w:p w14:paraId="5CDECE39" w14:textId="730F492D" w:rsidR="004F0A92" w:rsidRPr="00F94CFA" w:rsidDel="002834EE" w:rsidRDefault="004F0A92">
      <w:pPr>
        <w:rPr>
          <w:del w:id="49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7C3B299" w14:textId="2C772F2C" w:rsidR="008C51CF" w:rsidDel="002834EE" w:rsidRDefault="008C51CF">
      <w:pPr>
        <w:rPr>
          <w:del w:id="49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875421E" w14:textId="73597888" w:rsidR="00C91FD8" w:rsidDel="002834EE" w:rsidRDefault="00C91FD8">
      <w:pPr>
        <w:rPr>
          <w:del w:id="50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D85C4FF" w14:textId="4A71F989" w:rsidR="005F5F0C" w:rsidDel="002834EE" w:rsidRDefault="005F5F0C">
      <w:pPr>
        <w:rPr>
          <w:del w:id="50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EE6158C" w14:textId="117EC77A" w:rsidR="005F5F0C" w:rsidRPr="00F94CFA" w:rsidDel="002834EE" w:rsidRDefault="005F5F0C">
      <w:pPr>
        <w:rPr>
          <w:del w:id="50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9ED1CB9" w14:textId="5DB0AB71" w:rsidR="004F0A92" w:rsidRPr="00F94CFA" w:rsidDel="002834EE" w:rsidRDefault="004F0A92">
      <w:pPr>
        <w:rPr>
          <w:del w:id="503" w:author="Fumika Hamada" w:date="2024-10-18T14:10:00Z" w16du:dateUtc="2024-10-18T21:10:00Z"/>
          <w:rFonts w:ascii="Arial" w:hAnsi="Arial" w:cs="Arial"/>
          <w:sz w:val="22"/>
          <w:szCs w:val="22"/>
        </w:rPr>
      </w:pPr>
      <w:del w:id="504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. 2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330"/>
        <w:gridCol w:w="2160"/>
      </w:tblGrid>
      <w:tr w:rsidR="00C77D40" w:rsidRPr="00F94CFA" w:rsidDel="002834EE" w14:paraId="070BE7FD" w14:textId="0EBA6854" w:rsidTr="00AC2637">
        <w:trPr>
          <w:del w:id="505" w:author="Fumika Hamada" w:date="2024-10-18T14:10:00Z"/>
        </w:trPr>
        <w:tc>
          <w:tcPr>
            <w:tcW w:w="7285" w:type="dxa"/>
            <w:gridSpan w:val="3"/>
          </w:tcPr>
          <w:p w14:paraId="041DD1F2" w14:textId="77D05784" w:rsidR="00C77D40" w:rsidRPr="00F94CFA" w:rsidDel="002834EE" w:rsidRDefault="00C77D40" w:rsidP="00883D5F">
            <w:pPr>
              <w:jc w:val="center"/>
              <w:rPr>
                <w:del w:id="50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0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Gr64f-Gal4&gt;uas-Kir</w:delText>
              </w:r>
            </w:del>
          </w:p>
        </w:tc>
      </w:tr>
      <w:tr w:rsidR="00C77D40" w:rsidRPr="00F94CFA" w:rsidDel="002834EE" w14:paraId="5091DB5C" w14:textId="717E0973" w:rsidTr="00AC2637">
        <w:trPr>
          <w:del w:id="508" w:author="Fumika Hamada" w:date="2024-10-18T14:10:00Z"/>
        </w:trPr>
        <w:tc>
          <w:tcPr>
            <w:tcW w:w="5125" w:type="dxa"/>
            <w:gridSpan w:val="2"/>
          </w:tcPr>
          <w:p w14:paraId="6ECF9BCA" w14:textId="7D3379BC" w:rsidR="00C77D40" w:rsidRPr="00F94CFA" w:rsidDel="002834EE" w:rsidRDefault="00C77D40" w:rsidP="00883D5F">
            <w:pPr>
              <w:rPr>
                <w:del w:id="509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51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2D988E25" w14:textId="26BE66E4" w:rsidR="00C77D40" w:rsidRPr="00F94CFA" w:rsidDel="002834EE" w:rsidRDefault="00C77D40" w:rsidP="00883D5F">
            <w:pPr>
              <w:rPr>
                <w:del w:id="51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1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77D40" w:rsidRPr="00F94CFA" w:rsidDel="002834EE" w14:paraId="41CF2098" w14:textId="26FA20FE" w:rsidTr="00AC2637">
        <w:trPr>
          <w:del w:id="513" w:author="Fumika Hamada" w:date="2024-10-18T14:10:00Z"/>
        </w:trPr>
        <w:tc>
          <w:tcPr>
            <w:tcW w:w="1795" w:type="dxa"/>
            <w:vMerge w:val="restart"/>
          </w:tcPr>
          <w:p w14:paraId="069941ED" w14:textId="4E5993A9" w:rsidR="00C77D40" w:rsidRPr="00F94CFA" w:rsidDel="002834EE" w:rsidRDefault="00C77D40" w:rsidP="00C77D40">
            <w:pPr>
              <w:rPr>
                <w:del w:id="514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51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4082CAFC" w14:textId="5D8287DE" w:rsidR="00C77D40" w:rsidRPr="00F94CFA" w:rsidDel="002834EE" w:rsidRDefault="00C77D40" w:rsidP="00C77D40">
            <w:pPr>
              <w:rPr>
                <w:del w:id="51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74B1EDA0" w14:textId="5A2CFC06" w:rsidR="00C77D40" w:rsidRPr="00F94CFA" w:rsidDel="002834EE" w:rsidRDefault="00C77D40" w:rsidP="00C77D40">
            <w:pPr>
              <w:rPr>
                <w:del w:id="51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1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68F60949" w14:textId="0168A7CD" w:rsidR="00C77D40" w:rsidRPr="00F94CFA" w:rsidDel="002834EE" w:rsidRDefault="00C77D40" w:rsidP="00C77D40">
            <w:pPr>
              <w:rPr>
                <w:del w:id="51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2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C77D40" w:rsidRPr="00F94CFA" w:rsidDel="002834EE" w14:paraId="578F5BAD" w14:textId="651795EA" w:rsidTr="00AC2637">
        <w:trPr>
          <w:del w:id="521" w:author="Fumika Hamada" w:date="2024-10-18T14:10:00Z"/>
        </w:trPr>
        <w:tc>
          <w:tcPr>
            <w:tcW w:w="1795" w:type="dxa"/>
            <w:vMerge/>
          </w:tcPr>
          <w:p w14:paraId="42223059" w14:textId="64D0689E" w:rsidR="00C77D40" w:rsidRPr="00F94CFA" w:rsidDel="002834EE" w:rsidRDefault="00C77D40" w:rsidP="00C77D40">
            <w:pPr>
              <w:rPr>
                <w:del w:id="52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34A5AAF6" w14:textId="04F1BDB5" w:rsidR="00C77D40" w:rsidRPr="00F94CFA" w:rsidDel="002834EE" w:rsidRDefault="00C77D40" w:rsidP="00C77D40">
            <w:pPr>
              <w:rPr>
                <w:del w:id="52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2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529C7708" w14:textId="3ED3F981" w:rsidR="00C77D40" w:rsidRPr="00F94CFA" w:rsidDel="002834EE" w:rsidRDefault="00C77D40" w:rsidP="00C77D40">
            <w:pPr>
              <w:rPr>
                <w:del w:id="52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2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2834EE" w14:paraId="64AB82C8" w14:textId="45BE2867" w:rsidTr="00AC2637">
        <w:trPr>
          <w:del w:id="527" w:author="Fumika Hamada" w:date="2024-10-18T14:10:00Z"/>
        </w:trPr>
        <w:tc>
          <w:tcPr>
            <w:tcW w:w="1795" w:type="dxa"/>
            <w:vMerge/>
          </w:tcPr>
          <w:p w14:paraId="31BCD9A9" w14:textId="54DF19DC" w:rsidR="00C77D40" w:rsidRPr="00F94CFA" w:rsidDel="002834EE" w:rsidRDefault="00C77D40" w:rsidP="00C77D40">
            <w:pPr>
              <w:rPr>
                <w:del w:id="52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34F6EBC2" w14:textId="460A68CF" w:rsidR="00C77D40" w:rsidRPr="00F94CFA" w:rsidDel="002834EE" w:rsidRDefault="00C77D40" w:rsidP="00C77D40">
            <w:pPr>
              <w:rPr>
                <w:del w:id="52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3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7FBF3043" w14:textId="3F4E9BDC" w:rsidR="00C77D40" w:rsidRPr="00F94CFA" w:rsidDel="002834EE" w:rsidRDefault="00C77D40" w:rsidP="00C77D40">
            <w:pPr>
              <w:rPr>
                <w:del w:id="53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3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C77D40" w:rsidRPr="00F94CFA" w:rsidDel="002834EE" w14:paraId="49EA21F9" w14:textId="4363F08F" w:rsidTr="00AC2637">
        <w:trPr>
          <w:del w:id="533" w:author="Fumika Hamada" w:date="2024-10-18T14:10:00Z"/>
        </w:trPr>
        <w:tc>
          <w:tcPr>
            <w:tcW w:w="1795" w:type="dxa"/>
            <w:vMerge/>
          </w:tcPr>
          <w:p w14:paraId="22C52A05" w14:textId="2B20DD52" w:rsidR="00C77D40" w:rsidRPr="00F94CFA" w:rsidDel="002834EE" w:rsidRDefault="00C77D40" w:rsidP="00C77D40">
            <w:pPr>
              <w:rPr>
                <w:del w:id="53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00E9C2DC" w14:textId="75B15288" w:rsidR="00C77D40" w:rsidRPr="00F94CFA" w:rsidDel="002834EE" w:rsidRDefault="00C77D40" w:rsidP="00C77D40">
            <w:pPr>
              <w:rPr>
                <w:del w:id="53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3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22E51883" w14:textId="69963B0A" w:rsidR="00C77D40" w:rsidRPr="00F94CFA" w:rsidDel="002834EE" w:rsidRDefault="00C77D40" w:rsidP="00C77D40">
            <w:pPr>
              <w:rPr>
                <w:del w:id="53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3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2834EE" w14:paraId="10FAD4AD" w14:textId="1EAE7EB3" w:rsidTr="00AC2637">
        <w:trPr>
          <w:del w:id="539" w:author="Fumika Hamada" w:date="2024-10-18T14:10:00Z"/>
        </w:trPr>
        <w:tc>
          <w:tcPr>
            <w:tcW w:w="1795" w:type="dxa"/>
            <w:vMerge/>
          </w:tcPr>
          <w:p w14:paraId="36261E45" w14:textId="6C107670" w:rsidR="00C77D40" w:rsidRPr="00F94CFA" w:rsidDel="002834EE" w:rsidRDefault="00C77D40" w:rsidP="00C77D40">
            <w:pPr>
              <w:rPr>
                <w:del w:id="54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6F63FFE6" w14:textId="67F54A71" w:rsidR="00C77D40" w:rsidRPr="00F94CFA" w:rsidDel="002834EE" w:rsidRDefault="00C77D40" w:rsidP="00C77D40">
            <w:pPr>
              <w:rPr>
                <w:del w:id="54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4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6A5D1BA7" w14:textId="50E93BF8" w:rsidR="00C77D40" w:rsidRPr="00F94CFA" w:rsidDel="002834EE" w:rsidRDefault="00C77D40" w:rsidP="00C77D40">
            <w:pPr>
              <w:rPr>
                <w:del w:id="54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4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2834EE" w14:paraId="4444023F" w14:textId="41CAA2FE" w:rsidTr="00AC2637">
        <w:trPr>
          <w:del w:id="545" w:author="Fumika Hamada" w:date="2024-10-18T14:10:00Z"/>
        </w:trPr>
        <w:tc>
          <w:tcPr>
            <w:tcW w:w="1795" w:type="dxa"/>
            <w:vMerge w:val="restart"/>
          </w:tcPr>
          <w:p w14:paraId="01BD9FC2" w14:textId="44272E5C" w:rsidR="00C77D40" w:rsidRPr="00F94CFA" w:rsidDel="002834EE" w:rsidRDefault="00C77D40" w:rsidP="00C77D40">
            <w:pPr>
              <w:rPr>
                <w:del w:id="546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54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62A67DB6" w14:textId="2E2A621B" w:rsidR="00C77D40" w:rsidRPr="00F94CFA" w:rsidDel="002834EE" w:rsidRDefault="00C77D40" w:rsidP="00C77D40">
            <w:pPr>
              <w:rPr>
                <w:del w:id="54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28319DB7" w14:textId="156CE895" w:rsidR="00C77D40" w:rsidRPr="00F94CFA" w:rsidDel="002834EE" w:rsidRDefault="00C77D40" w:rsidP="00C77D40">
            <w:pPr>
              <w:rPr>
                <w:del w:id="54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5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27C43DC" w14:textId="7AD468EF" w:rsidR="00C77D40" w:rsidRPr="00F94CFA" w:rsidDel="002834EE" w:rsidRDefault="00C77D40" w:rsidP="00C77D40">
            <w:pPr>
              <w:rPr>
                <w:del w:id="55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5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C77D40" w:rsidRPr="00F94CFA" w:rsidDel="002834EE" w14:paraId="3B4FACE4" w14:textId="3B5C7E79" w:rsidTr="00AC2637">
        <w:trPr>
          <w:del w:id="553" w:author="Fumika Hamada" w:date="2024-10-18T14:10:00Z"/>
        </w:trPr>
        <w:tc>
          <w:tcPr>
            <w:tcW w:w="1795" w:type="dxa"/>
            <w:vMerge/>
          </w:tcPr>
          <w:p w14:paraId="001714FD" w14:textId="15DBC204" w:rsidR="00C77D40" w:rsidRPr="00F94CFA" w:rsidDel="002834EE" w:rsidRDefault="00C77D40" w:rsidP="00C77D40">
            <w:pPr>
              <w:rPr>
                <w:del w:id="55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108CE92F" w14:textId="121A5BB5" w:rsidR="00C77D40" w:rsidRPr="00F94CFA" w:rsidDel="002834EE" w:rsidRDefault="00C77D40" w:rsidP="00C77D40">
            <w:pPr>
              <w:rPr>
                <w:del w:id="55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5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8DA5731" w14:textId="752F870A" w:rsidR="00C77D40" w:rsidRPr="00F94CFA" w:rsidDel="002834EE" w:rsidRDefault="00C77D40" w:rsidP="00C77D40">
            <w:pPr>
              <w:rPr>
                <w:del w:id="55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5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2834EE" w14:paraId="1A052361" w14:textId="6BBF078C" w:rsidTr="00AC2637">
        <w:trPr>
          <w:del w:id="559" w:author="Fumika Hamada" w:date="2024-10-18T14:10:00Z"/>
        </w:trPr>
        <w:tc>
          <w:tcPr>
            <w:tcW w:w="1795" w:type="dxa"/>
            <w:vMerge/>
          </w:tcPr>
          <w:p w14:paraId="7AA8700C" w14:textId="666CBAC0" w:rsidR="00C77D40" w:rsidRPr="00F94CFA" w:rsidDel="002834EE" w:rsidRDefault="00C77D40" w:rsidP="00C77D40">
            <w:pPr>
              <w:rPr>
                <w:del w:id="56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2ADF8674" w14:textId="21A57053" w:rsidR="00C77D40" w:rsidRPr="00F94CFA" w:rsidDel="002834EE" w:rsidRDefault="00C77D40" w:rsidP="00C77D40">
            <w:pPr>
              <w:rPr>
                <w:del w:id="56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6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5C35E0FD" w14:textId="518B656E" w:rsidR="00C77D40" w:rsidRPr="00F94CFA" w:rsidDel="002834EE" w:rsidRDefault="00C77D40" w:rsidP="00C77D40">
            <w:pPr>
              <w:rPr>
                <w:del w:id="56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6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2834EE" w14:paraId="26C4899B" w14:textId="1A51C3D0" w:rsidTr="00AC2637">
        <w:trPr>
          <w:del w:id="565" w:author="Fumika Hamada" w:date="2024-10-18T14:10:00Z"/>
        </w:trPr>
        <w:tc>
          <w:tcPr>
            <w:tcW w:w="1795" w:type="dxa"/>
            <w:vMerge/>
          </w:tcPr>
          <w:p w14:paraId="522AEF11" w14:textId="1A9176DB" w:rsidR="00C77D40" w:rsidRPr="00F94CFA" w:rsidDel="002834EE" w:rsidRDefault="00C77D40" w:rsidP="00C77D40">
            <w:pPr>
              <w:rPr>
                <w:del w:id="56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54224D2B" w14:textId="062AA7A3" w:rsidR="00C77D40" w:rsidRPr="00F94CFA" w:rsidDel="002834EE" w:rsidRDefault="00C77D40" w:rsidP="00C77D40">
            <w:pPr>
              <w:rPr>
                <w:del w:id="56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6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42F75D56" w14:textId="668869DA" w:rsidR="00C77D40" w:rsidRPr="00F94CFA" w:rsidDel="002834EE" w:rsidRDefault="00C77D40" w:rsidP="00C77D40">
            <w:pPr>
              <w:rPr>
                <w:del w:id="56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7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468DAC86" w14:textId="4DD1C074" w:rsidR="003E7CC0" w:rsidDel="002834EE" w:rsidRDefault="003E7CC0">
      <w:pPr>
        <w:rPr>
          <w:del w:id="57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B04F841" w14:textId="02D0FD55" w:rsidR="005F5F0C" w:rsidRPr="00F94CFA" w:rsidDel="002834EE" w:rsidRDefault="005F5F0C">
      <w:pPr>
        <w:rPr>
          <w:del w:id="572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790"/>
      </w:tblGrid>
      <w:tr w:rsidR="00BB0561" w:rsidRPr="00F94CFA" w:rsidDel="002834EE" w14:paraId="72BA8A9D" w14:textId="472020FF" w:rsidTr="0028313F">
        <w:trPr>
          <w:del w:id="573" w:author="Fumika Hamada" w:date="2024-10-18T14:10:00Z"/>
        </w:trPr>
        <w:tc>
          <w:tcPr>
            <w:tcW w:w="4495" w:type="dxa"/>
            <w:vAlign w:val="bottom"/>
          </w:tcPr>
          <w:p w14:paraId="797B32B0" w14:textId="7E2B25FB" w:rsidR="00BB0561" w:rsidRPr="00F94CFA" w:rsidDel="002834EE" w:rsidRDefault="00BB0561" w:rsidP="00BB0561">
            <w:pPr>
              <w:jc w:val="center"/>
              <w:rPr>
                <w:del w:id="57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7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06547FE1" w14:textId="01F5A0A2" w:rsidR="00BB0561" w:rsidRPr="00F94CFA" w:rsidDel="002834EE" w:rsidRDefault="00BB0561" w:rsidP="00BB0561">
            <w:pPr>
              <w:jc w:val="center"/>
              <w:rPr>
                <w:del w:id="57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7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B0561" w:rsidRPr="00F94CFA" w:rsidDel="002834EE" w14:paraId="7FF8B0C1" w14:textId="22938132" w:rsidTr="0028313F">
        <w:trPr>
          <w:del w:id="578" w:author="Fumika Hamada" w:date="2024-10-18T14:10:00Z"/>
        </w:trPr>
        <w:tc>
          <w:tcPr>
            <w:tcW w:w="4495" w:type="dxa"/>
            <w:vAlign w:val="bottom"/>
          </w:tcPr>
          <w:p w14:paraId="7964ABDB" w14:textId="00A0241A" w:rsidR="00BB0561" w:rsidRPr="00F94CFA" w:rsidDel="002834EE" w:rsidRDefault="00BB0561" w:rsidP="00BB0561">
            <w:pPr>
              <w:jc w:val="center"/>
              <w:rPr>
                <w:del w:id="57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8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2621F675" w14:textId="7CFD758C" w:rsidR="00BB0561" w:rsidRPr="00F94CFA" w:rsidDel="002834EE" w:rsidRDefault="00BB0561" w:rsidP="00BB0561">
            <w:pPr>
              <w:jc w:val="center"/>
              <w:rPr>
                <w:del w:id="58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8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B0561" w:rsidRPr="00F94CFA" w:rsidDel="002834EE" w14:paraId="26DA52E4" w14:textId="76FA11F3" w:rsidTr="0028313F">
        <w:trPr>
          <w:del w:id="583" w:author="Fumika Hamada" w:date="2024-10-18T14:10:00Z"/>
        </w:trPr>
        <w:tc>
          <w:tcPr>
            <w:tcW w:w="4495" w:type="dxa"/>
            <w:vAlign w:val="bottom"/>
          </w:tcPr>
          <w:p w14:paraId="02A1DC8B" w14:textId="2897B1D8" w:rsidR="00BB0561" w:rsidRPr="00F94CFA" w:rsidDel="002834EE" w:rsidRDefault="0028313F" w:rsidP="00BB0561">
            <w:pPr>
              <w:jc w:val="center"/>
              <w:rPr>
                <w:del w:id="58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8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169680DD" w14:textId="196C9E1A" w:rsidR="00BB0561" w:rsidRPr="00F94CFA" w:rsidDel="002834EE" w:rsidRDefault="00EC45B3" w:rsidP="00BB0561">
            <w:pPr>
              <w:jc w:val="center"/>
              <w:rPr>
                <w:del w:id="58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87" w:author="Fumika Hamada" w:date="2024-10-18T14:10:00Z" w16du:dateUtc="2024-10-18T21:10:00Z">
              <w:r w:rsidRPr="00EC45B3" w:rsidDel="002834E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BB0561" w:rsidRPr="00F94CFA" w:rsidDel="002834EE" w14:paraId="1FF3DBE3" w14:textId="0E27119E" w:rsidTr="0028313F">
        <w:trPr>
          <w:del w:id="588" w:author="Fumika Hamada" w:date="2024-10-18T14:10:00Z"/>
        </w:trPr>
        <w:tc>
          <w:tcPr>
            <w:tcW w:w="4495" w:type="dxa"/>
            <w:vAlign w:val="bottom"/>
          </w:tcPr>
          <w:p w14:paraId="20AAAC94" w14:textId="09430067" w:rsidR="00BB0561" w:rsidRPr="00F94CFA" w:rsidDel="002834EE" w:rsidRDefault="00BB0561" w:rsidP="00BB0561">
            <w:pPr>
              <w:jc w:val="center"/>
              <w:rPr>
                <w:del w:id="58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9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4EAB62A3" w14:textId="5F16F0F7" w:rsidR="00BB0561" w:rsidRPr="00F94CFA" w:rsidDel="002834EE" w:rsidRDefault="00BB0561" w:rsidP="00BB0561">
            <w:pPr>
              <w:jc w:val="center"/>
              <w:rPr>
                <w:del w:id="59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59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6, 58) = 6.277</w:delText>
              </w:r>
            </w:del>
          </w:p>
        </w:tc>
      </w:tr>
    </w:tbl>
    <w:p w14:paraId="0F52E07F" w14:textId="0BDBA4BB" w:rsidR="00C77D40" w:rsidRPr="00F94CFA" w:rsidDel="002834EE" w:rsidRDefault="00C77D40">
      <w:pPr>
        <w:rPr>
          <w:del w:id="59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6CB5882" w14:textId="044B549B" w:rsidR="008C51CF" w:rsidDel="002834EE" w:rsidRDefault="008C51CF">
      <w:pPr>
        <w:rPr>
          <w:del w:id="59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C9E6190" w14:textId="58F97A66" w:rsidR="00C91FD8" w:rsidDel="002834EE" w:rsidRDefault="00C91FD8">
      <w:pPr>
        <w:rPr>
          <w:del w:id="59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30A115C" w14:textId="75D98ED1" w:rsidR="005F5F0C" w:rsidDel="002834EE" w:rsidRDefault="005F5F0C">
      <w:pPr>
        <w:rPr>
          <w:del w:id="59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A531607" w14:textId="3648DA1E" w:rsidR="005F5F0C" w:rsidRPr="00F94CFA" w:rsidDel="002834EE" w:rsidRDefault="005F5F0C">
      <w:pPr>
        <w:rPr>
          <w:del w:id="59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1D7323D" w14:textId="10A2D23C" w:rsidR="00F0179E" w:rsidRPr="00F94CFA" w:rsidDel="002834EE" w:rsidRDefault="00BB0561">
      <w:pPr>
        <w:rPr>
          <w:del w:id="598" w:author="Fumika Hamada" w:date="2024-10-18T14:10:00Z" w16du:dateUtc="2024-10-18T21:10:00Z"/>
          <w:rFonts w:ascii="Arial" w:hAnsi="Arial" w:cs="Arial"/>
          <w:sz w:val="22"/>
          <w:szCs w:val="22"/>
        </w:rPr>
      </w:pPr>
      <w:del w:id="599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. 2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340"/>
      </w:tblGrid>
      <w:tr w:rsidR="00BB0561" w:rsidRPr="00F94CFA" w:rsidDel="002834EE" w14:paraId="514240D9" w14:textId="6E0E380C" w:rsidTr="00AC2637">
        <w:trPr>
          <w:del w:id="600" w:author="Fumika Hamada" w:date="2024-10-18T14:10:00Z"/>
        </w:trPr>
        <w:tc>
          <w:tcPr>
            <w:tcW w:w="7285" w:type="dxa"/>
            <w:gridSpan w:val="3"/>
          </w:tcPr>
          <w:p w14:paraId="78863F95" w14:textId="1C61C6A4" w:rsidR="00BB0561" w:rsidRPr="00F94CFA" w:rsidDel="002834EE" w:rsidRDefault="00BB0561" w:rsidP="00472154">
            <w:pPr>
              <w:jc w:val="center"/>
              <w:rPr>
                <w:del w:id="60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0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Gr64fGal4/+</w:delText>
              </w:r>
            </w:del>
          </w:p>
        </w:tc>
      </w:tr>
      <w:tr w:rsidR="00BB0561" w:rsidRPr="00F94CFA" w:rsidDel="002834EE" w14:paraId="792FE619" w14:textId="1CF7CF4D" w:rsidTr="00AC2637">
        <w:trPr>
          <w:del w:id="603" w:author="Fumika Hamada" w:date="2024-10-18T14:10:00Z"/>
        </w:trPr>
        <w:tc>
          <w:tcPr>
            <w:tcW w:w="4945" w:type="dxa"/>
            <w:gridSpan w:val="2"/>
          </w:tcPr>
          <w:p w14:paraId="2C0B0778" w14:textId="529A167E" w:rsidR="00BB0561" w:rsidRPr="00F94CFA" w:rsidDel="002834EE" w:rsidRDefault="00BB0561" w:rsidP="00472154">
            <w:pPr>
              <w:jc w:val="center"/>
              <w:rPr>
                <w:del w:id="60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0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3E2A55F1" w14:textId="3327E7E3" w:rsidR="00BB0561" w:rsidRPr="00F94CFA" w:rsidDel="002834EE" w:rsidRDefault="00BB0561" w:rsidP="00472154">
            <w:pPr>
              <w:jc w:val="center"/>
              <w:rPr>
                <w:del w:id="60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0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B0561" w:rsidRPr="00F94CFA" w:rsidDel="002834EE" w14:paraId="1A3492C2" w14:textId="4B48CCA7" w:rsidTr="00AC2637">
        <w:trPr>
          <w:del w:id="608" w:author="Fumika Hamada" w:date="2024-10-18T14:10:00Z"/>
        </w:trPr>
        <w:tc>
          <w:tcPr>
            <w:tcW w:w="1705" w:type="dxa"/>
            <w:vMerge w:val="restart"/>
          </w:tcPr>
          <w:p w14:paraId="3D9B4E55" w14:textId="3133485F" w:rsidR="00BB0561" w:rsidRPr="00F94CFA" w:rsidDel="002834EE" w:rsidRDefault="00BB0561" w:rsidP="00BB0561">
            <w:pPr>
              <w:rPr>
                <w:del w:id="60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1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0A18F976" w14:textId="2BA156E6" w:rsidR="00BB0561" w:rsidRPr="00F94CFA" w:rsidDel="002834EE" w:rsidRDefault="00BB0561" w:rsidP="00472154">
            <w:pPr>
              <w:rPr>
                <w:del w:id="61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1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7B26CA87" w14:textId="07971D39" w:rsidR="00BB0561" w:rsidRPr="00F94CFA" w:rsidDel="002834EE" w:rsidRDefault="00BB0561" w:rsidP="00472154">
            <w:pPr>
              <w:jc w:val="center"/>
              <w:rPr>
                <w:del w:id="61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1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0561" w:rsidRPr="00F94CFA" w:rsidDel="002834EE" w14:paraId="4349507E" w14:textId="301A771D" w:rsidTr="00AC2637">
        <w:trPr>
          <w:del w:id="615" w:author="Fumika Hamada" w:date="2024-10-18T14:10:00Z"/>
        </w:trPr>
        <w:tc>
          <w:tcPr>
            <w:tcW w:w="1705" w:type="dxa"/>
            <w:vMerge/>
          </w:tcPr>
          <w:p w14:paraId="6DEEDDBD" w14:textId="42DFFE4E" w:rsidR="00BB0561" w:rsidRPr="00F94CFA" w:rsidDel="002834EE" w:rsidRDefault="00BB0561" w:rsidP="00BB0561">
            <w:pPr>
              <w:rPr>
                <w:del w:id="61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FBD7D83" w14:textId="7AB5B651" w:rsidR="00BB0561" w:rsidRPr="00F94CFA" w:rsidDel="002834EE" w:rsidRDefault="00BB0561" w:rsidP="00472154">
            <w:pPr>
              <w:rPr>
                <w:del w:id="61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1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</w:tcPr>
          <w:p w14:paraId="2385137C" w14:textId="781DF3AF" w:rsidR="00BB0561" w:rsidRPr="00F94CFA" w:rsidDel="002834EE" w:rsidRDefault="00BB0561" w:rsidP="00472154">
            <w:pPr>
              <w:jc w:val="center"/>
              <w:rPr>
                <w:del w:id="61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2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0561" w:rsidRPr="00F94CFA" w:rsidDel="002834EE" w14:paraId="29680F54" w14:textId="1B6A7431" w:rsidTr="00AC2637">
        <w:trPr>
          <w:del w:id="621" w:author="Fumika Hamada" w:date="2024-10-18T14:10:00Z"/>
        </w:trPr>
        <w:tc>
          <w:tcPr>
            <w:tcW w:w="1705" w:type="dxa"/>
            <w:vMerge/>
          </w:tcPr>
          <w:p w14:paraId="6EA1C072" w14:textId="025854A7" w:rsidR="00BB0561" w:rsidRPr="00F94CFA" w:rsidDel="002834EE" w:rsidRDefault="00BB0561" w:rsidP="00BB0561">
            <w:pPr>
              <w:rPr>
                <w:del w:id="62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E60CAFA" w14:textId="49DDCD55" w:rsidR="00BB0561" w:rsidRPr="00F94CFA" w:rsidDel="002834EE" w:rsidRDefault="00BB0561" w:rsidP="00472154">
            <w:pPr>
              <w:rPr>
                <w:del w:id="62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2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7257B282" w14:textId="72A41299" w:rsidR="00BB0561" w:rsidRPr="00F94CFA" w:rsidDel="002834EE" w:rsidRDefault="00BB0561" w:rsidP="00472154">
            <w:pPr>
              <w:jc w:val="center"/>
              <w:rPr>
                <w:del w:id="62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2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0561" w:rsidRPr="00F94CFA" w:rsidDel="002834EE" w14:paraId="66D1F1A6" w14:textId="767B465D" w:rsidTr="00AC2637">
        <w:trPr>
          <w:del w:id="627" w:author="Fumika Hamada" w:date="2024-10-18T14:10:00Z"/>
        </w:trPr>
        <w:tc>
          <w:tcPr>
            <w:tcW w:w="1705" w:type="dxa"/>
            <w:vMerge/>
          </w:tcPr>
          <w:p w14:paraId="1820C4C9" w14:textId="5DF831F9" w:rsidR="00BB0561" w:rsidRPr="00F94CFA" w:rsidDel="002834EE" w:rsidRDefault="00BB0561" w:rsidP="00BB0561">
            <w:pPr>
              <w:rPr>
                <w:del w:id="62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C2A207F" w14:textId="0378FAB0" w:rsidR="00BB0561" w:rsidRPr="00F94CFA" w:rsidDel="002834EE" w:rsidRDefault="00BB0561" w:rsidP="00472154">
            <w:pPr>
              <w:rPr>
                <w:del w:id="62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3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372D7AEF" w14:textId="55F6C1F2" w:rsidR="00BB0561" w:rsidRPr="00F94CFA" w:rsidDel="002834EE" w:rsidRDefault="00BB0561" w:rsidP="00472154">
            <w:pPr>
              <w:jc w:val="center"/>
              <w:rPr>
                <w:del w:id="63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3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0561" w:rsidRPr="00F94CFA" w:rsidDel="002834EE" w14:paraId="1A50503F" w14:textId="24325B99" w:rsidTr="00AC2637">
        <w:trPr>
          <w:del w:id="633" w:author="Fumika Hamada" w:date="2024-10-18T14:10:00Z"/>
        </w:trPr>
        <w:tc>
          <w:tcPr>
            <w:tcW w:w="1705" w:type="dxa"/>
            <w:vMerge w:val="restart"/>
          </w:tcPr>
          <w:p w14:paraId="1F304A71" w14:textId="3697488A" w:rsidR="00BB0561" w:rsidRPr="00F94CFA" w:rsidDel="002834EE" w:rsidRDefault="00BB0561" w:rsidP="00BB0561">
            <w:pPr>
              <w:rPr>
                <w:del w:id="63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3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1AA4A26D" w14:textId="31DE9D39" w:rsidR="00BB0561" w:rsidRPr="00F94CFA" w:rsidDel="002834EE" w:rsidRDefault="00BB0561" w:rsidP="00472154">
            <w:pPr>
              <w:rPr>
                <w:del w:id="63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3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</w:tcPr>
          <w:p w14:paraId="38F7ED1D" w14:textId="3F5B149B" w:rsidR="00BB0561" w:rsidRPr="00F94CFA" w:rsidDel="002834EE" w:rsidRDefault="00BB0561" w:rsidP="00472154">
            <w:pPr>
              <w:jc w:val="center"/>
              <w:rPr>
                <w:del w:id="63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3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0561" w:rsidRPr="00F94CFA" w:rsidDel="002834EE" w14:paraId="6BE5F75C" w14:textId="4DD50B10" w:rsidTr="00AC2637">
        <w:trPr>
          <w:del w:id="640" w:author="Fumika Hamada" w:date="2024-10-18T14:10:00Z"/>
        </w:trPr>
        <w:tc>
          <w:tcPr>
            <w:tcW w:w="1705" w:type="dxa"/>
            <w:vMerge/>
          </w:tcPr>
          <w:p w14:paraId="6A636C0F" w14:textId="3AF0B587" w:rsidR="00BB0561" w:rsidRPr="00F94CFA" w:rsidDel="002834EE" w:rsidRDefault="00BB0561" w:rsidP="00BB0561">
            <w:pPr>
              <w:rPr>
                <w:del w:id="64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3356A46" w14:textId="670F0DAB" w:rsidR="00BB0561" w:rsidRPr="00F94CFA" w:rsidDel="002834EE" w:rsidRDefault="00BB0561" w:rsidP="00472154">
            <w:pPr>
              <w:rPr>
                <w:del w:id="64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4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333AA558" w14:textId="6AE77DE1" w:rsidR="00BB0561" w:rsidRPr="00F94CFA" w:rsidDel="002834EE" w:rsidRDefault="00BB0561" w:rsidP="00472154">
            <w:pPr>
              <w:jc w:val="center"/>
              <w:rPr>
                <w:del w:id="64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4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B0561" w:rsidRPr="00F94CFA" w:rsidDel="002834EE" w14:paraId="350C270F" w14:textId="666F4EBA" w:rsidTr="00AC2637">
        <w:trPr>
          <w:del w:id="646" w:author="Fumika Hamada" w:date="2024-10-18T14:10:00Z"/>
        </w:trPr>
        <w:tc>
          <w:tcPr>
            <w:tcW w:w="1705" w:type="dxa"/>
            <w:vMerge/>
          </w:tcPr>
          <w:p w14:paraId="16234B25" w14:textId="01163511" w:rsidR="00BB0561" w:rsidRPr="00F94CFA" w:rsidDel="002834EE" w:rsidRDefault="00BB0561" w:rsidP="00BB0561">
            <w:pPr>
              <w:rPr>
                <w:del w:id="64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3067E24" w14:textId="7AF116FD" w:rsidR="00BB0561" w:rsidRPr="00F94CFA" w:rsidDel="002834EE" w:rsidRDefault="00BB0561" w:rsidP="00472154">
            <w:pPr>
              <w:rPr>
                <w:del w:id="64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4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0B2211A9" w14:textId="785EC317" w:rsidR="00BB0561" w:rsidRPr="00F94CFA" w:rsidDel="002834EE" w:rsidRDefault="00BB0561" w:rsidP="00472154">
            <w:pPr>
              <w:jc w:val="center"/>
              <w:rPr>
                <w:del w:id="65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5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49B58528" w14:textId="572C1BB2" w:rsidR="00BB0561" w:rsidDel="002834EE" w:rsidRDefault="00BB0561">
      <w:pPr>
        <w:rPr>
          <w:del w:id="65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A33E760" w14:textId="522F6B9B" w:rsidR="005F5F0C" w:rsidRPr="00F94CFA" w:rsidDel="002834EE" w:rsidRDefault="005F5F0C">
      <w:pPr>
        <w:rPr>
          <w:del w:id="653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790"/>
      </w:tblGrid>
      <w:tr w:rsidR="00472154" w:rsidRPr="00F94CFA" w:rsidDel="002834EE" w14:paraId="5C6F57AA" w14:textId="04A5DA01" w:rsidTr="0028313F">
        <w:trPr>
          <w:del w:id="654" w:author="Fumika Hamada" w:date="2024-10-18T14:10:00Z"/>
        </w:trPr>
        <w:tc>
          <w:tcPr>
            <w:tcW w:w="4495" w:type="dxa"/>
            <w:vAlign w:val="bottom"/>
          </w:tcPr>
          <w:p w14:paraId="353BED77" w14:textId="3281F1E8" w:rsidR="00472154" w:rsidRPr="00F94CFA" w:rsidDel="002834EE" w:rsidRDefault="00472154" w:rsidP="00472154">
            <w:pPr>
              <w:jc w:val="center"/>
              <w:rPr>
                <w:del w:id="65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5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5711AEE4" w14:textId="70584040" w:rsidR="00472154" w:rsidRPr="00F94CFA" w:rsidDel="002834EE" w:rsidRDefault="00472154" w:rsidP="00472154">
            <w:pPr>
              <w:jc w:val="center"/>
              <w:rPr>
                <w:del w:id="65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5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=0.0001</w:delText>
              </w:r>
            </w:del>
          </w:p>
        </w:tc>
      </w:tr>
      <w:tr w:rsidR="00472154" w:rsidRPr="00F94CFA" w:rsidDel="002834EE" w14:paraId="657D3769" w14:textId="7E2B5594" w:rsidTr="0028313F">
        <w:trPr>
          <w:del w:id="659" w:author="Fumika Hamada" w:date="2024-10-18T14:10:00Z"/>
        </w:trPr>
        <w:tc>
          <w:tcPr>
            <w:tcW w:w="4495" w:type="dxa"/>
            <w:vAlign w:val="bottom"/>
          </w:tcPr>
          <w:p w14:paraId="3682F1BF" w14:textId="15044B1C" w:rsidR="00472154" w:rsidRPr="00F94CFA" w:rsidDel="002834EE" w:rsidRDefault="00472154" w:rsidP="00472154">
            <w:pPr>
              <w:jc w:val="center"/>
              <w:rPr>
                <w:del w:id="66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6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880EFD2" w14:textId="1291CB27" w:rsidR="00472154" w:rsidRPr="00F94CFA" w:rsidDel="002834EE" w:rsidRDefault="00472154" w:rsidP="00472154">
            <w:pPr>
              <w:jc w:val="center"/>
              <w:rPr>
                <w:del w:id="66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6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472154" w:rsidRPr="00F94CFA" w:rsidDel="002834EE" w14:paraId="61902EB8" w14:textId="54804A68" w:rsidTr="0028313F">
        <w:trPr>
          <w:del w:id="664" w:author="Fumika Hamada" w:date="2024-10-18T14:10:00Z"/>
        </w:trPr>
        <w:tc>
          <w:tcPr>
            <w:tcW w:w="4495" w:type="dxa"/>
            <w:vAlign w:val="bottom"/>
          </w:tcPr>
          <w:p w14:paraId="0FC3951C" w14:textId="1DF6D6B7" w:rsidR="00472154" w:rsidRPr="00F94CFA" w:rsidDel="002834EE" w:rsidRDefault="0028313F" w:rsidP="00472154">
            <w:pPr>
              <w:jc w:val="center"/>
              <w:rPr>
                <w:del w:id="66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6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5D3BFE1B" w14:textId="5EC55CA7" w:rsidR="00472154" w:rsidRPr="00F94CFA" w:rsidDel="002834EE" w:rsidRDefault="00EC45B3" w:rsidP="00472154">
            <w:pPr>
              <w:jc w:val="center"/>
              <w:rPr>
                <w:del w:id="66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6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472154" w:rsidRPr="00F94CFA" w:rsidDel="002834EE" w14:paraId="29229E4F" w14:textId="677EEFFA" w:rsidTr="0028313F">
        <w:trPr>
          <w:del w:id="669" w:author="Fumika Hamada" w:date="2024-10-18T14:10:00Z"/>
        </w:trPr>
        <w:tc>
          <w:tcPr>
            <w:tcW w:w="4495" w:type="dxa"/>
            <w:vAlign w:val="bottom"/>
          </w:tcPr>
          <w:p w14:paraId="735D2BAC" w14:textId="76570401" w:rsidR="00472154" w:rsidRPr="00F94CFA" w:rsidDel="002834EE" w:rsidRDefault="00472154" w:rsidP="00472154">
            <w:pPr>
              <w:jc w:val="center"/>
              <w:rPr>
                <w:del w:id="67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7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586155BA" w14:textId="03838481" w:rsidR="00472154" w:rsidRPr="00F94CFA" w:rsidDel="002834EE" w:rsidRDefault="00472154" w:rsidP="00472154">
            <w:pPr>
              <w:jc w:val="center"/>
              <w:rPr>
                <w:del w:id="67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7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4, 23) = 9.184</w:delText>
              </w:r>
            </w:del>
          </w:p>
        </w:tc>
      </w:tr>
    </w:tbl>
    <w:p w14:paraId="59A8DF78" w14:textId="0BC9339E" w:rsidR="00BB0561" w:rsidRPr="00F94CFA" w:rsidDel="002834EE" w:rsidRDefault="00BB0561">
      <w:pPr>
        <w:rPr>
          <w:del w:id="67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4A12215" w14:textId="40CDF284" w:rsidR="008C51CF" w:rsidDel="002834EE" w:rsidRDefault="008C51CF">
      <w:pPr>
        <w:rPr>
          <w:del w:id="67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3C62AF7" w14:textId="37DD7BAF" w:rsidR="00C91FD8" w:rsidDel="002834EE" w:rsidRDefault="00C91FD8">
      <w:pPr>
        <w:rPr>
          <w:del w:id="67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2286534" w14:textId="46DEB839" w:rsidR="005F5F0C" w:rsidDel="002834EE" w:rsidRDefault="005F5F0C">
      <w:pPr>
        <w:rPr>
          <w:del w:id="67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F5D2EB7" w14:textId="694E3FC4" w:rsidR="005F5F0C" w:rsidRPr="00F94CFA" w:rsidDel="002834EE" w:rsidRDefault="005F5F0C">
      <w:pPr>
        <w:rPr>
          <w:del w:id="67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67A43B3" w14:textId="353D3C18" w:rsidR="00472154" w:rsidRPr="00F94CFA" w:rsidDel="002834EE" w:rsidRDefault="00472154">
      <w:pPr>
        <w:rPr>
          <w:del w:id="679" w:author="Fumika Hamada" w:date="2024-10-18T14:10:00Z" w16du:dateUtc="2024-10-18T21:10:00Z"/>
          <w:rFonts w:ascii="Arial" w:hAnsi="Arial" w:cs="Arial"/>
          <w:sz w:val="22"/>
          <w:szCs w:val="22"/>
        </w:rPr>
      </w:pPr>
      <w:del w:id="680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. 2E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150"/>
        <w:gridCol w:w="2160"/>
      </w:tblGrid>
      <w:tr w:rsidR="00472154" w:rsidRPr="00F94CFA" w:rsidDel="002834EE" w14:paraId="3E65D123" w14:textId="2B960F98" w:rsidTr="00AC2637">
        <w:trPr>
          <w:del w:id="681" w:author="Fumika Hamada" w:date="2024-10-18T14:10:00Z"/>
        </w:trPr>
        <w:tc>
          <w:tcPr>
            <w:tcW w:w="7375" w:type="dxa"/>
            <w:gridSpan w:val="3"/>
          </w:tcPr>
          <w:p w14:paraId="7268ED55" w14:textId="28143DDD" w:rsidR="00472154" w:rsidRPr="00F94CFA" w:rsidDel="002834EE" w:rsidRDefault="00472154" w:rsidP="00883D5F">
            <w:pPr>
              <w:jc w:val="center"/>
              <w:rPr>
                <w:del w:id="68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8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uas-Kir/+</w:delText>
              </w:r>
            </w:del>
          </w:p>
        </w:tc>
      </w:tr>
      <w:tr w:rsidR="00472154" w:rsidRPr="00F94CFA" w:rsidDel="002834EE" w14:paraId="21538E85" w14:textId="6DF2F785" w:rsidTr="00AC2637">
        <w:trPr>
          <w:del w:id="684" w:author="Fumika Hamada" w:date="2024-10-18T14:10:00Z"/>
        </w:trPr>
        <w:tc>
          <w:tcPr>
            <w:tcW w:w="5215" w:type="dxa"/>
            <w:gridSpan w:val="2"/>
          </w:tcPr>
          <w:p w14:paraId="6314FDE9" w14:textId="6FAC6495" w:rsidR="00472154" w:rsidRPr="00F94CFA" w:rsidDel="002834EE" w:rsidRDefault="00472154" w:rsidP="00883D5F">
            <w:pPr>
              <w:jc w:val="center"/>
              <w:rPr>
                <w:del w:id="68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8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375DB773" w14:textId="42345D7A" w:rsidR="00472154" w:rsidRPr="00F94CFA" w:rsidDel="002834EE" w:rsidRDefault="00472154" w:rsidP="00883D5F">
            <w:pPr>
              <w:jc w:val="center"/>
              <w:rPr>
                <w:del w:id="68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8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472154" w:rsidRPr="00F94CFA" w:rsidDel="002834EE" w14:paraId="6DE5635B" w14:textId="246FD611" w:rsidTr="00AC2637">
        <w:trPr>
          <w:del w:id="689" w:author="Fumika Hamada" w:date="2024-10-18T14:10:00Z"/>
        </w:trPr>
        <w:tc>
          <w:tcPr>
            <w:tcW w:w="2065" w:type="dxa"/>
            <w:vMerge w:val="restart"/>
          </w:tcPr>
          <w:p w14:paraId="1D8F52B2" w14:textId="5525B519" w:rsidR="00472154" w:rsidRPr="00F94CFA" w:rsidDel="002834EE" w:rsidRDefault="00472154" w:rsidP="00472154">
            <w:pPr>
              <w:rPr>
                <w:del w:id="69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9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150" w:type="dxa"/>
          </w:tcPr>
          <w:p w14:paraId="1E6429FE" w14:textId="25D503F3" w:rsidR="00472154" w:rsidRPr="00F94CFA" w:rsidDel="002834EE" w:rsidRDefault="00472154" w:rsidP="00472154">
            <w:pPr>
              <w:rPr>
                <w:del w:id="69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9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03ABB903" w14:textId="7AEB001A" w:rsidR="00472154" w:rsidRPr="00F94CFA" w:rsidDel="002834EE" w:rsidRDefault="00472154" w:rsidP="00472154">
            <w:pPr>
              <w:jc w:val="center"/>
              <w:rPr>
                <w:del w:id="69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9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472154" w:rsidRPr="00F94CFA" w:rsidDel="002834EE" w14:paraId="00EFB93D" w14:textId="041F783D" w:rsidTr="00AC2637">
        <w:trPr>
          <w:del w:id="696" w:author="Fumika Hamada" w:date="2024-10-18T14:10:00Z"/>
        </w:trPr>
        <w:tc>
          <w:tcPr>
            <w:tcW w:w="2065" w:type="dxa"/>
            <w:vMerge/>
          </w:tcPr>
          <w:p w14:paraId="14218DE7" w14:textId="7173FDF3" w:rsidR="00472154" w:rsidRPr="00F94CFA" w:rsidDel="002834EE" w:rsidRDefault="00472154" w:rsidP="00472154">
            <w:pPr>
              <w:rPr>
                <w:del w:id="69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64D8380" w14:textId="47DDA78F" w:rsidR="00472154" w:rsidRPr="00F94CFA" w:rsidDel="002834EE" w:rsidRDefault="00472154" w:rsidP="00472154">
            <w:pPr>
              <w:rPr>
                <w:del w:id="69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69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46BAA243" w14:textId="35F7F284" w:rsidR="00472154" w:rsidRPr="00F94CFA" w:rsidDel="002834EE" w:rsidRDefault="00472154" w:rsidP="00472154">
            <w:pPr>
              <w:jc w:val="center"/>
              <w:rPr>
                <w:del w:id="70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0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72154" w:rsidRPr="00F94CFA" w:rsidDel="002834EE" w14:paraId="5294CA15" w14:textId="1CCBB6C2" w:rsidTr="00AC2637">
        <w:trPr>
          <w:del w:id="702" w:author="Fumika Hamada" w:date="2024-10-18T14:10:00Z"/>
        </w:trPr>
        <w:tc>
          <w:tcPr>
            <w:tcW w:w="2065" w:type="dxa"/>
            <w:vMerge/>
          </w:tcPr>
          <w:p w14:paraId="07A204EC" w14:textId="46547E2C" w:rsidR="00472154" w:rsidRPr="00F94CFA" w:rsidDel="002834EE" w:rsidRDefault="00472154" w:rsidP="00472154">
            <w:pPr>
              <w:rPr>
                <w:del w:id="70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DA38835" w14:textId="6F84C9A4" w:rsidR="00472154" w:rsidRPr="00F94CFA" w:rsidDel="002834EE" w:rsidRDefault="00472154" w:rsidP="00472154">
            <w:pPr>
              <w:rPr>
                <w:del w:id="70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0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35AD409E" w14:textId="17F13D5C" w:rsidR="00472154" w:rsidRPr="00F94CFA" w:rsidDel="002834EE" w:rsidRDefault="00472154" w:rsidP="00472154">
            <w:pPr>
              <w:jc w:val="center"/>
              <w:rPr>
                <w:del w:id="70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0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472154" w:rsidRPr="00F94CFA" w:rsidDel="002834EE" w14:paraId="21F47A86" w14:textId="0682685B" w:rsidTr="00AC2637">
        <w:trPr>
          <w:del w:id="708" w:author="Fumika Hamada" w:date="2024-10-18T14:10:00Z"/>
        </w:trPr>
        <w:tc>
          <w:tcPr>
            <w:tcW w:w="2065" w:type="dxa"/>
            <w:vMerge/>
          </w:tcPr>
          <w:p w14:paraId="31197BEB" w14:textId="4E2EFD21" w:rsidR="00472154" w:rsidRPr="00F94CFA" w:rsidDel="002834EE" w:rsidRDefault="00472154" w:rsidP="00472154">
            <w:pPr>
              <w:rPr>
                <w:del w:id="70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9B3BC9D" w14:textId="6A67A6B6" w:rsidR="00472154" w:rsidRPr="00F94CFA" w:rsidDel="002834EE" w:rsidRDefault="00472154" w:rsidP="00472154">
            <w:pPr>
              <w:rPr>
                <w:del w:id="71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1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3F57AF7F" w14:textId="5DF120C1" w:rsidR="00472154" w:rsidRPr="00F94CFA" w:rsidDel="002834EE" w:rsidRDefault="00472154" w:rsidP="00472154">
            <w:pPr>
              <w:jc w:val="center"/>
              <w:rPr>
                <w:del w:id="71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1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72154" w:rsidRPr="00F94CFA" w:rsidDel="002834EE" w14:paraId="2AB6A61C" w14:textId="100E740A" w:rsidTr="00AC2637">
        <w:trPr>
          <w:del w:id="714" w:author="Fumika Hamada" w:date="2024-10-18T14:10:00Z"/>
        </w:trPr>
        <w:tc>
          <w:tcPr>
            <w:tcW w:w="2065" w:type="dxa"/>
            <w:vMerge w:val="restart"/>
          </w:tcPr>
          <w:p w14:paraId="3B0D22EC" w14:textId="5554F9F4" w:rsidR="00472154" w:rsidRPr="00F94CFA" w:rsidDel="002834EE" w:rsidRDefault="00472154" w:rsidP="00472154">
            <w:pPr>
              <w:rPr>
                <w:del w:id="71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1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150" w:type="dxa"/>
          </w:tcPr>
          <w:p w14:paraId="02019313" w14:textId="5469A2B5" w:rsidR="00472154" w:rsidRPr="00F94CFA" w:rsidDel="002834EE" w:rsidRDefault="00472154" w:rsidP="00472154">
            <w:pPr>
              <w:rPr>
                <w:del w:id="71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1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174037E" w14:textId="0BC14205" w:rsidR="00472154" w:rsidRPr="00F94CFA" w:rsidDel="002834EE" w:rsidRDefault="00472154" w:rsidP="00472154">
            <w:pPr>
              <w:jc w:val="center"/>
              <w:rPr>
                <w:del w:id="71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2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472154" w:rsidRPr="00F94CFA" w:rsidDel="002834EE" w14:paraId="7BC3E0F0" w14:textId="474B3279" w:rsidTr="00AC2637">
        <w:trPr>
          <w:del w:id="721" w:author="Fumika Hamada" w:date="2024-10-18T14:10:00Z"/>
        </w:trPr>
        <w:tc>
          <w:tcPr>
            <w:tcW w:w="2065" w:type="dxa"/>
            <w:vMerge/>
          </w:tcPr>
          <w:p w14:paraId="3C0F4688" w14:textId="15865C48" w:rsidR="00472154" w:rsidRPr="00F94CFA" w:rsidDel="002834EE" w:rsidRDefault="00472154" w:rsidP="00472154">
            <w:pPr>
              <w:rPr>
                <w:del w:id="72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1119863" w14:textId="2D7D2851" w:rsidR="00472154" w:rsidRPr="00F94CFA" w:rsidDel="002834EE" w:rsidRDefault="00472154" w:rsidP="00472154">
            <w:pPr>
              <w:rPr>
                <w:del w:id="72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2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B0FE4A9" w14:textId="1AE7BD05" w:rsidR="00472154" w:rsidRPr="00F94CFA" w:rsidDel="002834EE" w:rsidRDefault="00472154" w:rsidP="00472154">
            <w:pPr>
              <w:jc w:val="center"/>
              <w:rPr>
                <w:del w:id="72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2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472154" w:rsidRPr="00F94CFA" w:rsidDel="002834EE" w14:paraId="32D44689" w14:textId="701AE949" w:rsidTr="00AC2637">
        <w:trPr>
          <w:del w:id="727" w:author="Fumika Hamada" w:date="2024-10-18T14:10:00Z"/>
        </w:trPr>
        <w:tc>
          <w:tcPr>
            <w:tcW w:w="2065" w:type="dxa"/>
            <w:vMerge/>
          </w:tcPr>
          <w:p w14:paraId="24994436" w14:textId="2ADC14A4" w:rsidR="00472154" w:rsidRPr="00F94CFA" w:rsidDel="002834EE" w:rsidRDefault="00472154" w:rsidP="00472154">
            <w:pPr>
              <w:rPr>
                <w:del w:id="72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6DA8A2F" w14:textId="0ECD1D16" w:rsidR="00472154" w:rsidRPr="00F94CFA" w:rsidDel="002834EE" w:rsidRDefault="00472154" w:rsidP="00472154">
            <w:pPr>
              <w:rPr>
                <w:del w:id="72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3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28F3FA41" w14:textId="02E396C0" w:rsidR="00472154" w:rsidRPr="00F94CFA" w:rsidDel="002834EE" w:rsidRDefault="00472154" w:rsidP="00472154">
            <w:pPr>
              <w:jc w:val="center"/>
              <w:rPr>
                <w:del w:id="73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3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5208620B" w14:textId="537495CC" w:rsidR="00472154" w:rsidDel="002834EE" w:rsidRDefault="00472154">
      <w:pPr>
        <w:rPr>
          <w:del w:id="73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80B84A9" w14:textId="3AA3A2AE" w:rsidR="005F5F0C" w:rsidRPr="00F94CFA" w:rsidDel="002834EE" w:rsidRDefault="005F5F0C">
      <w:pPr>
        <w:rPr>
          <w:del w:id="734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790"/>
      </w:tblGrid>
      <w:tr w:rsidR="00472154" w:rsidRPr="00F94CFA" w:rsidDel="002834EE" w14:paraId="7C288EB4" w14:textId="4649B0D6" w:rsidTr="00AC2637">
        <w:trPr>
          <w:del w:id="735" w:author="Fumika Hamada" w:date="2024-10-18T14:10:00Z"/>
        </w:trPr>
        <w:tc>
          <w:tcPr>
            <w:tcW w:w="4585" w:type="dxa"/>
            <w:vAlign w:val="bottom"/>
          </w:tcPr>
          <w:p w14:paraId="70FA143D" w14:textId="735E92F5" w:rsidR="00472154" w:rsidRPr="00F94CFA" w:rsidDel="002834EE" w:rsidRDefault="00472154" w:rsidP="00472154">
            <w:pPr>
              <w:jc w:val="center"/>
              <w:rPr>
                <w:del w:id="73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3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44E7655E" w14:textId="2FA41F18" w:rsidR="00472154" w:rsidRPr="00F94CFA" w:rsidDel="002834EE" w:rsidRDefault="00472154" w:rsidP="00472154">
            <w:pPr>
              <w:jc w:val="center"/>
              <w:rPr>
                <w:del w:id="73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3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472154" w:rsidRPr="00F94CFA" w:rsidDel="002834EE" w14:paraId="688E56CE" w14:textId="75F59748" w:rsidTr="00AC2637">
        <w:trPr>
          <w:del w:id="740" w:author="Fumika Hamada" w:date="2024-10-18T14:10:00Z"/>
        </w:trPr>
        <w:tc>
          <w:tcPr>
            <w:tcW w:w="4585" w:type="dxa"/>
            <w:vAlign w:val="bottom"/>
          </w:tcPr>
          <w:p w14:paraId="3AF77B23" w14:textId="0E1B9E0B" w:rsidR="00472154" w:rsidRPr="00F94CFA" w:rsidDel="002834EE" w:rsidRDefault="00472154" w:rsidP="00472154">
            <w:pPr>
              <w:jc w:val="center"/>
              <w:rPr>
                <w:del w:id="74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4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433BCF59" w14:textId="6A591132" w:rsidR="00472154" w:rsidRPr="00F94CFA" w:rsidDel="002834EE" w:rsidRDefault="00472154" w:rsidP="00472154">
            <w:pPr>
              <w:jc w:val="center"/>
              <w:rPr>
                <w:del w:id="74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4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472154" w:rsidRPr="00F94CFA" w:rsidDel="002834EE" w14:paraId="4B83DA01" w14:textId="6C42C23D" w:rsidTr="00AC2637">
        <w:trPr>
          <w:del w:id="745" w:author="Fumika Hamada" w:date="2024-10-18T14:10:00Z"/>
        </w:trPr>
        <w:tc>
          <w:tcPr>
            <w:tcW w:w="4585" w:type="dxa"/>
            <w:vAlign w:val="bottom"/>
          </w:tcPr>
          <w:p w14:paraId="37A515FF" w14:textId="6229FB07" w:rsidR="00472154" w:rsidRPr="00F94CFA" w:rsidDel="002834EE" w:rsidRDefault="0028313F" w:rsidP="00472154">
            <w:pPr>
              <w:jc w:val="center"/>
              <w:rPr>
                <w:del w:id="74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4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5349A676" w14:textId="5A9048B9" w:rsidR="00472154" w:rsidRPr="00F94CFA" w:rsidDel="002834EE" w:rsidRDefault="00EC45B3" w:rsidP="00472154">
            <w:pPr>
              <w:jc w:val="center"/>
              <w:rPr>
                <w:del w:id="74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4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472154" w:rsidRPr="00F94CFA" w:rsidDel="002834EE" w14:paraId="53CA9E0E" w14:textId="5B551B3E" w:rsidTr="00AC2637">
        <w:trPr>
          <w:del w:id="750" w:author="Fumika Hamada" w:date="2024-10-18T14:10:00Z"/>
        </w:trPr>
        <w:tc>
          <w:tcPr>
            <w:tcW w:w="4585" w:type="dxa"/>
            <w:vAlign w:val="bottom"/>
          </w:tcPr>
          <w:p w14:paraId="1C4F29BD" w14:textId="0D1E564E" w:rsidR="00472154" w:rsidRPr="00F94CFA" w:rsidDel="002834EE" w:rsidRDefault="00472154" w:rsidP="00472154">
            <w:pPr>
              <w:jc w:val="center"/>
              <w:rPr>
                <w:del w:id="75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5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2400F52E" w14:textId="6D010621" w:rsidR="00472154" w:rsidRPr="00F94CFA" w:rsidDel="002834EE" w:rsidRDefault="00472154" w:rsidP="00472154">
            <w:pPr>
              <w:jc w:val="center"/>
              <w:rPr>
                <w:del w:id="75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5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4, 29) = 20.32</w:delText>
              </w:r>
            </w:del>
          </w:p>
        </w:tc>
      </w:tr>
    </w:tbl>
    <w:p w14:paraId="61790DB7" w14:textId="6B031215" w:rsidR="009123A4" w:rsidRPr="00F94CFA" w:rsidDel="002834EE" w:rsidRDefault="009123A4">
      <w:pPr>
        <w:rPr>
          <w:del w:id="75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751D7AA" w14:textId="6FD9936E" w:rsidR="008C51CF" w:rsidDel="002834EE" w:rsidRDefault="008C51CF">
      <w:pPr>
        <w:rPr>
          <w:del w:id="75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F62EB13" w14:textId="08F9E112" w:rsidR="00C91FD8" w:rsidDel="002834EE" w:rsidRDefault="00C91FD8">
      <w:pPr>
        <w:rPr>
          <w:del w:id="75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BF65C72" w14:textId="753C179F" w:rsidR="005F5F0C" w:rsidDel="002834EE" w:rsidRDefault="005F5F0C">
      <w:pPr>
        <w:rPr>
          <w:del w:id="75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5A186B2" w14:textId="1D6335C9" w:rsidR="005F5F0C" w:rsidRPr="00F94CFA" w:rsidDel="002834EE" w:rsidRDefault="005F5F0C">
      <w:pPr>
        <w:rPr>
          <w:del w:id="75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B360E38" w14:textId="5B83A0E1" w:rsidR="00472154" w:rsidRPr="00F94CFA" w:rsidDel="002834EE" w:rsidRDefault="00472154">
      <w:pPr>
        <w:rPr>
          <w:del w:id="760" w:author="Fumika Hamada" w:date="2024-10-18T14:10:00Z" w16du:dateUtc="2024-10-18T21:10:00Z"/>
          <w:rFonts w:ascii="Arial" w:hAnsi="Arial" w:cs="Arial"/>
          <w:sz w:val="22"/>
          <w:szCs w:val="22"/>
        </w:rPr>
      </w:pPr>
      <w:del w:id="761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. 2</w:delText>
        </w:r>
        <w:r w:rsidR="00F54C37" w:rsidDel="002834EE">
          <w:rPr>
            <w:rFonts w:ascii="Arial" w:hAnsi="Arial" w:cs="Arial"/>
            <w:sz w:val="22"/>
            <w:szCs w:val="22"/>
          </w:rPr>
          <w:delText>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070"/>
        <w:gridCol w:w="2790"/>
      </w:tblGrid>
      <w:tr w:rsidR="00472154" w:rsidRPr="00F94CFA" w:rsidDel="002834EE" w14:paraId="7B438982" w14:textId="59CF98DB" w:rsidTr="00AC2637">
        <w:trPr>
          <w:del w:id="762" w:author="Fumika Hamada" w:date="2024-10-18T14:10:00Z"/>
        </w:trPr>
        <w:tc>
          <w:tcPr>
            <w:tcW w:w="7375" w:type="dxa"/>
            <w:gridSpan w:val="3"/>
          </w:tcPr>
          <w:p w14:paraId="242A0661" w14:textId="4B5A1475" w:rsidR="00472154" w:rsidRPr="00F94CFA" w:rsidDel="002834EE" w:rsidRDefault="002C2BC3" w:rsidP="002C2BC3">
            <w:pPr>
              <w:jc w:val="center"/>
              <w:rPr>
                <w:del w:id="76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6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Gr64fGal4&gt;uas-CsChrimson</w:delText>
              </w:r>
            </w:del>
          </w:p>
        </w:tc>
      </w:tr>
      <w:tr w:rsidR="00472154" w:rsidRPr="00F94CFA" w:rsidDel="002834EE" w14:paraId="4F2E3DA6" w14:textId="00AA8951" w:rsidTr="00AC2637">
        <w:trPr>
          <w:del w:id="765" w:author="Fumika Hamada" w:date="2024-10-18T14:10:00Z"/>
        </w:trPr>
        <w:tc>
          <w:tcPr>
            <w:tcW w:w="4585" w:type="dxa"/>
            <w:gridSpan w:val="2"/>
          </w:tcPr>
          <w:p w14:paraId="202172B2" w14:textId="71D2ABA5" w:rsidR="00472154" w:rsidRPr="00F94CFA" w:rsidDel="002834EE" w:rsidRDefault="00472154" w:rsidP="002C2BC3">
            <w:pPr>
              <w:jc w:val="center"/>
              <w:rPr>
                <w:del w:id="76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6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90" w:type="dxa"/>
          </w:tcPr>
          <w:p w14:paraId="3E39EC62" w14:textId="0CB11620" w:rsidR="00472154" w:rsidRPr="00F94CFA" w:rsidDel="002834EE" w:rsidRDefault="00472154" w:rsidP="002C2BC3">
            <w:pPr>
              <w:jc w:val="center"/>
              <w:rPr>
                <w:del w:id="76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6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2C2BC3" w:rsidRPr="00F94CFA" w:rsidDel="002834EE" w14:paraId="3053F894" w14:textId="4199DC3F" w:rsidTr="00AC2637">
        <w:trPr>
          <w:del w:id="770" w:author="Fumika Hamada" w:date="2024-10-18T14:10:00Z"/>
        </w:trPr>
        <w:tc>
          <w:tcPr>
            <w:tcW w:w="2515" w:type="dxa"/>
            <w:vMerge w:val="restart"/>
          </w:tcPr>
          <w:p w14:paraId="3BFFDF2C" w14:textId="49486478" w:rsidR="002C2BC3" w:rsidRPr="00F94CFA" w:rsidDel="002834EE" w:rsidRDefault="002C2BC3" w:rsidP="002C2BC3">
            <w:pPr>
              <w:rPr>
                <w:del w:id="77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7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070" w:type="dxa"/>
          </w:tcPr>
          <w:p w14:paraId="62217AF7" w14:textId="1E3C4442" w:rsidR="002C2BC3" w:rsidRPr="00F94CFA" w:rsidDel="002834EE" w:rsidRDefault="002C2BC3" w:rsidP="002C2BC3">
            <w:pPr>
              <w:rPr>
                <w:del w:id="77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7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790" w:type="dxa"/>
          </w:tcPr>
          <w:p w14:paraId="397749B8" w14:textId="483C0508" w:rsidR="002C2BC3" w:rsidRPr="00F94CFA" w:rsidDel="002834EE" w:rsidRDefault="002C2BC3" w:rsidP="002C2BC3">
            <w:pPr>
              <w:jc w:val="center"/>
              <w:rPr>
                <w:del w:id="77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7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C2BC3" w:rsidRPr="00F94CFA" w:rsidDel="002834EE" w14:paraId="32476D85" w14:textId="62A0DCCF" w:rsidTr="00AC2637">
        <w:trPr>
          <w:del w:id="777" w:author="Fumika Hamada" w:date="2024-10-18T14:10:00Z"/>
        </w:trPr>
        <w:tc>
          <w:tcPr>
            <w:tcW w:w="2515" w:type="dxa"/>
            <w:vMerge/>
          </w:tcPr>
          <w:p w14:paraId="20740C5A" w14:textId="46A33CA5" w:rsidR="002C2BC3" w:rsidRPr="00F94CFA" w:rsidDel="002834EE" w:rsidRDefault="002C2BC3" w:rsidP="002C2BC3">
            <w:pPr>
              <w:rPr>
                <w:del w:id="77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F0A9038" w14:textId="49E28446" w:rsidR="002C2BC3" w:rsidRPr="00F94CFA" w:rsidDel="002834EE" w:rsidRDefault="002C2BC3" w:rsidP="002C2BC3">
            <w:pPr>
              <w:rPr>
                <w:del w:id="77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8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790" w:type="dxa"/>
          </w:tcPr>
          <w:p w14:paraId="734B7EAB" w14:textId="267B48B4" w:rsidR="002C2BC3" w:rsidRPr="00F94CFA" w:rsidDel="002834EE" w:rsidRDefault="002C2BC3" w:rsidP="002C2BC3">
            <w:pPr>
              <w:jc w:val="center"/>
              <w:rPr>
                <w:del w:id="78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8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C2BC3" w:rsidRPr="00F94CFA" w:rsidDel="002834EE" w14:paraId="224D10D4" w14:textId="244FBF78" w:rsidTr="00AC2637">
        <w:trPr>
          <w:del w:id="783" w:author="Fumika Hamada" w:date="2024-10-18T14:10:00Z"/>
        </w:trPr>
        <w:tc>
          <w:tcPr>
            <w:tcW w:w="2515" w:type="dxa"/>
          </w:tcPr>
          <w:p w14:paraId="7941437B" w14:textId="540D6D97" w:rsidR="002C2BC3" w:rsidRPr="00F94CFA" w:rsidDel="002834EE" w:rsidRDefault="002C2BC3" w:rsidP="002C2BC3">
            <w:pPr>
              <w:rPr>
                <w:del w:id="78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8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070" w:type="dxa"/>
          </w:tcPr>
          <w:p w14:paraId="57C6C06A" w14:textId="74A0970D" w:rsidR="002C2BC3" w:rsidRPr="00F94CFA" w:rsidDel="002834EE" w:rsidRDefault="002C2BC3" w:rsidP="002C2BC3">
            <w:pPr>
              <w:rPr>
                <w:del w:id="78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8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790" w:type="dxa"/>
          </w:tcPr>
          <w:p w14:paraId="7ED090B9" w14:textId="7069C24C" w:rsidR="002C2BC3" w:rsidRPr="00F94CFA" w:rsidDel="002834EE" w:rsidRDefault="002C2BC3" w:rsidP="002C2BC3">
            <w:pPr>
              <w:jc w:val="center"/>
              <w:rPr>
                <w:del w:id="78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8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38FC8772" w14:textId="22711A9D" w:rsidR="00472154" w:rsidDel="002834EE" w:rsidRDefault="00472154">
      <w:pPr>
        <w:rPr>
          <w:del w:id="79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C6DA70B" w14:textId="6816BF77" w:rsidR="005F5F0C" w:rsidRPr="00F94CFA" w:rsidDel="002834EE" w:rsidRDefault="005F5F0C">
      <w:pPr>
        <w:rPr>
          <w:del w:id="791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2C2BC3" w:rsidRPr="00F94CFA" w:rsidDel="002834EE" w14:paraId="1AD358CB" w14:textId="7223FD9C" w:rsidTr="00AC2637">
        <w:trPr>
          <w:del w:id="792" w:author="Fumika Hamada" w:date="2024-10-18T14:10:00Z"/>
        </w:trPr>
        <w:tc>
          <w:tcPr>
            <w:tcW w:w="4675" w:type="dxa"/>
            <w:vAlign w:val="bottom"/>
          </w:tcPr>
          <w:p w14:paraId="2C1E7910" w14:textId="0D525D12" w:rsidR="002C2BC3" w:rsidRPr="00F94CFA" w:rsidDel="002834EE" w:rsidRDefault="002C2BC3" w:rsidP="002C2BC3">
            <w:pPr>
              <w:jc w:val="center"/>
              <w:rPr>
                <w:del w:id="79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9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2817242B" w14:textId="6114B300" w:rsidR="002C2BC3" w:rsidRPr="00F94CFA" w:rsidDel="002834EE" w:rsidRDefault="002C2BC3" w:rsidP="002C2BC3">
            <w:pPr>
              <w:jc w:val="center"/>
              <w:rPr>
                <w:del w:id="79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9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2C2BC3" w:rsidRPr="00F94CFA" w:rsidDel="002834EE" w14:paraId="0F9C66DD" w14:textId="64375C32" w:rsidTr="00AC2637">
        <w:trPr>
          <w:del w:id="797" w:author="Fumika Hamada" w:date="2024-10-18T14:10:00Z"/>
        </w:trPr>
        <w:tc>
          <w:tcPr>
            <w:tcW w:w="4675" w:type="dxa"/>
            <w:vAlign w:val="bottom"/>
          </w:tcPr>
          <w:p w14:paraId="39022F0D" w14:textId="4E06A6B2" w:rsidR="002C2BC3" w:rsidRPr="00F94CFA" w:rsidDel="002834EE" w:rsidRDefault="002C2BC3" w:rsidP="002C2BC3">
            <w:pPr>
              <w:jc w:val="center"/>
              <w:rPr>
                <w:del w:id="79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79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23D3CE41" w14:textId="5EB86CEB" w:rsidR="002C2BC3" w:rsidRPr="00F94CFA" w:rsidDel="002834EE" w:rsidRDefault="002C2BC3" w:rsidP="002C2BC3">
            <w:pPr>
              <w:jc w:val="center"/>
              <w:rPr>
                <w:del w:id="80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0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2C2BC3" w:rsidRPr="00F94CFA" w:rsidDel="002834EE" w14:paraId="5E1E6D19" w14:textId="39F34F6C" w:rsidTr="00AC2637">
        <w:trPr>
          <w:del w:id="802" w:author="Fumika Hamada" w:date="2024-10-18T14:10:00Z"/>
        </w:trPr>
        <w:tc>
          <w:tcPr>
            <w:tcW w:w="4675" w:type="dxa"/>
            <w:vAlign w:val="bottom"/>
          </w:tcPr>
          <w:p w14:paraId="7E22D831" w14:textId="31399169" w:rsidR="002C2BC3" w:rsidRPr="00F94CFA" w:rsidDel="002834EE" w:rsidRDefault="0028313F" w:rsidP="002C2BC3">
            <w:pPr>
              <w:jc w:val="center"/>
              <w:rPr>
                <w:del w:id="80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0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19CCBA94" w14:textId="085181F5" w:rsidR="002C2BC3" w:rsidRPr="00F94CFA" w:rsidDel="002834EE" w:rsidRDefault="00EC45B3" w:rsidP="002C2BC3">
            <w:pPr>
              <w:jc w:val="center"/>
              <w:rPr>
                <w:del w:id="80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0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2C2BC3" w:rsidRPr="00F94CFA" w:rsidDel="002834EE" w14:paraId="4C763B2F" w14:textId="770529F5" w:rsidTr="00AC2637">
        <w:trPr>
          <w:del w:id="807" w:author="Fumika Hamada" w:date="2024-10-18T14:10:00Z"/>
        </w:trPr>
        <w:tc>
          <w:tcPr>
            <w:tcW w:w="4675" w:type="dxa"/>
            <w:vAlign w:val="bottom"/>
          </w:tcPr>
          <w:p w14:paraId="504C2DCD" w14:textId="568A53DB" w:rsidR="002C2BC3" w:rsidRPr="00F94CFA" w:rsidDel="002834EE" w:rsidRDefault="002C2BC3" w:rsidP="002C2BC3">
            <w:pPr>
              <w:jc w:val="center"/>
              <w:rPr>
                <w:del w:id="80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0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585E386" w14:textId="452D543B" w:rsidR="002C2BC3" w:rsidRPr="00F94CFA" w:rsidDel="002834EE" w:rsidRDefault="002C2BC3" w:rsidP="002C2BC3">
            <w:pPr>
              <w:jc w:val="center"/>
              <w:rPr>
                <w:del w:id="81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1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2, 23) = 14.35</w:delText>
              </w:r>
            </w:del>
          </w:p>
        </w:tc>
      </w:tr>
    </w:tbl>
    <w:p w14:paraId="72E73D10" w14:textId="1C2783A2" w:rsidR="002C2BC3" w:rsidRPr="00F94CFA" w:rsidDel="002834EE" w:rsidRDefault="002C2BC3">
      <w:pPr>
        <w:rPr>
          <w:del w:id="81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7A76B92" w14:textId="32F1996C" w:rsidR="008C51CF" w:rsidDel="002834EE" w:rsidRDefault="008C51CF">
      <w:pPr>
        <w:rPr>
          <w:del w:id="81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62F7F99" w14:textId="79978738" w:rsidR="005F5F0C" w:rsidDel="002834EE" w:rsidRDefault="005F5F0C">
      <w:pPr>
        <w:rPr>
          <w:del w:id="81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ED75AE7" w14:textId="452B5805" w:rsidR="005F5F0C" w:rsidRPr="00F94CFA" w:rsidDel="002834EE" w:rsidRDefault="005F5F0C">
      <w:pPr>
        <w:rPr>
          <w:del w:id="81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F1EED3D" w14:textId="023BD390" w:rsidR="00472154" w:rsidRPr="00F94CFA" w:rsidDel="002834EE" w:rsidRDefault="002C2BC3">
      <w:pPr>
        <w:rPr>
          <w:del w:id="816" w:author="Fumika Hamada" w:date="2024-10-18T14:10:00Z" w16du:dateUtc="2024-10-18T21:10:00Z"/>
          <w:rFonts w:ascii="Arial" w:hAnsi="Arial" w:cs="Arial"/>
          <w:sz w:val="22"/>
          <w:szCs w:val="22"/>
        </w:rPr>
      </w:pPr>
      <w:del w:id="817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. 2</w:delText>
        </w:r>
        <w:r w:rsidR="00F54C37" w:rsidDel="002834EE">
          <w:rPr>
            <w:rFonts w:ascii="Arial" w:hAnsi="Arial" w:cs="Arial"/>
            <w:sz w:val="22"/>
            <w:szCs w:val="22"/>
          </w:rPr>
          <w:delText>H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610"/>
        <w:gridCol w:w="2250"/>
      </w:tblGrid>
      <w:tr w:rsidR="002C2BC3" w:rsidRPr="00F94CFA" w:rsidDel="002834EE" w14:paraId="1AC86AED" w14:textId="0C615655" w:rsidTr="00AC2637">
        <w:trPr>
          <w:del w:id="818" w:author="Fumika Hamada" w:date="2024-10-18T14:10:00Z"/>
        </w:trPr>
        <w:tc>
          <w:tcPr>
            <w:tcW w:w="7375" w:type="dxa"/>
            <w:gridSpan w:val="3"/>
          </w:tcPr>
          <w:p w14:paraId="3DA91647" w14:textId="62D7D05C" w:rsidR="002C2BC3" w:rsidRPr="00F94CFA" w:rsidDel="002834EE" w:rsidRDefault="002C2BC3" w:rsidP="00883D5F">
            <w:pPr>
              <w:jc w:val="center"/>
              <w:rPr>
                <w:del w:id="81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2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Gr5aGal4&gt;uas-CsChrimson</w:delText>
              </w:r>
            </w:del>
          </w:p>
        </w:tc>
      </w:tr>
      <w:tr w:rsidR="002C2BC3" w:rsidRPr="00F94CFA" w:rsidDel="002834EE" w14:paraId="1BBA588D" w14:textId="6A79EE52" w:rsidTr="00AC2637">
        <w:trPr>
          <w:del w:id="821" w:author="Fumika Hamada" w:date="2024-10-18T14:10:00Z"/>
        </w:trPr>
        <w:tc>
          <w:tcPr>
            <w:tcW w:w="5125" w:type="dxa"/>
            <w:gridSpan w:val="2"/>
          </w:tcPr>
          <w:p w14:paraId="15BAC45E" w14:textId="77B4D84E" w:rsidR="002C2BC3" w:rsidRPr="00F94CFA" w:rsidDel="002834EE" w:rsidRDefault="002C2BC3" w:rsidP="00883D5F">
            <w:pPr>
              <w:jc w:val="center"/>
              <w:rPr>
                <w:del w:id="82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2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250" w:type="dxa"/>
          </w:tcPr>
          <w:p w14:paraId="390BFB74" w14:textId="4738D616" w:rsidR="002C2BC3" w:rsidRPr="00F94CFA" w:rsidDel="002834EE" w:rsidRDefault="002C2BC3" w:rsidP="00883D5F">
            <w:pPr>
              <w:jc w:val="center"/>
              <w:rPr>
                <w:del w:id="82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2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2C2BC3" w:rsidRPr="00F94CFA" w:rsidDel="002834EE" w14:paraId="4AE1ADFE" w14:textId="47512A30" w:rsidTr="00AC2637">
        <w:trPr>
          <w:del w:id="826" w:author="Fumika Hamada" w:date="2024-10-18T14:10:00Z"/>
        </w:trPr>
        <w:tc>
          <w:tcPr>
            <w:tcW w:w="2515" w:type="dxa"/>
            <w:vMerge w:val="restart"/>
          </w:tcPr>
          <w:p w14:paraId="56E3D0AB" w14:textId="602998CE" w:rsidR="002C2BC3" w:rsidRPr="00F94CFA" w:rsidDel="002834EE" w:rsidRDefault="002C2BC3" w:rsidP="002C2BC3">
            <w:pPr>
              <w:rPr>
                <w:del w:id="82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2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610" w:type="dxa"/>
          </w:tcPr>
          <w:p w14:paraId="7CC919D7" w14:textId="1597CA41" w:rsidR="002C2BC3" w:rsidRPr="00F94CFA" w:rsidDel="002834EE" w:rsidRDefault="002C2BC3" w:rsidP="002C2BC3">
            <w:pPr>
              <w:rPr>
                <w:del w:id="82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3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250" w:type="dxa"/>
          </w:tcPr>
          <w:p w14:paraId="49F1589F" w14:textId="03D96DAD" w:rsidR="002C2BC3" w:rsidRPr="00F94CFA" w:rsidDel="002834EE" w:rsidRDefault="002C2BC3" w:rsidP="002C2BC3">
            <w:pPr>
              <w:jc w:val="center"/>
              <w:rPr>
                <w:del w:id="83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3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C2BC3" w:rsidRPr="00F94CFA" w:rsidDel="002834EE" w14:paraId="62CBB0C0" w14:textId="6F147226" w:rsidTr="00AC2637">
        <w:trPr>
          <w:del w:id="833" w:author="Fumika Hamada" w:date="2024-10-18T14:10:00Z"/>
        </w:trPr>
        <w:tc>
          <w:tcPr>
            <w:tcW w:w="2515" w:type="dxa"/>
            <w:vMerge/>
          </w:tcPr>
          <w:p w14:paraId="4EDCC822" w14:textId="0FCC50F4" w:rsidR="002C2BC3" w:rsidRPr="00F94CFA" w:rsidDel="002834EE" w:rsidRDefault="002C2BC3" w:rsidP="002C2BC3">
            <w:pPr>
              <w:rPr>
                <w:del w:id="83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06F6988C" w14:textId="38BDE943" w:rsidR="002C2BC3" w:rsidRPr="00F94CFA" w:rsidDel="002834EE" w:rsidRDefault="002C2BC3" w:rsidP="002C2BC3">
            <w:pPr>
              <w:rPr>
                <w:del w:id="83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3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250" w:type="dxa"/>
          </w:tcPr>
          <w:p w14:paraId="3D46DE51" w14:textId="72602FBE" w:rsidR="002C2BC3" w:rsidRPr="00F94CFA" w:rsidDel="002834EE" w:rsidRDefault="002C2BC3" w:rsidP="002C2BC3">
            <w:pPr>
              <w:jc w:val="center"/>
              <w:rPr>
                <w:del w:id="83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3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C2BC3" w:rsidRPr="00F94CFA" w:rsidDel="002834EE" w14:paraId="4ADC63A2" w14:textId="56B4333D" w:rsidTr="00AC2637">
        <w:trPr>
          <w:del w:id="839" w:author="Fumika Hamada" w:date="2024-10-18T14:10:00Z"/>
        </w:trPr>
        <w:tc>
          <w:tcPr>
            <w:tcW w:w="2515" w:type="dxa"/>
          </w:tcPr>
          <w:p w14:paraId="3B48A219" w14:textId="4D7B8C02" w:rsidR="002C2BC3" w:rsidRPr="00F94CFA" w:rsidDel="002834EE" w:rsidRDefault="002C2BC3" w:rsidP="002C2BC3">
            <w:pPr>
              <w:rPr>
                <w:del w:id="84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4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610" w:type="dxa"/>
          </w:tcPr>
          <w:p w14:paraId="6C7F6595" w14:textId="60F8FCB8" w:rsidR="002C2BC3" w:rsidRPr="00F94CFA" w:rsidDel="002834EE" w:rsidRDefault="002C2BC3" w:rsidP="002C2BC3">
            <w:pPr>
              <w:rPr>
                <w:del w:id="84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4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250" w:type="dxa"/>
          </w:tcPr>
          <w:p w14:paraId="6E68F06C" w14:textId="75B25D5A" w:rsidR="002C2BC3" w:rsidRPr="00F94CFA" w:rsidDel="002834EE" w:rsidRDefault="002C2BC3" w:rsidP="002C2BC3">
            <w:pPr>
              <w:jc w:val="center"/>
              <w:rPr>
                <w:del w:id="84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4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3B48BFFD" w14:textId="5A1E9A6D" w:rsidR="00472154" w:rsidDel="002834EE" w:rsidRDefault="00472154">
      <w:pPr>
        <w:rPr>
          <w:del w:id="84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47C87E9" w14:textId="63173DAF" w:rsidR="005F5F0C" w:rsidRPr="00F94CFA" w:rsidDel="002834EE" w:rsidRDefault="005F5F0C">
      <w:pPr>
        <w:rPr>
          <w:del w:id="847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2C2BC3" w:rsidRPr="00F94CFA" w:rsidDel="002834EE" w14:paraId="7BFA0012" w14:textId="5F0CB16C" w:rsidTr="00AC2637">
        <w:trPr>
          <w:del w:id="848" w:author="Fumika Hamada" w:date="2024-10-18T14:10:00Z"/>
        </w:trPr>
        <w:tc>
          <w:tcPr>
            <w:tcW w:w="4675" w:type="dxa"/>
            <w:vAlign w:val="bottom"/>
          </w:tcPr>
          <w:p w14:paraId="7406D67D" w14:textId="3EEF6E97" w:rsidR="002C2BC3" w:rsidRPr="00F94CFA" w:rsidDel="002834EE" w:rsidRDefault="002C2BC3" w:rsidP="002C2BC3">
            <w:pPr>
              <w:jc w:val="center"/>
              <w:rPr>
                <w:del w:id="84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5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455F818E" w14:textId="7D87D53E" w:rsidR="002C2BC3" w:rsidRPr="00F94CFA" w:rsidDel="002834EE" w:rsidRDefault="002C2BC3" w:rsidP="002C2BC3">
            <w:pPr>
              <w:jc w:val="center"/>
              <w:rPr>
                <w:del w:id="85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5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=0.0150</w:delText>
              </w:r>
            </w:del>
          </w:p>
        </w:tc>
      </w:tr>
      <w:tr w:rsidR="002C2BC3" w:rsidRPr="00F94CFA" w:rsidDel="002834EE" w14:paraId="293A4031" w14:textId="0DDDAB60" w:rsidTr="00AC2637">
        <w:trPr>
          <w:del w:id="853" w:author="Fumika Hamada" w:date="2024-10-18T14:10:00Z"/>
        </w:trPr>
        <w:tc>
          <w:tcPr>
            <w:tcW w:w="4675" w:type="dxa"/>
            <w:vAlign w:val="bottom"/>
          </w:tcPr>
          <w:p w14:paraId="40E1AA6D" w14:textId="53AF9BE6" w:rsidR="002C2BC3" w:rsidRPr="00F94CFA" w:rsidDel="002834EE" w:rsidRDefault="002C2BC3" w:rsidP="002C2BC3">
            <w:pPr>
              <w:jc w:val="center"/>
              <w:rPr>
                <w:del w:id="85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5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2C53E30D" w14:textId="034875D9" w:rsidR="002C2BC3" w:rsidRPr="00F94CFA" w:rsidDel="002834EE" w:rsidRDefault="002C2BC3" w:rsidP="002C2BC3">
            <w:pPr>
              <w:jc w:val="center"/>
              <w:rPr>
                <w:del w:id="85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5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2C2BC3" w:rsidRPr="00F94CFA" w:rsidDel="002834EE" w14:paraId="045EF44B" w14:textId="182A6717" w:rsidTr="00AC2637">
        <w:trPr>
          <w:del w:id="858" w:author="Fumika Hamada" w:date="2024-10-18T14:10:00Z"/>
        </w:trPr>
        <w:tc>
          <w:tcPr>
            <w:tcW w:w="4675" w:type="dxa"/>
            <w:vAlign w:val="bottom"/>
          </w:tcPr>
          <w:p w14:paraId="3ABD62CE" w14:textId="6CE3FA83" w:rsidR="002C2BC3" w:rsidRPr="00F94CFA" w:rsidDel="002834EE" w:rsidRDefault="0028313F" w:rsidP="002C2BC3">
            <w:pPr>
              <w:jc w:val="center"/>
              <w:rPr>
                <w:del w:id="85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6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0E844BDC" w14:textId="1EB17035" w:rsidR="002C2BC3" w:rsidRPr="00F94CFA" w:rsidDel="002834EE" w:rsidRDefault="00EC45B3" w:rsidP="002C2BC3">
            <w:pPr>
              <w:jc w:val="center"/>
              <w:rPr>
                <w:del w:id="86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6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2C2BC3" w:rsidRPr="00F94CFA" w:rsidDel="002834EE" w14:paraId="4092DA5C" w14:textId="282D7569" w:rsidTr="00AC2637">
        <w:trPr>
          <w:del w:id="863" w:author="Fumika Hamada" w:date="2024-10-18T14:10:00Z"/>
        </w:trPr>
        <w:tc>
          <w:tcPr>
            <w:tcW w:w="4675" w:type="dxa"/>
            <w:vAlign w:val="bottom"/>
          </w:tcPr>
          <w:p w14:paraId="49CE8BA8" w14:textId="7940B60E" w:rsidR="002C2BC3" w:rsidRPr="00F94CFA" w:rsidDel="002834EE" w:rsidRDefault="002C2BC3" w:rsidP="002C2BC3">
            <w:pPr>
              <w:jc w:val="center"/>
              <w:rPr>
                <w:del w:id="86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6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3D07E88" w14:textId="720AECDB" w:rsidR="002C2BC3" w:rsidRPr="00F94CFA" w:rsidDel="002834EE" w:rsidRDefault="002C2BC3" w:rsidP="002C2BC3">
            <w:pPr>
              <w:jc w:val="center"/>
              <w:rPr>
                <w:del w:id="86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6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2, 12) = 6.084</w:delText>
              </w:r>
            </w:del>
          </w:p>
        </w:tc>
      </w:tr>
    </w:tbl>
    <w:p w14:paraId="0FAE1CD7" w14:textId="72FE0D8A" w:rsidR="009123A4" w:rsidRPr="00F94CFA" w:rsidDel="002834EE" w:rsidRDefault="009123A4">
      <w:pPr>
        <w:rPr>
          <w:del w:id="86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075576D" w14:textId="175A6384" w:rsidR="008C51CF" w:rsidDel="002834EE" w:rsidRDefault="008C51CF">
      <w:pPr>
        <w:rPr>
          <w:del w:id="86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BA4DAE0" w14:textId="01A88684" w:rsidR="00C91FD8" w:rsidDel="002834EE" w:rsidRDefault="00C91FD8">
      <w:pPr>
        <w:rPr>
          <w:del w:id="87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3332081" w14:textId="393D14F9" w:rsidR="005F5F0C" w:rsidDel="002834EE" w:rsidRDefault="005F5F0C">
      <w:pPr>
        <w:rPr>
          <w:del w:id="87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8F0206F" w14:textId="775A75F0" w:rsidR="005F5F0C" w:rsidRPr="00F94CFA" w:rsidDel="002834EE" w:rsidRDefault="005F5F0C">
      <w:pPr>
        <w:rPr>
          <w:del w:id="87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2A0F435" w14:textId="0240E0EA" w:rsidR="00F83065" w:rsidRPr="00F94CFA" w:rsidDel="002834EE" w:rsidRDefault="00F83065" w:rsidP="00F83065">
      <w:pPr>
        <w:rPr>
          <w:del w:id="873" w:author="Fumika Hamada" w:date="2024-10-18T14:10:00Z" w16du:dateUtc="2024-10-18T21:10:00Z"/>
          <w:rFonts w:ascii="Arial" w:hAnsi="Arial" w:cs="Arial"/>
          <w:sz w:val="22"/>
          <w:szCs w:val="22"/>
        </w:rPr>
      </w:pPr>
      <w:del w:id="874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. 2</w:delText>
        </w:r>
        <w:r w:rsidR="00F54C37" w:rsidDel="002834EE">
          <w:rPr>
            <w:rFonts w:ascii="Arial" w:hAnsi="Arial" w:cs="Arial"/>
            <w:sz w:val="22"/>
            <w:szCs w:val="22"/>
          </w:rPr>
          <w:delText>I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340"/>
        <w:gridCol w:w="2430"/>
      </w:tblGrid>
      <w:tr w:rsidR="00F83065" w:rsidRPr="00F94CFA" w:rsidDel="002834EE" w14:paraId="3A37E6E3" w14:textId="00C5087C" w:rsidTr="00AC2637">
        <w:trPr>
          <w:del w:id="875" w:author="Fumika Hamada" w:date="2024-10-18T14:10:00Z"/>
        </w:trPr>
        <w:tc>
          <w:tcPr>
            <w:tcW w:w="7375" w:type="dxa"/>
            <w:gridSpan w:val="3"/>
          </w:tcPr>
          <w:p w14:paraId="33C57C22" w14:textId="5AE7917B" w:rsidR="00F83065" w:rsidRPr="00F94CFA" w:rsidDel="002834EE" w:rsidRDefault="00F83065" w:rsidP="00883D5F">
            <w:pPr>
              <w:jc w:val="center"/>
              <w:rPr>
                <w:del w:id="87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7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Gr64aGal4&gt;uas-CsChrimson</w:delText>
              </w:r>
            </w:del>
          </w:p>
        </w:tc>
      </w:tr>
      <w:tr w:rsidR="00F83065" w:rsidRPr="00F94CFA" w:rsidDel="002834EE" w14:paraId="04890B80" w14:textId="4B5E479B" w:rsidTr="00AC2637">
        <w:trPr>
          <w:del w:id="878" w:author="Fumika Hamada" w:date="2024-10-18T14:10:00Z"/>
        </w:trPr>
        <w:tc>
          <w:tcPr>
            <w:tcW w:w="4945" w:type="dxa"/>
            <w:gridSpan w:val="2"/>
          </w:tcPr>
          <w:p w14:paraId="0DA177B2" w14:textId="224DE76D" w:rsidR="00F83065" w:rsidRPr="00F94CFA" w:rsidDel="002834EE" w:rsidRDefault="00F83065" w:rsidP="00883D5F">
            <w:pPr>
              <w:jc w:val="center"/>
              <w:rPr>
                <w:del w:id="87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8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0679AA5B" w14:textId="1257BF9B" w:rsidR="00F83065" w:rsidRPr="00F94CFA" w:rsidDel="002834EE" w:rsidRDefault="00F83065" w:rsidP="00883D5F">
            <w:pPr>
              <w:jc w:val="center"/>
              <w:rPr>
                <w:del w:id="88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8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F83065" w:rsidRPr="00F94CFA" w:rsidDel="002834EE" w14:paraId="296E1358" w14:textId="38F16E82" w:rsidTr="00AC2637">
        <w:trPr>
          <w:del w:id="883" w:author="Fumika Hamada" w:date="2024-10-18T14:10:00Z"/>
        </w:trPr>
        <w:tc>
          <w:tcPr>
            <w:tcW w:w="2605" w:type="dxa"/>
            <w:vMerge w:val="restart"/>
          </w:tcPr>
          <w:p w14:paraId="188AE7F2" w14:textId="12CBB420" w:rsidR="00F83065" w:rsidRPr="00F94CFA" w:rsidDel="002834EE" w:rsidRDefault="00F83065" w:rsidP="00F83065">
            <w:pPr>
              <w:rPr>
                <w:del w:id="88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8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340" w:type="dxa"/>
          </w:tcPr>
          <w:p w14:paraId="23F0FC78" w14:textId="7BA427E8" w:rsidR="00F83065" w:rsidRPr="00F94CFA" w:rsidDel="002834EE" w:rsidRDefault="00F83065" w:rsidP="00F83065">
            <w:pPr>
              <w:rPr>
                <w:del w:id="88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8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430" w:type="dxa"/>
          </w:tcPr>
          <w:p w14:paraId="6F123AFE" w14:textId="6F4804EA" w:rsidR="00F83065" w:rsidRPr="00F94CFA" w:rsidDel="002834EE" w:rsidRDefault="00F83065" w:rsidP="00F83065">
            <w:pPr>
              <w:jc w:val="center"/>
              <w:rPr>
                <w:del w:id="88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8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F83065" w:rsidRPr="00F94CFA" w:rsidDel="002834EE" w14:paraId="07BFE9F8" w14:textId="07237BB9" w:rsidTr="00AC2637">
        <w:trPr>
          <w:del w:id="890" w:author="Fumika Hamada" w:date="2024-10-18T14:10:00Z"/>
        </w:trPr>
        <w:tc>
          <w:tcPr>
            <w:tcW w:w="2605" w:type="dxa"/>
            <w:vMerge/>
          </w:tcPr>
          <w:p w14:paraId="7EE8CE30" w14:textId="2129417A" w:rsidR="00F83065" w:rsidRPr="00F94CFA" w:rsidDel="002834EE" w:rsidRDefault="00F83065" w:rsidP="00F83065">
            <w:pPr>
              <w:rPr>
                <w:del w:id="89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43B029F" w14:textId="0F261838" w:rsidR="00F83065" w:rsidRPr="00F94CFA" w:rsidDel="002834EE" w:rsidRDefault="00F83065" w:rsidP="00F83065">
            <w:pPr>
              <w:rPr>
                <w:del w:id="89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9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430" w:type="dxa"/>
          </w:tcPr>
          <w:p w14:paraId="26E058EB" w14:textId="0272BF59" w:rsidR="00F83065" w:rsidRPr="00F94CFA" w:rsidDel="002834EE" w:rsidRDefault="00F83065" w:rsidP="00F83065">
            <w:pPr>
              <w:jc w:val="center"/>
              <w:rPr>
                <w:del w:id="89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9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F83065" w:rsidRPr="00F94CFA" w:rsidDel="002834EE" w14:paraId="3D91BCFD" w14:textId="53D84179" w:rsidTr="00AC2637">
        <w:trPr>
          <w:del w:id="896" w:author="Fumika Hamada" w:date="2024-10-18T14:10:00Z"/>
        </w:trPr>
        <w:tc>
          <w:tcPr>
            <w:tcW w:w="2605" w:type="dxa"/>
          </w:tcPr>
          <w:p w14:paraId="687F8437" w14:textId="0A2735A4" w:rsidR="00F83065" w:rsidRPr="00F94CFA" w:rsidDel="002834EE" w:rsidRDefault="00F83065" w:rsidP="00F83065">
            <w:pPr>
              <w:rPr>
                <w:del w:id="89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89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340" w:type="dxa"/>
          </w:tcPr>
          <w:p w14:paraId="7F0029DD" w14:textId="7618D23D" w:rsidR="00F83065" w:rsidRPr="00F94CFA" w:rsidDel="002834EE" w:rsidRDefault="00F83065" w:rsidP="00F83065">
            <w:pPr>
              <w:rPr>
                <w:del w:id="89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0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430" w:type="dxa"/>
          </w:tcPr>
          <w:p w14:paraId="4452F51A" w14:textId="737B14C2" w:rsidR="00F83065" w:rsidRPr="00F94CFA" w:rsidDel="002834EE" w:rsidRDefault="00F83065" w:rsidP="00F83065">
            <w:pPr>
              <w:jc w:val="center"/>
              <w:rPr>
                <w:del w:id="90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0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1B0C07E2" w14:textId="2A54A77C" w:rsidR="00F83065" w:rsidDel="002834EE" w:rsidRDefault="00F83065" w:rsidP="00F83065">
      <w:pPr>
        <w:rPr>
          <w:del w:id="90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2A4DA0E" w14:textId="0CAA0270" w:rsidR="005F5F0C" w:rsidRPr="00F94CFA" w:rsidDel="002834EE" w:rsidRDefault="005F5F0C" w:rsidP="00F83065">
      <w:pPr>
        <w:rPr>
          <w:del w:id="904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790"/>
      </w:tblGrid>
      <w:tr w:rsidR="00F83065" w:rsidRPr="00F94CFA" w:rsidDel="002834EE" w14:paraId="6AAAA50F" w14:textId="381AD271" w:rsidTr="0028313F">
        <w:trPr>
          <w:del w:id="905" w:author="Fumika Hamada" w:date="2024-10-18T14:10:00Z"/>
        </w:trPr>
        <w:tc>
          <w:tcPr>
            <w:tcW w:w="4585" w:type="dxa"/>
            <w:vAlign w:val="bottom"/>
          </w:tcPr>
          <w:p w14:paraId="37973800" w14:textId="47C4FF54" w:rsidR="00F83065" w:rsidRPr="00F94CFA" w:rsidDel="002834EE" w:rsidRDefault="00F83065" w:rsidP="00F83065">
            <w:pPr>
              <w:jc w:val="center"/>
              <w:rPr>
                <w:del w:id="90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0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3F4C3C1B" w14:textId="42D67387" w:rsidR="00F83065" w:rsidRPr="00F94CFA" w:rsidDel="002834EE" w:rsidRDefault="00F83065" w:rsidP="00F83065">
            <w:pPr>
              <w:jc w:val="center"/>
              <w:rPr>
                <w:del w:id="90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0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F83065" w:rsidRPr="00F94CFA" w:rsidDel="002834EE" w14:paraId="5009C1C7" w14:textId="2940F8E9" w:rsidTr="0028313F">
        <w:trPr>
          <w:del w:id="910" w:author="Fumika Hamada" w:date="2024-10-18T14:10:00Z"/>
        </w:trPr>
        <w:tc>
          <w:tcPr>
            <w:tcW w:w="4585" w:type="dxa"/>
            <w:vAlign w:val="bottom"/>
          </w:tcPr>
          <w:p w14:paraId="2F8B14B4" w14:textId="6836ED18" w:rsidR="00F83065" w:rsidRPr="00F94CFA" w:rsidDel="002834EE" w:rsidRDefault="00F83065" w:rsidP="00F83065">
            <w:pPr>
              <w:jc w:val="center"/>
              <w:rPr>
                <w:del w:id="91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1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05A61895" w14:textId="16D29F96" w:rsidR="00F83065" w:rsidRPr="00F94CFA" w:rsidDel="002834EE" w:rsidRDefault="00F83065" w:rsidP="00F83065">
            <w:pPr>
              <w:jc w:val="center"/>
              <w:rPr>
                <w:del w:id="91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1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F83065" w:rsidRPr="00F94CFA" w:rsidDel="002834EE" w14:paraId="14752783" w14:textId="4BEAA61D" w:rsidTr="0028313F">
        <w:trPr>
          <w:del w:id="915" w:author="Fumika Hamada" w:date="2024-10-18T14:10:00Z"/>
        </w:trPr>
        <w:tc>
          <w:tcPr>
            <w:tcW w:w="4585" w:type="dxa"/>
            <w:vAlign w:val="bottom"/>
          </w:tcPr>
          <w:p w14:paraId="215BCB3B" w14:textId="7D647D7C" w:rsidR="00F83065" w:rsidRPr="00F94CFA" w:rsidDel="002834EE" w:rsidRDefault="0028313F" w:rsidP="00F83065">
            <w:pPr>
              <w:jc w:val="center"/>
              <w:rPr>
                <w:del w:id="91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1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59906B67" w14:textId="0E32BF89" w:rsidR="00F83065" w:rsidRPr="00F94CFA" w:rsidDel="002834EE" w:rsidRDefault="00EC45B3" w:rsidP="00F83065">
            <w:pPr>
              <w:jc w:val="center"/>
              <w:rPr>
                <w:del w:id="91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1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F83065" w:rsidRPr="00F94CFA" w:rsidDel="002834EE" w14:paraId="695572EF" w14:textId="318A2A82" w:rsidTr="0028313F">
        <w:trPr>
          <w:del w:id="920" w:author="Fumika Hamada" w:date="2024-10-18T14:10:00Z"/>
        </w:trPr>
        <w:tc>
          <w:tcPr>
            <w:tcW w:w="4585" w:type="dxa"/>
            <w:vAlign w:val="bottom"/>
          </w:tcPr>
          <w:p w14:paraId="6D797EF0" w14:textId="2EC1BDDC" w:rsidR="00F83065" w:rsidRPr="00F94CFA" w:rsidDel="002834EE" w:rsidRDefault="00F83065" w:rsidP="00F83065">
            <w:pPr>
              <w:jc w:val="center"/>
              <w:rPr>
                <w:del w:id="92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2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6907BFC9" w14:textId="07E32EE1" w:rsidR="00F83065" w:rsidRPr="00F94CFA" w:rsidDel="002834EE" w:rsidRDefault="00F83065" w:rsidP="00F83065">
            <w:pPr>
              <w:jc w:val="center"/>
              <w:rPr>
                <w:del w:id="92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2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2, 23) = 21.72</w:delText>
              </w:r>
            </w:del>
          </w:p>
        </w:tc>
      </w:tr>
    </w:tbl>
    <w:p w14:paraId="58E9172F" w14:textId="1C8D7C9E" w:rsidR="00F83065" w:rsidRPr="00F94CFA" w:rsidDel="002834EE" w:rsidRDefault="00F83065">
      <w:pPr>
        <w:rPr>
          <w:del w:id="92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121EFF1" w14:textId="7AF2867F" w:rsidR="008C51CF" w:rsidDel="002834EE" w:rsidRDefault="008C51CF">
      <w:pPr>
        <w:rPr>
          <w:del w:id="92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8788A14" w14:textId="451EB2D1" w:rsidR="00C91FD8" w:rsidDel="002834EE" w:rsidRDefault="00C91FD8">
      <w:pPr>
        <w:rPr>
          <w:del w:id="92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9919FBD" w14:textId="45BEDF5B" w:rsidR="005F5F0C" w:rsidDel="002834EE" w:rsidRDefault="005F5F0C">
      <w:pPr>
        <w:rPr>
          <w:del w:id="92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CC5EE21" w14:textId="468B8152" w:rsidR="005F5F0C" w:rsidRPr="00F94CFA" w:rsidDel="002834EE" w:rsidRDefault="005F5F0C">
      <w:pPr>
        <w:rPr>
          <w:del w:id="92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4FFD845" w14:textId="240E5EF2" w:rsidR="00F83065" w:rsidRPr="00F94CFA" w:rsidDel="002834EE" w:rsidRDefault="00F83065" w:rsidP="00F83065">
      <w:pPr>
        <w:rPr>
          <w:del w:id="930" w:author="Fumika Hamada" w:date="2024-10-18T14:10:00Z" w16du:dateUtc="2024-10-18T21:10:00Z"/>
          <w:rFonts w:ascii="Arial" w:hAnsi="Arial" w:cs="Arial"/>
          <w:sz w:val="22"/>
          <w:szCs w:val="22"/>
        </w:rPr>
      </w:pPr>
      <w:del w:id="931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. 2</w:delText>
        </w:r>
        <w:r w:rsidR="00F54C37" w:rsidDel="002834EE">
          <w:rPr>
            <w:rFonts w:ascii="Arial" w:hAnsi="Arial" w:cs="Arial"/>
            <w:sz w:val="22"/>
            <w:szCs w:val="22"/>
          </w:rPr>
          <w:delText>J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250"/>
        <w:gridCol w:w="2610"/>
      </w:tblGrid>
      <w:tr w:rsidR="00F83065" w:rsidRPr="00F94CFA" w:rsidDel="002834EE" w14:paraId="2B0EDE37" w14:textId="4465A8A4" w:rsidTr="00AC2637">
        <w:trPr>
          <w:del w:id="932" w:author="Fumika Hamada" w:date="2024-10-18T14:10:00Z"/>
        </w:trPr>
        <w:tc>
          <w:tcPr>
            <w:tcW w:w="7465" w:type="dxa"/>
            <w:gridSpan w:val="3"/>
          </w:tcPr>
          <w:p w14:paraId="7618A8C1" w14:textId="52593C28" w:rsidR="00F83065" w:rsidRPr="00F94CFA" w:rsidDel="002834EE" w:rsidRDefault="00F83065" w:rsidP="00883D5F">
            <w:pPr>
              <w:jc w:val="center"/>
              <w:rPr>
                <w:del w:id="93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3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uas-CsChrimson/+</w:delText>
              </w:r>
            </w:del>
          </w:p>
        </w:tc>
      </w:tr>
      <w:tr w:rsidR="00F83065" w:rsidRPr="00F94CFA" w:rsidDel="002834EE" w14:paraId="3A29DD84" w14:textId="4A81CA9F" w:rsidTr="00AC2637">
        <w:trPr>
          <w:del w:id="935" w:author="Fumika Hamada" w:date="2024-10-18T14:10:00Z"/>
        </w:trPr>
        <w:tc>
          <w:tcPr>
            <w:tcW w:w="4855" w:type="dxa"/>
            <w:gridSpan w:val="2"/>
          </w:tcPr>
          <w:p w14:paraId="746F9F3F" w14:textId="1F8B523C" w:rsidR="00F83065" w:rsidRPr="00F94CFA" w:rsidDel="002834EE" w:rsidRDefault="00F83065" w:rsidP="00883D5F">
            <w:pPr>
              <w:jc w:val="center"/>
              <w:rPr>
                <w:del w:id="93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3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610" w:type="dxa"/>
          </w:tcPr>
          <w:p w14:paraId="793D27B9" w14:textId="79A1AD49" w:rsidR="00F83065" w:rsidRPr="00F94CFA" w:rsidDel="002834EE" w:rsidRDefault="00F83065" w:rsidP="00883D5F">
            <w:pPr>
              <w:jc w:val="center"/>
              <w:rPr>
                <w:del w:id="93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3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F83065" w:rsidRPr="00F94CFA" w:rsidDel="002834EE" w14:paraId="3292B16B" w14:textId="0472FC05" w:rsidTr="00AC2637">
        <w:trPr>
          <w:del w:id="940" w:author="Fumika Hamada" w:date="2024-10-18T14:10:00Z"/>
        </w:trPr>
        <w:tc>
          <w:tcPr>
            <w:tcW w:w="2605" w:type="dxa"/>
            <w:vMerge w:val="restart"/>
          </w:tcPr>
          <w:p w14:paraId="7323EDC9" w14:textId="71005AAF" w:rsidR="00F83065" w:rsidRPr="00F94CFA" w:rsidDel="002834EE" w:rsidRDefault="00F83065" w:rsidP="00F83065">
            <w:pPr>
              <w:rPr>
                <w:del w:id="94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4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250" w:type="dxa"/>
          </w:tcPr>
          <w:p w14:paraId="44663A3F" w14:textId="6AE9D670" w:rsidR="00F83065" w:rsidRPr="00F94CFA" w:rsidDel="002834EE" w:rsidRDefault="00F83065" w:rsidP="00F83065">
            <w:pPr>
              <w:rPr>
                <w:del w:id="94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4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610" w:type="dxa"/>
          </w:tcPr>
          <w:p w14:paraId="20D5510A" w14:textId="1B28B9F7" w:rsidR="00F83065" w:rsidRPr="00F94CFA" w:rsidDel="002834EE" w:rsidRDefault="00F83065" w:rsidP="00F83065">
            <w:pPr>
              <w:jc w:val="center"/>
              <w:rPr>
                <w:del w:id="94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4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F83065" w:rsidRPr="00F94CFA" w:rsidDel="002834EE" w14:paraId="15169FCC" w14:textId="609A8A03" w:rsidTr="00AC2637">
        <w:trPr>
          <w:del w:id="947" w:author="Fumika Hamada" w:date="2024-10-18T14:10:00Z"/>
        </w:trPr>
        <w:tc>
          <w:tcPr>
            <w:tcW w:w="2605" w:type="dxa"/>
            <w:vMerge/>
          </w:tcPr>
          <w:p w14:paraId="40AD25F8" w14:textId="4A3B03A3" w:rsidR="00F83065" w:rsidRPr="00F94CFA" w:rsidDel="002834EE" w:rsidRDefault="00F83065" w:rsidP="00F83065">
            <w:pPr>
              <w:rPr>
                <w:del w:id="94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D967B9A" w14:textId="188A5B6C" w:rsidR="00F83065" w:rsidRPr="00F94CFA" w:rsidDel="002834EE" w:rsidRDefault="00F83065" w:rsidP="00F83065">
            <w:pPr>
              <w:rPr>
                <w:del w:id="94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5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610" w:type="dxa"/>
          </w:tcPr>
          <w:p w14:paraId="21109AFD" w14:textId="0E86B355" w:rsidR="00F83065" w:rsidRPr="00F94CFA" w:rsidDel="002834EE" w:rsidRDefault="00F83065" w:rsidP="00F83065">
            <w:pPr>
              <w:jc w:val="center"/>
              <w:rPr>
                <w:del w:id="95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5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F83065" w:rsidRPr="00F94CFA" w:rsidDel="002834EE" w14:paraId="7CE87154" w14:textId="34303EB9" w:rsidTr="00AC2637">
        <w:trPr>
          <w:del w:id="953" w:author="Fumika Hamada" w:date="2024-10-18T14:10:00Z"/>
        </w:trPr>
        <w:tc>
          <w:tcPr>
            <w:tcW w:w="2605" w:type="dxa"/>
          </w:tcPr>
          <w:p w14:paraId="1FFD1E51" w14:textId="4F9C7119" w:rsidR="00F83065" w:rsidRPr="00F94CFA" w:rsidDel="002834EE" w:rsidRDefault="00F83065" w:rsidP="00F83065">
            <w:pPr>
              <w:rPr>
                <w:del w:id="95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5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250" w:type="dxa"/>
          </w:tcPr>
          <w:p w14:paraId="4C80CEA9" w14:textId="37C6D7DF" w:rsidR="00F83065" w:rsidRPr="00F94CFA" w:rsidDel="002834EE" w:rsidRDefault="00F83065" w:rsidP="00F83065">
            <w:pPr>
              <w:rPr>
                <w:del w:id="95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5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610" w:type="dxa"/>
          </w:tcPr>
          <w:p w14:paraId="0484FCF2" w14:textId="59588697" w:rsidR="00F83065" w:rsidRPr="00F94CFA" w:rsidDel="002834EE" w:rsidRDefault="00F83065" w:rsidP="00F83065">
            <w:pPr>
              <w:jc w:val="center"/>
              <w:rPr>
                <w:del w:id="95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5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7C50A42A" w14:textId="39E32051" w:rsidR="00F83065" w:rsidDel="002834EE" w:rsidRDefault="00F83065" w:rsidP="00F83065">
      <w:pPr>
        <w:rPr>
          <w:del w:id="96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DBB2102" w14:textId="595B867C" w:rsidR="005F5F0C" w:rsidRPr="00F94CFA" w:rsidDel="002834EE" w:rsidRDefault="005F5F0C" w:rsidP="00F83065">
      <w:pPr>
        <w:rPr>
          <w:del w:id="961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970"/>
      </w:tblGrid>
      <w:tr w:rsidR="00F83065" w:rsidRPr="00F94CFA" w:rsidDel="002834EE" w14:paraId="5663592C" w14:textId="0D730967" w:rsidTr="0040601C">
        <w:trPr>
          <w:del w:id="962" w:author="Fumika Hamada" w:date="2024-10-18T14:10:00Z"/>
        </w:trPr>
        <w:tc>
          <w:tcPr>
            <w:tcW w:w="4495" w:type="dxa"/>
            <w:vAlign w:val="bottom"/>
          </w:tcPr>
          <w:p w14:paraId="3CB6DAD1" w14:textId="57FC7C80" w:rsidR="00F83065" w:rsidRPr="00F94CFA" w:rsidDel="002834EE" w:rsidRDefault="00F83065" w:rsidP="00F83065">
            <w:pPr>
              <w:jc w:val="center"/>
              <w:rPr>
                <w:del w:id="96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6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970" w:type="dxa"/>
          </w:tcPr>
          <w:p w14:paraId="4DF54BA2" w14:textId="3BE64F0A" w:rsidR="00F83065" w:rsidRPr="00F94CFA" w:rsidDel="002834EE" w:rsidRDefault="00F83065" w:rsidP="00F83065">
            <w:pPr>
              <w:jc w:val="center"/>
              <w:rPr>
                <w:del w:id="96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6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=0.0010</w:delText>
              </w:r>
            </w:del>
          </w:p>
        </w:tc>
      </w:tr>
      <w:tr w:rsidR="00F83065" w:rsidRPr="00F94CFA" w:rsidDel="002834EE" w14:paraId="34D4206B" w14:textId="68E4A5DC" w:rsidTr="0040601C">
        <w:trPr>
          <w:del w:id="967" w:author="Fumika Hamada" w:date="2024-10-18T14:10:00Z"/>
        </w:trPr>
        <w:tc>
          <w:tcPr>
            <w:tcW w:w="4495" w:type="dxa"/>
            <w:vAlign w:val="bottom"/>
          </w:tcPr>
          <w:p w14:paraId="3C60C639" w14:textId="575EB75C" w:rsidR="00F83065" w:rsidRPr="00F94CFA" w:rsidDel="002834EE" w:rsidRDefault="00F83065" w:rsidP="00F83065">
            <w:pPr>
              <w:jc w:val="center"/>
              <w:rPr>
                <w:del w:id="96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6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970" w:type="dxa"/>
          </w:tcPr>
          <w:p w14:paraId="67A15F5B" w14:textId="7923AE5A" w:rsidR="00F83065" w:rsidRPr="00F94CFA" w:rsidDel="002834EE" w:rsidRDefault="00F83065" w:rsidP="00F83065">
            <w:pPr>
              <w:jc w:val="center"/>
              <w:rPr>
                <w:del w:id="97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7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F83065" w:rsidRPr="00F94CFA" w:rsidDel="002834EE" w14:paraId="482EE318" w14:textId="7B5C2A0E" w:rsidTr="0040601C">
        <w:trPr>
          <w:del w:id="972" w:author="Fumika Hamada" w:date="2024-10-18T14:10:00Z"/>
        </w:trPr>
        <w:tc>
          <w:tcPr>
            <w:tcW w:w="4495" w:type="dxa"/>
            <w:vAlign w:val="bottom"/>
          </w:tcPr>
          <w:p w14:paraId="48EC7419" w14:textId="154D08BE" w:rsidR="00F83065" w:rsidRPr="00F94CFA" w:rsidDel="002834EE" w:rsidRDefault="0040601C" w:rsidP="00F83065">
            <w:pPr>
              <w:jc w:val="center"/>
              <w:rPr>
                <w:del w:id="97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7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970" w:type="dxa"/>
          </w:tcPr>
          <w:p w14:paraId="322ECB02" w14:textId="24B2D32D" w:rsidR="00F83065" w:rsidRPr="00F94CFA" w:rsidDel="002834EE" w:rsidRDefault="00EC45B3" w:rsidP="00F83065">
            <w:pPr>
              <w:jc w:val="center"/>
              <w:rPr>
                <w:del w:id="97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7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F83065" w:rsidRPr="00F94CFA" w:rsidDel="002834EE" w14:paraId="781DA8BD" w14:textId="322400D4" w:rsidTr="0040601C">
        <w:trPr>
          <w:del w:id="977" w:author="Fumika Hamada" w:date="2024-10-18T14:10:00Z"/>
        </w:trPr>
        <w:tc>
          <w:tcPr>
            <w:tcW w:w="4495" w:type="dxa"/>
            <w:vAlign w:val="bottom"/>
          </w:tcPr>
          <w:p w14:paraId="49CAE19D" w14:textId="6727F464" w:rsidR="00F83065" w:rsidRPr="00F94CFA" w:rsidDel="002834EE" w:rsidRDefault="00F83065" w:rsidP="00F83065">
            <w:pPr>
              <w:jc w:val="center"/>
              <w:rPr>
                <w:del w:id="97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7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970" w:type="dxa"/>
          </w:tcPr>
          <w:p w14:paraId="073E3255" w14:textId="24E2F6D5" w:rsidR="00F83065" w:rsidRPr="00F94CFA" w:rsidDel="002834EE" w:rsidRDefault="00F83065" w:rsidP="00F83065">
            <w:pPr>
              <w:jc w:val="center"/>
              <w:rPr>
                <w:del w:id="98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8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2, 13) = 12.25</w:delText>
              </w:r>
            </w:del>
          </w:p>
        </w:tc>
      </w:tr>
    </w:tbl>
    <w:p w14:paraId="7716D972" w14:textId="2A409F61" w:rsidR="00F83065" w:rsidRPr="00F94CFA" w:rsidDel="002834EE" w:rsidRDefault="00F83065">
      <w:pPr>
        <w:rPr>
          <w:del w:id="98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68F8311" w14:textId="0C2F2854" w:rsidR="008C51CF" w:rsidDel="002834EE" w:rsidRDefault="008C51CF">
      <w:pPr>
        <w:rPr>
          <w:del w:id="98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1DEF29A" w14:textId="082ADB10" w:rsidR="00C91FD8" w:rsidDel="002834EE" w:rsidRDefault="00C91FD8">
      <w:pPr>
        <w:rPr>
          <w:del w:id="98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127BFBA" w14:textId="6F229F4B" w:rsidR="005F5F0C" w:rsidDel="002834EE" w:rsidRDefault="005F5F0C">
      <w:pPr>
        <w:rPr>
          <w:del w:id="98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57EBADB" w14:textId="1E460013" w:rsidR="005F5F0C" w:rsidDel="002834EE" w:rsidRDefault="005F5F0C">
      <w:pPr>
        <w:rPr>
          <w:del w:id="98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128D3D3" w14:textId="368CBCB7" w:rsidR="008F39C9" w:rsidRPr="00F94CFA" w:rsidDel="002834EE" w:rsidRDefault="008F39C9">
      <w:pPr>
        <w:rPr>
          <w:del w:id="987" w:author="Fumika Hamada" w:date="2024-10-18T14:10:00Z" w16du:dateUtc="2024-10-18T21:10:00Z"/>
          <w:rFonts w:ascii="Arial" w:hAnsi="Arial" w:cs="Arial"/>
          <w:sz w:val="22"/>
          <w:szCs w:val="22"/>
        </w:rPr>
      </w:pPr>
      <w:del w:id="988" w:author="Fumika Hamada" w:date="2024-10-18T14:10:00Z" w16du:dateUtc="2024-10-18T21:10:00Z">
        <w:r w:rsidDel="002834EE">
          <w:rPr>
            <w:rFonts w:ascii="Arial" w:hAnsi="Arial" w:cs="Arial"/>
            <w:sz w:val="22"/>
            <w:szCs w:val="22"/>
          </w:rPr>
          <w:delText>Fig. 3</w:delText>
        </w:r>
      </w:del>
    </w:p>
    <w:p w14:paraId="6138DFE2" w14:textId="795DC2C7" w:rsidR="00004B0F" w:rsidRPr="00F94CFA" w:rsidDel="002834EE" w:rsidRDefault="00004B0F" w:rsidP="00004B0F">
      <w:pPr>
        <w:rPr>
          <w:del w:id="989" w:author="Fumika Hamada" w:date="2024-10-18T14:10:00Z" w16du:dateUtc="2024-10-18T21:10:00Z"/>
          <w:rFonts w:ascii="Arial" w:hAnsi="Arial" w:cs="Arial"/>
          <w:sz w:val="22"/>
          <w:szCs w:val="22"/>
        </w:rPr>
      </w:pPr>
      <w:del w:id="990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s. 3A and S</w:delText>
        </w:r>
        <w:r w:rsidR="00A75324" w:rsidDel="002834EE">
          <w:rPr>
            <w:rFonts w:ascii="Arial" w:hAnsi="Arial" w:cs="Arial"/>
            <w:sz w:val="22"/>
            <w:szCs w:val="22"/>
          </w:rPr>
          <w:delText>7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1890"/>
      </w:tblGrid>
      <w:tr w:rsidR="00004B0F" w:rsidRPr="00F94CFA" w:rsidDel="002834EE" w14:paraId="1FEDA695" w14:textId="4CC326A7" w:rsidTr="00C03289">
        <w:trPr>
          <w:del w:id="991" w:author="Fumika Hamada" w:date="2024-10-18T14:10:00Z"/>
        </w:trPr>
        <w:tc>
          <w:tcPr>
            <w:tcW w:w="7375" w:type="dxa"/>
            <w:gridSpan w:val="3"/>
          </w:tcPr>
          <w:p w14:paraId="5DF1CA60" w14:textId="11E301A7" w:rsidR="00004B0F" w:rsidRPr="00F94CFA" w:rsidDel="002834EE" w:rsidRDefault="00004B0F" w:rsidP="00883D5F">
            <w:pPr>
              <w:jc w:val="center"/>
              <w:rPr>
                <w:del w:id="99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9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rpA1[SH]Gal4&gt;uas-Kir</w:delText>
              </w:r>
            </w:del>
          </w:p>
        </w:tc>
      </w:tr>
      <w:tr w:rsidR="00004B0F" w:rsidRPr="00F94CFA" w:rsidDel="002834EE" w14:paraId="58F2329D" w14:textId="5DCDA7E4" w:rsidTr="00C03289">
        <w:trPr>
          <w:del w:id="994" w:author="Fumika Hamada" w:date="2024-10-18T14:10:00Z"/>
        </w:trPr>
        <w:tc>
          <w:tcPr>
            <w:tcW w:w="5485" w:type="dxa"/>
            <w:gridSpan w:val="2"/>
          </w:tcPr>
          <w:p w14:paraId="7B1C7692" w14:textId="4BA2A94B" w:rsidR="00004B0F" w:rsidRPr="00F94CFA" w:rsidDel="002834EE" w:rsidRDefault="00004B0F" w:rsidP="00883D5F">
            <w:pPr>
              <w:rPr>
                <w:del w:id="995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99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90" w:type="dxa"/>
          </w:tcPr>
          <w:p w14:paraId="0DFDB415" w14:textId="15183C4A" w:rsidR="00004B0F" w:rsidRPr="00F94CFA" w:rsidDel="002834EE" w:rsidRDefault="00004B0F" w:rsidP="00883D5F">
            <w:pPr>
              <w:rPr>
                <w:del w:id="99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99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004B0F" w:rsidRPr="00F94CFA" w:rsidDel="002834EE" w14:paraId="65EBC419" w14:textId="78EAB0BB" w:rsidTr="00C03289">
        <w:trPr>
          <w:del w:id="999" w:author="Fumika Hamada" w:date="2024-10-18T14:10:00Z"/>
        </w:trPr>
        <w:tc>
          <w:tcPr>
            <w:tcW w:w="1975" w:type="dxa"/>
            <w:vMerge w:val="restart"/>
          </w:tcPr>
          <w:p w14:paraId="5E8C9896" w14:textId="0A3E5AD9" w:rsidR="00004B0F" w:rsidRPr="00F94CFA" w:rsidDel="002834EE" w:rsidRDefault="00004B0F" w:rsidP="00004B0F">
            <w:pPr>
              <w:rPr>
                <w:del w:id="1000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100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52C68D61" w14:textId="152FF028" w:rsidR="00004B0F" w:rsidRPr="00F94CFA" w:rsidDel="002834EE" w:rsidRDefault="00004B0F" w:rsidP="00004B0F">
            <w:pPr>
              <w:rPr>
                <w:del w:id="100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62AA8BE" w14:textId="4DD51B5F" w:rsidR="00004B0F" w:rsidRPr="00F94CFA" w:rsidDel="002834EE" w:rsidRDefault="00004B0F" w:rsidP="00004B0F">
            <w:pPr>
              <w:rPr>
                <w:del w:id="100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0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90" w:type="dxa"/>
            <w:vAlign w:val="bottom"/>
          </w:tcPr>
          <w:p w14:paraId="4D984715" w14:textId="121CE0D9" w:rsidR="00004B0F" w:rsidRPr="00F94CFA" w:rsidDel="002834EE" w:rsidRDefault="00004B0F" w:rsidP="00004B0F">
            <w:pPr>
              <w:rPr>
                <w:del w:id="100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0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004B0F" w:rsidRPr="00F94CFA" w:rsidDel="002834EE" w14:paraId="4BE3604D" w14:textId="67F3CA50" w:rsidTr="00C03289">
        <w:trPr>
          <w:del w:id="1007" w:author="Fumika Hamada" w:date="2024-10-18T14:10:00Z"/>
        </w:trPr>
        <w:tc>
          <w:tcPr>
            <w:tcW w:w="1975" w:type="dxa"/>
            <w:vMerge/>
          </w:tcPr>
          <w:p w14:paraId="20CEDA43" w14:textId="5E8AF636" w:rsidR="00004B0F" w:rsidRPr="00F94CFA" w:rsidDel="002834EE" w:rsidRDefault="00004B0F" w:rsidP="00004B0F">
            <w:pPr>
              <w:rPr>
                <w:del w:id="100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3A97F463" w14:textId="6A0B0F3E" w:rsidR="00004B0F" w:rsidRPr="00F94CFA" w:rsidDel="002834EE" w:rsidRDefault="00004B0F" w:rsidP="00004B0F">
            <w:pPr>
              <w:rPr>
                <w:del w:id="100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1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  <w:vAlign w:val="bottom"/>
          </w:tcPr>
          <w:p w14:paraId="72874EB5" w14:textId="5D502DA4" w:rsidR="00004B0F" w:rsidRPr="00F94CFA" w:rsidDel="002834EE" w:rsidRDefault="00004B0F" w:rsidP="00004B0F">
            <w:pPr>
              <w:rPr>
                <w:del w:id="101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1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2834EE" w14:paraId="55A86D39" w14:textId="3DA660BA" w:rsidTr="00C03289">
        <w:trPr>
          <w:del w:id="1013" w:author="Fumika Hamada" w:date="2024-10-18T14:10:00Z"/>
        </w:trPr>
        <w:tc>
          <w:tcPr>
            <w:tcW w:w="1975" w:type="dxa"/>
            <w:vMerge/>
          </w:tcPr>
          <w:p w14:paraId="6CF24F33" w14:textId="0EA541D2" w:rsidR="00004B0F" w:rsidRPr="00F94CFA" w:rsidDel="002834EE" w:rsidRDefault="00004B0F" w:rsidP="00004B0F">
            <w:pPr>
              <w:rPr>
                <w:del w:id="101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6D54094" w14:textId="0AA4FE3D" w:rsidR="00004B0F" w:rsidRPr="00F94CFA" w:rsidDel="002834EE" w:rsidRDefault="00004B0F" w:rsidP="00004B0F">
            <w:pPr>
              <w:rPr>
                <w:del w:id="101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1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  <w:vAlign w:val="bottom"/>
          </w:tcPr>
          <w:p w14:paraId="5E1B3AB7" w14:textId="5C40D132" w:rsidR="00004B0F" w:rsidRPr="00F94CFA" w:rsidDel="002834EE" w:rsidRDefault="00004B0F" w:rsidP="00004B0F">
            <w:pPr>
              <w:rPr>
                <w:del w:id="101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1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004B0F" w:rsidRPr="00F94CFA" w:rsidDel="002834EE" w14:paraId="66D81F97" w14:textId="52A34E7E" w:rsidTr="00C03289">
        <w:trPr>
          <w:del w:id="1019" w:author="Fumika Hamada" w:date="2024-10-18T14:10:00Z"/>
        </w:trPr>
        <w:tc>
          <w:tcPr>
            <w:tcW w:w="1975" w:type="dxa"/>
            <w:vMerge/>
          </w:tcPr>
          <w:p w14:paraId="39730F61" w14:textId="32D99930" w:rsidR="00004B0F" w:rsidRPr="00F94CFA" w:rsidDel="002834EE" w:rsidRDefault="00004B0F" w:rsidP="00004B0F">
            <w:pPr>
              <w:rPr>
                <w:del w:id="102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E21D6C1" w14:textId="207447A5" w:rsidR="00004B0F" w:rsidRPr="00F94CFA" w:rsidDel="002834EE" w:rsidRDefault="00004B0F" w:rsidP="00004B0F">
            <w:pPr>
              <w:rPr>
                <w:del w:id="102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2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  <w:vAlign w:val="bottom"/>
          </w:tcPr>
          <w:p w14:paraId="43386DC6" w14:textId="56714650" w:rsidR="00004B0F" w:rsidRPr="00F94CFA" w:rsidDel="002834EE" w:rsidRDefault="00004B0F" w:rsidP="00004B0F">
            <w:pPr>
              <w:rPr>
                <w:del w:id="102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2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2834EE" w14:paraId="072FF198" w14:textId="50238693" w:rsidTr="00C03289">
        <w:trPr>
          <w:del w:id="1025" w:author="Fumika Hamada" w:date="2024-10-18T14:10:00Z"/>
        </w:trPr>
        <w:tc>
          <w:tcPr>
            <w:tcW w:w="1975" w:type="dxa"/>
            <w:vMerge/>
          </w:tcPr>
          <w:p w14:paraId="0C40DBD2" w14:textId="5E071309" w:rsidR="00004B0F" w:rsidRPr="00F94CFA" w:rsidDel="002834EE" w:rsidRDefault="00004B0F" w:rsidP="00004B0F">
            <w:pPr>
              <w:rPr>
                <w:del w:id="102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F3DB359" w14:textId="45BF2611" w:rsidR="00004B0F" w:rsidRPr="00F94CFA" w:rsidDel="002834EE" w:rsidRDefault="00004B0F" w:rsidP="00004B0F">
            <w:pPr>
              <w:rPr>
                <w:del w:id="102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2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  <w:vAlign w:val="bottom"/>
          </w:tcPr>
          <w:p w14:paraId="6D162FAD" w14:textId="743FD6E2" w:rsidR="00004B0F" w:rsidRPr="00F94CFA" w:rsidDel="002834EE" w:rsidRDefault="00004B0F" w:rsidP="00004B0F">
            <w:pPr>
              <w:rPr>
                <w:del w:id="102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3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2834EE" w14:paraId="12D4CAD7" w14:textId="5B433D08" w:rsidTr="00C03289">
        <w:trPr>
          <w:del w:id="1031" w:author="Fumika Hamada" w:date="2024-10-18T14:10:00Z"/>
        </w:trPr>
        <w:tc>
          <w:tcPr>
            <w:tcW w:w="1975" w:type="dxa"/>
            <w:vMerge w:val="restart"/>
          </w:tcPr>
          <w:p w14:paraId="5553FD81" w14:textId="44A0C7B2" w:rsidR="00004B0F" w:rsidRPr="00F94CFA" w:rsidDel="002834EE" w:rsidRDefault="00004B0F" w:rsidP="00004B0F">
            <w:pPr>
              <w:rPr>
                <w:del w:id="1032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103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12311AED" w14:textId="6719C836" w:rsidR="00004B0F" w:rsidRPr="00F94CFA" w:rsidDel="002834EE" w:rsidRDefault="00004B0F" w:rsidP="00004B0F">
            <w:pPr>
              <w:rPr>
                <w:del w:id="103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0E2C081" w14:textId="42E9FDB8" w:rsidR="00004B0F" w:rsidRPr="00F94CFA" w:rsidDel="002834EE" w:rsidRDefault="00004B0F" w:rsidP="00004B0F">
            <w:pPr>
              <w:rPr>
                <w:del w:id="103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3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  <w:vAlign w:val="bottom"/>
          </w:tcPr>
          <w:p w14:paraId="15FFD681" w14:textId="026AEE43" w:rsidR="00004B0F" w:rsidRPr="00F94CFA" w:rsidDel="002834EE" w:rsidRDefault="00004B0F" w:rsidP="00004B0F">
            <w:pPr>
              <w:rPr>
                <w:del w:id="103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3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004B0F" w:rsidRPr="00F94CFA" w:rsidDel="002834EE" w14:paraId="022BCDF5" w14:textId="3CEC80F0" w:rsidTr="00C03289">
        <w:trPr>
          <w:del w:id="1039" w:author="Fumika Hamada" w:date="2024-10-18T14:10:00Z"/>
        </w:trPr>
        <w:tc>
          <w:tcPr>
            <w:tcW w:w="1975" w:type="dxa"/>
            <w:vMerge/>
          </w:tcPr>
          <w:p w14:paraId="08764D06" w14:textId="3D893AB1" w:rsidR="00004B0F" w:rsidRPr="00F94CFA" w:rsidDel="002834EE" w:rsidRDefault="00004B0F" w:rsidP="00004B0F">
            <w:pPr>
              <w:rPr>
                <w:del w:id="104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3D758FC5" w14:textId="395887EC" w:rsidR="00004B0F" w:rsidRPr="00F94CFA" w:rsidDel="002834EE" w:rsidRDefault="00004B0F" w:rsidP="00004B0F">
            <w:pPr>
              <w:rPr>
                <w:del w:id="104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4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  <w:vAlign w:val="bottom"/>
          </w:tcPr>
          <w:p w14:paraId="62195DAE" w14:textId="3B54BD3C" w:rsidR="00004B0F" w:rsidRPr="00F94CFA" w:rsidDel="002834EE" w:rsidRDefault="00004B0F" w:rsidP="00004B0F">
            <w:pPr>
              <w:rPr>
                <w:del w:id="104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4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2834EE" w14:paraId="42420151" w14:textId="6C721FC8" w:rsidTr="00C03289">
        <w:trPr>
          <w:del w:id="1045" w:author="Fumika Hamada" w:date="2024-10-18T14:10:00Z"/>
        </w:trPr>
        <w:tc>
          <w:tcPr>
            <w:tcW w:w="1975" w:type="dxa"/>
            <w:vMerge/>
          </w:tcPr>
          <w:p w14:paraId="6588D923" w14:textId="581B3E5E" w:rsidR="00004B0F" w:rsidRPr="00F94CFA" w:rsidDel="002834EE" w:rsidRDefault="00004B0F" w:rsidP="00004B0F">
            <w:pPr>
              <w:rPr>
                <w:del w:id="104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4DFF0934" w14:textId="02D55799" w:rsidR="00004B0F" w:rsidRPr="00F94CFA" w:rsidDel="002834EE" w:rsidRDefault="00004B0F" w:rsidP="00004B0F">
            <w:pPr>
              <w:rPr>
                <w:del w:id="104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4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  <w:vAlign w:val="bottom"/>
          </w:tcPr>
          <w:p w14:paraId="4C10F98A" w14:textId="6629CB88" w:rsidR="00004B0F" w:rsidRPr="00F94CFA" w:rsidDel="002834EE" w:rsidRDefault="00004B0F" w:rsidP="00004B0F">
            <w:pPr>
              <w:rPr>
                <w:del w:id="104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5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2834EE" w14:paraId="390FB042" w14:textId="7E8BDD59" w:rsidTr="00C03289">
        <w:trPr>
          <w:del w:id="1051" w:author="Fumika Hamada" w:date="2024-10-18T14:10:00Z"/>
        </w:trPr>
        <w:tc>
          <w:tcPr>
            <w:tcW w:w="1975" w:type="dxa"/>
            <w:vMerge/>
          </w:tcPr>
          <w:p w14:paraId="793966A0" w14:textId="713A33C3" w:rsidR="00004B0F" w:rsidRPr="00F94CFA" w:rsidDel="002834EE" w:rsidRDefault="00004B0F" w:rsidP="00004B0F">
            <w:pPr>
              <w:rPr>
                <w:del w:id="105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A22FF0A" w14:textId="2A312C5D" w:rsidR="00004B0F" w:rsidRPr="00F94CFA" w:rsidDel="002834EE" w:rsidRDefault="00004B0F" w:rsidP="00004B0F">
            <w:pPr>
              <w:rPr>
                <w:del w:id="105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5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  <w:vAlign w:val="bottom"/>
          </w:tcPr>
          <w:p w14:paraId="1B9EE04D" w14:textId="2E2C8F8D" w:rsidR="00004B0F" w:rsidRPr="00F94CFA" w:rsidDel="002834EE" w:rsidRDefault="00004B0F" w:rsidP="00004B0F">
            <w:pPr>
              <w:rPr>
                <w:del w:id="105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5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</w:tbl>
    <w:p w14:paraId="29E995FD" w14:textId="56B7AA53" w:rsidR="00004B0F" w:rsidDel="002834EE" w:rsidRDefault="00004B0F" w:rsidP="00004B0F">
      <w:pPr>
        <w:rPr>
          <w:del w:id="105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2254D2A" w14:textId="5F0E09E4" w:rsidR="005F5F0C" w:rsidRPr="00F94CFA" w:rsidDel="002834EE" w:rsidRDefault="005F5F0C" w:rsidP="00004B0F">
      <w:pPr>
        <w:rPr>
          <w:del w:id="1058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004B0F" w:rsidRPr="00F94CFA" w:rsidDel="002834EE" w14:paraId="2E004834" w14:textId="67A045C5" w:rsidTr="0040601C">
        <w:trPr>
          <w:del w:id="1059" w:author="Fumika Hamada" w:date="2024-10-18T14:10:00Z"/>
        </w:trPr>
        <w:tc>
          <w:tcPr>
            <w:tcW w:w="4675" w:type="dxa"/>
            <w:vAlign w:val="bottom"/>
          </w:tcPr>
          <w:p w14:paraId="012BE5BA" w14:textId="2F84E85E" w:rsidR="00004B0F" w:rsidRPr="00F94CFA" w:rsidDel="002834EE" w:rsidRDefault="00004B0F" w:rsidP="00004B0F">
            <w:pPr>
              <w:jc w:val="center"/>
              <w:rPr>
                <w:del w:id="106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6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C18C9BE" w14:textId="76C7BCBB" w:rsidR="00004B0F" w:rsidRPr="00F94CFA" w:rsidDel="002834EE" w:rsidRDefault="00004B0F" w:rsidP="00004B0F">
            <w:pPr>
              <w:jc w:val="center"/>
              <w:rPr>
                <w:del w:id="106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6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04B0F" w:rsidRPr="00F94CFA" w:rsidDel="002834EE" w14:paraId="35E59EB8" w14:textId="15FD73B8" w:rsidTr="0040601C">
        <w:trPr>
          <w:del w:id="1064" w:author="Fumika Hamada" w:date="2024-10-18T14:10:00Z"/>
        </w:trPr>
        <w:tc>
          <w:tcPr>
            <w:tcW w:w="4675" w:type="dxa"/>
            <w:vAlign w:val="bottom"/>
          </w:tcPr>
          <w:p w14:paraId="5BDED17C" w14:textId="7313A164" w:rsidR="00004B0F" w:rsidRPr="00F94CFA" w:rsidDel="002834EE" w:rsidRDefault="00004B0F" w:rsidP="00004B0F">
            <w:pPr>
              <w:jc w:val="center"/>
              <w:rPr>
                <w:del w:id="106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6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0E177B66" w14:textId="1378A277" w:rsidR="00004B0F" w:rsidRPr="00F94CFA" w:rsidDel="002834EE" w:rsidRDefault="00004B0F" w:rsidP="00004B0F">
            <w:pPr>
              <w:jc w:val="center"/>
              <w:rPr>
                <w:del w:id="106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6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04B0F" w:rsidRPr="00F94CFA" w:rsidDel="002834EE" w14:paraId="5ECA4295" w14:textId="3BE04EF9" w:rsidTr="0040601C">
        <w:trPr>
          <w:del w:id="1069" w:author="Fumika Hamada" w:date="2024-10-18T14:10:00Z"/>
        </w:trPr>
        <w:tc>
          <w:tcPr>
            <w:tcW w:w="4675" w:type="dxa"/>
            <w:vAlign w:val="bottom"/>
          </w:tcPr>
          <w:p w14:paraId="4506C831" w14:textId="59341EFB" w:rsidR="00004B0F" w:rsidRPr="00F94CFA" w:rsidDel="002834EE" w:rsidRDefault="0040601C" w:rsidP="00004B0F">
            <w:pPr>
              <w:jc w:val="center"/>
              <w:rPr>
                <w:del w:id="107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7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303AE75A" w14:textId="63FB545D" w:rsidR="00004B0F" w:rsidRPr="00F94CFA" w:rsidDel="002834EE" w:rsidRDefault="00EC45B3" w:rsidP="00004B0F">
            <w:pPr>
              <w:jc w:val="center"/>
              <w:rPr>
                <w:del w:id="107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7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004B0F" w:rsidRPr="00F94CFA" w:rsidDel="002834EE" w14:paraId="516AEE1D" w14:textId="7EF60684" w:rsidTr="0040601C">
        <w:trPr>
          <w:del w:id="1074" w:author="Fumika Hamada" w:date="2024-10-18T14:10:00Z"/>
        </w:trPr>
        <w:tc>
          <w:tcPr>
            <w:tcW w:w="4675" w:type="dxa"/>
            <w:vAlign w:val="bottom"/>
          </w:tcPr>
          <w:p w14:paraId="106934A2" w14:textId="3D941188" w:rsidR="00004B0F" w:rsidRPr="00F94CFA" w:rsidDel="002834EE" w:rsidRDefault="00004B0F" w:rsidP="00004B0F">
            <w:pPr>
              <w:jc w:val="center"/>
              <w:rPr>
                <w:del w:id="107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7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2F14F0E9" w14:textId="3CFE32F7" w:rsidR="00004B0F" w:rsidRPr="00F94CFA" w:rsidDel="002834EE" w:rsidRDefault="00004B0F" w:rsidP="00004B0F">
            <w:pPr>
              <w:jc w:val="center"/>
              <w:rPr>
                <w:del w:id="107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7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5, 42) = 10.02</w:delText>
              </w:r>
            </w:del>
          </w:p>
        </w:tc>
      </w:tr>
    </w:tbl>
    <w:p w14:paraId="2AE99AA5" w14:textId="3F64FF86" w:rsidR="00004B0F" w:rsidDel="002834EE" w:rsidRDefault="00004B0F">
      <w:pPr>
        <w:rPr>
          <w:del w:id="107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27957F7" w14:textId="20AB7E0A" w:rsidR="00C91FD8" w:rsidRPr="00F94CFA" w:rsidDel="002834EE" w:rsidRDefault="00C91FD8">
      <w:pPr>
        <w:rPr>
          <w:del w:id="108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B3D73F1" w14:textId="6E0F0E9C" w:rsidR="008C51CF" w:rsidDel="002834EE" w:rsidRDefault="008C51CF">
      <w:pPr>
        <w:rPr>
          <w:del w:id="108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06CA762" w14:textId="52B073BA" w:rsidR="005F5F0C" w:rsidDel="002834EE" w:rsidRDefault="005F5F0C">
      <w:pPr>
        <w:rPr>
          <w:del w:id="108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C7C8DD9" w14:textId="5654868D" w:rsidR="005F5F0C" w:rsidRPr="00F94CFA" w:rsidDel="002834EE" w:rsidRDefault="005F5F0C">
      <w:pPr>
        <w:rPr>
          <w:del w:id="108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AE52180" w14:textId="79036089" w:rsidR="00004B0F" w:rsidRPr="00F94CFA" w:rsidDel="002834EE" w:rsidRDefault="00004B0F" w:rsidP="00004B0F">
      <w:pPr>
        <w:rPr>
          <w:del w:id="1084" w:author="Fumika Hamada" w:date="2024-10-18T14:10:00Z" w16du:dateUtc="2024-10-18T21:10:00Z"/>
          <w:rFonts w:ascii="Arial" w:hAnsi="Arial" w:cs="Arial"/>
          <w:sz w:val="22"/>
          <w:szCs w:val="22"/>
        </w:rPr>
      </w:pPr>
      <w:del w:id="1085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s. 3B</w:delText>
        </w:r>
        <w:r w:rsidR="00F54C37" w:rsidDel="002834EE">
          <w:rPr>
            <w:rFonts w:ascii="Arial" w:hAnsi="Arial" w:cs="Arial"/>
            <w:sz w:val="22"/>
            <w:szCs w:val="22"/>
          </w:rPr>
          <w:delText xml:space="preserve"> and</w:delText>
        </w:r>
        <w:r w:rsidRPr="00F94CFA" w:rsidDel="002834EE">
          <w:rPr>
            <w:rFonts w:ascii="Arial" w:hAnsi="Arial" w:cs="Arial"/>
            <w:sz w:val="22"/>
            <w:szCs w:val="22"/>
          </w:rPr>
          <w:delText xml:space="preserve"> S</w:delText>
        </w:r>
        <w:r w:rsidR="00A75324" w:rsidDel="002834EE">
          <w:rPr>
            <w:rFonts w:ascii="Arial" w:hAnsi="Arial" w:cs="Arial"/>
            <w:sz w:val="22"/>
            <w:szCs w:val="22"/>
          </w:rPr>
          <w:delText>7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420"/>
        <w:gridCol w:w="1620"/>
      </w:tblGrid>
      <w:tr w:rsidR="00004B0F" w:rsidRPr="00F94CFA" w:rsidDel="002834EE" w14:paraId="0097A53F" w14:textId="2ECD99C1" w:rsidTr="00C03289">
        <w:trPr>
          <w:del w:id="1086" w:author="Fumika Hamada" w:date="2024-10-18T14:10:00Z"/>
        </w:trPr>
        <w:tc>
          <w:tcPr>
            <w:tcW w:w="7375" w:type="dxa"/>
            <w:gridSpan w:val="3"/>
          </w:tcPr>
          <w:p w14:paraId="43431C0B" w14:textId="130480CB" w:rsidR="00004B0F" w:rsidRPr="00F94CFA" w:rsidDel="002834EE" w:rsidRDefault="00004B0F" w:rsidP="00883D5F">
            <w:pPr>
              <w:jc w:val="center"/>
              <w:rPr>
                <w:del w:id="108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8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11F02Gal4&gt;uas-Kir</w:delText>
              </w:r>
            </w:del>
          </w:p>
        </w:tc>
      </w:tr>
      <w:tr w:rsidR="00004B0F" w:rsidRPr="00F94CFA" w:rsidDel="002834EE" w14:paraId="5E894066" w14:textId="3F3B249B" w:rsidTr="00C03289">
        <w:trPr>
          <w:del w:id="1089" w:author="Fumika Hamada" w:date="2024-10-18T14:10:00Z"/>
        </w:trPr>
        <w:tc>
          <w:tcPr>
            <w:tcW w:w="5755" w:type="dxa"/>
            <w:gridSpan w:val="2"/>
          </w:tcPr>
          <w:p w14:paraId="54AB0DCB" w14:textId="5A46739C" w:rsidR="00004B0F" w:rsidRPr="00F94CFA" w:rsidDel="002834EE" w:rsidRDefault="00004B0F" w:rsidP="00883D5F">
            <w:pPr>
              <w:rPr>
                <w:del w:id="1090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109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620" w:type="dxa"/>
          </w:tcPr>
          <w:p w14:paraId="413D0F85" w14:textId="0905D14D" w:rsidR="00004B0F" w:rsidRPr="00F94CFA" w:rsidDel="002834EE" w:rsidRDefault="00004B0F" w:rsidP="00883D5F">
            <w:pPr>
              <w:rPr>
                <w:del w:id="109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9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004B0F" w:rsidRPr="00F94CFA" w:rsidDel="002834EE" w14:paraId="5305244D" w14:textId="60BE7A84" w:rsidTr="00C03289">
        <w:trPr>
          <w:del w:id="1094" w:author="Fumika Hamada" w:date="2024-10-18T14:10:00Z"/>
        </w:trPr>
        <w:tc>
          <w:tcPr>
            <w:tcW w:w="2335" w:type="dxa"/>
            <w:vMerge w:val="restart"/>
          </w:tcPr>
          <w:p w14:paraId="52787626" w14:textId="7AF884B1" w:rsidR="00004B0F" w:rsidRPr="00F94CFA" w:rsidDel="002834EE" w:rsidRDefault="00004B0F" w:rsidP="00004B0F">
            <w:pPr>
              <w:rPr>
                <w:del w:id="1095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109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2597BA0" w14:textId="2B077808" w:rsidR="00004B0F" w:rsidRPr="00F94CFA" w:rsidDel="002834EE" w:rsidRDefault="00004B0F" w:rsidP="00004B0F">
            <w:pPr>
              <w:rPr>
                <w:del w:id="109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DE89193" w14:textId="585052C4" w:rsidR="00004B0F" w:rsidRPr="00F94CFA" w:rsidDel="002834EE" w:rsidRDefault="00004B0F" w:rsidP="00004B0F">
            <w:pPr>
              <w:rPr>
                <w:del w:id="109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09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620" w:type="dxa"/>
          </w:tcPr>
          <w:p w14:paraId="0E259656" w14:textId="119D75D7" w:rsidR="00004B0F" w:rsidRPr="00F94CFA" w:rsidDel="002834EE" w:rsidRDefault="00004B0F" w:rsidP="00004B0F">
            <w:pPr>
              <w:rPr>
                <w:del w:id="110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0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004B0F" w:rsidRPr="00F94CFA" w:rsidDel="002834EE" w14:paraId="087F3DAC" w14:textId="69214F86" w:rsidTr="00C03289">
        <w:trPr>
          <w:del w:id="1102" w:author="Fumika Hamada" w:date="2024-10-18T14:10:00Z"/>
        </w:trPr>
        <w:tc>
          <w:tcPr>
            <w:tcW w:w="2335" w:type="dxa"/>
            <w:vMerge/>
          </w:tcPr>
          <w:p w14:paraId="074E8D9F" w14:textId="066F09C0" w:rsidR="00004B0F" w:rsidRPr="00F94CFA" w:rsidDel="002834EE" w:rsidRDefault="00004B0F" w:rsidP="00004B0F">
            <w:pPr>
              <w:rPr>
                <w:del w:id="110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B9BB299" w14:textId="5EFB0839" w:rsidR="00004B0F" w:rsidRPr="00F94CFA" w:rsidDel="002834EE" w:rsidRDefault="00004B0F" w:rsidP="00004B0F">
            <w:pPr>
              <w:rPr>
                <w:del w:id="110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0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620" w:type="dxa"/>
          </w:tcPr>
          <w:p w14:paraId="4F1F8D5E" w14:textId="01F6838C" w:rsidR="00004B0F" w:rsidRPr="00F94CFA" w:rsidDel="002834EE" w:rsidRDefault="00004B0F" w:rsidP="00004B0F">
            <w:pPr>
              <w:rPr>
                <w:del w:id="110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0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2834EE" w14:paraId="352AC218" w14:textId="4A4572D3" w:rsidTr="00C03289">
        <w:trPr>
          <w:del w:id="1108" w:author="Fumika Hamada" w:date="2024-10-18T14:10:00Z"/>
        </w:trPr>
        <w:tc>
          <w:tcPr>
            <w:tcW w:w="2335" w:type="dxa"/>
            <w:vMerge/>
          </w:tcPr>
          <w:p w14:paraId="146D9FE4" w14:textId="3DF4B454" w:rsidR="00004B0F" w:rsidRPr="00F94CFA" w:rsidDel="002834EE" w:rsidRDefault="00004B0F" w:rsidP="00004B0F">
            <w:pPr>
              <w:rPr>
                <w:del w:id="110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C9BAE57" w14:textId="53DDDA27" w:rsidR="00004B0F" w:rsidRPr="00F94CFA" w:rsidDel="002834EE" w:rsidRDefault="00004B0F" w:rsidP="00004B0F">
            <w:pPr>
              <w:rPr>
                <w:del w:id="111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1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620" w:type="dxa"/>
          </w:tcPr>
          <w:p w14:paraId="0B7C2882" w14:textId="0162E706" w:rsidR="00004B0F" w:rsidRPr="00F94CFA" w:rsidDel="002834EE" w:rsidRDefault="00004B0F" w:rsidP="00004B0F">
            <w:pPr>
              <w:rPr>
                <w:del w:id="111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1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2834EE" w14:paraId="37B5C3BD" w14:textId="40221B82" w:rsidTr="00C03289">
        <w:trPr>
          <w:del w:id="1114" w:author="Fumika Hamada" w:date="2024-10-18T14:10:00Z"/>
        </w:trPr>
        <w:tc>
          <w:tcPr>
            <w:tcW w:w="2335" w:type="dxa"/>
            <w:vMerge/>
          </w:tcPr>
          <w:p w14:paraId="4464D568" w14:textId="6552DCFB" w:rsidR="00004B0F" w:rsidRPr="00F94CFA" w:rsidDel="002834EE" w:rsidRDefault="00004B0F" w:rsidP="00004B0F">
            <w:pPr>
              <w:rPr>
                <w:del w:id="111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B5BC395" w14:textId="5A78F87A" w:rsidR="00004B0F" w:rsidRPr="00F94CFA" w:rsidDel="002834EE" w:rsidRDefault="00004B0F" w:rsidP="00004B0F">
            <w:pPr>
              <w:rPr>
                <w:del w:id="111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1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620" w:type="dxa"/>
          </w:tcPr>
          <w:p w14:paraId="3A6B0BF0" w14:textId="76D40DCB" w:rsidR="00004B0F" w:rsidRPr="00F94CFA" w:rsidDel="002834EE" w:rsidRDefault="00004B0F" w:rsidP="00004B0F">
            <w:pPr>
              <w:rPr>
                <w:del w:id="111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1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2834EE" w14:paraId="2FCBFCE6" w14:textId="25E32D50" w:rsidTr="00C03289">
        <w:trPr>
          <w:del w:id="1120" w:author="Fumika Hamada" w:date="2024-10-18T14:10:00Z"/>
        </w:trPr>
        <w:tc>
          <w:tcPr>
            <w:tcW w:w="2335" w:type="dxa"/>
            <w:vMerge/>
          </w:tcPr>
          <w:p w14:paraId="5323036C" w14:textId="77862051" w:rsidR="00004B0F" w:rsidRPr="00F94CFA" w:rsidDel="002834EE" w:rsidRDefault="00004B0F" w:rsidP="00004B0F">
            <w:pPr>
              <w:rPr>
                <w:del w:id="112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0147374E" w14:textId="6AB5BCB0" w:rsidR="00004B0F" w:rsidRPr="00F94CFA" w:rsidDel="002834EE" w:rsidRDefault="00004B0F" w:rsidP="00004B0F">
            <w:pPr>
              <w:rPr>
                <w:del w:id="112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2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620" w:type="dxa"/>
          </w:tcPr>
          <w:p w14:paraId="2421627C" w14:textId="04936700" w:rsidR="00004B0F" w:rsidRPr="00F94CFA" w:rsidDel="002834EE" w:rsidRDefault="00004B0F" w:rsidP="00004B0F">
            <w:pPr>
              <w:rPr>
                <w:del w:id="112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2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2834EE" w14:paraId="11BB6A37" w14:textId="19DE7AFF" w:rsidTr="00C03289">
        <w:trPr>
          <w:del w:id="1126" w:author="Fumika Hamada" w:date="2024-10-18T14:10:00Z"/>
        </w:trPr>
        <w:tc>
          <w:tcPr>
            <w:tcW w:w="2335" w:type="dxa"/>
            <w:vMerge w:val="restart"/>
          </w:tcPr>
          <w:p w14:paraId="3FB1DE55" w14:textId="2C237304" w:rsidR="00004B0F" w:rsidRPr="00F94CFA" w:rsidDel="002834EE" w:rsidRDefault="00004B0F" w:rsidP="00004B0F">
            <w:pPr>
              <w:rPr>
                <w:del w:id="1127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112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25AB2BC0" w14:textId="67002C21" w:rsidR="00004B0F" w:rsidRPr="00F94CFA" w:rsidDel="002834EE" w:rsidRDefault="00004B0F" w:rsidP="00004B0F">
            <w:pPr>
              <w:rPr>
                <w:del w:id="112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32BA1DD9" w14:textId="6B04836C" w:rsidR="00004B0F" w:rsidRPr="00F94CFA" w:rsidDel="002834EE" w:rsidRDefault="00004B0F" w:rsidP="00004B0F">
            <w:pPr>
              <w:rPr>
                <w:del w:id="113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3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620" w:type="dxa"/>
          </w:tcPr>
          <w:p w14:paraId="2917D10B" w14:textId="61191243" w:rsidR="00004B0F" w:rsidRPr="00F94CFA" w:rsidDel="002834EE" w:rsidRDefault="00004B0F" w:rsidP="00004B0F">
            <w:pPr>
              <w:rPr>
                <w:del w:id="113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3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004B0F" w:rsidRPr="00F94CFA" w:rsidDel="002834EE" w14:paraId="30E4D192" w14:textId="08D38527" w:rsidTr="00C03289">
        <w:trPr>
          <w:del w:id="1134" w:author="Fumika Hamada" w:date="2024-10-18T14:10:00Z"/>
        </w:trPr>
        <w:tc>
          <w:tcPr>
            <w:tcW w:w="2335" w:type="dxa"/>
            <w:vMerge/>
          </w:tcPr>
          <w:p w14:paraId="5DE683F0" w14:textId="07213646" w:rsidR="00004B0F" w:rsidRPr="00F94CFA" w:rsidDel="002834EE" w:rsidRDefault="00004B0F" w:rsidP="00004B0F">
            <w:pPr>
              <w:rPr>
                <w:del w:id="113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F6084B9" w14:textId="497CE52C" w:rsidR="00004B0F" w:rsidRPr="00F94CFA" w:rsidDel="002834EE" w:rsidRDefault="00004B0F" w:rsidP="00004B0F">
            <w:pPr>
              <w:rPr>
                <w:del w:id="113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3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620" w:type="dxa"/>
          </w:tcPr>
          <w:p w14:paraId="64D094AE" w14:textId="16C46E98" w:rsidR="00004B0F" w:rsidRPr="00F94CFA" w:rsidDel="002834EE" w:rsidRDefault="00004B0F" w:rsidP="00004B0F">
            <w:pPr>
              <w:rPr>
                <w:del w:id="113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3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2834EE" w14:paraId="2B123375" w14:textId="79A493CB" w:rsidTr="00C03289">
        <w:trPr>
          <w:del w:id="1140" w:author="Fumika Hamada" w:date="2024-10-18T14:10:00Z"/>
        </w:trPr>
        <w:tc>
          <w:tcPr>
            <w:tcW w:w="2335" w:type="dxa"/>
            <w:vMerge/>
          </w:tcPr>
          <w:p w14:paraId="55489944" w14:textId="35A7EB08" w:rsidR="00004B0F" w:rsidRPr="00F94CFA" w:rsidDel="002834EE" w:rsidRDefault="00004B0F" w:rsidP="00004B0F">
            <w:pPr>
              <w:rPr>
                <w:del w:id="114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5D2CADA1" w14:textId="7171066E" w:rsidR="00004B0F" w:rsidRPr="00F94CFA" w:rsidDel="002834EE" w:rsidRDefault="00004B0F" w:rsidP="00004B0F">
            <w:pPr>
              <w:rPr>
                <w:del w:id="114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4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620" w:type="dxa"/>
          </w:tcPr>
          <w:p w14:paraId="160DD0DC" w14:textId="4FE75B40" w:rsidR="00004B0F" w:rsidRPr="00F94CFA" w:rsidDel="002834EE" w:rsidRDefault="00004B0F" w:rsidP="00004B0F">
            <w:pPr>
              <w:rPr>
                <w:del w:id="114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4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2834EE" w14:paraId="114689BB" w14:textId="0DDB7A7C" w:rsidTr="00C03289">
        <w:trPr>
          <w:del w:id="1146" w:author="Fumika Hamada" w:date="2024-10-18T14:10:00Z"/>
        </w:trPr>
        <w:tc>
          <w:tcPr>
            <w:tcW w:w="2335" w:type="dxa"/>
            <w:vMerge/>
          </w:tcPr>
          <w:p w14:paraId="744CD76F" w14:textId="39C6C204" w:rsidR="00004B0F" w:rsidRPr="00F94CFA" w:rsidDel="002834EE" w:rsidRDefault="00004B0F" w:rsidP="00004B0F">
            <w:pPr>
              <w:rPr>
                <w:del w:id="114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2F1A58D" w14:textId="44D3F93F" w:rsidR="00004B0F" w:rsidRPr="00F94CFA" w:rsidDel="002834EE" w:rsidRDefault="00004B0F" w:rsidP="00004B0F">
            <w:pPr>
              <w:rPr>
                <w:del w:id="114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4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620" w:type="dxa"/>
          </w:tcPr>
          <w:p w14:paraId="4B68DF2C" w14:textId="13B47AE6" w:rsidR="00004B0F" w:rsidRPr="00F94CFA" w:rsidDel="002834EE" w:rsidRDefault="00004B0F" w:rsidP="00004B0F">
            <w:pPr>
              <w:rPr>
                <w:del w:id="115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5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5A1E903E" w14:textId="37F6B1FA" w:rsidR="00004B0F" w:rsidDel="002834EE" w:rsidRDefault="00004B0F" w:rsidP="00004B0F">
      <w:pPr>
        <w:rPr>
          <w:del w:id="115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C53E953" w14:textId="0E168FE0" w:rsidR="005F5F0C" w:rsidRPr="00F94CFA" w:rsidDel="002834EE" w:rsidRDefault="005F5F0C" w:rsidP="00004B0F">
      <w:pPr>
        <w:rPr>
          <w:del w:id="1153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610"/>
      </w:tblGrid>
      <w:tr w:rsidR="00004B0F" w:rsidRPr="00F94CFA" w:rsidDel="002834EE" w14:paraId="19054BE9" w14:textId="0C71EFAE" w:rsidTr="00C03289">
        <w:trPr>
          <w:del w:id="1154" w:author="Fumika Hamada" w:date="2024-10-18T14:10:00Z"/>
        </w:trPr>
        <w:tc>
          <w:tcPr>
            <w:tcW w:w="4765" w:type="dxa"/>
            <w:vAlign w:val="bottom"/>
          </w:tcPr>
          <w:p w14:paraId="61907509" w14:textId="4376FFAF" w:rsidR="00004B0F" w:rsidRPr="00F94CFA" w:rsidDel="002834EE" w:rsidRDefault="00004B0F" w:rsidP="00004B0F">
            <w:pPr>
              <w:jc w:val="center"/>
              <w:rPr>
                <w:del w:id="115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5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7DE6C44A" w14:textId="583F38C6" w:rsidR="00004B0F" w:rsidRPr="00F94CFA" w:rsidDel="002834EE" w:rsidRDefault="00004B0F" w:rsidP="00004B0F">
            <w:pPr>
              <w:jc w:val="center"/>
              <w:rPr>
                <w:del w:id="115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5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016</w:delText>
              </w:r>
            </w:del>
          </w:p>
        </w:tc>
      </w:tr>
      <w:tr w:rsidR="00004B0F" w:rsidRPr="00F94CFA" w:rsidDel="002834EE" w14:paraId="61E72931" w14:textId="5A0446E4" w:rsidTr="00C03289">
        <w:trPr>
          <w:del w:id="1159" w:author="Fumika Hamada" w:date="2024-10-18T14:10:00Z"/>
        </w:trPr>
        <w:tc>
          <w:tcPr>
            <w:tcW w:w="4765" w:type="dxa"/>
            <w:vAlign w:val="bottom"/>
          </w:tcPr>
          <w:p w14:paraId="7B3DFB63" w14:textId="6EADF96A" w:rsidR="00004B0F" w:rsidRPr="00F94CFA" w:rsidDel="002834EE" w:rsidRDefault="00004B0F" w:rsidP="00004B0F">
            <w:pPr>
              <w:jc w:val="center"/>
              <w:rPr>
                <w:del w:id="116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6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13E20BB0" w14:textId="5CCDB0CB" w:rsidR="00004B0F" w:rsidRPr="00F94CFA" w:rsidDel="002834EE" w:rsidRDefault="00004B0F" w:rsidP="00004B0F">
            <w:pPr>
              <w:jc w:val="center"/>
              <w:rPr>
                <w:del w:id="116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6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04B0F" w:rsidRPr="00F94CFA" w:rsidDel="002834EE" w14:paraId="5610A563" w14:textId="60F17451" w:rsidTr="00C03289">
        <w:trPr>
          <w:del w:id="1164" w:author="Fumika Hamada" w:date="2024-10-18T14:10:00Z"/>
        </w:trPr>
        <w:tc>
          <w:tcPr>
            <w:tcW w:w="4765" w:type="dxa"/>
            <w:vAlign w:val="bottom"/>
          </w:tcPr>
          <w:p w14:paraId="7C2416DC" w14:textId="5EE0630F" w:rsidR="00004B0F" w:rsidRPr="00F94CFA" w:rsidDel="002834EE" w:rsidRDefault="00FF3885" w:rsidP="00004B0F">
            <w:pPr>
              <w:jc w:val="center"/>
              <w:rPr>
                <w:del w:id="116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6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R="0040601C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R="0040601C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</w:delText>
              </w:r>
              <w:r w:rsidR="00EC45B3"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Kruskal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-Wallis test and Dunn’s test)</w:delText>
              </w:r>
            </w:del>
          </w:p>
        </w:tc>
        <w:tc>
          <w:tcPr>
            <w:tcW w:w="2610" w:type="dxa"/>
          </w:tcPr>
          <w:p w14:paraId="0F8E02DE" w14:textId="319FF7C8" w:rsidR="00004B0F" w:rsidRPr="00F94CFA" w:rsidDel="002834EE" w:rsidRDefault="00004B0F" w:rsidP="00004B0F">
            <w:pPr>
              <w:jc w:val="center"/>
              <w:rPr>
                <w:del w:id="116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6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004B0F" w:rsidRPr="00F94CFA" w:rsidDel="002834EE" w14:paraId="2F5C73C2" w14:textId="19BC4067" w:rsidTr="00C03289">
        <w:trPr>
          <w:del w:id="1169" w:author="Fumika Hamada" w:date="2024-10-18T14:10:00Z"/>
        </w:trPr>
        <w:tc>
          <w:tcPr>
            <w:tcW w:w="4765" w:type="dxa"/>
            <w:vAlign w:val="bottom"/>
          </w:tcPr>
          <w:p w14:paraId="57A59D48" w14:textId="19496D54" w:rsidR="00004B0F" w:rsidRPr="00F94CFA" w:rsidDel="002834EE" w:rsidRDefault="00004B0F" w:rsidP="00004B0F">
            <w:pPr>
              <w:jc w:val="center"/>
              <w:rPr>
                <w:del w:id="117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7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078FB697" w14:textId="30F3F2F4" w:rsidR="00004B0F" w:rsidRPr="00F94CFA" w:rsidDel="002834EE" w:rsidRDefault="00004B0F" w:rsidP="00004B0F">
            <w:pPr>
              <w:jc w:val="center"/>
              <w:rPr>
                <w:del w:id="117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</w:tr>
    </w:tbl>
    <w:p w14:paraId="30A11F87" w14:textId="65FF6703" w:rsidR="00004B0F" w:rsidRPr="00F94CFA" w:rsidDel="002834EE" w:rsidRDefault="00004B0F" w:rsidP="00004B0F">
      <w:pPr>
        <w:rPr>
          <w:del w:id="117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FC0AB1B" w14:textId="121FD5C1" w:rsidR="00004B0F" w:rsidDel="002834EE" w:rsidRDefault="00004B0F" w:rsidP="00004B0F">
      <w:pPr>
        <w:rPr>
          <w:del w:id="117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0DC6173" w14:textId="6A5803A9" w:rsidR="005F5F0C" w:rsidDel="002834EE" w:rsidRDefault="005F5F0C" w:rsidP="00004B0F">
      <w:pPr>
        <w:rPr>
          <w:del w:id="117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526F605" w14:textId="4D914D39" w:rsidR="005F5F0C" w:rsidDel="002834EE" w:rsidRDefault="005F5F0C" w:rsidP="00004B0F">
      <w:pPr>
        <w:rPr>
          <w:del w:id="117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B012349" w14:textId="5A4C73F3" w:rsidR="00C91FD8" w:rsidRPr="00F94CFA" w:rsidDel="002834EE" w:rsidRDefault="00C91FD8" w:rsidP="00004B0F">
      <w:pPr>
        <w:rPr>
          <w:del w:id="117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3ABDAAF" w14:textId="67AB8D66" w:rsidR="008C51CF" w:rsidRPr="00F94CFA" w:rsidDel="002834EE" w:rsidRDefault="004515DF" w:rsidP="008C51CF">
      <w:pPr>
        <w:rPr>
          <w:del w:id="1178" w:author="Fumika Hamada" w:date="2024-10-18T14:10:00Z" w16du:dateUtc="2024-10-18T21:10:00Z"/>
          <w:rFonts w:ascii="Arial" w:hAnsi="Arial" w:cs="Arial"/>
          <w:sz w:val="22"/>
          <w:szCs w:val="22"/>
        </w:rPr>
      </w:pPr>
      <w:del w:id="1179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s. 3C and S</w:delText>
        </w:r>
        <w:r w:rsidR="00A75324" w:rsidDel="002834EE">
          <w:rPr>
            <w:rFonts w:ascii="Arial" w:hAnsi="Arial" w:cs="Arial"/>
            <w:sz w:val="22"/>
            <w:szCs w:val="22"/>
          </w:rPr>
          <w:delText>7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420"/>
        <w:gridCol w:w="2250"/>
      </w:tblGrid>
      <w:tr w:rsidR="008C51CF" w:rsidRPr="00F94CFA" w:rsidDel="002834EE" w14:paraId="0F428B30" w14:textId="33AD561A" w:rsidTr="00C03289">
        <w:trPr>
          <w:del w:id="1180" w:author="Fumika Hamada" w:date="2024-10-18T14:10:00Z"/>
        </w:trPr>
        <w:tc>
          <w:tcPr>
            <w:tcW w:w="7375" w:type="dxa"/>
            <w:gridSpan w:val="3"/>
          </w:tcPr>
          <w:p w14:paraId="52F15479" w14:textId="6288C2FD" w:rsidR="008C51CF" w:rsidRPr="00F94CFA" w:rsidDel="002834EE" w:rsidRDefault="004515DF" w:rsidP="00883D5F">
            <w:pPr>
              <w:jc w:val="center"/>
              <w:rPr>
                <w:del w:id="118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8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rpA1[SH]Gal4/+</w:delText>
              </w:r>
            </w:del>
          </w:p>
        </w:tc>
      </w:tr>
      <w:tr w:rsidR="008C51CF" w:rsidRPr="00F94CFA" w:rsidDel="002834EE" w14:paraId="70C4B967" w14:textId="106A105A" w:rsidTr="00C03289">
        <w:trPr>
          <w:del w:id="1183" w:author="Fumika Hamada" w:date="2024-10-18T14:10:00Z"/>
        </w:trPr>
        <w:tc>
          <w:tcPr>
            <w:tcW w:w="5125" w:type="dxa"/>
            <w:gridSpan w:val="2"/>
          </w:tcPr>
          <w:p w14:paraId="06E27321" w14:textId="21153717" w:rsidR="008C51CF" w:rsidRPr="00F94CFA" w:rsidDel="002834EE" w:rsidRDefault="008C51CF" w:rsidP="00883D5F">
            <w:pPr>
              <w:jc w:val="center"/>
              <w:rPr>
                <w:del w:id="118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8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250" w:type="dxa"/>
          </w:tcPr>
          <w:p w14:paraId="38675F6D" w14:textId="06CD6360" w:rsidR="008C51CF" w:rsidRPr="00F94CFA" w:rsidDel="002834EE" w:rsidRDefault="008C51CF" w:rsidP="00883D5F">
            <w:pPr>
              <w:jc w:val="center"/>
              <w:rPr>
                <w:del w:id="118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8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4515DF" w:rsidRPr="00F94CFA" w:rsidDel="002834EE" w14:paraId="3169B37E" w14:textId="3E3510B7" w:rsidTr="00C03289">
        <w:trPr>
          <w:del w:id="1188" w:author="Fumika Hamada" w:date="2024-10-18T14:10:00Z"/>
        </w:trPr>
        <w:tc>
          <w:tcPr>
            <w:tcW w:w="1705" w:type="dxa"/>
            <w:vMerge w:val="restart"/>
          </w:tcPr>
          <w:p w14:paraId="46099855" w14:textId="781B0629" w:rsidR="004515DF" w:rsidRPr="00F94CFA" w:rsidDel="002834EE" w:rsidRDefault="004515DF" w:rsidP="004515DF">
            <w:pPr>
              <w:rPr>
                <w:del w:id="118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9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420" w:type="dxa"/>
          </w:tcPr>
          <w:p w14:paraId="7925CEB7" w14:textId="03AA11F0" w:rsidR="004515DF" w:rsidRPr="00F94CFA" w:rsidDel="002834EE" w:rsidRDefault="004515DF" w:rsidP="004515DF">
            <w:pPr>
              <w:rPr>
                <w:del w:id="119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9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250" w:type="dxa"/>
          </w:tcPr>
          <w:p w14:paraId="3A783A84" w14:textId="54077C36" w:rsidR="004515DF" w:rsidRPr="00F94CFA" w:rsidDel="002834EE" w:rsidRDefault="004515DF" w:rsidP="004515DF">
            <w:pPr>
              <w:jc w:val="center"/>
              <w:rPr>
                <w:del w:id="119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9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4515DF" w:rsidRPr="00F94CFA" w:rsidDel="002834EE" w14:paraId="4B5366F4" w14:textId="468CC05E" w:rsidTr="00C03289">
        <w:trPr>
          <w:del w:id="1195" w:author="Fumika Hamada" w:date="2024-10-18T14:10:00Z"/>
        </w:trPr>
        <w:tc>
          <w:tcPr>
            <w:tcW w:w="1705" w:type="dxa"/>
            <w:vMerge/>
          </w:tcPr>
          <w:p w14:paraId="3F17C4F0" w14:textId="14CF01F1" w:rsidR="004515DF" w:rsidRPr="00F94CFA" w:rsidDel="002834EE" w:rsidRDefault="004515DF" w:rsidP="004515DF">
            <w:pPr>
              <w:rPr>
                <w:del w:id="119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DEAEEB4" w14:textId="26451B00" w:rsidR="004515DF" w:rsidRPr="00F94CFA" w:rsidDel="002834EE" w:rsidRDefault="004515DF" w:rsidP="004515DF">
            <w:pPr>
              <w:rPr>
                <w:del w:id="119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19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250" w:type="dxa"/>
          </w:tcPr>
          <w:p w14:paraId="08D415C2" w14:textId="07BBB148" w:rsidR="004515DF" w:rsidRPr="00F94CFA" w:rsidDel="002834EE" w:rsidRDefault="004515DF" w:rsidP="004515DF">
            <w:pPr>
              <w:jc w:val="center"/>
              <w:rPr>
                <w:del w:id="119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0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515DF" w:rsidRPr="00F94CFA" w:rsidDel="002834EE" w14:paraId="665787E6" w14:textId="75FED90D" w:rsidTr="00C03289">
        <w:trPr>
          <w:del w:id="1201" w:author="Fumika Hamada" w:date="2024-10-18T14:10:00Z"/>
        </w:trPr>
        <w:tc>
          <w:tcPr>
            <w:tcW w:w="1705" w:type="dxa"/>
            <w:vMerge/>
          </w:tcPr>
          <w:p w14:paraId="59A17050" w14:textId="20BCAC3E" w:rsidR="004515DF" w:rsidRPr="00F94CFA" w:rsidDel="002834EE" w:rsidRDefault="004515DF" w:rsidP="004515DF">
            <w:pPr>
              <w:rPr>
                <w:del w:id="120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15E8674" w14:textId="0CEAD4FD" w:rsidR="004515DF" w:rsidRPr="00F94CFA" w:rsidDel="002834EE" w:rsidRDefault="004515DF" w:rsidP="004515DF">
            <w:pPr>
              <w:rPr>
                <w:del w:id="120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0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250" w:type="dxa"/>
          </w:tcPr>
          <w:p w14:paraId="4258DE5E" w14:textId="2FE4C24D" w:rsidR="004515DF" w:rsidRPr="00F94CFA" w:rsidDel="002834EE" w:rsidRDefault="004515DF" w:rsidP="004515DF">
            <w:pPr>
              <w:jc w:val="center"/>
              <w:rPr>
                <w:del w:id="120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0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515DF" w:rsidRPr="00F94CFA" w:rsidDel="002834EE" w14:paraId="033063E2" w14:textId="38099C11" w:rsidTr="00C03289">
        <w:trPr>
          <w:del w:id="1207" w:author="Fumika Hamada" w:date="2024-10-18T14:10:00Z"/>
        </w:trPr>
        <w:tc>
          <w:tcPr>
            <w:tcW w:w="1705" w:type="dxa"/>
            <w:vMerge/>
          </w:tcPr>
          <w:p w14:paraId="470574E5" w14:textId="4CD9BE72" w:rsidR="004515DF" w:rsidRPr="00F94CFA" w:rsidDel="002834EE" w:rsidRDefault="004515DF" w:rsidP="004515DF">
            <w:pPr>
              <w:rPr>
                <w:del w:id="120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7625613" w14:textId="4272BBDA" w:rsidR="004515DF" w:rsidRPr="00F94CFA" w:rsidDel="002834EE" w:rsidRDefault="004515DF" w:rsidP="004515DF">
            <w:pPr>
              <w:rPr>
                <w:del w:id="120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1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250" w:type="dxa"/>
          </w:tcPr>
          <w:p w14:paraId="528CEB6C" w14:textId="21904DE9" w:rsidR="004515DF" w:rsidRPr="00F94CFA" w:rsidDel="002834EE" w:rsidRDefault="004515DF" w:rsidP="004515DF">
            <w:pPr>
              <w:jc w:val="center"/>
              <w:rPr>
                <w:del w:id="121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1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515DF" w:rsidRPr="00F94CFA" w:rsidDel="002834EE" w14:paraId="18DC46EC" w14:textId="48E6B8E0" w:rsidTr="00C03289">
        <w:trPr>
          <w:del w:id="1213" w:author="Fumika Hamada" w:date="2024-10-18T14:10:00Z"/>
        </w:trPr>
        <w:tc>
          <w:tcPr>
            <w:tcW w:w="1705" w:type="dxa"/>
            <w:vMerge w:val="restart"/>
          </w:tcPr>
          <w:p w14:paraId="727479D0" w14:textId="33366400" w:rsidR="004515DF" w:rsidRPr="00F94CFA" w:rsidDel="002834EE" w:rsidRDefault="004515DF" w:rsidP="004515DF">
            <w:pPr>
              <w:rPr>
                <w:del w:id="121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1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420" w:type="dxa"/>
          </w:tcPr>
          <w:p w14:paraId="797220EA" w14:textId="4CCDAE5C" w:rsidR="004515DF" w:rsidRPr="00F94CFA" w:rsidDel="002834EE" w:rsidRDefault="004515DF" w:rsidP="004515DF">
            <w:pPr>
              <w:rPr>
                <w:del w:id="121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1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250" w:type="dxa"/>
          </w:tcPr>
          <w:p w14:paraId="2A65A79F" w14:textId="62008477" w:rsidR="004515DF" w:rsidRPr="00F94CFA" w:rsidDel="002834EE" w:rsidRDefault="004515DF" w:rsidP="004515DF">
            <w:pPr>
              <w:jc w:val="center"/>
              <w:rPr>
                <w:del w:id="121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1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4515DF" w:rsidRPr="00F94CFA" w:rsidDel="002834EE" w14:paraId="47D80F57" w14:textId="27C801F4" w:rsidTr="00C03289">
        <w:trPr>
          <w:del w:id="1220" w:author="Fumika Hamada" w:date="2024-10-18T14:10:00Z"/>
        </w:trPr>
        <w:tc>
          <w:tcPr>
            <w:tcW w:w="1705" w:type="dxa"/>
            <w:vMerge/>
          </w:tcPr>
          <w:p w14:paraId="55997C23" w14:textId="564F3593" w:rsidR="004515DF" w:rsidRPr="00F94CFA" w:rsidDel="002834EE" w:rsidRDefault="004515DF" w:rsidP="004515DF">
            <w:pPr>
              <w:rPr>
                <w:del w:id="122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C3C3197" w14:textId="71A9A5F4" w:rsidR="004515DF" w:rsidRPr="00F94CFA" w:rsidDel="002834EE" w:rsidRDefault="004515DF" w:rsidP="004515DF">
            <w:pPr>
              <w:rPr>
                <w:del w:id="122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2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250" w:type="dxa"/>
          </w:tcPr>
          <w:p w14:paraId="2C4756C2" w14:textId="6F1C3271" w:rsidR="004515DF" w:rsidRPr="00F94CFA" w:rsidDel="002834EE" w:rsidRDefault="004515DF" w:rsidP="004515DF">
            <w:pPr>
              <w:jc w:val="center"/>
              <w:rPr>
                <w:del w:id="122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2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4515DF" w:rsidRPr="00F94CFA" w:rsidDel="002834EE" w14:paraId="794694FC" w14:textId="39E68BDB" w:rsidTr="00C03289">
        <w:trPr>
          <w:del w:id="1226" w:author="Fumika Hamada" w:date="2024-10-18T14:10:00Z"/>
        </w:trPr>
        <w:tc>
          <w:tcPr>
            <w:tcW w:w="1705" w:type="dxa"/>
            <w:vMerge/>
          </w:tcPr>
          <w:p w14:paraId="46D165A8" w14:textId="3EFFAC81" w:rsidR="004515DF" w:rsidRPr="00F94CFA" w:rsidDel="002834EE" w:rsidRDefault="004515DF" w:rsidP="004515DF">
            <w:pPr>
              <w:rPr>
                <w:del w:id="122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A35AAD5" w14:textId="70147014" w:rsidR="004515DF" w:rsidRPr="00F94CFA" w:rsidDel="002834EE" w:rsidRDefault="004515DF" w:rsidP="004515DF">
            <w:pPr>
              <w:rPr>
                <w:del w:id="122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2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250" w:type="dxa"/>
          </w:tcPr>
          <w:p w14:paraId="27E78E30" w14:textId="75B84972" w:rsidR="004515DF" w:rsidRPr="00F94CFA" w:rsidDel="002834EE" w:rsidRDefault="004515DF" w:rsidP="004515DF">
            <w:pPr>
              <w:jc w:val="center"/>
              <w:rPr>
                <w:del w:id="123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3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23CE87AD" w14:textId="5C902A8C" w:rsidR="008C51CF" w:rsidDel="002834EE" w:rsidRDefault="008C51CF" w:rsidP="008C51CF">
      <w:pPr>
        <w:rPr>
          <w:del w:id="123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C77BFE8" w14:textId="21BD1C78" w:rsidR="005F5F0C" w:rsidRPr="00F94CFA" w:rsidDel="002834EE" w:rsidRDefault="005F5F0C" w:rsidP="008C51CF">
      <w:pPr>
        <w:rPr>
          <w:del w:id="1233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4515DF" w:rsidRPr="00F94CFA" w:rsidDel="002834EE" w14:paraId="1FC465EE" w14:textId="1D818C85" w:rsidTr="00C03289">
        <w:trPr>
          <w:del w:id="1234" w:author="Fumika Hamada" w:date="2024-10-18T14:10:00Z"/>
        </w:trPr>
        <w:tc>
          <w:tcPr>
            <w:tcW w:w="4675" w:type="dxa"/>
            <w:vAlign w:val="bottom"/>
          </w:tcPr>
          <w:p w14:paraId="4537C2B3" w14:textId="06C86000" w:rsidR="004515DF" w:rsidRPr="00F94CFA" w:rsidDel="002834EE" w:rsidRDefault="004515DF" w:rsidP="004515DF">
            <w:pPr>
              <w:jc w:val="center"/>
              <w:rPr>
                <w:del w:id="123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3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735387A" w14:textId="3616A340" w:rsidR="004515DF" w:rsidRPr="00F94CFA" w:rsidDel="002834EE" w:rsidRDefault="004515DF" w:rsidP="004515DF">
            <w:pPr>
              <w:jc w:val="center"/>
              <w:rPr>
                <w:del w:id="123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3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=0.0003</w:delText>
              </w:r>
            </w:del>
          </w:p>
        </w:tc>
      </w:tr>
      <w:tr w:rsidR="004515DF" w:rsidRPr="00F94CFA" w:rsidDel="002834EE" w14:paraId="15C20FA8" w14:textId="697748BA" w:rsidTr="00C03289">
        <w:trPr>
          <w:del w:id="1239" w:author="Fumika Hamada" w:date="2024-10-18T14:10:00Z"/>
        </w:trPr>
        <w:tc>
          <w:tcPr>
            <w:tcW w:w="4675" w:type="dxa"/>
            <w:vAlign w:val="bottom"/>
          </w:tcPr>
          <w:p w14:paraId="4C872B7C" w14:textId="10AB4A2C" w:rsidR="004515DF" w:rsidRPr="00F94CFA" w:rsidDel="002834EE" w:rsidRDefault="004515DF" w:rsidP="004515DF">
            <w:pPr>
              <w:jc w:val="center"/>
              <w:rPr>
                <w:del w:id="124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4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789C0D95" w14:textId="10FA32B0" w:rsidR="004515DF" w:rsidRPr="00F94CFA" w:rsidDel="002834EE" w:rsidRDefault="004515DF" w:rsidP="004515DF">
            <w:pPr>
              <w:jc w:val="center"/>
              <w:rPr>
                <w:del w:id="124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4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4515DF" w:rsidRPr="00F94CFA" w:rsidDel="002834EE" w14:paraId="193B7054" w14:textId="5F149750" w:rsidTr="00C03289">
        <w:trPr>
          <w:del w:id="1244" w:author="Fumika Hamada" w:date="2024-10-18T14:10:00Z"/>
        </w:trPr>
        <w:tc>
          <w:tcPr>
            <w:tcW w:w="4675" w:type="dxa"/>
            <w:vAlign w:val="bottom"/>
          </w:tcPr>
          <w:p w14:paraId="50DF63B1" w14:textId="53AD7EFF" w:rsidR="004515DF" w:rsidRPr="00F94CFA" w:rsidDel="002834EE" w:rsidRDefault="0028313F" w:rsidP="004515DF">
            <w:pPr>
              <w:jc w:val="center"/>
              <w:rPr>
                <w:del w:id="124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4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250057F7" w14:textId="5AC8A952" w:rsidR="004515DF" w:rsidRPr="00F94CFA" w:rsidDel="002834EE" w:rsidRDefault="004515DF" w:rsidP="004515DF">
            <w:pPr>
              <w:jc w:val="center"/>
              <w:rPr>
                <w:del w:id="124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4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4515DF" w:rsidRPr="00F94CFA" w:rsidDel="002834EE" w14:paraId="18143026" w14:textId="246DE7CB" w:rsidTr="00C03289">
        <w:trPr>
          <w:del w:id="1249" w:author="Fumika Hamada" w:date="2024-10-18T14:10:00Z"/>
        </w:trPr>
        <w:tc>
          <w:tcPr>
            <w:tcW w:w="4675" w:type="dxa"/>
            <w:vAlign w:val="bottom"/>
          </w:tcPr>
          <w:p w14:paraId="185118F1" w14:textId="28DAC2DB" w:rsidR="004515DF" w:rsidRPr="00F94CFA" w:rsidDel="002834EE" w:rsidRDefault="004515DF" w:rsidP="004515DF">
            <w:pPr>
              <w:jc w:val="center"/>
              <w:rPr>
                <w:del w:id="125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5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7A368188" w14:textId="12D58577" w:rsidR="004515DF" w:rsidRPr="00F94CFA" w:rsidDel="002834EE" w:rsidRDefault="004515DF" w:rsidP="004515DF">
            <w:pPr>
              <w:jc w:val="center"/>
              <w:rPr>
                <w:del w:id="125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5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4, 31) = 7.442</w:delText>
              </w:r>
            </w:del>
          </w:p>
        </w:tc>
      </w:tr>
    </w:tbl>
    <w:p w14:paraId="12B525F7" w14:textId="27622E1D" w:rsidR="008C51CF" w:rsidDel="002834EE" w:rsidRDefault="008C51CF" w:rsidP="00004B0F">
      <w:pPr>
        <w:rPr>
          <w:del w:id="125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F1017AE" w14:textId="7C8FE06E" w:rsidR="00C91FD8" w:rsidRPr="00F94CFA" w:rsidDel="002834EE" w:rsidRDefault="00C91FD8" w:rsidP="00004B0F">
      <w:pPr>
        <w:rPr>
          <w:del w:id="125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3639BBC" w14:textId="36A1CA42" w:rsidR="008C51CF" w:rsidDel="002834EE" w:rsidRDefault="008C51CF" w:rsidP="00004B0F">
      <w:pPr>
        <w:rPr>
          <w:del w:id="125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66E4839" w14:textId="77D907D6" w:rsidR="005F5F0C" w:rsidDel="002834EE" w:rsidRDefault="005F5F0C" w:rsidP="00004B0F">
      <w:pPr>
        <w:rPr>
          <w:del w:id="125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FC279EA" w14:textId="5C0E8FFB" w:rsidR="005F5F0C" w:rsidRPr="00F94CFA" w:rsidDel="002834EE" w:rsidRDefault="005F5F0C" w:rsidP="00004B0F">
      <w:pPr>
        <w:rPr>
          <w:del w:id="125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12E662E" w14:textId="75F6436E" w:rsidR="000553EF" w:rsidRPr="00F94CFA" w:rsidDel="002834EE" w:rsidRDefault="000553EF" w:rsidP="000553EF">
      <w:pPr>
        <w:rPr>
          <w:del w:id="1259" w:author="Fumika Hamada" w:date="2024-10-18T14:10:00Z" w16du:dateUtc="2024-10-18T21:10:00Z"/>
          <w:rFonts w:ascii="Arial" w:hAnsi="Arial" w:cs="Arial"/>
          <w:sz w:val="22"/>
          <w:szCs w:val="22"/>
        </w:rPr>
      </w:pPr>
      <w:del w:id="1260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s. 3D and S</w:delText>
        </w:r>
        <w:r w:rsidR="00A75324" w:rsidDel="002834EE">
          <w:rPr>
            <w:rFonts w:ascii="Arial" w:hAnsi="Arial" w:cs="Arial"/>
            <w:sz w:val="22"/>
            <w:szCs w:val="22"/>
          </w:rPr>
          <w:delText>7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520"/>
      </w:tblGrid>
      <w:tr w:rsidR="000553EF" w:rsidRPr="00F94CFA" w:rsidDel="002834EE" w14:paraId="230B2AC7" w14:textId="6AFCBF6E" w:rsidTr="00C03289">
        <w:trPr>
          <w:del w:id="1261" w:author="Fumika Hamada" w:date="2024-10-18T14:10:00Z"/>
        </w:trPr>
        <w:tc>
          <w:tcPr>
            <w:tcW w:w="7465" w:type="dxa"/>
            <w:gridSpan w:val="3"/>
          </w:tcPr>
          <w:p w14:paraId="6C12A9DB" w14:textId="3D79213C" w:rsidR="000553EF" w:rsidRPr="00F94CFA" w:rsidDel="002834EE" w:rsidRDefault="000553EF" w:rsidP="00883D5F">
            <w:pPr>
              <w:jc w:val="center"/>
              <w:rPr>
                <w:del w:id="126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6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11F02Gal4/+</w:delText>
              </w:r>
            </w:del>
          </w:p>
        </w:tc>
      </w:tr>
      <w:tr w:rsidR="000553EF" w:rsidRPr="00F94CFA" w:rsidDel="002834EE" w14:paraId="43D6A205" w14:textId="67E82759" w:rsidTr="00C03289">
        <w:trPr>
          <w:del w:id="1264" w:author="Fumika Hamada" w:date="2024-10-18T14:10:00Z"/>
        </w:trPr>
        <w:tc>
          <w:tcPr>
            <w:tcW w:w="4945" w:type="dxa"/>
            <w:gridSpan w:val="2"/>
          </w:tcPr>
          <w:p w14:paraId="7E74C8D0" w14:textId="6C19C8DF" w:rsidR="000553EF" w:rsidRPr="00F94CFA" w:rsidDel="002834EE" w:rsidRDefault="000553EF" w:rsidP="00883D5F">
            <w:pPr>
              <w:jc w:val="center"/>
              <w:rPr>
                <w:del w:id="126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6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6148E06D" w14:textId="7AA6B12E" w:rsidR="000553EF" w:rsidRPr="00F94CFA" w:rsidDel="002834EE" w:rsidRDefault="000553EF" w:rsidP="00883D5F">
            <w:pPr>
              <w:jc w:val="center"/>
              <w:rPr>
                <w:del w:id="126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6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0553EF" w:rsidRPr="00F94CFA" w:rsidDel="002834EE" w14:paraId="68061CA5" w14:textId="220D8DA6" w:rsidTr="00C03289">
        <w:trPr>
          <w:del w:id="1269" w:author="Fumika Hamada" w:date="2024-10-18T14:10:00Z"/>
        </w:trPr>
        <w:tc>
          <w:tcPr>
            <w:tcW w:w="1705" w:type="dxa"/>
            <w:vMerge w:val="restart"/>
          </w:tcPr>
          <w:p w14:paraId="1C126D4A" w14:textId="6ACB2D04" w:rsidR="000553EF" w:rsidRPr="00F94CFA" w:rsidDel="002834EE" w:rsidRDefault="000553EF" w:rsidP="000553EF">
            <w:pPr>
              <w:rPr>
                <w:del w:id="127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7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09F770B3" w14:textId="5CA395C8" w:rsidR="000553EF" w:rsidRPr="00F94CFA" w:rsidDel="002834EE" w:rsidRDefault="000553EF" w:rsidP="000553EF">
            <w:pPr>
              <w:rPr>
                <w:del w:id="127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7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74AB3B12" w14:textId="04789C37" w:rsidR="000553EF" w:rsidRPr="00F94CFA" w:rsidDel="002834EE" w:rsidRDefault="000553EF" w:rsidP="000553EF">
            <w:pPr>
              <w:jc w:val="center"/>
              <w:rPr>
                <w:del w:id="127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7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0553EF" w:rsidRPr="00F94CFA" w:rsidDel="002834EE" w14:paraId="2C3C67ED" w14:textId="150B81F9" w:rsidTr="00C03289">
        <w:trPr>
          <w:del w:id="1276" w:author="Fumika Hamada" w:date="2024-10-18T14:10:00Z"/>
        </w:trPr>
        <w:tc>
          <w:tcPr>
            <w:tcW w:w="1705" w:type="dxa"/>
            <w:vMerge/>
          </w:tcPr>
          <w:p w14:paraId="4D85D090" w14:textId="7CFFDE76" w:rsidR="000553EF" w:rsidRPr="00F94CFA" w:rsidDel="002834EE" w:rsidRDefault="000553EF" w:rsidP="000553EF">
            <w:pPr>
              <w:rPr>
                <w:del w:id="127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19F105C" w14:textId="2EFD9C1A" w:rsidR="000553EF" w:rsidRPr="00F94CFA" w:rsidDel="002834EE" w:rsidRDefault="000553EF" w:rsidP="000553EF">
            <w:pPr>
              <w:rPr>
                <w:del w:id="127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7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6E437069" w14:textId="71D860EE" w:rsidR="000553EF" w:rsidRPr="00F94CFA" w:rsidDel="002834EE" w:rsidRDefault="000553EF" w:rsidP="000553EF">
            <w:pPr>
              <w:jc w:val="center"/>
              <w:rPr>
                <w:del w:id="128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8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553EF" w:rsidRPr="00F94CFA" w:rsidDel="002834EE" w14:paraId="15CEEF97" w14:textId="1FEEE3D7" w:rsidTr="00C03289">
        <w:trPr>
          <w:del w:id="1282" w:author="Fumika Hamada" w:date="2024-10-18T14:10:00Z"/>
        </w:trPr>
        <w:tc>
          <w:tcPr>
            <w:tcW w:w="1705" w:type="dxa"/>
            <w:vMerge/>
          </w:tcPr>
          <w:p w14:paraId="246BCBA3" w14:textId="7585FC81" w:rsidR="000553EF" w:rsidRPr="00F94CFA" w:rsidDel="002834EE" w:rsidRDefault="000553EF" w:rsidP="000553EF">
            <w:pPr>
              <w:rPr>
                <w:del w:id="128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66FEC34" w14:textId="758BD34A" w:rsidR="000553EF" w:rsidRPr="00F94CFA" w:rsidDel="002834EE" w:rsidRDefault="000553EF" w:rsidP="000553EF">
            <w:pPr>
              <w:rPr>
                <w:del w:id="128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8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1EC56561" w14:textId="74B6B29B" w:rsidR="000553EF" w:rsidRPr="00F94CFA" w:rsidDel="002834EE" w:rsidRDefault="000553EF" w:rsidP="000553EF">
            <w:pPr>
              <w:jc w:val="center"/>
              <w:rPr>
                <w:del w:id="128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8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553EF" w:rsidRPr="00F94CFA" w:rsidDel="002834EE" w14:paraId="0FFE0A67" w14:textId="1A6F516A" w:rsidTr="00C03289">
        <w:trPr>
          <w:del w:id="1288" w:author="Fumika Hamada" w:date="2024-10-18T14:10:00Z"/>
        </w:trPr>
        <w:tc>
          <w:tcPr>
            <w:tcW w:w="1705" w:type="dxa"/>
            <w:vMerge/>
          </w:tcPr>
          <w:p w14:paraId="3ECA33EB" w14:textId="2AA7686D" w:rsidR="000553EF" w:rsidRPr="00F94CFA" w:rsidDel="002834EE" w:rsidRDefault="000553EF" w:rsidP="000553EF">
            <w:pPr>
              <w:rPr>
                <w:del w:id="128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E36A3D2" w14:textId="76A83855" w:rsidR="000553EF" w:rsidRPr="00F94CFA" w:rsidDel="002834EE" w:rsidRDefault="000553EF" w:rsidP="000553EF">
            <w:pPr>
              <w:rPr>
                <w:del w:id="129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9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137AD3E" w14:textId="65CA3C11" w:rsidR="000553EF" w:rsidRPr="00F94CFA" w:rsidDel="002834EE" w:rsidRDefault="000553EF" w:rsidP="000553EF">
            <w:pPr>
              <w:jc w:val="center"/>
              <w:rPr>
                <w:del w:id="129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9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553EF" w:rsidRPr="00F94CFA" w:rsidDel="002834EE" w14:paraId="7312F4D3" w14:textId="56296A63" w:rsidTr="00C03289">
        <w:trPr>
          <w:del w:id="1294" w:author="Fumika Hamada" w:date="2024-10-18T14:10:00Z"/>
        </w:trPr>
        <w:tc>
          <w:tcPr>
            <w:tcW w:w="1705" w:type="dxa"/>
            <w:vMerge w:val="restart"/>
          </w:tcPr>
          <w:p w14:paraId="1FE1D3F5" w14:textId="114B1635" w:rsidR="000553EF" w:rsidRPr="00F94CFA" w:rsidDel="002834EE" w:rsidRDefault="000553EF" w:rsidP="000553EF">
            <w:pPr>
              <w:rPr>
                <w:del w:id="129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9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358D1CDF" w14:textId="6DFC3F92" w:rsidR="000553EF" w:rsidRPr="00F94CFA" w:rsidDel="002834EE" w:rsidRDefault="000553EF" w:rsidP="000553EF">
            <w:pPr>
              <w:rPr>
                <w:del w:id="129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29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019959B4" w14:textId="385CAB6E" w:rsidR="000553EF" w:rsidRPr="00F94CFA" w:rsidDel="002834EE" w:rsidRDefault="000553EF" w:rsidP="000553EF">
            <w:pPr>
              <w:jc w:val="center"/>
              <w:rPr>
                <w:del w:id="129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0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0553EF" w:rsidRPr="00F94CFA" w:rsidDel="002834EE" w14:paraId="086277E7" w14:textId="4020A77B" w:rsidTr="00C03289">
        <w:trPr>
          <w:del w:id="1301" w:author="Fumika Hamada" w:date="2024-10-18T14:10:00Z"/>
        </w:trPr>
        <w:tc>
          <w:tcPr>
            <w:tcW w:w="1705" w:type="dxa"/>
            <w:vMerge/>
          </w:tcPr>
          <w:p w14:paraId="394749D3" w14:textId="0DE32B97" w:rsidR="000553EF" w:rsidRPr="00F94CFA" w:rsidDel="002834EE" w:rsidRDefault="000553EF" w:rsidP="000553EF">
            <w:pPr>
              <w:rPr>
                <w:del w:id="130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EE7FCBD" w14:textId="66D968B0" w:rsidR="000553EF" w:rsidRPr="00F94CFA" w:rsidDel="002834EE" w:rsidRDefault="000553EF" w:rsidP="000553EF">
            <w:pPr>
              <w:rPr>
                <w:del w:id="130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0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24D7DDBE" w14:textId="2A740641" w:rsidR="000553EF" w:rsidRPr="00F94CFA" w:rsidDel="002834EE" w:rsidRDefault="000553EF" w:rsidP="000553EF">
            <w:pPr>
              <w:jc w:val="center"/>
              <w:rPr>
                <w:del w:id="130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0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0553EF" w:rsidRPr="00F94CFA" w:rsidDel="002834EE" w14:paraId="5A17A801" w14:textId="444C52CA" w:rsidTr="00C03289">
        <w:trPr>
          <w:del w:id="1307" w:author="Fumika Hamada" w:date="2024-10-18T14:10:00Z"/>
        </w:trPr>
        <w:tc>
          <w:tcPr>
            <w:tcW w:w="1705" w:type="dxa"/>
            <w:vMerge/>
          </w:tcPr>
          <w:p w14:paraId="449E7D09" w14:textId="3FC5F88B" w:rsidR="000553EF" w:rsidRPr="00F94CFA" w:rsidDel="002834EE" w:rsidRDefault="000553EF" w:rsidP="000553EF">
            <w:pPr>
              <w:rPr>
                <w:del w:id="130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F2F8AE1" w14:textId="387265C3" w:rsidR="000553EF" w:rsidRPr="00F94CFA" w:rsidDel="002834EE" w:rsidRDefault="000553EF" w:rsidP="000553EF">
            <w:pPr>
              <w:rPr>
                <w:del w:id="130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1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2DEF8D97" w14:textId="55C366D1" w:rsidR="000553EF" w:rsidRPr="00F94CFA" w:rsidDel="002834EE" w:rsidRDefault="000553EF" w:rsidP="000553EF">
            <w:pPr>
              <w:jc w:val="center"/>
              <w:rPr>
                <w:del w:id="131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1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58951982" w14:textId="3F10FAAE" w:rsidR="000553EF" w:rsidDel="002834EE" w:rsidRDefault="000553EF" w:rsidP="000553EF">
      <w:pPr>
        <w:rPr>
          <w:del w:id="131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739C166" w14:textId="096DC340" w:rsidR="005F5F0C" w:rsidRPr="00F94CFA" w:rsidDel="002834EE" w:rsidRDefault="005F5F0C" w:rsidP="000553EF">
      <w:pPr>
        <w:rPr>
          <w:del w:id="1314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90"/>
      </w:tblGrid>
      <w:tr w:rsidR="000553EF" w:rsidRPr="00F94CFA" w:rsidDel="002834EE" w14:paraId="2C376375" w14:textId="2E7802CD" w:rsidTr="00C03289">
        <w:trPr>
          <w:del w:id="1315" w:author="Fumika Hamada" w:date="2024-10-18T14:10:00Z"/>
        </w:trPr>
        <w:tc>
          <w:tcPr>
            <w:tcW w:w="4675" w:type="dxa"/>
            <w:vAlign w:val="bottom"/>
          </w:tcPr>
          <w:p w14:paraId="6B0086B0" w14:textId="2E2650F6" w:rsidR="000553EF" w:rsidRPr="00F94CFA" w:rsidDel="002834EE" w:rsidRDefault="000553EF" w:rsidP="000553EF">
            <w:pPr>
              <w:jc w:val="center"/>
              <w:rPr>
                <w:del w:id="131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1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0E3BEE73" w14:textId="0E1A9FFA" w:rsidR="000553EF" w:rsidRPr="00F94CFA" w:rsidDel="002834EE" w:rsidRDefault="000553EF" w:rsidP="000553EF">
            <w:pPr>
              <w:jc w:val="center"/>
              <w:rPr>
                <w:del w:id="131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1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553EF" w:rsidRPr="00F94CFA" w:rsidDel="002834EE" w14:paraId="2BC87901" w14:textId="34F37683" w:rsidTr="00C03289">
        <w:trPr>
          <w:del w:id="1320" w:author="Fumika Hamada" w:date="2024-10-18T14:10:00Z"/>
        </w:trPr>
        <w:tc>
          <w:tcPr>
            <w:tcW w:w="4675" w:type="dxa"/>
            <w:vAlign w:val="bottom"/>
          </w:tcPr>
          <w:p w14:paraId="63EF4363" w14:textId="04D3B02C" w:rsidR="000553EF" w:rsidRPr="00F94CFA" w:rsidDel="002834EE" w:rsidRDefault="000553EF" w:rsidP="000553EF">
            <w:pPr>
              <w:jc w:val="center"/>
              <w:rPr>
                <w:del w:id="132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2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6CF91C88" w14:textId="2E8810A6" w:rsidR="000553EF" w:rsidRPr="00F94CFA" w:rsidDel="002834EE" w:rsidRDefault="000553EF" w:rsidP="000553EF">
            <w:pPr>
              <w:jc w:val="center"/>
              <w:rPr>
                <w:del w:id="132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2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553EF" w:rsidRPr="00F94CFA" w:rsidDel="002834EE" w14:paraId="5C53B7E3" w14:textId="33873C57" w:rsidTr="00C03289">
        <w:trPr>
          <w:del w:id="1325" w:author="Fumika Hamada" w:date="2024-10-18T14:10:00Z"/>
        </w:trPr>
        <w:tc>
          <w:tcPr>
            <w:tcW w:w="4675" w:type="dxa"/>
            <w:vAlign w:val="bottom"/>
          </w:tcPr>
          <w:p w14:paraId="44D6EEE9" w14:textId="05223D99" w:rsidR="000553EF" w:rsidRPr="00F94CFA" w:rsidDel="002834EE" w:rsidRDefault="0028313F" w:rsidP="000553EF">
            <w:pPr>
              <w:jc w:val="center"/>
              <w:rPr>
                <w:del w:id="132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2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0498286E" w14:textId="12F3F192" w:rsidR="000553EF" w:rsidRPr="00F94CFA" w:rsidDel="002834EE" w:rsidRDefault="000553EF" w:rsidP="000553EF">
            <w:pPr>
              <w:jc w:val="center"/>
              <w:rPr>
                <w:del w:id="132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2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0553EF" w:rsidRPr="00F94CFA" w:rsidDel="002834EE" w14:paraId="10393202" w14:textId="58CC7CB6" w:rsidTr="00C03289">
        <w:trPr>
          <w:del w:id="1330" w:author="Fumika Hamada" w:date="2024-10-18T14:10:00Z"/>
        </w:trPr>
        <w:tc>
          <w:tcPr>
            <w:tcW w:w="4675" w:type="dxa"/>
            <w:vAlign w:val="bottom"/>
          </w:tcPr>
          <w:p w14:paraId="12C25496" w14:textId="5AA0665F" w:rsidR="000553EF" w:rsidRPr="00F94CFA" w:rsidDel="002834EE" w:rsidRDefault="000553EF" w:rsidP="000553EF">
            <w:pPr>
              <w:jc w:val="center"/>
              <w:rPr>
                <w:del w:id="133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3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4433BF28" w14:textId="278FF591" w:rsidR="000553EF" w:rsidRPr="00F94CFA" w:rsidDel="002834EE" w:rsidRDefault="000553EF" w:rsidP="000553EF">
            <w:pPr>
              <w:jc w:val="center"/>
              <w:rPr>
                <w:del w:id="133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3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4, 40) = 8.637</w:delText>
              </w:r>
            </w:del>
          </w:p>
        </w:tc>
      </w:tr>
    </w:tbl>
    <w:p w14:paraId="1939C0C6" w14:textId="37D9456F" w:rsidR="000553EF" w:rsidRPr="00F94CFA" w:rsidDel="002834EE" w:rsidRDefault="000553EF" w:rsidP="00004B0F">
      <w:pPr>
        <w:rPr>
          <w:del w:id="133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56AF412" w14:textId="25497BB5" w:rsidR="006233B6" w:rsidDel="002834EE" w:rsidRDefault="006233B6" w:rsidP="00004B0F">
      <w:pPr>
        <w:rPr>
          <w:del w:id="133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3785B35" w14:textId="0F1B9411" w:rsidR="00C91FD8" w:rsidDel="002834EE" w:rsidRDefault="00C91FD8" w:rsidP="00004B0F">
      <w:pPr>
        <w:rPr>
          <w:del w:id="133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9DCB808" w14:textId="300C0454" w:rsidR="005F5F0C" w:rsidDel="002834EE" w:rsidRDefault="005F5F0C" w:rsidP="00004B0F">
      <w:pPr>
        <w:rPr>
          <w:del w:id="133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05857BD" w14:textId="580ECE2D" w:rsidR="005F5F0C" w:rsidRPr="00F94CFA" w:rsidDel="002834EE" w:rsidRDefault="005F5F0C" w:rsidP="00004B0F">
      <w:pPr>
        <w:rPr>
          <w:del w:id="133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26839FD" w14:textId="1D9797B0" w:rsidR="006233B6" w:rsidRPr="00F94CFA" w:rsidDel="002834EE" w:rsidRDefault="006233B6" w:rsidP="00004B0F">
      <w:pPr>
        <w:rPr>
          <w:del w:id="1340" w:author="Fumika Hamada" w:date="2024-10-18T14:10:00Z" w16du:dateUtc="2024-10-18T21:10:00Z"/>
          <w:rFonts w:ascii="Arial" w:hAnsi="Arial" w:cs="Arial"/>
          <w:sz w:val="22"/>
          <w:szCs w:val="22"/>
        </w:rPr>
      </w:pPr>
      <w:del w:id="1341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. 3F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2970"/>
      </w:tblGrid>
      <w:tr w:rsidR="006233B6" w:rsidRPr="00F94CFA" w:rsidDel="002834EE" w14:paraId="4C9CCDBC" w14:textId="6D74D4F1" w:rsidTr="00C03289">
        <w:trPr>
          <w:del w:id="1342" w:author="Fumika Hamada" w:date="2024-10-18T14:10:00Z"/>
        </w:trPr>
        <w:tc>
          <w:tcPr>
            <w:tcW w:w="7465" w:type="dxa"/>
            <w:gridSpan w:val="3"/>
          </w:tcPr>
          <w:p w14:paraId="211F661B" w14:textId="194454C5" w:rsidR="006233B6" w:rsidRPr="00F94CFA" w:rsidDel="002834EE" w:rsidRDefault="006233B6" w:rsidP="00883D5F">
            <w:pPr>
              <w:jc w:val="center"/>
              <w:rPr>
                <w:del w:id="134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4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rpA1[SH]Gal4&gt;uas-CsChrimson</w:delText>
              </w:r>
            </w:del>
          </w:p>
        </w:tc>
      </w:tr>
      <w:tr w:rsidR="006233B6" w:rsidRPr="00F94CFA" w:rsidDel="002834EE" w14:paraId="0893273F" w14:textId="1605B6F7" w:rsidTr="00C03289">
        <w:trPr>
          <w:del w:id="1345" w:author="Fumika Hamada" w:date="2024-10-18T14:10:00Z"/>
        </w:trPr>
        <w:tc>
          <w:tcPr>
            <w:tcW w:w="4495" w:type="dxa"/>
            <w:gridSpan w:val="2"/>
          </w:tcPr>
          <w:p w14:paraId="368D7A6B" w14:textId="22010CB6" w:rsidR="006233B6" w:rsidRPr="00F94CFA" w:rsidDel="002834EE" w:rsidRDefault="006233B6" w:rsidP="00883D5F">
            <w:pPr>
              <w:jc w:val="center"/>
              <w:rPr>
                <w:del w:id="134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4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970" w:type="dxa"/>
          </w:tcPr>
          <w:p w14:paraId="6C9E1B88" w14:textId="7076BB8B" w:rsidR="006233B6" w:rsidRPr="00F94CFA" w:rsidDel="002834EE" w:rsidRDefault="006233B6" w:rsidP="00883D5F">
            <w:pPr>
              <w:jc w:val="center"/>
              <w:rPr>
                <w:del w:id="134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4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6233B6" w:rsidRPr="00F94CFA" w:rsidDel="002834EE" w14:paraId="249D3957" w14:textId="16F96352" w:rsidTr="00C03289">
        <w:trPr>
          <w:del w:id="1350" w:author="Fumika Hamada" w:date="2024-10-18T14:10:00Z"/>
        </w:trPr>
        <w:tc>
          <w:tcPr>
            <w:tcW w:w="2425" w:type="dxa"/>
          </w:tcPr>
          <w:p w14:paraId="105552AA" w14:textId="28A3E9E0" w:rsidR="006233B6" w:rsidRPr="00F94CFA" w:rsidDel="002834EE" w:rsidRDefault="006233B6" w:rsidP="006233B6">
            <w:pPr>
              <w:rPr>
                <w:del w:id="135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5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070" w:type="dxa"/>
          </w:tcPr>
          <w:p w14:paraId="3450EEC5" w14:textId="2123644F" w:rsidR="006233B6" w:rsidRPr="00F94CFA" w:rsidDel="002834EE" w:rsidRDefault="006233B6" w:rsidP="006233B6">
            <w:pPr>
              <w:rPr>
                <w:del w:id="135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5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970" w:type="dxa"/>
          </w:tcPr>
          <w:p w14:paraId="1FE4B916" w14:textId="5E023D60" w:rsidR="006233B6" w:rsidRPr="00F94CFA" w:rsidDel="002834EE" w:rsidRDefault="006233B6" w:rsidP="006233B6">
            <w:pPr>
              <w:jc w:val="center"/>
              <w:rPr>
                <w:del w:id="135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5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1E904E7A" w14:textId="7863F34A" w:rsidR="006233B6" w:rsidDel="002834EE" w:rsidRDefault="006233B6" w:rsidP="00004B0F">
      <w:pPr>
        <w:rPr>
          <w:del w:id="135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BC43037" w14:textId="2D79480F" w:rsidR="005F5F0C" w:rsidRPr="00F94CFA" w:rsidDel="002834EE" w:rsidRDefault="005F5F0C" w:rsidP="00004B0F">
      <w:pPr>
        <w:rPr>
          <w:del w:id="1358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780"/>
      </w:tblGrid>
      <w:tr w:rsidR="006233B6" w:rsidRPr="00F94CFA" w:rsidDel="002834EE" w14:paraId="504D6BD7" w14:textId="111EADE5" w:rsidTr="00C03289">
        <w:trPr>
          <w:del w:id="1359" w:author="Fumika Hamada" w:date="2024-10-18T14:10:00Z"/>
        </w:trPr>
        <w:tc>
          <w:tcPr>
            <w:tcW w:w="3685" w:type="dxa"/>
            <w:vAlign w:val="bottom"/>
          </w:tcPr>
          <w:p w14:paraId="6CA5DDC0" w14:textId="2024EE2A" w:rsidR="006233B6" w:rsidRPr="00F94CFA" w:rsidDel="002834EE" w:rsidRDefault="006233B6" w:rsidP="006233B6">
            <w:pPr>
              <w:jc w:val="center"/>
              <w:rPr>
                <w:del w:id="136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6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3780" w:type="dxa"/>
          </w:tcPr>
          <w:p w14:paraId="323903A4" w14:textId="01F43840" w:rsidR="006233B6" w:rsidRPr="00F94CFA" w:rsidDel="002834EE" w:rsidRDefault="00366EF6" w:rsidP="006233B6">
            <w:pPr>
              <w:jc w:val="center"/>
              <w:rPr>
                <w:del w:id="136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6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6233B6" w:rsidRPr="00F94CFA" w:rsidDel="002834EE">
                <w:rPr>
                  <w:rFonts w:ascii="Arial" w:hAnsi="Arial" w:cs="Arial"/>
                  <w:sz w:val="22"/>
                  <w:szCs w:val="22"/>
                </w:rPr>
                <w:delText>0.0186</w:delText>
              </w:r>
            </w:del>
          </w:p>
        </w:tc>
      </w:tr>
      <w:tr w:rsidR="006233B6" w:rsidRPr="00F94CFA" w:rsidDel="002834EE" w14:paraId="658EA72E" w14:textId="22AE5283" w:rsidTr="00C03289">
        <w:trPr>
          <w:del w:id="1364" w:author="Fumika Hamada" w:date="2024-10-18T14:10:00Z"/>
        </w:trPr>
        <w:tc>
          <w:tcPr>
            <w:tcW w:w="3685" w:type="dxa"/>
            <w:vAlign w:val="bottom"/>
          </w:tcPr>
          <w:p w14:paraId="452EF8F6" w14:textId="1EC75BA1" w:rsidR="006233B6" w:rsidRPr="00F94CFA" w:rsidDel="002834EE" w:rsidRDefault="006233B6" w:rsidP="006233B6">
            <w:pPr>
              <w:jc w:val="center"/>
              <w:rPr>
                <w:del w:id="136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6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3780" w:type="dxa"/>
          </w:tcPr>
          <w:p w14:paraId="3611D7C0" w14:textId="2C1E54F7" w:rsidR="006233B6" w:rsidRPr="00F94CFA" w:rsidDel="002834EE" w:rsidRDefault="006233B6" w:rsidP="006233B6">
            <w:pPr>
              <w:jc w:val="center"/>
              <w:rPr>
                <w:del w:id="136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6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6233B6" w:rsidRPr="00F94CFA" w:rsidDel="002834EE" w14:paraId="5BFCB408" w14:textId="23B05076" w:rsidTr="00C03289">
        <w:trPr>
          <w:del w:id="1369" w:author="Fumika Hamada" w:date="2024-10-18T14:10:00Z"/>
        </w:trPr>
        <w:tc>
          <w:tcPr>
            <w:tcW w:w="3685" w:type="dxa"/>
            <w:vAlign w:val="bottom"/>
          </w:tcPr>
          <w:p w14:paraId="2CB08606" w14:textId="6C3A3AB1" w:rsidR="006233B6" w:rsidRPr="00F94CFA" w:rsidDel="002834EE" w:rsidRDefault="006233B6" w:rsidP="006233B6">
            <w:pPr>
              <w:jc w:val="center"/>
              <w:rPr>
                <w:del w:id="137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7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t-test or 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Kolmogorov-Smirnov test</w:delText>
              </w:r>
            </w:del>
          </w:p>
        </w:tc>
        <w:tc>
          <w:tcPr>
            <w:tcW w:w="3780" w:type="dxa"/>
          </w:tcPr>
          <w:p w14:paraId="0B1266C1" w14:textId="1364F8FA" w:rsidR="006233B6" w:rsidRPr="00F94CFA" w:rsidDel="002834EE" w:rsidRDefault="006233B6" w:rsidP="006233B6">
            <w:pPr>
              <w:jc w:val="center"/>
              <w:rPr>
                <w:del w:id="137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7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Kolmogorov-Smirnov test</w:delText>
              </w:r>
            </w:del>
          </w:p>
        </w:tc>
      </w:tr>
    </w:tbl>
    <w:p w14:paraId="2CC7D722" w14:textId="3E0B76D7" w:rsidR="000553EF" w:rsidRPr="00F94CFA" w:rsidDel="002834EE" w:rsidRDefault="000553EF" w:rsidP="00004B0F">
      <w:pPr>
        <w:rPr>
          <w:del w:id="137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22838F1" w14:textId="58DAE3E1" w:rsidR="00E379BB" w:rsidDel="002834EE" w:rsidRDefault="00E379BB" w:rsidP="00004B0F">
      <w:pPr>
        <w:rPr>
          <w:del w:id="137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8BEE931" w14:textId="60651D68" w:rsidR="005F5F0C" w:rsidDel="002834EE" w:rsidRDefault="005F5F0C" w:rsidP="00004B0F">
      <w:pPr>
        <w:rPr>
          <w:del w:id="137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8E47527" w14:textId="2226037D" w:rsidR="005F5F0C" w:rsidDel="002834EE" w:rsidRDefault="005F5F0C" w:rsidP="00004B0F">
      <w:pPr>
        <w:rPr>
          <w:del w:id="137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67DF04F" w14:textId="27608AAF" w:rsidR="00C91FD8" w:rsidRPr="00F94CFA" w:rsidDel="002834EE" w:rsidRDefault="00C91FD8" w:rsidP="00004B0F">
      <w:pPr>
        <w:rPr>
          <w:del w:id="137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7FE602F" w14:textId="686DBC1B" w:rsidR="006233B6" w:rsidRPr="00F94CFA" w:rsidDel="002834EE" w:rsidRDefault="006233B6" w:rsidP="006233B6">
      <w:pPr>
        <w:rPr>
          <w:del w:id="1379" w:author="Fumika Hamada" w:date="2024-10-18T14:10:00Z" w16du:dateUtc="2024-10-18T21:10:00Z"/>
          <w:rFonts w:ascii="Arial" w:hAnsi="Arial" w:cs="Arial"/>
          <w:sz w:val="22"/>
          <w:szCs w:val="22"/>
        </w:rPr>
      </w:pPr>
      <w:del w:id="1380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. 3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2970"/>
      </w:tblGrid>
      <w:tr w:rsidR="006233B6" w:rsidRPr="00F94CFA" w:rsidDel="002834EE" w14:paraId="0C420FA6" w14:textId="70E5562B" w:rsidTr="00C03289">
        <w:trPr>
          <w:del w:id="1381" w:author="Fumika Hamada" w:date="2024-10-18T14:10:00Z"/>
        </w:trPr>
        <w:tc>
          <w:tcPr>
            <w:tcW w:w="7465" w:type="dxa"/>
            <w:gridSpan w:val="3"/>
          </w:tcPr>
          <w:p w14:paraId="74BCDB9D" w14:textId="3A15C9A3" w:rsidR="006233B6" w:rsidRPr="00F94CFA" w:rsidDel="002834EE" w:rsidRDefault="001D5FAA" w:rsidP="00883D5F">
            <w:pPr>
              <w:jc w:val="center"/>
              <w:rPr>
                <w:del w:id="138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8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11F02Gal4&gt;uas-CsChrimson, tubGal80[ts]</w:delText>
              </w:r>
            </w:del>
          </w:p>
        </w:tc>
      </w:tr>
      <w:tr w:rsidR="006233B6" w:rsidRPr="00F94CFA" w:rsidDel="002834EE" w14:paraId="31292AD7" w14:textId="363B3E8A" w:rsidTr="00C03289">
        <w:trPr>
          <w:del w:id="1384" w:author="Fumika Hamada" w:date="2024-10-18T14:10:00Z"/>
        </w:trPr>
        <w:tc>
          <w:tcPr>
            <w:tcW w:w="4495" w:type="dxa"/>
            <w:gridSpan w:val="2"/>
          </w:tcPr>
          <w:p w14:paraId="5D5EFF49" w14:textId="6E97712E" w:rsidR="006233B6" w:rsidRPr="00F94CFA" w:rsidDel="002834EE" w:rsidRDefault="006233B6" w:rsidP="00883D5F">
            <w:pPr>
              <w:jc w:val="center"/>
              <w:rPr>
                <w:del w:id="138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8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970" w:type="dxa"/>
          </w:tcPr>
          <w:p w14:paraId="20748543" w14:textId="52F904D5" w:rsidR="006233B6" w:rsidRPr="00F94CFA" w:rsidDel="002834EE" w:rsidRDefault="006233B6" w:rsidP="00883D5F">
            <w:pPr>
              <w:jc w:val="center"/>
              <w:rPr>
                <w:del w:id="138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8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6233B6" w:rsidRPr="00F94CFA" w:rsidDel="002834EE" w14:paraId="516A227B" w14:textId="6450EA89" w:rsidTr="00C03289">
        <w:trPr>
          <w:del w:id="1389" w:author="Fumika Hamada" w:date="2024-10-18T14:10:00Z"/>
        </w:trPr>
        <w:tc>
          <w:tcPr>
            <w:tcW w:w="2425" w:type="dxa"/>
          </w:tcPr>
          <w:p w14:paraId="135D493C" w14:textId="01E23015" w:rsidR="006233B6" w:rsidRPr="00F94CFA" w:rsidDel="002834EE" w:rsidRDefault="006233B6" w:rsidP="00883D5F">
            <w:pPr>
              <w:rPr>
                <w:del w:id="139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9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070" w:type="dxa"/>
          </w:tcPr>
          <w:p w14:paraId="7CCF2F13" w14:textId="40A1B335" w:rsidR="006233B6" w:rsidRPr="00F94CFA" w:rsidDel="002834EE" w:rsidRDefault="006233B6" w:rsidP="00883D5F">
            <w:pPr>
              <w:rPr>
                <w:del w:id="139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9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970" w:type="dxa"/>
          </w:tcPr>
          <w:p w14:paraId="334DF985" w14:textId="373E18F9" w:rsidR="006233B6" w:rsidRPr="00F94CFA" w:rsidDel="002834EE" w:rsidRDefault="006233B6" w:rsidP="00883D5F">
            <w:pPr>
              <w:jc w:val="center"/>
              <w:rPr>
                <w:del w:id="139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39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6FB9A73E" w14:textId="0F42810F" w:rsidR="006233B6" w:rsidDel="002834EE" w:rsidRDefault="006233B6" w:rsidP="006233B6">
      <w:pPr>
        <w:rPr>
          <w:del w:id="139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99FB2E7" w14:textId="055DD686" w:rsidR="005F5F0C" w:rsidRPr="00F94CFA" w:rsidDel="002834EE" w:rsidRDefault="005F5F0C" w:rsidP="006233B6">
      <w:pPr>
        <w:rPr>
          <w:del w:id="1397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780"/>
      </w:tblGrid>
      <w:tr w:rsidR="001D5FAA" w:rsidRPr="00F94CFA" w:rsidDel="002834EE" w14:paraId="1802B4DD" w14:textId="0DC2AE14" w:rsidTr="00C03289">
        <w:trPr>
          <w:del w:id="1398" w:author="Fumika Hamada" w:date="2024-10-18T14:10:00Z"/>
        </w:trPr>
        <w:tc>
          <w:tcPr>
            <w:tcW w:w="3685" w:type="dxa"/>
            <w:vAlign w:val="bottom"/>
          </w:tcPr>
          <w:p w14:paraId="4051D834" w14:textId="7A062D55" w:rsidR="001D5FAA" w:rsidRPr="00F94CFA" w:rsidDel="002834EE" w:rsidRDefault="001D5FAA" w:rsidP="001D5FAA">
            <w:pPr>
              <w:jc w:val="center"/>
              <w:rPr>
                <w:del w:id="139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40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3780" w:type="dxa"/>
          </w:tcPr>
          <w:p w14:paraId="1EE02546" w14:textId="0B6DC8F2" w:rsidR="001D5FAA" w:rsidRPr="00F94CFA" w:rsidDel="002834EE" w:rsidRDefault="00366EF6" w:rsidP="001D5FAA">
            <w:pPr>
              <w:jc w:val="center"/>
              <w:rPr>
                <w:del w:id="140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40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1D5FAA" w:rsidRPr="00F94CFA" w:rsidDel="002834EE">
                <w:rPr>
                  <w:rFonts w:ascii="Arial" w:hAnsi="Arial" w:cs="Arial"/>
                  <w:sz w:val="22"/>
                  <w:szCs w:val="22"/>
                </w:rPr>
                <w:delText>0.0192</w:delText>
              </w:r>
            </w:del>
          </w:p>
        </w:tc>
      </w:tr>
      <w:tr w:rsidR="001D5FAA" w:rsidRPr="00F94CFA" w:rsidDel="002834EE" w14:paraId="715AE86E" w14:textId="31936A6F" w:rsidTr="00C03289">
        <w:trPr>
          <w:del w:id="1403" w:author="Fumika Hamada" w:date="2024-10-18T14:10:00Z"/>
        </w:trPr>
        <w:tc>
          <w:tcPr>
            <w:tcW w:w="3685" w:type="dxa"/>
            <w:vAlign w:val="bottom"/>
          </w:tcPr>
          <w:p w14:paraId="3AE1523C" w14:textId="20D598F6" w:rsidR="001D5FAA" w:rsidRPr="00F94CFA" w:rsidDel="002834EE" w:rsidRDefault="001D5FAA" w:rsidP="001D5FAA">
            <w:pPr>
              <w:jc w:val="center"/>
              <w:rPr>
                <w:del w:id="140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40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3780" w:type="dxa"/>
          </w:tcPr>
          <w:p w14:paraId="711C9A5D" w14:textId="3BFE9B2A" w:rsidR="001D5FAA" w:rsidRPr="00F94CFA" w:rsidDel="002834EE" w:rsidRDefault="001D5FAA" w:rsidP="001D5FAA">
            <w:pPr>
              <w:jc w:val="center"/>
              <w:rPr>
                <w:del w:id="140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40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1D5FAA" w:rsidRPr="00F94CFA" w:rsidDel="002834EE" w14:paraId="36F488BE" w14:textId="10E37E1F" w:rsidTr="00C03289">
        <w:trPr>
          <w:del w:id="1408" w:author="Fumika Hamada" w:date="2024-10-18T14:10:00Z"/>
        </w:trPr>
        <w:tc>
          <w:tcPr>
            <w:tcW w:w="3685" w:type="dxa"/>
            <w:vAlign w:val="bottom"/>
          </w:tcPr>
          <w:p w14:paraId="4793AD89" w14:textId="33E89DEF" w:rsidR="001D5FAA" w:rsidRPr="00F94CFA" w:rsidDel="002834EE" w:rsidRDefault="001D5FAA" w:rsidP="001D5FAA">
            <w:pPr>
              <w:jc w:val="center"/>
              <w:rPr>
                <w:del w:id="140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41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t-test or 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Kolmogorov-Smirnov test</w:delText>
              </w:r>
            </w:del>
          </w:p>
        </w:tc>
        <w:tc>
          <w:tcPr>
            <w:tcW w:w="3780" w:type="dxa"/>
          </w:tcPr>
          <w:p w14:paraId="07753811" w14:textId="26792740" w:rsidR="001D5FAA" w:rsidRPr="00F94CFA" w:rsidDel="002834EE" w:rsidRDefault="001D5FAA" w:rsidP="001D5FAA">
            <w:pPr>
              <w:jc w:val="center"/>
              <w:rPr>
                <w:del w:id="141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41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Unpaired t</w:delText>
              </w:r>
              <w:r w:rsidR="0028313F" w:rsidDel="002834EE">
                <w:rPr>
                  <w:rFonts w:ascii="Arial" w:hAnsi="Arial" w:cs="Arial"/>
                  <w:sz w:val="22"/>
                  <w:szCs w:val="22"/>
                </w:rPr>
                <w:delText>-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est</w:delText>
              </w:r>
            </w:del>
          </w:p>
        </w:tc>
      </w:tr>
    </w:tbl>
    <w:p w14:paraId="34E03137" w14:textId="026A23C3" w:rsidR="000553EF" w:rsidDel="002834EE" w:rsidRDefault="000553EF" w:rsidP="00004B0F">
      <w:pPr>
        <w:rPr>
          <w:del w:id="141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4545BC3" w14:textId="3CEAA1AB" w:rsidR="00C91FD8" w:rsidDel="002834EE" w:rsidRDefault="00C91FD8" w:rsidP="00004B0F">
      <w:pPr>
        <w:rPr>
          <w:ins w:id="1414" w:author="Umezaki Yujiro" w:date="2024-10-02T05:14:00Z"/>
          <w:del w:id="141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98F9126" w14:textId="1048EEF3" w:rsidR="0079553B" w:rsidDel="002834EE" w:rsidRDefault="0079553B" w:rsidP="00004B0F">
      <w:pPr>
        <w:rPr>
          <w:ins w:id="1416" w:author="Umezaki Yujiro" w:date="2024-10-02T05:14:00Z"/>
          <w:del w:id="141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E52DA3F" w14:textId="590391E1" w:rsidR="0079553B" w:rsidDel="002834EE" w:rsidRDefault="0079553B" w:rsidP="00004B0F">
      <w:pPr>
        <w:rPr>
          <w:ins w:id="1418" w:author="Umezaki Yujiro" w:date="2024-10-02T05:03:00Z"/>
          <w:del w:id="141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22066E5" w14:textId="79004804" w:rsidR="0079553B" w:rsidDel="002834EE" w:rsidRDefault="0079553B" w:rsidP="00004B0F">
      <w:pPr>
        <w:rPr>
          <w:ins w:id="1420" w:author="Umezaki Yujiro" w:date="2024-10-02T05:03:00Z"/>
          <w:del w:id="142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F682487" w14:textId="425EF205" w:rsidR="0079553B" w:rsidDel="002834EE" w:rsidRDefault="0079553B" w:rsidP="0079553B">
      <w:pPr>
        <w:rPr>
          <w:del w:id="1422" w:author="Fumika Hamada" w:date="2024-10-18T14:10:00Z" w16du:dateUtc="2024-10-18T21:10:00Z"/>
          <w:moveTo w:id="1423" w:author="Umezaki Yujiro" w:date="2024-10-02T05:05:00Z"/>
          <w:rFonts w:ascii="Arial" w:hAnsi="Arial" w:cs="Arial"/>
          <w:sz w:val="22"/>
          <w:szCs w:val="22"/>
        </w:rPr>
      </w:pPr>
      <w:moveToRangeStart w:id="1424" w:author="Umezaki Yujiro" w:date="2024-10-02T05:05:00Z" w:name="move178737920"/>
      <w:moveTo w:id="1425" w:author="Umezaki Yujiro" w:date="2024-10-02T05:05:00Z">
        <w:del w:id="1426" w:author="Fumika Hamada" w:date="2024-10-18T14:10:00Z" w16du:dateUtc="2024-10-18T21:10:00Z">
          <w:r w:rsidDel="002834EE">
            <w:rPr>
              <w:rFonts w:ascii="Arial" w:hAnsi="Arial" w:cs="Arial"/>
              <w:sz w:val="22"/>
              <w:szCs w:val="22"/>
            </w:rPr>
            <w:delText xml:space="preserve">Fig. </w:delText>
          </w:r>
        </w:del>
      </w:moveTo>
      <w:ins w:id="1427" w:author="Umezaki Yujiro" w:date="2024-10-02T05:05:00Z">
        <w:del w:id="1428" w:author="Fumika Hamada" w:date="2024-10-18T14:10:00Z" w16du:dateUtc="2024-10-18T21:10:00Z">
          <w:r w:rsidDel="002834EE">
            <w:rPr>
              <w:rFonts w:ascii="Arial" w:hAnsi="Arial" w:cs="Arial"/>
              <w:sz w:val="22"/>
              <w:szCs w:val="22"/>
            </w:rPr>
            <w:delText>3H</w:delText>
          </w:r>
        </w:del>
      </w:ins>
      <w:moveTo w:id="1429" w:author="Umezaki Yujiro" w:date="2024-10-02T05:05:00Z">
        <w:del w:id="1430" w:author="Fumika Hamada" w:date="2024-10-18T14:10:00Z" w16du:dateUtc="2024-10-18T21:10:00Z">
          <w:r w:rsidDel="002834EE">
            <w:rPr>
              <w:rFonts w:ascii="Arial" w:hAnsi="Arial" w:cs="Arial"/>
              <w:sz w:val="22"/>
              <w:szCs w:val="22"/>
            </w:rPr>
            <w:delText>S4</w:delText>
          </w:r>
        </w:del>
      </w:moveTo>
    </w:p>
    <w:tbl>
      <w:tblPr>
        <w:tblW w:w="7580" w:type="dxa"/>
        <w:tblLook w:val="04A0" w:firstRow="1" w:lastRow="0" w:firstColumn="1" w:lastColumn="0" w:noHBand="0" w:noVBand="1"/>
      </w:tblPr>
      <w:tblGrid>
        <w:gridCol w:w="2091"/>
        <w:gridCol w:w="4296"/>
        <w:gridCol w:w="1193"/>
      </w:tblGrid>
      <w:tr w:rsidR="0079553B" w:rsidDel="002834EE" w14:paraId="2C7C730C" w14:textId="672C1A07" w:rsidTr="00BC3D05">
        <w:trPr>
          <w:trHeight w:val="320"/>
          <w:del w:id="1431" w:author="Fumika Hamada" w:date="2024-10-18T14:10:00Z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E50BE" w14:textId="49FC17DB" w:rsidR="0079553B" w:rsidRPr="009E46E4" w:rsidDel="002834EE" w:rsidRDefault="0079553B" w:rsidP="00BC3D05">
            <w:pPr>
              <w:jc w:val="center"/>
              <w:rPr>
                <w:del w:id="1432" w:author="Fumika Hamada" w:date="2024-10-18T14:10:00Z" w16du:dateUtc="2024-10-18T21:10:00Z"/>
                <w:moveTo w:id="1433" w:author="Umezaki Yujiro" w:date="2024-10-02T05:05:00Z"/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moveTo w:id="1434" w:author="Umezaki Yujiro" w:date="2024-10-02T05:05:00Z">
              <w:del w:id="1435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</w:rPr>
                  <w:delText>Orco</w:delText>
                </w:r>
                <w:r w:rsidRPr="009E46E4" w:rsidDel="002834EE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  <w:vertAlign w:val="superscript"/>
                  </w:rPr>
                  <w:delText>1</w:delText>
                </w:r>
              </w:del>
            </w:moveTo>
          </w:p>
        </w:tc>
      </w:tr>
      <w:tr w:rsidR="0079553B" w:rsidDel="002834EE" w14:paraId="02627DB8" w14:textId="0DCD42ED" w:rsidTr="00BC3D05">
        <w:trPr>
          <w:trHeight w:val="320"/>
          <w:del w:id="1436" w:author="Fumika Hamada" w:date="2024-10-18T14:10:00Z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6E06" w14:textId="7849404F" w:rsidR="0079553B" w:rsidRPr="009E46E4" w:rsidDel="002834EE" w:rsidRDefault="0079553B" w:rsidP="00BC3D05">
            <w:pPr>
              <w:jc w:val="center"/>
              <w:rPr>
                <w:del w:id="1437" w:author="Fumika Hamada" w:date="2024-10-18T14:10:00Z" w16du:dateUtc="2024-10-18T21:10:00Z"/>
                <w:moveTo w:id="143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39" w:author="Umezaki Yujiro" w:date="2024-10-02T05:05:00Z">
              <w:del w:id="1440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Comparison of Tp between</w:delText>
                </w:r>
              </w:del>
            </w:moveTo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ADC7" w14:textId="6A34FCA5" w:rsidR="0079553B" w:rsidRPr="009E46E4" w:rsidDel="002834EE" w:rsidRDefault="0079553B" w:rsidP="00BC3D05">
            <w:pPr>
              <w:jc w:val="center"/>
              <w:rPr>
                <w:del w:id="1441" w:author="Fumika Hamada" w:date="2024-10-18T14:10:00Z" w16du:dateUtc="2024-10-18T21:10:00Z"/>
                <w:moveTo w:id="1442" w:author="Umezaki Yujiro" w:date="2024-10-02T05:05:00Z"/>
                <w:rFonts w:ascii="Arial" w:hAnsi="Arial" w:cs="Arial"/>
                <w:sz w:val="22"/>
                <w:szCs w:val="22"/>
              </w:rPr>
            </w:pPr>
            <w:moveTo w:id="1443" w:author="Umezaki Yujiro" w:date="2024-10-02T05:05:00Z">
              <w:del w:id="1444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sz w:val="22"/>
                    <w:szCs w:val="22"/>
                  </w:rPr>
                  <w:delText>p value</w:delText>
                </w:r>
              </w:del>
            </w:moveTo>
          </w:p>
        </w:tc>
      </w:tr>
      <w:tr w:rsidR="0079553B" w:rsidDel="002834EE" w14:paraId="0ED2DC3A" w14:textId="384A4DC0" w:rsidTr="00BC3D05">
        <w:trPr>
          <w:trHeight w:val="320"/>
          <w:del w:id="1445" w:author="Fumika Hamada" w:date="2024-10-18T14:10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A7D4" w14:textId="419127A0" w:rsidR="0079553B" w:rsidRPr="009E46E4" w:rsidDel="002834EE" w:rsidRDefault="0079553B" w:rsidP="00BC3D05">
            <w:pPr>
              <w:rPr>
                <w:del w:id="1446" w:author="Fumika Hamada" w:date="2024-10-18T14:10:00Z" w16du:dateUtc="2024-10-18T21:10:00Z"/>
                <w:moveTo w:id="144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48" w:author="Umezaki Yujiro" w:date="2024-10-02T05:05:00Z">
              <w:del w:id="1449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ed vs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B65" w14:textId="2E3F490A" w:rsidR="0079553B" w:rsidRPr="009E46E4" w:rsidDel="002834EE" w:rsidRDefault="0079553B" w:rsidP="00BC3D05">
            <w:pPr>
              <w:rPr>
                <w:del w:id="1450" w:author="Fumika Hamada" w:date="2024-10-18T14:10:00Z" w16du:dateUtc="2024-10-18T21:10:00Z"/>
                <w:moveTo w:id="145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52" w:author="Umezaki Yujiro" w:date="2024-10-02T05:05:00Z">
              <w:del w:id="1453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7831" w14:textId="0E99AB38" w:rsidR="0079553B" w:rsidRPr="009E46E4" w:rsidDel="002834EE" w:rsidRDefault="0079553B" w:rsidP="00BC3D05">
            <w:pPr>
              <w:jc w:val="center"/>
              <w:rPr>
                <w:del w:id="1454" w:author="Fumika Hamada" w:date="2024-10-18T14:10:00Z" w16du:dateUtc="2024-10-18T21:10:00Z"/>
                <w:moveTo w:id="145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56" w:author="Umezaki Yujiro" w:date="2024-10-02T05:05:00Z">
              <w:del w:id="1457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To>
          </w:p>
        </w:tc>
      </w:tr>
      <w:tr w:rsidR="0079553B" w:rsidDel="002834EE" w14:paraId="5BDC8D19" w14:textId="22AE2D1B" w:rsidTr="00BC3D05">
        <w:trPr>
          <w:trHeight w:val="320"/>
          <w:del w:id="1458" w:author="Fumika Hamada" w:date="2024-10-18T14:10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4A2D" w14:textId="236B344D" w:rsidR="0079553B" w:rsidRPr="009E46E4" w:rsidDel="002834EE" w:rsidRDefault="0079553B" w:rsidP="00BC3D05">
            <w:pPr>
              <w:rPr>
                <w:del w:id="1459" w:author="Fumika Hamada" w:date="2024-10-18T14:10:00Z" w16du:dateUtc="2024-10-18T21:10:00Z"/>
                <w:moveTo w:id="146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61" w:author="Umezaki Yujiro" w:date="2024-10-02T05:05:00Z">
              <w:del w:id="1462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8787" w14:textId="507AFD0E" w:rsidR="0079553B" w:rsidRPr="009E46E4" w:rsidDel="002834EE" w:rsidRDefault="0079553B" w:rsidP="00BC3D05">
            <w:pPr>
              <w:rPr>
                <w:del w:id="1463" w:author="Fumika Hamada" w:date="2024-10-18T14:10:00Z" w16du:dateUtc="2024-10-18T21:10:00Z"/>
                <w:moveTo w:id="146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65" w:author="Umezaki Yujiro" w:date="2024-10-02T05:05:00Z">
              <w:del w:id="1466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FE16" w14:textId="6984B204" w:rsidR="0079553B" w:rsidRPr="009E46E4" w:rsidDel="002834EE" w:rsidRDefault="0079553B" w:rsidP="00BC3D05">
            <w:pPr>
              <w:jc w:val="center"/>
              <w:rPr>
                <w:del w:id="1467" w:author="Fumika Hamada" w:date="2024-10-18T14:10:00Z" w16du:dateUtc="2024-10-18T21:10:00Z"/>
                <w:moveTo w:id="146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69" w:author="Umezaki Yujiro" w:date="2024-10-02T05:05:00Z">
              <w:del w:id="1470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To>
          </w:p>
        </w:tc>
      </w:tr>
      <w:tr w:rsidR="0079553B" w:rsidDel="002834EE" w14:paraId="2AC0926E" w14:textId="73AE4055" w:rsidTr="00BC3D05">
        <w:trPr>
          <w:trHeight w:val="320"/>
          <w:del w:id="1471" w:author="Fumika Hamada" w:date="2024-10-18T14:10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E2A2" w14:textId="522832B1" w:rsidR="0079553B" w:rsidRPr="009E46E4" w:rsidDel="002834EE" w:rsidRDefault="0079553B" w:rsidP="00BC3D05">
            <w:pPr>
              <w:rPr>
                <w:del w:id="1472" w:author="Fumika Hamada" w:date="2024-10-18T14:10:00Z" w16du:dateUtc="2024-10-18T21:10:00Z"/>
                <w:moveTo w:id="147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74" w:author="Umezaki Yujiro" w:date="2024-10-02T05:05:00Z">
              <w:del w:id="1475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1F92" w14:textId="4BB4E8C9" w:rsidR="0079553B" w:rsidRPr="009E46E4" w:rsidDel="002834EE" w:rsidRDefault="0079553B" w:rsidP="00BC3D05">
            <w:pPr>
              <w:rPr>
                <w:del w:id="1476" w:author="Fumika Hamada" w:date="2024-10-18T14:10:00Z" w16du:dateUtc="2024-10-18T21:10:00Z"/>
                <w:moveTo w:id="147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78" w:author="Umezaki Yujiro" w:date="2024-10-02T05:05:00Z">
              <w:del w:id="1479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D8C9" w14:textId="74B23528" w:rsidR="0079553B" w:rsidRPr="009E46E4" w:rsidDel="002834EE" w:rsidRDefault="0079553B" w:rsidP="00BC3D05">
            <w:pPr>
              <w:jc w:val="center"/>
              <w:rPr>
                <w:del w:id="1480" w:author="Fumika Hamada" w:date="2024-10-18T14:10:00Z" w16du:dateUtc="2024-10-18T21:10:00Z"/>
                <w:moveTo w:id="148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82" w:author="Umezaki Yujiro" w:date="2024-10-02T05:05:00Z">
              <w:del w:id="1483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To>
          </w:p>
        </w:tc>
      </w:tr>
      <w:tr w:rsidR="0079553B" w:rsidDel="002834EE" w14:paraId="37D1DB9E" w14:textId="78D62F64" w:rsidTr="00BC3D05">
        <w:trPr>
          <w:trHeight w:val="320"/>
          <w:del w:id="1484" w:author="Fumika Hamada" w:date="2024-10-18T14:10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3FA8" w14:textId="7A2C928D" w:rsidR="0079553B" w:rsidRPr="009E46E4" w:rsidDel="002834EE" w:rsidRDefault="0079553B" w:rsidP="00BC3D05">
            <w:pPr>
              <w:rPr>
                <w:del w:id="1485" w:author="Fumika Hamada" w:date="2024-10-18T14:10:00Z" w16du:dateUtc="2024-10-18T21:10:00Z"/>
                <w:moveTo w:id="148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87" w:author="Umezaki Yujiro" w:date="2024-10-02T05:05:00Z">
              <w:del w:id="1488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E49F" w14:textId="35AB8EA3" w:rsidR="0079553B" w:rsidRPr="009E46E4" w:rsidDel="002834EE" w:rsidRDefault="0079553B" w:rsidP="00BC3D05">
            <w:pPr>
              <w:rPr>
                <w:del w:id="1489" w:author="Fumika Hamada" w:date="2024-10-18T14:10:00Z" w16du:dateUtc="2024-10-18T21:10:00Z"/>
                <w:moveTo w:id="149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91" w:author="Umezaki Yujiro" w:date="2024-10-02T05:05:00Z">
              <w:del w:id="1492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AABD" w14:textId="3CCBFDD9" w:rsidR="0079553B" w:rsidRPr="009E46E4" w:rsidDel="002834EE" w:rsidRDefault="0079553B" w:rsidP="00BC3D05">
            <w:pPr>
              <w:jc w:val="center"/>
              <w:rPr>
                <w:del w:id="1493" w:author="Fumika Hamada" w:date="2024-10-18T14:10:00Z" w16du:dateUtc="2024-10-18T21:10:00Z"/>
                <w:moveTo w:id="149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95" w:author="Umezaki Yujiro" w:date="2024-10-02T05:05:00Z">
              <w:del w:id="1496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To>
          </w:p>
        </w:tc>
      </w:tr>
      <w:tr w:rsidR="0079553B" w:rsidDel="002834EE" w14:paraId="33598436" w14:textId="45CB476E" w:rsidTr="00BC3D05">
        <w:trPr>
          <w:trHeight w:val="320"/>
          <w:del w:id="1497" w:author="Fumika Hamada" w:date="2024-10-18T14:10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16C4" w14:textId="2D32CA59" w:rsidR="0079553B" w:rsidRPr="009E46E4" w:rsidDel="002834EE" w:rsidRDefault="0079553B" w:rsidP="00BC3D05">
            <w:pPr>
              <w:rPr>
                <w:del w:id="1498" w:author="Fumika Hamada" w:date="2024-10-18T14:10:00Z" w16du:dateUtc="2024-10-18T21:10:00Z"/>
                <w:moveTo w:id="149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00" w:author="Umezaki Yujiro" w:date="2024-10-02T05:05:00Z">
              <w:del w:id="1501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12EE" w14:textId="060A7292" w:rsidR="0079553B" w:rsidRPr="009E46E4" w:rsidDel="002834EE" w:rsidRDefault="0079553B" w:rsidP="00BC3D05">
            <w:pPr>
              <w:rPr>
                <w:del w:id="1502" w:author="Fumika Hamada" w:date="2024-10-18T14:10:00Z" w16du:dateUtc="2024-10-18T21:10:00Z"/>
                <w:moveTo w:id="150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04" w:author="Umezaki Yujiro" w:date="2024-10-02T05:05:00Z">
              <w:del w:id="1505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F101" w14:textId="19149600" w:rsidR="0079553B" w:rsidRPr="009E46E4" w:rsidDel="002834EE" w:rsidRDefault="0079553B" w:rsidP="00BC3D05">
            <w:pPr>
              <w:jc w:val="center"/>
              <w:rPr>
                <w:del w:id="1506" w:author="Fumika Hamada" w:date="2024-10-18T14:10:00Z" w16du:dateUtc="2024-10-18T21:10:00Z"/>
                <w:moveTo w:id="150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08" w:author="Umezaki Yujiro" w:date="2024-10-02T05:05:00Z">
              <w:del w:id="1509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To>
          </w:p>
        </w:tc>
      </w:tr>
      <w:tr w:rsidR="0079553B" w:rsidDel="002834EE" w14:paraId="195B8DE0" w14:textId="77D0CCE1" w:rsidTr="00BC3D05">
        <w:trPr>
          <w:trHeight w:val="320"/>
          <w:del w:id="1510" w:author="Fumika Hamada" w:date="2024-10-18T14:10:00Z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E516" w14:textId="2882A9A1" w:rsidR="0079553B" w:rsidRPr="009E46E4" w:rsidDel="002834EE" w:rsidRDefault="0079553B" w:rsidP="00BC3D05">
            <w:pPr>
              <w:rPr>
                <w:del w:id="1511" w:author="Fumika Hamada" w:date="2024-10-18T14:10:00Z" w16du:dateUtc="2024-10-18T21:10:00Z"/>
                <w:moveTo w:id="151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13" w:author="Umezaki Yujiro" w:date="2024-10-02T05:05:00Z">
              <w:del w:id="1514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 vs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2BD2" w14:textId="4E76486A" w:rsidR="0079553B" w:rsidRPr="009E46E4" w:rsidDel="002834EE" w:rsidRDefault="0079553B" w:rsidP="00BC3D05">
            <w:pPr>
              <w:rPr>
                <w:del w:id="1515" w:author="Fumika Hamada" w:date="2024-10-18T14:10:00Z" w16du:dateUtc="2024-10-18T21:10:00Z"/>
                <w:moveTo w:id="151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17" w:author="Umezaki Yujiro" w:date="2024-10-02T05:05:00Z">
              <w:del w:id="1518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549" w14:textId="5FFFEA6A" w:rsidR="0079553B" w:rsidRPr="009E46E4" w:rsidDel="002834EE" w:rsidRDefault="0079553B" w:rsidP="00BC3D05">
            <w:pPr>
              <w:jc w:val="center"/>
              <w:rPr>
                <w:del w:id="1519" w:author="Fumika Hamada" w:date="2024-10-18T14:10:00Z" w16du:dateUtc="2024-10-18T21:10:00Z"/>
                <w:moveTo w:id="152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21" w:author="Umezaki Yujiro" w:date="2024-10-02T05:05:00Z">
              <w:del w:id="1522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To>
          </w:p>
        </w:tc>
      </w:tr>
      <w:tr w:rsidR="0079553B" w:rsidDel="002834EE" w14:paraId="4008BA63" w14:textId="682E4CDD" w:rsidTr="00BC3D05">
        <w:trPr>
          <w:trHeight w:val="320"/>
          <w:del w:id="1523" w:author="Fumika Hamada" w:date="2024-10-18T14:10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815F" w14:textId="5804F48A" w:rsidR="0079553B" w:rsidRPr="009E46E4" w:rsidDel="002834EE" w:rsidRDefault="0079553B" w:rsidP="00BC3D05">
            <w:pPr>
              <w:rPr>
                <w:del w:id="1524" w:author="Fumika Hamada" w:date="2024-10-18T14:10:00Z" w16du:dateUtc="2024-10-18T21:10:00Z"/>
                <w:moveTo w:id="152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26" w:author="Umezaki Yujiro" w:date="2024-10-02T05:05:00Z">
              <w:del w:id="1527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FFCB" w14:textId="43D8B9F1" w:rsidR="0079553B" w:rsidRPr="009E46E4" w:rsidDel="002834EE" w:rsidRDefault="0079553B" w:rsidP="00BC3D05">
            <w:pPr>
              <w:rPr>
                <w:del w:id="1528" w:author="Fumika Hamada" w:date="2024-10-18T14:10:00Z" w16du:dateUtc="2024-10-18T21:10:00Z"/>
                <w:moveTo w:id="152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30" w:author="Umezaki Yujiro" w:date="2024-10-02T05:05:00Z">
              <w:del w:id="1531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BFE5" w14:textId="0FD48CE8" w:rsidR="0079553B" w:rsidRPr="009E46E4" w:rsidDel="002834EE" w:rsidRDefault="0079553B" w:rsidP="00BC3D05">
            <w:pPr>
              <w:jc w:val="center"/>
              <w:rPr>
                <w:del w:id="1532" w:author="Fumika Hamada" w:date="2024-10-18T14:10:00Z" w16du:dateUtc="2024-10-18T21:10:00Z"/>
                <w:moveTo w:id="153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34" w:author="Umezaki Yujiro" w:date="2024-10-02T05:05:00Z">
              <w:del w:id="1535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To>
          </w:p>
        </w:tc>
      </w:tr>
      <w:tr w:rsidR="0079553B" w:rsidDel="002834EE" w14:paraId="34B3D5E1" w14:textId="2E635DD3" w:rsidTr="00BC3D05">
        <w:trPr>
          <w:trHeight w:val="320"/>
          <w:del w:id="1536" w:author="Fumika Hamada" w:date="2024-10-18T14:10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4E18" w14:textId="7C7A7C40" w:rsidR="0079553B" w:rsidRPr="009E46E4" w:rsidDel="002834EE" w:rsidRDefault="0079553B" w:rsidP="00BC3D05">
            <w:pPr>
              <w:rPr>
                <w:del w:id="1537" w:author="Fumika Hamada" w:date="2024-10-18T14:10:00Z" w16du:dateUtc="2024-10-18T21:10:00Z"/>
                <w:moveTo w:id="153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39" w:author="Umezaki Yujiro" w:date="2024-10-02T05:05:00Z">
              <w:del w:id="1540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B84D" w14:textId="794C5821" w:rsidR="0079553B" w:rsidRPr="009E46E4" w:rsidDel="002834EE" w:rsidRDefault="0079553B" w:rsidP="00BC3D05">
            <w:pPr>
              <w:rPr>
                <w:del w:id="1541" w:author="Fumika Hamada" w:date="2024-10-18T14:10:00Z" w16du:dateUtc="2024-10-18T21:10:00Z"/>
                <w:moveTo w:id="154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43" w:author="Umezaki Yujiro" w:date="2024-10-02T05:05:00Z">
              <w:del w:id="1544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23AF" w14:textId="5CBBDEE8" w:rsidR="0079553B" w:rsidRPr="009E46E4" w:rsidDel="002834EE" w:rsidRDefault="0079553B" w:rsidP="00BC3D05">
            <w:pPr>
              <w:jc w:val="center"/>
              <w:rPr>
                <w:del w:id="1545" w:author="Fumika Hamada" w:date="2024-10-18T14:10:00Z" w16du:dateUtc="2024-10-18T21:10:00Z"/>
                <w:moveTo w:id="154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47" w:author="Umezaki Yujiro" w:date="2024-10-02T05:05:00Z">
              <w:del w:id="1548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To>
          </w:p>
        </w:tc>
      </w:tr>
      <w:tr w:rsidR="0079553B" w:rsidDel="002834EE" w14:paraId="65EDECC4" w14:textId="7201DD34" w:rsidTr="00BC3D05">
        <w:trPr>
          <w:trHeight w:val="320"/>
          <w:del w:id="1549" w:author="Fumika Hamada" w:date="2024-10-18T14:10:00Z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E264" w14:textId="3B4098ED" w:rsidR="0079553B" w:rsidRPr="009E46E4" w:rsidDel="002834EE" w:rsidRDefault="0079553B" w:rsidP="00BC3D05">
            <w:pPr>
              <w:rPr>
                <w:del w:id="1550" w:author="Fumika Hamada" w:date="2024-10-18T14:10:00Z" w16du:dateUtc="2024-10-18T21:10:00Z"/>
                <w:moveTo w:id="155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52" w:author="Umezaki Yujiro" w:date="2024-10-02T05:05:00Z">
              <w:del w:id="1553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055E" w14:textId="4543E398" w:rsidR="0079553B" w:rsidRPr="009E46E4" w:rsidDel="002834EE" w:rsidRDefault="0079553B" w:rsidP="00BC3D05">
            <w:pPr>
              <w:rPr>
                <w:del w:id="1554" w:author="Fumika Hamada" w:date="2024-10-18T14:10:00Z" w16du:dateUtc="2024-10-18T21:10:00Z"/>
                <w:moveTo w:id="155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56" w:author="Umezaki Yujiro" w:date="2024-10-02T05:05:00Z">
              <w:del w:id="1557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EEB2" w14:textId="20E450F0" w:rsidR="0079553B" w:rsidRPr="009E46E4" w:rsidDel="002834EE" w:rsidRDefault="0079553B" w:rsidP="00BC3D05">
            <w:pPr>
              <w:jc w:val="center"/>
              <w:rPr>
                <w:del w:id="1558" w:author="Fumika Hamada" w:date="2024-10-18T14:10:00Z" w16du:dateUtc="2024-10-18T21:10:00Z"/>
                <w:moveTo w:id="155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60" w:author="Umezaki Yujiro" w:date="2024-10-02T05:05:00Z">
              <w:del w:id="1561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To>
          </w:p>
        </w:tc>
      </w:tr>
    </w:tbl>
    <w:p w14:paraId="73A10DB1" w14:textId="4C9001CF" w:rsidR="0079553B" w:rsidDel="002834EE" w:rsidRDefault="0079553B" w:rsidP="0079553B">
      <w:pPr>
        <w:rPr>
          <w:del w:id="1562" w:author="Fumika Hamada" w:date="2024-10-18T14:10:00Z" w16du:dateUtc="2024-10-18T21:10:00Z"/>
          <w:moveTo w:id="1563" w:author="Umezaki Yujiro" w:date="2024-10-02T05:05:00Z"/>
          <w:rFonts w:ascii="Arial" w:hAnsi="Arial" w:cs="Arial"/>
          <w:sz w:val="22"/>
          <w:szCs w:val="22"/>
        </w:rPr>
      </w:pPr>
    </w:p>
    <w:p w14:paraId="04972E20" w14:textId="4BA24E05" w:rsidR="0079553B" w:rsidDel="002834EE" w:rsidRDefault="0079553B" w:rsidP="0079553B">
      <w:pPr>
        <w:rPr>
          <w:del w:id="1564" w:author="Fumika Hamada" w:date="2024-10-18T14:10:00Z" w16du:dateUtc="2024-10-18T21:10:00Z"/>
          <w:moveTo w:id="1565" w:author="Umezaki Yujiro" w:date="2024-10-02T05:05:00Z"/>
          <w:rFonts w:ascii="Arial" w:hAnsi="Arial" w:cs="Arial"/>
          <w:sz w:val="22"/>
          <w:szCs w:val="22"/>
        </w:rPr>
      </w:pPr>
    </w:p>
    <w:tbl>
      <w:tblPr>
        <w:tblW w:w="7555" w:type="dxa"/>
        <w:tblLook w:val="04A0" w:firstRow="1" w:lastRow="0" w:firstColumn="1" w:lastColumn="0" w:noHBand="0" w:noVBand="1"/>
      </w:tblPr>
      <w:tblGrid>
        <w:gridCol w:w="5485"/>
        <w:gridCol w:w="2070"/>
      </w:tblGrid>
      <w:tr w:rsidR="0079553B" w:rsidDel="002834EE" w14:paraId="6B2EFBF7" w14:textId="6C192A4A" w:rsidTr="00BC3D05">
        <w:trPr>
          <w:trHeight w:val="320"/>
          <w:del w:id="1566" w:author="Fumika Hamada" w:date="2024-10-18T14:10:00Z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279D" w14:textId="5E02587C" w:rsidR="0079553B" w:rsidRPr="009E46E4" w:rsidDel="002834EE" w:rsidRDefault="0079553B" w:rsidP="00BC3D05">
            <w:pPr>
              <w:jc w:val="center"/>
              <w:rPr>
                <w:del w:id="1567" w:author="Fumika Hamada" w:date="2024-10-18T14:10:00Z" w16du:dateUtc="2024-10-18T21:10:00Z"/>
                <w:moveTo w:id="156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69" w:author="Umezaki Yujiro" w:date="2024-10-02T05:05:00Z">
              <w:del w:id="1570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 value</w:delText>
                </w:r>
              </w:del>
            </w:moveTo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8F66" w14:textId="3F4F9BCF" w:rsidR="0079553B" w:rsidRPr="009E46E4" w:rsidDel="002834EE" w:rsidRDefault="0079553B" w:rsidP="00BC3D05">
            <w:pPr>
              <w:jc w:val="center"/>
              <w:rPr>
                <w:del w:id="1571" w:author="Fumika Hamada" w:date="2024-10-18T14:10:00Z" w16du:dateUtc="2024-10-18T21:10:00Z"/>
                <w:moveTo w:id="157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73" w:author="Umezaki Yujiro" w:date="2024-10-02T05:05:00Z">
              <w:del w:id="1574" w:author="Fumika Hamada" w:date="2024-10-18T14:10:00Z" w16du:dateUtc="2024-10-18T21:10:00Z">
                <w:r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</w:delText>
                </w:r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&lt;0.0001</w:delText>
                </w:r>
              </w:del>
            </w:moveTo>
          </w:p>
        </w:tc>
      </w:tr>
      <w:tr w:rsidR="0079553B" w:rsidDel="002834EE" w14:paraId="09CE2AEB" w14:textId="1F4DDAF1" w:rsidTr="00BC3D05">
        <w:trPr>
          <w:trHeight w:val="320"/>
          <w:del w:id="1575" w:author="Fumika Hamada" w:date="2024-10-18T14:10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309D" w14:textId="4E4C6631" w:rsidR="0079553B" w:rsidRPr="009E46E4" w:rsidDel="002834EE" w:rsidRDefault="0079553B" w:rsidP="00BC3D05">
            <w:pPr>
              <w:jc w:val="center"/>
              <w:rPr>
                <w:del w:id="1576" w:author="Fumika Hamada" w:date="2024-10-18T14:10:00Z" w16du:dateUtc="2024-10-18T21:10:00Z"/>
                <w:moveTo w:id="157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78" w:author="Umezaki Yujiro" w:date="2024-10-02T05:05:00Z">
              <w:del w:id="1579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alpha</w:delText>
                </w:r>
              </w:del>
            </w:moveTo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B082" w14:textId="6D3EDA69" w:rsidR="0079553B" w:rsidRPr="009E46E4" w:rsidDel="002834EE" w:rsidRDefault="0079553B" w:rsidP="00BC3D05">
            <w:pPr>
              <w:jc w:val="center"/>
              <w:rPr>
                <w:del w:id="1580" w:author="Fumika Hamada" w:date="2024-10-18T14:10:00Z" w16du:dateUtc="2024-10-18T21:10:00Z"/>
                <w:moveTo w:id="158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82" w:author="Umezaki Yujiro" w:date="2024-10-02T05:05:00Z">
              <w:del w:id="1583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0.05</w:delText>
                </w:r>
              </w:del>
            </w:moveTo>
          </w:p>
        </w:tc>
      </w:tr>
      <w:tr w:rsidR="0079553B" w:rsidDel="002834EE" w14:paraId="6723862A" w14:textId="6D962880" w:rsidTr="00BC3D05">
        <w:trPr>
          <w:trHeight w:val="320"/>
          <w:del w:id="1584" w:author="Fumika Hamada" w:date="2024-10-18T14:10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3BFB" w14:textId="73264411" w:rsidR="0079553B" w:rsidRPr="009E46E4" w:rsidDel="002834EE" w:rsidRDefault="0079553B" w:rsidP="00BC3D05">
            <w:pPr>
              <w:jc w:val="center"/>
              <w:rPr>
                <w:del w:id="1585" w:author="Fumika Hamada" w:date="2024-10-18T14:10:00Z" w16du:dateUtc="2024-10-18T21:10:00Z"/>
                <w:moveTo w:id="158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87" w:author="Umezaki Yujiro" w:date="2024-10-02T05:05:00Z">
              <w:del w:id="1588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Multiple test (One-way Anova and Tukey's test or Kraskal-Wallis test and Dunn’s test)</w:delText>
                </w:r>
              </w:del>
            </w:moveTo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F861" w14:textId="24BFCFDD" w:rsidR="0079553B" w:rsidRPr="009E46E4" w:rsidDel="002834EE" w:rsidRDefault="0079553B" w:rsidP="00BC3D05">
            <w:pPr>
              <w:jc w:val="center"/>
              <w:rPr>
                <w:del w:id="1589" w:author="Fumika Hamada" w:date="2024-10-18T14:10:00Z" w16du:dateUtc="2024-10-18T21:10:00Z"/>
                <w:moveTo w:id="159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91" w:author="Umezaki Yujiro" w:date="2024-10-02T05:05:00Z">
              <w:del w:id="1592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Tuckey's test</w:delText>
                </w:r>
              </w:del>
            </w:moveTo>
          </w:p>
        </w:tc>
      </w:tr>
      <w:tr w:rsidR="0079553B" w:rsidDel="002834EE" w14:paraId="5BA0A100" w14:textId="261E8C1C" w:rsidTr="00BC3D05">
        <w:trPr>
          <w:trHeight w:val="320"/>
          <w:del w:id="1593" w:author="Fumika Hamada" w:date="2024-10-18T14:10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ECCC" w14:textId="77D28EE6" w:rsidR="0079553B" w:rsidRPr="009E46E4" w:rsidDel="002834EE" w:rsidRDefault="0079553B" w:rsidP="00BC3D05">
            <w:pPr>
              <w:jc w:val="center"/>
              <w:rPr>
                <w:del w:id="1594" w:author="Fumika Hamada" w:date="2024-10-18T14:10:00Z" w16du:dateUtc="2024-10-18T21:10:00Z"/>
                <w:moveTo w:id="159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96" w:author="Umezaki Yujiro" w:date="2024-10-02T05:05:00Z">
              <w:del w:id="1597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value (F (DFn, DFd))</w:delText>
                </w:r>
              </w:del>
            </w:moveTo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2B64" w14:textId="7D905BCC" w:rsidR="0079553B" w:rsidRPr="009E46E4" w:rsidDel="002834EE" w:rsidRDefault="0079553B" w:rsidP="00BC3D05">
            <w:pPr>
              <w:jc w:val="center"/>
              <w:rPr>
                <w:del w:id="1598" w:author="Fumika Hamada" w:date="2024-10-18T14:10:00Z" w16du:dateUtc="2024-10-18T21:10:00Z"/>
                <w:moveTo w:id="159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600" w:author="Umezaki Yujiro" w:date="2024-10-02T05:05:00Z">
              <w:del w:id="1601" w:author="Fumika Hamada" w:date="2024-10-18T14:10:00Z" w16du:dateUtc="2024-10-18T21:10:00Z">
                <w:r w:rsidRPr="009E46E4" w:rsidDel="002834E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(5, 49) = 18.90</w:delText>
                </w:r>
              </w:del>
            </w:moveTo>
          </w:p>
        </w:tc>
      </w:tr>
      <w:moveToRangeEnd w:id="1424"/>
    </w:tbl>
    <w:p w14:paraId="1ACE6ADF" w14:textId="106F1B96" w:rsidR="0079553B" w:rsidDel="002834EE" w:rsidRDefault="0079553B" w:rsidP="00004B0F">
      <w:pPr>
        <w:rPr>
          <w:ins w:id="1602" w:author="Umezaki Yujiro" w:date="2024-10-02T05:03:00Z"/>
          <w:del w:id="160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F209E5B" w14:textId="1182158C" w:rsidR="0079553B" w:rsidRPr="00F94CFA" w:rsidDel="002834EE" w:rsidRDefault="0079553B" w:rsidP="00004B0F">
      <w:pPr>
        <w:rPr>
          <w:del w:id="160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81E8D0D" w14:textId="46815D59" w:rsidR="006233B6" w:rsidDel="002834EE" w:rsidRDefault="006233B6" w:rsidP="00004B0F">
      <w:pPr>
        <w:rPr>
          <w:del w:id="160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D7997A3" w14:textId="6BE6EFBA" w:rsidR="005F5F0C" w:rsidDel="002834EE" w:rsidRDefault="005F5F0C" w:rsidP="00004B0F">
      <w:pPr>
        <w:rPr>
          <w:del w:id="160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F41E559" w14:textId="1587AEF4" w:rsidR="005F5F0C" w:rsidDel="002834EE" w:rsidRDefault="005F5F0C" w:rsidP="00004B0F">
      <w:pPr>
        <w:rPr>
          <w:del w:id="160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325E092" w14:textId="340EFFE9" w:rsidR="008F39C9" w:rsidRPr="00F94CFA" w:rsidDel="002834EE" w:rsidRDefault="008F39C9" w:rsidP="00004B0F">
      <w:pPr>
        <w:rPr>
          <w:del w:id="1608" w:author="Fumika Hamada" w:date="2024-10-18T14:10:00Z" w16du:dateUtc="2024-10-18T21:10:00Z"/>
          <w:rFonts w:ascii="Arial" w:hAnsi="Arial" w:cs="Arial"/>
          <w:sz w:val="22"/>
          <w:szCs w:val="22"/>
        </w:rPr>
      </w:pPr>
      <w:del w:id="1609" w:author="Fumika Hamada" w:date="2024-10-18T14:10:00Z" w16du:dateUtc="2024-10-18T21:10:00Z">
        <w:r w:rsidDel="002834EE">
          <w:rPr>
            <w:rFonts w:ascii="Arial" w:hAnsi="Arial" w:cs="Arial"/>
            <w:sz w:val="22"/>
            <w:szCs w:val="22"/>
          </w:rPr>
          <w:delText>Fig. 4</w:delText>
        </w:r>
      </w:del>
    </w:p>
    <w:p w14:paraId="5008E836" w14:textId="46C00487" w:rsidR="00BB4700" w:rsidRPr="00F94CFA" w:rsidDel="002834EE" w:rsidRDefault="00BB4700" w:rsidP="00BB4700">
      <w:pPr>
        <w:rPr>
          <w:del w:id="1610" w:author="Fumika Hamada" w:date="2024-10-18T14:10:00Z" w16du:dateUtc="2024-10-18T21:10:00Z"/>
          <w:rFonts w:ascii="Arial" w:hAnsi="Arial" w:cs="Arial"/>
          <w:sz w:val="22"/>
          <w:szCs w:val="22"/>
        </w:rPr>
      </w:pPr>
      <w:del w:id="1611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s. 4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150"/>
        <w:gridCol w:w="2520"/>
      </w:tblGrid>
      <w:tr w:rsidR="00BB4700" w:rsidRPr="00F94CFA" w:rsidDel="002834EE" w14:paraId="11753BC8" w14:textId="231D7E92" w:rsidTr="00C03289">
        <w:trPr>
          <w:del w:id="1612" w:author="Fumika Hamada" w:date="2024-10-18T14:10:00Z"/>
        </w:trPr>
        <w:tc>
          <w:tcPr>
            <w:tcW w:w="7465" w:type="dxa"/>
            <w:gridSpan w:val="3"/>
          </w:tcPr>
          <w:p w14:paraId="00C144B3" w14:textId="2B1015B5" w:rsidR="00BB4700" w:rsidRPr="00F94CFA" w:rsidDel="002834EE" w:rsidRDefault="00BB4700" w:rsidP="00883D5F">
            <w:pPr>
              <w:jc w:val="center"/>
              <w:rPr>
                <w:del w:id="161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1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PF[-/-]</w:delText>
              </w:r>
            </w:del>
          </w:p>
        </w:tc>
      </w:tr>
      <w:tr w:rsidR="00BB4700" w:rsidRPr="00F94CFA" w:rsidDel="002834EE" w14:paraId="4149B7AE" w14:textId="0335F4B8" w:rsidTr="00C03289">
        <w:trPr>
          <w:del w:id="1615" w:author="Fumika Hamada" w:date="2024-10-18T14:10:00Z"/>
        </w:trPr>
        <w:tc>
          <w:tcPr>
            <w:tcW w:w="4945" w:type="dxa"/>
            <w:gridSpan w:val="2"/>
          </w:tcPr>
          <w:p w14:paraId="59831656" w14:textId="77BE731B" w:rsidR="00BB4700" w:rsidRPr="00F94CFA" w:rsidDel="002834EE" w:rsidRDefault="00BB4700" w:rsidP="00883D5F">
            <w:pPr>
              <w:rPr>
                <w:del w:id="1616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161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14FCCCCE" w14:textId="64B808C9" w:rsidR="00BB4700" w:rsidRPr="00F94CFA" w:rsidDel="002834EE" w:rsidRDefault="00BB4700" w:rsidP="00883D5F">
            <w:pPr>
              <w:rPr>
                <w:del w:id="161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1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B4700" w:rsidRPr="00F94CFA" w:rsidDel="002834EE" w14:paraId="0EE6A03F" w14:textId="43EEEB7C" w:rsidTr="00C03289">
        <w:trPr>
          <w:del w:id="1620" w:author="Fumika Hamada" w:date="2024-10-18T14:10:00Z"/>
        </w:trPr>
        <w:tc>
          <w:tcPr>
            <w:tcW w:w="1795" w:type="dxa"/>
            <w:vMerge w:val="restart"/>
          </w:tcPr>
          <w:p w14:paraId="44185492" w14:textId="592C22A3" w:rsidR="00BB4700" w:rsidRPr="00F94CFA" w:rsidDel="002834EE" w:rsidRDefault="00BB4700" w:rsidP="00BB4700">
            <w:pPr>
              <w:rPr>
                <w:del w:id="1621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162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4712E04" w14:textId="0D399CA3" w:rsidR="00BB4700" w:rsidRPr="00F94CFA" w:rsidDel="002834EE" w:rsidRDefault="00BB4700" w:rsidP="00BB4700">
            <w:pPr>
              <w:rPr>
                <w:del w:id="162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34FF4C82" w14:textId="4932EF51" w:rsidR="00BB4700" w:rsidRPr="00F94CFA" w:rsidDel="002834EE" w:rsidRDefault="00BB4700" w:rsidP="00BB4700">
            <w:pPr>
              <w:rPr>
                <w:del w:id="162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2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4126F736" w14:textId="0DDBCA5C" w:rsidR="00BB4700" w:rsidRPr="00F94CFA" w:rsidDel="002834EE" w:rsidRDefault="00BB4700" w:rsidP="00BB4700">
            <w:pPr>
              <w:rPr>
                <w:del w:id="162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2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2834EE" w14:paraId="22C10C13" w14:textId="1CE4351E" w:rsidTr="00C03289">
        <w:trPr>
          <w:del w:id="1628" w:author="Fumika Hamada" w:date="2024-10-18T14:10:00Z"/>
        </w:trPr>
        <w:tc>
          <w:tcPr>
            <w:tcW w:w="1795" w:type="dxa"/>
            <w:vMerge/>
          </w:tcPr>
          <w:p w14:paraId="409E4B42" w14:textId="3FCCD980" w:rsidR="00BB4700" w:rsidRPr="00F94CFA" w:rsidDel="002834EE" w:rsidRDefault="00BB4700" w:rsidP="00BB4700">
            <w:pPr>
              <w:rPr>
                <w:del w:id="162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13B9E990" w14:textId="6B542876" w:rsidR="00BB4700" w:rsidRPr="00F94CFA" w:rsidDel="002834EE" w:rsidRDefault="00BB4700" w:rsidP="00BB4700">
            <w:pPr>
              <w:rPr>
                <w:del w:id="163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3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5E41F0D5" w14:textId="3E60A69A" w:rsidR="00BB4700" w:rsidRPr="00F94CFA" w:rsidDel="002834EE" w:rsidRDefault="00BB4700" w:rsidP="00BB4700">
            <w:pPr>
              <w:rPr>
                <w:del w:id="163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3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4700" w:rsidRPr="00F94CFA" w:rsidDel="002834EE" w14:paraId="0B26A0F7" w14:textId="5FE66133" w:rsidTr="00C03289">
        <w:trPr>
          <w:del w:id="1634" w:author="Fumika Hamada" w:date="2024-10-18T14:10:00Z"/>
        </w:trPr>
        <w:tc>
          <w:tcPr>
            <w:tcW w:w="1795" w:type="dxa"/>
            <w:vMerge/>
          </w:tcPr>
          <w:p w14:paraId="62F8EF92" w14:textId="79D68B33" w:rsidR="00BB4700" w:rsidRPr="00F94CFA" w:rsidDel="002834EE" w:rsidRDefault="00BB4700" w:rsidP="00BB4700">
            <w:pPr>
              <w:rPr>
                <w:del w:id="163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030B9680" w14:textId="427A8C7B" w:rsidR="00BB4700" w:rsidRPr="00F94CFA" w:rsidDel="002834EE" w:rsidRDefault="00BB4700" w:rsidP="00BB4700">
            <w:pPr>
              <w:rPr>
                <w:del w:id="163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3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6E995389" w14:textId="389FA76A" w:rsidR="00BB4700" w:rsidRPr="00F94CFA" w:rsidDel="002834EE" w:rsidRDefault="00BB4700" w:rsidP="00BB4700">
            <w:pPr>
              <w:rPr>
                <w:del w:id="163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3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2834EE" w14:paraId="1F42836F" w14:textId="6DE2FA32" w:rsidTr="00C03289">
        <w:trPr>
          <w:del w:id="1640" w:author="Fumika Hamada" w:date="2024-10-18T14:10:00Z"/>
        </w:trPr>
        <w:tc>
          <w:tcPr>
            <w:tcW w:w="1795" w:type="dxa"/>
            <w:vMerge/>
          </w:tcPr>
          <w:p w14:paraId="63F9E764" w14:textId="242BDD9C" w:rsidR="00BB4700" w:rsidRPr="00F94CFA" w:rsidDel="002834EE" w:rsidRDefault="00BB4700" w:rsidP="00BB4700">
            <w:pPr>
              <w:rPr>
                <w:del w:id="164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052EC1FF" w14:textId="025417B7" w:rsidR="00BB4700" w:rsidRPr="00F94CFA" w:rsidDel="002834EE" w:rsidRDefault="00BB4700" w:rsidP="00BB4700">
            <w:pPr>
              <w:rPr>
                <w:del w:id="164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4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6DD4FEDE" w14:textId="004B9014" w:rsidR="00BB4700" w:rsidRPr="00F94CFA" w:rsidDel="002834EE" w:rsidRDefault="00BB4700" w:rsidP="00BB4700">
            <w:pPr>
              <w:rPr>
                <w:del w:id="164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4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2834EE" w14:paraId="13921726" w14:textId="5752A20A" w:rsidTr="00C03289">
        <w:trPr>
          <w:del w:id="1646" w:author="Fumika Hamada" w:date="2024-10-18T14:10:00Z"/>
        </w:trPr>
        <w:tc>
          <w:tcPr>
            <w:tcW w:w="1795" w:type="dxa"/>
            <w:vMerge/>
          </w:tcPr>
          <w:p w14:paraId="55B90BAB" w14:textId="37A55371" w:rsidR="00BB4700" w:rsidRPr="00F94CFA" w:rsidDel="002834EE" w:rsidRDefault="00BB4700" w:rsidP="00BB4700">
            <w:pPr>
              <w:rPr>
                <w:del w:id="164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370190DD" w14:textId="0A86E95E" w:rsidR="00BB4700" w:rsidRPr="00F94CFA" w:rsidDel="002834EE" w:rsidRDefault="00BB4700" w:rsidP="00BB4700">
            <w:pPr>
              <w:rPr>
                <w:del w:id="164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4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520" w:type="dxa"/>
          </w:tcPr>
          <w:p w14:paraId="521F3DC9" w14:textId="255F6280" w:rsidR="00BB4700" w:rsidRPr="00F94CFA" w:rsidDel="002834EE" w:rsidRDefault="00BB4700" w:rsidP="00BB4700">
            <w:pPr>
              <w:rPr>
                <w:del w:id="165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5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4700" w:rsidRPr="00F94CFA" w:rsidDel="002834EE" w14:paraId="3AEB7E0E" w14:textId="1FB784AE" w:rsidTr="00C03289">
        <w:trPr>
          <w:del w:id="1652" w:author="Fumika Hamada" w:date="2024-10-18T14:10:00Z"/>
        </w:trPr>
        <w:tc>
          <w:tcPr>
            <w:tcW w:w="1795" w:type="dxa"/>
            <w:vMerge w:val="restart"/>
          </w:tcPr>
          <w:p w14:paraId="668EB916" w14:textId="005F96A0" w:rsidR="00BB4700" w:rsidRPr="00F94CFA" w:rsidDel="002834EE" w:rsidRDefault="00BB4700" w:rsidP="00BB4700">
            <w:pPr>
              <w:rPr>
                <w:del w:id="1653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165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0C5F683F" w14:textId="6E221E7C" w:rsidR="00BB4700" w:rsidRPr="00F94CFA" w:rsidDel="002834EE" w:rsidRDefault="00BB4700" w:rsidP="00BB4700">
            <w:pPr>
              <w:rPr>
                <w:del w:id="165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432EF7E7" w14:textId="309D263C" w:rsidR="00BB4700" w:rsidRPr="00F94CFA" w:rsidDel="002834EE" w:rsidRDefault="00BB4700" w:rsidP="00BB4700">
            <w:pPr>
              <w:rPr>
                <w:del w:id="165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5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7BE9298A" w14:textId="389AA4F8" w:rsidR="00BB4700" w:rsidRPr="00F94CFA" w:rsidDel="002834EE" w:rsidRDefault="00BB4700" w:rsidP="00BB4700">
            <w:pPr>
              <w:rPr>
                <w:del w:id="165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5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B4700" w:rsidRPr="00F94CFA" w:rsidDel="002834EE" w14:paraId="5192550F" w14:textId="43893DE5" w:rsidTr="00C03289">
        <w:trPr>
          <w:del w:id="1660" w:author="Fumika Hamada" w:date="2024-10-18T14:10:00Z"/>
        </w:trPr>
        <w:tc>
          <w:tcPr>
            <w:tcW w:w="1795" w:type="dxa"/>
            <w:vMerge/>
          </w:tcPr>
          <w:p w14:paraId="774FC0B7" w14:textId="5E69BEBB" w:rsidR="00BB4700" w:rsidRPr="00F94CFA" w:rsidDel="002834EE" w:rsidRDefault="00BB4700" w:rsidP="00BB4700">
            <w:pPr>
              <w:rPr>
                <w:del w:id="166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49A12052" w14:textId="01D66729" w:rsidR="00BB4700" w:rsidRPr="00F94CFA" w:rsidDel="002834EE" w:rsidRDefault="00BB4700" w:rsidP="00BB4700">
            <w:pPr>
              <w:rPr>
                <w:del w:id="166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6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4561BCBC" w14:textId="52AFF650" w:rsidR="00BB4700" w:rsidRPr="00F94CFA" w:rsidDel="002834EE" w:rsidRDefault="00BB4700" w:rsidP="00BB4700">
            <w:pPr>
              <w:rPr>
                <w:del w:id="166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6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4700" w:rsidRPr="00F94CFA" w:rsidDel="002834EE" w14:paraId="383641AA" w14:textId="3F62F1C6" w:rsidTr="00C03289">
        <w:trPr>
          <w:del w:id="1666" w:author="Fumika Hamada" w:date="2024-10-18T14:10:00Z"/>
        </w:trPr>
        <w:tc>
          <w:tcPr>
            <w:tcW w:w="1795" w:type="dxa"/>
            <w:vMerge/>
          </w:tcPr>
          <w:p w14:paraId="75D5F557" w14:textId="03184413" w:rsidR="00BB4700" w:rsidRPr="00F94CFA" w:rsidDel="002834EE" w:rsidRDefault="00BB4700" w:rsidP="00BB4700">
            <w:pPr>
              <w:rPr>
                <w:del w:id="166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2C320317" w14:textId="535A5472" w:rsidR="00BB4700" w:rsidRPr="00F94CFA" w:rsidDel="002834EE" w:rsidRDefault="00BB4700" w:rsidP="00BB4700">
            <w:pPr>
              <w:rPr>
                <w:del w:id="166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6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15AD6632" w14:textId="359F67EE" w:rsidR="00BB4700" w:rsidRPr="00F94CFA" w:rsidDel="002834EE" w:rsidRDefault="00BB4700" w:rsidP="00BB4700">
            <w:pPr>
              <w:rPr>
                <w:del w:id="167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7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4700" w:rsidRPr="00F94CFA" w:rsidDel="002834EE" w14:paraId="31AFF68D" w14:textId="4B98BBDD" w:rsidTr="00C03289">
        <w:trPr>
          <w:del w:id="1672" w:author="Fumika Hamada" w:date="2024-10-18T14:10:00Z"/>
        </w:trPr>
        <w:tc>
          <w:tcPr>
            <w:tcW w:w="1795" w:type="dxa"/>
            <w:vMerge/>
          </w:tcPr>
          <w:p w14:paraId="1481E4C3" w14:textId="51E20A60" w:rsidR="00BB4700" w:rsidRPr="00F94CFA" w:rsidDel="002834EE" w:rsidRDefault="00BB4700" w:rsidP="00BB4700">
            <w:pPr>
              <w:rPr>
                <w:del w:id="167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5631C3B0" w14:textId="235D66CC" w:rsidR="00BB4700" w:rsidRPr="00F94CFA" w:rsidDel="002834EE" w:rsidRDefault="00BB4700" w:rsidP="00BB4700">
            <w:pPr>
              <w:rPr>
                <w:del w:id="167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7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520" w:type="dxa"/>
          </w:tcPr>
          <w:p w14:paraId="4E2D0F47" w14:textId="3C34AB34" w:rsidR="00BB4700" w:rsidRPr="00F94CFA" w:rsidDel="002834EE" w:rsidRDefault="00BB4700" w:rsidP="00BB4700">
            <w:pPr>
              <w:rPr>
                <w:del w:id="167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7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46925E4E" w14:textId="3D6BDC2F" w:rsidR="00BB4700" w:rsidDel="002834EE" w:rsidRDefault="00BB4700" w:rsidP="00BB4700">
      <w:pPr>
        <w:rPr>
          <w:del w:id="167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2E0A284" w14:textId="6DEADB2D" w:rsidR="005F5F0C" w:rsidRPr="00F94CFA" w:rsidDel="002834EE" w:rsidRDefault="005F5F0C" w:rsidP="00BB4700">
      <w:pPr>
        <w:rPr>
          <w:del w:id="1679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700"/>
      </w:tblGrid>
      <w:tr w:rsidR="00BB4700" w:rsidRPr="00F94CFA" w:rsidDel="002834EE" w14:paraId="1BAB672F" w14:textId="3C3D5406" w:rsidTr="0028313F">
        <w:trPr>
          <w:del w:id="1680" w:author="Fumika Hamada" w:date="2024-10-18T14:10:00Z"/>
        </w:trPr>
        <w:tc>
          <w:tcPr>
            <w:tcW w:w="4765" w:type="dxa"/>
            <w:vAlign w:val="bottom"/>
          </w:tcPr>
          <w:p w14:paraId="7838C36E" w14:textId="73B401B1" w:rsidR="00BB4700" w:rsidRPr="00F94CFA" w:rsidDel="002834EE" w:rsidRDefault="00BB4700" w:rsidP="00BB4700">
            <w:pPr>
              <w:jc w:val="center"/>
              <w:rPr>
                <w:del w:id="168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8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34AE3EC9" w14:textId="53B0AF2E" w:rsidR="00BB4700" w:rsidRPr="00F94CFA" w:rsidDel="002834EE" w:rsidRDefault="00BB4700" w:rsidP="00BB4700">
            <w:pPr>
              <w:jc w:val="center"/>
              <w:rPr>
                <w:del w:id="168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8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B4700" w:rsidRPr="00F94CFA" w:rsidDel="002834EE" w14:paraId="28C395D3" w14:textId="3A08A074" w:rsidTr="0028313F">
        <w:trPr>
          <w:del w:id="1685" w:author="Fumika Hamada" w:date="2024-10-18T14:10:00Z"/>
        </w:trPr>
        <w:tc>
          <w:tcPr>
            <w:tcW w:w="4765" w:type="dxa"/>
            <w:vAlign w:val="bottom"/>
          </w:tcPr>
          <w:p w14:paraId="19A23877" w14:textId="377553F9" w:rsidR="00BB4700" w:rsidRPr="00F94CFA" w:rsidDel="002834EE" w:rsidRDefault="00BB4700" w:rsidP="00BB4700">
            <w:pPr>
              <w:jc w:val="center"/>
              <w:rPr>
                <w:del w:id="168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8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7F5CDE28" w14:textId="050F60FE" w:rsidR="00BB4700" w:rsidRPr="00F94CFA" w:rsidDel="002834EE" w:rsidRDefault="00BB4700" w:rsidP="00BB4700">
            <w:pPr>
              <w:jc w:val="center"/>
              <w:rPr>
                <w:del w:id="168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8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B4700" w:rsidRPr="00F94CFA" w:rsidDel="002834EE" w14:paraId="0153FB13" w14:textId="101DE4AA" w:rsidTr="0028313F">
        <w:trPr>
          <w:del w:id="1690" w:author="Fumika Hamada" w:date="2024-10-18T14:10:00Z"/>
        </w:trPr>
        <w:tc>
          <w:tcPr>
            <w:tcW w:w="4765" w:type="dxa"/>
            <w:vAlign w:val="bottom"/>
          </w:tcPr>
          <w:p w14:paraId="72578BB4" w14:textId="4A324F67" w:rsidR="00BB4700" w:rsidRPr="00F94CFA" w:rsidDel="002834EE" w:rsidRDefault="0028313F" w:rsidP="00BB4700">
            <w:pPr>
              <w:jc w:val="center"/>
              <w:rPr>
                <w:del w:id="169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9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2397603E" w14:textId="7DD283F9" w:rsidR="00BB4700" w:rsidRPr="00F94CFA" w:rsidDel="002834EE" w:rsidRDefault="00BB4700" w:rsidP="00BB4700">
            <w:pPr>
              <w:jc w:val="center"/>
              <w:rPr>
                <w:del w:id="169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9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BB4700" w:rsidRPr="00F94CFA" w:rsidDel="002834EE" w14:paraId="5BEA2BC6" w14:textId="53B2CB71" w:rsidTr="0028313F">
        <w:trPr>
          <w:del w:id="1695" w:author="Fumika Hamada" w:date="2024-10-18T14:10:00Z"/>
        </w:trPr>
        <w:tc>
          <w:tcPr>
            <w:tcW w:w="4765" w:type="dxa"/>
            <w:vAlign w:val="bottom"/>
          </w:tcPr>
          <w:p w14:paraId="0DD3C57F" w14:textId="7A7089CE" w:rsidR="00BB4700" w:rsidRPr="00F94CFA" w:rsidDel="002834EE" w:rsidRDefault="00BB4700" w:rsidP="00BB4700">
            <w:pPr>
              <w:jc w:val="center"/>
              <w:rPr>
                <w:del w:id="169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9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04C5875" w14:textId="6CBE1830" w:rsidR="00BB4700" w:rsidRPr="00F94CFA" w:rsidDel="002834EE" w:rsidRDefault="00BB4700" w:rsidP="00BB4700">
            <w:pPr>
              <w:jc w:val="center"/>
              <w:rPr>
                <w:del w:id="169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69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5, 44) = 14.01</w:delText>
              </w:r>
            </w:del>
          </w:p>
        </w:tc>
      </w:tr>
    </w:tbl>
    <w:p w14:paraId="028FBA9C" w14:textId="0D339E5F" w:rsidR="006233B6" w:rsidRPr="00F94CFA" w:rsidDel="002834EE" w:rsidRDefault="006233B6" w:rsidP="00004B0F">
      <w:pPr>
        <w:rPr>
          <w:del w:id="170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81B0149" w14:textId="104F60B5" w:rsidR="00BB4700" w:rsidDel="002834EE" w:rsidRDefault="00BB4700" w:rsidP="00004B0F">
      <w:pPr>
        <w:rPr>
          <w:del w:id="170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90F8806" w14:textId="503DAA16" w:rsidR="005F5F0C" w:rsidDel="002834EE" w:rsidRDefault="005F5F0C" w:rsidP="00004B0F">
      <w:pPr>
        <w:rPr>
          <w:del w:id="170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57101A3" w14:textId="68B2FFE2" w:rsidR="005F5F0C" w:rsidDel="002834EE" w:rsidRDefault="005F5F0C" w:rsidP="00004B0F">
      <w:pPr>
        <w:rPr>
          <w:del w:id="170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5DB5314" w14:textId="360F5E8A" w:rsidR="00C91FD8" w:rsidRPr="00F94CFA" w:rsidDel="002834EE" w:rsidRDefault="00C91FD8" w:rsidP="00004B0F">
      <w:pPr>
        <w:rPr>
          <w:del w:id="170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158A8AC" w14:textId="4278540A" w:rsidR="00BB4700" w:rsidRPr="00F94CFA" w:rsidDel="002834EE" w:rsidRDefault="00BB4700" w:rsidP="00BB4700">
      <w:pPr>
        <w:rPr>
          <w:del w:id="1705" w:author="Fumika Hamada" w:date="2024-10-18T14:10:00Z" w16du:dateUtc="2024-10-18T21:10:00Z"/>
          <w:rFonts w:ascii="Arial" w:hAnsi="Arial" w:cs="Arial"/>
          <w:sz w:val="22"/>
          <w:szCs w:val="22"/>
        </w:rPr>
      </w:pPr>
      <w:del w:id="1706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s. 4</w:delText>
        </w:r>
        <w:r w:rsidR="00F54C37" w:rsidDel="002834EE">
          <w:rPr>
            <w:rFonts w:ascii="Arial" w:hAnsi="Arial" w:cs="Arial"/>
            <w:sz w:val="22"/>
            <w:szCs w:val="22"/>
          </w:rPr>
          <w:delText>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420"/>
        <w:gridCol w:w="1980"/>
      </w:tblGrid>
      <w:tr w:rsidR="00BB4700" w:rsidRPr="00F94CFA" w:rsidDel="002834EE" w14:paraId="3EC486FB" w14:textId="4C4FC132" w:rsidTr="00C03289">
        <w:trPr>
          <w:del w:id="1707" w:author="Fumika Hamada" w:date="2024-10-18T14:10:00Z"/>
        </w:trPr>
        <w:tc>
          <w:tcPr>
            <w:tcW w:w="7465" w:type="dxa"/>
            <w:gridSpan w:val="3"/>
          </w:tcPr>
          <w:p w14:paraId="314BA9F9" w14:textId="4456ADA1" w:rsidR="00BB4700" w:rsidRPr="00F94CFA" w:rsidDel="002834EE" w:rsidRDefault="00BB4700" w:rsidP="00883D5F">
            <w:pPr>
              <w:jc w:val="center"/>
              <w:rPr>
                <w:del w:id="170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0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NPF hypo</w:delText>
              </w:r>
            </w:del>
          </w:p>
        </w:tc>
      </w:tr>
      <w:tr w:rsidR="00BB4700" w:rsidRPr="00F94CFA" w:rsidDel="002834EE" w14:paraId="5D84A193" w14:textId="28E10A6A" w:rsidTr="00C03289">
        <w:trPr>
          <w:del w:id="1710" w:author="Fumika Hamada" w:date="2024-10-18T14:10:00Z"/>
        </w:trPr>
        <w:tc>
          <w:tcPr>
            <w:tcW w:w="5485" w:type="dxa"/>
            <w:gridSpan w:val="2"/>
          </w:tcPr>
          <w:p w14:paraId="147B16A4" w14:textId="40A26449" w:rsidR="00BB4700" w:rsidRPr="00F94CFA" w:rsidDel="002834EE" w:rsidRDefault="00BB4700" w:rsidP="00883D5F">
            <w:pPr>
              <w:rPr>
                <w:del w:id="1711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171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980" w:type="dxa"/>
          </w:tcPr>
          <w:p w14:paraId="512041AE" w14:textId="3BFB0AFB" w:rsidR="00BB4700" w:rsidRPr="00F94CFA" w:rsidDel="002834EE" w:rsidRDefault="00BB4700" w:rsidP="00883D5F">
            <w:pPr>
              <w:rPr>
                <w:del w:id="171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1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B4700" w:rsidRPr="00F94CFA" w:rsidDel="002834EE" w14:paraId="35B55FAA" w14:textId="6F0B869E" w:rsidTr="00C03289">
        <w:trPr>
          <w:del w:id="1715" w:author="Fumika Hamada" w:date="2024-10-18T14:10:00Z"/>
        </w:trPr>
        <w:tc>
          <w:tcPr>
            <w:tcW w:w="2065" w:type="dxa"/>
            <w:vMerge w:val="restart"/>
          </w:tcPr>
          <w:p w14:paraId="44377DC9" w14:textId="67E1F7E7" w:rsidR="00BB4700" w:rsidRPr="00F94CFA" w:rsidDel="002834EE" w:rsidRDefault="00BB4700" w:rsidP="00BB4700">
            <w:pPr>
              <w:rPr>
                <w:del w:id="1716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171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1FE16BC0" w14:textId="62F0512D" w:rsidR="00BB4700" w:rsidRPr="00F94CFA" w:rsidDel="002834EE" w:rsidRDefault="00BB4700" w:rsidP="00BB4700">
            <w:pPr>
              <w:rPr>
                <w:del w:id="171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5EF7586" w14:textId="664F90CD" w:rsidR="00BB4700" w:rsidRPr="00F94CFA" w:rsidDel="002834EE" w:rsidRDefault="00BB4700" w:rsidP="00BB4700">
            <w:pPr>
              <w:rPr>
                <w:del w:id="171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2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980" w:type="dxa"/>
          </w:tcPr>
          <w:p w14:paraId="6E7C682C" w14:textId="772F5CE4" w:rsidR="00BB4700" w:rsidRPr="00F94CFA" w:rsidDel="002834EE" w:rsidRDefault="00BB4700" w:rsidP="00BB4700">
            <w:pPr>
              <w:rPr>
                <w:del w:id="172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2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2834EE" w14:paraId="62B5424D" w14:textId="01B3BD93" w:rsidTr="00C03289">
        <w:trPr>
          <w:del w:id="1723" w:author="Fumika Hamada" w:date="2024-10-18T14:10:00Z"/>
        </w:trPr>
        <w:tc>
          <w:tcPr>
            <w:tcW w:w="2065" w:type="dxa"/>
            <w:vMerge/>
          </w:tcPr>
          <w:p w14:paraId="0A23C405" w14:textId="28385BE7" w:rsidR="00BB4700" w:rsidRPr="00F94CFA" w:rsidDel="002834EE" w:rsidRDefault="00BB4700" w:rsidP="00BB4700">
            <w:pPr>
              <w:rPr>
                <w:del w:id="172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19239D54" w14:textId="18B7B239" w:rsidR="00BB4700" w:rsidRPr="00F94CFA" w:rsidDel="002834EE" w:rsidRDefault="00BB4700" w:rsidP="00BB4700">
            <w:pPr>
              <w:rPr>
                <w:del w:id="172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2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980" w:type="dxa"/>
          </w:tcPr>
          <w:p w14:paraId="06576B1F" w14:textId="7141BB1A" w:rsidR="00BB4700" w:rsidRPr="00F94CFA" w:rsidDel="002834EE" w:rsidRDefault="00BB4700" w:rsidP="00BB4700">
            <w:pPr>
              <w:rPr>
                <w:del w:id="172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2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B4700" w:rsidRPr="00F94CFA" w:rsidDel="002834EE" w14:paraId="546A7A07" w14:textId="5D5AEE0A" w:rsidTr="00C03289">
        <w:trPr>
          <w:del w:id="1729" w:author="Fumika Hamada" w:date="2024-10-18T14:10:00Z"/>
        </w:trPr>
        <w:tc>
          <w:tcPr>
            <w:tcW w:w="2065" w:type="dxa"/>
            <w:vMerge/>
          </w:tcPr>
          <w:p w14:paraId="5EBD6D18" w14:textId="677C5DE2" w:rsidR="00BB4700" w:rsidRPr="00F94CFA" w:rsidDel="002834EE" w:rsidRDefault="00BB4700" w:rsidP="00BB4700">
            <w:pPr>
              <w:rPr>
                <w:del w:id="173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40F2BDB" w14:textId="601A1548" w:rsidR="00BB4700" w:rsidRPr="00F94CFA" w:rsidDel="002834EE" w:rsidRDefault="00BB4700" w:rsidP="00BB4700">
            <w:pPr>
              <w:rPr>
                <w:del w:id="173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3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980" w:type="dxa"/>
          </w:tcPr>
          <w:p w14:paraId="751226E1" w14:textId="59DF0F4D" w:rsidR="00BB4700" w:rsidRPr="00F94CFA" w:rsidDel="002834EE" w:rsidRDefault="00BB4700" w:rsidP="00BB4700">
            <w:pPr>
              <w:rPr>
                <w:del w:id="173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3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2834EE" w14:paraId="17E9DBC9" w14:textId="7D6E924F" w:rsidTr="00C03289">
        <w:trPr>
          <w:del w:id="1735" w:author="Fumika Hamada" w:date="2024-10-18T14:10:00Z"/>
        </w:trPr>
        <w:tc>
          <w:tcPr>
            <w:tcW w:w="2065" w:type="dxa"/>
            <w:vMerge/>
          </w:tcPr>
          <w:p w14:paraId="13D834CA" w14:textId="046AD326" w:rsidR="00BB4700" w:rsidRPr="00F94CFA" w:rsidDel="002834EE" w:rsidRDefault="00BB4700" w:rsidP="00BB4700">
            <w:pPr>
              <w:rPr>
                <w:del w:id="173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86DDF7B" w14:textId="6C9F0C85" w:rsidR="00BB4700" w:rsidRPr="00F94CFA" w:rsidDel="002834EE" w:rsidRDefault="00BB4700" w:rsidP="00BB4700">
            <w:pPr>
              <w:rPr>
                <w:del w:id="173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3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980" w:type="dxa"/>
          </w:tcPr>
          <w:p w14:paraId="5A235111" w14:textId="7D6A98A3" w:rsidR="00BB4700" w:rsidRPr="00F94CFA" w:rsidDel="002834EE" w:rsidRDefault="00BB4700" w:rsidP="00BB4700">
            <w:pPr>
              <w:rPr>
                <w:del w:id="173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4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4700" w:rsidRPr="00F94CFA" w:rsidDel="002834EE" w14:paraId="0422AAA4" w14:textId="73948FAD" w:rsidTr="00C03289">
        <w:trPr>
          <w:del w:id="1741" w:author="Fumika Hamada" w:date="2024-10-18T14:10:00Z"/>
        </w:trPr>
        <w:tc>
          <w:tcPr>
            <w:tcW w:w="2065" w:type="dxa"/>
            <w:vMerge/>
          </w:tcPr>
          <w:p w14:paraId="01A162FF" w14:textId="15EFCC86" w:rsidR="00BB4700" w:rsidRPr="00F94CFA" w:rsidDel="002834EE" w:rsidRDefault="00BB4700" w:rsidP="00BB4700">
            <w:pPr>
              <w:rPr>
                <w:del w:id="174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75F9439" w14:textId="4CC20ADB" w:rsidR="00BB4700" w:rsidRPr="00F94CFA" w:rsidDel="002834EE" w:rsidRDefault="00BB4700" w:rsidP="00BB4700">
            <w:pPr>
              <w:rPr>
                <w:del w:id="174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4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980" w:type="dxa"/>
          </w:tcPr>
          <w:p w14:paraId="18C62268" w14:textId="3D6F5820" w:rsidR="00BB4700" w:rsidRPr="00F94CFA" w:rsidDel="002834EE" w:rsidRDefault="00BB4700" w:rsidP="00BB4700">
            <w:pPr>
              <w:rPr>
                <w:del w:id="174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4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4700" w:rsidRPr="00F94CFA" w:rsidDel="002834EE" w14:paraId="7E631A71" w14:textId="27F80977" w:rsidTr="00C03289">
        <w:trPr>
          <w:del w:id="1747" w:author="Fumika Hamada" w:date="2024-10-18T14:10:00Z"/>
        </w:trPr>
        <w:tc>
          <w:tcPr>
            <w:tcW w:w="2065" w:type="dxa"/>
            <w:vMerge w:val="restart"/>
          </w:tcPr>
          <w:p w14:paraId="40F90FE9" w14:textId="59F1EE6D" w:rsidR="00BB4700" w:rsidRPr="00F94CFA" w:rsidDel="002834EE" w:rsidRDefault="00BB4700" w:rsidP="00BB4700">
            <w:pPr>
              <w:rPr>
                <w:del w:id="1748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174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2DE433ED" w14:textId="3154A19E" w:rsidR="00BB4700" w:rsidRPr="00F94CFA" w:rsidDel="002834EE" w:rsidRDefault="00BB4700" w:rsidP="00BB4700">
            <w:pPr>
              <w:rPr>
                <w:del w:id="175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6A8D7D3" w14:textId="35F70963" w:rsidR="00BB4700" w:rsidRPr="00F94CFA" w:rsidDel="002834EE" w:rsidRDefault="00BB4700" w:rsidP="00BB4700">
            <w:pPr>
              <w:rPr>
                <w:del w:id="175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5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980" w:type="dxa"/>
          </w:tcPr>
          <w:p w14:paraId="366C937E" w14:textId="08F48752" w:rsidR="00BB4700" w:rsidRPr="00F94CFA" w:rsidDel="002834EE" w:rsidRDefault="00BB4700" w:rsidP="00BB4700">
            <w:pPr>
              <w:rPr>
                <w:del w:id="175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5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4700" w:rsidRPr="00F94CFA" w:rsidDel="002834EE" w14:paraId="281B728C" w14:textId="49AF6990" w:rsidTr="00C03289">
        <w:trPr>
          <w:del w:id="1755" w:author="Fumika Hamada" w:date="2024-10-18T14:10:00Z"/>
        </w:trPr>
        <w:tc>
          <w:tcPr>
            <w:tcW w:w="2065" w:type="dxa"/>
            <w:vMerge/>
          </w:tcPr>
          <w:p w14:paraId="3AFA60CE" w14:textId="718FE84E" w:rsidR="00BB4700" w:rsidRPr="00F94CFA" w:rsidDel="002834EE" w:rsidRDefault="00BB4700" w:rsidP="00BB4700">
            <w:pPr>
              <w:rPr>
                <w:del w:id="175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32608D23" w14:textId="194B8840" w:rsidR="00BB4700" w:rsidRPr="00F94CFA" w:rsidDel="002834EE" w:rsidRDefault="00BB4700" w:rsidP="00BB4700">
            <w:pPr>
              <w:rPr>
                <w:del w:id="175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5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980" w:type="dxa"/>
          </w:tcPr>
          <w:p w14:paraId="3D134A70" w14:textId="5AF0245A" w:rsidR="00BB4700" w:rsidRPr="00F94CFA" w:rsidDel="002834EE" w:rsidRDefault="00BB4700" w:rsidP="00BB4700">
            <w:pPr>
              <w:rPr>
                <w:del w:id="175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6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4700" w:rsidRPr="00F94CFA" w:rsidDel="002834EE" w14:paraId="36B3E95B" w14:textId="7C4539E4" w:rsidTr="00C03289">
        <w:trPr>
          <w:del w:id="1761" w:author="Fumika Hamada" w:date="2024-10-18T14:10:00Z"/>
        </w:trPr>
        <w:tc>
          <w:tcPr>
            <w:tcW w:w="2065" w:type="dxa"/>
            <w:vMerge/>
          </w:tcPr>
          <w:p w14:paraId="40061FC1" w14:textId="69719420" w:rsidR="00BB4700" w:rsidRPr="00F94CFA" w:rsidDel="002834EE" w:rsidRDefault="00BB4700" w:rsidP="00BB4700">
            <w:pPr>
              <w:rPr>
                <w:del w:id="176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5FD001C" w14:textId="20514213" w:rsidR="00BB4700" w:rsidRPr="00F94CFA" w:rsidDel="002834EE" w:rsidRDefault="00BB4700" w:rsidP="00BB4700">
            <w:pPr>
              <w:rPr>
                <w:del w:id="176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6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980" w:type="dxa"/>
          </w:tcPr>
          <w:p w14:paraId="15FA1993" w14:textId="5ECD1255" w:rsidR="00BB4700" w:rsidRPr="00F94CFA" w:rsidDel="002834EE" w:rsidRDefault="00BB4700" w:rsidP="00BB4700">
            <w:pPr>
              <w:rPr>
                <w:del w:id="176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6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4700" w:rsidRPr="00F94CFA" w:rsidDel="002834EE" w14:paraId="740295D8" w14:textId="23FCEE1D" w:rsidTr="00C03289">
        <w:trPr>
          <w:del w:id="1767" w:author="Fumika Hamada" w:date="2024-10-18T14:10:00Z"/>
        </w:trPr>
        <w:tc>
          <w:tcPr>
            <w:tcW w:w="2065" w:type="dxa"/>
            <w:vMerge/>
          </w:tcPr>
          <w:p w14:paraId="2F0C1071" w14:textId="06CAD911" w:rsidR="00BB4700" w:rsidRPr="00F94CFA" w:rsidDel="002834EE" w:rsidRDefault="00BB4700" w:rsidP="00BB4700">
            <w:pPr>
              <w:rPr>
                <w:del w:id="176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7CDF845B" w14:textId="30E7E353" w:rsidR="00BB4700" w:rsidRPr="00F94CFA" w:rsidDel="002834EE" w:rsidRDefault="00BB4700" w:rsidP="00BB4700">
            <w:pPr>
              <w:rPr>
                <w:del w:id="176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7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980" w:type="dxa"/>
          </w:tcPr>
          <w:p w14:paraId="25E597F0" w14:textId="28AA2FEA" w:rsidR="00BB4700" w:rsidRPr="00F94CFA" w:rsidDel="002834EE" w:rsidRDefault="00BB4700" w:rsidP="00BB4700">
            <w:pPr>
              <w:rPr>
                <w:del w:id="177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7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223B807F" w14:textId="39479AAA" w:rsidR="00BB4700" w:rsidDel="002834EE" w:rsidRDefault="00BB4700" w:rsidP="00BB4700">
      <w:pPr>
        <w:rPr>
          <w:del w:id="177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1332EED" w14:textId="0B053438" w:rsidR="005F5F0C" w:rsidRPr="00F94CFA" w:rsidDel="002834EE" w:rsidRDefault="005F5F0C" w:rsidP="00BB4700">
      <w:pPr>
        <w:rPr>
          <w:del w:id="1774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90"/>
      </w:tblGrid>
      <w:tr w:rsidR="00BB4700" w:rsidRPr="00F94CFA" w:rsidDel="002834EE" w14:paraId="48AD5FF9" w14:textId="7AAB1D5A" w:rsidTr="0028313F">
        <w:trPr>
          <w:del w:id="1775" w:author="Fumika Hamada" w:date="2024-10-18T14:10:00Z"/>
        </w:trPr>
        <w:tc>
          <w:tcPr>
            <w:tcW w:w="4675" w:type="dxa"/>
            <w:vAlign w:val="bottom"/>
          </w:tcPr>
          <w:p w14:paraId="5FBD59E2" w14:textId="5BB1305E" w:rsidR="00BB4700" w:rsidRPr="00F94CFA" w:rsidDel="002834EE" w:rsidRDefault="00BB4700" w:rsidP="00BB4700">
            <w:pPr>
              <w:jc w:val="center"/>
              <w:rPr>
                <w:del w:id="177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7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7E2E1375" w14:textId="147F8201" w:rsidR="00BB4700" w:rsidRPr="00F94CFA" w:rsidDel="002834EE" w:rsidRDefault="00BB4700" w:rsidP="00BB4700">
            <w:pPr>
              <w:jc w:val="center"/>
              <w:rPr>
                <w:del w:id="177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7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B4700" w:rsidRPr="00F94CFA" w:rsidDel="002834EE" w14:paraId="08B17173" w14:textId="1178B872" w:rsidTr="0028313F">
        <w:trPr>
          <w:del w:id="1780" w:author="Fumika Hamada" w:date="2024-10-18T14:10:00Z"/>
        </w:trPr>
        <w:tc>
          <w:tcPr>
            <w:tcW w:w="4675" w:type="dxa"/>
            <w:vAlign w:val="bottom"/>
          </w:tcPr>
          <w:p w14:paraId="3E479FA9" w14:textId="292463E0" w:rsidR="00BB4700" w:rsidRPr="00F94CFA" w:rsidDel="002834EE" w:rsidRDefault="00BB4700" w:rsidP="00BB4700">
            <w:pPr>
              <w:jc w:val="center"/>
              <w:rPr>
                <w:del w:id="178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8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CC4E5D1" w14:textId="616C43FA" w:rsidR="00BB4700" w:rsidRPr="00F94CFA" w:rsidDel="002834EE" w:rsidRDefault="00BB4700" w:rsidP="00BB4700">
            <w:pPr>
              <w:jc w:val="center"/>
              <w:rPr>
                <w:del w:id="178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8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B4700" w:rsidRPr="00F94CFA" w:rsidDel="002834EE" w14:paraId="45EFA364" w14:textId="40CCBAF8" w:rsidTr="0028313F">
        <w:trPr>
          <w:del w:id="1785" w:author="Fumika Hamada" w:date="2024-10-18T14:10:00Z"/>
        </w:trPr>
        <w:tc>
          <w:tcPr>
            <w:tcW w:w="4675" w:type="dxa"/>
            <w:vAlign w:val="bottom"/>
          </w:tcPr>
          <w:p w14:paraId="1A59F92F" w14:textId="653C52A5" w:rsidR="00BB4700" w:rsidRPr="00F94CFA" w:rsidDel="002834EE" w:rsidRDefault="0028313F" w:rsidP="00BB4700">
            <w:pPr>
              <w:jc w:val="center"/>
              <w:rPr>
                <w:del w:id="178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8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08B94097" w14:textId="3EF10EAC" w:rsidR="00BB4700" w:rsidRPr="00F94CFA" w:rsidDel="002834EE" w:rsidRDefault="00BB4700" w:rsidP="00BB4700">
            <w:pPr>
              <w:jc w:val="center"/>
              <w:rPr>
                <w:del w:id="178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8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uckey test</w:delText>
              </w:r>
            </w:del>
          </w:p>
        </w:tc>
      </w:tr>
      <w:tr w:rsidR="00BB4700" w:rsidRPr="00F94CFA" w:rsidDel="002834EE" w14:paraId="34B78204" w14:textId="38F3E81F" w:rsidTr="0028313F">
        <w:trPr>
          <w:del w:id="1790" w:author="Fumika Hamada" w:date="2024-10-18T14:10:00Z"/>
        </w:trPr>
        <w:tc>
          <w:tcPr>
            <w:tcW w:w="4675" w:type="dxa"/>
            <w:vAlign w:val="bottom"/>
          </w:tcPr>
          <w:p w14:paraId="155C188F" w14:textId="3525A044" w:rsidR="00BB4700" w:rsidRPr="00F94CFA" w:rsidDel="002834EE" w:rsidRDefault="00BB4700" w:rsidP="00BB4700">
            <w:pPr>
              <w:jc w:val="center"/>
              <w:rPr>
                <w:del w:id="179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9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0926E8A4" w14:textId="3BA4B656" w:rsidR="00BB4700" w:rsidRPr="00F94CFA" w:rsidDel="002834EE" w:rsidRDefault="00BB4700" w:rsidP="00BB4700">
            <w:pPr>
              <w:jc w:val="center"/>
              <w:rPr>
                <w:del w:id="179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79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5, 39) = 18.35</w:delText>
              </w:r>
            </w:del>
          </w:p>
        </w:tc>
      </w:tr>
    </w:tbl>
    <w:p w14:paraId="115F0324" w14:textId="001CAFCD" w:rsidR="00BB4700" w:rsidDel="002834EE" w:rsidRDefault="00BB4700" w:rsidP="00004B0F">
      <w:pPr>
        <w:rPr>
          <w:del w:id="179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25A3687" w14:textId="67910A56" w:rsidR="005F5F0C" w:rsidDel="002834EE" w:rsidRDefault="005F5F0C" w:rsidP="00004B0F">
      <w:pPr>
        <w:rPr>
          <w:del w:id="179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E71A16A" w14:textId="42466E4B" w:rsidR="007141F7" w:rsidDel="002834EE" w:rsidRDefault="007141F7" w:rsidP="00004B0F">
      <w:pPr>
        <w:rPr>
          <w:del w:id="179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C7B72A8" w14:textId="23020E70" w:rsidR="005F5F0C" w:rsidRPr="00F94CFA" w:rsidDel="002834EE" w:rsidRDefault="005F5F0C" w:rsidP="00004B0F">
      <w:pPr>
        <w:rPr>
          <w:del w:id="179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44F00B1" w14:textId="20F09457" w:rsidR="00BB4700" w:rsidRPr="00F94CFA" w:rsidDel="002834EE" w:rsidRDefault="00BB4700" w:rsidP="00004B0F">
      <w:pPr>
        <w:rPr>
          <w:del w:id="179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0FCB087" w14:textId="3D53FC4D" w:rsidR="00B110F4" w:rsidRPr="00F94CFA" w:rsidDel="002834EE" w:rsidRDefault="00B110F4" w:rsidP="00B110F4">
      <w:pPr>
        <w:rPr>
          <w:del w:id="1800" w:author="Fumika Hamada" w:date="2024-10-18T14:10:00Z" w16du:dateUtc="2024-10-18T21:10:00Z"/>
          <w:rFonts w:ascii="Arial" w:hAnsi="Arial" w:cs="Arial"/>
          <w:sz w:val="22"/>
          <w:szCs w:val="22"/>
        </w:rPr>
      </w:pPr>
      <w:del w:id="1801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s. 4</w:delText>
        </w:r>
        <w:r w:rsidR="00F54C37" w:rsidDel="002834EE">
          <w:rPr>
            <w:rFonts w:ascii="Arial" w:hAnsi="Arial" w:cs="Arial"/>
            <w:sz w:val="22"/>
            <w:szCs w:val="22"/>
          </w:rPr>
          <w:delText>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520"/>
      </w:tblGrid>
      <w:tr w:rsidR="00B110F4" w:rsidRPr="00F94CFA" w:rsidDel="002834EE" w14:paraId="672FF95A" w14:textId="333F32D4" w:rsidTr="00C03289">
        <w:trPr>
          <w:del w:id="1802" w:author="Fumika Hamada" w:date="2024-10-18T14:10:00Z"/>
        </w:trPr>
        <w:tc>
          <w:tcPr>
            <w:tcW w:w="7465" w:type="dxa"/>
            <w:gridSpan w:val="3"/>
          </w:tcPr>
          <w:p w14:paraId="590D1D75" w14:textId="3D8BB22D" w:rsidR="00B110F4" w:rsidRPr="00F94CFA" w:rsidDel="002834EE" w:rsidRDefault="00B110F4" w:rsidP="00883D5F">
            <w:pPr>
              <w:jc w:val="center"/>
              <w:rPr>
                <w:del w:id="180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0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Dh44Gal4/+</w:delText>
              </w:r>
            </w:del>
          </w:p>
        </w:tc>
      </w:tr>
      <w:tr w:rsidR="00B110F4" w:rsidRPr="00F94CFA" w:rsidDel="002834EE" w14:paraId="4C402A3C" w14:textId="26199F59" w:rsidTr="00C03289">
        <w:trPr>
          <w:del w:id="1805" w:author="Fumika Hamada" w:date="2024-10-18T14:10:00Z"/>
        </w:trPr>
        <w:tc>
          <w:tcPr>
            <w:tcW w:w="4945" w:type="dxa"/>
            <w:gridSpan w:val="2"/>
          </w:tcPr>
          <w:p w14:paraId="367DE875" w14:textId="6B92CCF8" w:rsidR="00B110F4" w:rsidRPr="00F94CFA" w:rsidDel="002834EE" w:rsidRDefault="00B110F4" w:rsidP="00883D5F">
            <w:pPr>
              <w:jc w:val="center"/>
              <w:rPr>
                <w:del w:id="180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0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174BA686" w14:textId="7643E79E" w:rsidR="00B110F4" w:rsidRPr="00F94CFA" w:rsidDel="002834EE" w:rsidRDefault="00B110F4" w:rsidP="00883D5F">
            <w:pPr>
              <w:jc w:val="center"/>
              <w:rPr>
                <w:del w:id="180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0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110F4" w:rsidRPr="00F94CFA" w:rsidDel="002834EE" w14:paraId="32F1F43F" w14:textId="35B8C346" w:rsidTr="00C03289">
        <w:trPr>
          <w:del w:id="1810" w:author="Fumika Hamada" w:date="2024-10-18T14:10:00Z"/>
        </w:trPr>
        <w:tc>
          <w:tcPr>
            <w:tcW w:w="1705" w:type="dxa"/>
            <w:vMerge w:val="restart"/>
          </w:tcPr>
          <w:p w14:paraId="54A12B8B" w14:textId="474129D1" w:rsidR="00B110F4" w:rsidRPr="00F94CFA" w:rsidDel="002834EE" w:rsidRDefault="00B110F4" w:rsidP="00B110F4">
            <w:pPr>
              <w:rPr>
                <w:del w:id="181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1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461054FA" w14:textId="2FB7E1D7" w:rsidR="00B110F4" w:rsidRPr="00F94CFA" w:rsidDel="002834EE" w:rsidRDefault="00B110F4" w:rsidP="00B110F4">
            <w:pPr>
              <w:rPr>
                <w:del w:id="181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1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7B98E0B8" w14:textId="3E03E018" w:rsidR="00B110F4" w:rsidRPr="00F94CFA" w:rsidDel="002834EE" w:rsidRDefault="00B110F4" w:rsidP="00B110F4">
            <w:pPr>
              <w:jc w:val="center"/>
              <w:rPr>
                <w:del w:id="181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1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110F4" w:rsidRPr="00F94CFA" w:rsidDel="002834EE" w14:paraId="057F55AE" w14:textId="59B5A8B3" w:rsidTr="00C03289">
        <w:trPr>
          <w:del w:id="1817" w:author="Fumika Hamada" w:date="2024-10-18T14:10:00Z"/>
        </w:trPr>
        <w:tc>
          <w:tcPr>
            <w:tcW w:w="1705" w:type="dxa"/>
            <w:vMerge/>
          </w:tcPr>
          <w:p w14:paraId="0733E30A" w14:textId="0C282402" w:rsidR="00B110F4" w:rsidRPr="00F94CFA" w:rsidDel="002834EE" w:rsidRDefault="00B110F4" w:rsidP="00B110F4">
            <w:pPr>
              <w:rPr>
                <w:del w:id="181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C99BB6A" w14:textId="66562707" w:rsidR="00B110F4" w:rsidRPr="00F94CFA" w:rsidDel="002834EE" w:rsidRDefault="00B110F4" w:rsidP="00B110F4">
            <w:pPr>
              <w:rPr>
                <w:del w:id="181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2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60B7C7F8" w14:textId="0ECC967B" w:rsidR="00B110F4" w:rsidRPr="00F94CFA" w:rsidDel="002834EE" w:rsidRDefault="00B110F4" w:rsidP="00B110F4">
            <w:pPr>
              <w:jc w:val="center"/>
              <w:rPr>
                <w:del w:id="182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2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110F4" w:rsidRPr="00F94CFA" w:rsidDel="002834EE" w14:paraId="67F1AB91" w14:textId="313B8DDC" w:rsidTr="00C03289">
        <w:trPr>
          <w:del w:id="1823" w:author="Fumika Hamada" w:date="2024-10-18T14:10:00Z"/>
        </w:trPr>
        <w:tc>
          <w:tcPr>
            <w:tcW w:w="1705" w:type="dxa"/>
            <w:vMerge/>
          </w:tcPr>
          <w:p w14:paraId="0106ACDC" w14:textId="2915C7D3" w:rsidR="00B110F4" w:rsidRPr="00F94CFA" w:rsidDel="002834EE" w:rsidRDefault="00B110F4" w:rsidP="00B110F4">
            <w:pPr>
              <w:rPr>
                <w:del w:id="182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82233AF" w14:textId="61A01B84" w:rsidR="00B110F4" w:rsidRPr="00F94CFA" w:rsidDel="002834EE" w:rsidRDefault="00B110F4" w:rsidP="00B110F4">
            <w:pPr>
              <w:rPr>
                <w:del w:id="182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2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5325B084" w14:textId="4E87224C" w:rsidR="00B110F4" w:rsidRPr="00F94CFA" w:rsidDel="002834EE" w:rsidRDefault="00B110F4" w:rsidP="00B110F4">
            <w:pPr>
              <w:jc w:val="center"/>
              <w:rPr>
                <w:del w:id="182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2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110F4" w:rsidRPr="00F94CFA" w:rsidDel="002834EE" w14:paraId="3D36695D" w14:textId="2E140EA7" w:rsidTr="00C03289">
        <w:trPr>
          <w:del w:id="1829" w:author="Fumika Hamada" w:date="2024-10-18T14:10:00Z"/>
        </w:trPr>
        <w:tc>
          <w:tcPr>
            <w:tcW w:w="1705" w:type="dxa"/>
            <w:vMerge/>
          </w:tcPr>
          <w:p w14:paraId="3D4FBDEE" w14:textId="54BDF901" w:rsidR="00B110F4" w:rsidRPr="00F94CFA" w:rsidDel="002834EE" w:rsidRDefault="00B110F4" w:rsidP="00B110F4">
            <w:pPr>
              <w:rPr>
                <w:del w:id="183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7362EA6" w14:textId="6C49EEE4" w:rsidR="00B110F4" w:rsidRPr="00F94CFA" w:rsidDel="002834EE" w:rsidRDefault="00B110F4" w:rsidP="00B110F4">
            <w:pPr>
              <w:rPr>
                <w:del w:id="183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3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34A87251" w14:textId="24C82A86" w:rsidR="00B110F4" w:rsidRPr="00F94CFA" w:rsidDel="002834EE" w:rsidRDefault="00B110F4" w:rsidP="00B110F4">
            <w:pPr>
              <w:jc w:val="center"/>
              <w:rPr>
                <w:del w:id="183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3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110F4" w:rsidRPr="00F94CFA" w:rsidDel="002834EE" w14:paraId="2165677E" w14:textId="6463E212" w:rsidTr="00C03289">
        <w:trPr>
          <w:del w:id="1835" w:author="Fumika Hamada" w:date="2024-10-18T14:10:00Z"/>
        </w:trPr>
        <w:tc>
          <w:tcPr>
            <w:tcW w:w="1705" w:type="dxa"/>
            <w:vMerge w:val="restart"/>
          </w:tcPr>
          <w:p w14:paraId="6B74E9C0" w14:textId="0368DFB9" w:rsidR="00B110F4" w:rsidRPr="00F94CFA" w:rsidDel="002834EE" w:rsidRDefault="00B110F4" w:rsidP="00B110F4">
            <w:pPr>
              <w:rPr>
                <w:del w:id="183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3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7F386A33" w14:textId="75792B7E" w:rsidR="00B110F4" w:rsidRPr="00F94CFA" w:rsidDel="002834EE" w:rsidRDefault="00B110F4" w:rsidP="00B110F4">
            <w:pPr>
              <w:rPr>
                <w:del w:id="183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3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324F25AF" w14:textId="73AD8F6B" w:rsidR="00B110F4" w:rsidRPr="00F94CFA" w:rsidDel="002834EE" w:rsidRDefault="00B110F4" w:rsidP="00B110F4">
            <w:pPr>
              <w:jc w:val="center"/>
              <w:rPr>
                <w:del w:id="184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4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110F4" w:rsidRPr="00F94CFA" w:rsidDel="002834EE" w14:paraId="703752CD" w14:textId="696B0A65" w:rsidTr="00C03289">
        <w:trPr>
          <w:del w:id="1842" w:author="Fumika Hamada" w:date="2024-10-18T14:10:00Z"/>
        </w:trPr>
        <w:tc>
          <w:tcPr>
            <w:tcW w:w="1705" w:type="dxa"/>
            <w:vMerge/>
          </w:tcPr>
          <w:p w14:paraId="4A401A19" w14:textId="66E4C373" w:rsidR="00B110F4" w:rsidRPr="00F94CFA" w:rsidDel="002834EE" w:rsidRDefault="00B110F4" w:rsidP="00B110F4">
            <w:pPr>
              <w:rPr>
                <w:del w:id="184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8361C4F" w14:textId="1848499D" w:rsidR="00B110F4" w:rsidRPr="00F94CFA" w:rsidDel="002834EE" w:rsidRDefault="00B110F4" w:rsidP="00B110F4">
            <w:pPr>
              <w:rPr>
                <w:del w:id="184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4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6EE8B366" w14:textId="405A75EE" w:rsidR="00B110F4" w:rsidRPr="00F94CFA" w:rsidDel="002834EE" w:rsidRDefault="00B110F4" w:rsidP="00B110F4">
            <w:pPr>
              <w:jc w:val="center"/>
              <w:rPr>
                <w:del w:id="184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4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110F4" w:rsidRPr="00F94CFA" w:rsidDel="002834EE" w14:paraId="2AF6B739" w14:textId="3A192745" w:rsidTr="00C03289">
        <w:trPr>
          <w:del w:id="1848" w:author="Fumika Hamada" w:date="2024-10-18T14:10:00Z"/>
        </w:trPr>
        <w:tc>
          <w:tcPr>
            <w:tcW w:w="1705" w:type="dxa"/>
            <w:vMerge/>
          </w:tcPr>
          <w:p w14:paraId="15708154" w14:textId="4A7AA3DA" w:rsidR="00B110F4" w:rsidRPr="00F94CFA" w:rsidDel="002834EE" w:rsidRDefault="00B110F4" w:rsidP="00B110F4">
            <w:pPr>
              <w:rPr>
                <w:del w:id="184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81E3AED" w14:textId="5C24CBE4" w:rsidR="00B110F4" w:rsidRPr="00F94CFA" w:rsidDel="002834EE" w:rsidRDefault="00B110F4" w:rsidP="00B110F4">
            <w:pPr>
              <w:rPr>
                <w:del w:id="185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5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5AC74D8B" w14:textId="6FD42EED" w:rsidR="00B110F4" w:rsidRPr="00F94CFA" w:rsidDel="002834EE" w:rsidRDefault="00B110F4" w:rsidP="00B110F4">
            <w:pPr>
              <w:jc w:val="center"/>
              <w:rPr>
                <w:del w:id="185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5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55DFC47F" w14:textId="72044E91" w:rsidR="00B110F4" w:rsidDel="002834EE" w:rsidRDefault="00B110F4" w:rsidP="00B110F4">
      <w:pPr>
        <w:rPr>
          <w:del w:id="185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12E852C" w14:textId="2A46FBFA" w:rsidR="005F5F0C" w:rsidRPr="00F94CFA" w:rsidDel="002834EE" w:rsidRDefault="005F5F0C" w:rsidP="00B110F4">
      <w:pPr>
        <w:rPr>
          <w:del w:id="1855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880"/>
      </w:tblGrid>
      <w:tr w:rsidR="00B110F4" w:rsidRPr="00F94CFA" w:rsidDel="002834EE" w14:paraId="13F8E024" w14:textId="2C917E22" w:rsidTr="0028313F">
        <w:trPr>
          <w:del w:id="1856" w:author="Fumika Hamada" w:date="2024-10-18T14:10:00Z"/>
        </w:trPr>
        <w:tc>
          <w:tcPr>
            <w:tcW w:w="4585" w:type="dxa"/>
            <w:vAlign w:val="bottom"/>
          </w:tcPr>
          <w:p w14:paraId="04821E39" w14:textId="0C07EF6E" w:rsidR="00B110F4" w:rsidRPr="00F94CFA" w:rsidDel="002834EE" w:rsidRDefault="00B110F4" w:rsidP="00B110F4">
            <w:pPr>
              <w:jc w:val="center"/>
              <w:rPr>
                <w:del w:id="185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5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0ECE1B45" w14:textId="662ECD93" w:rsidR="00B110F4" w:rsidRPr="00F94CFA" w:rsidDel="002834EE" w:rsidRDefault="00B110F4" w:rsidP="00B110F4">
            <w:pPr>
              <w:jc w:val="center"/>
              <w:rPr>
                <w:del w:id="185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6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110F4" w:rsidRPr="00F94CFA" w:rsidDel="002834EE" w14:paraId="17CAA529" w14:textId="69AD3896" w:rsidTr="0028313F">
        <w:trPr>
          <w:del w:id="1861" w:author="Fumika Hamada" w:date="2024-10-18T14:10:00Z"/>
        </w:trPr>
        <w:tc>
          <w:tcPr>
            <w:tcW w:w="4585" w:type="dxa"/>
            <w:vAlign w:val="bottom"/>
          </w:tcPr>
          <w:p w14:paraId="4DBB6FC9" w14:textId="03964F2F" w:rsidR="00B110F4" w:rsidRPr="00F94CFA" w:rsidDel="002834EE" w:rsidRDefault="00B110F4" w:rsidP="00B110F4">
            <w:pPr>
              <w:jc w:val="center"/>
              <w:rPr>
                <w:del w:id="186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6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2ABC6064" w14:textId="1C00E711" w:rsidR="00B110F4" w:rsidRPr="00F94CFA" w:rsidDel="002834EE" w:rsidRDefault="00B110F4" w:rsidP="00B110F4">
            <w:pPr>
              <w:jc w:val="center"/>
              <w:rPr>
                <w:del w:id="186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6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110F4" w:rsidRPr="00F94CFA" w:rsidDel="002834EE" w14:paraId="683A4469" w14:textId="281EE0A6" w:rsidTr="0028313F">
        <w:trPr>
          <w:del w:id="1866" w:author="Fumika Hamada" w:date="2024-10-18T14:10:00Z"/>
        </w:trPr>
        <w:tc>
          <w:tcPr>
            <w:tcW w:w="4585" w:type="dxa"/>
            <w:vAlign w:val="bottom"/>
          </w:tcPr>
          <w:p w14:paraId="542EDEA6" w14:textId="5A3A7F48" w:rsidR="00B110F4" w:rsidRPr="00F94CFA" w:rsidDel="002834EE" w:rsidRDefault="0028313F" w:rsidP="00B110F4">
            <w:pPr>
              <w:jc w:val="center"/>
              <w:rPr>
                <w:del w:id="186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6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25206E75" w14:textId="407D75D9" w:rsidR="00B110F4" w:rsidRPr="00F94CFA" w:rsidDel="002834EE" w:rsidRDefault="00B110F4" w:rsidP="00B110F4">
            <w:pPr>
              <w:jc w:val="center"/>
              <w:rPr>
                <w:del w:id="186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7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B110F4" w:rsidRPr="00F94CFA" w:rsidDel="002834EE" w14:paraId="77925F61" w14:textId="0E4F9CE6" w:rsidTr="0028313F">
        <w:trPr>
          <w:del w:id="1871" w:author="Fumika Hamada" w:date="2024-10-18T14:10:00Z"/>
        </w:trPr>
        <w:tc>
          <w:tcPr>
            <w:tcW w:w="4585" w:type="dxa"/>
            <w:vAlign w:val="bottom"/>
          </w:tcPr>
          <w:p w14:paraId="1E5F5C0B" w14:textId="781B877F" w:rsidR="00B110F4" w:rsidRPr="00F94CFA" w:rsidDel="002834EE" w:rsidRDefault="00B110F4" w:rsidP="00B110F4">
            <w:pPr>
              <w:jc w:val="center"/>
              <w:rPr>
                <w:del w:id="187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7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4B5ADB0D" w14:textId="0F320DFF" w:rsidR="00B110F4" w:rsidRPr="00F94CFA" w:rsidDel="002834EE" w:rsidRDefault="00B110F4" w:rsidP="00B110F4">
            <w:pPr>
              <w:jc w:val="center"/>
              <w:rPr>
                <w:del w:id="187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7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4, 25) = 27.23</w:delText>
              </w:r>
            </w:del>
          </w:p>
        </w:tc>
      </w:tr>
    </w:tbl>
    <w:p w14:paraId="6B9D3A7C" w14:textId="1F42CBF2" w:rsidR="00B110F4" w:rsidRPr="00F94CFA" w:rsidDel="002834EE" w:rsidRDefault="00B110F4" w:rsidP="00004B0F">
      <w:pPr>
        <w:rPr>
          <w:del w:id="187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86C77A8" w14:textId="6096B2B7" w:rsidR="00B110F4" w:rsidDel="002834EE" w:rsidRDefault="00B110F4" w:rsidP="00004B0F">
      <w:pPr>
        <w:rPr>
          <w:del w:id="187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C95E816" w14:textId="10531257" w:rsidR="005F5F0C" w:rsidDel="002834EE" w:rsidRDefault="005F5F0C" w:rsidP="00004B0F">
      <w:pPr>
        <w:rPr>
          <w:del w:id="187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C804AAC" w14:textId="5DF350BF" w:rsidR="005F5F0C" w:rsidDel="002834EE" w:rsidRDefault="005F5F0C" w:rsidP="00004B0F">
      <w:pPr>
        <w:rPr>
          <w:del w:id="187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FFC6F78" w14:textId="5A6D919E" w:rsidR="00C91FD8" w:rsidRPr="00F94CFA" w:rsidDel="002834EE" w:rsidRDefault="00C91FD8" w:rsidP="00004B0F">
      <w:pPr>
        <w:rPr>
          <w:del w:id="188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0ABC619" w14:textId="71B75071" w:rsidR="00236F32" w:rsidRPr="00F94CFA" w:rsidDel="002834EE" w:rsidRDefault="00236F32" w:rsidP="00236F32">
      <w:pPr>
        <w:rPr>
          <w:del w:id="1881" w:author="Fumika Hamada" w:date="2024-10-18T14:10:00Z" w16du:dateUtc="2024-10-18T21:10:00Z"/>
          <w:rFonts w:ascii="Arial" w:hAnsi="Arial" w:cs="Arial"/>
          <w:sz w:val="22"/>
          <w:szCs w:val="22"/>
        </w:rPr>
      </w:pPr>
      <w:del w:id="1882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s. 4</w:delText>
        </w:r>
        <w:r w:rsidR="00F54C37" w:rsidDel="002834EE">
          <w:rPr>
            <w:rFonts w:ascii="Arial" w:hAnsi="Arial" w:cs="Arial"/>
            <w:sz w:val="22"/>
            <w:szCs w:val="22"/>
          </w:rPr>
          <w:delText>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520"/>
      </w:tblGrid>
      <w:tr w:rsidR="00236F32" w:rsidRPr="00F94CFA" w:rsidDel="002834EE" w14:paraId="12E621B2" w14:textId="5C3D8014" w:rsidTr="00C03289">
        <w:trPr>
          <w:del w:id="1883" w:author="Fumika Hamada" w:date="2024-10-18T14:10:00Z"/>
        </w:trPr>
        <w:tc>
          <w:tcPr>
            <w:tcW w:w="7465" w:type="dxa"/>
            <w:gridSpan w:val="3"/>
          </w:tcPr>
          <w:p w14:paraId="78DB5F5B" w14:textId="31B3DD4C" w:rsidR="00236F32" w:rsidRPr="00F94CFA" w:rsidDel="002834EE" w:rsidRDefault="00236F32" w:rsidP="00883D5F">
            <w:pPr>
              <w:jc w:val="center"/>
              <w:rPr>
                <w:del w:id="188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8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Dh44Gal4&gt;uas-Kir</w:delText>
              </w:r>
            </w:del>
          </w:p>
        </w:tc>
      </w:tr>
      <w:tr w:rsidR="00236F32" w:rsidRPr="00F94CFA" w:rsidDel="002834EE" w14:paraId="43270A52" w14:textId="7C43AA6B" w:rsidTr="00C03289">
        <w:trPr>
          <w:del w:id="1886" w:author="Fumika Hamada" w:date="2024-10-18T14:10:00Z"/>
        </w:trPr>
        <w:tc>
          <w:tcPr>
            <w:tcW w:w="4945" w:type="dxa"/>
            <w:gridSpan w:val="2"/>
          </w:tcPr>
          <w:p w14:paraId="21A7520D" w14:textId="1FD1DB76" w:rsidR="00236F32" w:rsidRPr="00F94CFA" w:rsidDel="002834EE" w:rsidRDefault="00236F32" w:rsidP="00883D5F">
            <w:pPr>
              <w:jc w:val="center"/>
              <w:rPr>
                <w:del w:id="188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8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2B0392E4" w14:textId="4C1FD538" w:rsidR="00236F32" w:rsidRPr="00F94CFA" w:rsidDel="002834EE" w:rsidRDefault="00236F32" w:rsidP="00883D5F">
            <w:pPr>
              <w:jc w:val="center"/>
              <w:rPr>
                <w:del w:id="188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9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236F32" w:rsidRPr="00F94CFA" w:rsidDel="002834EE" w14:paraId="5C8D49E6" w14:textId="7191799D" w:rsidTr="00C03289">
        <w:trPr>
          <w:del w:id="1891" w:author="Fumika Hamada" w:date="2024-10-18T14:10:00Z"/>
        </w:trPr>
        <w:tc>
          <w:tcPr>
            <w:tcW w:w="1705" w:type="dxa"/>
            <w:vMerge w:val="restart"/>
          </w:tcPr>
          <w:p w14:paraId="4BC3CF4B" w14:textId="1FC54761" w:rsidR="00236F32" w:rsidRPr="00F94CFA" w:rsidDel="002834EE" w:rsidRDefault="00236F32" w:rsidP="00236F32">
            <w:pPr>
              <w:rPr>
                <w:del w:id="189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9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31F4527A" w14:textId="10335E6C" w:rsidR="00236F32" w:rsidRPr="00F94CFA" w:rsidDel="002834EE" w:rsidRDefault="00236F32" w:rsidP="00236F32">
            <w:pPr>
              <w:rPr>
                <w:del w:id="189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9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050CF12F" w14:textId="055A3AE1" w:rsidR="00236F32" w:rsidRPr="00F94CFA" w:rsidDel="002834EE" w:rsidRDefault="00236F32" w:rsidP="00236F32">
            <w:pPr>
              <w:jc w:val="center"/>
              <w:rPr>
                <w:del w:id="189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89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36F32" w:rsidRPr="00F94CFA" w:rsidDel="002834EE" w14:paraId="676235D7" w14:textId="49C03B68" w:rsidTr="00C03289">
        <w:trPr>
          <w:del w:id="1898" w:author="Fumika Hamada" w:date="2024-10-18T14:10:00Z"/>
        </w:trPr>
        <w:tc>
          <w:tcPr>
            <w:tcW w:w="1705" w:type="dxa"/>
            <w:vMerge/>
          </w:tcPr>
          <w:p w14:paraId="3358F4BE" w14:textId="74F37EDB" w:rsidR="00236F32" w:rsidRPr="00F94CFA" w:rsidDel="002834EE" w:rsidRDefault="00236F32" w:rsidP="00236F32">
            <w:pPr>
              <w:rPr>
                <w:del w:id="189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B1DDFC" w14:textId="61DD9C04" w:rsidR="00236F32" w:rsidRPr="00F94CFA" w:rsidDel="002834EE" w:rsidRDefault="00236F32" w:rsidP="00236F32">
            <w:pPr>
              <w:rPr>
                <w:del w:id="190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0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209DF8E5" w14:textId="467D234E" w:rsidR="00236F32" w:rsidRPr="00F94CFA" w:rsidDel="002834EE" w:rsidRDefault="00236F32" w:rsidP="00236F32">
            <w:pPr>
              <w:jc w:val="center"/>
              <w:rPr>
                <w:del w:id="190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0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236F32" w:rsidRPr="00F94CFA" w:rsidDel="002834EE" w14:paraId="26F12F4A" w14:textId="47B129BF" w:rsidTr="00C03289">
        <w:trPr>
          <w:del w:id="1904" w:author="Fumika Hamada" w:date="2024-10-18T14:10:00Z"/>
        </w:trPr>
        <w:tc>
          <w:tcPr>
            <w:tcW w:w="1705" w:type="dxa"/>
            <w:vMerge/>
          </w:tcPr>
          <w:p w14:paraId="3DB87257" w14:textId="6EB3D6FA" w:rsidR="00236F32" w:rsidRPr="00F94CFA" w:rsidDel="002834EE" w:rsidRDefault="00236F32" w:rsidP="00236F32">
            <w:pPr>
              <w:rPr>
                <w:del w:id="190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074965" w14:textId="4FFC89DE" w:rsidR="00236F32" w:rsidRPr="00F94CFA" w:rsidDel="002834EE" w:rsidRDefault="00236F32" w:rsidP="00236F32">
            <w:pPr>
              <w:rPr>
                <w:del w:id="190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0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7A97A711" w14:textId="470937DE" w:rsidR="00236F32" w:rsidRPr="00F94CFA" w:rsidDel="002834EE" w:rsidRDefault="00236F32" w:rsidP="00236F32">
            <w:pPr>
              <w:jc w:val="center"/>
              <w:rPr>
                <w:del w:id="190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0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36F32" w:rsidRPr="00F94CFA" w:rsidDel="002834EE" w14:paraId="649C003D" w14:textId="3F5BF6F8" w:rsidTr="00C03289">
        <w:trPr>
          <w:del w:id="1910" w:author="Fumika Hamada" w:date="2024-10-18T14:10:00Z"/>
        </w:trPr>
        <w:tc>
          <w:tcPr>
            <w:tcW w:w="1705" w:type="dxa"/>
            <w:vMerge/>
          </w:tcPr>
          <w:p w14:paraId="0DAFE3F5" w14:textId="729B6604" w:rsidR="00236F32" w:rsidRPr="00F94CFA" w:rsidDel="002834EE" w:rsidRDefault="00236F32" w:rsidP="00236F32">
            <w:pPr>
              <w:rPr>
                <w:del w:id="191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FC8D8B7" w14:textId="42435F0B" w:rsidR="00236F32" w:rsidRPr="00F94CFA" w:rsidDel="002834EE" w:rsidRDefault="00236F32" w:rsidP="00236F32">
            <w:pPr>
              <w:rPr>
                <w:del w:id="191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1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72EAC7D" w14:textId="39AD106D" w:rsidR="00236F32" w:rsidRPr="00F94CFA" w:rsidDel="002834EE" w:rsidRDefault="00236F32" w:rsidP="00236F32">
            <w:pPr>
              <w:jc w:val="center"/>
              <w:rPr>
                <w:del w:id="191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1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36F32" w:rsidRPr="00F94CFA" w:rsidDel="002834EE" w14:paraId="76102B2F" w14:textId="76645D48" w:rsidTr="00C03289">
        <w:trPr>
          <w:del w:id="1916" w:author="Fumika Hamada" w:date="2024-10-18T14:10:00Z"/>
        </w:trPr>
        <w:tc>
          <w:tcPr>
            <w:tcW w:w="1705" w:type="dxa"/>
            <w:vMerge w:val="restart"/>
          </w:tcPr>
          <w:p w14:paraId="4FC21347" w14:textId="18210E2B" w:rsidR="00236F32" w:rsidRPr="00F94CFA" w:rsidDel="002834EE" w:rsidRDefault="00236F32" w:rsidP="00236F32">
            <w:pPr>
              <w:rPr>
                <w:del w:id="191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1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636A72F1" w14:textId="1736D871" w:rsidR="00236F32" w:rsidRPr="00F94CFA" w:rsidDel="002834EE" w:rsidRDefault="00236F32" w:rsidP="00236F32">
            <w:pPr>
              <w:rPr>
                <w:del w:id="191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2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05C873D3" w14:textId="3C6128BB" w:rsidR="00236F32" w:rsidRPr="00F94CFA" w:rsidDel="002834EE" w:rsidRDefault="00236F32" w:rsidP="00236F32">
            <w:pPr>
              <w:jc w:val="center"/>
              <w:rPr>
                <w:del w:id="192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2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36F32" w:rsidRPr="00F94CFA" w:rsidDel="002834EE" w14:paraId="75E64374" w14:textId="3276F4F5" w:rsidTr="00C03289">
        <w:trPr>
          <w:del w:id="1923" w:author="Fumika Hamada" w:date="2024-10-18T14:10:00Z"/>
        </w:trPr>
        <w:tc>
          <w:tcPr>
            <w:tcW w:w="1705" w:type="dxa"/>
            <w:vMerge/>
          </w:tcPr>
          <w:p w14:paraId="6555997E" w14:textId="035B7AB6" w:rsidR="00236F32" w:rsidRPr="00F94CFA" w:rsidDel="002834EE" w:rsidRDefault="00236F32" w:rsidP="00236F32">
            <w:pPr>
              <w:rPr>
                <w:del w:id="192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FEE5483" w14:textId="19AC1615" w:rsidR="00236F32" w:rsidRPr="00F94CFA" w:rsidDel="002834EE" w:rsidRDefault="00236F32" w:rsidP="00236F32">
            <w:pPr>
              <w:rPr>
                <w:del w:id="192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2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152CE1FC" w14:textId="6B2CD868" w:rsidR="00236F32" w:rsidRPr="00F94CFA" w:rsidDel="002834EE" w:rsidRDefault="00236F32" w:rsidP="00236F32">
            <w:pPr>
              <w:jc w:val="center"/>
              <w:rPr>
                <w:del w:id="192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2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236F32" w:rsidRPr="00F94CFA" w:rsidDel="002834EE" w14:paraId="69607F9B" w14:textId="1C0FB540" w:rsidTr="00C03289">
        <w:trPr>
          <w:del w:id="1929" w:author="Fumika Hamada" w:date="2024-10-18T14:10:00Z"/>
        </w:trPr>
        <w:tc>
          <w:tcPr>
            <w:tcW w:w="1705" w:type="dxa"/>
            <w:vMerge/>
          </w:tcPr>
          <w:p w14:paraId="1DB6C136" w14:textId="18A0397E" w:rsidR="00236F32" w:rsidRPr="00F94CFA" w:rsidDel="002834EE" w:rsidRDefault="00236F32" w:rsidP="00236F32">
            <w:pPr>
              <w:rPr>
                <w:del w:id="193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71F0911" w14:textId="4CD727B0" w:rsidR="00236F32" w:rsidRPr="00F94CFA" w:rsidDel="002834EE" w:rsidRDefault="00236F32" w:rsidP="00236F32">
            <w:pPr>
              <w:rPr>
                <w:del w:id="193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3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CAB797D" w14:textId="125683EC" w:rsidR="00236F32" w:rsidRPr="00F94CFA" w:rsidDel="002834EE" w:rsidRDefault="00236F32" w:rsidP="00236F32">
            <w:pPr>
              <w:jc w:val="center"/>
              <w:rPr>
                <w:del w:id="193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3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360C5D49" w14:textId="21A91ACA" w:rsidR="00236F32" w:rsidDel="002834EE" w:rsidRDefault="00236F32" w:rsidP="00236F32">
      <w:pPr>
        <w:rPr>
          <w:del w:id="193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E915A9B" w14:textId="6F75763F" w:rsidR="005F5F0C" w:rsidRPr="00F94CFA" w:rsidDel="002834EE" w:rsidRDefault="005F5F0C" w:rsidP="00236F32">
      <w:pPr>
        <w:rPr>
          <w:del w:id="1936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236F32" w:rsidRPr="00F94CFA" w:rsidDel="002834EE" w14:paraId="3A8D768D" w14:textId="41C92C75" w:rsidTr="00C03289">
        <w:trPr>
          <w:del w:id="1937" w:author="Fumika Hamada" w:date="2024-10-18T14:10:00Z"/>
        </w:trPr>
        <w:tc>
          <w:tcPr>
            <w:tcW w:w="4675" w:type="dxa"/>
            <w:vAlign w:val="bottom"/>
          </w:tcPr>
          <w:p w14:paraId="13639CA7" w14:textId="08DCBEFE" w:rsidR="00236F32" w:rsidRPr="00F94CFA" w:rsidDel="002834EE" w:rsidRDefault="00236F32" w:rsidP="00236F32">
            <w:pPr>
              <w:jc w:val="center"/>
              <w:rPr>
                <w:del w:id="193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3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6F7D720E" w14:textId="362EF065" w:rsidR="00236F32" w:rsidRPr="00F94CFA" w:rsidDel="002834EE" w:rsidRDefault="00236F32" w:rsidP="00236F32">
            <w:pPr>
              <w:jc w:val="center"/>
              <w:rPr>
                <w:del w:id="194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4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236F32" w:rsidRPr="00F94CFA" w:rsidDel="002834EE" w14:paraId="7519C377" w14:textId="055AABE1" w:rsidTr="00C03289">
        <w:trPr>
          <w:del w:id="1942" w:author="Fumika Hamada" w:date="2024-10-18T14:10:00Z"/>
        </w:trPr>
        <w:tc>
          <w:tcPr>
            <w:tcW w:w="4675" w:type="dxa"/>
            <w:vAlign w:val="bottom"/>
          </w:tcPr>
          <w:p w14:paraId="6009D59D" w14:textId="75DA81C3" w:rsidR="00236F32" w:rsidRPr="00F94CFA" w:rsidDel="002834EE" w:rsidRDefault="00236F32" w:rsidP="00236F32">
            <w:pPr>
              <w:jc w:val="center"/>
              <w:rPr>
                <w:del w:id="194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4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7454D26E" w14:textId="54DB8A6F" w:rsidR="00236F32" w:rsidRPr="00F94CFA" w:rsidDel="002834EE" w:rsidRDefault="00236F32" w:rsidP="00236F32">
            <w:pPr>
              <w:jc w:val="center"/>
              <w:rPr>
                <w:del w:id="194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4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236F32" w:rsidRPr="00F94CFA" w:rsidDel="002834EE" w14:paraId="06AAECF6" w14:textId="5D430E08" w:rsidTr="00C03289">
        <w:trPr>
          <w:del w:id="1947" w:author="Fumika Hamada" w:date="2024-10-18T14:10:00Z"/>
        </w:trPr>
        <w:tc>
          <w:tcPr>
            <w:tcW w:w="4675" w:type="dxa"/>
            <w:vAlign w:val="bottom"/>
          </w:tcPr>
          <w:p w14:paraId="786C8FA8" w14:textId="3049D2FE" w:rsidR="00236F32" w:rsidRPr="00F94CFA" w:rsidDel="002834EE" w:rsidRDefault="0028313F" w:rsidP="00236F32">
            <w:pPr>
              <w:jc w:val="center"/>
              <w:rPr>
                <w:del w:id="194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4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77D021BB" w14:textId="22F2F238" w:rsidR="00236F32" w:rsidRPr="00F94CFA" w:rsidDel="002834EE" w:rsidRDefault="00236F32" w:rsidP="00236F32">
            <w:pPr>
              <w:jc w:val="center"/>
              <w:rPr>
                <w:del w:id="195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5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236F32" w:rsidRPr="00F94CFA" w:rsidDel="002834EE" w14:paraId="69DA5127" w14:textId="1193762C" w:rsidTr="00C03289">
        <w:trPr>
          <w:del w:id="1952" w:author="Fumika Hamada" w:date="2024-10-18T14:10:00Z"/>
        </w:trPr>
        <w:tc>
          <w:tcPr>
            <w:tcW w:w="4675" w:type="dxa"/>
            <w:vAlign w:val="bottom"/>
          </w:tcPr>
          <w:p w14:paraId="66514DBD" w14:textId="344C70F0" w:rsidR="00236F32" w:rsidRPr="00F94CFA" w:rsidDel="002834EE" w:rsidRDefault="00236F32" w:rsidP="00236F32">
            <w:pPr>
              <w:jc w:val="center"/>
              <w:rPr>
                <w:del w:id="195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5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8204A96" w14:textId="456D6A4A" w:rsidR="00236F32" w:rsidRPr="00F94CFA" w:rsidDel="002834EE" w:rsidRDefault="00236F32" w:rsidP="00236F32">
            <w:pPr>
              <w:jc w:val="center"/>
              <w:rPr>
                <w:del w:id="195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5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4, 38) = 21.93</w:delText>
              </w:r>
            </w:del>
          </w:p>
        </w:tc>
      </w:tr>
    </w:tbl>
    <w:p w14:paraId="0F4431A1" w14:textId="61292EEE" w:rsidR="00B110F4" w:rsidRPr="00F94CFA" w:rsidDel="002834EE" w:rsidRDefault="00B110F4" w:rsidP="00004B0F">
      <w:pPr>
        <w:rPr>
          <w:del w:id="195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2CFB313" w14:textId="03FA3C1A" w:rsidR="00B110F4" w:rsidDel="002834EE" w:rsidRDefault="00B110F4" w:rsidP="00004B0F">
      <w:pPr>
        <w:rPr>
          <w:del w:id="195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5280EF6" w14:textId="31E06A8B" w:rsidR="005F5F0C" w:rsidDel="002834EE" w:rsidRDefault="005F5F0C" w:rsidP="00004B0F">
      <w:pPr>
        <w:rPr>
          <w:del w:id="195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0DA5C1D" w14:textId="096419B6" w:rsidR="005F5F0C" w:rsidDel="002834EE" w:rsidRDefault="005F5F0C" w:rsidP="00004B0F">
      <w:pPr>
        <w:rPr>
          <w:del w:id="196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44A014E" w14:textId="603B0BF8" w:rsidR="00C91FD8" w:rsidRPr="00F94CFA" w:rsidDel="002834EE" w:rsidRDefault="00C91FD8" w:rsidP="00004B0F">
      <w:pPr>
        <w:rPr>
          <w:del w:id="196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E184EAF" w14:textId="45C0C00B" w:rsidR="00236F32" w:rsidRPr="00F94CFA" w:rsidDel="002834EE" w:rsidRDefault="00236F32" w:rsidP="00236F32">
      <w:pPr>
        <w:rPr>
          <w:del w:id="1962" w:author="Fumika Hamada" w:date="2024-10-18T14:10:00Z" w16du:dateUtc="2024-10-18T21:10:00Z"/>
          <w:rFonts w:ascii="Arial" w:hAnsi="Arial" w:cs="Arial"/>
          <w:sz w:val="22"/>
          <w:szCs w:val="22"/>
        </w:rPr>
      </w:pPr>
      <w:del w:id="1963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s. 4E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510"/>
        <w:gridCol w:w="2160"/>
      </w:tblGrid>
      <w:tr w:rsidR="00236F32" w:rsidRPr="00F94CFA" w:rsidDel="002834EE" w14:paraId="29B4DA37" w14:textId="7014F1FF" w:rsidTr="00C03289">
        <w:trPr>
          <w:del w:id="1964" w:author="Fumika Hamada" w:date="2024-10-18T14:10:00Z"/>
        </w:trPr>
        <w:tc>
          <w:tcPr>
            <w:tcW w:w="7375" w:type="dxa"/>
            <w:gridSpan w:val="3"/>
          </w:tcPr>
          <w:p w14:paraId="458F68D0" w14:textId="6A6CEEE0" w:rsidR="00236F32" w:rsidRPr="00F94CFA" w:rsidDel="002834EE" w:rsidRDefault="00236F32" w:rsidP="00883D5F">
            <w:pPr>
              <w:jc w:val="center"/>
              <w:rPr>
                <w:del w:id="196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6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AkhGal4/+</w:delText>
              </w:r>
            </w:del>
          </w:p>
        </w:tc>
      </w:tr>
      <w:tr w:rsidR="00236F32" w:rsidRPr="00F94CFA" w:rsidDel="002834EE" w14:paraId="3B0C4949" w14:textId="4837CDDB" w:rsidTr="00C03289">
        <w:trPr>
          <w:del w:id="1967" w:author="Fumika Hamada" w:date="2024-10-18T14:10:00Z"/>
        </w:trPr>
        <w:tc>
          <w:tcPr>
            <w:tcW w:w="5215" w:type="dxa"/>
            <w:gridSpan w:val="2"/>
          </w:tcPr>
          <w:p w14:paraId="1A2443FA" w14:textId="5924A391" w:rsidR="00236F32" w:rsidRPr="00F94CFA" w:rsidDel="002834EE" w:rsidRDefault="00236F32" w:rsidP="00883D5F">
            <w:pPr>
              <w:jc w:val="center"/>
              <w:rPr>
                <w:del w:id="196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6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7C50990C" w14:textId="3F1CA020" w:rsidR="00236F32" w:rsidRPr="00F94CFA" w:rsidDel="002834EE" w:rsidRDefault="00236F32" w:rsidP="00883D5F">
            <w:pPr>
              <w:jc w:val="center"/>
              <w:rPr>
                <w:del w:id="197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7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C2A" w:rsidRPr="00F94CFA" w:rsidDel="002834EE" w14:paraId="6A6CA1E8" w14:textId="1DCEC08F" w:rsidTr="00C03289">
        <w:trPr>
          <w:del w:id="1972" w:author="Fumika Hamada" w:date="2024-10-18T14:10:00Z"/>
        </w:trPr>
        <w:tc>
          <w:tcPr>
            <w:tcW w:w="1705" w:type="dxa"/>
            <w:vMerge w:val="restart"/>
          </w:tcPr>
          <w:p w14:paraId="61644CF6" w14:textId="1BFEC610" w:rsidR="00845C2A" w:rsidRPr="00F94CFA" w:rsidDel="002834EE" w:rsidRDefault="00845C2A" w:rsidP="00845C2A">
            <w:pPr>
              <w:rPr>
                <w:del w:id="197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7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510" w:type="dxa"/>
          </w:tcPr>
          <w:p w14:paraId="5FE9523B" w14:textId="7F0D9F2D" w:rsidR="00845C2A" w:rsidRPr="00F94CFA" w:rsidDel="002834EE" w:rsidRDefault="00845C2A" w:rsidP="00845C2A">
            <w:pPr>
              <w:rPr>
                <w:del w:id="197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7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15048B9C" w14:textId="4D9D122A" w:rsidR="00845C2A" w:rsidRPr="00F94CFA" w:rsidDel="002834EE" w:rsidRDefault="00845C2A" w:rsidP="00845C2A">
            <w:pPr>
              <w:jc w:val="center"/>
              <w:rPr>
                <w:del w:id="197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7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2834EE" w14:paraId="53B2767D" w14:textId="6D2655BF" w:rsidTr="00C03289">
        <w:trPr>
          <w:del w:id="1979" w:author="Fumika Hamada" w:date="2024-10-18T14:10:00Z"/>
        </w:trPr>
        <w:tc>
          <w:tcPr>
            <w:tcW w:w="1705" w:type="dxa"/>
            <w:vMerge/>
          </w:tcPr>
          <w:p w14:paraId="648C30FF" w14:textId="1FBDE5A0" w:rsidR="00845C2A" w:rsidRPr="00F94CFA" w:rsidDel="002834EE" w:rsidRDefault="00845C2A" w:rsidP="00845C2A">
            <w:pPr>
              <w:rPr>
                <w:del w:id="198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140A02B" w14:textId="62122E55" w:rsidR="00845C2A" w:rsidRPr="00F94CFA" w:rsidDel="002834EE" w:rsidRDefault="00845C2A" w:rsidP="00845C2A">
            <w:pPr>
              <w:rPr>
                <w:del w:id="198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8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574D8349" w14:textId="7F5B5059" w:rsidR="00845C2A" w:rsidRPr="00F94CFA" w:rsidDel="002834EE" w:rsidRDefault="00845C2A" w:rsidP="00845C2A">
            <w:pPr>
              <w:jc w:val="center"/>
              <w:rPr>
                <w:del w:id="198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8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2834EE" w14:paraId="00CF185F" w14:textId="193AA382" w:rsidTr="00C03289">
        <w:trPr>
          <w:del w:id="1985" w:author="Fumika Hamada" w:date="2024-10-18T14:10:00Z"/>
        </w:trPr>
        <w:tc>
          <w:tcPr>
            <w:tcW w:w="1705" w:type="dxa"/>
            <w:vMerge/>
          </w:tcPr>
          <w:p w14:paraId="007873A1" w14:textId="72B4847C" w:rsidR="00845C2A" w:rsidRPr="00F94CFA" w:rsidDel="002834EE" w:rsidRDefault="00845C2A" w:rsidP="00845C2A">
            <w:pPr>
              <w:rPr>
                <w:del w:id="198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7F88F47" w14:textId="727660B1" w:rsidR="00845C2A" w:rsidRPr="00F94CFA" w:rsidDel="002834EE" w:rsidRDefault="00845C2A" w:rsidP="00845C2A">
            <w:pPr>
              <w:rPr>
                <w:del w:id="198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8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59D5B95" w14:textId="360C8442" w:rsidR="00845C2A" w:rsidRPr="00F94CFA" w:rsidDel="002834EE" w:rsidRDefault="00845C2A" w:rsidP="00845C2A">
            <w:pPr>
              <w:jc w:val="center"/>
              <w:rPr>
                <w:del w:id="198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9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2834EE" w14:paraId="61DB218F" w14:textId="5A68420B" w:rsidTr="00C03289">
        <w:trPr>
          <w:del w:id="1991" w:author="Fumika Hamada" w:date="2024-10-18T14:10:00Z"/>
        </w:trPr>
        <w:tc>
          <w:tcPr>
            <w:tcW w:w="1705" w:type="dxa"/>
            <w:vMerge/>
          </w:tcPr>
          <w:p w14:paraId="23E696F1" w14:textId="799F694C" w:rsidR="00845C2A" w:rsidRPr="00F94CFA" w:rsidDel="002834EE" w:rsidRDefault="00845C2A" w:rsidP="00845C2A">
            <w:pPr>
              <w:rPr>
                <w:del w:id="199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397401" w14:textId="149125F5" w:rsidR="00845C2A" w:rsidRPr="00F94CFA" w:rsidDel="002834EE" w:rsidRDefault="00845C2A" w:rsidP="00845C2A">
            <w:pPr>
              <w:rPr>
                <w:del w:id="199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9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17242CE6" w14:textId="3C0D043C" w:rsidR="00845C2A" w:rsidRPr="00F94CFA" w:rsidDel="002834EE" w:rsidRDefault="00845C2A" w:rsidP="00845C2A">
            <w:pPr>
              <w:jc w:val="center"/>
              <w:rPr>
                <w:del w:id="199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9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2834EE" w14:paraId="7215FA4A" w14:textId="5F200FFD" w:rsidTr="00C03289">
        <w:trPr>
          <w:del w:id="1997" w:author="Fumika Hamada" w:date="2024-10-18T14:10:00Z"/>
        </w:trPr>
        <w:tc>
          <w:tcPr>
            <w:tcW w:w="1705" w:type="dxa"/>
            <w:vMerge w:val="restart"/>
          </w:tcPr>
          <w:p w14:paraId="2EA35905" w14:textId="4BF754D9" w:rsidR="00845C2A" w:rsidRPr="00F94CFA" w:rsidDel="002834EE" w:rsidRDefault="00845C2A" w:rsidP="00845C2A">
            <w:pPr>
              <w:rPr>
                <w:del w:id="199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199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510" w:type="dxa"/>
          </w:tcPr>
          <w:p w14:paraId="4B9AE823" w14:textId="235FD46A" w:rsidR="00845C2A" w:rsidRPr="00F94CFA" w:rsidDel="002834EE" w:rsidRDefault="00845C2A" w:rsidP="00845C2A">
            <w:pPr>
              <w:rPr>
                <w:del w:id="200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0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0C85FF5" w14:textId="66121798" w:rsidR="00845C2A" w:rsidRPr="00F94CFA" w:rsidDel="002834EE" w:rsidRDefault="00845C2A" w:rsidP="00845C2A">
            <w:pPr>
              <w:jc w:val="center"/>
              <w:rPr>
                <w:del w:id="200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0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C2A" w:rsidRPr="00F94CFA" w:rsidDel="002834EE" w14:paraId="675DF31A" w14:textId="4165CF13" w:rsidTr="00C03289">
        <w:trPr>
          <w:del w:id="2004" w:author="Fumika Hamada" w:date="2024-10-18T14:10:00Z"/>
        </w:trPr>
        <w:tc>
          <w:tcPr>
            <w:tcW w:w="1705" w:type="dxa"/>
            <w:vMerge/>
          </w:tcPr>
          <w:p w14:paraId="502FE33D" w14:textId="6C123AB8" w:rsidR="00845C2A" w:rsidRPr="00F94CFA" w:rsidDel="002834EE" w:rsidRDefault="00845C2A" w:rsidP="00845C2A">
            <w:pPr>
              <w:rPr>
                <w:del w:id="200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582D8CD3" w14:textId="106135E8" w:rsidR="00845C2A" w:rsidRPr="00F94CFA" w:rsidDel="002834EE" w:rsidRDefault="00845C2A" w:rsidP="00845C2A">
            <w:pPr>
              <w:rPr>
                <w:del w:id="200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0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6680698B" w14:textId="34CD41E5" w:rsidR="00845C2A" w:rsidRPr="00F94CFA" w:rsidDel="002834EE" w:rsidRDefault="00845C2A" w:rsidP="00845C2A">
            <w:pPr>
              <w:jc w:val="center"/>
              <w:rPr>
                <w:del w:id="200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0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C2A" w:rsidRPr="00F94CFA" w:rsidDel="002834EE" w14:paraId="641A265C" w14:textId="425CEFC0" w:rsidTr="00C03289">
        <w:trPr>
          <w:del w:id="2010" w:author="Fumika Hamada" w:date="2024-10-18T14:10:00Z"/>
        </w:trPr>
        <w:tc>
          <w:tcPr>
            <w:tcW w:w="1705" w:type="dxa"/>
            <w:vMerge/>
          </w:tcPr>
          <w:p w14:paraId="1A442515" w14:textId="79C5E06B" w:rsidR="00845C2A" w:rsidRPr="00F94CFA" w:rsidDel="002834EE" w:rsidRDefault="00845C2A" w:rsidP="00845C2A">
            <w:pPr>
              <w:rPr>
                <w:del w:id="201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34F5B0A" w14:textId="160DD6E5" w:rsidR="00845C2A" w:rsidRPr="00F94CFA" w:rsidDel="002834EE" w:rsidRDefault="00845C2A" w:rsidP="00845C2A">
            <w:pPr>
              <w:rPr>
                <w:del w:id="201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1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56646240" w14:textId="28BEFF82" w:rsidR="00845C2A" w:rsidRPr="00F94CFA" w:rsidDel="002834EE" w:rsidRDefault="00845C2A" w:rsidP="00845C2A">
            <w:pPr>
              <w:jc w:val="center"/>
              <w:rPr>
                <w:del w:id="201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1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5A3E93F4" w14:textId="02666435" w:rsidR="00236F32" w:rsidDel="002834EE" w:rsidRDefault="00236F32" w:rsidP="00236F32">
      <w:pPr>
        <w:rPr>
          <w:del w:id="201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0A0B784" w14:textId="2D1EF55C" w:rsidR="005F5F0C" w:rsidRPr="00F94CFA" w:rsidDel="002834EE" w:rsidRDefault="005F5F0C" w:rsidP="00236F32">
      <w:pPr>
        <w:rPr>
          <w:del w:id="2017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845C2A" w:rsidRPr="00F94CFA" w:rsidDel="002834EE" w14:paraId="571FD7CA" w14:textId="2655F996" w:rsidTr="00C03289">
        <w:trPr>
          <w:del w:id="2018" w:author="Fumika Hamada" w:date="2024-10-18T14:10:00Z"/>
        </w:trPr>
        <w:tc>
          <w:tcPr>
            <w:tcW w:w="4675" w:type="dxa"/>
            <w:vAlign w:val="bottom"/>
          </w:tcPr>
          <w:p w14:paraId="2DBECD23" w14:textId="78EC609E" w:rsidR="00845C2A" w:rsidRPr="00F94CFA" w:rsidDel="002834EE" w:rsidRDefault="00845C2A" w:rsidP="00845C2A">
            <w:pPr>
              <w:jc w:val="center"/>
              <w:rPr>
                <w:del w:id="201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2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BD074DC" w14:textId="7DBBBD31" w:rsidR="00845C2A" w:rsidRPr="00F94CFA" w:rsidDel="002834EE" w:rsidRDefault="00845C2A" w:rsidP="00845C2A">
            <w:pPr>
              <w:jc w:val="center"/>
              <w:rPr>
                <w:del w:id="202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2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845C2A" w:rsidRPr="00F94CFA" w:rsidDel="002834EE" w14:paraId="0E490F61" w14:textId="73D9BF31" w:rsidTr="00C03289">
        <w:trPr>
          <w:del w:id="2023" w:author="Fumika Hamada" w:date="2024-10-18T14:10:00Z"/>
        </w:trPr>
        <w:tc>
          <w:tcPr>
            <w:tcW w:w="4675" w:type="dxa"/>
            <w:vAlign w:val="bottom"/>
          </w:tcPr>
          <w:p w14:paraId="7BA63F3D" w14:textId="0D9D207D" w:rsidR="00845C2A" w:rsidRPr="00F94CFA" w:rsidDel="002834EE" w:rsidRDefault="00845C2A" w:rsidP="00845C2A">
            <w:pPr>
              <w:jc w:val="center"/>
              <w:rPr>
                <w:del w:id="202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2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3D505B7" w14:textId="2F5F3DFC" w:rsidR="00845C2A" w:rsidRPr="00F94CFA" w:rsidDel="002834EE" w:rsidRDefault="00845C2A" w:rsidP="00845C2A">
            <w:pPr>
              <w:jc w:val="center"/>
              <w:rPr>
                <w:del w:id="202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2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845C2A" w:rsidRPr="00F94CFA" w:rsidDel="002834EE" w14:paraId="6ACF8AB5" w14:textId="76534D73" w:rsidTr="00C03289">
        <w:trPr>
          <w:del w:id="2028" w:author="Fumika Hamada" w:date="2024-10-18T14:10:00Z"/>
        </w:trPr>
        <w:tc>
          <w:tcPr>
            <w:tcW w:w="4675" w:type="dxa"/>
            <w:vAlign w:val="bottom"/>
          </w:tcPr>
          <w:p w14:paraId="23DFC42C" w14:textId="3AEEC916" w:rsidR="00845C2A" w:rsidRPr="00F94CFA" w:rsidDel="002834EE" w:rsidRDefault="0028313F" w:rsidP="00845C2A">
            <w:pPr>
              <w:jc w:val="center"/>
              <w:rPr>
                <w:del w:id="202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3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5A758DD8" w14:textId="5BF8E418" w:rsidR="00845C2A" w:rsidRPr="00F94CFA" w:rsidDel="002834EE" w:rsidRDefault="00845C2A" w:rsidP="00845C2A">
            <w:pPr>
              <w:jc w:val="center"/>
              <w:rPr>
                <w:del w:id="203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3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845C2A" w:rsidRPr="00F94CFA" w:rsidDel="002834EE" w14:paraId="72EE3EC0" w14:textId="477DC0AD" w:rsidTr="00C03289">
        <w:trPr>
          <w:del w:id="2033" w:author="Fumika Hamada" w:date="2024-10-18T14:10:00Z"/>
        </w:trPr>
        <w:tc>
          <w:tcPr>
            <w:tcW w:w="4675" w:type="dxa"/>
            <w:vAlign w:val="bottom"/>
          </w:tcPr>
          <w:p w14:paraId="37092988" w14:textId="494D9418" w:rsidR="00845C2A" w:rsidRPr="00F94CFA" w:rsidDel="002834EE" w:rsidRDefault="00845C2A" w:rsidP="00845C2A">
            <w:pPr>
              <w:jc w:val="center"/>
              <w:rPr>
                <w:del w:id="203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3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758B0FE8" w14:textId="1EE4B844" w:rsidR="00845C2A" w:rsidRPr="00F94CFA" w:rsidDel="002834EE" w:rsidRDefault="00845C2A" w:rsidP="00845C2A">
            <w:pPr>
              <w:jc w:val="center"/>
              <w:rPr>
                <w:del w:id="203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3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4, 30) = 14.32</w:delText>
              </w:r>
            </w:del>
          </w:p>
        </w:tc>
      </w:tr>
    </w:tbl>
    <w:p w14:paraId="7BD2CC83" w14:textId="3E557AA0" w:rsidR="00B110F4" w:rsidRPr="00F94CFA" w:rsidDel="002834EE" w:rsidRDefault="00B110F4" w:rsidP="00004B0F">
      <w:pPr>
        <w:rPr>
          <w:del w:id="203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56937B3" w14:textId="704E146E" w:rsidR="00B110F4" w:rsidDel="002834EE" w:rsidRDefault="00B110F4" w:rsidP="00004B0F">
      <w:pPr>
        <w:rPr>
          <w:del w:id="203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C81260F" w14:textId="7E72A4A9" w:rsidR="005F5F0C" w:rsidDel="002834EE" w:rsidRDefault="005F5F0C" w:rsidP="00004B0F">
      <w:pPr>
        <w:rPr>
          <w:del w:id="204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296FF6F" w14:textId="0F23EC65" w:rsidR="007141F7" w:rsidDel="002834EE" w:rsidRDefault="007141F7" w:rsidP="00004B0F">
      <w:pPr>
        <w:rPr>
          <w:del w:id="204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D1E88D6" w14:textId="7030A20D" w:rsidR="005F5F0C" w:rsidRPr="00F94CFA" w:rsidDel="002834EE" w:rsidRDefault="005F5F0C" w:rsidP="00004B0F">
      <w:pPr>
        <w:rPr>
          <w:del w:id="204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F32E2D1" w14:textId="7F45C074" w:rsidR="00845C2A" w:rsidRPr="00F94CFA" w:rsidDel="002834EE" w:rsidRDefault="00845C2A" w:rsidP="00845C2A">
      <w:pPr>
        <w:rPr>
          <w:del w:id="2043" w:author="Fumika Hamada" w:date="2024-10-18T14:10:00Z" w16du:dateUtc="2024-10-18T21:10:00Z"/>
          <w:rFonts w:ascii="Arial" w:hAnsi="Arial" w:cs="Arial"/>
          <w:sz w:val="22"/>
          <w:szCs w:val="22"/>
        </w:rPr>
      </w:pPr>
      <w:del w:id="2044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s. 4F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420"/>
        <w:gridCol w:w="2160"/>
      </w:tblGrid>
      <w:tr w:rsidR="00845C2A" w:rsidRPr="00F94CFA" w:rsidDel="002834EE" w14:paraId="231827E6" w14:textId="1E9442FB" w:rsidTr="00C03289">
        <w:trPr>
          <w:del w:id="2045" w:author="Fumika Hamada" w:date="2024-10-18T14:10:00Z"/>
        </w:trPr>
        <w:tc>
          <w:tcPr>
            <w:tcW w:w="7375" w:type="dxa"/>
            <w:gridSpan w:val="3"/>
          </w:tcPr>
          <w:p w14:paraId="2E342FBD" w14:textId="22DD4B08" w:rsidR="00845C2A" w:rsidRPr="00F94CFA" w:rsidDel="002834EE" w:rsidRDefault="00845C2A" w:rsidP="00883D5F">
            <w:pPr>
              <w:jc w:val="center"/>
              <w:rPr>
                <w:del w:id="204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4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AkhGal4&gt;uas-Kir</w:delText>
              </w:r>
            </w:del>
          </w:p>
        </w:tc>
      </w:tr>
      <w:tr w:rsidR="00845C2A" w:rsidRPr="00F94CFA" w:rsidDel="002834EE" w14:paraId="3EDBC961" w14:textId="785BC4C6" w:rsidTr="00C03289">
        <w:trPr>
          <w:del w:id="2048" w:author="Fumika Hamada" w:date="2024-10-18T14:10:00Z"/>
        </w:trPr>
        <w:tc>
          <w:tcPr>
            <w:tcW w:w="5215" w:type="dxa"/>
            <w:gridSpan w:val="2"/>
          </w:tcPr>
          <w:p w14:paraId="70BF6BE8" w14:textId="2C82A3A2" w:rsidR="00845C2A" w:rsidRPr="00F94CFA" w:rsidDel="002834EE" w:rsidRDefault="00845C2A" w:rsidP="00883D5F">
            <w:pPr>
              <w:rPr>
                <w:del w:id="2049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205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7A9B9CD0" w14:textId="79BD9075" w:rsidR="00845C2A" w:rsidRPr="00F94CFA" w:rsidDel="002834EE" w:rsidRDefault="00845C2A" w:rsidP="00883D5F">
            <w:pPr>
              <w:rPr>
                <w:del w:id="205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5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C2A" w:rsidRPr="00F94CFA" w:rsidDel="002834EE" w14:paraId="267D4ECB" w14:textId="1E97B005" w:rsidTr="00C03289">
        <w:trPr>
          <w:del w:id="2053" w:author="Fumika Hamada" w:date="2024-10-18T14:10:00Z"/>
        </w:trPr>
        <w:tc>
          <w:tcPr>
            <w:tcW w:w="1795" w:type="dxa"/>
            <w:vMerge w:val="restart"/>
          </w:tcPr>
          <w:p w14:paraId="10C964C9" w14:textId="47D32D04" w:rsidR="00845C2A" w:rsidRPr="00F94CFA" w:rsidDel="002834EE" w:rsidRDefault="00845C2A" w:rsidP="00845C2A">
            <w:pPr>
              <w:rPr>
                <w:del w:id="2054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205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192C1EA1" w14:textId="0B72D30A" w:rsidR="00845C2A" w:rsidRPr="00F94CFA" w:rsidDel="002834EE" w:rsidRDefault="00845C2A" w:rsidP="00845C2A">
            <w:pPr>
              <w:rPr>
                <w:del w:id="205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C9FD563" w14:textId="3B808CEC" w:rsidR="00845C2A" w:rsidRPr="00F94CFA" w:rsidDel="002834EE" w:rsidRDefault="00845C2A" w:rsidP="00845C2A">
            <w:pPr>
              <w:rPr>
                <w:del w:id="205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5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2ACA1B12" w14:textId="34AAFC24" w:rsidR="00845C2A" w:rsidRPr="00F94CFA" w:rsidDel="002834EE" w:rsidRDefault="00845C2A" w:rsidP="00845C2A">
            <w:pPr>
              <w:rPr>
                <w:del w:id="205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6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2834EE" w14:paraId="578299E6" w14:textId="138251BF" w:rsidTr="00C03289">
        <w:trPr>
          <w:del w:id="2061" w:author="Fumika Hamada" w:date="2024-10-18T14:10:00Z"/>
        </w:trPr>
        <w:tc>
          <w:tcPr>
            <w:tcW w:w="1795" w:type="dxa"/>
            <w:vMerge/>
          </w:tcPr>
          <w:p w14:paraId="30447FA3" w14:textId="3C487979" w:rsidR="00845C2A" w:rsidRPr="00F94CFA" w:rsidDel="002834EE" w:rsidRDefault="00845C2A" w:rsidP="00845C2A">
            <w:pPr>
              <w:rPr>
                <w:del w:id="206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EE16B67" w14:textId="29585166" w:rsidR="00845C2A" w:rsidRPr="00F94CFA" w:rsidDel="002834EE" w:rsidRDefault="00845C2A" w:rsidP="00845C2A">
            <w:pPr>
              <w:rPr>
                <w:del w:id="206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6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38E22A6E" w14:textId="38399127" w:rsidR="00845C2A" w:rsidRPr="00F94CFA" w:rsidDel="002834EE" w:rsidRDefault="00845C2A" w:rsidP="00845C2A">
            <w:pPr>
              <w:rPr>
                <w:del w:id="206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6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2834EE" w14:paraId="6EBD4664" w14:textId="1C1FE70E" w:rsidTr="00C03289">
        <w:trPr>
          <w:del w:id="2067" w:author="Fumika Hamada" w:date="2024-10-18T14:10:00Z"/>
        </w:trPr>
        <w:tc>
          <w:tcPr>
            <w:tcW w:w="1795" w:type="dxa"/>
            <w:vMerge/>
          </w:tcPr>
          <w:p w14:paraId="4856E186" w14:textId="0986D84B" w:rsidR="00845C2A" w:rsidRPr="00F94CFA" w:rsidDel="002834EE" w:rsidRDefault="00845C2A" w:rsidP="00845C2A">
            <w:pPr>
              <w:rPr>
                <w:del w:id="206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816AAC5" w14:textId="7E08C504" w:rsidR="00845C2A" w:rsidRPr="00F94CFA" w:rsidDel="002834EE" w:rsidRDefault="00845C2A" w:rsidP="00845C2A">
            <w:pPr>
              <w:rPr>
                <w:del w:id="206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7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28A22049" w14:textId="5B71142D" w:rsidR="00845C2A" w:rsidRPr="00F94CFA" w:rsidDel="002834EE" w:rsidRDefault="00845C2A" w:rsidP="00845C2A">
            <w:pPr>
              <w:rPr>
                <w:del w:id="207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7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C2A" w:rsidRPr="00F94CFA" w:rsidDel="002834EE" w14:paraId="473F0A58" w14:textId="29875F55" w:rsidTr="00C03289">
        <w:trPr>
          <w:del w:id="2073" w:author="Fumika Hamada" w:date="2024-10-18T14:10:00Z"/>
        </w:trPr>
        <w:tc>
          <w:tcPr>
            <w:tcW w:w="1795" w:type="dxa"/>
            <w:vMerge/>
          </w:tcPr>
          <w:p w14:paraId="6E425B2B" w14:textId="0EEFBC5C" w:rsidR="00845C2A" w:rsidRPr="00F94CFA" w:rsidDel="002834EE" w:rsidRDefault="00845C2A" w:rsidP="00845C2A">
            <w:pPr>
              <w:rPr>
                <w:del w:id="207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02B06FBE" w14:textId="609B75F0" w:rsidR="00845C2A" w:rsidRPr="00F94CFA" w:rsidDel="002834EE" w:rsidRDefault="00845C2A" w:rsidP="00845C2A">
            <w:pPr>
              <w:rPr>
                <w:del w:id="207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7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45BB8DE3" w14:textId="2719F2E1" w:rsidR="00845C2A" w:rsidRPr="00F94CFA" w:rsidDel="002834EE" w:rsidRDefault="00845C2A" w:rsidP="00845C2A">
            <w:pPr>
              <w:rPr>
                <w:del w:id="207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7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2834EE" w14:paraId="07C95ACB" w14:textId="30CB5F78" w:rsidTr="00C03289">
        <w:trPr>
          <w:del w:id="2079" w:author="Fumika Hamada" w:date="2024-10-18T14:10:00Z"/>
        </w:trPr>
        <w:tc>
          <w:tcPr>
            <w:tcW w:w="1795" w:type="dxa"/>
            <w:vMerge/>
          </w:tcPr>
          <w:p w14:paraId="587CAA62" w14:textId="4960FF31" w:rsidR="00845C2A" w:rsidRPr="00F94CFA" w:rsidDel="002834EE" w:rsidRDefault="00845C2A" w:rsidP="00845C2A">
            <w:pPr>
              <w:rPr>
                <w:del w:id="208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1A15854" w14:textId="6DF8290C" w:rsidR="00845C2A" w:rsidRPr="00F94CFA" w:rsidDel="002834EE" w:rsidRDefault="00845C2A" w:rsidP="00845C2A">
            <w:pPr>
              <w:rPr>
                <w:del w:id="208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8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65C6697A" w14:textId="4289854B" w:rsidR="00845C2A" w:rsidRPr="00F94CFA" w:rsidDel="002834EE" w:rsidRDefault="00845C2A" w:rsidP="00845C2A">
            <w:pPr>
              <w:rPr>
                <w:del w:id="208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8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2834EE" w14:paraId="427B6B73" w14:textId="13FAF967" w:rsidTr="00C03289">
        <w:trPr>
          <w:del w:id="2085" w:author="Fumika Hamada" w:date="2024-10-18T14:10:00Z"/>
        </w:trPr>
        <w:tc>
          <w:tcPr>
            <w:tcW w:w="1795" w:type="dxa"/>
            <w:vMerge w:val="restart"/>
          </w:tcPr>
          <w:p w14:paraId="52ACDFAF" w14:textId="5E29F2B8" w:rsidR="00845C2A" w:rsidRPr="00F94CFA" w:rsidDel="002834EE" w:rsidRDefault="00845C2A" w:rsidP="00845C2A">
            <w:pPr>
              <w:rPr>
                <w:del w:id="2086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208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4D0E106B" w14:textId="0A516CB7" w:rsidR="00845C2A" w:rsidRPr="00F94CFA" w:rsidDel="002834EE" w:rsidRDefault="00845C2A" w:rsidP="00845C2A">
            <w:pPr>
              <w:rPr>
                <w:del w:id="208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F98BC87" w14:textId="391F6B22" w:rsidR="00845C2A" w:rsidRPr="00F94CFA" w:rsidDel="002834EE" w:rsidRDefault="00845C2A" w:rsidP="00845C2A">
            <w:pPr>
              <w:rPr>
                <w:del w:id="208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9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18550DA" w14:textId="78B6B2EC" w:rsidR="00845C2A" w:rsidRPr="00F94CFA" w:rsidDel="002834EE" w:rsidRDefault="00845C2A" w:rsidP="00845C2A">
            <w:pPr>
              <w:rPr>
                <w:del w:id="209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9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2834EE" w14:paraId="3F1CB041" w14:textId="7826739F" w:rsidTr="00C03289">
        <w:trPr>
          <w:del w:id="2093" w:author="Fumika Hamada" w:date="2024-10-18T14:10:00Z"/>
        </w:trPr>
        <w:tc>
          <w:tcPr>
            <w:tcW w:w="1795" w:type="dxa"/>
            <w:vMerge/>
          </w:tcPr>
          <w:p w14:paraId="13D5F3B8" w14:textId="1E3EAD07" w:rsidR="00845C2A" w:rsidRPr="00F94CFA" w:rsidDel="002834EE" w:rsidRDefault="00845C2A" w:rsidP="00845C2A">
            <w:pPr>
              <w:rPr>
                <w:del w:id="209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11F3A4A0" w14:textId="118985D8" w:rsidR="00845C2A" w:rsidRPr="00F94CFA" w:rsidDel="002834EE" w:rsidRDefault="00845C2A" w:rsidP="00845C2A">
            <w:pPr>
              <w:rPr>
                <w:del w:id="209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9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4AFF4C3D" w14:textId="34D8B1B6" w:rsidR="00845C2A" w:rsidRPr="00F94CFA" w:rsidDel="002834EE" w:rsidRDefault="00845C2A" w:rsidP="00845C2A">
            <w:pPr>
              <w:rPr>
                <w:del w:id="209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09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2834EE" w14:paraId="193DE54B" w14:textId="39CE1B62" w:rsidTr="00C03289">
        <w:trPr>
          <w:del w:id="2099" w:author="Fumika Hamada" w:date="2024-10-18T14:10:00Z"/>
        </w:trPr>
        <w:tc>
          <w:tcPr>
            <w:tcW w:w="1795" w:type="dxa"/>
            <w:vMerge/>
          </w:tcPr>
          <w:p w14:paraId="4AA27D43" w14:textId="762E992A" w:rsidR="00845C2A" w:rsidRPr="00F94CFA" w:rsidDel="002834EE" w:rsidRDefault="00845C2A" w:rsidP="00845C2A">
            <w:pPr>
              <w:rPr>
                <w:del w:id="210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56AC5066" w14:textId="23868661" w:rsidR="00845C2A" w:rsidRPr="00F94CFA" w:rsidDel="002834EE" w:rsidRDefault="00845C2A" w:rsidP="00845C2A">
            <w:pPr>
              <w:rPr>
                <w:del w:id="210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0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2B9549D3" w14:textId="319B9C76" w:rsidR="00845C2A" w:rsidRPr="00F94CFA" w:rsidDel="002834EE" w:rsidRDefault="00845C2A" w:rsidP="00845C2A">
            <w:pPr>
              <w:rPr>
                <w:del w:id="210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0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2834EE" w14:paraId="0EC3F820" w14:textId="786C89B6" w:rsidTr="00C03289">
        <w:trPr>
          <w:del w:id="2105" w:author="Fumika Hamada" w:date="2024-10-18T14:10:00Z"/>
        </w:trPr>
        <w:tc>
          <w:tcPr>
            <w:tcW w:w="1795" w:type="dxa"/>
            <w:vMerge/>
          </w:tcPr>
          <w:p w14:paraId="76922637" w14:textId="32FD4124" w:rsidR="00845C2A" w:rsidRPr="00F94CFA" w:rsidDel="002834EE" w:rsidRDefault="00845C2A" w:rsidP="00845C2A">
            <w:pPr>
              <w:rPr>
                <w:del w:id="210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5FD1001E" w14:textId="22CEC69A" w:rsidR="00845C2A" w:rsidRPr="00F94CFA" w:rsidDel="002834EE" w:rsidRDefault="00845C2A" w:rsidP="00845C2A">
            <w:pPr>
              <w:rPr>
                <w:del w:id="210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0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6FFE6DB7" w14:textId="00F95633" w:rsidR="00845C2A" w:rsidRPr="00F94CFA" w:rsidDel="002834EE" w:rsidRDefault="00845C2A" w:rsidP="00845C2A">
            <w:pPr>
              <w:rPr>
                <w:del w:id="210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1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0F1293CF" w14:textId="76EC0B3E" w:rsidR="00845C2A" w:rsidDel="002834EE" w:rsidRDefault="00845C2A" w:rsidP="00845C2A">
      <w:pPr>
        <w:rPr>
          <w:del w:id="211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6273C3F" w14:textId="58784621" w:rsidR="005F5F0C" w:rsidRPr="00F94CFA" w:rsidDel="002834EE" w:rsidRDefault="005F5F0C" w:rsidP="00845C2A">
      <w:pPr>
        <w:rPr>
          <w:del w:id="2112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845C2A" w:rsidRPr="00F94CFA" w:rsidDel="002834EE" w14:paraId="58E6B62F" w14:textId="64BD1A0F" w:rsidTr="00C03289">
        <w:trPr>
          <w:del w:id="2113" w:author="Fumika Hamada" w:date="2024-10-18T14:10:00Z"/>
        </w:trPr>
        <w:tc>
          <w:tcPr>
            <w:tcW w:w="4675" w:type="dxa"/>
            <w:vAlign w:val="bottom"/>
          </w:tcPr>
          <w:p w14:paraId="56BD17CE" w14:textId="1149C709" w:rsidR="00845C2A" w:rsidRPr="00F94CFA" w:rsidDel="002834EE" w:rsidRDefault="00845C2A" w:rsidP="00845C2A">
            <w:pPr>
              <w:jc w:val="center"/>
              <w:rPr>
                <w:del w:id="211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1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2F472F1A" w14:textId="0996440B" w:rsidR="00845C2A" w:rsidRPr="00F94CFA" w:rsidDel="002834EE" w:rsidRDefault="00845C2A" w:rsidP="00845C2A">
            <w:pPr>
              <w:jc w:val="center"/>
              <w:rPr>
                <w:del w:id="211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1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845C2A" w:rsidRPr="00F94CFA" w:rsidDel="002834EE" w14:paraId="5059E2FD" w14:textId="5AA03261" w:rsidTr="00C03289">
        <w:trPr>
          <w:del w:id="2118" w:author="Fumika Hamada" w:date="2024-10-18T14:10:00Z"/>
        </w:trPr>
        <w:tc>
          <w:tcPr>
            <w:tcW w:w="4675" w:type="dxa"/>
            <w:vAlign w:val="bottom"/>
          </w:tcPr>
          <w:p w14:paraId="25E81CB1" w14:textId="49B2F382" w:rsidR="00845C2A" w:rsidRPr="00F94CFA" w:rsidDel="002834EE" w:rsidRDefault="00845C2A" w:rsidP="00845C2A">
            <w:pPr>
              <w:jc w:val="center"/>
              <w:rPr>
                <w:del w:id="211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2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54A17031" w14:textId="0C45537A" w:rsidR="00845C2A" w:rsidRPr="00F94CFA" w:rsidDel="002834EE" w:rsidRDefault="00845C2A" w:rsidP="00845C2A">
            <w:pPr>
              <w:jc w:val="center"/>
              <w:rPr>
                <w:del w:id="212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2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845C2A" w:rsidRPr="00F94CFA" w:rsidDel="002834EE" w14:paraId="05C06775" w14:textId="603185C9" w:rsidTr="00C03289">
        <w:trPr>
          <w:del w:id="2123" w:author="Fumika Hamada" w:date="2024-10-18T14:10:00Z"/>
        </w:trPr>
        <w:tc>
          <w:tcPr>
            <w:tcW w:w="4675" w:type="dxa"/>
            <w:vAlign w:val="bottom"/>
          </w:tcPr>
          <w:p w14:paraId="2365DFED" w14:textId="428C7C25" w:rsidR="00845C2A" w:rsidRPr="00F94CFA" w:rsidDel="002834EE" w:rsidRDefault="0028313F" w:rsidP="00845C2A">
            <w:pPr>
              <w:jc w:val="center"/>
              <w:rPr>
                <w:del w:id="212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2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164C3CAD" w14:textId="2952952C" w:rsidR="00845C2A" w:rsidRPr="00F94CFA" w:rsidDel="002834EE" w:rsidRDefault="00845C2A" w:rsidP="00845C2A">
            <w:pPr>
              <w:jc w:val="center"/>
              <w:rPr>
                <w:del w:id="212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2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845C2A" w:rsidRPr="00F94CFA" w:rsidDel="002834EE" w14:paraId="1D98D40B" w14:textId="7BFC5C9F" w:rsidTr="00C03289">
        <w:trPr>
          <w:del w:id="2128" w:author="Fumika Hamada" w:date="2024-10-18T14:10:00Z"/>
        </w:trPr>
        <w:tc>
          <w:tcPr>
            <w:tcW w:w="4675" w:type="dxa"/>
            <w:vAlign w:val="bottom"/>
          </w:tcPr>
          <w:p w14:paraId="414DA63B" w14:textId="2CB7A291" w:rsidR="00845C2A" w:rsidRPr="00F94CFA" w:rsidDel="002834EE" w:rsidRDefault="00845C2A" w:rsidP="00845C2A">
            <w:pPr>
              <w:jc w:val="center"/>
              <w:rPr>
                <w:del w:id="212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3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AEEFE26" w14:textId="256DAFC2" w:rsidR="00845C2A" w:rsidRPr="00F94CFA" w:rsidDel="002834EE" w:rsidRDefault="00845C2A" w:rsidP="00845C2A">
            <w:pPr>
              <w:jc w:val="center"/>
              <w:rPr>
                <w:del w:id="213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3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5, 35) = 16.47</w:delText>
              </w:r>
            </w:del>
          </w:p>
        </w:tc>
      </w:tr>
    </w:tbl>
    <w:p w14:paraId="10D2B2C8" w14:textId="1B7A33FA" w:rsidR="00B110F4" w:rsidRPr="00F94CFA" w:rsidDel="002834EE" w:rsidRDefault="00B110F4" w:rsidP="00004B0F">
      <w:pPr>
        <w:rPr>
          <w:del w:id="213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2C6876E" w14:textId="3A28CD2C" w:rsidR="00B110F4" w:rsidDel="002834EE" w:rsidRDefault="00B110F4" w:rsidP="00004B0F">
      <w:pPr>
        <w:rPr>
          <w:del w:id="213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EEF67E5" w14:textId="4A53D22C" w:rsidR="005F5F0C" w:rsidDel="002834EE" w:rsidRDefault="005F5F0C" w:rsidP="00004B0F">
      <w:pPr>
        <w:rPr>
          <w:del w:id="213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DDA7F79" w14:textId="0CB2BCE0" w:rsidR="005F5F0C" w:rsidDel="002834EE" w:rsidRDefault="005F5F0C" w:rsidP="00004B0F">
      <w:pPr>
        <w:rPr>
          <w:del w:id="213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05C3FFD" w14:textId="40049D84" w:rsidR="00C91FD8" w:rsidRPr="00F94CFA" w:rsidDel="002834EE" w:rsidRDefault="00C91FD8" w:rsidP="00004B0F">
      <w:pPr>
        <w:rPr>
          <w:del w:id="213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AF3B071" w14:textId="197D2190" w:rsidR="00845C2A" w:rsidRPr="00F94CFA" w:rsidDel="002834EE" w:rsidRDefault="00845C2A" w:rsidP="00845C2A">
      <w:pPr>
        <w:rPr>
          <w:del w:id="2138" w:author="Fumika Hamada" w:date="2024-10-18T14:10:00Z" w16du:dateUtc="2024-10-18T21:10:00Z"/>
          <w:rFonts w:ascii="Arial" w:hAnsi="Arial" w:cs="Arial"/>
          <w:sz w:val="22"/>
          <w:szCs w:val="22"/>
        </w:rPr>
      </w:pPr>
      <w:del w:id="2139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s. 4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1890"/>
      </w:tblGrid>
      <w:tr w:rsidR="00845C2A" w:rsidRPr="00F94CFA" w:rsidDel="002834EE" w14:paraId="2F4CBEA9" w14:textId="5BEB27A3" w:rsidTr="00C03289">
        <w:trPr>
          <w:del w:id="2140" w:author="Fumika Hamada" w:date="2024-10-18T14:10:00Z"/>
        </w:trPr>
        <w:tc>
          <w:tcPr>
            <w:tcW w:w="7375" w:type="dxa"/>
            <w:gridSpan w:val="3"/>
          </w:tcPr>
          <w:p w14:paraId="41C4A077" w14:textId="15A45204" w:rsidR="00845C2A" w:rsidRPr="00F94CFA" w:rsidDel="002834EE" w:rsidRDefault="00845C2A" w:rsidP="00883D5F">
            <w:pPr>
              <w:jc w:val="center"/>
              <w:rPr>
                <w:del w:id="214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4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 xml:space="preserve">ilp6 </w:delText>
              </w:r>
              <w:r w:rsidR="00F54C37" w:rsidDel="002834EE">
                <w:rPr>
                  <w:rFonts w:ascii="Arial" w:hAnsi="Arial" w:cs="Arial" w:hint="eastAsia"/>
                  <w:sz w:val="22"/>
                  <w:szCs w:val="22"/>
                </w:rPr>
                <w:delText>LOF</w:delText>
              </w:r>
            </w:del>
          </w:p>
        </w:tc>
      </w:tr>
      <w:tr w:rsidR="00845C2A" w:rsidRPr="00F94CFA" w:rsidDel="002834EE" w14:paraId="7600BA8B" w14:textId="2FAF3F7A" w:rsidTr="00C03289">
        <w:trPr>
          <w:del w:id="2143" w:author="Fumika Hamada" w:date="2024-10-18T14:10:00Z"/>
        </w:trPr>
        <w:tc>
          <w:tcPr>
            <w:tcW w:w="5485" w:type="dxa"/>
            <w:gridSpan w:val="2"/>
          </w:tcPr>
          <w:p w14:paraId="2E3B3389" w14:textId="623F815B" w:rsidR="00845C2A" w:rsidRPr="00F94CFA" w:rsidDel="002834EE" w:rsidRDefault="00845C2A" w:rsidP="00883D5F">
            <w:pPr>
              <w:rPr>
                <w:del w:id="2144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214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90" w:type="dxa"/>
          </w:tcPr>
          <w:p w14:paraId="3034D5F4" w14:textId="2C57644A" w:rsidR="00845C2A" w:rsidRPr="00F94CFA" w:rsidDel="002834EE" w:rsidRDefault="00845C2A" w:rsidP="00883D5F">
            <w:pPr>
              <w:rPr>
                <w:del w:id="214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4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C2A" w:rsidRPr="00F94CFA" w:rsidDel="002834EE" w14:paraId="4FDF58C3" w14:textId="379181D5" w:rsidTr="00C03289">
        <w:trPr>
          <w:del w:id="2148" w:author="Fumika Hamada" w:date="2024-10-18T14:10:00Z"/>
        </w:trPr>
        <w:tc>
          <w:tcPr>
            <w:tcW w:w="1975" w:type="dxa"/>
            <w:vMerge w:val="restart"/>
          </w:tcPr>
          <w:p w14:paraId="15015C96" w14:textId="67F422C7" w:rsidR="00845C2A" w:rsidRPr="00F94CFA" w:rsidDel="002834EE" w:rsidRDefault="00845C2A" w:rsidP="00845C2A">
            <w:pPr>
              <w:rPr>
                <w:del w:id="2149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215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049A428" w14:textId="1BE72D19" w:rsidR="00845C2A" w:rsidRPr="00F94CFA" w:rsidDel="002834EE" w:rsidRDefault="00845C2A" w:rsidP="00845C2A">
            <w:pPr>
              <w:rPr>
                <w:del w:id="215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542B7F2D" w14:textId="0A248EB8" w:rsidR="00845C2A" w:rsidRPr="00F94CFA" w:rsidDel="002834EE" w:rsidRDefault="00845C2A" w:rsidP="00845C2A">
            <w:pPr>
              <w:rPr>
                <w:del w:id="215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5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90" w:type="dxa"/>
          </w:tcPr>
          <w:p w14:paraId="23BAC9E0" w14:textId="575D7655" w:rsidR="00845C2A" w:rsidRPr="00F94CFA" w:rsidDel="002834EE" w:rsidRDefault="00845C2A" w:rsidP="00845C2A">
            <w:pPr>
              <w:rPr>
                <w:del w:id="215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5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2834EE" w14:paraId="6B9DBA2D" w14:textId="2EA4493F" w:rsidTr="00C03289">
        <w:trPr>
          <w:del w:id="2156" w:author="Fumika Hamada" w:date="2024-10-18T14:10:00Z"/>
        </w:trPr>
        <w:tc>
          <w:tcPr>
            <w:tcW w:w="1975" w:type="dxa"/>
            <w:vMerge/>
          </w:tcPr>
          <w:p w14:paraId="465D0822" w14:textId="642E91E2" w:rsidR="00845C2A" w:rsidRPr="00F94CFA" w:rsidDel="002834EE" w:rsidRDefault="00845C2A" w:rsidP="00845C2A">
            <w:pPr>
              <w:rPr>
                <w:del w:id="215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7A0DCB47" w14:textId="240716AE" w:rsidR="00845C2A" w:rsidRPr="00F94CFA" w:rsidDel="002834EE" w:rsidRDefault="00845C2A" w:rsidP="00845C2A">
            <w:pPr>
              <w:rPr>
                <w:del w:id="215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5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</w:tcPr>
          <w:p w14:paraId="7E3C5534" w14:textId="2BB3DFFA" w:rsidR="00845C2A" w:rsidRPr="00F94CFA" w:rsidDel="002834EE" w:rsidRDefault="00845C2A" w:rsidP="00845C2A">
            <w:pPr>
              <w:rPr>
                <w:del w:id="216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6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2834EE" w14:paraId="0AFC59C2" w14:textId="0C612E49" w:rsidTr="00C03289">
        <w:trPr>
          <w:del w:id="2162" w:author="Fumika Hamada" w:date="2024-10-18T14:10:00Z"/>
        </w:trPr>
        <w:tc>
          <w:tcPr>
            <w:tcW w:w="1975" w:type="dxa"/>
            <w:vMerge/>
          </w:tcPr>
          <w:p w14:paraId="1CFC4E28" w14:textId="6F9ABE0A" w:rsidR="00845C2A" w:rsidRPr="00F94CFA" w:rsidDel="002834EE" w:rsidRDefault="00845C2A" w:rsidP="00845C2A">
            <w:pPr>
              <w:rPr>
                <w:del w:id="216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164F071C" w14:textId="369A59B8" w:rsidR="00845C2A" w:rsidRPr="00F94CFA" w:rsidDel="002834EE" w:rsidRDefault="00845C2A" w:rsidP="00845C2A">
            <w:pPr>
              <w:rPr>
                <w:del w:id="216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6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70D087F3" w14:textId="2F453078" w:rsidR="00845C2A" w:rsidRPr="00F94CFA" w:rsidDel="002834EE" w:rsidRDefault="00845C2A" w:rsidP="00845C2A">
            <w:pPr>
              <w:rPr>
                <w:del w:id="216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6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2834EE" w14:paraId="0F69BECB" w14:textId="605C105B" w:rsidTr="00C03289">
        <w:trPr>
          <w:del w:id="2168" w:author="Fumika Hamada" w:date="2024-10-18T14:10:00Z"/>
        </w:trPr>
        <w:tc>
          <w:tcPr>
            <w:tcW w:w="1975" w:type="dxa"/>
            <w:vMerge/>
          </w:tcPr>
          <w:p w14:paraId="0E0C3149" w14:textId="07394CF6" w:rsidR="00845C2A" w:rsidRPr="00F94CFA" w:rsidDel="002834EE" w:rsidRDefault="00845C2A" w:rsidP="00845C2A">
            <w:pPr>
              <w:rPr>
                <w:del w:id="216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4CB6DC7" w14:textId="05B2801E" w:rsidR="00845C2A" w:rsidRPr="00F94CFA" w:rsidDel="002834EE" w:rsidRDefault="00845C2A" w:rsidP="00845C2A">
            <w:pPr>
              <w:rPr>
                <w:del w:id="217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7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0B3F1DE0" w14:textId="3F69FEAD" w:rsidR="00845C2A" w:rsidRPr="00F94CFA" w:rsidDel="002834EE" w:rsidRDefault="00845C2A" w:rsidP="00845C2A">
            <w:pPr>
              <w:rPr>
                <w:del w:id="217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7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2834EE" w14:paraId="2B7EFA82" w14:textId="33D156C4" w:rsidTr="00C03289">
        <w:trPr>
          <w:del w:id="2174" w:author="Fumika Hamada" w:date="2024-10-18T14:10:00Z"/>
        </w:trPr>
        <w:tc>
          <w:tcPr>
            <w:tcW w:w="1975" w:type="dxa"/>
            <w:vMerge/>
          </w:tcPr>
          <w:p w14:paraId="66C92FDC" w14:textId="46EC6746" w:rsidR="00845C2A" w:rsidRPr="00F94CFA" w:rsidDel="002834EE" w:rsidRDefault="00845C2A" w:rsidP="00845C2A">
            <w:pPr>
              <w:rPr>
                <w:del w:id="217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4F3DFB04" w14:textId="788E54F8" w:rsidR="00845C2A" w:rsidRPr="00F94CFA" w:rsidDel="002834EE" w:rsidRDefault="00845C2A" w:rsidP="00845C2A">
            <w:pPr>
              <w:rPr>
                <w:del w:id="217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7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17D3981B" w14:textId="571AA24D" w:rsidR="00845C2A" w:rsidRPr="00F94CFA" w:rsidDel="002834EE" w:rsidRDefault="00845C2A" w:rsidP="00845C2A">
            <w:pPr>
              <w:rPr>
                <w:del w:id="217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7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2834EE" w14:paraId="254BBC91" w14:textId="2A08659F" w:rsidTr="00C03289">
        <w:trPr>
          <w:trHeight w:val="143"/>
          <w:del w:id="2180" w:author="Fumika Hamada" w:date="2024-10-18T14:10:00Z"/>
        </w:trPr>
        <w:tc>
          <w:tcPr>
            <w:tcW w:w="1975" w:type="dxa"/>
            <w:vMerge w:val="restart"/>
          </w:tcPr>
          <w:p w14:paraId="415D17A1" w14:textId="1F8862C8" w:rsidR="00845C2A" w:rsidRPr="00F94CFA" w:rsidDel="002834EE" w:rsidRDefault="00845C2A" w:rsidP="00845C2A">
            <w:pPr>
              <w:rPr>
                <w:del w:id="2181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218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2B60637E" w14:textId="4E42442F" w:rsidR="00845C2A" w:rsidRPr="00F94CFA" w:rsidDel="002834EE" w:rsidRDefault="00845C2A" w:rsidP="00845C2A">
            <w:pPr>
              <w:rPr>
                <w:del w:id="218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BD590BF" w14:textId="0195329A" w:rsidR="00845C2A" w:rsidRPr="00F94CFA" w:rsidDel="002834EE" w:rsidRDefault="00845C2A" w:rsidP="00845C2A">
            <w:pPr>
              <w:rPr>
                <w:del w:id="218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8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</w:tcPr>
          <w:p w14:paraId="3B1EBD2A" w14:textId="78F6AAEE" w:rsidR="00845C2A" w:rsidRPr="00F94CFA" w:rsidDel="002834EE" w:rsidRDefault="00845C2A" w:rsidP="00845C2A">
            <w:pPr>
              <w:rPr>
                <w:del w:id="218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8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2834EE" w14:paraId="2BBEC3C4" w14:textId="1052C300" w:rsidTr="00C03289">
        <w:trPr>
          <w:del w:id="2188" w:author="Fumika Hamada" w:date="2024-10-18T14:10:00Z"/>
        </w:trPr>
        <w:tc>
          <w:tcPr>
            <w:tcW w:w="1975" w:type="dxa"/>
            <w:vMerge/>
          </w:tcPr>
          <w:p w14:paraId="658DC504" w14:textId="1F2F53AA" w:rsidR="00845C2A" w:rsidRPr="00F94CFA" w:rsidDel="002834EE" w:rsidRDefault="00845C2A" w:rsidP="00845C2A">
            <w:pPr>
              <w:rPr>
                <w:del w:id="218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ACC0917" w14:textId="7D9B21BF" w:rsidR="00845C2A" w:rsidRPr="00F94CFA" w:rsidDel="002834EE" w:rsidRDefault="00845C2A" w:rsidP="00845C2A">
            <w:pPr>
              <w:rPr>
                <w:del w:id="219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9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50857AA4" w14:textId="6D988C7F" w:rsidR="00845C2A" w:rsidRPr="00F94CFA" w:rsidDel="002834EE" w:rsidRDefault="00845C2A" w:rsidP="00845C2A">
            <w:pPr>
              <w:rPr>
                <w:del w:id="219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9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2834EE" w14:paraId="41636D75" w14:textId="1F930003" w:rsidTr="00C03289">
        <w:trPr>
          <w:del w:id="2194" w:author="Fumika Hamada" w:date="2024-10-18T14:10:00Z"/>
        </w:trPr>
        <w:tc>
          <w:tcPr>
            <w:tcW w:w="1975" w:type="dxa"/>
            <w:vMerge/>
          </w:tcPr>
          <w:p w14:paraId="5068F60B" w14:textId="520F88D4" w:rsidR="00845C2A" w:rsidRPr="00F94CFA" w:rsidDel="002834EE" w:rsidRDefault="00845C2A" w:rsidP="00845C2A">
            <w:pPr>
              <w:rPr>
                <w:del w:id="219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65B3D48B" w14:textId="763D3F11" w:rsidR="00845C2A" w:rsidRPr="00F94CFA" w:rsidDel="002834EE" w:rsidRDefault="00845C2A" w:rsidP="00845C2A">
            <w:pPr>
              <w:rPr>
                <w:del w:id="219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9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3EEDBC73" w14:textId="4A28F02E" w:rsidR="00845C2A" w:rsidRPr="00F94CFA" w:rsidDel="002834EE" w:rsidRDefault="00845C2A" w:rsidP="00845C2A">
            <w:pPr>
              <w:rPr>
                <w:del w:id="219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19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2834EE" w14:paraId="68C27EFD" w14:textId="7422C800" w:rsidTr="00C03289">
        <w:trPr>
          <w:del w:id="2200" w:author="Fumika Hamada" w:date="2024-10-18T14:10:00Z"/>
        </w:trPr>
        <w:tc>
          <w:tcPr>
            <w:tcW w:w="1975" w:type="dxa"/>
            <w:vMerge/>
          </w:tcPr>
          <w:p w14:paraId="1E6AE7A4" w14:textId="65742AC2" w:rsidR="00845C2A" w:rsidRPr="00F94CFA" w:rsidDel="002834EE" w:rsidRDefault="00845C2A" w:rsidP="00845C2A">
            <w:pPr>
              <w:rPr>
                <w:del w:id="220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64532A8" w14:textId="79160B98" w:rsidR="00845C2A" w:rsidRPr="00F94CFA" w:rsidDel="002834EE" w:rsidRDefault="00845C2A" w:rsidP="00845C2A">
            <w:pPr>
              <w:rPr>
                <w:del w:id="220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0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27B513BA" w14:textId="557B3EBD" w:rsidR="00845C2A" w:rsidRPr="00F94CFA" w:rsidDel="002834EE" w:rsidRDefault="00845C2A" w:rsidP="00845C2A">
            <w:pPr>
              <w:rPr>
                <w:del w:id="220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0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088EA780" w14:textId="755FA50D" w:rsidR="00845C2A" w:rsidDel="002834EE" w:rsidRDefault="00845C2A" w:rsidP="00845C2A">
      <w:pPr>
        <w:rPr>
          <w:del w:id="220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25AEEB2" w14:textId="714BEA11" w:rsidR="005F5F0C" w:rsidRPr="00F94CFA" w:rsidDel="002834EE" w:rsidRDefault="005F5F0C" w:rsidP="00845C2A">
      <w:pPr>
        <w:rPr>
          <w:del w:id="2207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845C2A" w:rsidRPr="00F94CFA" w:rsidDel="002834EE" w14:paraId="032C4CDA" w14:textId="4EC49950" w:rsidTr="00C03289">
        <w:trPr>
          <w:del w:id="2208" w:author="Fumika Hamada" w:date="2024-10-18T14:10:00Z"/>
        </w:trPr>
        <w:tc>
          <w:tcPr>
            <w:tcW w:w="4675" w:type="dxa"/>
            <w:vAlign w:val="bottom"/>
          </w:tcPr>
          <w:p w14:paraId="63BC8914" w14:textId="531445EF" w:rsidR="00845C2A" w:rsidRPr="00F94CFA" w:rsidDel="002834EE" w:rsidRDefault="00845C2A" w:rsidP="00845C2A">
            <w:pPr>
              <w:jc w:val="center"/>
              <w:rPr>
                <w:del w:id="220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1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52E3AB37" w14:textId="65357489" w:rsidR="00845C2A" w:rsidRPr="00F94CFA" w:rsidDel="002834EE" w:rsidRDefault="00845C2A" w:rsidP="00845C2A">
            <w:pPr>
              <w:jc w:val="center"/>
              <w:rPr>
                <w:del w:id="221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1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845C2A" w:rsidRPr="00F94CFA" w:rsidDel="002834EE" w14:paraId="41989051" w14:textId="6880F2D1" w:rsidTr="00C03289">
        <w:trPr>
          <w:del w:id="2213" w:author="Fumika Hamada" w:date="2024-10-18T14:10:00Z"/>
        </w:trPr>
        <w:tc>
          <w:tcPr>
            <w:tcW w:w="4675" w:type="dxa"/>
            <w:vAlign w:val="bottom"/>
          </w:tcPr>
          <w:p w14:paraId="558D01F0" w14:textId="4A80699A" w:rsidR="00845C2A" w:rsidRPr="00F94CFA" w:rsidDel="002834EE" w:rsidRDefault="00845C2A" w:rsidP="00845C2A">
            <w:pPr>
              <w:jc w:val="center"/>
              <w:rPr>
                <w:del w:id="221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1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1D903D9E" w14:textId="7144691A" w:rsidR="00845C2A" w:rsidRPr="00F94CFA" w:rsidDel="002834EE" w:rsidRDefault="00845C2A" w:rsidP="00845C2A">
            <w:pPr>
              <w:jc w:val="center"/>
              <w:rPr>
                <w:del w:id="221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1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845C2A" w:rsidRPr="00F94CFA" w:rsidDel="002834EE" w14:paraId="0921DE6B" w14:textId="486CDE38" w:rsidTr="00C03289">
        <w:trPr>
          <w:del w:id="2218" w:author="Fumika Hamada" w:date="2024-10-18T14:10:00Z"/>
        </w:trPr>
        <w:tc>
          <w:tcPr>
            <w:tcW w:w="4675" w:type="dxa"/>
            <w:vAlign w:val="bottom"/>
          </w:tcPr>
          <w:p w14:paraId="14E55CEE" w14:textId="6DF1843E" w:rsidR="00845C2A" w:rsidRPr="00F94CFA" w:rsidDel="002834EE" w:rsidRDefault="0028313F" w:rsidP="00845C2A">
            <w:pPr>
              <w:jc w:val="center"/>
              <w:rPr>
                <w:del w:id="221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2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3E2AC059" w14:textId="5D8EC01C" w:rsidR="00845C2A" w:rsidRPr="00F94CFA" w:rsidDel="002834EE" w:rsidRDefault="00845C2A" w:rsidP="00845C2A">
            <w:pPr>
              <w:jc w:val="center"/>
              <w:rPr>
                <w:del w:id="222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2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845C2A" w:rsidRPr="00F94CFA" w:rsidDel="002834EE" w14:paraId="7E170C67" w14:textId="760569EA" w:rsidTr="00C03289">
        <w:trPr>
          <w:del w:id="2223" w:author="Fumika Hamada" w:date="2024-10-18T14:10:00Z"/>
        </w:trPr>
        <w:tc>
          <w:tcPr>
            <w:tcW w:w="4675" w:type="dxa"/>
            <w:vAlign w:val="bottom"/>
          </w:tcPr>
          <w:p w14:paraId="735E584E" w14:textId="77F275A8" w:rsidR="00845C2A" w:rsidRPr="00F94CFA" w:rsidDel="002834EE" w:rsidRDefault="00845C2A" w:rsidP="00845C2A">
            <w:pPr>
              <w:jc w:val="center"/>
              <w:rPr>
                <w:del w:id="222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2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056E9356" w14:textId="1BC880E4" w:rsidR="00845C2A" w:rsidRPr="00F94CFA" w:rsidDel="002834EE" w:rsidRDefault="00845C2A" w:rsidP="00845C2A">
            <w:pPr>
              <w:jc w:val="center"/>
              <w:rPr>
                <w:del w:id="222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2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5, 48) = 23.13</w:delText>
              </w:r>
            </w:del>
          </w:p>
        </w:tc>
      </w:tr>
    </w:tbl>
    <w:p w14:paraId="256D9957" w14:textId="48BD33F6" w:rsidR="00BB4700" w:rsidDel="002834EE" w:rsidRDefault="00BB4700" w:rsidP="00004B0F">
      <w:pPr>
        <w:rPr>
          <w:del w:id="222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70149ED" w14:textId="1D7F4B3F" w:rsidR="005F5F0C" w:rsidDel="002834EE" w:rsidRDefault="005F5F0C" w:rsidP="00004B0F">
      <w:pPr>
        <w:rPr>
          <w:del w:id="222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58813B9" w14:textId="3776726D" w:rsidR="007141F7" w:rsidDel="002834EE" w:rsidRDefault="007141F7" w:rsidP="00004B0F">
      <w:pPr>
        <w:rPr>
          <w:del w:id="223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4F351CA" w14:textId="56107E76" w:rsidR="005F5F0C" w:rsidRPr="00F94CFA" w:rsidDel="002834EE" w:rsidRDefault="005F5F0C" w:rsidP="00004B0F">
      <w:pPr>
        <w:rPr>
          <w:del w:id="223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A42F840" w14:textId="51D05DEA" w:rsidR="00BB4700" w:rsidRPr="00F94CFA" w:rsidDel="002834EE" w:rsidRDefault="00BB4700" w:rsidP="00004B0F">
      <w:pPr>
        <w:rPr>
          <w:del w:id="223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99B5CC1" w14:textId="105EF1CC" w:rsidR="00535462" w:rsidRPr="00F94CFA" w:rsidDel="002834EE" w:rsidRDefault="00535462" w:rsidP="00535462">
      <w:pPr>
        <w:rPr>
          <w:del w:id="2233" w:author="Fumika Hamada" w:date="2024-10-18T14:10:00Z" w16du:dateUtc="2024-10-18T21:10:00Z"/>
          <w:rFonts w:ascii="Arial" w:hAnsi="Arial" w:cs="Arial"/>
          <w:sz w:val="22"/>
          <w:szCs w:val="22"/>
        </w:rPr>
      </w:pPr>
      <w:del w:id="2234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s. 4H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600"/>
        <w:gridCol w:w="1800"/>
      </w:tblGrid>
      <w:tr w:rsidR="00535462" w:rsidRPr="00F94CFA" w:rsidDel="002834EE" w14:paraId="3B1396E3" w14:textId="721ECC93" w:rsidTr="00C03289">
        <w:trPr>
          <w:del w:id="2235" w:author="Fumika Hamada" w:date="2024-10-18T14:10:00Z"/>
        </w:trPr>
        <w:tc>
          <w:tcPr>
            <w:tcW w:w="7375" w:type="dxa"/>
            <w:gridSpan w:val="3"/>
          </w:tcPr>
          <w:p w14:paraId="18421B07" w14:textId="25BA2B60" w:rsidR="00535462" w:rsidRPr="00F94CFA" w:rsidDel="002834EE" w:rsidRDefault="00535462" w:rsidP="00883D5F">
            <w:pPr>
              <w:jc w:val="center"/>
              <w:rPr>
                <w:del w:id="223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3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Upd3Δ</w:delText>
              </w:r>
            </w:del>
          </w:p>
        </w:tc>
      </w:tr>
      <w:tr w:rsidR="00535462" w:rsidRPr="00F94CFA" w:rsidDel="002834EE" w14:paraId="3CB6D423" w14:textId="59F8F652" w:rsidTr="00C03289">
        <w:trPr>
          <w:del w:id="2238" w:author="Fumika Hamada" w:date="2024-10-18T14:10:00Z"/>
        </w:trPr>
        <w:tc>
          <w:tcPr>
            <w:tcW w:w="5575" w:type="dxa"/>
            <w:gridSpan w:val="2"/>
          </w:tcPr>
          <w:p w14:paraId="799056E8" w14:textId="353E9CA5" w:rsidR="00535462" w:rsidRPr="00F94CFA" w:rsidDel="002834EE" w:rsidRDefault="00535462" w:rsidP="00883D5F">
            <w:pPr>
              <w:rPr>
                <w:del w:id="2239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224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00" w:type="dxa"/>
          </w:tcPr>
          <w:p w14:paraId="3162F752" w14:textId="75625F8F" w:rsidR="00535462" w:rsidRPr="00F94CFA" w:rsidDel="002834EE" w:rsidRDefault="00535462" w:rsidP="00883D5F">
            <w:pPr>
              <w:rPr>
                <w:del w:id="224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4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535462" w:rsidRPr="00F94CFA" w:rsidDel="002834EE" w14:paraId="78A7B527" w14:textId="2FAC4601" w:rsidTr="00C03289">
        <w:trPr>
          <w:del w:id="2243" w:author="Fumika Hamada" w:date="2024-10-18T14:10:00Z"/>
        </w:trPr>
        <w:tc>
          <w:tcPr>
            <w:tcW w:w="1975" w:type="dxa"/>
            <w:vMerge w:val="restart"/>
          </w:tcPr>
          <w:p w14:paraId="4CF52A44" w14:textId="2C6739F4" w:rsidR="00535462" w:rsidRPr="00F94CFA" w:rsidDel="002834EE" w:rsidRDefault="00535462" w:rsidP="00535462">
            <w:pPr>
              <w:rPr>
                <w:del w:id="2244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224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4634D97" w14:textId="0F27075B" w:rsidR="00535462" w:rsidRPr="00F94CFA" w:rsidDel="002834EE" w:rsidRDefault="00535462" w:rsidP="00535462">
            <w:pPr>
              <w:rPr>
                <w:del w:id="224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20A4805C" w14:textId="4CFDE2A7" w:rsidR="00535462" w:rsidRPr="00F94CFA" w:rsidDel="002834EE" w:rsidRDefault="00535462" w:rsidP="00535462">
            <w:pPr>
              <w:rPr>
                <w:del w:id="224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4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00" w:type="dxa"/>
          </w:tcPr>
          <w:p w14:paraId="61DD0F7A" w14:textId="1B809A4D" w:rsidR="00535462" w:rsidRPr="00F94CFA" w:rsidDel="002834EE" w:rsidRDefault="00535462" w:rsidP="00535462">
            <w:pPr>
              <w:rPr>
                <w:del w:id="224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5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535462" w:rsidRPr="00F94CFA" w:rsidDel="002834EE" w14:paraId="1C5638A0" w14:textId="4BA2E0B1" w:rsidTr="00C03289">
        <w:trPr>
          <w:del w:id="2251" w:author="Fumika Hamada" w:date="2024-10-18T14:10:00Z"/>
        </w:trPr>
        <w:tc>
          <w:tcPr>
            <w:tcW w:w="1975" w:type="dxa"/>
            <w:vMerge/>
          </w:tcPr>
          <w:p w14:paraId="54DD8058" w14:textId="7F065985" w:rsidR="00535462" w:rsidRPr="00F94CFA" w:rsidDel="002834EE" w:rsidRDefault="00535462" w:rsidP="00535462">
            <w:pPr>
              <w:rPr>
                <w:del w:id="225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50918E74" w14:textId="0DFB8AA8" w:rsidR="00535462" w:rsidRPr="00F94CFA" w:rsidDel="002834EE" w:rsidRDefault="00535462" w:rsidP="00535462">
            <w:pPr>
              <w:rPr>
                <w:del w:id="225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5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7B12D3D9" w14:textId="3C5608F8" w:rsidR="00535462" w:rsidRPr="00F94CFA" w:rsidDel="002834EE" w:rsidRDefault="00535462" w:rsidP="00535462">
            <w:pPr>
              <w:rPr>
                <w:del w:id="225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5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2834EE" w14:paraId="28DF873E" w14:textId="5770AB6A" w:rsidTr="00C03289">
        <w:trPr>
          <w:del w:id="2257" w:author="Fumika Hamada" w:date="2024-10-18T14:10:00Z"/>
        </w:trPr>
        <w:tc>
          <w:tcPr>
            <w:tcW w:w="1975" w:type="dxa"/>
            <w:vMerge/>
          </w:tcPr>
          <w:p w14:paraId="32C7114A" w14:textId="4292D4E5" w:rsidR="00535462" w:rsidRPr="00F94CFA" w:rsidDel="002834EE" w:rsidRDefault="00535462" w:rsidP="00535462">
            <w:pPr>
              <w:rPr>
                <w:del w:id="225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19EF2272" w14:textId="53F490DA" w:rsidR="00535462" w:rsidRPr="00F94CFA" w:rsidDel="002834EE" w:rsidRDefault="00535462" w:rsidP="00535462">
            <w:pPr>
              <w:rPr>
                <w:del w:id="225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6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06092BBC" w14:textId="27FAB14D" w:rsidR="00535462" w:rsidRPr="00F94CFA" w:rsidDel="002834EE" w:rsidRDefault="00535462" w:rsidP="00535462">
            <w:pPr>
              <w:rPr>
                <w:del w:id="226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6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535462" w:rsidRPr="00F94CFA" w:rsidDel="002834EE" w14:paraId="238B890B" w14:textId="43B74170" w:rsidTr="00C03289">
        <w:trPr>
          <w:del w:id="2263" w:author="Fumika Hamada" w:date="2024-10-18T14:10:00Z"/>
        </w:trPr>
        <w:tc>
          <w:tcPr>
            <w:tcW w:w="1975" w:type="dxa"/>
            <w:vMerge/>
          </w:tcPr>
          <w:p w14:paraId="225414FD" w14:textId="186CF68C" w:rsidR="00535462" w:rsidRPr="00F94CFA" w:rsidDel="002834EE" w:rsidRDefault="00535462" w:rsidP="00535462">
            <w:pPr>
              <w:rPr>
                <w:del w:id="226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EB601FC" w14:textId="237CA111" w:rsidR="00535462" w:rsidRPr="00F94CFA" w:rsidDel="002834EE" w:rsidRDefault="00535462" w:rsidP="00535462">
            <w:pPr>
              <w:rPr>
                <w:del w:id="226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6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7776CC60" w14:textId="3325944E" w:rsidR="00535462" w:rsidRPr="00F94CFA" w:rsidDel="002834EE" w:rsidRDefault="00535462" w:rsidP="00535462">
            <w:pPr>
              <w:rPr>
                <w:del w:id="226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6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2834EE" w14:paraId="0367FE1B" w14:textId="75D7A061" w:rsidTr="00C03289">
        <w:trPr>
          <w:del w:id="2269" w:author="Fumika Hamada" w:date="2024-10-18T14:10:00Z"/>
        </w:trPr>
        <w:tc>
          <w:tcPr>
            <w:tcW w:w="1975" w:type="dxa"/>
            <w:vMerge/>
          </w:tcPr>
          <w:p w14:paraId="3B1542BD" w14:textId="68563C01" w:rsidR="00535462" w:rsidRPr="00F94CFA" w:rsidDel="002834EE" w:rsidRDefault="00535462" w:rsidP="00535462">
            <w:pPr>
              <w:rPr>
                <w:del w:id="227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39AE1B09" w14:textId="383EA802" w:rsidR="00535462" w:rsidRPr="00F94CFA" w:rsidDel="002834EE" w:rsidRDefault="00535462" w:rsidP="00535462">
            <w:pPr>
              <w:rPr>
                <w:del w:id="227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7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675001F5" w14:textId="2725F292" w:rsidR="00535462" w:rsidRPr="00F94CFA" w:rsidDel="002834EE" w:rsidRDefault="00535462" w:rsidP="00535462">
            <w:pPr>
              <w:rPr>
                <w:del w:id="227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7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2834EE" w14:paraId="36BC7CAC" w14:textId="21A0B4F8" w:rsidTr="00C03289">
        <w:trPr>
          <w:del w:id="2275" w:author="Fumika Hamada" w:date="2024-10-18T14:10:00Z"/>
        </w:trPr>
        <w:tc>
          <w:tcPr>
            <w:tcW w:w="1975" w:type="dxa"/>
            <w:vMerge w:val="restart"/>
          </w:tcPr>
          <w:p w14:paraId="478C0D14" w14:textId="213D4D19" w:rsidR="00535462" w:rsidRPr="00F94CFA" w:rsidDel="002834EE" w:rsidRDefault="00535462" w:rsidP="00535462">
            <w:pPr>
              <w:rPr>
                <w:del w:id="2276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227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62DE85BD" w14:textId="47C36FE7" w:rsidR="00535462" w:rsidRPr="00F94CFA" w:rsidDel="002834EE" w:rsidRDefault="00535462" w:rsidP="00535462">
            <w:pPr>
              <w:rPr>
                <w:del w:id="227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DBD9CD3" w14:textId="7B5190CE" w:rsidR="00535462" w:rsidRPr="00F94CFA" w:rsidDel="002834EE" w:rsidRDefault="00535462" w:rsidP="00535462">
            <w:pPr>
              <w:rPr>
                <w:del w:id="227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8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3E35F31D" w14:textId="78F672D8" w:rsidR="00535462" w:rsidRPr="00F94CFA" w:rsidDel="002834EE" w:rsidRDefault="00535462" w:rsidP="00535462">
            <w:pPr>
              <w:rPr>
                <w:del w:id="228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8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2834EE" w14:paraId="24B0EA2E" w14:textId="00D8F1DF" w:rsidTr="00C03289">
        <w:trPr>
          <w:del w:id="2283" w:author="Fumika Hamada" w:date="2024-10-18T14:10:00Z"/>
        </w:trPr>
        <w:tc>
          <w:tcPr>
            <w:tcW w:w="1975" w:type="dxa"/>
            <w:vMerge/>
          </w:tcPr>
          <w:p w14:paraId="7807A3DA" w14:textId="2D4B5919" w:rsidR="00535462" w:rsidRPr="00F94CFA" w:rsidDel="002834EE" w:rsidRDefault="00535462" w:rsidP="00535462">
            <w:pPr>
              <w:rPr>
                <w:del w:id="228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5825EC70" w14:textId="7D9FB42C" w:rsidR="00535462" w:rsidRPr="00F94CFA" w:rsidDel="002834EE" w:rsidRDefault="00535462" w:rsidP="00535462">
            <w:pPr>
              <w:rPr>
                <w:del w:id="228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8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41EC6379" w14:textId="2EAEBEC2" w:rsidR="00535462" w:rsidRPr="00F94CFA" w:rsidDel="002834EE" w:rsidRDefault="00535462" w:rsidP="00535462">
            <w:pPr>
              <w:rPr>
                <w:del w:id="228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8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2834EE" w14:paraId="2BB9DBD0" w14:textId="04E24D4E" w:rsidTr="00C03289">
        <w:trPr>
          <w:del w:id="2289" w:author="Fumika Hamada" w:date="2024-10-18T14:10:00Z"/>
        </w:trPr>
        <w:tc>
          <w:tcPr>
            <w:tcW w:w="1975" w:type="dxa"/>
            <w:vMerge/>
          </w:tcPr>
          <w:p w14:paraId="3214BCA8" w14:textId="1DC39FE0" w:rsidR="00535462" w:rsidRPr="00F94CFA" w:rsidDel="002834EE" w:rsidRDefault="00535462" w:rsidP="00535462">
            <w:pPr>
              <w:rPr>
                <w:del w:id="229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6096399E" w14:textId="48B26978" w:rsidR="00535462" w:rsidRPr="00F94CFA" w:rsidDel="002834EE" w:rsidRDefault="00535462" w:rsidP="00535462">
            <w:pPr>
              <w:rPr>
                <w:del w:id="229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9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7E2D5243" w14:textId="290A22B5" w:rsidR="00535462" w:rsidRPr="00F94CFA" w:rsidDel="002834EE" w:rsidRDefault="00535462" w:rsidP="00535462">
            <w:pPr>
              <w:rPr>
                <w:del w:id="229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9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535462" w:rsidRPr="00F94CFA" w:rsidDel="002834EE" w14:paraId="79605C0B" w14:textId="384DF565" w:rsidTr="00C03289">
        <w:trPr>
          <w:del w:id="2295" w:author="Fumika Hamada" w:date="2024-10-18T14:10:00Z"/>
        </w:trPr>
        <w:tc>
          <w:tcPr>
            <w:tcW w:w="1975" w:type="dxa"/>
            <w:vMerge/>
          </w:tcPr>
          <w:p w14:paraId="14327DA0" w14:textId="78BC4AC0" w:rsidR="00535462" w:rsidRPr="00F94CFA" w:rsidDel="002834EE" w:rsidRDefault="00535462" w:rsidP="00535462">
            <w:pPr>
              <w:rPr>
                <w:del w:id="229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700A2C67" w14:textId="31254C9D" w:rsidR="00535462" w:rsidRPr="00F94CFA" w:rsidDel="002834EE" w:rsidRDefault="00535462" w:rsidP="00535462">
            <w:pPr>
              <w:rPr>
                <w:del w:id="229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29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51565DFC" w14:textId="2E4F6E79" w:rsidR="00535462" w:rsidRPr="00F94CFA" w:rsidDel="002834EE" w:rsidRDefault="00535462" w:rsidP="00535462">
            <w:pPr>
              <w:rPr>
                <w:del w:id="229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0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00B8077D" w14:textId="21CBEA93" w:rsidR="00535462" w:rsidDel="002834EE" w:rsidRDefault="00535462" w:rsidP="00535462">
      <w:pPr>
        <w:rPr>
          <w:del w:id="230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417850E" w14:textId="26F2DCCD" w:rsidR="005F5F0C" w:rsidRPr="00F94CFA" w:rsidDel="002834EE" w:rsidRDefault="005F5F0C" w:rsidP="00535462">
      <w:pPr>
        <w:rPr>
          <w:del w:id="2302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535462" w:rsidRPr="00F94CFA" w:rsidDel="002834EE" w14:paraId="3465AD1A" w14:textId="2AE36387" w:rsidTr="00C03289">
        <w:trPr>
          <w:del w:id="2303" w:author="Fumika Hamada" w:date="2024-10-18T14:10:00Z"/>
        </w:trPr>
        <w:tc>
          <w:tcPr>
            <w:tcW w:w="4675" w:type="dxa"/>
            <w:vAlign w:val="bottom"/>
          </w:tcPr>
          <w:p w14:paraId="2F03F2B2" w14:textId="71E82BF4" w:rsidR="00535462" w:rsidRPr="00F94CFA" w:rsidDel="002834EE" w:rsidRDefault="00535462" w:rsidP="00535462">
            <w:pPr>
              <w:jc w:val="center"/>
              <w:rPr>
                <w:del w:id="230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0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4582578E" w14:textId="42C56C95" w:rsidR="00535462" w:rsidRPr="00F94CFA" w:rsidDel="002834EE" w:rsidRDefault="00535462" w:rsidP="00535462">
            <w:pPr>
              <w:jc w:val="center"/>
              <w:rPr>
                <w:del w:id="230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0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535462" w:rsidRPr="00F94CFA" w:rsidDel="002834EE" w14:paraId="15E33536" w14:textId="2E331F89" w:rsidTr="00C03289">
        <w:trPr>
          <w:del w:id="2308" w:author="Fumika Hamada" w:date="2024-10-18T14:10:00Z"/>
        </w:trPr>
        <w:tc>
          <w:tcPr>
            <w:tcW w:w="4675" w:type="dxa"/>
            <w:vAlign w:val="bottom"/>
          </w:tcPr>
          <w:p w14:paraId="3BAE9DC1" w14:textId="43FF45FF" w:rsidR="00535462" w:rsidRPr="00F94CFA" w:rsidDel="002834EE" w:rsidRDefault="00535462" w:rsidP="00535462">
            <w:pPr>
              <w:jc w:val="center"/>
              <w:rPr>
                <w:del w:id="230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1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4E6D0C0" w14:textId="649B204D" w:rsidR="00535462" w:rsidRPr="00F94CFA" w:rsidDel="002834EE" w:rsidRDefault="00535462" w:rsidP="00535462">
            <w:pPr>
              <w:jc w:val="center"/>
              <w:rPr>
                <w:del w:id="231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1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535462" w:rsidRPr="00F94CFA" w:rsidDel="002834EE" w14:paraId="059BA0C3" w14:textId="2BFCF94C" w:rsidTr="00C03289">
        <w:trPr>
          <w:del w:id="2313" w:author="Fumika Hamada" w:date="2024-10-18T14:10:00Z"/>
        </w:trPr>
        <w:tc>
          <w:tcPr>
            <w:tcW w:w="4675" w:type="dxa"/>
            <w:vAlign w:val="bottom"/>
          </w:tcPr>
          <w:p w14:paraId="487D1BD4" w14:textId="444170E9" w:rsidR="00535462" w:rsidRPr="00F94CFA" w:rsidDel="002834EE" w:rsidRDefault="0028313F" w:rsidP="00535462">
            <w:pPr>
              <w:jc w:val="center"/>
              <w:rPr>
                <w:del w:id="231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1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02A16B3C" w14:textId="09520E58" w:rsidR="00535462" w:rsidRPr="00F94CFA" w:rsidDel="002834EE" w:rsidRDefault="00535462" w:rsidP="00535462">
            <w:pPr>
              <w:jc w:val="center"/>
              <w:rPr>
                <w:del w:id="231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1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535462" w:rsidRPr="00F94CFA" w:rsidDel="002834EE" w14:paraId="05A6C5DD" w14:textId="4A6E15BB" w:rsidTr="00C03289">
        <w:trPr>
          <w:del w:id="2318" w:author="Fumika Hamada" w:date="2024-10-18T14:10:00Z"/>
        </w:trPr>
        <w:tc>
          <w:tcPr>
            <w:tcW w:w="4675" w:type="dxa"/>
            <w:vAlign w:val="bottom"/>
          </w:tcPr>
          <w:p w14:paraId="3E7302A7" w14:textId="1D1EBD9A" w:rsidR="00535462" w:rsidRPr="00F94CFA" w:rsidDel="002834EE" w:rsidRDefault="00535462" w:rsidP="00535462">
            <w:pPr>
              <w:jc w:val="center"/>
              <w:rPr>
                <w:del w:id="231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2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D3998C6" w14:textId="5C372407" w:rsidR="00535462" w:rsidRPr="00F94CFA" w:rsidDel="002834EE" w:rsidRDefault="00535462" w:rsidP="00535462">
            <w:pPr>
              <w:jc w:val="center"/>
              <w:rPr>
                <w:del w:id="232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2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5, 37) = 14.92</w:delText>
              </w:r>
            </w:del>
          </w:p>
        </w:tc>
      </w:tr>
    </w:tbl>
    <w:p w14:paraId="7B9C2C33" w14:textId="7C448411" w:rsidR="00BB4700" w:rsidRPr="00F94CFA" w:rsidDel="002834EE" w:rsidRDefault="00BB4700" w:rsidP="00004B0F">
      <w:pPr>
        <w:rPr>
          <w:del w:id="232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5A03074" w14:textId="6B8B77E9" w:rsidR="00535462" w:rsidDel="002834EE" w:rsidRDefault="00535462" w:rsidP="00004B0F">
      <w:pPr>
        <w:rPr>
          <w:del w:id="232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369CCD8" w14:textId="60840986" w:rsidR="005F5F0C" w:rsidDel="002834EE" w:rsidRDefault="005F5F0C" w:rsidP="00004B0F">
      <w:pPr>
        <w:rPr>
          <w:del w:id="232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C6104F2" w14:textId="446E3877" w:rsidR="005F5F0C" w:rsidDel="002834EE" w:rsidRDefault="005F5F0C" w:rsidP="00004B0F">
      <w:pPr>
        <w:rPr>
          <w:del w:id="232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76E3274" w14:textId="5378FE74" w:rsidR="00C91FD8" w:rsidRPr="00F94CFA" w:rsidDel="002834EE" w:rsidRDefault="00C91FD8" w:rsidP="00004B0F">
      <w:pPr>
        <w:rPr>
          <w:del w:id="232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2B129A8" w14:textId="50DFD294" w:rsidR="00535462" w:rsidRPr="00F94CFA" w:rsidDel="002834EE" w:rsidRDefault="00535462" w:rsidP="00535462">
      <w:pPr>
        <w:rPr>
          <w:del w:id="2328" w:author="Fumika Hamada" w:date="2024-10-18T14:10:00Z" w16du:dateUtc="2024-10-18T21:10:00Z"/>
          <w:rFonts w:ascii="Arial" w:hAnsi="Arial" w:cs="Arial"/>
          <w:sz w:val="22"/>
          <w:szCs w:val="22"/>
        </w:rPr>
      </w:pPr>
      <w:del w:id="2329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s. 4I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690"/>
        <w:gridCol w:w="1800"/>
      </w:tblGrid>
      <w:tr w:rsidR="00535462" w:rsidRPr="00F94CFA" w:rsidDel="002834EE" w14:paraId="183E69DC" w14:textId="5FE4AA6D" w:rsidTr="00C03289">
        <w:trPr>
          <w:del w:id="2330" w:author="Fumika Hamada" w:date="2024-10-18T14:10:00Z"/>
        </w:trPr>
        <w:tc>
          <w:tcPr>
            <w:tcW w:w="7375" w:type="dxa"/>
            <w:gridSpan w:val="3"/>
          </w:tcPr>
          <w:p w14:paraId="6197D11F" w14:textId="18FA92F6" w:rsidR="00535462" w:rsidRPr="00F94CFA" w:rsidDel="002834EE" w:rsidRDefault="00535462" w:rsidP="00883D5F">
            <w:pPr>
              <w:jc w:val="center"/>
              <w:rPr>
                <w:del w:id="233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3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Upd2Δ</w:delText>
              </w:r>
            </w:del>
          </w:p>
        </w:tc>
      </w:tr>
      <w:tr w:rsidR="00535462" w:rsidRPr="00F94CFA" w:rsidDel="002834EE" w14:paraId="40C73E75" w14:textId="5A09C777" w:rsidTr="00C03289">
        <w:trPr>
          <w:del w:id="2333" w:author="Fumika Hamada" w:date="2024-10-18T14:10:00Z"/>
        </w:trPr>
        <w:tc>
          <w:tcPr>
            <w:tcW w:w="5575" w:type="dxa"/>
            <w:gridSpan w:val="2"/>
          </w:tcPr>
          <w:p w14:paraId="2D6FCE00" w14:textId="3F01A1BA" w:rsidR="00535462" w:rsidRPr="00F94CFA" w:rsidDel="002834EE" w:rsidRDefault="00535462" w:rsidP="00883D5F">
            <w:pPr>
              <w:rPr>
                <w:del w:id="2334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233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00" w:type="dxa"/>
          </w:tcPr>
          <w:p w14:paraId="353EAEDE" w14:textId="6F9C4B83" w:rsidR="00535462" w:rsidRPr="00F94CFA" w:rsidDel="002834EE" w:rsidRDefault="00535462" w:rsidP="00883D5F">
            <w:pPr>
              <w:rPr>
                <w:del w:id="233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3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535462" w:rsidRPr="00F94CFA" w:rsidDel="002834EE" w14:paraId="3C76223C" w14:textId="3FE7B159" w:rsidTr="00C03289">
        <w:trPr>
          <w:del w:id="2338" w:author="Fumika Hamada" w:date="2024-10-18T14:10:00Z"/>
        </w:trPr>
        <w:tc>
          <w:tcPr>
            <w:tcW w:w="1885" w:type="dxa"/>
            <w:vMerge w:val="restart"/>
          </w:tcPr>
          <w:p w14:paraId="36B3F71B" w14:textId="680BFC16" w:rsidR="00535462" w:rsidRPr="00F94CFA" w:rsidDel="002834EE" w:rsidRDefault="00535462" w:rsidP="00535462">
            <w:pPr>
              <w:rPr>
                <w:del w:id="2339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234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311B902A" w14:textId="2ED2BCEC" w:rsidR="00535462" w:rsidRPr="00F94CFA" w:rsidDel="002834EE" w:rsidRDefault="00535462" w:rsidP="00535462">
            <w:pPr>
              <w:rPr>
                <w:del w:id="234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09766E6F" w14:textId="3E2CA5EE" w:rsidR="00535462" w:rsidRPr="00F94CFA" w:rsidDel="002834EE" w:rsidRDefault="00535462" w:rsidP="00535462">
            <w:pPr>
              <w:rPr>
                <w:del w:id="234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4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00" w:type="dxa"/>
          </w:tcPr>
          <w:p w14:paraId="1F773D44" w14:textId="1200B335" w:rsidR="00535462" w:rsidRPr="00F94CFA" w:rsidDel="002834EE" w:rsidRDefault="00535462" w:rsidP="00535462">
            <w:pPr>
              <w:rPr>
                <w:del w:id="234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4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535462" w:rsidRPr="00F94CFA" w:rsidDel="002834EE" w14:paraId="4F4EF9F1" w14:textId="70360917" w:rsidTr="00C03289">
        <w:trPr>
          <w:del w:id="2346" w:author="Fumika Hamada" w:date="2024-10-18T14:10:00Z"/>
        </w:trPr>
        <w:tc>
          <w:tcPr>
            <w:tcW w:w="1885" w:type="dxa"/>
            <w:vMerge/>
          </w:tcPr>
          <w:p w14:paraId="1B0C2B0B" w14:textId="368B8CE8" w:rsidR="00535462" w:rsidRPr="00F94CFA" w:rsidDel="002834EE" w:rsidRDefault="00535462" w:rsidP="00535462">
            <w:pPr>
              <w:rPr>
                <w:del w:id="234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3CDC1745" w14:textId="5A5A2D75" w:rsidR="00535462" w:rsidRPr="00F94CFA" w:rsidDel="002834EE" w:rsidRDefault="00535462" w:rsidP="00535462">
            <w:pPr>
              <w:rPr>
                <w:del w:id="234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4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62757679" w14:textId="1302DF1D" w:rsidR="00535462" w:rsidRPr="00F94CFA" w:rsidDel="002834EE" w:rsidRDefault="00535462" w:rsidP="00535462">
            <w:pPr>
              <w:rPr>
                <w:del w:id="235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5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2834EE" w14:paraId="745E1B8A" w14:textId="49157AB5" w:rsidTr="00C03289">
        <w:trPr>
          <w:del w:id="2352" w:author="Fumika Hamada" w:date="2024-10-18T14:10:00Z"/>
        </w:trPr>
        <w:tc>
          <w:tcPr>
            <w:tcW w:w="1885" w:type="dxa"/>
            <w:vMerge/>
          </w:tcPr>
          <w:p w14:paraId="23D7614D" w14:textId="6407A1FA" w:rsidR="00535462" w:rsidRPr="00F94CFA" w:rsidDel="002834EE" w:rsidRDefault="00535462" w:rsidP="00535462">
            <w:pPr>
              <w:rPr>
                <w:del w:id="235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18BC9D25" w14:textId="41E4FE83" w:rsidR="00535462" w:rsidRPr="00F94CFA" w:rsidDel="002834EE" w:rsidRDefault="00535462" w:rsidP="00535462">
            <w:pPr>
              <w:rPr>
                <w:del w:id="235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5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16E54393" w14:textId="1535B961" w:rsidR="00535462" w:rsidRPr="00F94CFA" w:rsidDel="002834EE" w:rsidRDefault="00535462" w:rsidP="00535462">
            <w:pPr>
              <w:rPr>
                <w:del w:id="235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5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535462" w:rsidRPr="00F94CFA" w:rsidDel="002834EE" w14:paraId="04455F09" w14:textId="551CE5A7" w:rsidTr="00C03289">
        <w:trPr>
          <w:del w:id="2358" w:author="Fumika Hamada" w:date="2024-10-18T14:10:00Z"/>
        </w:trPr>
        <w:tc>
          <w:tcPr>
            <w:tcW w:w="1885" w:type="dxa"/>
            <w:vMerge/>
          </w:tcPr>
          <w:p w14:paraId="595385BA" w14:textId="58113BA2" w:rsidR="00535462" w:rsidRPr="00F94CFA" w:rsidDel="002834EE" w:rsidRDefault="00535462" w:rsidP="00535462">
            <w:pPr>
              <w:rPr>
                <w:del w:id="235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743E0F80" w14:textId="5E0A0481" w:rsidR="00535462" w:rsidRPr="00F94CFA" w:rsidDel="002834EE" w:rsidRDefault="00535462" w:rsidP="00535462">
            <w:pPr>
              <w:rPr>
                <w:del w:id="236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6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0BE5A707" w14:textId="7709FC31" w:rsidR="00535462" w:rsidRPr="00F94CFA" w:rsidDel="002834EE" w:rsidRDefault="00535462" w:rsidP="00535462">
            <w:pPr>
              <w:rPr>
                <w:del w:id="236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6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2834EE" w14:paraId="41ABF5B0" w14:textId="1199E2A7" w:rsidTr="00C03289">
        <w:trPr>
          <w:del w:id="2364" w:author="Fumika Hamada" w:date="2024-10-18T14:10:00Z"/>
        </w:trPr>
        <w:tc>
          <w:tcPr>
            <w:tcW w:w="1885" w:type="dxa"/>
            <w:vMerge/>
          </w:tcPr>
          <w:p w14:paraId="745B852D" w14:textId="50A30944" w:rsidR="00535462" w:rsidRPr="00F94CFA" w:rsidDel="002834EE" w:rsidRDefault="00535462" w:rsidP="00535462">
            <w:pPr>
              <w:rPr>
                <w:del w:id="236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7611164A" w14:textId="4186C5F9" w:rsidR="00535462" w:rsidRPr="00F94CFA" w:rsidDel="002834EE" w:rsidRDefault="00535462" w:rsidP="00535462">
            <w:pPr>
              <w:rPr>
                <w:del w:id="236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6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08911A55" w14:textId="59A45D3D" w:rsidR="00535462" w:rsidRPr="00F94CFA" w:rsidDel="002834EE" w:rsidRDefault="00535462" w:rsidP="00535462">
            <w:pPr>
              <w:rPr>
                <w:del w:id="236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6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2834EE" w14:paraId="3DE72F01" w14:textId="0C9026D4" w:rsidTr="00C03289">
        <w:trPr>
          <w:del w:id="2370" w:author="Fumika Hamada" w:date="2024-10-18T14:10:00Z"/>
        </w:trPr>
        <w:tc>
          <w:tcPr>
            <w:tcW w:w="1885" w:type="dxa"/>
            <w:vMerge w:val="restart"/>
          </w:tcPr>
          <w:p w14:paraId="7CFD2D5C" w14:textId="1BFB6D88" w:rsidR="00535462" w:rsidRPr="00F94CFA" w:rsidDel="002834EE" w:rsidRDefault="00535462" w:rsidP="00535462">
            <w:pPr>
              <w:rPr>
                <w:del w:id="2371" w:author="Fumika Hamada" w:date="2024-10-18T14:10:00Z" w16du:dateUtc="2024-10-18T21:10:00Z"/>
                <w:rFonts w:ascii="Arial" w:hAnsi="Arial" w:cs="Arial"/>
                <w:color w:val="000000"/>
                <w:sz w:val="22"/>
                <w:szCs w:val="22"/>
              </w:rPr>
            </w:pPr>
            <w:del w:id="237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17C22D1E" w14:textId="17A5B96C" w:rsidR="00535462" w:rsidRPr="00F94CFA" w:rsidDel="002834EE" w:rsidRDefault="00535462" w:rsidP="00535462">
            <w:pPr>
              <w:rPr>
                <w:del w:id="237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0F4993C5" w14:textId="3443A07B" w:rsidR="00535462" w:rsidRPr="00F94CFA" w:rsidDel="002834EE" w:rsidRDefault="00535462" w:rsidP="00535462">
            <w:pPr>
              <w:rPr>
                <w:del w:id="237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7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14B6A511" w14:textId="718EC107" w:rsidR="00535462" w:rsidRPr="00F94CFA" w:rsidDel="002834EE" w:rsidRDefault="00535462" w:rsidP="00535462">
            <w:pPr>
              <w:rPr>
                <w:del w:id="237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7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2834EE" w14:paraId="2D33B5EC" w14:textId="2BE405E0" w:rsidTr="00C03289">
        <w:trPr>
          <w:del w:id="2378" w:author="Fumika Hamada" w:date="2024-10-18T14:10:00Z"/>
        </w:trPr>
        <w:tc>
          <w:tcPr>
            <w:tcW w:w="1885" w:type="dxa"/>
            <w:vMerge/>
          </w:tcPr>
          <w:p w14:paraId="69030B2F" w14:textId="112E3B1B" w:rsidR="00535462" w:rsidRPr="00F94CFA" w:rsidDel="002834EE" w:rsidRDefault="00535462" w:rsidP="00535462">
            <w:pPr>
              <w:rPr>
                <w:del w:id="237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34D0F167" w14:textId="11680C6D" w:rsidR="00535462" w:rsidRPr="00F94CFA" w:rsidDel="002834EE" w:rsidRDefault="00535462" w:rsidP="00535462">
            <w:pPr>
              <w:rPr>
                <w:del w:id="238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8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4EC9C267" w14:textId="34B8AD7B" w:rsidR="00535462" w:rsidRPr="00F94CFA" w:rsidDel="002834EE" w:rsidRDefault="00535462" w:rsidP="00535462">
            <w:pPr>
              <w:rPr>
                <w:del w:id="238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8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2834EE" w14:paraId="789085E5" w14:textId="616706C5" w:rsidTr="00C03289">
        <w:trPr>
          <w:del w:id="2384" w:author="Fumika Hamada" w:date="2024-10-18T14:10:00Z"/>
        </w:trPr>
        <w:tc>
          <w:tcPr>
            <w:tcW w:w="1885" w:type="dxa"/>
            <w:vMerge/>
          </w:tcPr>
          <w:p w14:paraId="33D6E3AB" w14:textId="65C23312" w:rsidR="00535462" w:rsidRPr="00F94CFA" w:rsidDel="002834EE" w:rsidRDefault="00535462" w:rsidP="00535462">
            <w:pPr>
              <w:rPr>
                <w:del w:id="238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55E8F528" w14:textId="34FA27F0" w:rsidR="00535462" w:rsidRPr="00F94CFA" w:rsidDel="002834EE" w:rsidRDefault="00535462" w:rsidP="00535462">
            <w:pPr>
              <w:rPr>
                <w:del w:id="238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8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6511D7CB" w14:textId="1A0C3557" w:rsidR="00535462" w:rsidRPr="00F94CFA" w:rsidDel="002834EE" w:rsidRDefault="00535462" w:rsidP="00535462">
            <w:pPr>
              <w:rPr>
                <w:del w:id="238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8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2834EE" w14:paraId="77B278EA" w14:textId="5FA2FA36" w:rsidTr="00C03289">
        <w:trPr>
          <w:del w:id="2390" w:author="Fumika Hamada" w:date="2024-10-18T14:10:00Z"/>
        </w:trPr>
        <w:tc>
          <w:tcPr>
            <w:tcW w:w="1885" w:type="dxa"/>
            <w:vMerge/>
          </w:tcPr>
          <w:p w14:paraId="5B6DABC2" w14:textId="487BAE4C" w:rsidR="00535462" w:rsidRPr="00F94CFA" w:rsidDel="002834EE" w:rsidRDefault="00535462" w:rsidP="00535462">
            <w:pPr>
              <w:rPr>
                <w:del w:id="239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19631E33" w14:textId="1993F189" w:rsidR="00535462" w:rsidRPr="00F94CFA" w:rsidDel="002834EE" w:rsidRDefault="00535462" w:rsidP="00535462">
            <w:pPr>
              <w:rPr>
                <w:del w:id="239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9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0A8A5383" w14:textId="01E8EB99" w:rsidR="00535462" w:rsidRPr="00F94CFA" w:rsidDel="002834EE" w:rsidRDefault="00535462" w:rsidP="00535462">
            <w:pPr>
              <w:rPr>
                <w:del w:id="239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39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14D5AF48" w14:textId="0A65DB37" w:rsidR="00535462" w:rsidDel="002834EE" w:rsidRDefault="00535462" w:rsidP="00535462">
      <w:pPr>
        <w:rPr>
          <w:del w:id="239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6FA129E" w14:textId="00977F30" w:rsidR="005F5F0C" w:rsidRPr="00F94CFA" w:rsidDel="002834EE" w:rsidRDefault="005F5F0C" w:rsidP="00535462">
      <w:pPr>
        <w:rPr>
          <w:del w:id="2397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535462" w:rsidRPr="00F94CFA" w:rsidDel="002834EE" w14:paraId="35331A14" w14:textId="49C4A52F" w:rsidTr="00C03289">
        <w:trPr>
          <w:del w:id="2398" w:author="Fumika Hamada" w:date="2024-10-18T14:10:00Z"/>
        </w:trPr>
        <w:tc>
          <w:tcPr>
            <w:tcW w:w="4675" w:type="dxa"/>
            <w:vAlign w:val="bottom"/>
          </w:tcPr>
          <w:p w14:paraId="64B223D0" w14:textId="743CC198" w:rsidR="00535462" w:rsidRPr="00F94CFA" w:rsidDel="002834EE" w:rsidRDefault="00535462" w:rsidP="00535462">
            <w:pPr>
              <w:jc w:val="center"/>
              <w:rPr>
                <w:del w:id="239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0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2114C76B" w14:textId="62DCC028" w:rsidR="00535462" w:rsidRPr="00F94CFA" w:rsidDel="002834EE" w:rsidRDefault="00535462" w:rsidP="00535462">
            <w:pPr>
              <w:jc w:val="center"/>
              <w:rPr>
                <w:del w:id="240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0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=0.0002</w:delText>
              </w:r>
            </w:del>
          </w:p>
        </w:tc>
      </w:tr>
      <w:tr w:rsidR="00535462" w:rsidRPr="00F94CFA" w:rsidDel="002834EE" w14:paraId="30CB3B08" w14:textId="142379F5" w:rsidTr="00C03289">
        <w:trPr>
          <w:del w:id="2403" w:author="Fumika Hamada" w:date="2024-10-18T14:10:00Z"/>
        </w:trPr>
        <w:tc>
          <w:tcPr>
            <w:tcW w:w="4675" w:type="dxa"/>
            <w:vAlign w:val="bottom"/>
          </w:tcPr>
          <w:p w14:paraId="047C52AD" w14:textId="18980DC5" w:rsidR="00535462" w:rsidRPr="00F94CFA" w:rsidDel="002834EE" w:rsidRDefault="00535462" w:rsidP="00535462">
            <w:pPr>
              <w:jc w:val="center"/>
              <w:rPr>
                <w:del w:id="240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0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07C6F6B" w14:textId="03F2C95C" w:rsidR="00535462" w:rsidRPr="00F94CFA" w:rsidDel="002834EE" w:rsidRDefault="00535462" w:rsidP="00535462">
            <w:pPr>
              <w:jc w:val="center"/>
              <w:rPr>
                <w:del w:id="240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0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535462" w:rsidRPr="00F94CFA" w:rsidDel="002834EE" w14:paraId="4347B68D" w14:textId="7D957EF4" w:rsidTr="00C03289">
        <w:trPr>
          <w:del w:id="2408" w:author="Fumika Hamada" w:date="2024-10-18T14:10:00Z"/>
        </w:trPr>
        <w:tc>
          <w:tcPr>
            <w:tcW w:w="4675" w:type="dxa"/>
            <w:vAlign w:val="bottom"/>
          </w:tcPr>
          <w:p w14:paraId="7FA46F9A" w14:textId="4ABEE734" w:rsidR="00535462" w:rsidRPr="00F94CFA" w:rsidDel="002834EE" w:rsidRDefault="0028313F" w:rsidP="00535462">
            <w:pPr>
              <w:jc w:val="center"/>
              <w:rPr>
                <w:del w:id="240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1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625A7502" w14:textId="7DC4AFB4" w:rsidR="00535462" w:rsidRPr="00F94CFA" w:rsidDel="002834EE" w:rsidRDefault="00535462" w:rsidP="00535462">
            <w:pPr>
              <w:jc w:val="center"/>
              <w:rPr>
                <w:del w:id="241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1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535462" w:rsidRPr="00F94CFA" w:rsidDel="002834EE" w14:paraId="1D9E71FD" w14:textId="1ADEBE37" w:rsidTr="00C03289">
        <w:trPr>
          <w:del w:id="2413" w:author="Fumika Hamada" w:date="2024-10-18T14:10:00Z"/>
        </w:trPr>
        <w:tc>
          <w:tcPr>
            <w:tcW w:w="4675" w:type="dxa"/>
            <w:vAlign w:val="bottom"/>
          </w:tcPr>
          <w:p w14:paraId="31331D7C" w14:textId="5067C010" w:rsidR="00535462" w:rsidRPr="00F94CFA" w:rsidDel="002834EE" w:rsidRDefault="00535462" w:rsidP="00535462">
            <w:pPr>
              <w:jc w:val="center"/>
              <w:rPr>
                <w:del w:id="241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1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0FEE4DB" w14:textId="2D39BB9A" w:rsidR="00535462" w:rsidRPr="00F94CFA" w:rsidDel="002834EE" w:rsidRDefault="00535462" w:rsidP="00535462">
            <w:pPr>
              <w:jc w:val="center"/>
              <w:rPr>
                <w:del w:id="241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1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5, 43) = 6.356</w:delText>
              </w:r>
            </w:del>
          </w:p>
        </w:tc>
      </w:tr>
    </w:tbl>
    <w:p w14:paraId="632CAD23" w14:textId="6E341174" w:rsidR="00535462" w:rsidRPr="00F94CFA" w:rsidDel="002834EE" w:rsidRDefault="00535462" w:rsidP="00004B0F">
      <w:pPr>
        <w:rPr>
          <w:del w:id="241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15BB4DC" w14:textId="5E8E884C" w:rsidR="00535462" w:rsidDel="002834EE" w:rsidRDefault="00535462" w:rsidP="00004B0F">
      <w:pPr>
        <w:rPr>
          <w:del w:id="241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EF5B59D" w14:textId="1D0FC0E0" w:rsidR="005F5F0C" w:rsidDel="002834EE" w:rsidRDefault="005F5F0C" w:rsidP="00004B0F">
      <w:pPr>
        <w:rPr>
          <w:del w:id="242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18159E5" w14:textId="00670F1F" w:rsidR="005F5F0C" w:rsidDel="002834EE" w:rsidRDefault="005F5F0C" w:rsidP="00004B0F">
      <w:pPr>
        <w:rPr>
          <w:del w:id="242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2B62593" w14:textId="0CBBBF27" w:rsidR="007141F7" w:rsidDel="002834EE" w:rsidRDefault="007141F7" w:rsidP="00004B0F">
      <w:pPr>
        <w:rPr>
          <w:del w:id="242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29F777D" w14:textId="4F7F9E03" w:rsidR="008F39C9" w:rsidRPr="00F94CFA" w:rsidDel="002834EE" w:rsidRDefault="008F39C9" w:rsidP="00004B0F">
      <w:pPr>
        <w:rPr>
          <w:del w:id="2423" w:author="Fumika Hamada" w:date="2024-10-18T14:10:00Z" w16du:dateUtc="2024-10-18T21:10:00Z"/>
          <w:rFonts w:ascii="Arial" w:hAnsi="Arial" w:cs="Arial"/>
          <w:sz w:val="22"/>
          <w:szCs w:val="22"/>
        </w:rPr>
      </w:pPr>
      <w:del w:id="2424" w:author="Fumika Hamada" w:date="2024-10-18T14:10:00Z" w16du:dateUtc="2024-10-18T21:10:00Z">
        <w:r w:rsidDel="002834EE">
          <w:rPr>
            <w:rFonts w:ascii="Arial" w:hAnsi="Arial" w:cs="Arial"/>
            <w:sz w:val="22"/>
            <w:szCs w:val="22"/>
          </w:rPr>
          <w:delText>Fig. 5</w:delText>
        </w:r>
      </w:del>
    </w:p>
    <w:p w14:paraId="5145408D" w14:textId="703852CC" w:rsidR="00D25172" w:rsidRPr="00F94CFA" w:rsidDel="002834EE" w:rsidRDefault="00D25172" w:rsidP="00D25172">
      <w:pPr>
        <w:rPr>
          <w:del w:id="2425" w:author="Fumika Hamada" w:date="2024-10-18T14:10:00Z" w16du:dateUtc="2024-10-18T21:10:00Z"/>
          <w:rFonts w:ascii="Arial" w:hAnsi="Arial" w:cs="Arial"/>
          <w:sz w:val="22"/>
          <w:szCs w:val="22"/>
        </w:rPr>
      </w:pPr>
      <w:del w:id="2426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. 5A</w:delText>
        </w:r>
      </w:del>
    </w:p>
    <w:p w14:paraId="011397D3" w14:textId="4EA08EBA" w:rsidR="00D25172" w:rsidRPr="00F94CFA" w:rsidDel="002834EE" w:rsidRDefault="00D25172" w:rsidP="00D25172">
      <w:pPr>
        <w:rPr>
          <w:del w:id="2427" w:author="Fumika Hamada" w:date="2024-10-18T14:10:00Z" w16du:dateUtc="2024-10-18T21:10:00Z"/>
          <w:rFonts w:ascii="Arial" w:hAnsi="Arial" w:cs="Arial"/>
          <w:sz w:val="22"/>
          <w:szCs w:val="22"/>
        </w:rPr>
      </w:pPr>
      <w:del w:id="2428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w[1118]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90"/>
        <w:gridCol w:w="1890"/>
      </w:tblGrid>
      <w:tr w:rsidR="00D25172" w:rsidRPr="00F94CFA" w:rsidDel="002834EE" w14:paraId="32009E35" w14:textId="5501733C" w:rsidTr="00C03289">
        <w:trPr>
          <w:trHeight w:val="251"/>
          <w:del w:id="2429" w:author="Fumika Hamada" w:date="2024-10-18T14:10:00Z"/>
        </w:trPr>
        <w:tc>
          <w:tcPr>
            <w:tcW w:w="7375" w:type="dxa"/>
            <w:gridSpan w:val="3"/>
          </w:tcPr>
          <w:p w14:paraId="68CA3FDB" w14:textId="53148364" w:rsidR="00D25172" w:rsidRPr="00F94CFA" w:rsidDel="002834EE" w:rsidRDefault="00F54C37" w:rsidP="00883D5F">
            <w:pPr>
              <w:jc w:val="center"/>
              <w:rPr>
                <w:del w:id="243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31" w:author="Fumika Hamada" w:date="2024-10-18T14:10:00Z" w16du:dateUtc="2024-10-18T21:10:00Z">
              <w:r w:rsidDel="002834EE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2834EE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25172" w:rsidRPr="00F94CFA" w:rsidDel="002834EE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D25172" w:rsidRPr="00F94CFA" w:rsidDel="002834EE" w14:paraId="1D67CE61" w14:textId="226EC53D" w:rsidTr="00C03289">
        <w:trPr>
          <w:trHeight w:val="251"/>
          <w:del w:id="2432" w:author="Fumika Hamada" w:date="2024-10-18T14:10:00Z"/>
        </w:trPr>
        <w:tc>
          <w:tcPr>
            <w:tcW w:w="5485" w:type="dxa"/>
            <w:gridSpan w:val="2"/>
          </w:tcPr>
          <w:p w14:paraId="5CC23570" w14:textId="4FE883C7" w:rsidR="00D25172" w:rsidRPr="00F94CFA" w:rsidDel="002834EE" w:rsidRDefault="00D25172" w:rsidP="00883D5F">
            <w:pPr>
              <w:jc w:val="center"/>
              <w:rPr>
                <w:del w:id="243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3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90" w:type="dxa"/>
          </w:tcPr>
          <w:p w14:paraId="2188EFE4" w14:textId="752EE0B0" w:rsidR="00D25172" w:rsidRPr="00F94CFA" w:rsidDel="002834EE" w:rsidRDefault="00D25172" w:rsidP="00883D5F">
            <w:pPr>
              <w:jc w:val="center"/>
              <w:rPr>
                <w:del w:id="243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3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71D" w:rsidRPr="00F94CFA" w:rsidDel="002834EE" w14:paraId="06D8DC8D" w14:textId="1EDC0B7D" w:rsidTr="00C03289">
        <w:trPr>
          <w:trHeight w:val="299"/>
          <w:del w:id="2437" w:author="Fumika Hamada" w:date="2024-10-18T14:10:00Z"/>
        </w:trPr>
        <w:tc>
          <w:tcPr>
            <w:tcW w:w="1795" w:type="dxa"/>
            <w:vMerge w:val="restart"/>
          </w:tcPr>
          <w:p w14:paraId="32651CD5" w14:textId="7C36FD92" w:rsidR="0084571D" w:rsidRPr="00F94CFA" w:rsidDel="002834EE" w:rsidRDefault="0084571D" w:rsidP="0084571D">
            <w:pPr>
              <w:rPr>
                <w:del w:id="243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3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690" w:type="dxa"/>
          </w:tcPr>
          <w:p w14:paraId="6C0FD6B1" w14:textId="08932D76" w:rsidR="0084571D" w:rsidRPr="00F94CFA" w:rsidDel="002834EE" w:rsidRDefault="0084571D" w:rsidP="0084571D">
            <w:pPr>
              <w:rPr>
                <w:del w:id="244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4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90" w:type="dxa"/>
          </w:tcPr>
          <w:p w14:paraId="36AC30CC" w14:textId="6FA4C30F" w:rsidR="0084571D" w:rsidRPr="00F94CFA" w:rsidDel="002834EE" w:rsidRDefault="0084571D" w:rsidP="0084571D">
            <w:pPr>
              <w:jc w:val="center"/>
              <w:rPr>
                <w:del w:id="244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4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71D" w:rsidRPr="00F94CFA" w:rsidDel="002834EE" w14:paraId="6CC56009" w14:textId="3768178A" w:rsidTr="00C03289">
        <w:trPr>
          <w:trHeight w:val="314"/>
          <w:del w:id="2444" w:author="Fumika Hamada" w:date="2024-10-18T14:10:00Z"/>
        </w:trPr>
        <w:tc>
          <w:tcPr>
            <w:tcW w:w="1795" w:type="dxa"/>
            <w:vMerge/>
          </w:tcPr>
          <w:p w14:paraId="4891C9EA" w14:textId="7AB1899B" w:rsidR="0084571D" w:rsidRPr="00F94CFA" w:rsidDel="002834EE" w:rsidRDefault="0084571D" w:rsidP="0084571D">
            <w:pPr>
              <w:rPr>
                <w:del w:id="244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1BFBF4CB" w14:textId="766676A6" w:rsidR="0084571D" w:rsidRPr="00F94CFA" w:rsidDel="002834EE" w:rsidRDefault="0084571D" w:rsidP="0084571D">
            <w:pPr>
              <w:rPr>
                <w:del w:id="244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4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2BEAE0F8" w14:textId="38BCA08D" w:rsidR="0084571D" w:rsidRPr="00F94CFA" w:rsidDel="002834EE" w:rsidRDefault="0084571D" w:rsidP="0084571D">
            <w:pPr>
              <w:jc w:val="center"/>
              <w:rPr>
                <w:del w:id="244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4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84571D" w:rsidRPr="00F94CFA" w:rsidDel="002834EE" w14:paraId="39F40249" w14:textId="4FC1CF70" w:rsidTr="00C03289">
        <w:trPr>
          <w:trHeight w:val="314"/>
          <w:del w:id="2450" w:author="Fumika Hamada" w:date="2024-10-18T14:10:00Z"/>
        </w:trPr>
        <w:tc>
          <w:tcPr>
            <w:tcW w:w="1795" w:type="dxa"/>
            <w:vMerge/>
          </w:tcPr>
          <w:p w14:paraId="6B022038" w14:textId="2F5BEC90" w:rsidR="0084571D" w:rsidRPr="00F94CFA" w:rsidDel="002834EE" w:rsidRDefault="0084571D" w:rsidP="0084571D">
            <w:pPr>
              <w:rPr>
                <w:del w:id="245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B9AF45C" w14:textId="33878962" w:rsidR="0084571D" w:rsidRPr="00F94CFA" w:rsidDel="002834EE" w:rsidRDefault="0084571D" w:rsidP="0084571D">
            <w:pPr>
              <w:rPr>
                <w:del w:id="245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5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129D5C8B" w14:textId="46B95A16" w:rsidR="0084571D" w:rsidRPr="00F94CFA" w:rsidDel="002834EE" w:rsidRDefault="0084571D" w:rsidP="0084571D">
            <w:pPr>
              <w:jc w:val="center"/>
              <w:rPr>
                <w:del w:id="245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5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71D" w:rsidRPr="00F94CFA" w:rsidDel="002834EE" w14:paraId="5D485B76" w14:textId="79B31ABE" w:rsidTr="00C03289">
        <w:trPr>
          <w:trHeight w:val="299"/>
          <w:del w:id="2456" w:author="Fumika Hamada" w:date="2024-10-18T14:10:00Z"/>
        </w:trPr>
        <w:tc>
          <w:tcPr>
            <w:tcW w:w="1795" w:type="dxa"/>
            <w:vMerge/>
          </w:tcPr>
          <w:p w14:paraId="6108706D" w14:textId="593FE689" w:rsidR="0084571D" w:rsidRPr="00F94CFA" w:rsidDel="002834EE" w:rsidRDefault="0084571D" w:rsidP="0084571D">
            <w:pPr>
              <w:rPr>
                <w:del w:id="245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1BCDF17F" w14:textId="44C0C40D" w:rsidR="0084571D" w:rsidRPr="00F94CFA" w:rsidDel="002834EE" w:rsidRDefault="0084571D" w:rsidP="0084571D">
            <w:pPr>
              <w:rPr>
                <w:del w:id="245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5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46B65E31" w14:textId="2959EBAD" w:rsidR="0084571D" w:rsidRPr="00F94CFA" w:rsidDel="002834EE" w:rsidRDefault="0084571D" w:rsidP="0084571D">
            <w:pPr>
              <w:jc w:val="center"/>
              <w:rPr>
                <w:del w:id="246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6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71D" w:rsidRPr="00F94CFA" w:rsidDel="002834EE" w14:paraId="5C31BF68" w14:textId="5752F612" w:rsidTr="00C03289">
        <w:trPr>
          <w:trHeight w:val="299"/>
          <w:del w:id="2462" w:author="Fumika Hamada" w:date="2024-10-18T14:10:00Z"/>
        </w:trPr>
        <w:tc>
          <w:tcPr>
            <w:tcW w:w="1795" w:type="dxa"/>
            <w:vMerge w:val="restart"/>
          </w:tcPr>
          <w:p w14:paraId="3BE999A8" w14:textId="5077B006" w:rsidR="0084571D" w:rsidRPr="00F94CFA" w:rsidDel="002834EE" w:rsidRDefault="0084571D" w:rsidP="0084571D">
            <w:pPr>
              <w:rPr>
                <w:del w:id="246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6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690" w:type="dxa"/>
          </w:tcPr>
          <w:p w14:paraId="0BB88911" w14:textId="56050F83" w:rsidR="0084571D" w:rsidRPr="00F94CFA" w:rsidDel="002834EE" w:rsidRDefault="0084571D" w:rsidP="0084571D">
            <w:pPr>
              <w:rPr>
                <w:del w:id="246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6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416F0C25" w14:textId="3F8B1FE2" w:rsidR="0084571D" w:rsidRPr="00F94CFA" w:rsidDel="002834EE" w:rsidRDefault="0084571D" w:rsidP="0084571D">
            <w:pPr>
              <w:jc w:val="center"/>
              <w:rPr>
                <w:del w:id="246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6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71D" w:rsidRPr="00F94CFA" w:rsidDel="002834EE" w14:paraId="51020A41" w14:textId="49C18FBE" w:rsidTr="00C03289">
        <w:trPr>
          <w:trHeight w:val="314"/>
          <w:del w:id="2469" w:author="Fumika Hamada" w:date="2024-10-18T14:10:00Z"/>
        </w:trPr>
        <w:tc>
          <w:tcPr>
            <w:tcW w:w="1795" w:type="dxa"/>
            <w:vMerge/>
          </w:tcPr>
          <w:p w14:paraId="7B88DC0F" w14:textId="24B6E9A1" w:rsidR="0084571D" w:rsidRPr="00F94CFA" w:rsidDel="002834EE" w:rsidRDefault="0084571D" w:rsidP="0084571D">
            <w:pPr>
              <w:rPr>
                <w:del w:id="247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C6F1F23" w14:textId="291B0D21" w:rsidR="0084571D" w:rsidRPr="00F94CFA" w:rsidDel="002834EE" w:rsidRDefault="0084571D" w:rsidP="0084571D">
            <w:pPr>
              <w:rPr>
                <w:del w:id="247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7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5E0A6CF0" w14:textId="044E4534" w:rsidR="0084571D" w:rsidRPr="00F94CFA" w:rsidDel="002834EE" w:rsidRDefault="0084571D" w:rsidP="0084571D">
            <w:pPr>
              <w:jc w:val="center"/>
              <w:rPr>
                <w:del w:id="247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7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71D" w:rsidRPr="00F94CFA" w:rsidDel="002834EE" w14:paraId="6D5FA1C2" w14:textId="6F742932" w:rsidTr="00C03289">
        <w:trPr>
          <w:trHeight w:val="299"/>
          <w:del w:id="2475" w:author="Fumika Hamada" w:date="2024-10-18T14:10:00Z"/>
        </w:trPr>
        <w:tc>
          <w:tcPr>
            <w:tcW w:w="1795" w:type="dxa"/>
            <w:vMerge/>
          </w:tcPr>
          <w:p w14:paraId="56503C00" w14:textId="21B43A2D" w:rsidR="0084571D" w:rsidRPr="00F94CFA" w:rsidDel="002834EE" w:rsidRDefault="0084571D" w:rsidP="0084571D">
            <w:pPr>
              <w:rPr>
                <w:del w:id="247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5F1AA46A" w14:textId="21EE0974" w:rsidR="0084571D" w:rsidRPr="00F94CFA" w:rsidDel="002834EE" w:rsidRDefault="0084571D" w:rsidP="0084571D">
            <w:pPr>
              <w:rPr>
                <w:del w:id="247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7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1C225D3D" w14:textId="04BA0590" w:rsidR="0084571D" w:rsidRPr="00F94CFA" w:rsidDel="002834EE" w:rsidRDefault="0084571D" w:rsidP="0084571D">
            <w:pPr>
              <w:jc w:val="center"/>
              <w:rPr>
                <w:del w:id="247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8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6BAC13F9" w14:textId="565D52BB" w:rsidR="00192E72" w:rsidRPr="00F94CFA" w:rsidDel="002834EE" w:rsidRDefault="00192E72" w:rsidP="00D25172">
      <w:pPr>
        <w:rPr>
          <w:del w:id="248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716FD9E" w14:textId="553BBB9B" w:rsidR="006827D3" w:rsidRPr="00F94CFA" w:rsidDel="002834EE" w:rsidRDefault="006827D3" w:rsidP="00D25172">
      <w:pPr>
        <w:rPr>
          <w:del w:id="2482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192E72" w:rsidRPr="00F94CFA" w:rsidDel="002834EE" w14:paraId="4CFB5EE1" w14:textId="7E3226EE" w:rsidTr="00C03289">
        <w:trPr>
          <w:del w:id="2483" w:author="Fumika Hamada" w:date="2024-10-18T14:10:00Z"/>
        </w:trPr>
        <w:tc>
          <w:tcPr>
            <w:tcW w:w="4675" w:type="dxa"/>
            <w:vAlign w:val="bottom"/>
          </w:tcPr>
          <w:p w14:paraId="6DB68B94" w14:textId="5C347950" w:rsidR="00192E72" w:rsidRPr="00F94CFA" w:rsidDel="002834EE" w:rsidRDefault="00192E72" w:rsidP="00192E72">
            <w:pPr>
              <w:jc w:val="center"/>
              <w:rPr>
                <w:del w:id="248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8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F15A8DA" w14:textId="0CA3AD0B" w:rsidR="00192E72" w:rsidRPr="00F94CFA" w:rsidDel="002834EE" w:rsidRDefault="00192E72" w:rsidP="00192E72">
            <w:pPr>
              <w:jc w:val="center"/>
              <w:rPr>
                <w:del w:id="248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8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192E72" w:rsidRPr="00F94CFA" w:rsidDel="002834EE" w14:paraId="181007E0" w14:textId="089F4B70" w:rsidTr="00C03289">
        <w:trPr>
          <w:del w:id="2488" w:author="Fumika Hamada" w:date="2024-10-18T14:10:00Z"/>
        </w:trPr>
        <w:tc>
          <w:tcPr>
            <w:tcW w:w="4675" w:type="dxa"/>
            <w:vAlign w:val="bottom"/>
          </w:tcPr>
          <w:p w14:paraId="6273B39B" w14:textId="296CCFB8" w:rsidR="00192E72" w:rsidRPr="00F94CFA" w:rsidDel="002834EE" w:rsidRDefault="00192E72" w:rsidP="00192E72">
            <w:pPr>
              <w:jc w:val="center"/>
              <w:rPr>
                <w:del w:id="248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9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0BBE214C" w14:textId="407CA3A8" w:rsidR="00192E72" w:rsidRPr="00F94CFA" w:rsidDel="002834EE" w:rsidRDefault="00192E72" w:rsidP="00192E72">
            <w:pPr>
              <w:jc w:val="center"/>
              <w:rPr>
                <w:del w:id="249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9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192E72" w:rsidRPr="00F94CFA" w:rsidDel="002834EE" w14:paraId="5AB9BEFA" w14:textId="0524D4E5" w:rsidTr="00C03289">
        <w:trPr>
          <w:del w:id="2493" w:author="Fumika Hamada" w:date="2024-10-18T14:10:00Z"/>
        </w:trPr>
        <w:tc>
          <w:tcPr>
            <w:tcW w:w="4675" w:type="dxa"/>
            <w:vAlign w:val="bottom"/>
          </w:tcPr>
          <w:p w14:paraId="3A0AD6BF" w14:textId="442C1F0E" w:rsidR="00192E72" w:rsidRPr="00F94CFA" w:rsidDel="002834EE" w:rsidRDefault="0028313F" w:rsidP="00192E72">
            <w:pPr>
              <w:jc w:val="center"/>
              <w:rPr>
                <w:del w:id="249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9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4CDD23F8" w14:textId="61E0B8F7" w:rsidR="00192E72" w:rsidRPr="00F94CFA" w:rsidDel="002834EE" w:rsidRDefault="00192E72" w:rsidP="00192E72">
            <w:pPr>
              <w:jc w:val="center"/>
              <w:rPr>
                <w:del w:id="249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49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192E72" w:rsidRPr="00F94CFA" w:rsidDel="002834EE" w14:paraId="2EEE8538" w14:textId="362AEDF4" w:rsidTr="00C03289">
        <w:trPr>
          <w:del w:id="2498" w:author="Fumika Hamada" w:date="2024-10-18T14:10:00Z"/>
        </w:trPr>
        <w:tc>
          <w:tcPr>
            <w:tcW w:w="4675" w:type="dxa"/>
            <w:vAlign w:val="bottom"/>
          </w:tcPr>
          <w:p w14:paraId="22E06D84" w14:textId="5A9ACCCD" w:rsidR="00192E72" w:rsidRPr="00F94CFA" w:rsidDel="002834EE" w:rsidRDefault="00192E72" w:rsidP="00192E72">
            <w:pPr>
              <w:jc w:val="center"/>
              <w:rPr>
                <w:del w:id="249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0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6D61BA0" w14:textId="163CD102" w:rsidR="00192E72" w:rsidRPr="00F94CFA" w:rsidDel="002834EE" w:rsidRDefault="00192E72" w:rsidP="00192E72">
            <w:pPr>
              <w:jc w:val="center"/>
              <w:rPr>
                <w:del w:id="250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0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4, 26) = 14.24</w:delText>
              </w:r>
            </w:del>
          </w:p>
        </w:tc>
      </w:tr>
    </w:tbl>
    <w:p w14:paraId="04007A62" w14:textId="27F77445" w:rsidR="006827D3" w:rsidRPr="00F94CFA" w:rsidDel="002834EE" w:rsidRDefault="006827D3" w:rsidP="00D25172">
      <w:pPr>
        <w:rPr>
          <w:del w:id="250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88B58ED" w14:textId="5B34519B" w:rsidR="006827D3" w:rsidRPr="00F94CFA" w:rsidDel="002834EE" w:rsidRDefault="006827D3" w:rsidP="00D25172">
      <w:pPr>
        <w:rPr>
          <w:del w:id="250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FFA7A0A" w14:textId="012B9FA6" w:rsidR="006827D3" w:rsidRPr="00F94CFA" w:rsidDel="002834EE" w:rsidRDefault="006827D3" w:rsidP="00D25172">
      <w:pPr>
        <w:rPr>
          <w:del w:id="250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1AB2B92" w14:textId="01984BD8" w:rsidR="006827D3" w:rsidRPr="00F94CFA" w:rsidDel="002834EE" w:rsidRDefault="006827D3" w:rsidP="00D25172">
      <w:pPr>
        <w:rPr>
          <w:del w:id="250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9CD7E79" w14:textId="4AA25B36" w:rsidR="000B1A16" w:rsidRPr="00F94CFA" w:rsidDel="002834EE" w:rsidRDefault="000B1A16" w:rsidP="00D25172">
      <w:pPr>
        <w:rPr>
          <w:del w:id="250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95ABC4B" w14:textId="5191FF5E" w:rsidR="00F403D6" w:rsidRPr="00F94CFA" w:rsidDel="002834EE" w:rsidRDefault="00F403D6" w:rsidP="00D25172">
      <w:pPr>
        <w:rPr>
          <w:del w:id="250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44058A0" w14:textId="68FE9515" w:rsidR="0046564C" w:rsidRPr="00F94CFA" w:rsidDel="002834EE" w:rsidRDefault="0046564C" w:rsidP="00D25172">
      <w:pPr>
        <w:rPr>
          <w:del w:id="250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2EB3D1D" w14:textId="09AA41F7" w:rsidR="00192E72" w:rsidRPr="00F94CFA" w:rsidDel="002834EE" w:rsidRDefault="00192E72" w:rsidP="00D25172">
      <w:pPr>
        <w:rPr>
          <w:del w:id="2510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420"/>
        <w:gridCol w:w="2160"/>
      </w:tblGrid>
      <w:tr w:rsidR="00E8538F" w:rsidRPr="00F94CFA" w:rsidDel="002834EE" w14:paraId="630E2D73" w14:textId="3F653902" w:rsidTr="00C03289">
        <w:trPr>
          <w:trHeight w:val="251"/>
          <w:del w:id="2511" w:author="Fumika Hamada" w:date="2024-10-18T14:10:00Z"/>
        </w:trPr>
        <w:tc>
          <w:tcPr>
            <w:tcW w:w="7375" w:type="dxa"/>
            <w:gridSpan w:val="3"/>
          </w:tcPr>
          <w:p w14:paraId="2F18BCC2" w14:textId="33D2F747" w:rsidR="00E8538F" w:rsidRPr="00F94CFA" w:rsidDel="002834EE" w:rsidRDefault="00F54C37" w:rsidP="00883D5F">
            <w:pPr>
              <w:jc w:val="center"/>
              <w:rPr>
                <w:del w:id="251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13" w:author="Fumika Hamada" w:date="2024-10-18T14:10:00Z" w16du:dateUtc="2024-10-18T21:10:00Z">
              <w:r w:rsidDel="002834EE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2834EE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E8538F" w:rsidRPr="00F94CFA" w:rsidDel="002834EE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E8538F" w:rsidRPr="00F94CFA" w:rsidDel="002834EE" w14:paraId="39FD2FC8" w14:textId="6DC3A983" w:rsidTr="00C03289">
        <w:trPr>
          <w:trHeight w:val="251"/>
          <w:del w:id="2514" w:author="Fumika Hamada" w:date="2024-10-18T14:10:00Z"/>
        </w:trPr>
        <w:tc>
          <w:tcPr>
            <w:tcW w:w="5215" w:type="dxa"/>
            <w:gridSpan w:val="2"/>
          </w:tcPr>
          <w:p w14:paraId="31F27FDA" w14:textId="695BAF85" w:rsidR="00E8538F" w:rsidRPr="00F94CFA" w:rsidDel="002834EE" w:rsidRDefault="00E8538F" w:rsidP="00883D5F">
            <w:pPr>
              <w:jc w:val="center"/>
              <w:rPr>
                <w:del w:id="251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1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3F1F9753" w14:textId="5224EDCD" w:rsidR="00E8538F" w:rsidRPr="00F94CFA" w:rsidDel="002834EE" w:rsidRDefault="00E8538F" w:rsidP="00883D5F">
            <w:pPr>
              <w:jc w:val="center"/>
              <w:rPr>
                <w:del w:id="251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1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A52BA8" w:rsidRPr="00F94CFA" w:rsidDel="002834EE" w14:paraId="7B1AD932" w14:textId="19A91EB5" w:rsidTr="00C03289">
        <w:trPr>
          <w:trHeight w:val="299"/>
          <w:del w:id="2519" w:author="Fumika Hamada" w:date="2024-10-18T14:10:00Z"/>
        </w:trPr>
        <w:tc>
          <w:tcPr>
            <w:tcW w:w="1795" w:type="dxa"/>
            <w:vMerge w:val="restart"/>
          </w:tcPr>
          <w:p w14:paraId="411EE353" w14:textId="04063150" w:rsidR="00A52BA8" w:rsidRPr="00F94CFA" w:rsidDel="002834EE" w:rsidRDefault="00A52BA8" w:rsidP="00A52BA8">
            <w:pPr>
              <w:rPr>
                <w:del w:id="252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2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420" w:type="dxa"/>
          </w:tcPr>
          <w:p w14:paraId="5903AE8F" w14:textId="69EC2A27" w:rsidR="00A52BA8" w:rsidRPr="00A52BA8" w:rsidDel="002834EE" w:rsidRDefault="00A52BA8" w:rsidP="00A52BA8">
            <w:pPr>
              <w:rPr>
                <w:del w:id="252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23" w:author="Fumika Hamada" w:date="2024-10-18T14:10:00Z" w16du:dateUtc="2024-10-18T21:10:00Z">
              <w:r w:rsidRPr="00A52BA8" w:rsidDel="002834E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7D4C81C2" w14:textId="15C09F3A" w:rsidR="00A52BA8" w:rsidRPr="00F94CFA" w:rsidDel="002834EE" w:rsidRDefault="00A52BA8" w:rsidP="00A52BA8">
            <w:pPr>
              <w:jc w:val="center"/>
              <w:rPr>
                <w:del w:id="252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2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52BA8" w:rsidRPr="00F94CFA" w:rsidDel="002834EE" w14:paraId="41975526" w14:textId="7DA512B0" w:rsidTr="00C03289">
        <w:trPr>
          <w:trHeight w:val="314"/>
          <w:del w:id="2526" w:author="Fumika Hamada" w:date="2024-10-18T14:10:00Z"/>
        </w:trPr>
        <w:tc>
          <w:tcPr>
            <w:tcW w:w="1795" w:type="dxa"/>
            <w:vMerge/>
          </w:tcPr>
          <w:p w14:paraId="500B5EC1" w14:textId="080BC6CC" w:rsidR="00A52BA8" w:rsidRPr="00F94CFA" w:rsidDel="002834EE" w:rsidRDefault="00A52BA8" w:rsidP="00A52BA8">
            <w:pPr>
              <w:rPr>
                <w:del w:id="252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F3EFB3C" w14:textId="20976969" w:rsidR="00A52BA8" w:rsidRPr="00A52BA8" w:rsidDel="002834EE" w:rsidRDefault="00A52BA8" w:rsidP="00A52BA8">
            <w:pPr>
              <w:rPr>
                <w:del w:id="252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29" w:author="Fumika Hamada" w:date="2024-10-18T14:10:00Z" w16du:dateUtc="2024-10-18T21:10:00Z">
              <w:r w:rsidRPr="00A52BA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E3926EF" w14:textId="66058AA7" w:rsidR="00A52BA8" w:rsidRPr="00F94CFA" w:rsidDel="002834EE" w:rsidRDefault="00A52BA8" w:rsidP="00A52BA8">
            <w:pPr>
              <w:jc w:val="center"/>
              <w:rPr>
                <w:del w:id="253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3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52BA8" w:rsidRPr="00F94CFA" w:rsidDel="002834EE" w14:paraId="32FB7296" w14:textId="4206084E" w:rsidTr="00C03289">
        <w:trPr>
          <w:trHeight w:val="314"/>
          <w:del w:id="2532" w:author="Fumika Hamada" w:date="2024-10-18T14:10:00Z"/>
        </w:trPr>
        <w:tc>
          <w:tcPr>
            <w:tcW w:w="1795" w:type="dxa"/>
            <w:vMerge/>
          </w:tcPr>
          <w:p w14:paraId="65AA60BA" w14:textId="40CAEAF7" w:rsidR="00A52BA8" w:rsidRPr="00F94CFA" w:rsidDel="002834EE" w:rsidRDefault="00A52BA8" w:rsidP="00A52BA8">
            <w:pPr>
              <w:rPr>
                <w:del w:id="253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44DBC2D" w14:textId="25E583F0" w:rsidR="00A52BA8" w:rsidRPr="00A52BA8" w:rsidDel="002834EE" w:rsidRDefault="00A52BA8" w:rsidP="00A52BA8">
            <w:pPr>
              <w:rPr>
                <w:del w:id="253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35" w:author="Fumika Hamada" w:date="2024-10-18T14:10:00Z" w16du:dateUtc="2024-10-18T21:10:00Z">
              <w:r w:rsidRPr="00A52BA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4538E6CF" w14:textId="299B3326" w:rsidR="00A52BA8" w:rsidRPr="00F94CFA" w:rsidDel="002834EE" w:rsidRDefault="00A52BA8" w:rsidP="00A52BA8">
            <w:pPr>
              <w:jc w:val="center"/>
              <w:rPr>
                <w:del w:id="253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3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52BA8" w:rsidRPr="00F94CFA" w:rsidDel="002834EE" w14:paraId="69387B09" w14:textId="6366A53F" w:rsidTr="00C03289">
        <w:trPr>
          <w:trHeight w:val="299"/>
          <w:del w:id="2538" w:author="Fumika Hamada" w:date="2024-10-18T14:10:00Z"/>
        </w:trPr>
        <w:tc>
          <w:tcPr>
            <w:tcW w:w="1795" w:type="dxa"/>
            <w:vMerge/>
          </w:tcPr>
          <w:p w14:paraId="7367A0BB" w14:textId="7C796775" w:rsidR="00A52BA8" w:rsidRPr="00F94CFA" w:rsidDel="002834EE" w:rsidRDefault="00A52BA8" w:rsidP="00A52BA8">
            <w:pPr>
              <w:rPr>
                <w:del w:id="253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98E27A2" w14:textId="31B844EB" w:rsidR="00A52BA8" w:rsidRPr="00A52BA8" w:rsidDel="002834EE" w:rsidRDefault="00A52BA8" w:rsidP="00A52BA8">
            <w:pPr>
              <w:rPr>
                <w:del w:id="254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41" w:author="Fumika Hamada" w:date="2024-10-18T14:10:00Z" w16du:dateUtc="2024-10-18T21:10:00Z">
              <w:r w:rsidRPr="00A52BA8" w:rsidDel="002834EE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0D935BE1" w14:textId="6AF8BC8F" w:rsidR="00A52BA8" w:rsidRPr="00F94CFA" w:rsidDel="002834EE" w:rsidRDefault="00A52BA8" w:rsidP="00A52BA8">
            <w:pPr>
              <w:jc w:val="center"/>
              <w:rPr>
                <w:del w:id="254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4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52BA8" w:rsidRPr="00F94CFA" w:rsidDel="002834EE" w14:paraId="13E577AA" w14:textId="393A060F" w:rsidTr="00C03289">
        <w:trPr>
          <w:trHeight w:val="299"/>
          <w:del w:id="2544" w:author="Fumika Hamada" w:date="2024-10-18T14:10:00Z"/>
        </w:trPr>
        <w:tc>
          <w:tcPr>
            <w:tcW w:w="1795" w:type="dxa"/>
            <w:vMerge w:val="restart"/>
          </w:tcPr>
          <w:p w14:paraId="36D5003B" w14:textId="30471900" w:rsidR="00A52BA8" w:rsidRPr="00F94CFA" w:rsidDel="002834EE" w:rsidRDefault="00A52BA8" w:rsidP="00A52BA8">
            <w:pPr>
              <w:rPr>
                <w:del w:id="254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4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420" w:type="dxa"/>
          </w:tcPr>
          <w:p w14:paraId="2476A9DB" w14:textId="632D4196" w:rsidR="00A52BA8" w:rsidRPr="00A52BA8" w:rsidDel="002834EE" w:rsidRDefault="00A52BA8" w:rsidP="00A52BA8">
            <w:pPr>
              <w:rPr>
                <w:del w:id="254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48" w:author="Fumika Hamada" w:date="2024-10-18T14:10:00Z" w16du:dateUtc="2024-10-18T21:10:00Z">
              <w:r w:rsidRPr="00A52BA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775F08E7" w14:textId="7EC07AF5" w:rsidR="00A52BA8" w:rsidRPr="00F94CFA" w:rsidDel="002834EE" w:rsidRDefault="00A52BA8" w:rsidP="00A52BA8">
            <w:pPr>
              <w:jc w:val="center"/>
              <w:rPr>
                <w:del w:id="254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5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A52BA8" w:rsidRPr="00F94CFA" w:rsidDel="002834EE" w14:paraId="7A638944" w14:textId="43F1B746" w:rsidTr="00C03289">
        <w:trPr>
          <w:trHeight w:val="314"/>
          <w:del w:id="2551" w:author="Fumika Hamada" w:date="2024-10-18T14:10:00Z"/>
        </w:trPr>
        <w:tc>
          <w:tcPr>
            <w:tcW w:w="1795" w:type="dxa"/>
            <w:vMerge/>
          </w:tcPr>
          <w:p w14:paraId="652C5E0B" w14:textId="02074D70" w:rsidR="00A52BA8" w:rsidRPr="00F94CFA" w:rsidDel="002834EE" w:rsidRDefault="00A52BA8" w:rsidP="00A52BA8">
            <w:pPr>
              <w:rPr>
                <w:del w:id="255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220A90E" w14:textId="41F11303" w:rsidR="00A52BA8" w:rsidRPr="00A52BA8" w:rsidDel="002834EE" w:rsidRDefault="00A52BA8" w:rsidP="00A52BA8">
            <w:pPr>
              <w:rPr>
                <w:del w:id="255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54" w:author="Fumika Hamada" w:date="2024-10-18T14:10:00Z" w16du:dateUtc="2024-10-18T21:10:00Z">
              <w:r w:rsidRPr="00A52BA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6A026EDA" w14:textId="572BBCAA" w:rsidR="00A52BA8" w:rsidRPr="00F94CFA" w:rsidDel="002834EE" w:rsidRDefault="00A52BA8" w:rsidP="00A52BA8">
            <w:pPr>
              <w:jc w:val="center"/>
              <w:rPr>
                <w:del w:id="255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5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A52BA8" w:rsidRPr="00F94CFA" w:rsidDel="002834EE" w14:paraId="3B0C3828" w14:textId="64321EFE" w:rsidTr="00C03289">
        <w:trPr>
          <w:trHeight w:val="299"/>
          <w:del w:id="2557" w:author="Fumika Hamada" w:date="2024-10-18T14:10:00Z"/>
        </w:trPr>
        <w:tc>
          <w:tcPr>
            <w:tcW w:w="1795" w:type="dxa"/>
            <w:vMerge/>
          </w:tcPr>
          <w:p w14:paraId="5796015E" w14:textId="2B10D963" w:rsidR="00A52BA8" w:rsidRPr="00F94CFA" w:rsidDel="002834EE" w:rsidRDefault="00A52BA8" w:rsidP="00A52BA8">
            <w:pPr>
              <w:rPr>
                <w:del w:id="255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0BF632B" w14:textId="37E2E1AA" w:rsidR="00A52BA8" w:rsidRPr="00A52BA8" w:rsidDel="002834EE" w:rsidRDefault="00A52BA8" w:rsidP="00A52BA8">
            <w:pPr>
              <w:rPr>
                <w:del w:id="255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60" w:author="Fumika Hamada" w:date="2024-10-18T14:10:00Z" w16du:dateUtc="2024-10-18T21:10:00Z">
              <w:r w:rsidRPr="00A52BA8" w:rsidDel="002834EE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394C314D" w14:textId="6679A815" w:rsidR="00A52BA8" w:rsidRPr="00F94CFA" w:rsidDel="002834EE" w:rsidRDefault="00A52BA8" w:rsidP="00A52BA8">
            <w:pPr>
              <w:jc w:val="center"/>
              <w:rPr>
                <w:del w:id="256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6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62B490D4" w14:textId="71DBEFA8" w:rsidR="00535462" w:rsidDel="002834EE" w:rsidRDefault="00535462" w:rsidP="00004B0F">
      <w:pPr>
        <w:rPr>
          <w:del w:id="256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18E50CA" w14:textId="1D85E3C3" w:rsidR="005F5F0C" w:rsidRPr="00F94CFA" w:rsidDel="002834EE" w:rsidRDefault="005F5F0C" w:rsidP="00004B0F">
      <w:pPr>
        <w:rPr>
          <w:del w:id="2564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2610"/>
      </w:tblGrid>
      <w:tr w:rsidR="000B1A16" w:rsidRPr="00F94CFA" w:rsidDel="002834EE" w14:paraId="60312415" w14:textId="0E33C37A" w:rsidTr="00C03289">
        <w:trPr>
          <w:del w:id="2565" w:author="Fumika Hamada" w:date="2024-10-18T14:10:00Z"/>
        </w:trPr>
        <w:tc>
          <w:tcPr>
            <w:tcW w:w="4765" w:type="dxa"/>
            <w:vAlign w:val="bottom"/>
          </w:tcPr>
          <w:p w14:paraId="2142499D" w14:textId="1A78B968" w:rsidR="000B1A16" w:rsidRPr="00F94CFA" w:rsidDel="002834EE" w:rsidRDefault="000B1A16" w:rsidP="000B1A16">
            <w:pPr>
              <w:jc w:val="center"/>
              <w:rPr>
                <w:del w:id="256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6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070EDC96" w14:textId="16DF43AB" w:rsidR="000B1A16" w:rsidRPr="00F94CFA" w:rsidDel="002834EE" w:rsidRDefault="000B1A16" w:rsidP="000B1A16">
            <w:pPr>
              <w:jc w:val="center"/>
              <w:rPr>
                <w:del w:id="256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6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B1A16" w:rsidRPr="00F94CFA" w:rsidDel="002834EE" w14:paraId="5812C8D1" w14:textId="145C6F7B" w:rsidTr="00C03289">
        <w:trPr>
          <w:del w:id="2570" w:author="Fumika Hamada" w:date="2024-10-18T14:10:00Z"/>
        </w:trPr>
        <w:tc>
          <w:tcPr>
            <w:tcW w:w="4765" w:type="dxa"/>
            <w:vAlign w:val="bottom"/>
          </w:tcPr>
          <w:p w14:paraId="58421F4E" w14:textId="69D0C7B3" w:rsidR="000B1A16" w:rsidRPr="00F94CFA" w:rsidDel="002834EE" w:rsidRDefault="000B1A16" w:rsidP="000B1A16">
            <w:pPr>
              <w:jc w:val="center"/>
              <w:rPr>
                <w:del w:id="257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7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7BB7DFD4" w14:textId="126052FD" w:rsidR="000B1A16" w:rsidRPr="00F94CFA" w:rsidDel="002834EE" w:rsidRDefault="000B1A16" w:rsidP="000B1A16">
            <w:pPr>
              <w:jc w:val="center"/>
              <w:rPr>
                <w:del w:id="257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7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B1A16" w:rsidRPr="00F94CFA" w:rsidDel="002834EE" w14:paraId="69C7D034" w14:textId="23DADB5D" w:rsidTr="00C03289">
        <w:trPr>
          <w:del w:id="2575" w:author="Fumika Hamada" w:date="2024-10-18T14:10:00Z"/>
        </w:trPr>
        <w:tc>
          <w:tcPr>
            <w:tcW w:w="4765" w:type="dxa"/>
            <w:vAlign w:val="bottom"/>
          </w:tcPr>
          <w:p w14:paraId="63AEDD0E" w14:textId="4409A198" w:rsidR="000B1A16" w:rsidRPr="00F94CFA" w:rsidDel="002834EE" w:rsidRDefault="0028313F" w:rsidP="000B1A16">
            <w:pPr>
              <w:jc w:val="center"/>
              <w:rPr>
                <w:del w:id="257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7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466347D7" w14:textId="68FF43D9" w:rsidR="000B1A16" w:rsidRPr="00F94CFA" w:rsidDel="002834EE" w:rsidRDefault="000B1A16" w:rsidP="000B1A16">
            <w:pPr>
              <w:jc w:val="center"/>
              <w:rPr>
                <w:del w:id="257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7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0B1A16" w:rsidRPr="00F94CFA" w:rsidDel="002834EE" w14:paraId="4E7A59DB" w14:textId="1415EB2F" w:rsidTr="00C03289">
        <w:trPr>
          <w:del w:id="2580" w:author="Fumika Hamada" w:date="2024-10-18T14:10:00Z"/>
        </w:trPr>
        <w:tc>
          <w:tcPr>
            <w:tcW w:w="4765" w:type="dxa"/>
            <w:vAlign w:val="bottom"/>
          </w:tcPr>
          <w:p w14:paraId="318B5793" w14:textId="085B3BEE" w:rsidR="000B1A16" w:rsidRPr="00F94CFA" w:rsidDel="002834EE" w:rsidRDefault="000B1A16" w:rsidP="000B1A16">
            <w:pPr>
              <w:jc w:val="center"/>
              <w:rPr>
                <w:del w:id="258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8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49AB5F78" w14:textId="1681FEBA" w:rsidR="000B1A16" w:rsidRPr="00F94CFA" w:rsidDel="002834EE" w:rsidRDefault="000B1A16" w:rsidP="000B1A16">
            <w:pPr>
              <w:jc w:val="center"/>
              <w:rPr>
                <w:del w:id="258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8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4, 36) = 9.693</w:delText>
              </w:r>
            </w:del>
          </w:p>
        </w:tc>
      </w:tr>
    </w:tbl>
    <w:p w14:paraId="02C3F305" w14:textId="27EC13BC" w:rsidR="005017D5" w:rsidRPr="00F94CFA" w:rsidDel="002834EE" w:rsidRDefault="005017D5" w:rsidP="00004B0F">
      <w:pPr>
        <w:rPr>
          <w:del w:id="258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E81E120" w14:textId="26BDECD7" w:rsidR="005017D5" w:rsidRPr="00F94CFA" w:rsidDel="002834EE" w:rsidRDefault="005017D5" w:rsidP="00004B0F">
      <w:pPr>
        <w:rPr>
          <w:del w:id="258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14AECE0" w14:textId="5F33A9E7" w:rsidR="005017D5" w:rsidRPr="00F94CFA" w:rsidDel="002834EE" w:rsidRDefault="005017D5" w:rsidP="00004B0F">
      <w:pPr>
        <w:rPr>
          <w:del w:id="258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4149AFB" w14:textId="5C09ECCA" w:rsidR="005017D5" w:rsidRPr="00F94CFA" w:rsidDel="002834EE" w:rsidRDefault="005017D5" w:rsidP="00004B0F">
      <w:pPr>
        <w:rPr>
          <w:del w:id="258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EC5A50F" w14:textId="03CDF47A" w:rsidR="005017D5" w:rsidRPr="00F94CFA" w:rsidDel="002834EE" w:rsidRDefault="005017D5" w:rsidP="00004B0F">
      <w:pPr>
        <w:rPr>
          <w:del w:id="258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AC1F382" w14:textId="0F289FCD" w:rsidR="003C5974" w:rsidRPr="00F94CFA" w:rsidDel="002834EE" w:rsidRDefault="003C5974" w:rsidP="00004B0F">
      <w:pPr>
        <w:rPr>
          <w:del w:id="259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AEDBA33" w14:textId="248726C9" w:rsidR="005017D5" w:rsidRPr="00F94CFA" w:rsidDel="002834EE" w:rsidRDefault="005017D5" w:rsidP="00004B0F">
      <w:pPr>
        <w:rPr>
          <w:del w:id="259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D4F8BC9" w14:textId="6FE7A00B" w:rsidR="00D437FB" w:rsidRPr="00F94CFA" w:rsidDel="002834EE" w:rsidRDefault="00D437FB" w:rsidP="00004B0F">
      <w:pPr>
        <w:rPr>
          <w:del w:id="2592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060"/>
        <w:gridCol w:w="2610"/>
      </w:tblGrid>
      <w:tr w:rsidR="00E8538F" w:rsidRPr="00F94CFA" w:rsidDel="002834EE" w14:paraId="4D82312A" w14:textId="7F5763B8" w:rsidTr="00C03289">
        <w:trPr>
          <w:trHeight w:val="251"/>
          <w:del w:id="2593" w:author="Fumika Hamada" w:date="2024-10-18T14:10:00Z"/>
        </w:trPr>
        <w:tc>
          <w:tcPr>
            <w:tcW w:w="7375" w:type="dxa"/>
            <w:gridSpan w:val="3"/>
          </w:tcPr>
          <w:p w14:paraId="7A7AA112" w14:textId="33953D24" w:rsidR="00E8538F" w:rsidRPr="00F94CFA" w:rsidDel="002834EE" w:rsidRDefault="00F54C37" w:rsidP="00883D5F">
            <w:pPr>
              <w:jc w:val="center"/>
              <w:rPr>
                <w:del w:id="259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95" w:author="Fumika Hamada" w:date="2024-10-18T14:10:00Z" w16du:dateUtc="2024-10-18T21:10:00Z">
              <w:r w:rsidDel="002834EE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2834EE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E8538F" w:rsidRPr="00F94CFA" w:rsidDel="002834EE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E8538F" w:rsidRPr="00F94CFA" w:rsidDel="002834EE" w14:paraId="6BD561F1" w14:textId="67F31ACD" w:rsidTr="00C03289">
        <w:trPr>
          <w:trHeight w:val="251"/>
          <w:del w:id="2596" w:author="Fumika Hamada" w:date="2024-10-18T14:10:00Z"/>
        </w:trPr>
        <w:tc>
          <w:tcPr>
            <w:tcW w:w="4765" w:type="dxa"/>
            <w:gridSpan w:val="2"/>
          </w:tcPr>
          <w:p w14:paraId="16A4FB64" w14:textId="591B7982" w:rsidR="00E8538F" w:rsidRPr="00F94CFA" w:rsidDel="002834EE" w:rsidRDefault="00E8538F" w:rsidP="00883D5F">
            <w:pPr>
              <w:jc w:val="center"/>
              <w:rPr>
                <w:del w:id="259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59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610" w:type="dxa"/>
          </w:tcPr>
          <w:p w14:paraId="524CEAB7" w14:textId="493095E4" w:rsidR="00E8538F" w:rsidRPr="00F94CFA" w:rsidDel="002834EE" w:rsidRDefault="00E8538F" w:rsidP="00883D5F">
            <w:pPr>
              <w:jc w:val="center"/>
              <w:rPr>
                <w:del w:id="259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0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A6362C" w:rsidRPr="00F94CFA" w:rsidDel="002834EE" w14:paraId="37AFEFB6" w14:textId="216D67CA" w:rsidTr="00C03289">
        <w:trPr>
          <w:trHeight w:val="299"/>
          <w:del w:id="2601" w:author="Fumika Hamada" w:date="2024-10-18T14:10:00Z"/>
        </w:trPr>
        <w:tc>
          <w:tcPr>
            <w:tcW w:w="1705" w:type="dxa"/>
            <w:vMerge w:val="restart"/>
          </w:tcPr>
          <w:p w14:paraId="741B573B" w14:textId="723F64FD" w:rsidR="00A6362C" w:rsidRPr="00F94CFA" w:rsidDel="002834EE" w:rsidRDefault="00A6362C" w:rsidP="00A6362C">
            <w:pPr>
              <w:rPr>
                <w:del w:id="260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0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060" w:type="dxa"/>
          </w:tcPr>
          <w:p w14:paraId="57EE55DD" w14:textId="23C3DFE0" w:rsidR="00A6362C" w:rsidRPr="00F94CFA" w:rsidDel="002834EE" w:rsidRDefault="00A6362C" w:rsidP="00A6362C">
            <w:pPr>
              <w:rPr>
                <w:del w:id="260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0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610" w:type="dxa"/>
          </w:tcPr>
          <w:p w14:paraId="6D60DA9F" w14:textId="6E893970" w:rsidR="00A6362C" w:rsidRPr="00F94CFA" w:rsidDel="002834EE" w:rsidRDefault="00A6362C" w:rsidP="00A6362C">
            <w:pPr>
              <w:jc w:val="center"/>
              <w:rPr>
                <w:del w:id="260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0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A6362C" w:rsidRPr="00F94CFA" w:rsidDel="002834EE" w14:paraId="21D411E8" w14:textId="285825F3" w:rsidTr="00C03289">
        <w:trPr>
          <w:trHeight w:val="314"/>
          <w:del w:id="2608" w:author="Fumika Hamada" w:date="2024-10-18T14:10:00Z"/>
        </w:trPr>
        <w:tc>
          <w:tcPr>
            <w:tcW w:w="1705" w:type="dxa"/>
            <w:vMerge/>
          </w:tcPr>
          <w:p w14:paraId="738BECF6" w14:textId="7D336BA6" w:rsidR="00A6362C" w:rsidRPr="00F94CFA" w:rsidDel="002834EE" w:rsidRDefault="00A6362C" w:rsidP="00A6362C">
            <w:pPr>
              <w:rPr>
                <w:del w:id="260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A0E7D05" w14:textId="2DA6653D" w:rsidR="00A6362C" w:rsidRPr="00F94CFA" w:rsidDel="002834EE" w:rsidRDefault="00A6362C" w:rsidP="00A6362C">
            <w:pPr>
              <w:rPr>
                <w:del w:id="261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1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78DF1921" w14:textId="3F4DD7AF" w:rsidR="00A6362C" w:rsidRPr="00F94CFA" w:rsidDel="002834EE" w:rsidRDefault="00A6362C" w:rsidP="00A6362C">
            <w:pPr>
              <w:jc w:val="center"/>
              <w:rPr>
                <w:del w:id="261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1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2834EE" w14:paraId="5E63D2DF" w14:textId="030EDF26" w:rsidTr="00C03289">
        <w:trPr>
          <w:trHeight w:val="314"/>
          <w:del w:id="2614" w:author="Fumika Hamada" w:date="2024-10-18T14:10:00Z"/>
        </w:trPr>
        <w:tc>
          <w:tcPr>
            <w:tcW w:w="1705" w:type="dxa"/>
            <w:vMerge/>
          </w:tcPr>
          <w:p w14:paraId="5FBFC221" w14:textId="58B498CB" w:rsidR="00A6362C" w:rsidRPr="00F94CFA" w:rsidDel="002834EE" w:rsidRDefault="00A6362C" w:rsidP="00A6362C">
            <w:pPr>
              <w:rPr>
                <w:del w:id="261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A874574" w14:textId="48D78CC2" w:rsidR="00A6362C" w:rsidRPr="00F94CFA" w:rsidDel="002834EE" w:rsidRDefault="00A6362C" w:rsidP="00A6362C">
            <w:pPr>
              <w:rPr>
                <w:del w:id="261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1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12804856" w14:textId="79FD3CB5" w:rsidR="00A6362C" w:rsidRPr="00F94CFA" w:rsidDel="002834EE" w:rsidRDefault="00A6362C" w:rsidP="00A6362C">
            <w:pPr>
              <w:jc w:val="center"/>
              <w:rPr>
                <w:del w:id="261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1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2834EE" w14:paraId="3B81592D" w14:textId="12EA10B3" w:rsidTr="00C03289">
        <w:trPr>
          <w:trHeight w:val="299"/>
          <w:del w:id="2620" w:author="Fumika Hamada" w:date="2024-10-18T14:10:00Z"/>
        </w:trPr>
        <w:tc>
          <w:tcPr>
            <w:tcW w:w="1705" w:type="dxa"/>
            <w:vMerge/>
          </w:tcPr>
          <w:p w14:paraId="369DA7BA" w14:textId="6C935DCA" w:rsidR="00A6362C" w:rsidRPr="00F94CFA" w:rsidDel="002834EE" w:rsidRDefault="00A6362C" w:rsidP="00A6362C">
            <w:pPr>
              <w:rPr>
                <w:del w:id="262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93867EE" w14:textId="50C4C3A4" w:rsidR="00A6362C" w:rsidRPr="00F94CFA" w:rsidDel="002834EE" w:rsidRDefault="00A6362C" w:rsidP="00A6362C">
            <w:pPr>
              <w:rPr>
                <w:del w:id="262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2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610" w:type="dxa"/>
          </w:tcPr>
          <w:p w14:paraId="63F7FBBC" w14:textId="30D9143C" w:rsidR="00A6362C" w:rsidRPr="00F94CFA" w:rsidDel="002834EE" w:rsidRDefault="00A6362C" w:rsidP="00A6362C">
            <w:pPr>
              <w:jc w:val="center"/>
              <w:rPr>
                <w:del w:id="262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2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2834EE" w14:paraId="234C2D94" w14:textId="433B2001" w:rsidTr="00C03289">
        <w:trPr>
          <w:trHeight w:val="299"/>
          <w:del w:id="2626" w:author="Fumika Hamada" w:date="2024-10-18T14:10:00Z"/>
        </w:trPr>
        <w:tc>
          <w:tcPr>
            <w:tcW w:w="1705" w:type="dxa"/>
            <w:vMerge w:val="restart"/>
          </w:tcPr>
          <w:p w14:paraId="6C46F32E" w14:textId="6F8032D1" w:rsidR="00A6362C" w:rsidRPr="00F94CFA" w:rsidDel="002834EE" w:rsidRDefault="00A6362C" w:rsidP="00A6362C">
            <w:pPr>
              <w:rPr>
                <w:del w:id="262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2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060" w:type="dxa"/>
          </w:tcPr>
          <w:p w14:paraId="78EC11C3" w14:textId="08B89FE7" w:rsidR="00A6362C" w:rsidRPr="00F94CFA" w:rsidDel="002834EE" w:rsidRDefault="00A6362C" w:rsidP="00A6362C">
            <w:pPr>
              <w:rPr>
                <w:del w:id="262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3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13724EF8" w14:textId="48FD949D" w:rsidR="00A6362C" w:rsidRPr="00F94CFA" w:rsidDel="002834EE" w:rsidRDefault="00A6362C" w:rsidP="00A6362C">
            <w:pPr>
              <w:jc w:val="center"/>
              <w:rPr>
                <w:del w:id="263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3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2834EE" w14:paraId="7346D95F" w14:textId="32AAD815" w:rsidTr="00C03289">
        <w:trPr>
          <w:trHeight w:val="314"/>
          <w:del w:id="2633" w:author="Fumika Hamada" w:date="2024-10-18T14:10:00Z"/>
        </w:trPr>
        <w:tc>
          <w:tcPr>
            <w:tcW w:w="1705" w:type="dxa"/>
            <w:vMerge/>
          </w:tcPr>
          <w:p w14:paraId="3C7D440F" w14:textId="4E479F74" w:rsidR="00A6362C" w:rsidRPr="00F94CFA" w:rsidDel="002834EE" w:rsidRDefault="00A6362C" w:rsidP="00A6362C">
            <w:pPr>
              <w:rPr>
                <w:del w:id="263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CA8BD41" w14:textId="696396CB" w:rsidR="00A6362C" w:rsidRPr="00F94CFA" w:rsidDel="002834EE" w:rsidRDefault="00A6362C" w:rsidP="00A6362C">
            <w:pPr>
              <w:rPr>
                <w:del w:id="263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3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60713D3B" w14:textId="187A9B77" w:rsidR="00A6362C" w:rsidRPr="00F94CFA" w:rsidDel="002834EE" w:rsidRDefault="00A6362C" w:rsidP="00A6362C">
            <w:pPr>
              <w:jc w:val="center"/>
              <w:rPr>
                <w:del w:id="263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3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2834EE" w14:paraId="47C174D6" w14:textId="2235E9B2" w:rsidTr="00C03289">
        <w:trPr>
          <w:trHeight w:val="299"/>
          <w:del w:id="2639" w:author="Fumika Hamada" w:date="2024-10-18T14:10:00Z"/>
        </w:trPr>
        <w:tc>
          <w:tcPr>
            <w:tcW w:w="1705" w:type="dxa"/>
            <w:vMerge/>
          </w:tcPr>
          <w:p w14:paraId="000E02A8" w14:textId="5F306BC7" w:rsidR="00A6362C" w:rsidRPr="00F94CFA" w:rsidDel="002834EE" w:rsidRDefault="00A6362C" w:rsidP="00A6362C">
            <w:pPr>
              <w:rPr>
                <w:del w:id="264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488A54C" w14:textId="22B56B27" w:rsidR="00A6362C" w:rsidRPr="00F94CFA" w:rsidDel="002834EE" w:rsidRDefault="00A6362C" w:rsidP="00A6362C">
            <w:pPr>
              <w:rPr>
                <w:del w:id="264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4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610" w:type="dxa"/>
          </w:tcPr>
          <w:p w14:paraId="793A2C46" w14:textId="37F3E21B" w:rsidR="00A6362C" w:rsidRPr="00F94CFA" w:rsidDel="002834EE" w:rsidRDefault="00A6362C" w:rsidP="00A6362C">
            <w:pPr>
              <w:jc w:val="center"/>
              <w:rPr>
                <w:del w:id="264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4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5B2DB3B9" w14:textId="09531ADF" w:rsidR="00535462" w:rsidDel="002834EE" w:rsidRDefault="00535462" w:rsidP="00004B0F">
      <w:pPr>
        <w:rPr>
          <w:del w:id="264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D53EAC8" w14:textId="543AA23F" w:rsidR="005F5F0C" w:rsidRPr="00F94CFA" w:rsidDel="002834EE" w:rsidRDefault="005F5F0C" w:rsidP="00004B0F">
      <w:pPr>
        <w:rPr>
          <w:del w:id="2646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4495"/>
        <w:gridCol w:w="2880"/>
      </w:tblGrid>
      <w:tr w:rsidR="00D437FB" w:rsidRPr="00F94CFA" w:rsidDel="002834EE" w14:paraId="1D781AF0" w14:textId="5251758E" w:rsidTr="0028313F">
        <w:trPr>
          <w:del w:id="2647" w:author="Fumika Hamada" w:date="2024-10-18T14:10:00Z"/>
        </w:trPr>
        <w:tc>
          <w:tcPr>
            <w:tcW w:w="4495" w:type="dxa"/>
            <w:vAlign w:val="bottom"/>
          </w:tcPr>
          <w:p w14:paraId="233B1152" w14:textId="09EF501C" w:rsidR="00D437FB" w:rsidRPr="00F94CFA" w:rsidDel="002834EE" w:rsidRDefault="00D437FB" w:rsidP="00D437FB">
            <w:pPr>
              <w:jc w:val="center"/>
              <w:rPr>
                <w:del w:id="264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4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2C142FBC" w14:textId="1D4DF234" w:rsidR="00D437FB" w:rsidRPr="00F94CFA" w:rsidDel="002834EE" w:rsidRDefault="00D437FB" w:rsidP="00D437FB">
            <w:pPr>
              <w:jc w:val="center"/>
              <w:rPr>
                <w:del w:id="265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5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=0.0054</w:delText>
              </w:r>
            </w:del>
          </w:p>
        </w:tc>
      </w:tr>
      <w:tr w:rsidR="00D437FB" w:rsidRPr="00F94CFA" w:rsidDel="002834EE" w14:paraId="68299626" w14:textId="6F909B8F" w:rsidTr="0028313F">
        <w:trPr>
          <w:del w:id="2652" w:author="Fumika Hamada" w:date="2024-10-18T14:10:00Z"/>
        </w:trPr>
        <w:tc>
          <w:tcPr>
            <w:tcW w:w="4495" w:type="dxa"/>
            <w:vAlign w:val="bottom"/>
          </w:tcPr>
          <w:p w14:paraId="23AE2249" w14:textId="1657B170" w:rsidR="00D437FB" w:rsidRPr="00F94CFA" w:rsidDel="002834EE" w:rsidRDefault="00D437FB" w:rsidP="00D437FB">
            <w:pPr>
              <w:jc w:val="center"/>
              <w:rPr>
                <w:del w:id="265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5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6A660DBA" w14:textId="2F1C6662" w:rsidR="00D437FB" w:rsidRPr="00F94CFA" w:rsidDel="002834EE" w:rsidRDefault="00D437FB" w:rsidP="00D437FB">
            <w:pPr>
              <w:jc w:val="center"/>
              <w:rPr>
                <w:del w:id="265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5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437FB" w:rsidRPr="00F94CFA" w:rsidDel="002834EE" w14:paraId="1E1AF05F" w14:textId="4086F9EC" w:rsidTr="0028313F">
        <w:trPr>
          <w:del w:id="2657" w:author="Fumika Hamada" w:date="2024-10-18T14:10:00Z"/>
        </w:trPr>
        <w:tc>
          <w:tcPr>
            <w:tcW w:w="4495" w:type="dxa"/>
            <w:vAlign w:val="bottom"/>
          </w:tcPr>
          <w:p w14:paraId="1E721A21" w14:textId="3DC8C225" w:rsidR="00D437FB" w:rsidRPr="00F94CFA" w:rsidDel="002834EE" w:rsidRDefault="0028313F" w:rsidP="00D437FB">
            <w:pPr>
              <w:jc w:val="center"/>
              <w:rPr>
                <w:del w:id="265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5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1A61342A" w14:textId="24147987" w:rsidR="00D437FB" w:rsidRPr="00F94CFA" w:rsidDel="002834EE" w:rsidRDefault="00D437FB" w:rsidP="00D437FB">
            <w:pPr>
              <w:jc w:val="center"/>
              <w:rPr>
                <w:del w:id="266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6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437FB" w:rsidRPr="00F94CFA" w:rsidDel="002834EE" w14:paraId="770B8E2C" w14:textId="22286829" w:rsidTr="0028313F">
        <w:trPr>
          <w:del w:id="2662" w:author="Fumika Hamada" w:date="2024-10-18T14:10:00Z"/>
        </w:trPr>
        <w:tc>
          <w:tcPr>
            <w:tcW w:w="4495" w:type="dxa"/>
            <w:vAlign w:val="bottom"/>
          </w:tcPr>
          <w:p w14:paraId="0A84406F" w14:textId="3B2F0E9C" w:rsidR="00D437FB" w:rsidRPr="00F94CFA" w:rsidDel="002834EE" w:rsidRDefault="00D437FB" w:rsidP="00D437FB">
            <w:pPr>
              <w:jc w:val="center"/>
              <w:rPr>
                <w:del w:id="266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6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0EA8A696" w14:textId="7CFA1C9B" w:rsidR="00D437FB" w:rsidRPr="00F94CFA" w:rsidDel="002834EE" w:rsidRDefault="00D437FB" w:rsidP="00D437FB">
            <w:pPr>
              <w:jc w:val="center"/>
              <w:rPr>
                <w:del w:id="266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6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4, 25) = 4.768</w:delText>
              </w:r>
            </w:del>
          </w:p>
        </w:tc>
      </w:tr>
    </w:tbl>
    <w:p w14:paraId="1C38CAF4" w14:textId="0330BE7F" w:rsidR="000B1A16" w:rsidRPr="00F94CFA" w:rsidDel="002834EE" w:rsidRDefault="000B1A16" w:rsidP="00004B0F">
      <w:pPr>
        <w:rPr>
          <w:del w:id="266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71B2655" w14:textId="0008BA33" w:rsidR="000B1A16" w:rsidRPr="00F94CFA" w:rsidDel="002834EE" w:rsidRDefault="000B1A16" w:rsidP="00004B0F">
      <w:pPr>
        <w:rPr>
          <w:del w:id="266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5D51E05" w14:textId="69DBE283" w:rsidR="000B1A16" w:rsidRPr="00F94CFA" w:rsidDel="002834EE" w:rsidRDefault="000B1A16" w:rsidP="00004B0F">
      <w:pPr>
        <w:rPr>
          <w:del w:id="266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2161865" w14:textId="338D9DF7" w:rsidR="000B1A16" w:rsidRPr="00F94CFA" w:rsidDel="002834EE" w:rsidRDefault="000B1A16" w:rsidP="00004B0F">
      <w:pPr>
        <w:rPr>
          <w:del w:id="267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27A887B" w14:textId="5AF1E897" w:rsidR="000B1A16" w:rsidRPr="00F94CFA" w:rsidDel="002834EE" w:rsidRDefault="000B1A16" w:rsidP="00004B0F">
      <w:pPr>
        <w:rPr>
          <w:del w:id="267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E5FCD3E" w14:textId="0D74DD39" w:rsidR="000B1A16" w:rsidRPr="00F94CFA" w:rsidDel="002834EE" w:rsidRDefault="000B1A16" w:rsidP="00004B0F">
      <w:pPr>
        <w:rPr>
          <w:del w:id="267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181BD95" w14:textId="57578A8E" w:rsidR="000B1A16" w:rsidRPr="00F94CFA" w:rsidDel="002834EE" w:rsidRDefault="000B1A16" w:rsidP="00004B0F">
      <w:pPr>
        <w:rPr>
          <w:del w:id="267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A685AB6" w14:textId="546B41ED" w:rsidR="000B6959" w:rsidRPr="00F94CFA" w:rsidDel="002834EE" w:rsidRDefault="000B6959" w:rsidP="00004B0F">
      <w:pPr>
        <w:rPr>
          <w:del w:id="2674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330"/>
        <w:gridCol w:w="2340"/>
      </w:tblGrid>
      <w:tr w:rsidR="005017D5" w:rsidRPr="00F94CFA" w:rsidDel="002834EE" w14:paraId="03D3B0F0" w14:textId="57172ACD" w:rsidTr="00C03289">
        <w:trPr>
          <w:trHeight w:val="251"/>
          <w:del w:id="2675" w:author="Fumika Hamada" w:date="2024-10-18T14:10:00Z"/>
        </w:trPr>
        <w:tc>
          <w:tcPr>
            <w:tcW w:w="7375" w:type="dxa"/>
            <w:gridSpan w:val="3"/>
          </w:tcPr>
          <w:p w14:paraId="50450B6A" w14:textId="234632CA" w:rsidR="005017D5" w:rsidRPr="00F94CFA" w:rsidDel="002834EE" w:rsidRDefault="00F54C37" w:rsidP="00883D5F">
            <w:pPr>
              <w:jc w:val="center"/>
              <w:rPr>
                <w:del w:id="267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77" w:author="Fumika Hamada" w:date="2024-10-18T14:10:00Z" w16du:dateUtc="2024-10-18T21:10:00Z">
              <w:r w:rsidDel="002834EE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2834EE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5017D5" w:rsidRPr="00F94CFA" w:rsidDel="002834EE">
                <w:rPr>
                  <w:rFonts w:ascii="Arial" w:hAnsi="Arial" w:cs="Arial"/>
                  <w:sz w:val="22"/>
                  <w:szCs w:val="22"/>
                </w:rPr>
                <w:delText>ZT10-12</w:delText>
              </w:r>
            </w:del>
          </w:p>
        </w:tc>
      </w:tr>
      <w:tr w:rsidR="005017D5" w:rsidRPr="00F94CFA" w:rsidDel="002834EE" w14:paraId="1F98E04E" w14:textId="03407EC3" w:rsidTr="00C03289">
        <w:trPr>
          <w:trHeight w:val="251"/>
          <w:del w:id="2678" w:author="Fumika Hamada" w:date="2024-10-18T14:10:00Z"/>
        </w:trPr>
        <w:tc>
          <w:tcPr>
            <w:tcW w:w="5035" w:type="dxa"/>
            <w:gridSpan w:val="2"/>
          </w:tcPr>
          <w:p w14:paraId="6B3788FA" w14:textId="43073005" w:rsidR="005017D5" w:rsidRPr="00F94CFA" w:rsidDel="002834EE" w:rsidRDefault="005017D5" w:rsidP="00883D5F">
            <w:pPr>
              <w:jc w:val="center"/>
              <w:rPr>
                <w:del w:id="267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8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4C8EDBF3" w14:textId="3157756C" w:rsidR="005017D5" w:rsidRPr="00F94CFA" w:rsidDel="002834EE" w:rsidRDefault="005017D5" w:rsidP="00883D5F">
            <w:pPr>
              <w:jc w:val="center"/>
              <w:rPr>
                <w:del w:id="268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8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A6362C" w:rsidRPr="00F94CFA" w:rsidDel="002834EE" w14:paraId="3A5DCD22" w14:textId="49FAA4EF" w:rsidTr="00C03289">
        <w:trPr>
          <w:trHeight w:val="299"/>
          <w:del w:id="2683" w:author="Fumika Hamada" w:date="2024-10-18T14:10:00Z"/>
        </w:trPr>
        <w:tc>
          <w:tcPr>
            <w:tcW w:w="1705" w:type="dxa"/>
            <w:vMerge w:val="restart"/>
          </w:tcPr>
          <w:p w14:paraId="46E1E0CF" w14:textId="6115874D" w:rsidR="00A6362C" w:rsidRPr="00F94CFA" w:rsidDel="002834EE" w:rsidRDefault="00A6362C" w:rsidP="00A6362C">
            <w:pPr>
              <w:rPr>
                <w:del w:id="268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8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330" w:type="dxa"/>
          </w:tcPr>
          <w:p w14:paraId="627A422F" w14:textId="6E061CC9" w:rsidR="00A6362C" w:rsidRPr="00F94CFA" w:rsidDel="002834EE" w:rsidRDefault="00A6362C" w:rsidP="00A6362C">
            <w:pPr>
              <w:rPr>
                <w:del w:id="268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8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0749EEE0" w14:textId="2875CB07" w:rsidR="00A6362C" w:rsidRPr="00F94CFA" w:rsidDel="002834EE" w:rsidRDefault="00A6362C" w:rsidP="00A6362C">
            <w:pPr>
              <w:jc w:val="center"/>
              <w:rPr>
                <w:del w:id="268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8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6362C" w:rsidRPr="00F94CFA" w:rsidDel="002834EE" w14:paraId="0694D6B7" w14:textId="2D1D2DC3" w:rsidTr="00C03289">
        <w:trPr>
          <w:trHeight w:val="314"/>
          <w:del w:id="2690" w:author="Fumika Hamada" w:date="2024-10-18T14:10:00Z"/>
        </w:trPr>
        <w:tc>
          <w:tcPr>
            <w:tcW w:w="1705" w:type="dxa"/>
            <w:vMerge/>
          </w:tcPr>
          <w:p w14:paraId="3B936F50" w14:textId="2F96330D" w:rsidR="00A6362C" w:rsidRPr="00F94CFA" w:rsidDel="002834EE" w:rsidRDefault="00A6362C" w:rsidP="00A6362C">
            <w:pPr>
              <w:rPr>
                <w:del w:id="269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222215D" w14:textId="6D43254C" w:rsidR="00A6362C" w:rsidRPr="00F94CFA" w:rsidDel="002834EE" w:rsidRDefault="00A6362C" w:rsidP="00A6362C">
            <w:pPr>
              <w:rPr>
                <w:del w:id="269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9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1266A356" w14:textId="0411775F" w:rsidR="00A6362C" w:rsidRPr="00F94CFA" w:rsidDel="002834EE" w:rsidRDefault="00A6362C" w:rsidP="00A6362C">
            <w:pPr>
              <w:jc w:val="center"/>
              <w:rPr>
                <w:del w:id="269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9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A6362C" w:rsidRPr="00F94CFA" w:rsidDel="002834EE" w14:paraId="4CFA3E32" w14:textId="020A90AC" w:rsidTr="00C03289">
        <w:trPr>
          <w:trHeight w:val="314"/>
          <w:del w:id="2696" w:author="Fumika Hamada" w:date="2024-10-18T14:10:00Z"/>
        </w:trPr>
        <w:tc>
          <w:tcPr>
            <w:tcW w:w="1705" w:type="dxa"/>
            <w:vMerge/>
          </w:tcPr>
          <w:p w14:paraId="16FDCE00" w14:textId="537158CC" w:rsidR="00A6362C" w:rsidRPr="00F94CFA" w:rsidDel="002834EE" w:rsidRDefault="00A6362C" w:rsidP="00A6362C">
            <w:pPr>
              <w:rPr>
                <w:del w:id="269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1D48D39" w14:textId="45E3520B" w:rsidR="00A6362C" w:rsidRPr="00F94CFA" w:rsidDel="002834EE" w:rsidRDefault="00A6362C" w:rsidP="00A6362C">
            <w:pPr>
              <w:rPr>
                <w:del w:id="269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69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723A9886" w14:textId="78AC38C3" w:rsidR="00A6362C" w:rsidRPr="00F94CFA" w:rsidDel="002834EE" w:rsidRDefault="00A6362C" w:rsidP="00A6362C">
            <w:pPr>
              <w:jc w:val="center"/>
              <w:rPr>
                <w:del w:id="270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0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2834EE" w14:paraId="5B036D15" w14:textId="20878FCD" w:rsidTr="00C03289">
        <w:trPr>
          <w:trHeight w:val="299"/>
          <w:del w:id="2702" w:author="Fumika Hamada" w:date="2024-10-18T14:10:00Z"/>
        </w:trPr>
        <w:tc>
          <w:tcPr>
            <w:tcW w:w="1705" w:type="dxa"/>
            <w:vMerge/>
          </w:tcPr>
          <w:p w14:paraId="3730E532" w14:textId="6A5CC550" w:rsidR="00A6362C" w:rsidRPr="00F94CFA" w:rsidDel="002834EE" w:rsidRDefault="00A6362C" w:rsidP="00A6362C">
            <w:pPr>
              <w:rPr>
                <w:del w:id="270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9D5919E" w14:textId="21462ECE" w:rsidR="00A6362C" w:rsidRPr="00F94CFA" w:rsidDel="002834EE" w:rsidRDefault="00A6362C" w:rsidP="00A6362C">
            <w:pPr>
              <w:rPr>
                <w:del w:id="270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0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</w:tcPr>
          <w:p w14:paraId="41404E2A" w14:textId="3893FE17" w:rsidR="00A6362C" w:rsidRPr="00F94CFA" w:rsidDel="002834EE" w:rsidRDefault="00A6362C" w:rsidP="00A6362C">
            <w:pPr>
              <w:jc w:val="center"/>
              <w:rPr>
                <w:del w:id="270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0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2834EE" w14:paraId="44D58B1B" w14:textId="1436FBF9" w:rsidTr="00C03289">
        <w:trPr>
          <w:trHeight w:val="299"/>
          <w:del w:id="2708" w:author="Fumika Hamada" w:date="2024-10-18T14:10:00Z"/>
        </w:trPr>
        <w:tc>
          <w:tcPr>
            <w:tcW w:w="1705" w:type="dxa"/>
            <w:vMerge w:val="restart"/>
          </w:tcPr>
          <w:p w14:paraId="2D7CB7F0" w14:textId="3BB603A2" w:rsidR="00A6362C" w:rsidRPr="00F94CFA" w:rsidDel="002834EE" w:rsidRDefault="00A6362C" w:rsidP="00A6362C">
            <w:pPr>
              <w:rPr>
                <w:del w:id="270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1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330" w:type="dxa"/>
          </w:tcPr>
          <w:p w14:paraId="24A94EF3" w14:textId="75F9DBB5" w:rsidR="00A6362C" w:rsidRPr="00F94CFA" w:rsidDel="002834EE" w:rsidRDefault="00A6362C" w:rsidP="00A6362C">
            <w:pPr>
              <w:rPr>
                <w:del w:id="271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1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0E46952D" w14:textId="693AEA2F" w:rsidR="00A6362C" w:rsidRPr="00F94CFA" w:rsidDel="002834EE" w:rsidRDefault="00A6362C" w:rsidP="00A6362C">
            <w:pPr>
              <w:jc w:val="center"/>
              <w:rPr>
                <w:del w:id="271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1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6362C" w:rsidRPr="00F94CFA" w:rsidDel="002834EE" w14:paraId="21ED6AF5" w14:textId="4A26A080" w:rsidTr="00C03289">
        <w:trPr>
          <w:trHeight w:val="314"/>
          <w:del w:id="2715" w:author="Fumika Hamada" w:date="2024-10-18T14:10:00Z"/>
        </w:trPr>
        <w:tc>
          <w:tcPr>
            <w:tcW w:w="1705" w:type="dxa"/>
            <w:vMerge/>
          </w:tcPr>
          <w:p w14:paraId="4F4667A5" w14:textId="1C6D2C57" w:rsidR="00A6362C" w:rsidRPr="00F94CFA" w:rsidDel="002834EE" w:rsidRDefault="00A6362C" w:rsidP="00A6362C">
            <w:pPr>
              <w:rPr>
                <w:del w:id="271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B0300CD" w14:textId="09489727" w:rsidR="00A6362C" w:rsidRPr="00F94CFA" w:rsidDel="002834EE" w:rsidRDefault="00A6362C" w:rsidP="00A6362C">
            <w:pPr>
              <w:rPr>
                <w:del w:id="271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1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1D42ACD7" w14:textId="3B0F0459" w:rsidR="00A6362C" w:rsidRPr="00F94CFA" w:rsidDel="002834EE" w:rsidRDefault="00A6362C" w:rsidP="00A6362C">
            <w:pPr>
              <w:jc w:val="center"/>
              <w:rPr>
                <w:del w:id="271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2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6362C" w:rsidRPr="00F94CFA" w:rsidDel="002834EE" w14:paraId="3738ADF3" w14:textId="1AE008FA" w:rsidTr="00C03289">
        <w:trPr>
          <w:trHeight w:val="299"/>
          <w:del w:id="2721" w:author="Fumika Hamada" w:date="2024-10-18T14:10:00Z"/>
        </w:trPr>
        <w:tc>
          <w:tcPr>
            <w:tcW w:w="1705" w:type="dxa"/>
            <w:vMerge/>
          </w:tcPr>
          <w:p w14:paraId="2C2CEAFC" w14:textId="46E823FE" w:rsidR="00A6362C" w:rsidRPr="00F94CFA" w:rsidDel="002834EE" w:rsidRDefault="00A6362C" w:rsidP="00A6362C">
            <w:pPr>
              <w:rPr>
                <w:del w:id="272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23F7EF1" w14:textId="37D97686" w:rsidR="00A6362C" w:rsidRPr="00F94CFA" w:rsidDel="002834EE" w:rsidRDefault="00A6362C" w:rsidP="00A6362C">
            <w:pPr>
              <w:rPr>
                <w:del w:id="272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2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</w:tcPr>
          <w:p w14:paraId="68F5C2A2" w14:textId="4A077353" w:rsidR="00A6362C" w:rsidRPr="00F94CFA" w:rsidDel="002834EE" w:rsidRDefault="00A6362C" w:rsidP="00A6362C">
            <w:pPr>
              <w:jc w:val="center"/>
              <w:rPr>
                <w:del w:id="272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2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7870ADF2" w14:textId="1FC51FC9" w:rsidR="00E8538F" w:rsidDel="002834EE" w:rsidRDefault="00E8538F" w:rsidP="00004B0F">
      <w:pPr>
        <w:rPr>
          <w:del w:id="272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320591A" w14:textId="68612800" w:rsidR="005F5F0C" w:rsidRPr="00F94CFA" w:rsidDel="002834EE" w:rsidRDefault="005F5F0C" w:rsidP="00004B0F">
      <w:pPr>
        <w:rPr>
          <w:del w:id="2728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D437FB" w:rsidRPr="00F94CFA" w:rsidDel="002834EE" w14:paraId="6D1E272E" w14:textId="0102AD79" w:rsidTr="00C03289">
        <w:trPr>
          <w:del w:id="2729" w:author="Fumika Hamada" w:date="2024-10-18T14:10:00Z"/>
        </w:trPr>
        <w:tc>
          <w:tcPr>
            <w:tcW w:w="4675" w:type="dxa"/>
            <w:vAlign w:val="bottom"/>
          </w:tcPr>
          <w:p w14:paraId="1CF3DC78" w14:textId="619E5B95" w:rsidR="00D437FB" w:rsidRPr="00F94CFA" w:rsidDel="002834EE" w:rsidRDefault="00D437FB" w:rsidP="00D437FB">
            <w:pPr>
              <w:jc w:val="center"/>
              <w:rPr>
                <w:del w:id="273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3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525DA209" w14:textId="23CCC086" w:rsidR="00D437FB" w:rsidRPr="00F94CFA" w:rsidDel="002834EE" w:rsidRDefault="00D437FB" w:rsidP="00D437FB">
            <w:pPr>
              <w:jc w:val="center"/>
              <w:rPr>
                <w:del w:id="273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3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=0.0054</w:delText>
              </w:r>
            </w:del>
          </w:p>
        </w:tc>
      </w:tr>
      <w:tr w:rsidR="00D437FB" w:rsidRPr="00F94CFA" w:rsidDel="002834EE" w14:paraId="0BD82374" w14:textId="1AE4D2B8" w:rsidTr="00C03289">
        <w:trPr>
          <w:del w:id="2734" w:author="Fumika Hamada" w:date="2024-10-18T14:10:00Z"/>
        </w:trPr>
        <w:tc>
          <w:tcPr>
            <w:tcW w:w="4675" w:type="dxa"/>
            <w:vAlign w:val="bottom"/>
          </w:tcPr>
          <w:p w14:paraId="38D20FD7" w14:textId="6228F9D4" w:rsidR="00D437FB" w:rsidRPr="00F94CFA" w:rsidDel="002834EE" w:rsidRDefault="00D437FB" w:rsidP="00D437FB">
            <w:pPr>
              <w:jc w:val="center"/>
              <w:rPr>
                <w:del w:id="273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3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6DB675F5" w14:textId="37C85154" w:rsidR="00D437FB" w:rsidRPr="00F94CFA" w:rsidDel="002834EE" w:rsidRDefault="00D437FB" w:rsidP="00D437FB">
            <w:pPr>
              <w:jc w:val="center"/>
              <w:rPr>
                <w:del w:id="273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3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437FB" w:rsidRPr="00F94CFA" w:rsidDel="002834EE" w14:paraId="17F8C867" w14:textId="198A069B" w:rsidTr="00C03289">
        <w:trPr>
          <w:del w:id="2739" w:author="Fumika Hamada" w:date="2024-10-18T14:10:00Z"/>
        </w:trPr>
        <w:tc>
          <w:tcPr>
            <w:tcW w:w="4675" w:type="dxa"/>
            <w:vAlign w:val="bottom"/>
          </w:tcPr>
          <w:p w14:paraId="7DD4DEE5" w14:textId="7ECB0032" w:rsidR="00D437FB" w:rsidRPr="00F94CFA" w:rsidDel="002834EE" w:rsidRDefault="0028313F" w:rsidP="00D437FB">
            <w:pPr>
              <w:jc w:val="center"/>
              <w:rPr>
                <w:del w:id="274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4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6A77FB83" w14:textId="68DA4B5C" w:rsidR="00D437FB" w:rsidRPr="00F94CFA" w:rsidDel="002834EE" w:rsidRDefault="00D437FB" w:rsidP="00D437FB">
            <w:pPr>
              <w:jc w:val="center"/>
              <w:rPr>
                <w:del w:id="274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4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437FB" w:rsidRPr="00F94CFA" w:rsidDel="002834EE" w14:paraId="5B15D0DB" w14:textId="3A7262A8" w:rsidTr="00C03289">
        <w:trPr>
          <w:del w:id="2744" w:author="Fumika Hamada" w:date="2024-10-18T14:10:00Z"/>
        </w:trPr>
        <w:tc>
          <w:tcPr>
            <w:tcW w:w="4675" w:type="dxa"/>
            <w:vAlign w:val="bottom"/>
          </w:tcPr>
          <w:p w14:paraId="3E2CDBE7" w14:textId="39864774" w:rsidR="00D437FB" w:rsidRPr="00F94CFA" w:rsidDel="002834EE" w:rsidRDefault="00D437FB" w:rsidP="00D437FB">
            <w:pPr>
              <w:jc w:val="center"/>
              <w:rPr>
                <w:del w:id="274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4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9FD0781" w14:textId="3487025C" w:rsidR="00D437FB" w:rsidRPr="00F94CFA" w:rsidDel="002834EE" w:rsidRDefault="00D437FB" w:rsidP="00D437FB">
            <w:pPr>
              <w:jc w:val="center"/>
              <w:rPr>
                <w:del w:id="274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4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4, 25) = 4.768</w:delText>
              </w:r>
            </w:del>
          </w:p>
        </w:tc>
      </w:tr>
    </w:tbl>
    <w:p w14:paraId="1FEC51E3" w14:textId="513F9BB3" w:rsidR="00E8538F" w:rsidRPr="00F94CFA" w:rsidDel="002834EE" w:rsidRDefault="00E8538F" w:rsidP="00004B0F">
      <w:pPr>
        <w:rPr>
          <w:del w:id="274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2214AC7" w14:textId="1045059C" w:rsidR="0059621F" w:rsidRPr="00F94CFA" w:rsidDel="002834EE" w:rsidRDefault="0059621F" w:rsidP="00004B0F">
      <w:pPr>
        <w:rPr>
          <w:del w:id="275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0397590" w14:textId="42F4F482" w:rsidR="0059621F" w:rsidRPr="00F94CFA" w:rsidDel="002834EE" w:rsidRDefault="0059621F" w:rsidP="00004B0F">
      <w:pPr>
        <w:rPr>
          <w:del w:id="275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90CDE51" w14:textId="4A54F9F7" w:rsidR="0059621F" w:rsidRPr="00F94CFA" w:rsidDel="002834EE" w:rsidRDefault="0059621F" w:rsidP="00004B0F">
      <w:pPr>
        <w:rPr>
          <w:del w:id="275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9624F37" w14:textId="3906514C" w:rsidR="0059621F" w:rsidRPr="00F94CFA" w:rsidDel="002834EE" w:rsidRDefault="0059621F" w:rsidP="00004B0F">
      <w:pPr>
        <w:rPr>
          <w:del w:id="275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694AE08" w14:textId="42699EE9" w:rsidR="0059621F" w:rsidRPr="00F94CFA" w:rsidDel="002834EE" w:rsidRDefault="0059621F" w:rsidP="00004B0F">
      <w:pPr>
        <w:rPr>
          <w:del w:id="275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F82C2EA" w14:textId="6902235D" w:rsidR="0059621F" w:rsidRPr="00F94CFA" w:rsidDel="002834EE" w:rsidRDefault="0059621F" w:rsidP="00004B0F">
      <w:pPr>
        <w:rPr>
          <w:del w:id="275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F85CFEF" w14:textId="12139502" w:rsidR="0059621F" w:rsidRPr="00F94CFA" w:rsidDel="002834EE" w:rsidRDefault="0059621F" w:rsidP="00004B0F">
      <w:pPr>
        <w:rPr>
          <w:del w:id="275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F948670" w14:textId="144828A0" w:rsidR="000B6959" w:rsidRPr="00F94CFA" w:rsidDel="002834EE" w:rsidRDefault="000B6959" w:rsidP="00004B0F">
      <w:pPr>
        <w:rPr>
          <w:del w:id="275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59505A7" w14:textId="2F4B2CC3" w:rsidR="000B6959" w:rsidRPr="00F94CFA" w:rsidDel="002834EE" w:rsidRDefault="000B6959" w:rsidP="00004B0F">
      <w:pPr>
        <w:rPr>
          <w:del w:id="275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31718C7" w14:textId="29E585B1" w:rsidR="0059621F" w:rsidRPr="00F94CFA" w:rsidDel="002834EE" w:rsidRDefault="0059621F" w:rsidP="00004B0F">
      <w:pPr>
        <w:rPr>
          <w:del w:id="2759" w:author="Fumika Hamada" w:date="2024-10-18T14:10:00Z" w16du:dateUtc="2024-10-18T21:10:00Z"/>
          <w:rFonts w:ascii="Arial" w:hAnsi="Arial" w:cs="Arial"/>
          <w:sz w:val="22"/>
          <w:szCs w:val="22"/>
        </w:rPr>
      </w:pPr>
      <w:del w:id="2760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. 5B</w:delText>
        </w:r>
      </w:del>
    </w:p>
    <w:p w14:paraId="1A39BC72" w14:textId="550D3B7B" w:rsidR="0059621F" w:rsidRPr="00F94CFA" w:rsidDel="002834EE" w:rsidRDefault="00F54C37" w:rsidP="00004B0F">
      <w:pPr>
        <w:rPr>
          <w:del w:id="2761" w:author="Fumika Hamada" w:date="2024-10-18T14:10:00Z" w16du:dateUtc="2024-10-18T21:10:00Z"/>
          <w:rFonts w:ascii="Arial" w:hAnsi="Arial" w:cs="Arial"/>
          <w:sz w:val="22"/>
          <w:szCs w:val="22"/>
        </w:rPr>
      </w:pPr>
      <w:del w:id="2762" w:author="Fumika Hamada" w:date="2024-10-18T14:10:00Z" w16du:dateUtc="2024-10-18T21:10:00Z">
        <w:r w:rsidDel="002834EE">
          <w:rPr>
            <w:rFonts w:ascii="Arial" w:hAnsi="Arial" w:cs="Arial"/>
            <w:sz w:val="22"/>
            <w:szCs w:val="22"/>
          </w:rPr>
          <w:delText>y[1]</w:delText>
        </w:r>
        <w:r w:rsidR="0059621F" w:rsidRPr="00F94CFA" w:rsidDel="002834EE">
          <w:rPr>
            <w:rFonts w:ascii="Arial" w:hAnsi="Arial" w:cs="Arial"/>
            <w:sz w:val="22"/>
            <w:szCs w:val="22"/>
          </w:rPr>
          <w:delText>w</w:delText>
        </w:r>
        <w:r w:rsidDel="002834EE">
          <w:rPr>
            <w:rFonts w:ascii="Arial" w:hAnsi="Arial" w:cs="Arial"/>
            <w:sz w:val="22"/>
            <w:szCs w:val="22"/>
          </w:rPr>
          <w:delText>[1]</w:delText>
        </w:r>
        <w:r w:rsidR="0059621F" w:rsidRPr="00F94CFA" w:rsidDel="002834EE">
          <w:rPr>
            <w:rFonts w:ascii="Arial" w:hAnsi="Arial" w:cs="Arial"/>
            <w:sz w:val="22"/>
            <w:szCs w:val="22"/>
          </w:rPr>
          <w:delText>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150"/>
        <w:gridCol w:w="2520"/>
      </w:tblGrid>
      <w:tr w:rsidR="0059621F" w:rsidRPr="00F94CFA" w:rsidDel="002834EE" w14:paraId="7D7C8B57" w14:textId="0F27002E" w:rsidTr="00C03289">
        <w:trPr>
          <w:trHeight w:val="251"/>
          <w:del w:id="2763" w:author="Fumika Hamada" w:date="2024-10-18T14:10:00Z"/>
        </w:trPr>
        <w:tc>
          <w:tcPr>
            <w:tcW w:w="7375" w:type="dxa"/>
            <w:gridSpan w:val="3"/>
          </w:tcPr>
          <w:p w14:paraId="234086B5" w14:textId="2329A18A" w:rsidR="0059621F" w:rsidRPr="00F94CFA" w:rsidDel="002834EE" w:rsidRDefault="00F54C37" w:rsidP="00F40A1F">
            <w:pPr>
              <w:jc w:val="center"/>
              <w:rPr>
                <w:del w:id="276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65" w:author="Fumika Hamada" w:date="2024-10-18T14:10:00Z" w16du:dateUtc="2024-10-18T21:10:00Z">
              <w:r w:rsidDel="002834EE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2834EE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2834EE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59621F" w:rsidRPr="00F94CFA" w:rsidDel="002834EE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59621F" w:rsidRPr="00F94CFA" w:rsidDel="002834EE" w14:paraId="13740500" w14:textId="0CCFB184" w:rsidTr="00C03289">
        <w:trPr>
          <w:trHeight w:val="251"/>
          <w:del w:id="2766" w:author="Fumika Hamada" w:date="2024-10-18T14:10:00Z"/>
        </w:trPr>
        <w:tc>
          <w:tcPr>
            <w:tcW w:w="4855" w:type="dxa"/>
            <w:gridSpan w:val="2"/>
          </w:tcPr>
          <w:p w14:paraId="2DFA94A6" w14:textId="0B4FD061" w:rsidR="0059621F" w:rsidRPr="00F94CFA" w:rsidDel="002834EE" w:rsidRDefault="0059621F" w:rsidP="00F40A1F">
            <w:pPr>
              <w:jc w:val="center"/>
              <w:rPr>
                <w:del w:id="276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6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01256A84" w14:textId="7D99B55D" w:rsidR="0059621F" w:rsidRPr="00F94CFA" w:rsidDel="002834EE" w:rsidRDefault="0059621F" w:rsidP="00F40A1F">
            <w:pPr>
              <w:jc w:val="center"/>
              <w:rPr>
                <w:del w:id="276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7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DE78D8" w:rsidRPr="00F94CFA" w:rsidDel="002834EE" w14:paraId="1E697E0E" w14:textId="0F857FA0" w:rsidTr="00C03289">
        <w:trPr>
          <w:trHeight w:val="299"/>
          <w:del w:id="2771" w:author="Fumika Hamada" w:date="2024-10-18T14:10:00Z"/>
        </w:trPr>
        <w:tc>
          <w:tcPr>
            <w:tcW w:w="1705" w:type="dxa"/>
            <w:vMerge w:val="restart"/>
          </w:tcPr>
          <w:p w14:paraId="64F08992" w14:textId="3C4131C1" w:rsidR="00DE78D8" w:rsidRPr="00F94CFA" w:rsidDel="002834EE" w:rsidRDefault="00DE78D8" w:rsidP="00DE78D8">
            <w:pPr>
              <w:rPr>
                <w:del w:id="277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7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150" w:type="dxa"/>
          </w:tcPr>
          <w:p w14:paraId="7ADA90B2" w14:textId="2A9F7BD5" w:rsidR="00DE78D8" w:rsidRPr="00DE78D8" w:rsidDel="002834EE" w:rsidRDefault="00DE78D8" w:rsidP="00DE78D8">
            <w:pPr>
              <w:rPr>
                <w:del w:id="277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75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2DEDFF57" w14:textId="18EB2209" w:rsidR="00DE78D8" w:rsidRPr="00F94CFA" w:rsidDel="002834EE" w:rsidRDefault="00DE78D8" w:rsidP="00DE78D8">
            <w:pPr>
              <w:jc w:val="center"/>
              <w:rPr>
                <w:del w:id="277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7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DE78D8" w:rsidRPr="00F94CFA" w:rsidDel="002834EE" w14:paraId="3A74B671" w14:textId="4779742D" w:rsidTr="00C03289">
        <w:trPr>
          <w:trHeight w:val="314"/>
          <w:del w:id="2778" w:author="Fumika Hamada" w:date="2024-10-18T14:10:00Z"/>
        </w:trPr>
        <w:tc>
          <w:tcPr>
            <w:tcW w:w="1705" w:type="dxa"/>
            <w:vMerge/>
          </w:tcPr>
          <w:p w14:paraId="5015A392" w14:textId="0F7DD420" w:rsidR="00DE78D8" w:rsidRPr="00F94CFA" w:rsidDel="002834EE" w:rsidRDefault="00DE78D8" w:rsidP="00DE78D8">
            <w:pPr>
              <w:rPr>
                <w:del w:id="277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930F2A0" w14:textId="467278A6" w:rsidR="00DE78D8" w:rsidRPr="00DE78D8" w:rsidDel="002834EE" w:rsidRDefault="00DE78D8" w:rsidP="00DE78D8">
            <w:pPr>
              <w:rPr>
                <w:del w:id="278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81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15D8D51F" w14:textId="6CC11CC4" w:rsidR="00DE78D8" w:rsidRPr="00F94CFA" w:rsidDel="002834EE" w:rsidRDefault="00DE78D8" w:rsidP="00DE78D8">
            <w:pPr>
              <w:jc w:val="center"/>
              <w:rPr>
                <w:del w:id="278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8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2834EE" w14:paraId="7AD5F8C2" w14:textId="7243B86C" w:rsidTr="00C03289">
        <w:trPr>
          <w:trHeight w:val="314"/>
          <w:del w:id="2784" w:author="Fumika Hamada" w:date="2024-10-18T14:10:00Z"/>
        </w:trPr>
        <w:tc>
          <w:tcPr>
            <w:tcW w:w="1705" w:type="dxa"/>
            <w:vMerge/>
          </w:tcPr>
          <w:p w14:paraId="2A87DF06" w14:textId="196ACE9F" w:rsidR="00DE78D8" w:rsidRPr="00F94CFA" w:rsidDel="002834EE" w:rsidRDefault="00DE78D8" w:rsidP="00DE78D8">
            <w:pPr>
              <w:rPr>
                <w:del w:id="278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983B814" w14:textId="670B7FAA" w:rsidR="00DE78D8" w:rsidRPr="00DE78D8" w:rsidDel="002834EE" w:rsidRDefault="00DE78D8" w:rsidP="00DE78D8">
            <w:pPr>
              <w:rPr>
                <w:del w:id="278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87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0D39BB60" w14:textId="4EBE36A8" w:rsidR="00DE78D8" w:rsidRPr="00F94CFA" w:rsidDel="002834EE" w:rsidRDefault="00DE78D8" w:rsidP="00DE78D8">
            <w:pPr>
              <w:jc w:val="center"/>
              <w:rPr>
                <w:del w:id="278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8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2834EE" w14:paraId="470B0735" w14:textId="0F3F148A" w:rsidTr="00C03289">
        <w:trPr>
          <w:trHeight w:val="299"/>
          <w:del w:id="2790" w:author="Fumika Hamada" w:date="2024-10-18T14:10:00Z"/>
        </w:trPr>
        <w:tc>
          <w:tcPr>
            <w:tcW w:w="1705" w:type="dxa"/>
            <w:vMerge w:val="restart"/>
          </w:tcPr>
          <w:p w14:paraId="305C2357" w14:textId="48D49880" w:rsidR="00DE78D8" w:rsidRPr="00F94CFA" w:rsidDel="002834EE" w:rsidRDefault="00DE78D8" w:rsidP="00DE78D8">
            <w:pPr>
              <w:rPr>
                <w:del w:id="279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9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150" w:type="dxa"/>
          </w:tcPr>
          <w:p w14:paraId="59C49306" w14:textId="44859EF4" w:rsidR="00DE78D8" w:rsidRPr="00DE78D8" w:rsidDel="002834EE" w:rsidRDefault="00DE78D8" w:rsidP="00DE78D8">
            <w:pPr>
              <w:rPr>
                <w:del w:id="279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94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654945E3" w14:textId="290711B5" w:rsidR="00DE78D8" w:rsidRPr="00F94CFA" w:rsidDel="002834EE" w:rsidRDefault="00DE78D8" w:rsidP="00DE78D8">
            <w:pPr>
              <w:jc w:val="center"/>
              <w:rPr>
                <w:del w:id="279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79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DE78D8" w:rsidRPr="00F94CFA" w:rsidDel="002834EE" w14:paraId="29B66E17" w14:textId="0539644D" w:rsidTr="00C03289">
        <w:trPr>
          <w:trHeight w:val="314"/>
          <w:del w:id="2797" w:author="Fumika Hamada" w:date="2024-10-18T14:10:00Z"/>
        </w:trPr>
        <w:tc>
          <w:tcPr>
            <w:tcW w:w="1705" w:type="dxa"/>
            <w:vMerge/>
          </w:tcPr>
          <w:p w14:paraId="0D204BC2" w14:textId="0203A610" w:rsidR="00DE78D8" w:rsidRPr="00F94CFA" w:rsidDel="002834EE" w:rsidRDefault="00DE78D8" w:rsidP="00DE78D8">
            <w:pPr>
              <w:rPr>
                <w:del w:id="279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B06FA3D" w14:textId="4D003BB4" w:rsidR="00DE78D8" w:rsidRPr="00DE78D8" w:rsidDel="002834EE" w:rsidRDefault="00DE78D8" w:rsidP="00DE78D8">
            <w:pPr>
              <w:rPr>
                <w:del w:id="279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00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5BAC8CE" w14:textId="09A7CB92" w:rsidR="00DE78D8" w:rsidRPr="00F94CFA" w:rsidDel="002834EE" w:rsidRDefault="00DE78D8" w:rsidP="00DE78D8">
            <w:pPr>
              <w:jc w:val="center"/>
              <w:rPr>
                <w:del w:id="280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0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642F1E7D" w14:textId="05C9A3A9" w:rsidR="0028295D" w:rsidRPr="00F94CFA" w:rsidDel="002834EE" w:rsidRDefault="0028295D" w:rsidP="00004B0F">
      <w:pPr>
        <w:rPr>
          <w:del w:id="280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A1CD48E" w14:textId="23983B06" w:rsidR="0028295D" w:rsidRPr="00F94CFA" w:rsidDel="002834EE" w:rsidRDefault="0028295D" w:rsidP="00004B0F">
      <w:pPr>
        <w:rPr>
          <w:del w:id="2804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4495"/>
        <w:gridCol w:w="2880"/>
      </w:tblGrid>
      <w:tr w:rsidR="000B6959" w:rsidRPr="00F94CFA" w:rsidDel="002834EE" w14:paraId="2CD63918" w14:textId="0C211216" w:rsidTr="0028313F">
        <w:trPr>
          <w:del w:id="2805" w:author="Fumika Hamada" w:date="2024-10-18T14:10:00Z"/>
        </w:trPr>
        <w:tc>
          <w:tcPr>
            <w:tcW w:w="4495" w:type="dxa"/>
            <w:vAlign w:val="bottom"/>
          </w:tcPr>
          <w:p w14:paraId="124C0C6A" w14:textId="53F80C1E" w:rsidR="000B6959" w:rsidRPr="00F94CFA" w:rsidDel="002834EE" w:rsidRDefault="000B6959" w:rsidP="000B6959">
            <w:pPr>
              <w:jc w:val="center"/>
              <w:rPr>
                <w:del w:id="280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0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0A8509D0" w14:textId="080392BD" w:rsidR="000B6959" w:rsidRPr="00F94CFA" w:rsidDel="002834EE" w:rsidRDefault="000B6959" w:rsidP="000B6959">
            <w:pPr>
              <w:jc w:val="center"/>
              <w:rPr>
                <w:del w:id="280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0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B6959" w:rsidRPr="00F94CFA" w:rsidDel="002834EE" w14:paraId="4D85C8C6" w14:textId="0344CEDE" w:rsidTr="0028313F">
        <w:trPr>
          <w:del w:id="2810" w:author="Fumika Hamada" w:date="2024-10-18T14:10:00Z"/>
        </w:trPr>
        <w:tc>
          <w:tcPr>
            <w:tcW w:w="4495" w:type="dxa"/>
            <w:vAlign w:val="bottom"/>
          </w:tcPr>
          <w:p w14:paraId="315920F7" w14:textId="30F7D083" w:rsidR="000B6959" w:rsidRPr="00F94CFA" w:rsidDel="002834EE" w:rsidRDefault="000B6959" w:rsidP="000B6959">
            <w:pPr>
              <w:jc w:val="center"/>
              <w:rPr>
                <w:del w:id="281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1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43527600" w14:textId="5F094FBC" w:rsidR="000B6959" w:rsidRPr="00F94CFA" w:rsidDel="002834EE" w:rsidRDefault="000B6959" w:rsidP="000B6959">
            <w:pPr>
              <w:jc w:val="center"/>
              <w:rPr>
                <w:del w:id="281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1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B6959" w:rsidRPr="00F94CFA" w:rsidDel="002834EE" w14:paraId="54FD98A0" w14:textId="45426BB3" w:rsidTr="0028313F">
        <w:trPr>
          <w:del w:id="2815" w:author="Fumika Hamada" w:date="2024-10-18T14:10:00Z"/>
        </w:trPr>
        <w:tc>
          <w:tcPr>
            <w:tcW w:w="4495" w:type="dxa"/>
            <w:vAlign w:val="bottom"/>
          </w:tcPr>
          <w:p w14:paraId="2074278D" w14:textId="4C486EEA" w:rsidR="000B6959" w:rsidRPr="00F94CFA" w:rsidDel="002834EE" w:rsidRDefault="0028313F" w:rsidP="000B6959">
            <w:pPr>
              <w:jc w:val="center"/>
              <w:rPr>
                <w:del w:id="281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1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231E1AF9" w14:textId="0704266A" w:rsidR="000B6959" w:rsidRPr="00F94CFA" w:rsidDel="002834EE" w:rsidRDefault="000B6959" w:rsidP="000B6959">
            <w:pPr>
              <w:jc w:val="center"/>
              <w:rPr>
                <w:del w:id="281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1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0B6959" w:rsidRPr="00F94CFA" w:rsidDel="002834EE" w14:paraId="62454F26" w14:textId="4FAC80AA" w:rsidTr="0028313F">
        <w:trPr>
          <w:del w:id="2820" w:author="Fumika Hamada" w:date="2024-10-18T14:10:00Z"/>
        </w:trPr>
        <w:tc>
          <w:tcPr>
            <w:tcW w:w="4495" w:type="dxa"/>
            <w:vAlign w:val="bottom"/>
          </w:tcPr>
          <w:p w14:paraId="1FD5079F" w14:textId="1E1EB479" w:rsidR="000B6959" w:rsidRPr="00F94CFA" w:rsidDel="002834EE" w:rsidRDefault="000B6959" w:rsidP="000B6959">
            <w:pPr>
              <w:jc w:val="center"/>
              <w:rPr>
                <w:del w:id="282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2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4A921BE7" w14:textId="29F8FA71" w:rsidR="000B6959" w:rsidRPr="00F94CFA" w:rsidDel="002834EE" w:rsidRDefault="000B6959" w:rsidP="000B6959">
            <w:pPr>
              <w:jc w:val="center"/>
              <w:rPr>
                <w:del w:id="282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2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3, 32) = 12.04</w:delText>
              </w:r>
            </w:del>
          </w:p>
        </w:tc>
      </w:tr>
    </w:tbl>
    <w:p w14:paraId="636EC932" w14:textId="27D0DBC4" w:rsidR="0028295D" w:rsidRPr="00F94CFA" w:rsidDel="002834EE" w:rsidRDefault="0028295D" w:rsidP="00004B0F">
      <w:pPr>
        <w:rPr>
          <w:del w:id="282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C5744B6" w14:textId="128BB829" w:rsidR="0028295D" w:rsidRPr="00F94CFA" w:rsidDel="002834EE" w:rsidRDefault="0028295D" w:rsidP="00004B0F">
      <w:pPr>
        <w:rPr>
          <w:del w:id="282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9C07107" w14:textId="1524BB17" w:rsidR="0028295D" w:rsidRPr="00F94CFA" w:rsidDel="002834EE" w:rsidRDefault="0028295D" w:rsidP="00004B0F">
      <w:pPr>
        <w:rPr>
          <w:del w:id="282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71D0772" w14:textId="3D2A0BB1" w:rsidR="0028295D" w:rsidRPr="00F94CFA" w:rsidDel="002834EE" w:rsidRDefault="0028295D" w:rsidP="00004B0F">
      <w:pPr>
        <w:rPr>
          <w:del w:id="282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CF10BA6" w14:textId="110F50D5" w:rsidR="0028295D" w:rsidRPr="00F94CFA" w:rsidDel="002834EE" w:rsidRDefault="0028295D" w:rsidP="00004B0F">
      <w:pPr>
        <w:rPr>
          <w:del w:id="282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2BC93BA" w14:textId="139CB274" w:rsidR="000B6959" w:rsidRPr="00F94CFA" w:rsidDel="002834EE" w:rsidRDefault="000B6959" w:rsidP="00004B0F">
      <w:pPr>
        <w:rPr>
          <w:del w:id="283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5831AF0" w14:textId="7D76D305" w:rsidR="00D10BE8" w:rsidRPr="00F94CFA" w:rsidDel="002834EE" w:rsidRDefault="00D10BE8" w:rsidP="00004B0F">
      <w:pPr>
        <w:rPr>
          <w:del w:id="2831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615"/>
        <w:gridCol w:w="3060"/>
        <w:gridCol w:w="2700"/>
      </w:tblGrid>
      <w:tr w:rsidR="006A0D77" w:rsidRPr="00F94CFA" w:rsidDel="002834EE" w14:paraId="53994038" w14:textId="259940E1" w:rsidTr="00C03289">
        <w:trPr>
          <w:trHeight w:val="251"/>
          <w:del w:id="2832" w:author="Fumika Hamada" w:date="2024-10-18T14:10:00Z"/>
        </w:trPr>
        <w:tc>
          <w:tcPr>
            <w:tcW w:w="7375" w:type="dxa"/>
            <w:gridSpan w:val="3"/>
          </w:tcPr>
          <w:p w14:paraId="54581E8F" w14:textId="6865D495" w:rsidR="006A0D77" w:rsidRPr="00F94CFA" w:rsidDel="002834EE" w:rsidRDefault="00F54C37" w:rsidP="006A0D77">
            <w:pPr>
              <w:jc w:val="center"/>
              <w:rPr>
                <w:del w:id="283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34" w:author="Fumika Hamada" w:date="2024-10-18T14:10:00Z" w16du:dateUtc="2024-10-18T21:10:00Z">
              <w:r w:rsidDel="002834EE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2834EE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2834EE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6A0D77" w:rsidRPr="00F94CFA" w:rsidDel="002834EE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6A0D77" w:rsidRPr="00F94CFA" w:rsidDel="002834EE" w14:paraId="04C4026E" w14:textId="62EF59FA" w:rsidTr="00C03289">
        <w:trPr>
          <w:trHeight w:val="251"/>
          <w:del w:id="2835" w:author="Fumika Hamada" w:date="2024-10-18T14:10:00Z"/>
        </w:trPr>
        <w:tc>
          <w:tcPr>
            <w:tcW w:w="4675" w:type="dxa"/>
            <w:gridSpan w:val="2"/>
          </w:tcPr>
          <w:p w14:paraId="3941903E" w14:textId="4DC530D6" w:rsidR="006A0D77" w:rsidRPr="00F94CFA" w:rsidDel="002834EE" w:rsidRDefault="006A0D77" w:rsidP="006A0D77">
            <w:pPr>
              <w:jc w:val="center"/>
              <w:rPr>
                <w:del w:id="283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3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00" w:type="dxa"/>
          </w:tcPr>
          <w:p w14:paraId="23476395" w14:textId="17884C99" w:rsidR="006A0D77" w:rsidRPr="00F94CFA" w:rsidDel="002834EE" w:rsidRDefault="006A0D77" w:rsidP="006A0D77">
            <w:pPr>
              <w:jc w:val="center"/>
              <w:rPr>
                <w:del w:id="283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3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DE78D8" w:rsidRPr="00F94CFA" w:rsidDel="002834EE" w14:paraId="5AB2700F" w14:textId="678A8CF4" w:rsidTr="00C03289">
        <w:trPr>
          <w:trHeight w:val="299"/>
          <w:del w:id="2840" w:author="Fumika Hamada" w:date="2024-10-18T14:10:00Z"/>
        </w:trPr>
        <w:tc>
          <w:tcPr>
            <w:tcW w:w="1615" w:type="dxa"/>
            <w:vMerge w:val="restart"/>
          </w:tcPr>
          <w:p w14:paraId="6E9DEB62" w14:textId="431C3A73" w:rsidR="00DE78D8" w:rsidRPr="00F94CFA" w:rsidDel="002834EE" w:rsidRDefault="00DE78D8" w:rsidP="00DE78D8">
            <w:pPr>
              <w:rPr>
                <w:del w:id="284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4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060" w:type="dxa"/>
          </w:tcPr>
          <w:p w14:paraId="3B5BFBFF" w14:textId="371AED61" w:rsidR="00DE78D8" w:rsidRPr="00F94CFA" w:rsidDel="002834EE" w:rsidRDefault="00DE78D8" w:rsidP="00DE78D8">
            <w:pPr>
              <w:rPr>
                <w:del w:id="284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44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700" w:type="dxa"/>
          </w:tcPr>
          <w:p w14:paraId="52DF46F8" w14:textId="78E0EA54" w:rsidR="00DE78D8" w:rsidRPr="00F94CFA" w:rsidDel="002834EE" w:rsidRDefault="00DE78D8" w:rsidP="00DE78D8">
            <w:pPr>
              <w:jc w:val="center"/>
              <w:rPr>
                <w:del w:id="284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4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DE78D8" w:rsidRPr="00F94CFA" w:rsidDel="002834EE" w14:paraId="6F857397" w14:textId="604F99F7" w:rsidTr="00C03289">
        <w:trPr>
          <w:trHeight w:val="314"/>
          <w:del w:id="2847" w:author="Fumika Hamada" w:date="2024-10-18T14:10:00Z"/>
        </w:trPr>
        <w:tc>
          <w:tcPr>
            <w:tcW w:w="1615" w:type="dxa"/>
            <w:vMerge/>
          </w:tcPr>
          <w:p w14:paraId="0A81D2BC" w14:textId="494E50D2" w:rsidR="00DE78D8" w:rsidRPr="00F94CFA" w:rsidDel="002834EE" w:rsidRDefault="00DE78D8" w:rsidP="00DE78D8">
            <w:pPr>
              <w:rPr>
                <w:del w:id="284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17E1D43" w14:textId="1D0CC75D" w:rsidR="00DE78D8" w:rsidRPr="00F94CFA" w:rsidDel="002834EE" w:rsidRDefault="00DE78D8" w:rsidP="00DE78D8">
            <w:pPr>
              <w:rPr>
                <w:del w:id="284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50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4E355833" w14:textId="1F2B6F0A" w:rsidR="00DE78D8" w:rsidRPr="00F94CFA" w:rsidDel="002834EE" w:rsidRDefault="00DE78D8" w:rsidP="00DE78D8">
            <w:pPr>
              <w:jc w:val="center"/>
              <w:rPr>
                <w:del w:id="285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5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2834EE" w14:paraId="22B3EC8D" w14:textId="0B5F2288" w:rsidTr="00C03289">
        <w:trPr>
          <w:trHeight w:val="314"/>
          <w:del w:id="2853" w:author="Fumika Hamada" w:date="2024-10-18T14:10:00Z"/>
        </w:trPr>
        <w:tc>
          <w:tcPr>
            <w:tcW w:w="1615" w:type="dxa"/>
            <w:vMerge/>
          </w:tcPr>
          <w:p w14:paraId="6DB06A9A" w14:textId="68D26F92" w:rsidR="00DE78D8" w:rsidRPr="00F94CFA" w:rsidDel="002834EE" w:rsidRDefault="00DE78D8" w:rsidP="00DE78D8">
            <w:pPr>
              <w:rPr>
                <w:del w:id="285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3F694CD" w14:textId="0E35006B" w:rsidR="00DE78D8" w:rsidRPr="00F94CFA" w:rsidDel="002834EE" w:rsidRDefault="00DE78D8" w:rsidP="00DE78D8">
            <w:pPr>
              <w:rPr>
                <w:del w:id="285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56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45B743E1" w14:textId="03DB33CE" w:rsidR="00DE78D8" w:rsidRPr="00F94CFA" w:rsidDel="002834EE" w:rsidRDefault="00DE78D8" w:rsidP="00DE78D8">
            <w:pPr>
              <w:jc w:val="center"/>
              <w:rPr>
                <w:del w:id="285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5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2834EE" w14:paraId="739B11D2" w14:textId="2A150683" w:rsidTr="00C03289">
        <w:trPr>
          <w:trHeight w:val="299"/>
          <w:del w:id="2859" w:author="Fumika Hamada" w:date="2024-10-18T14:10:00Z"/>
        </w:trPr>
        <w:tc>
          <w:tcPr>
            <w:tcW w:w="1615" w:type="dxa"/>
            <w:vMerge w:val="restart"/>
          </w:tcPr>
          <w:p w14:paraId="6B86A095" w14:textId="67B45D3C" w:rsidR="00DE78D8" w:rsidRPr="00F94CFA" w:rsidDel="002834EE" w:rsidRDefault="00DE78D8" w:rsidP="00DE78D8">
            <w:pPr>
              <w:rPr>
                <w:del w:id="286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6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060" w:type="dxa"/>
          </w:tcPr>
          <w:p w14:paraId="26CB5949" w14:textId="2D6EA366" w:rsidR="00DE78D8" w:rsidRPr="00F94CFA" w:rsidDel="002834EE" w:rsidRDefault="00DE78D8" w:rsidP="00DE78D8">
            <w:pPr>
              <w:rPr>
                <w:del w:id="286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63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622D0163" w14:textId="1635D40F" w:rsidR="00DE78D8" w:rsidRPr="00F94CFA" w:rsidDel="002834EE" w:rsidRDefault="00DE78D8" w:rsidP="00DE78D8">
            <w:pPr>
              <w:jc w:val="center"/>
              <w:rPr>
                <w:del w:id="286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6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DE78D8" w:rsidRPr="00F94CFA" w:rsidDel="002834EE" w14:paraId="5F2F6C7E" w14:textId="767CD584" w:rsidTr="00C03289">
        <w:trPr>
          <w:trHeight w:val="314"/>
          <w:del w:id="2866" w:author="Fumika Hamada" w:date="2024-10-18T14:10:00Z"/>
        </w:trPr>
        <w:tc>
          <w:tcPr>
            <w:tcW w:w="1615" w:type="dxa"/>
            <w:vMerge/>
          </w:tcPr>
          <w:p w14:paraId="1F07A3D8" w14:textId="03A798E0" w:rsidR="00DE78D8" w:rsidRPr="00F94CFA" w:rsidDel="002834EE" w:rsidRDefault="00DE78D8" w:rsidP="00DE78D8">
            <w:pPr>
              <w:rPr>
                <w:del w:id="286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0325675F" w14:textId="58D76067" w:rsidR="00DE78D8" w:rsidRPr="00F94CFA" w:rsidDel="002834EE" w:rsidRDefault="00DE78D8" w:rsidP="00DE78D8">
            <w:pPr>
              <w:rPr>
                <w:del w:id="286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69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4CFB4914" w14:textId="0D46F6F5" w:rsidR="00DE78D8" w:rsidRPr="00F94CFA" w:rsidDel="002834EE" w:rsidRDefault="00DE78D8" w:rsidP="00DE78D8">
            <w:pPr>
              <w:jc w:val="center"/>
              <w:rPr>
                <w:del w:id="287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7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4BD4F90A" w14:textId="2E1811DB" w:rsidR="00D10BE8" w:rsidRPr="00F94CFA" w:rsidDel="002834EE" w:rsidRDefault="00D10BE8" w:rsidP="00004B0F">
      <w:pPr>
        <w:rPr>
          <w:del w:id="287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741E1C6" w14:textId="6C71BD6C" w:rsidR="00D10BE8" w:rsidRPr="00F94CFA" w:rsidDel="002834EE" w:rsidRDefault="00D10BE8" w:rsidP="00004B0F">
      <w:pPr>
        <w:rPr>
          <w:del w:id="287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37B3453" w14:textId="627CC148" w:rsidR="00D10BE8" w:rsidRPr="00F94CFA" w:rsidDel="002834EE" w:rsidRDefault="00D10BE8" w:rsidP="00004B0F">
      <w:pPr>
        <w:rPr>
          <w:del w:id="287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26E77C3" w14:textId="670FDA52" w:rsidR="00DE78D8" w:rsidDel="002834EE" w:rsidRDefault="00DE78D8" w:rsidP="00004B0F">
      <w:pPr>
        <w:rPr>
          <w:del w:id="2875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7375" w:type="dxa"/>
        <w:tblLook w:val="04A0" w:firstRow="1" w:lastRow="0" w:firstColumn="1" w:lastColumn="0" w:noHBand="0" w:noVBand="1"/>
      </w:tblPr>
      <w:tblGrid>
        <w:gridCol w:w="4585"/>
        <w:gridCol w:w="2790"/>
      </w:tblGrid>
      <w:tr w:rsidR="00DE78D8" w:rsidRPr="00A96F1A" w:rsidDel="002834EE" w14:paraId="7929A108" w14:textId="030CC55C" w:rsidTr="00912DB7">
        <w:trPr>
          <w:del w:id="2876" w:author="Fumika Hamada" w:date="2024-10-18T14:10:00Z"/>
        </w:trPr>
        <w:tc>
          <w:tcPr>
            <w:tcW w:w="4585" w:type="dxa"/>
            <w:vAlign w:val="bottom"/>
          </w:tcPr>
          <w:p w14:paraId="1E769EA8" w14:textId="74E82721" w:rsidR="00DE78D8" w:rsidRPr="00A96F1A" w:rsidDel="002834EE" w:rsidRDefault="00DE78D8" w:rsidP="00912DB7">
            <w:pPr>
              <w:jc w:val="center"/>
              <w:rPr>
                <w:del w:id="287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78" w:author="Fumika Hamada" w:date="2024-10-18T14:10:00Z" w16du:dateUtc="2024-10-18T21:10:00Z">
              <w:r w:rsidRPr="00A96F1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47B1557E" w14:textId="5C033B74" w:rsidR="00DE78D8" w:rsidRPr="00A96F1A" w:rsidDel="002834EE" w:rsidRDefault="00C91FD8" w:rsidP="00912DB7">
            <w:pPr>
              <w:jc w:val="center"/>
              <w:rPr>
                <w:del w:id="287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80" w:author="Fumika Hamada" w:date="2024-10-18T14:10:00Z" w16du:dateUtc="2024-10-18T21:10:00Z">
              <w:r w:rsidDel="002834EE">
                <w:rPr>
                  <w:rFonts w:ascii="Arial" w:hAnsi="Arial" w:cs="Arial"/>
                  <w:sz w:val="22"/>
                  <w:szCs w:val="22"/>
                </w:rPr>
                <w:delText>P&lt;</w:delText>
              </w:r>
              <w:r w:rsidR="00DE78D8" w:rsidRPr="00F94CFA" w:rsidDel="002834EE">
                <w:rPr>
                  <w:rFonts w:ascii="Arial" w:hAnsi="Arial" w:cs="Arial"/>
                  <w:sz w:val="22"/>
                  <w:szCs w:val="22"/>
                </w:rPr>
                <w:delText>0.0001</w:delText>
              </w:r>
            </w:del>
          </w:p>
        </w:tc>
      </w:tr>
      <w:tr w:rsidR="00DE78D8" w:rsidRPr="00A96F1A" w:rsidDel="002834EE" w14:paraId="6A584E80" w14:textId="3A4D8EE1" w:rsidTr="00912DB7">
        <w:trPr>
          <w:del w:id="2881" w:author="Fumika Hamada" w:date="2024-10-18T14:10:00Z"/>
        </w:trPr>
        <w:tc>
          <w:tcPr>
            <w:tcW w:w="4585" w:type="dxa"/>
            <w:vAlign w:val="bottom"/>
          </w:tcPr>
          <w:p w14:paraId="4D139D14" w14:textId="2E18B477" w:rsidR="00DE78D8" w:rsidRPr="00A96F1A" w:rsidDel="002834EE" w:rsidRDefault="00DE78D8" w:rsidP="00912DB7">
            <w:pPr>
              <w:jc w:val="center"/>
              <w:rPr>
                <w:del w:id="288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83" w:author="Fumika Hamada" w:date="2024-10-18T14:10:00Z" w16du:dateUtc="2024-10-18T21:10:00Z">
              <w:r w:rsidRPr="00A96F1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047DD4C5" w14:textId="3BF17CCD" w:rsidR="00DE78D8" w:rsidRPr="00A96F1A" w:rsidDel="002834EE" w:rsidRDefault="00DE78D8" w:rsidP="00912DB7">
            <w:pPr>
              <w:jc w:val="center"/>
              <w:rPr>
                <w:del w:id="288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8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E78D8" w:rsidRPr="00A96F1A" w:rsidDel="002834EE" w14:paraId="2E1D0410" w14:textId="28DC01B2" w:rsidTr="00912DB7">
        <w:trPr>
          <w:del w:id="2886" w:author="Fumika Hamada" w:date="2024-10-18T14:10:00Z"/>
        </w:trPr>
        <w:tc>
          <w:tcPr>
            <w:tcW w:w="4585" w:type="dxa"/>
            <w:vAlign w:val="bottom"/>
          </w:tcPr>
          <w:p w14:paraId="58C86289" w14:textId="62E5DE3D" w:rsidR="00DE78D8" w:rsidRPr="00A96F1A" w:rsidDel="002834EE" w:rsidRDefault="0028313F" w:rsidP="00912DB7">
            <w:pPr>
              <w:jc w:val="center"/>
              <w:rPr>
                <w:del w:id="288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8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1A78FA0A" w14:textId="3580CA41" w:rsidR="00DE78D8" w:rsidRPr="00A96F1A" w:rsidDel="002834EE" w:rsidRDefault="00DE78D8" w:rsidP="00912DB7">
            <w:pPr>
              <w:jc w:val="center"/>
              <w:rPr>
                <w:del w:id="288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9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DE78D8" w:rsidRPr="00A96F1A" w:rsidDel="002834EE" w14:paraId="40A3D24F" w14:textId="1EE52CFE" w:rsidTr="00912DB7">
        <w:trPr>
          <w:del w:id="2891" w:author="Fumika Hamada" w:date="2024-10-18T14:10:00Z"/>
        </w:trPr>
        <w:tc>
          <w:tcPr>
            <w:tcW w:w="4585" w:type="dxa"/>
            <w:vAlign w:val="bottom"/>
          </w:tcPr>
          <w:p w14:paraId="2A3196A8" w14:textId="15838CEE" w:rsidR="00DE78D8" w:rsidRPr="00A96F1A" w:rsidDel="002834EE" w:rsidRDefault="00DE78D8" w:rsidP="00912DB7">
            <w:pPr>
              <w:jc w:val="center"/>
              <w:rPr>
                <w:del w:id="289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893" w:author="Fumika Hamada" w:date="2024-10-18T14:10:00Z" w16du:dateUtc="2024-10-18T21:10:00Z">
              <w:r w:rsidRPr="00A96F1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4B6D7163" w14:textId="72C2312B" w:rsidR="00DE78D8" w:rsidRPr="00A96F1A" w:rsidDel="002834EE" w:rsidRDefault="00DE78D8" w:rsidP="00912DB7">
            <w:pPr>
              <w:jc w:val="center"/>
              <w:rPr>
                <w:del w:id="289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</w:tr>
    </w:tbl>
    <w:p w14:paraId="6F90BB84" w14:textId="58FBD52D" w:rsidR="00DE78D8" w:rsidDel="002834EE" w:rsidRDefault="00DE78D8" w:rsidP="00004B0F">
      <w:pPr>
        <w:rPr>
          <w:del w:id="289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910AE1D" w14:textId="502E156F" w:rsidR="00DE78D8" w:rsidDel="002834EE" w:rsidRDefault="00DE78D8" w:rsidP="00004B0F">
      <w:pPr>
        <w:rPr>
          <w:del w:id="289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4CF9B4B" w14:textId="12F9275B" w:rsidR="00DE78D8" w:rsidRPr="00F94CFA" w:rsidDel="002834EE" w:rsidRDefault="00DE78D8" w:rsidP="00004B0F">
      <w:pPr>
        <w:rPr>
          <w:del w:id="2897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525"/>
        <w:gridCol w:w="3240"/>
        <w:gridCol w:w="2700"/>
      </w:tblGrid>
      <w:tr w:rsidR="00192E72" w:rsidRPr="00F94CFA" w:rsidDel="002834EE" w14:paraId="3F69CB01" w14:textId="5D3CC2F0" w:rsidTr="00C03289">
        <w:trPr>
          <w:trHeight w:val="251"/>
          <w:del w:id="2898" w:author="Fumika Hamada" w:date="2024-10-18T14:10:00Z"/>
        </w:trPr>
        <w:tc>
          <w:tcPr>
            <w:tcW w:w="7465" w:type="dxa"/>
            <w:gridSpan w:val="3"/>
          </w:tcPr>
          <w:p w14:paraId="3A9D4B98" w14:textId="00ABE354" w:rsidR="00192E72" w:rsidRPr="00F94CFA" w:rsidDel="002834EE" w:rsidRDefault="00F54C37" w:rsidP="00192E72">
            <w:pPr>
              <w:jc w:val="center"/>
              <w:rPr>
                <w:del w:id="289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00" w:author="Fumika Hamada" w:date="2024-10-18T14:10:00Z" w16du:dateUtc="2024-10-18T21:10:00Z">
              <w:r w:rsidDel="002834EE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2834EE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2834EE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192E72" w:rsidRPr="00F94CFA" w:rsidDel="002834EE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192E72" w:rsidRPr="00F94CFA" w:rsidDel="002834EE" w14:paraId="0BE34AEB" w14:textId="49F7E2BE" w:rsidTr="00C03289">
        <w:trPr>
          <w:trHeight w:val="251"/>
          <w:del w:id="2901" w:author="Fumika Hamada" w:date="2024-10-18T14:10:00Z"/>
        </w:trPr>
        <w:tc>
          <w:tcPr>
            <w:tcW w:w="4765" w:type="dxa"/>
            <w:gridSpan w:val="2"/>
          </w:tcPr>
          <w:p w14:paraId="589DB576" w14:textId="0BAC66EE" w:rsidR="00192E72" w:rsidRPr="00F94CFA" w:rsidDel="002834EE" w:rsidRDefault="00192E72" w:rsidP="00192E72">
            <w:pPr>
              <w:jc w:val="center"/>
              <w:rPr>
                <w:del w:id="290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0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00" w:type="dxa"/>
          </w:tcPr>
          <w:p w14:paraId="35475060" w14:textId="33BF38EE" w:rsidR="00192E72" w:rsidRPr="00F94CFA" w:rsidDel="002834EE" w:rsidRDefault="00192E72" w:rsidP="00192E72">
            <w:pPr>
              <w:jc w:val="center"/>
              <w:rPr>
                <w:del w:id="290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0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DE78D8" w:rsidRPr="00F94CFA" w:rsidDel="002834EE" w14:paraId="440F603F" w14:textId="1B051A30" w:rsidTr="00C03289">
        <w:trPr>
          <w:trHeight w:val="299"/>
          <w:del w:id="2906" w:author="Fumika Hamada" w:date="2024-10-18T14:10:00Z"/>
        </w:trPr>
        <w:tc>
          <w:tcPr>
            <w:tcW w:w="1525" w:type="dxa"/>
            <w:vMerge w:val="restart"/>
          </w:tcPr>
          <w:p w14:paraId="29BDDD42" w14:textId="512FF0ED" w:rsidR="00DE78D8" w:rsidRPr="00F94CFA" w:rsidDel="002834EE" w:rsidRDefault="00DE78D8" w:rsidP="00DE78D8">
            <w:pPr>
              <w:rPr>
                <w:del w:id="290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0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73DDF62E" w14:textId="5F7A7E4B" w:rsidR="00DE78D8" w:rsidRPr="00F94CFA" w:rsidDel="002834EE" w:rsidRDefault="00DE78D8" w:rsidP="00DE78D8">
            <w:pPr>
              <w:rPr>
                <w:del w:id="290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10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700" w:type="dxa"/>
          </w:tcPr>
          <w:p w14:paraId="253A2E4F" w14:textId="70FFA90C" w:rsidR="00DE78D8" w:rsidRPr="00F94CFA" w:rsidDel="002834EE" w:rsidRDefault="00DE78D8" w:rsidP="00DE78D8">
            <w:pPr>
              <w:jc w:val="center"/>
              <w:rPr>
                <w:del w:id="291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1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DE78D8" w:rsidRPr="00F94CFA" w:rsidDel="002834EE" w14:paraId="3CA1E05E" w14:textId="4E85F206" w:rsidTr="00C03289">
        <w:trPr>
          <w:trHeight w:val="314"/>
          <w:del w:id="2913" w:author="Fumika Hamada" w:date="2024-10-18T14:10:00Z"/>
        </w:trPr>
        <w:tc>
          <w:tcPr>
            <w:tcW w:w="1525" w:type="dxa"/>
            <w:vMerge/>
          </w:tcPr>
          <w:p w14:paraId="1CEC18AC" w14:textId="2DCA5B69" w:rsidR="00DE78D8" w:rsidRPr="00F94CFA" w:rsidDel="002834EE" w:rsidRDefault="00DE78D8" w:rsidP="00DE78D8">
            <w:pPr>
              <w:rPr>
                <w:del w:id="291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7B3269" w14:textId="6EF45E0A" w:rsidR="00DE78D8" w:rsidRPr="00F94CFA" w:rsidDel="002834EE" w:rsidRDefault="00DE78D8" w:rsidP="00DE78D8">
            <w:pPr>
              <w:rPr>
                <w:del w:id="291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16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1949BB44" w14:textId="3B6FE3E1" w:rsidR="00DE78D8" w:rsidRPr="00F94CFA" w:rsidDel="002834EE" w:rsidRDefault="00DE78D8" w:rsidP="00DE78D8">
            <w:pPr>
              <w:jc w:val="center"/>
              <w:rPr>
                <w:del w:id="291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1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2834EE" w14:paraId="17BD4A33" w14:textId="6B603034" w:rsidTr="00C03289">
        <w:trPr>
          <w:trHeight w:val="314"/>
          <w:del w:id="2919" w:author="Fumika Hamada" w:date="2024-10-18T14:10:00Z"/>
        </w:trPr>
        <w:tc>
          <w:tcPr>
            <w:tcW w:w="1525" w:type="dxa"/>
            <w:vMerge/>
          </w:tcPr>
          <w:p w14:paraId="292946A0" w14:textId="03A2AE5E" w:rsidR="00DE78D8" w:rsidRPr="00F94CFA" w:rsidDel="002834EE" w:rsidRDefault="00DE78D8" w:rsidP="00DE78D8">
            <w:pPr>
              <w:rPr>
                <w:del w:id="292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F871EC0" w14:textId="36C0B975" w:rsidR="00DE78D8" w:rsidRPr="00F94CFA" w:rsidDel="002834EE" w:rsidRDefault="00DE78D8" w:rsidP="00DE78D8">
            <w:pPr>
              <w:rPr>
                <w:del w:id="292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22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6DB36F2F" w14:textId="4619EB2E" w:rsidR="00DE78D8" w:rsidRPr="00F94CFA" w:rsidDel="002834EE" w:rsidRDefault="00DE78D8" w:rsidP="00DE78D8">
            <w:pPr>
              <w:jc w:val="center"/>
              <w:rPr>
                <w:del w:id="292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2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2834EE" w14:paraId="5A27B0F9" w14:textId="781691BA" w:rsidTr="00C03289">
        <w:trPr>
          <w:trHeight w:val="299"/>
          <w:del w:id="2925" w:author="Fumika Hamada" w:date="2024-10-18T14:10:00Z"/>
        </w:trPr>
        <w:tc>
          <w:tcPr>
            <w:tcW w:w="1525" w:type="dxa"/>
            <w:vMerge w:val="restart"/>
          </w:tcPr>
          <w:p w14:paraId="53D43E33" w14:textId="29CCD86F" w:rsidR="00DE78D8" w:rsidRPr="00F94CFA" w:rsidDel="002834EE" w:rsidRDefault="00DE78D8" w:rsidP="00DE78D8">
            <w:pPr>
              <w:rPr>
                <w:del w:id="292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2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106302CC" w14:textId="06880E96" w:rsidR="00DE78D8" w:rsidRPr="00F94CFA" w:rsidDel="002834EE" w:rsidRDefault="00DE78D8" w:rsidP="00DE78D8">
            <w:pPr>
              <w:rPr>
                <w:del w:id="292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29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416EFE89" w14:textId="344938D8" w:rsidR="00DE78D8" w:rsidRPr="00F94CFA" w:rsidDel="002834EE" w:rsidRDefault="00DE78D8" w:rsidP="00DE78D8">
            <w:pPr>
              <w:jc w:val="center"/>
              <w:rPr>
                <w:del w:id="293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3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DE78D8" w:rsidRPr="00F94CFA" w:rsidDel="002834EE" w14:paraId="4D2D122E" w14:textId="517D6A43" w:rsidTr="00C03289">
        <w:trPr>
          <w:trHeight w:val="314"/>
          <w:del w:id="2932" w:author="Fumika Hamada" w:date="2024-10-18T14:10:00Z"/>
        </w:trPr>
        <w:tc>
          <w:tcPr>
            <w:tcW w:w="1525" w:type="dxa"/>
            <w:vMerge/>
          </w:tcPr>
          <w:p w14:paraId="3FBD2D2E" w14:textId="14E195EB" w:rsidR="00DE78D8" w:rsidRPr="00F94CFA" w:rsidDel="002834EE" w:rsidRDefault="00DE78D8" w:rsidP="00DE78D8">
            <w:pPr>
              <w:rPr>
                <w:del w:id="293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77B06B1" w14:textId="332598DE" w:rsidR="00DE78D8" w:rsidRPr="00F94CFA" w:rsidDel="002834EE" w:rsidRDefault="00DE78D8" w:rsidP="00DE78D8">
            <w:pPr>
              <w:rPr>
                <w:del w:id="293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35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25BC8AFF" w14:textId="23CED992" w:rsidR="00DE78D8" w:rsidRPr="00F94CFA" w:rsidDel="002834EE" w:rsidRDefault="00DE78D8" w:rsidP="00DE78D8">
            <w:pPr>
              <w:jc w:val="center"/>
              <w:rPr>
                <w:del w:id="293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3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5B2482C6" w14:textId="53627D55" w:rsidR="009761CC" w:rsidRPr="00F94CFA" w:rsidDel="002834EE" w:rsidRDefault="009761CC" w:rsidP="00004B0F">
      <w:pPr>
        <w:rPr>
          <w:del w:id="293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AE52225" w14:textId="046EFC6D" w:rsidR="002672D0" w:rsidRPr="00F94CFA" w:rsidDel="002834EE" w:rsidRDefault="002672D0" w:rsidP="00004B0F">
      <w:pPr>
        <w:rPr>
          <w:del w:id="293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DC3CCFF" w14:textId="30D68D35" w:rsidR="002672D0" w:rsidRPr="00F94CFA" w:rsidDel="002834EE" w:rsidRDefault="002672D0" w:rsidP="00004B0F">
      <w:pPr>
        <w:rPr>
          <w:del w:id="294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3545F9E" w14:textId="31F3F928" w:rsidR="002672D0" w:rsidRPr="00F94CFA" w:rsidDel="002834EE" w:rsidRDefault="002672D0" w:rsidP="00004B0F">
      <w:pPr>
        <w:rPr>
          <w:del w:id="294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E199D0F" w14:textId="77AA3145" w:rsidR="002672D0" w:rsidRPr="00F94CFA" w:rsidDel="002834EE" w:rsidRDefault="002672D0" w:rsidP="00004B0F">
      <w:pPr>
        <w:rPr>
          <w:del w:id="294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FA1F0C4" w14:textId="573117AE" w:rsidR="002672D0" w:rsidRPr="00F94CFA" w:rsidDel="002834EE" w:rsidRDefault="002672D0" w:rsidP="00004B0F">
      <w:pPr>
        <w:rPr>
          <w:del w:id="294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011551C" w14:textId="1166528B" w:rsidR="002672D0" w:rsidRPr="00F94CFA" w:rsidDel="002834EE" w:rsidRDefault="002672D0" w:rsidP="00004B0F">
      <w:pPr>
        <w:rPr>
          <w:del w:id="294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E0FAA7F" w14:textId="1D795A4B" w:rsidR="002672D0" w:rsidRPr="00F94CFA" w:rsidDel="002834EE" w:rsidRDefault="002672D0" w:rsidP="00004B0F">
      <w:pPr>
        <w:rPr>
          <w:del w:id="294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C21E2E0" w14:textId="5389A0C6" w:rsidR="002672D0" w:rsidRPr="00F94CFA" w:rsidDel="002834EE" w:rsidRDefault="002672D0" w:rsidP="00004B0F">
      <w:pPr>
        <w:rPr>
          <w:del w:id="294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E5976CB" w14:textId="61E9A83D" w:rsidR="00DE78D8" w:rsidRPr="00F94CFA" w:rsidDel="002834EE" w:rsidRDefault="00DE78D8" w:rsidP="00004B0F">
      <w:pPr>
        <w:rPr>
          <w:del w:id="2947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7465" w:type="dxa"/>
        <w:tblLook w:val="04A0" w:firstRow="1" w:lastRow="0" w:firstColumn="1" w:lastColumn="0" w:noHBand="0" w:noVBand="1"/>
      </w:tblPr>
      <w:tblGrid>
        <w:gridCol w:w="4675"/>
        <w:gridCol w:w="2790"/>
      </w:tblGrid>
      <w:tr w:rsidR="00A96F1A" w:rsidRPr="00A96F1A" w:rsidDel="002834EE" w14:paraId="79B58E2E" w14:textId="1E7E982B" w:rsidTr="00912DB7">
        <w:trPr>
          <w:del w:id="2948" w:author="Fumika Hamada" w:date="2024-10-18T14:10:00Z"/>
        </w:trPr>
        <w:tc>
          <w:tcPr>
            <w:tcW w:w="4675" w:type="dxa"/>
            <w:vAlign w:val="bottom"/>
          </w:tcPr>
          <w:p w14:paraId="455142FC" w14:textId="73B8CBF0" w:rsidR="00A96F1A" w:rsidRPr="00A96F1A" w:rsidDel="002834EE" w:rsidRDefault="00A96F1A" w:rsidP="00912DB7">
            <w:pPr>
              <w:jc w:val="center"/>
              <w:rPr>
                <w:del w:id="294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50" w:author="Fumika Hamada" w:date="2024-10-18T14:10:00Z" w16du:dateUtc="2024-10-18T21:10:00Z">
              <w:r w:rsidRPr="00A96F1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5DFACDC9" w14:textId="7FA2AAC7" w:rsidR="00A96F1A" w:rsidRPr="00A96F1A" w:rsidDel="002834EE" w:rsidRDefault="00A96F1A" w:rsidP="00912DB7">
            <w:pPr>
              <w:jc w:val="center"/>
              <w:rPr>
                <w:del w:id="295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52" w:author="Fumika Hamada" w:date="2024-10-18T14:10:00Z" w16du:dateUtc="2024-10-18T21:10:00Z">
              <w:r w:rsidRPr="00A96F1A" w:rsidDel="002834E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A96F1A" w:rsidRPr="00A96F1A" w:rsidDel="002834EE" w14:paraId="7EAEC18A" w14:textId="167D80FF" w:rsidTr="00912DB7">
        <w:trPr>
          <w:del w:id="2953" w:author="Fumika Hamada" w:date="2024-10-18T14:10:00Z"/>
        </w:trPr>
        <w:tc>
          <w:tcPr>
            <w:tcW w:w="4675" w:type="dxa"/>
            <w:vAlign w:val="bottom"/>
          </w:tcPr>
          <w:p w14:paraId="2B1C6291" w14:textId="1C142C3C" w:rsidR="00A96F1A" w:rsidRPr="00A96F1A" w:rsidDel="002834EE" w:rsidRDefault="00A96F1A" w:rsidP="00912DB7">
            <w:pPr>
              <w:jc w:val="center"/>
              <w:rPr>
                <w:del w:id="295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55" w:author="Fumika Hamada" w:date="2024-10-18T14:10:00Z" w16du:dateUtc="2024-10-18T21:10:00Z">
              <w:r w:rsidRPr="00A96F1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6D76B947" w14:textId="6F93DC76" w:rsidR="00A96F1A" w:rsidRPr="00A96F1A" w:rsidDel="002834EE" w:rsidRDefault="00A96F1A" w:rsidP="00912DB7">
            <w:pPr>
              <w:jc w:val="center"/>
              <w:rPr>
                <w:del w:id="295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57" w:author="Fumika Hamada" w:date="2024-10-18T14:10:00Z" w16du:dateUtc="2024-10-18T21:10:00Z">
              <w:r w:rsidRPr="00A96F1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A96F1A" w:rsidRPr="00A96F1A" w:rsidDel="002834EE" w14:paraId="0B8D54C5" w14:textId="069AA749" w:rsidTr="00912DB7">
        <w:trPr>
          <w:del w:id="2958" w:author="Fumika Hamada" w:date="2024-10-18T14:10:00Z"/>
        </w:trPr>
        <w:tc>
          <w:tcPr>
            <w:tcW w:w="4675" w:type="dxa"/>
            <w:vAlign w:val="bottom"/>
          </w:tcPr>
          <w:p w14:paraId="008B3AD3" w14:textId="4CA0F129" w:rsidR="00A96F1A" w:rsidRPr="00A96F1A" w:rsidDel="002834EE" w:rsidRDefault="00912DB7" w:rsidP="00912DB7">
            <w:pPr>
              <w:jc w:val="center"/>
              <w:rPr>
                <w:del w:id="295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6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70807820" w14:textId="105ACDED" w:rsidR="00A96F1A" w:rsidRPr="00A96F1A" w:rsidDel="002834EE" w:rsidRDefault="00A96F1A" w:rsidP="00912DB7">
            <w:pPr>
              <w:jc w:val="center"/>
              <w:rPr>
                <w:del w:id="296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62" w:author="Fumika Hamada" w:date="2024-10-18T14:10:00Z" w16du:dateUtc="2024-10-18T21:10:00Z">
              <w:r w:rsidRPr="00A96F1A" w:rsidDel="002834E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A96F1A" w:rsidRPr="00A96F1A" w:rsidDel="002834EE" w14:paraId="034BA9C5" w14:textId="47E84275" w:rsidTr="00912DB7">
        <w:trPr>
          <w:del w:id="2963" w:author="Fumika Hamada" w:date="2024-10-18T14:10:00Z"/>
        </w:trPr>
        <w:tc>
          <w:tcPr>
            <w:tcW w:w="4675" w:type="dxa"/>
            <w:vAlign w:val="bottom"/>
          </w:tcPr>
          <w:p w14:paraId="0AB6A076" w14:textId="6C376CD9" w:rsidR="00A96F1A" w:rsidRPr="00A96F1A" w:rsidDel="002834EE" w:rsidRDefault="00A96F1A" w:rsidP="00912DB7">
            <w:pPr>
              <w:jc w:val="center"/>
              <w:rPr>
                <w:del w:id="296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65" w:author="Fumika Hamada" w:date="2024-10-18T14:10:00Z" w16du:dateUtc="2024-10-18T21:10:00Z">
              <w:r w:rsidRPr="00A96F1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54740E0B" w14:textId="2FA429E7" w:rsidR="00A96F1A" w:rsidRPr="00A96F1A" w:rsidDel="002834EE" w:rsidRDefault="00A96F1A" w:rsidP="00912DB7">
            <w:pPr>
              <w:jc w:val="center"/>
              <w:rPr>
                <w:del w:id="296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67" w:author="Fumika Hamada" w:date="2024-10-18T14:10:00Z" w16du:dateUtc="2024-10-18T21:10:00Z">
              <w:r w:rsidRPr="00A96F1A" w:rsidDel="002834EE">
                <w:rPr>
                  <w:rFonts w:ascii="Arial" w:hAnsi="Arial" w:cs="Arial"/>
                  <w:sz w:val="22"/>
                  <w:szCs w:val="22"/>
                </w:rPr>
                <w:delText>F (3, 32) = 23.95</w:delText>
              </w:r>
            </w:del>
          </w:p>
        </w:tc>
      </w:tr>
    </w:tbl>
    <w:p w14:paraId="3769AE1C" w14:textId="344A5D8B" w:rsidR="00A96F1A" w:rsidDel="002834EE" w:rsidRDefault="00A96F1A" w:rsidP="00004B0F">
      <w:pPr>
        <w:rPr>
          <w:del w:id="296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6C73BA2" w14:textId="23F36B93" w:rsidR="00912DB7" w:rsidDel="002834EE" w:rsidRDefault="00912DB7" w:rsidP="00004B0F">
      <w:pPr>
        <w:rPr>
          <w:del w:id="2969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705"/>
        <w:gridCol w:w="3060"/>
        <w:gridCol w:w="2700"/>
      </w:tblGrid>
      <w:tr w:rsidR="00A96F1A" w:rsidRPr="00F94CFA" w:rsidDel="002834EE" w14:paraId="3AA9EBDA" w14:textId="0058493A" w:rsidTr="00C03289">
        <w:trPr>
          <w:trHeight w:val="251"/>
          <w:del w:id="2970" w:author="Fumika Hamada" w:date="2024-10-18T14:10:00Z"/>
        </w:trPr>
        <w:tc>
          <w:tcPr>
            <w:tcW w:w="7465" w:type="dxa"/>
            <w:gridSpan w:val="3"/>
          </w:tcPr>
          <w:p w14:paraId="122BF02F" w14:textId="14404308" w:rsidR="00A96F1A" w:rsidRPr="00F94CFA" w:rsidDel="002834EE" w:rsidRDefault="00F54C37" w:rsidP="00D10A00">
            <w:pPr>
              <w:jc w:val="center"/>
              <w:rPr>
                <w:del w:id="297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72" w:author="Fumika Hamada" w:date="2024-10-18T14:10:00Z" w16du:dateUtc="2024-10-18T21:10:00Z">
              <w:r w:rsidDel="002834EE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2834EE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2834EE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A96F1A" w:rsidRPr="00F94CFA" w:rsidDel="002834EE">
                <w:rPr>
                  <w:rFonts w:ascii="Arial" w:hAnsi="Arial" w:cs="Arial"/>
                  <w:sz w:val="22"/>
                  <w:szCs w:val="22"/>
                </w:rPr>
                <w:delText>ZT</w:delText>
              </w:r>
              <w:r w:rsidR="00A96F1A" w:rsidDel="002834EE">
                <w:rPr>
                  <w:rFonts w:ascii="Arial" w:hAnsi="Arial" w:cs="Arial"/>
                  <w:sz w:val="22"/>
                  <w:szCs w:val="22"/>
                </w:rPr>
                <w:delText>10-12</w:delText>
              </w:r>
            </w:del>
          </w:p>
        </w:tc>
      </w:tr>
      <w:tr w:rsidR="00A96F1A" w:rsidRPr="00F94CFA" w:rsidDel="002834EE" w14:paraId="0158C50F" w14:textId="7AA976F4" w:rsidTr="00C03289">
        <w:trPr>
          <w:trHeight w:val="251"/>
          <w:del w:id="2973" w:author="Fumika Hamada" w:date="2024-10-18T14:10:00Z"/>
        </w:trPr>
        <w:tc>
          <w:tcPr>
            <w:tcW w:w="4765" w:type="dxa"/>
            <w:gridSpan w:val="2"/>
          </w:tcPr>
          <w:p w14:paraId="23C9ED8D" w14:textId="0601738D" w:rsidR="00A96F1A" w:rsidRPr="00F94CFA" w:rsidDel="002834EE" w:rsidRDefault="00A96F1A" w:rsidP="00D10A00">
            <w:pPr>
              <w:jc w:val="center"/>
              <w:rPr>
                <w:del w:id="297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7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00" w:type="dxa"/>
          </w:tcPr>
          <w:p w14:paraId="14AB0E85" w14:textId="0FBDAD2E" w:rsidR="00A96F1A" w:rsidRPr="00F94CFA" w:rsidDel="002834EE" w:rsidRDefault="00A96F1A" w:rsidP="00D10A00">
            <w:pPr>
              <w:jc w:val="center"/>
              <w:rPr>
                <w:del w:id="297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7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2834EE" w14:paraId="6981BCF4" w14:textId="38395FC1" w:rsidTr="00C03289">
        <w:trPr>
          <w:trHeight w:val="299"/>
          <w:del w:id="2978" w:author="Fumika Hamada" w:date="2024-10-18T14:10:00Z"/>
        </w:trPr>
        <w:tc>
          <w:tcPr>
            <w:tcW w:w="1705" w:type="dxa"/>
            <w:vMerge w:val="restart"/>
          </w:tcPr>
          <w:p w14:paraId="458C8187" w14:textId="4D25F141" w:rsidR="00B000DB" w:rsidRPr="00F94CFA" w:rsidDel="002834EE" w:rsidRDefault="00B000DB" w:rsidP="00B000DB">
            <w:pPr>
              <w:rPr>
                <w:del w:id="297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8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060" w:type="dxa"/>
          </w:tcPr>
          <w:p w14:paraId="3A51F0E9" w14:textId="30B3B07B" w:rsidR="00B000DB" w:rsidRPr="00F94CFA" w:rsidDel="002834EE" w:rsidRDefault="00B000DB" w:rsidP="00B000DB">
            <w:pPr>
              <w:rPr>
                <w:del w:id="298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82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700" w:type="dxa"/>
          </w:tcPr>
          <w:p w14:paraId="7493E9EA" w14:textId="4B849448" w:rsidR="00B000DB" w:rsidRPr="00F94CFA" w:rsidDel="002834EE" w:rsidRDefault="00B000DB" w:rsidP="00B000DB">
            <w:pPr>
              <w:jc w:val="center"/>
              <w:rPr>
                <w:del w:id="298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8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2834EE" w14:paraId="3D21D232" w14:textId="267DCF29" w:rsidTr="00C03289">
        <w:trPr>
          <w:trHeight w:val="314"/>
          <w:del w:id="2985" w:author="Fumika Hamada" w:date="2024-10-18T14:10:00Z"/>
        </w:trPr>
        <w:tc>
          <w:tcPr>
            <w:tcW w:w="1705" w:type="dxa"/>
            <w:vMerge/>
          </w:tcPr>
          <w:p w14:paraId="313ABBBA" w14:textId="0C1B418A" w:rsidR="00B000DB" w:rsidRPr="00F94CFA" w:rsidDel="002834EE" w:rsidRDefault="00B000DB" w:rsidP="00B000DB">
            <w:pPr>
              <w:rPr>
                <w:del w:id="298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540954E" w14:textId="08EE0548" w:rsidR="00B000DB" w:rsidRPr="00F94CFA" w:rsidDel="002834EE" w:rsidRDefault="00B000DB" w:rsidP="00B000DB">
            <w:pPr>
              <w:rPr>
                <w:del w:id="298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88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09AC96CC" w14:textId="6541C05E" w:rsidR="00B000DB" w:rsidRPr="00F94CFA" w:rsidDel="002834EE" w:rsidRDefault="00B000DB" w:rsidP="00B000DB">
            <w:pPr>
              <w:jc w:val="center"/>
              <w:rPr>
                <w:del w:id="298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9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2834EE" w14:paraId="78DA631C" w14:textId="19400836" w:rsidTr="00C03289">
        <w:trPr>
          <w:trHeight w:val="314"/>
          <w:del w:id="2991" w:author="Fumika Hamada" w:date="2024-10-18T14:10:00Z"/>
        </w:trPr>
        <w:tc>
          <w:tcPr>
            <w:tcW w:w="1705" w:type="dxa"/>
            <w:vMerge/>
          </w:tcPr>
          <w:p w14:paraId="5589A9F2" w14:textId="438118C8" w:rsidR="00B000DB" w:rsidRPr="00F94CFA" w:rsidDel="002834EE" w:rsidRDefault="00B000DB" w:rsidP="00B000DB">
            <w:pPr>
              <w:rPr>
                <w:del w:id="299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1D498454" w14:textId="0DA8A7E5" w:rsidR="00B000DB" w:rsidRPr="00F94CFA" w:rsidDel="002834EE" w:rsidRDefault="00B000DB" w:rsidP="00B000DB">
            <w:pPr>
              <w:rPr>
                <w:del w:id="299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94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28665512" w14:textId="4E18674E" w:rsidR="00B000DB" w:rsidRPr="00F94CFA" w:rsidDel="002834EE" w:rsidRDefault="00B000DB" w:rsidP="00B000DB">
            <w:pPr>
              <w:jc w:val="center"/>
              <w:rPr>
                <w:del w:id="299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9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2834EE" w14:paraId="037FAA2D" w14:textId="6DE5CB11" w:rsidTr="00C03289">
        <w:trPr>
          <w:trHeight w:val="299"/>
          <w:del w:id="2997" w:author="Fumika Hamada" w:date="2024-10-18T14:10:00Z"/>
        </w:trPr>
        <w:tc>
          <w:tcPr>
            <w:tcW w:w="1705" w:type="dxa"/>
            <w:vMerge w:val="restart"/>
          </w:tcPr>
          <w:p w14:paraId="6D1925A0" w14:textId="187E5670" w:rsidR="00B000DB" w:rsidRPr="00F94CFA" w:rsidDel="002834EE" w:rsidRDefault="00B000DB" w:rsidP="00B000DB">
            <w:pPr>
              <w:rPr>
                <w:del w:id="299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299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060" w:type="dxa"/>
          </w:tcPr>
          <w:p w14:paraId="78C56016" w14:textId="00E6432A" w:rsidR="00B000DB" w:rsidRPr="00F94CFA" w:rsidDel="002834EE" w:rsidRDefault="00B000DB" w:rsidP="00B000DB">
            <w:pPr>
              <w:rPr>
                <w:del w:id="300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01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47041AA9" w14:textId="753E30DF" w:rsidR="00B000DB" w:rsidRPr="00F94CFA" w:rsidDel="002834EE" w:rsidRDefault="00B000DB" w:rsidP="00B000DB">
            <w:pPr>
              <w:jc w:val="center"/>
              <w:rPr>
                <w:del w:id="300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03" w:author="Fumika Hamada" w:date="2024-10-18T14:10:00Z" w16du:dateUtc="2024-10-18T21:10:00Z">
              <w:r w:rsidRPr="00A96F1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2834EE" w14:paraId="41D1468E" w14:textId="6FD16F27" w:rsidTr="00C03289">
        <w:trPr>
          <w:trHeight w:val="314"/>
          <w:del w:id="3004" w:author="Fumika Hamada" w:date="2024-10-18T14:10:00Z"/>
        </w:trPr>
        <w:tc>
          <w:tcPr>
            <w:tcW w:w="1705" w:type="dxa"/>
            <w:vMerge/>
          </w:tcPr>
          <w:p w14:paraId="53B03F96" w14:textId="23AC2A90" w:rsidR="00B000DB" w:rsidRPr="00F94CFA" w:rsidDel="002834EE" w:rsidRDefault="00B000DB" w:rsidP="00B000DB">
            <w:pPr>
              <w:rPr>
                <w:del w:id="300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B844306" w14:textId="01AB0CCC" w:rsidR="00B000DB" w:rsidRPr="00F94CFA" w:rsidDel="002834EE" w:rsidRDefault="00B000DB" w:rsidP="00B000DB">
            <w:pPr>
              <w:rPr>
                <w:del w:id="300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07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0C0BF561" w14:textId="730DB479" w:rsidR="00B000DB" w:rsidRPr="00F94CFA" w:rsidDel="002834EE" w:rsidRDefault="00B000DB" w:rsidP="00B000DB">
            <w:pPr>
              <w:jc w:val="center"/>
              <w:rPr>
                <w:del w:id="300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0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4A77616D" w14:textId="50A22C45" w:rsidR="00A96F1A" w:rsidRPr="00F94CFA" w:rsidDel="002834EE" w:rsidRDefault="00A96F1A" w:rsidP="00004B0F">
      <w:pPr>
        <w:rPr>
          <w:del w:id="301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333A242" w14:textId="78892BB4" w:rsidR="009761CC" w:rsidRPr="00F94CFA" w:rsidDel="002834EE" w:rsidRDefault="009761CC" w:rsidP="00004B0F">
      <w:pPr>
        <w:rPr>
          <w:del w:id="301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13C8EA3" w14:textId="415E9406" w:rsidR="009761CC" w:rsidRPr="00F94CFA" w:rsidDel="002834EE" w:rsidRDefault="009761CC" w:rsidP="00004B0F">
      <w:pPr>
        <w:rPr>
          <w:del w:id="301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E0B6A5A" w14:textId="646178C7" w:rsidR="006A0D77" w:rsidRPr="00F94CFA" w:rsidDel="002834EE" w:rsidRDefault="006A0D77" w:rsidP="00004B0F">
      <w:pPr>
        <w:rPr>
          <w:del w:id="301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F0EF9CA" w14:textId="0A6358E4" w:rsidR="00192E72" w:rsidRPr="00F94CFA" w:rsidDel="002834EE" w:rsidRDefault="00192E72" w:rsidP="00004B0F">
      <w:pPr>
        <w:rPr>
          <w:del w:id="301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4FF0244" w14:textId="2055DA34" w:rsidR="00192E72" w:rsidRPr="00F94CFA" w:rsidDel="002834EE" w:rsidRDefault="00192E72" w:rsidP="00004B0F">
      <w:pPr>
        <w:rPr>
          <w:del w:id="301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B8DEC08" w14:textId="18A0B949" w:rsidR="00192E72" w:rsidRPr="00F94CFA" w:rsidDel="002834EE" w:rsidRDefault="00192E72" w:rsidP="00004B0F">
      <w:pPr>
        <w:rPr>
          <w:del w:id="301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7B29397" w14:textId="68F0E86E" w:rsidR="00192E72" w:rsidRPr="00F94CFA" w:rsidDel="002834EE" w:rsidRDefault="00192E72" w:rsidP="00004B0F">
      <w:pPr>
        <w:rPr>
          <w:del w:id="301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DCA490D" w14:textId="7D11A5AA" w:rsidR="00A96F1A" w:rsidRPr="00F94CFA" w:rsidDel="002834EE" w:rsidRDefault="00A96F1A" w:rsidP="00004B0F">
      <w:pPr>
        <w:rPr>
          <w:del w:id="3018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92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  <w:gridCol w:w="2790"/>
      </w:tblGrid>
      <w:tr w:rsidR="00192E72" w:rsidRPr="00F94CFA" w:rsidDel="002834EE" w14:paraId="00BF1508" w14:textId="0FD92127" w:rsidTr="00912DB7">
        <w:trPr>
          <w:del w:id="3019" w:author="Fumika Hamada" w:date="2024-10-18T14:10:00Z"/>
        </w:trPr>
        <w:tc>
          <w:tcPr>
            <w:tcW w:w="4675" w:type="dxa"/>
            <w:vAlign w:val="bottom"/>
          </w:tcPr>
          <w:p w14:paraId="37D37A4B" w14:textId="01FE3A6E" w:rsidR="00192E72" w:rsidRPr="00F94CFA" w:rsidDel="002834EE" w:rsidRDefault="00192E72" w:rsidP="00912DB7">
            <w:pPr>
              <w:jc w:val="center"/>
              <w:rPr>
                <w:del w:id="302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2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47075E72" w14:textId="1A21702D" w:rsidR="00192E72" w:rsidRPr="00F94CFA" w:rsidDel="002834EE" w:rsidRDefault="00366EF6" w:rsidP="00912DB7">
            <w:pPr>
              <w:jc w:val="center"/>
              <w:rPr>
                <w:del w:id="302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2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192E72" w:rsidRPr="00F94CFA" w:rsidDel="002834EE">
                <w:rPr>
                  <w:rFonts w:ascii="Arial" w:hAnsi="Arial" w:cs="Arial"/>
                  <w:sz w:val="22"/>
                  <w:szCs w:val="22"/>
                </w:rPr>
                <w:delText>0.0001</w:delText>
              </w:r>
            </w:del>
          </w:p>
        </w:tc>
      </w:tr>
      <w:tr w:rsidR="00192E72" w:rsidRPr="00F94CFA" w:rsidDel="002834EE" w14:paraId="293188BA" w14:textId="0308DF31" w:rsidTr="00912DB7">
        <w:trPr>
          <w:del w:id="3024" w:author="Fumika Hamada" w:date="2024-10-18T14:10:00Z"/>
        </w:trPr>
        <w:tc>
          <w:tcPr>
            <w:tcW w:w="4675" w:type="dxa"/>
            <w:vAlign w:val="bottom"/>
          </w:tcPr>
          <w:p w14:paraId="3D9690AC" w14:textId="103C2987" w:rsidR="00192E72" w:rsidRPr="00F94CFA" w:rsidDel="002834EE" w:rsidRDefault="00192E72" w:rsidP="00912DB7">
            <w:pPr>
              <w:jc w:val="center"/>
              <w:rPr>
                <w:del w:id="302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2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438FC3D" w14:textId="1D6D3EA4" w:rsidR="00192E72" w:rsidRPr="00F94CFA" w:rsidDel="002834EE" w:rsidRDefault="00192E72" w:rsidP="00912DB7">
            <w:pPr>
              <w:jc w:val="center"/>
              <w:rPr>
                <w:del w:id="302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2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192E72" w:rsidRPr="00F94CFA" w:rsidDel="002834EE" w14:paraId="5DE39A27" w14:textId="75AA066C" w:rsidTr="00912DB7">
        <w:trPr>
          <w:del w:id="3029" w:author="Fumika Hamada" w:date="2024-10-18T14:10:00Z"/>
        </w:trPr>
        <w:tc>
          <w:tcPr>
            <w:tcW w:w="4675" w:type="dxa"/>
            <w:vAlign w:val="bottom"/>
          </w:tcPr>
          <w:p w14:paraId="6C5715DE" w14:textId="1FD04960" w:rsidR="00192E72" w:rsidRPr="00F94CFA" w:rsidDel="002834EE" w:rsidRDefault="00912DB7" w:rsidP="00912DB7">
            <w:pPr>
              <w:jc w:val="center"/>
              <w:rPr>
                <w:del w:id="303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3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63EEDEBB" w14:textId="34247505" w:rsidR="00192E72" w:rsidRPr="00F94CFA" w:rsidDel="002834EE" w:rsidRDefault="00192E72" w:rsidP="00912DB7">
            <w:pPr>
              <w:jc w:val="center"/>
              <w:rPr>
                <w:del w:id="303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3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192E72" w:rsidRPr="00F94CFA" w:rsidDel="002834EE" w14:paraId="7768BFB1" w14:textId="0C4A843B" w:rsidTr="00912DB7">
        <w:trPr>
          <w:del w:id="3034" w:author="Fumika Hamada" w:date="2024-10-18T14:10:00Z"/>
        </w:trPr>
        <w:tc>
          <w:tcPr>
            <w:tcW w:w="4675" w:type="dxa"/>
            <w:vAlign w:val="bottom"/>
          </w:tcPr>
          <w:p w14:paraId="7F9DAB6C" w14:textId="2B25D44D" w:rsidR="00192E72" w:rsidRPr="00F94CFA" w:rsidDel="002834EE" w:rsidRDefault="00192E72" w:rsidP="00912DB7">
            <w:pPr>
              <w:jc w:val="center"/>
              <w:rPr>
                <w:del w:id="303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3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5EC64598" w14:textId="654E6A22" w:rsidR="00192E72" w:rsidRPr="00F94CFA" w:rsidDel="002834EE" w:rsidRDefault="00192E72" w:rsidP="00912DB7">
            <w:pPr>
              <w:jc w:val="center"/>
              <w:rPr>
                <w:del w:id="303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</w:tr>
    </w:tbl>
    <w:p w14:paraId="0FE6407F" w14:textId="21BF71CD" w:rsidR="00192E72" w:rsidRPr="00F94CFA" w:rsidDel="002834EE" w:rsidRDefault="00192E72" w:rsidP="00004B0F">
      <w:pPr>
        <w:rPr>
          <w:del w:id="303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32DD673" w14:textId="487D78F3" w:rsidR="00192E72" w:rsidRPr="00F94CFA" w:rsidDel="002834EE" w:rsidRDefault="00192E72" w:rsidP="00004B0F">
      <w:pPr>
        <w:rPr>
          <w:del w:id="303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D84168D" w14:textId="1095D3F4" w:rsidR="00192E72" w:rsidRPr="00F94CFA" w:rsidDel="002834EE" w:rsidRDefault="00192E72" w:rsidP="00004B0F">
      <w:pPr>
        <w:rPr>
          <w:del w:id="304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D3225C2" w14:textId="5EF0EAAA" w:rsidR="00192E72" w:rsidRPr="00F94CFA" w:rsidDel="002834EE" w:rsidRDefault="00192E72" w:rsidP="00004B0F">
      <w:pPr>
        <w:rPr>
          <w:del w:id="304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15BE374" w14:textId="5B677058" w:rsidR="00192E72" w:rsidRPr="00F94CFA" w:rsidDel="002834EE" w:rsidRDefault="00192E72" w:rsidP="00004B0F">
      <w:pPr>
        <w:rPr>
          <w:del w:id="304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B9CE007" w14:textId="2A4DD216" w:rsidR="00192E72" w:rsidRPr="00F94CFA" w:rsidDel="002834EE" w:rsidRDefault="00192E72" w:rsidP="00004B0F">
      <w:pPr>
        <w:rPr>
          <w:del w:id="304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E4DF57C" w14:textId="068161F9" w:rsidR="00192E72" w:rsidRPr="00F94CFA" w:rsidDel="002834EE" w:rsidRDefault="00192E72" w:rsidP="00004B0F">
      <w:pPr>
        <w:rPr>
          <w:del w:id="304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F1921C8" w14:textId="2C9847FA" w:rsidR="00192E72" w:rsidDel="002834EE" w:rsidRDefault="00192E72" w:rsidP="00004B0F">
      <w:pPr>
        <w:rPr>
          <w:del w:id="304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9EFD8FF" w14:textId="690E1656" w:rsidR="00912DB7" w:rsidRPr="00F94CFA" w:rsidDel="002834EE" w:rsidRDefault="00912DB7" w:rsidP="00004B0F">
      <w:pPr>
        <w:rPr>
          <w:del w:id="304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98A2FD8" w14:textId="5C7BDD3F" w:rsidR="00E8538F" w:rsidRPr="00F94CFA" w:rsidDel="002834EE" w:rsidRDefault="00E8538F" w:rsidP="00004B0F">
      <w:pPr>
        <w:rPr>
          <w:del w:id="304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D8D51FE" w14:textId="16E3AB55" w:rsidR="00E8538F" w:rsidRPr="00F94CFA" w:rsidDel="002834EE" w:rsidRDefault="00E8538F" w:rsidP="00004B0F">
      <w:pPr>
        <w:rPr>
          <w:del w:id="304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E3E7D77" w14:textId="5CFE2778" w:rsidR="00D10BE8" w:rsidRPr="00F94CFA" w:rsidDel="002834EE" w:rsidRDefault="00D10BE8" w:rsidP="00004B0F">
      <w:pPr>
        <w:rPr>
          <w:del w:id="3049" w:author="Fumika Hamada" w:date="2024-10-18T14:10:00Z" w16du:dateUtc="2024-10-18T21:10:00Z"/>
          <w:rFonts w:ascii="Arial" w:hAnsi="Arial" w:cs="Arial"/>
          <w:sz w:val="22"/>
          <w:szCs w:val="22"/>
        </w:rPr>
      </w:pPr>
      <w:del w:id="3050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. 5C</w:delText>
        </w:r>
      </w:del>
    </w:p>
    <w:p w14:paraId="0EC08935" w14:textId="4CB8C0C8" w:rsidR="00D10BE8" w:rsidRPr="00F94CFA" w:rsidDel="002834EE" w:rsidRDefault="00D10BE8" w:rsidP="00004B0F">
      <w:pPr>
        <w:rPr>
          <w:del w:id="3051" w:author="Fumika Hamada" w:date="2024-10-18T14:10:00Z" w16du:dateUtc="2024-10-18T21:10:00Z"/>
          <w:rFonts w:ascii="Arial" w:hAnsi="Arial" w:cs="Arial"/>
          <w:sz w:val="22"/>
          <w:szCs w:val="22"/>
        </w:rPr>
      </w:pPr>
      <w:del w:id="3052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per[01]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970"/>
        <w:gridCol w:w="2880"/>
      </w:tblGrid>
      <w:tr w:rsidR="00D10BE8" w:rsidRPr="00F94CFA" w:rsidDel="002834EE" w14:paraId="21174E6A" w14:textId="2DD2F510" w:rsidTr="00755360">
        <w:trPr>
          <w:trHeight w:val="251"/>
          <w:del w:id="3053" w:author="Fumika Hamada" w:date="2024-10-18T14:10:00Z"/>
        </w:trPr>
        <w:tc>
          <w:tcPr>
            <w:tcW w:w="7465" w:type="dxa"/>
            <w:gridSpan w:val="3"/>
          </w:tcPr>
          <w:p w14:paraId="7556E189" w14:textId="28E68041" w:rsidR="00D10BE8" w:rsidRPr="00F94CFA" w:rsidDel="002834EE" w:rsidRDefault="00F54C37" w:rsidP="00621C1F">
            <w:pPr>
              <w:jc w:val="center"/>
              <w:rPr>
                <w:del w:id="305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55" w:author="Fumika Hamada" w:date="2024-10-18T14:10:00Z" w16du:dateUtc="2024-10-18T21:10:00Z">
              <w:r w:rsidDel="002834EE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2834EE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10BE8" w:rsidRPr="00F94CFA" w:rsidDel="002834EE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D10BE8" w:rsidRPr="00F94CFA" w:rsidDel="002834EE" w14:paraId="3C94FFE7" w14:textId="647FE557" w:rsidTr="00755360">
        <w:trPr>
          <w:trHeight w:val="251"/>
          <w:del w:id="3056" w:author="Fumika Hamada" w:date="2024-10-18T14:10:00Z"/>
        </w:trPr>
        <w:tc>
          <w:tcPr>
            <w:tcW w:w="4585" w:type="dxa"/>
            <w:gridSpan w:val="2"/>
          </w:tcPr>
          <w:p w14:paraId="162805E9" w14:textId="342EBF23" w:rsidR="00D10BE8" w:rsidRPr="00F94CFA" w:rsidDel="002834EE" w:rsidRDefault="00D10BE8" w:rsidP="00621C1F">
            <w:pPr>
              <w:jc w:val="center"/>
              <w:rPr>
                <w:del w:id="305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5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880" w:type="dxa"/>
          </w:tcPr>
          <w:p w14:paraId="1877877A" w14:textId="1E37FA09" w:rsidR="00D10BE8" w:rsidRPr="00F94CFA" w:rsidDel="002834EE" w:rsidRDefault="00D10BE8" w:rsidP="00621C1F">
            <w:pPr>
              <w:jc w:val="center"/>
              <w:rPr>
                <w:del w:id="305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6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2834EE" w14:paraId="096D894D" w14:textId="219DF2F7" w:rsidTr="00755360">
        <w:trPr>
          <w:trHeight w:val="299"/>
          <w:del w:id="3061" w:author="Fumika Hamada" w:date="2024-10-18T14:10:00Z"/>
        </w:trPr>
        <w:tc>
          <w:tcPr>
            <w:tcW w:w="1615" w:type="dxa"/>
            <w:vMerge w:val="restart"/>
          </w:tcPr>
          <w:p w14:paraId="3B2A1DAE" w14:textId="7B8AC162" w:rsidR="00B000DB" w:rsidRPr="00F94CFA" w:rsidDel="002834EE" w:rsidRDefault="00B000DB" w:rsidP="00B000DB">
            <w:pPr>
              <w:rPr>
                <w:del w:id="306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6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970" w:type="dxa"/>
          </w:tcPr>
          <w:p w14:paraId="59C1711A" w14:textId="7F3E3108" w:rsidR="00B000DB" w:rsidRPr="00F94CFA" w:rsidDel="002834EE" w:rsidRDefault="00B000DB" w:rsidP="00B000DB">
            <w:pPr>
              <w:rPr>
                <w:del w:id="306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65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880" w:type="dxa"/>
          </w:tcPr>
          <w:p w14:paraId="6D1CEAED" w14:textId="6A5A3486" w:rsidR="00B000DB" w:rsidRPr="00F94CFA" w:rsidDel="002834EE" w:rsidRDefault="00B000DB" w:rsidP="00B000DB">
            <w:pPr>
              <w:jc w:val="center"/>
              <w:rPr>
                <w:del w:id="306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6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2834EE" w14:paraId="1855E587" w14:textId="26C11402" w:rsidTr="00755360">
        <w:trPr>
          <w:trHeight w:val="314"/>
          <w:del w:id="3068" w:author="Fumika Hamada" w:date="2024-10-18T14:10:00Z"/>
        </w:trPr>
        <w:tc>
          <w:tcPr>
            <w:tcW w:w="1615" w:type="dxa"/>
            <w:vMerge/>
          </w:tcPr>
          <w:p w14:paraId="4A39048C" w14:textId="437EB1FE" w:rsidR="00B000DB" w:rsidRPr="00F94CFA" w:rsidDel="002834EE" w:rsidRDefault="00B000DB" w:rsidP="00B000DB">
            <w:pPr>
              <w:rPr>
                <w:del w:id="306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87043D5" w14:textId="1E6CE7FF" w:rsidR="00B000DB" w:rsidRPr="00F94CFA" w:rsidDel="002834EE" w:rsidRDefault="00B000DB" w:rsidP="00B000DB">
            <w:pPr>
              <w:rPr>
                <w:del w:id="307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71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880" w:type="dxa"/>
          </w:tcPr>
          <w:p w14:paraId="55E6F51B" w14:textId="3371907F" w:rsidR="00B000DB" w:rsidRPr="00F94CFA" w:rsidDel="002834EE" w:rsidRDefault="00B000DB" w:rsidP="00B000DB">
            <w:pPr>
              <w:jc w:val="center"/>
              <w:rPr>
                <w:del w:id="307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7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2834EE" w14:paraId="6295C7AF" w14:textId="64B73BBF" w:rsidTr="00755360">
        <w:trPr>
          <w:trHeight w:val="314"/>
          <w:del w:id="3074" w:author="Fumika Hamada" w:date="2024-10-18T14:10:00Z"/>
        </w:trPr>
        <w:tc>
          <w:tcPr>
            <w:tcW w:w="1615" w:type="dxa"/>
            <w:vMerge/>
          </w:tcPr>
          <w:p w14:paraId="325321EB" w14:textId="58294939" w:rsidR="00B000DB" w:rsidRPr="00F94CFA" w:rsidDel="002834EE" w:rsidRDefault="00B000DB" w:rsidP="00B000DB">
            <w:pPr>
              <w:rPr>
                <w:del w:id="307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A48FEDA" w14:textId="50192E33" w:rsidR="00B000DB" w:rsidRPr="00F94CFA" w:rsidDel="002834EE" w:rsidRDefault="00B000DB" w:rsidP="00B000DB">
            <w:pPr>
              <w:rPr>
                <w:del w:id="307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77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880" w:type="dxa"/>
          </w:tcPr>
          <w:p w14:paraId="1D65B9CE" w14:textId="4BC1CBE0" w:rsidR="00B000DB" w:rsidRPr="00F94CFA" w:rsidDel="002834EE" w:rsidRDefault="00B000DB" w:rsidP="00B000DB">
            <w:pPr>
              <w:jc w:val="center"/>
              <w:rPr>
                <w:del w:id="307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7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2834EE" w14:paraId="12F16BDC" w14:textId="6842A95B" w:rsidTr="00755360">
        <w:trPr>
          <w:trHeight w:val="299"/>
          <w:del w:id="3080" w:author="Fumika Hamada" w:date="2024-10-18T14:10:00Z"/>
        </w:trPr>
        <w:tc>
          <w:tcPr>
            <w:tcW w:w="1615" w:type="dxa"/>
            <w:vMerge w:val="restart"/>
          </w:tcPr>
          <w:p w14:paraId="271A7917" w14:textId="0235177A" w:rsidR="00B000DB" w:rsidRPr="00F94CFA" w:rsidDel="002834EE" w:rsidRDefault="00B000DB" w:rsidP="00B000DB">
            <w:pPr>
              <w:rPr>
                <w:del w:id="308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8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2970" w:type="dxa"/>
          </w:tcPr>
          <w:p w14:paraId="3DA42C24" w14:textId="253EC2F3" w:rsidR="00B000DB" w:rsidRPr="00F94CFA" w:rsidDel="002834EE" w:rsidRDefault="00B000DB" w:rsidP="00B000DB">
            <w:pPr>
              <w:rPr>
                <w:del w:id="308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84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880" w:type="dxa"/>
          </w:tcPr>
          <w:p w14:paraId="5E3E312D" w14:textId="1AFFF40F" w:rsidR="00B000DB" w:rsidRPr="00F94CFA" w:rsidDel="002834EE" w:rsidRDefault="00B000DB" w:rsidP="00B000DB">
            <w:pPr>
              <w:jc w:val="center"/>
              <w:rPr>
                <w:del w:id="308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8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2834EE" w14:paraId="43091ABA" w14:textId="0005FB64" w:rsidTr="00755360">
        <w:trPr>
          <w:trHeight w:val="314"/>
          <w:del w:id="3087" w:author="Fumika Hamada" w:date="2024-10-18T14:10:00Z"/>
        </w:trPr>
        <w:tc>
          <w:tcPr>
            <w:tcW w:w="1615" w:type="dxa"/>
            <w:vMerge/>
          </w:tcPr>
          <w:p w14:paraId="52C38899" w14:textId="6067F3F4" w:rsidR="00B000DB" w:rsidRPr="00F94CFA" w:rsidDel="002834EE" w:rsidRDefault="00B000DB" w:rsidP="00B000DB">
            <w:pPr>
              <w:rPr>
                <w:del w:id="308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25C3FD5" w14:textId="120F681D" w:rsidR="00B000DB" w:rsidRPr="00F94CFA" w:rsidDel="002834EE" w:rsidRDefault="00B000DB" w:rsidP="00B000DB">
            <w:pPr>
              <w:rPr>
                <w:del w:id="308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90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880" w:type="dxa"/>
          </w:tcPr>
          <w:p w14:paraId="18099796" w14:textId="1E320567" w:rsidR="00B000DB" w:rsidRPr="00F94CFA" w:rsidDel="002834EE" w:rsidRDefault="00B000DB" w:rsidP="00B000DB">
            <w:pPr>
              <w:jc w:val="center"/>
              <w:rPr>
                <w:del w:id="309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9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32E2A726" w14:textId="0089DCEF" w:rsidR="00E8538F" w:rsidRPr="00F94CFA" w:rsidDel="002834EE" w:rsidRDefault="00E8538F" w:rsidP="00004B0F">
      <w:pPr>
        <w:rPr>
          <w:del w:id="309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176E421" w14:textId="43ED79BE" w:rsidR="00E8538F" w:rsidRPr="00F94CFA" w:rsidDel="002834EE" w:rsidRDefault="00E8538F" w:rsidP="00004B0F">
      <w:pPr>
        <w:rPr>
          <w:del w:id="3094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2610"/>
      </w:tblGrid>
      <w:tr w:rsidR="00D7092F" w:rsidRPr="00F94CFA" w:rsidDel="002834EE" w14:paraId="16D43E33" w14:textId="7ED6D609" w:rsidTr="00912DB7">
        <w:trPr>
          <w:del w:id="3095" w:author="Fumika Hamada" w:date="2024-10-18T14:10:00Z"/>
        </w:trPr>
        <w:tc>
          <w:tcPr>
            <w:tcW w:w="4855" w:type="dxa"/>
            <w:vAlign w:val="bottom"/>
          </w:tcPr>
          <w:p w14:paraId="45CFFE6A" w14:textId="0A518B46" w:rsidR="00D7092F" w:rsidRPr="00F94CFA" w:rsidDel="002834EE" w:rsidRDefault="00D7092F" w:rsidP="00D7092F">
            <w:pPr>
              <w:jc w:val="center"/>
              <w:rPr>
                <w:del w:id="309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9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575FF203" w14:textId="694107D8" w:rsidR="00D7092F" w:rsidRPr="00F94CFA" w:rsidDel="002834EE" w:rsidRDefault="00D7092F" w:rsidP="00D7092F">
            <w:pPr>
              <w:jc w:val="center"/>
              <w:rPr>
                <w:del w:id="309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09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D7092F" w:rsidRPr="00F94CFA" w:rsidDel="002834EE" w14:paraId="4150A1EB" w14:textId="042C1FD5" w:rsidTr="00912DB7">
        <w:trPr>
          <w:del w:id="3100" w:author="Fumika Hamada" w:date="2024-10-18T14:10:00Z"/>
        </w:trPr>
        <w:tc>
          <w:tcPr>
            <w:tcW w:w="4855" w:type="dxa"/>
            <w:vAlign w:val="bottom"/>
          </w:tcPr>
          <w:p w14:paraId="6762ED96" w14:textId="6E59A191" w:rsidR="00D7092F" w:rsidRPr="00F94CFA" w:rsidDel="002834EE" w:rsidRDefault="00D7092F" w:rsidP="00D7092F">
            <w:pPr>
              <w:jc w:val="center"/>
              <w:rPr>
                <w:del w:id="310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0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59418322" w14:textId="08B0DD72" w:rsidR="00D7092F" w:rsidRPr="00F94CFA" w:rsidDel="002834EE" w:rsidRDefault="00D7092F" w:rsidP="00D7092F">
            <w:pPr>
              <w:jc w:val="center"/>
              <w:rPr>
                <w:del w:id="310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0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2834EE" w14:paraId="27B09479" w14:textId="63C1016E" w:rsidTr="00912DB7">
        <w:trPr>
          <w:del w:id="3105" w:author="Fumika Hamada" w:date="2024-10-18T14:10:00Z"/>
        </w:trPr>
        <w:tc>
          <w:tcPr>
            <w:tcW w:w="4855" w:type="dxa"/>
            <w:vAlign w:val="bottom"/>
          </w:tcPr>
          <w:p w14:paraId="4D6083CB" w14:textId="4B31A43D" w:rsidR="00D7092F" w:rsidRPr="00F94CFA" w:rsidDel="002834EE" w:rsidRDefault="00912DB7" w:rsidP="00D7092F">
            <w:pPr>
              <w:jc w:val="center"/>
              <w:rPr>
                <w:del w:id="310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0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0AACF145" w14:textId="449D5B36" w:rsidR="00D7092F" w:rsidRPr="00F94CFA" w:rsidDel="002834EE" w:rsidRDefault="00D7092F" w:rsidP="00D7092F">
            <w:pPr>
              <w:jc w:val="center"/>
              <w:rPr>
                <w:del w:id="310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0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7092F" w:rsidRPr="00F94CFA" w:rsidDel="002834EE" w14:paraId="775CF100" w14:textId="72E1E5AD" w:rsidTr="00912DB7">
        <w:trPr>
          <w:del w:id="3110" w:author="Fumika Hamada" w:date="2024-10-18T14:10:00Z"/>
        </w:trPr>
        <w:tc>
          <w:tcPr>
            <w:tcW w:w="4855" w:type="dxa"/>
            <w:vAlign w:val="bottom"/>
          </w:tcPr>
          <w:p w14:paraId="3C3CA679" w14:textId="5F92AA50" w:rsidR="00D7092F" w:rsidRPr="00F94CFA" w:rsidDel="002834EE" w:rsidRDefault="00D7092F" w:rsidP="00D7092F">
            <w:pPr>
              <w:jc w:val="center"/>
              <w:rPr>
                <w:del w:id="311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1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7DCB327D" w14:textId="2516B31B" w:rsidR="00D7092F" w:rsidRPr="00F94CFA" w:rsidDel="002834EE" w:rsidRDefault="00D7092F" w:rsidP="00D7092F">
            <w:pPr>
              <w:jc w:val="center"/>
              <w:rPr>
                <w:del w:id="311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1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3, 23) = 28.56</w:delText>
              </w:r>
            </w:del>
          </w:p>
        </w:tc>
      </w:tr>
    </w:tbl>
    <w:p w14:paraId="38AC51EF" w14:textId="5F351A01" w:rsidR="00D10BE8" w:rsidRPr="00F94CFA" w:rsidDel="002834EE" w:rsidRDefault="00D10BE8" w:rsidP="00004B0F">
      <w:pPr>
        <w:rPr>
          <w:del w:id="311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7C0FB42" w14:textId="13337175" w:rsidR="00E8538F" w:rsidRPr="00F94CFA" w:rsidDel="002834EE" w:rsidRDefault="00E8538F" w:rsidP="00004B0F">
      <w:pPr>
        <w:rPr>
          <w:del w:id="311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474D8AE" w14:textId="379447DB" w:rsidR="00535462" w:rsidRPr="00F94CFA" w:rsidDel="002834EE" w:rsidRDefault="00535462" w:rsidP="00004B0F">
      <w:pPr>
        <w:rPr>
          <w:del w:id="311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AA7CBA0" w14:textId="4E9578CB" w:rsidR="00535462" w:rsidRPr="00F94CFA" w:rsidDel="002834EE" w:rsidRDefault="00535462" w:rsidP="00004B0F">
      <w:pPr>
        <w:rPr>
          <w:del w:id="311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363C569" w14:textId="5747F496" w:rsidR="00535462" w:rsidRPr="00F94CFA" w:rsidDel="002834EE" w:rsidRDefault="00535462" w:rsidP="00004B0F">
      <w:pPr>
        <w:rPr>
          <w:del w:id="311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BCA9925" w14:textId="7E7F0D75" w:rsidR="00535462" w:rsidRPr="00F94CFA" w:rsidDel="002834EE" w:rsidRDefault="00535462" w:rsidP="00004B0F">
      <w:pPr>
        <w:rPr>
          <w:del w:id="312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4A5BE22" w14:textId="6B344214" w:rsidR="00535462" w:rsidRPr="00F94CFA" w:rsidDel="002834EE" w:rsidRDefault="00535462" w:rsidP="00004B0F">
      <w:pPr>
        <w:rPr>
          <w:del w:id="312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4A0328F" w14:textId="4ED7EDC7" w:rsidR="0046564C" w:rsidRPr="00F94CFA" w:rsidDel="002834EE" w:rsidRDefault="0046564C" w:rsidP="00004B0F">
      <w:pPr>
        <w:rPr>
          <w:del w:id="3122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330"/>
        <w:gridCol w:w="2430"/>
      </w:tblGrid>
      <w:tr w:rsidR="00D7092F" w:rsidRPr="00F94CFA" w:rsidDel="002834EE" w14:paraId="6641ADD0" w14:textId="4AFB79AA" w:rsidTr="00755360">
        <w:trPr>
          <w:trHeight w:val="251"/>
          <w:del w:id="3123" w:author="Fumika Hamada" w:date="2024-10-18T14:10:00Z"/>
        </w:trPr>
        <w:tc>
          <w:tcPr>
            <w:tcW w:w="7465" w:type="dxa"/>
            <w:gridSpan w:val="3"/>
          </w:tcPr>
          <w:p w14:paraId="00D42951" w14:textId="6664FAEE" w:rsidR="00D7092F" w:rsidRPr="00F94CFA" w:rsidDel="002834EE" w:rsidRDefault="00F54C37" w:rsidP="00621C1F">
            <w:pPr>
              <w:jc w:val="center"/>
              <w:rPr>
                <w:del w:id="312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25" w:author="Fumika Hamada" w:date="2024-10-18T14:10:00Z" w16du:dateUtc="2024-10-18T21:10:00Z">
              <w:r w:rsidDel="002834EE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2834EE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7092F" w:rsidRPr="00F94CFA" w:rsidDel="002834EE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D7092F" w:rsidRPr="00F94CFA" w:rsidDel="002834EE" w14:paraId="79544534" w14:textId="0D4CC235" w:rsidTr="00755360">
        <w:trPr>
          <w:trHeight w:val="251"/>
          <w:del w:id="3126" w:author="Fumika Hamada" w:date="2024-10-18T14:10:00Z"/>
        </w:trPr>
        <w:tc>
          <w:tcPr>
            <w:tcW w:w="5035" w:type="dxa"/>
            <w:gridSpan w:val="2"/>
          </w:tcPr>
          <w:p w14:paraId="00B5F6E9" w14:textId="7A2864B8" w:rsidR="00D7092F" w:rsidRPr="00F94CFA" w:rsidDel="002834EE" w:rsidRDefault="00D7092F" w:rsidP="00621C1F">
            <w:pPr>
              <w:jc w:val="center"/>
              <w:rPr>
                <w:del w:id="312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2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5FCDE843" w14:textId="57EBD4BA" w:rsidR="00D7092F" w:rsidRPr="00F94CFA" w:rsidDel="002834EE" w:rsidRDefault="00D7092F" w:rsidP="00621C1F">
            <w:pPr>
              <w:jc w:val="center"/>
              <w:rPr>
                <w:del w:id="312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3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2834EE" w14:paraId="054E386A" w14:textId="691A5918" w:rsidTr="00755360">
        <w:trPr>
          <w:trHeight w:val="299"/>
          <w:del w:id="3131" w:author="Fumika Hamada" w:date="2024-10-18T14:10:00Z"/>
        </w:trPr>
        <w:tc>
          <w:tcPr>
            <w:tcW w:w="1705" w:type="dxa"/>
            <w:vMerge w:val="restart"/>
          </w:tcPr>
          <w:p w14:paraId="30EFD2A7" w14:textId="5EDD4251" w:rsidR="00B000DB" w:rsidRPr="00F94CFA" w:rsidDel="002834EE" w:rsidRDefault="00B000DB" w:rsidP="00B000DB">
            <w:pPr>
              <w:rPr>
                <w:del w:id="313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3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330" w:type="dxa"/>
          </w:tcPr>
          <w:p w14:paraId="7B7126C2" w14:textId="3E060809" w:rsidR="00B000DB" w:rsidRPr="00F94CFA" w:rsidDel="002834EE" w:rsidRDefault="00B000DB" w:rsidP="00B000DB">
            <w:pPr>
              <w:rPr>
                <w:del w:id="313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35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430" w:type="dxa"/>
          </w:tcPr>
          <w:p w14:paraId="3EE8D55D" w14:textId="2AF3E163" w:rsidR="00B000DB" w:rsidRPr="00F94CFA" w:rsidDel="002834EE" w:rsidRDefault="00B000DB" w:rsidP="00B000DB">
            <w:pPr>
              <w:jc w:val="center"/>
              <w:rPr>
                <w:del w:id="313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3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000DB" w:rsidRPr="00F94CFA" w:rsidDel="002834EE" w14:paraId="4FE64738" w14:textId="24839FBE" w:rsidTr="00755360">
        <w:trPr>
          <w:trHeight w:val="314"/>
          <w:del w:id="3138" w:author="Fumika Hamada" w:date="2024-10-18T14:10:00Z"/>
        </w:trPr>
        <w:tc>
          <w:tcPr>
            <w:tcW w:w="1705" w:type="dxa"/>
            <w:vMerge/>
          </w:tcPr>
          <w:p w14:paraId="24D6F601" w14:textId="32D8EE86" w:rsidR="00B000DB" w:rsidRPr="00F94CFA" w:rsidDel="002834EE" w:rsidRDefault="00B000DB" w:rsidP="00B000DB">
            <w:pPr>
              <w:rPr>
                <w:del w:id="313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5A84061" w14:textId="7B15E64B" w:rsidR="00B000DB" w:rsidRPr="00F94CFA" w:rsidDel="002834EE" w:rsidRDefault="00B000DB" w:rsidP="00B000DB">
            <w:pPr>
              <w:rPr>
                <w:del w:id="314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41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02BAB60A" w14:textId="73AF3B52" w:rsidR="00B000DB" w:rsidRPr="00F94CFA" w:rsidDel="002834EE" w:rsidRDefault="00B000DB" w:rsidP="00B000DB">
            <w:pPr>
              <w:jc w:val="center"/>
              <w:rPr>
                <w:del w:id="314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4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2834EE" w14:paraId="2B00BA49" w14:textId="40A38500" w:rsidTr="00755360">
        <w:trPr>
          <w:trHeight w:val="314"/>
          <w:del w:id="3144" w:author="Fumika Hamada" w:date="2024-10-18T14:10:00Z"/>
        </w:trPr>
        <w:tc>
          <w:tcPr>
            <w:tcW w:w="1705" w:type="dxa"/>
            <w:vMerge/>
          </w:tcPr>
          <w:p w14:paraId="504701EB" w14:textId="68940587" w:rsidR="00B000DB" w:rsidRPr="00F94CFA" w:rsidDel="002834EE" w:rsidRDefault="00B000DB" w:rsidP="00B000DB">
            <w:pPr>
              <w:rPr>
                <w:del w:id="314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F21654B" w14:textId="7F2AB43A" w:rsidR="00B000DB" w:rsidRPr="00F94CFA" w:rsidDel="002834EE" w:rsidRDefault="00B000DB" w:rsidP="00B000DB">
            <w:pPr>
              <w:rPr>
                <w:del w:id="314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47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F37CEAE" w14:textId="532EACAF" w:rsidR="00B000DB" w:rsidRPr="00F94CFA" w:rsidDel="002834EE" w:rsidRDefault="00B000DB" w:rsidP="00B000DB">
            <w:pPr>
              <w:jc w:val="center"/>
              <w:rPr>
                <w:del w:id="314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4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2834EE" w14:paraId="230B5924" w14:textId="0E19C2CB" w:rsidTr="00755360">
        <w:trPr>
          <w:trHeight w:val="299"/>
          <w:del w:id="3150" w:author="Fumika Hamada" w:date="2024-10-18T14:10:00Z"/>
        </w:trPr>
        <w:tc>
          <w:tcPr>
            <w:tcW w:w="1705" w:type="dxa"/>
            <w:vMerge w:val="restart"/>
          </w:tcPr>
          <w:p w14:paraId="55F74A86" w14:textId="08FBEA4D" w:rsidR="00B000DB" w:rsidRPr="00F94CFA" w:rsidDel="002834EE" w:rsidRDefault="00B000DB" w:rsidP="00B000DB">
            <w:pPr>
              <w:rPr>
                <w:del w:id="315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5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330" w:type="dxa"/>
          </w:tcPr>
          <w:p w14:paraId="0AF2E5E0" w14:textId="2D7B19F3" w:rsidR="00B000DB" w:rsidRPr="00F94CFA" w:rsidDel="002834EE" w:rsidRDefault="00B000DB" w:rsidP="00B000DB">
            <w:pPr>
              <w:rPr>
                <w:del w:id="315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54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23698B22" w14:textId="061FD422" w:rsidR="00B000DB" w:rsidRPr="00F94CFA" w:rsidDel="002834EE" w:rsidRDefault="00B000DB" w:rsidP="00B000DB">
            <w:pPr>
              <w:jc w:val="center"/>
              <w:rPr>
                <w:del w:id="315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5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2834EE" w14:paraId="5E286154" w14:textId="463DF913" w:rsidTr="00755360">
        <w:trPr>
          <w:trHeight w:val="314"/>
          <w:del w:id="3157" w:author="Fumika Hamada" w:date="2024-10-18T14:10:00Z"/>
        </w:trPr>
        <w:tc>
          <w:tcPr>
            <w:tcW w:w="1705" w:type="dxa"/>
            <w:vMerge/>
          </w:tcPr>
          <w:p w14:paraId="05677FFD" w14:textId="0D52A032" w:rsidR="00B000DB" w:rsidRPr="00F94CFA" w:rsidDel="002834EE" w:rsidRDefault="00B000DB" w:rsidP="00B000DB">
            <w:pPr>
              <w:rPr>
                <w:del w:id="315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EA5D271" w14:textId="44E96776" w:rsidR="00B000DB" w:rsidRPr="00F94CFA" w:rsidDel="002834EE" w:rsidRDefault="00B000DB" w:rsidP="00B000DB">
            <w:pPr>
              <w:rPr>
                <w:del w:id="315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60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6A872878" w14:textId="4077928D" w:rsidR="00B000DB" w:rsidRPr="00F94CFA" w:rsidDel="002834EE" w:rsidRDefault="00B000DB" w:rsidP="00B000DB">
            <w:pPr>
              <w:jc w:val="center"/>
              <w:rPr>
                <w:del w:id="316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6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7C442BA1" w14:textId="52891D2D" w:rsidR="00535462" w:rsidRPr="00F94CFA" w:rsidDel="002834EE" w:rsidRDefault="00535462" w:rsidP="00004B0F">
      <w:pPr>
        <w:rPr>
          <w:del w:id="316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45227A4" w14:textId="713127ED" w:rsidR="0046564C" w:rsidRPr="00F94CFA" w:rsidDel="002834EE" w:rsidRDefault="0046564C" w:rsidP="00004B0F">
      <w:pPr>
        <w:rPr>
          <w:del w:id="3164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700"/>
      </w:tblGrid>
      <w:tr w:rsidR="00D7092F" w:rsidRPr="00F94CFA" w:rsidDel="002834EE" w14:paraId="3575816F" w14:textId="6ECA7405" w:rsidTr="00912DB7">
        <w:trPr>
          <w:del w:id="3165" w:author="Fumika Hamada" w:date="2024-10-18T14:10:00Z"/>
        </w:trPr>
        <w:tc>
          <w:tcPr>
            <w:tcW w:w="4765" w:type="dxa"/>
            <w:vAlign w:val="bottom"/>
          </w:tcPr>
          <w:p w14:paraId="1A70DDAE" w14:textId="727945B8" w:rsidR="00D7092F" w:rsidRPr="00F94CFA" w:rsidDel="002834EE" w:rsidRDefault="00D7092F" w:rsidP="00D7092F">
            <w:pPr>
              <w:jc w:val="center"/>
              <w:rPr>
                <w:del w:id="316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6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76F52410" w14:textId="60566E18" w:rsidR="00D7092F" w:rsidRPr="00F94CFA" w:rsidDel="002834EE" w:rsidRDefault="00D7092F" w:rsidP="00D7092F">
            <w:pPr>
              <w:jc w:val="center"/>
              <w:rPr>
                <w:del w:id="316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6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=0.0003</w:delText>
              </w:r>
            </w:del>
          </w:p>
        </w:tc>
      </w:tr>
      <w:tr w:rsidR="00D7092F" w:rsidRPr="00F94CFA" w:rsidDel="002834EE" w14:paraId="0D2795B0" w14:textId="3C24125B" w:rsidTr="00912DB7">
        <w:trPr>
          <w:del w:id="3170" w:author="Fumika Hamada" w:date="2024-10-18T14:10:00Z"/>
        </w:trPr>
        <w:tc>
          <w:tcPr>
            <w:tcW w:w="4765" w:type="dxa"/>
            <w:vAlign w:val="bottom"/>
          </w:tcPr>
          <w:p w14:paraId="77F35078" w14:textId="77B8817F" w:rsidR="00D7092F" w:rsidRPr="00F94CFA" w:rsidDel="002834EE" w:rsidRDefault="00D7092F" w:rsidP="00D7092F">
            <w:pPr>
              <w:jc w:val="center"/>
              <w:rPr>
                <w:del w:id="317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7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4C6300EE" w14:textId="296C55CB" w:rsidR="00D7092F" w:rsidRPr="00F94CFA" w:rsidDel="002834EE" w:rsidRDefault="00D7092F" w:rsidP="00D7092F">
            <w:pPr>
              <w:jc w:val="center"/>
              <w:rPr>
                <w:del w:id="317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7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2834EE" w14:paraId="1BEEA826" w14:textId="2FCE938F" w:rsidTr="00912DB7">
        <w:trPr>
          <w:del w:id="3175" w:author="Fumika Hamada" w:date="2024-10-18T14:10:00Z"/>
        </w:trPr>
        <w:tc>
          <w:tcPr>
            <w:tcW w:w="4765" w:type="dxa"/>
            <w:vAlign w:val="bottom"/>
          </w:tcPr>
          <w:p w14:paraId="42A631A4" w14:textId="2EC00331" w:rsidR="00D7092F" w:rsidRPr="00F94CFA" w:rsidDel="002834EE" w:rsidRDefault="00912DB7" w:rsidP="00D7092F">
            <w:pPr>
              <w:jc w:val="center"/>
              <w:rPr>
                <w:del w:id="317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7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7CCB3CF6" w14:textId="23813B59" w:rsidR="00D7092F" w:rsidRPr="00F94CFA" w:rsidDel="002834EE" w:rsidRDefault="00D7092F" w:rsidP="00D7092F">
            <w:pPr>
              <w:jc w:val="center"/>
              <w:rPr>
                <w:del w:id="317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7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7092F" w:rsidRPr="00F94CFA" w:rsidDel="002834EE" w14:paraId="32FCA79A" w14:textId="62871E3D" w:rsidTr="00912DB7">
        <w:trPr>
          <w:del w:id="3180" w:author="Fumika Hamada" w:date="2024-10-18T14:10:00Z"/>
        </w:trPr>
        <w:tc>
          <w:tcPr>
            <w:tcW w:w="4765" w:type="dxa"/>
            <w:vAlign w:val="bottom"/>
          </w:tcPr>
          <w:p w14:paraId="2DB57A2B" w14:textId="43C4E55E" w:rsidR="00D7092F" w:rsidRPr="00F94CFA" w:rsidDel="002834EE" w:rsidRDefault="00D7092F" w:rsidP="00D7092F">
            <w:pPr>
              <w:jc w:val="center"/>
              <w:rPr>
                <w:del w:id="318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8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261C9E96" w14:textId="622C8F6C" w:rsidR="00D7092F" w:rsidRPr="00F94CFA" w:rsidDel="002834EE" w:rsidRDefault="00D7092F" w:rsidP="00D7092F">
            <w:pPr>
              <w:jc w:val="center"/>
              <w:rPr>
                <w:del w:id="318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8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3, 22) = 9.425</w:delText>
              </w:r>
            </w:del>
          </w:p>
        </w:tc>
      </w:tr>
    </w:tbl>
    <w:p w14:paraId="74B43A87" w14:textId="749FFB99" w:rsidR="00535462" w:rsidRPr="00F94CFA" w:rsidDel="002834EE" w:rsidRDefault="00535462" w:rsidP="00004B0F">
      <w:pPr>
        <w:rPr>
          <w:del w:id="318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9BFECE8" w14:textId="38841CEF" w:rsidR="00535462" w:rsidRPr="00F94CFA" w:rsidDel="002834EE" w:rsidRDefault="00535462" w:rsidP="00004B0F">
      <w:pPr>
        <w:rPr>
          <w:del w:id="318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D6A1EA5" w14:textId="3F56DC82" w:rsidR="00535462" w:rsidRPr="00F94CFA" w:rsidDel="002834EE" w:rsidRDefault="00535462" w:rsidP="00004B0F">
      <w:pPr>
        <w:rPr>
          <w:del w:id="318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D4EA883" w14:textId="02563F59" w:rsidR="00535462" w:rsidRPr="00F94CFA" w:rsidDel="002834EE" w:rsidRDefault="00535462" w:rsidP="00004B0F">
      <w:pPr>
        <w:rPr>
          <w:del w:id="318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2C27DFC" w14:textId="41C8DDD3" w:rsidR="00535462" w:rsidRPr="00F94CFA" w:rsidDel="002834EE" w:rsidRDefault="00535462" w:rsidP="00004B0F">
      <w:pPr>
        <w:rPr>
          <w:del w:id="318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74B11BD" w14:textId="51F2ACBD" w:rsidR="006233B6" w:rsidRPr="00F94CFA" w:rsidDel="002834EE" w:rsidRDefault="006233B6" w:rsidP="00004B0F">
      <w:pPr>
        <w:rPr>
          <w:del w:id="319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C14DD88" w14:textId="65D9AB45" w:rsidR="00755360" w:rsidRPr="00F94CFA" w:rsidDel="002834EE" w:rsidRDefault="00755360" w:rsidP="00004B0F">
      <w:pPr>
        <w:rPr>
          <w:del w:id="319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09104AC" w14:textId="6A8C6362" w:rsidR="0046564C" w:rsidRPr="00F94CFA" w:rsidDel="002834EE" w:rsidRDefault="0046564C" w:rsidP="00004B0F">
      <w:pPr>
        <w:rPr>
          <w:del w:id="3192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240"/>
        <w:gridCol w:w="2430"/>
      </w:tblGrid>
      <w:tr w:rsidR="00D7092F" w:rsidRPr="00F94CFA" w:rsidDel="002834EE" w14:paraId="2B6E6D00" w14:textId="790E7E0F" w:rsidTr="00755360">
        <w:trPr>
          <w:trHeight w:val="251"/>
          <w:del w:id="3193" w:author="Fumika Hamada" w:date="2024-10-18T14:10:00Z"/>
        </w:trPr>
        <w:tc>
          <w:tcPr>
            <w:tcW w:w="7465" w:type="dxa"/>
            <w:gridSpan w:val="3"/>
          </w:tcPr>
          <w:p w14:paraId="509CD399" w14:textId="4B7C4276" w:rsidR="00D7092F" w:rsidRPr="00F94CFA" w:rsidDel="002834EE" w:rsidRDefault="00F54C37" w:rsidP="00621C1F">
            <w:pPr>
              <w:jc w:val="center"/>
              <w:rPr>
                <w:del w:id="319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95" w:author="Fumika Hamada" w:date="2024-10-18T14:10:00Z" w16du:dateUtc="2024-10-18T21:10:00Z">
              <w:r w:rsidDel="002834EE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2834EE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7092F" w:rsidRPr="00F94CFA" w:rsidDel="002834EE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D7092F" w:rsidRPr="00F94CFA" w:rsidDel="002834EE" w14:paraId="49F3CFDB" w14:textId="5B09AE72" w:rsidTr="00755360">
        <w:trPr>
          <w:trHeight w:val="251"/>
          <w:del w:id="3196" w:author="Fumika Hamada" w:date="2024-10-18T14:10:00Z"/>
        </w:trPr>
        <w:tc>
          <w:tcPr>
            <w:tcW w:w="5035" w:type="dxa"/>
            <w:gridSpan w:val="2"/>
          </w:tcPr>
          <w:p w14:paraId="4658595D" w14:textId="71B628C3" w:rsidR="00D7092F" w:rsidRPr="00F94CFA" w:rsidDel="002834EE" w:rsidRDefault="00D7092F" w:rsidP="00621C1F">
            <w:pPr>
              <w:jc w:val="center"/>
              <w:rPr>
                <w:del w:id="319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19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46691FBF" w14:textId="59EFAE97" w:rsidR="00D7092F" w:rsidRPr="00F94CFA" w:rsidDel="002834EE" w:rsidRDefault="00D7092F" w:rsidP="00621C1F">
            <w:pPr>
              <w:jc w:val="center"/>
              <w:rPr>
                <w:del w:id="319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0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2834EE" w14:paraId="6DE8BAB9" w14:textId="5E6C5650" w:rsidTr="00755360">
        <w:trPr>
          <w:trHeight w:val="299"/>
          <w:del w:id="3201" w:author="Fumika Hamada" w:date="2024-10-18T14:10:00Z"/>
        </w:trPr>
        <w:tc>
          <w:tcPr>
            <w:tcW w:w="1795" w:type="dxa"/>
            <w:vMerge w:val="restart"/>
          </w:tcPr>
          <w:p w14:paraId="2979ECDC" w14:textId="5A7149E9" w:rsidR="00B000DB" w:rsidRPr="00F94CFA" w:rsidDel="002834EE" w:rsidRDefault="00B000DB" w:rsidP="00B000DB">
            <w:pPr>
              <w:rPr>
                <w:del w:id="320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0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458087C4" w14:textId="31BBF0F3" w:rsidR="00B000DB" w:rsidRPr="00F94CFA" w:rsidDel="002834EE" w:rsidRDefault="00B000DB" w:rsidP="00B000DB">
            <w:pPr>
              <w:rPr>
                <w:del w:id="320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05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430" w:type="dxa"/>
          </w:tcPr>
          <w:p w14:paraId="6EE54DDB" w14:textId="276164FF" w:rsidR="00B000DB" w:rsidRPr="00F94CFA" w:rsidDel="002834EE" w:rsidRDefault="00B000DB" w:rsidP="00B000DB">
            <w:pPr>
              <w:jc w:val="center"/>
              <w:rPr>
                <w:del w:id="320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0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2834EE" w14:paraId="6DF4FE06" w14:textId="59D6210A" w:rsidTr="00755360">
        <w:trPr>
          <w:trHeight w:val="314"/>
          <w:del w:id="3208" w:author="Fumika Hamada" w:date="2024-10-18T14:10:00Z"/>
        </w:trPr>
        <w:tc>
          <w:tcPr>
            <w:tcW w:w="1795" w:type="dxa"/>
            <w:vMerge/>
          </w:tcPr>
          <w:p w14:paraId="14504844" w14:textId="7D38266E" w:rsidR="00B000DB" w:rsidRPr="00F94CFA" w:rsidDel="002834EE" w:rsidRDefault="00B000DB" w:rsidP="00B000DB">
            <w:pPr>
              <w:rPr>
                <w:del w:id="320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6F11252" w14:textId="2AC06BA3" w:rsidR="00B000DB" w:rsidRPr="00F94CFA" w:rsidDel="002834EE" w:rsidRDefault="00B000DB" w:rsidP="00B000DB">
            <w:pPr>
              <w:rPr>
                <w:del w:id="321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11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4958C7C7" w14:textId="716564BA" w:rsidR="00B000DB" w:rsidRPr="00F94CFA" w:rsidDel="002834EE" w:rsidRDefault="00B000DB" w:rsidP="00B000DB">
            <w:pPr>
              <w:jc w:val="center"/>
              <w:rPr>
                <w:del w:id="321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1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000DB" w:rsidRPr="00F94CFA" w:rsidDel="002834EE" w14:paraId="585AF92F" w14:textId="3FCF92E0" w:rsidTr="00755360">
        <w:trPr>
          <w:trHeight w:val="314"/>
          <w:del w:id="3214" w:author="Fumika Hamada" w:date="2024-10-18T14:10:00Z"/>
        </w:trPr>
        <w:tc>
          <w:tcPr>
            <w:tcW w:w="1795" w:type="dxa"/>
            <w:vMerge/>
          </w:tcPr>
          <w:p w14:paraId="6AC21920" w14:textId="06BE6503" w:rsidR="00B000DB" w:rsidRPr="00F94CFA" w:rsidDel="002834EE" w:rsidRDefault="00B000DB" w:rsidP="00B000DB">
            <w:pPr>
              <w:rPr>
                <w:del w:id="321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34ABEA9" w14:textId="19C105AB" w:rsidR="00B000DB" w:rsidRPr="00F94CFA" w:rsidDel="002834EE" w:rsidRDefault="00B000DB" w:rsidP="00B000DB">
            <w:pPr>
              <w:rPr>
                <w:del w:id="321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17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558131A9" w14:textId="2006CC12" w:rsidR="00B000DB" w:rsidRPr="00F94CFA" w:rsidDel="002834EE" w:rsidRDefault="00B000DB" w:rsidP="00B000DB">
            <w:pPr>
              <w:jc w:val="center"/>
              <w:rPr>
                <w:del w:id="321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1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2834EE" w14:paraId="05FCF685" w14:textId="3DDC0F6F" w:rsidTr="00755360">
        <w:trPr>
          <w:trHeight w:val="299"/>
          <w:del w:id="3220" w:author="Fumika Hamada" w:date="2024-10-18T14:10:00Z"/>
        </w:trPr>
        <w:tc>
          <w:tcPr>
            <w:tcW w:w="1795" w:type="dxa"/>
            <w:vMerge w:val="restart"/>
          </w:tcPr>
          <w:p w14:paraId="35166348" w14:textId="239DA76A" w:rsidR="00B000DB" w:rsidRPr="00F94CFA" w:rsidDel="002834EE" w:rsidRDefault="00B000DB" w:rsidP="00B000DB">
            <w:pPr>
              <w:rPr>
                <w:del w:id="322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2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36EB8784" w14:textId="2BEA59FD" w:rsidR="00B000DB" w:rsidRPr="00F94CFA" w:rsidDel="002834EE" w:rsidRDefault="00B000DB" w:rsidP="00B000DB">
            <w:pPr>
              <w:rPr>
                <w:del w:id="322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24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04BA9BF0" w14:textId="6A0ADD63" w:rsidR="00B000DB" w:rsidRPr="00F94CFA" w:rsidDel="002834EE" w:rsidRDefault="00B000DB" w:rsidP="00B000DB">
            <w:pPr>
              <w:jc w:val="center"/>
              <w:rPr>
                <w:del w:id="322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2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2834EE" w14:paraId="302C32FE" w14:textId="0DF66303" w:rsidTr="00755360">
        <w:trPr>
          <w:trHeight w:val="314"/>
          <w:del w:id="3227" w:author="Fumika Hamada" w:date="2024-10-18T14:10:00Z"/>
        </w:trPr>
        <w:tc>
          <w:tcPr>
            <w:tcW w:w="1795" w:type="dxa"/>
            <w:vMerge/>
          </w:tcPr>
          <w:p w14:paraId="548A05DC" w14:textId="3E48E174" w:rsidR="00B000DB" w:rsidRPr="00F94CFA" w:rsidDel="002834EE" w:rsidRDefault="00B000DB" w:rsidP="00B000DB">
            <w:pPr>
              <w:rPr>
                <w:del w:id="322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E0FB5F1" w14:textId="03AAA4DD" w:rsidR="00B000DB" w:rsidRPr="00F94CFA" w:rsidDel="002834EE" w:rsidRDefault="00B000DB" w:rsidP="00B000DB">
            <w:pPr>
              <w:rPr>
                <w:del w:id="322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30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BC3C367" w14:textId="7F5F8175" w:rsidR="00B000DB" w:rsidRPr="00F94CFA" w:rsidDel="002834EE" w:rsidRDefault="00B000DB" w:rsidP="00B000DB">
            <w:pPr>
              <w:jc w:val="center"/>
              <w:rPr>
                <w:del w:id="323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3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5CCD5C08" w14:textId="40412728" w:rsidR="000553EF" w:rsidRPr="00F94CFA" w:rsidDel="002834EE" w:rsidRDefault="000553EF" w:rsidP="00004B0F">
      <w:pPr>
        <w:rPr>
          <w:del w:id="323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30F2FD1" w14:textId="1E8804CC" w:rsidR="0046564C" w:rsidRPr="00F94CFA" w:rsidDel="002834EE" w:rsidRDefault="0046564C" w:rsidP="00004B0F">
      <w:pPr>
        <w:rPr>
          <w:del w:id="3234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585"/>
        <w:gridCol w:w="2880"/>
      </w:tblGrid>
      <w:tr w:rsidR="00D7092F" w:rsidRPr="00F94CFA" w:rsidDel="002834EE" w14:paraId="7DD651DF" w14:textId="40BDCF75" w:rsidTr="00755360">
        <w:trPr>
          <w:del w:id="3235" w:author="Fumika Hamada" w:date="2024-10-18T14:10:00Z"/>
        </w:trPr>
        <w:tc>
          <w:tcPr>
            <w:tcW w:w="4585" w:type="dxa"/>
            <w:vAlign w:val="bottom"/>
          </w:tcPr>
          <w:p w14:paraId="2CE3278B" w14:textId="47373163" w:rsidR="00D7092F" w:rsidRPr="00F94CFA" w:rsidDel="002834EE" w:rsidRDefault="00D7092F" w:rsidP="00D7092F">
            <w:pPr>
              <w:jc w:val="center"/>
              <w:rPr>
                <w:del w:id="323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3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2170C22F" w14:textId="4CE9CF2D" w:rsidR="00D7092F" w:rsidRPr="00F94CFA" w:rsidDel="002834EE" w:rsidRDefault="00366EF6" w:rsidP="00D7092F">
            <w:pPr>
              <w:jc w:val="center"/>
              <w:rPr>
                <w:del w:id="323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3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D7092F" w:rsidRPr="00F94CFA" w:rsidDel="002834EE">
                <w:rPr>
                  <w:rFonts w:ascii="Arial" w:hAnsi="Arial" w:cs="Arial"/>
                  <w:sz w:val="22"/>
                  <w:szCs w:val="22"/>
                </w:rPr>
                <w:delText>0.0014</w:delText>
              </w:r>
            </w:del>
          </w:p>
        </w:tc>
      </w:tr>
      <w:tr w:rsidR="00D7092F" w:rsidRPr="00F94CFA" w:rsidDel="002834EE" w14:paraId="3A8362E4" w14:textId="17AD361D" w:rsidTr="00755360">
        <w:trPr>
          <w:del w:id="3240" w:author="Fumika Hamada" w:date="2024-10-18T14:10:00Z"/>
        </w:trPr>
        <w:tc>
          <w:tcPr>
            <w:tcW w:w="4585" w:type="dxa"/>
            <w:vAlign w:val="bottom"/>
          </w:tcPr>
          <w:p w14:paraId="220FDF2F" w14:textId="60591954" w:rsidR="00D7092F" w:rsidRPr="00F94CFA" w:rsidDel="002834EE" w:rsidRDefault="00D7092F" w:rsidP="00D7092F">
            <w:pPr>
              <w:jc w:val="center"/>
              <w:rPr>
                <w:del w:id="324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4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55F1DBA0" w14:textId="4FD774EB" w:rsidR="00D7092F" w:rsidRPr="00F94CFA" w:rsidDel="002834EE" w:rsidRDefault="00D7092F" w:rsidP="00D7092F">
            <w:pPr>
              <w:jc w:val="center"/>
              <w:rPr>
                <w:del w:id="324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4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2834EE" w14:paraId="4257D239" w14:textId="4FB8390E" w:rsidTr="00755360">
        <w:trPr>
          <w:del w:id="3245" w:author="Fumika Hamada" w:date="2024-10-18T14:10:00Z"/>
        </w:trPr>
        <w:tc>
          <w:tcPr>
            <w:tcW w:w="4585" w:type="dxa"/>
            <w:vAlign w:val="bottom"/>
          </w:tcPr>
          <w:p w14:paraId="5D758F88" w14:textId="0AEE2749" w:rsidR="00D7092F" w:rsidRPr="00F94CFA" w:rsidDel="002834EE" w:rsidRDefault="00912DB7" w:rsidP="00D7092F">
            <w:pPr>
              <w:jc w:val="center"/>
              <w:rPr>
                <w:del w:id="324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4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021031EC" w14:textId="767DB5E6" w:rsidR="00D7092F" w:rsidRPr="00F94CFA" w:rsidDel="002834EE" w:rsidRDefault="00D7092F" w:rsidP="00D7092F">
            <w:pPr>
              <w:jc w:val="center"/>
              <w:rPr>
                <w:del w:id="324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4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D7092F" w:rsidRPr="00F94CFA" w:rsidDel="002834EE" w14:paraId="69C11A82" w14:textId="1BA060C3" w:rsidTr="00755360">
        <w:trPr>
          <w:del w:id="3250" w:author="Fumika Hamada" w:date="2024-10-18T14:10:00Z"/>
        </w:trPr>
        <w:tc>
          <w:tcPr>
            <w:tcW w:w="4585" w:type="dxa"/>
            <w:vAlign w:val="bottom"/>
          </w:tcPr>
          <w:p w14:paraId="3E28A3FC" w14:textId="4B3ADEA1" w:rsidR="00D7092F" w:rsidRPr="00F94CFA" w:rsidDel="002834EE" w:rsidRDefault="00D7092F" w:rsidP="00621C1F">
            <w:pPr>
              <w:jc w:val="center"/>
              <w:rPr>
                <w:del w:id="325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5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3827CBC5" w14:textId="2C7B9218" w:rsidR="00D7092F" w:rsidRPr="00F94CFA" w:rsidDel="002834EE" w:rsidRDefault="00D7092F" w:rsidP="00621C1F">
            <w:pPr>
              <w:jc w:val="center"/>
              <w:rPr>
                <w:del w:id="325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</w:tr>
    </w:tbl>
    <w:p w14:paraId="26C16032" w14:textId="72ACDB99" w:rsidR="000553EF" w:rsidRPr="00F94CFA" w:rsidDel="002834EE" w:rsidRDefault="000553EF" w:rsidP="00004B0F">
      <w:pPr>
        <w:rPr>
          <w:del w:id="325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3760F9A" w14:textId="6C7176B6" w:rsidR="004515DF" w:rsidRPr="00F94CFA" w:rsidDel="002834EE" w:rsidRDefault="004515DF" w:rsidP="00004B0F">
      <w:pPr>
        <w:rPr>
          <w:del w:id="325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F0546DD" w14:textId="57E4272A" w:rsidR="004515DF" w:rsidRPr="00F94CFA" w:rsidDel="002834EE" w:rsidRDefault="004515DF" w:rsidP="00004B0F">
      <w:pPr>
        <w:rPr>
          <w:del w:id="325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CFBB246" w14:textId="66BF6A9F" w:rsidR="008C51CF" w:rsidRPr="00F94CFA" w:rsidDel="002834EE" w:rsidRDefault="008C51CF" w:rsidP="00004B0F">
      <w:pPr>
        <w:rPr>
          <w:del w:id="325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2E63053" w14:textId="586A32F9" w:rsidR="00004B0F" w:rsidRPr="00F94CFA" w:rsidDel="002834EE" w:rsidRDefault="00004B0F" w:rsidP="00004B0F">
      <w:pPr>
        <w:rPr>
          <w:del w:id="325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848AD97" w14:textId="7D3252CB" w:rsidR="00004B0F" w:rsidRPr="00F94CFA" w:rsidDel="002834EE" w:rsidRDefault="00004B0F" w:rsidP="00004B0F">
      <w:pPr>
        <w:rPr>
          <w:del w:id="325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4ADDF55" w14:textId="0E9F3BDF" w:rsidR="00004B0F" w:rsidRPr="00F94CFA" w:rsidDel="002834EE" w:rsidRDefault="00004B0F" w:rsidP="00004B0F">
      <w:pPr>
        <w:rPr>
          <w:del w:id="326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684F1C5" w14:textId="0DC892BC" w:rsidR="0046564C" w:rsidRPr="00F94CFA" w:rsidDel="002834EE" w:rsidRDefault="0046564C" w:rsidP="00004B0F">
      <w:pPr>
        <w:rPr>
          <w:del w:id="3261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600"/>
        <w:gridCol w:w="2340"/>
      </w:tblGrid>
      <w:tr w:rsidR="00D7092F" w:rsidRPr="00F94CFA" w:rsidDel="002834EE" w14:paraId="07916955" w14:textId="3CFBF444" w:rsidTr="00755360">
        <w:trPr>
          <w:trHeight w:val="251"/>
          <w:del w:id="3262" w:author="Fumika Hamada" w:date="2024-10-18T14:10:00Z"/>
        </w:trPr>
        <w:tc>
          <w:tcPr>
            <w:tcW w:w="7465" w:type="dxa"/>
            <w:gridSpan w:val="3"/>
          </w:tcPr>
          <w:p w14:paraId="1E24DF26" w14:textId="1BDB092E" w:rsidR="00D7092F" w:rsidRPr="00F94CFA" w:rsidDel="002834EE" w:rsidRDefault="00F54C37" w:rsidP="00621C1F">
            <w:pPr>
              <w:jc w:val="center"/>
              <w:rPr>
                <w:del w:id="326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64" w:author="Fumika Hamada" w:date="2024-10-18T14:10:00Z" w16du:dateUtc="2024-10-18T21:10:00Z">
              <w:r w:rsidDel="002834EE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2834EE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7092F" w:rsidRPr="00F94CFA" w:rsidDel="002834EE">
                <w:rPr>
                  <w:rFonts w:ascii="Arial" w:hAnsi="Arial" w:cs="Arial"/>
                  <w:sz w:val="22"/>
                  <w:szCs w:val="22"/>
                </w:rPr>
                <w:delText>ZT10-12</w:delText>
              </w:r>
            </w:del>
          </w:p>
        </w:tc>
      </w:tr>
      <w:tr w:rsidR="00D7092F" w:rsidRPr="00F94CFA" w:rsidDel="002834EE" w14:paraId="1700E7EC" w14:textId="6A9F79A0" w:rsidTr="00755360">
        <w:trPr>
          <w:trHeight w:val="251"/>
          <w:del w:id="3265" w:author="Fumika Hamada" w:date="2024-10-18T14:10:00Z"/>
        </w:trPr>
        <w:tc>
          <w:tcPr>
            <w:tcW w:w="5125" w:type="dxa"/>
            <w:gridSpan w:val="2"/>
          </w:tcPr>
          <w:p w14:paraId="7082A204" w14:textId="4D690DE3" w:rsidR="00D7092F" w:rsidRPr="00F94CFA" w:rsidDel="002834EE" w:rsidRDefault="00D7092F" w:rsidP="00621C1F">
            <w:pPr>
              <w:jc w:val="center"/>
              <w:rPr>
                <w:del w:id="326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6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5E8E5FDF" w14:textId="77755088" w:rsidR="00D7092F" w:rsidRPr="00F94CFA" w:rsidDel="002834EE" w:rsidRDefault="00D7092F" w:rsidP="00621C1F">
            <w:pPr>
              <w:jc w:val="center"/>
              <w:rPr>
                <w:del w:id="326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6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2834EE" w14:paraId="25883F9B" w14:textId="6B251839" w:rsidTr="00755360">
        <w:trPr>
          <w:trHeight w:val="299"/>
          <w:del w:id="3270" w:author="Fumika Hamada" w:date="2024-10-18T14:10:00Z"/>
        </w:trPr>
        <w:tc>
          <w:tcPr>
            <w:tcW w:w="1525" w:type="dxa"/>
            <w:vMerge w:val="restart"/>
          </w:tcPr>
          <w:p w14:paraId="18CE1085" w14:textId="2AB72EA9" w:rsidR="00B000DB" w:rsidRPr="00F94CFA" w:rsidDel="002834EE" w:rsidRDefault="00B000DB" w:rsidP="00B000DB">
            <w:pPr>
              <w:rPr>
                <w:del w:id="327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7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600" w:type="dxa"/>
          </w:tcPr>
          <w:p w14:paraId="345C723E" w14:textId="39EFEE8B" w:rsidR="00B000DB" w:rsidRPr="00F94CFA" w:rsidDel="002834EE" w:rsidRDefault="00B000DB" w:rsidP="00B000DB">
            <w:pPr>
              <w:rPr>
                <w:del w:id="327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74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599789A4" w14:textId="27DD2D71" w:rsidR="00B000DB" w:rsidRPr="00F94CFA" w:rsidDel="002834EE" w:rsidRDefault="00B000DB" w:rsidP="00B000DB">
            <w:pPr>
              <w:jc w:val="center"/>
              <w:rPr>
                <w:del w:id="327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7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000DB" w:rsidRPr="00F94CFA" w:rsidDel="002834EE" w14:paraId="2A4575DE" w14:textId="1A9C9AF5" w:rsidTr="00755360">
        <w:trPr>
          <w:trHeight w:val="314"/>
          <w:del w:id="3277" w:author="Fumika Hamada" w:date="2024-10-18T14:10:00Z"/>
        </w:trPr>
        <w:tc>
          <w:tcPr>
            <w:tcW w:w="1525" w:type="dxa"/>
            <w:vMerge/>
          </w:tcPr>
          <w:p w14:paraId="76FCEDC7" w14:textId="091F2A30" w:rsidR="00B000DB" w:rsidRPr="00F94CFA" w:rsidDel="002834EE" w:rsidRDefault="00B000DB" w:rsidP="00B000DB">
            <w:pPr>
              <w:rPr>
                <w:del w:id="327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03AEEA4" w14:textId="65DB7AC4" w:rsidR="00B000DB" w:rsidRPr="00F94CFA" w:rsidDel="002834EE" w:rsidRDefault="00B000DB" w:rsidP="00B000DB">
            <w:pPr>
              <w:rPr>
                <w:del w:id="327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80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4FE1F373" w14:textId="485C5E5B" w:rsidR="00B000DB" w:rsidRPr="00F94CFA" w:rsidDel="002834EE" w:rsidRDefault="00B000DB" w:rsidP="00B000DB">
            <w:pPr>
              <w:jc w:val="center"/>
              <w:rPr>
                <w:del w:id="328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8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000DB" w:rsidRPr="00F94CFA" w:rsidDel="002834EE" w14:paraId="77B4010A" w14:textId="7C604055" w:rsidTr="00755360">
        <w:trPr>
          <w:trHeight w:val="314"/>
          <w:del w:id="3283" w:author="Fumika Hamada" w:date="2024-10-18T14:10:00Z"/>
        </w:trPr>
        <w:tc>
          <w:tcPr>
            <w:tcW w:w="1525" w:type="dxa"/>
            <w:vMerge/>
          </w:tcPr>
          <w:p w14:paraId="45C79F7D" w14:textId="04F170F0" w:rsidR="00B000DB" w:rsidRPr="00F94CFA" w:rsidDel="002834EE" w:rsidRDefault="00B000DB" w:rsidP="00B000DB">
            <w:pPr>
              <w:rPr>
                <w:del w:id="328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63E5016" w14:textId="6878E499" w:rsidR="00B000DB" w:rsidRPr="00F94CFA" w:rsidDel="002834EE" w:rsidRDefault="00B000DB" w:rsidP="00B000DB">
            <w:pPr>
              <w:rPr>
                <w:del w:id="328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86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6F930F04" w14:textId="2BFBF7DA" w:rsidR="00B000DB" w:rsidRPr="00F94CFA" w:rsidDel="002834EE" w:rsidRDefault="00B000DB" w:rsidP="00B000DB">
            <w:pPr>
              <w:jc w:val="center"/>
              <w:rPr>
                <w:del w:id="328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8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2834EE" w14:paraId="5F4E3F8C" w14:textId="547B41FF" w:rsidTr="00755360">
        <w:trPr>
          <w:trHeight w:val="299"/>
          <w:del w:id="3289" w:author="Fumika Hamada" w:date="2024-10-18T14:10:00Z"/>
        </w:trPr>
        <w:tc>
          <w:tcPr>
            <w:tcW w:w="1525" w:type="dxa"/>
            <w:vMerge w:val="restart"/>
          </w:tcPr>
          <w:p w14:paraId="4F98CEBF" w14:textId="3B375CB0" w:rsidR="00B000DB" w:rsidRPr="00F94CFA" w:rsidDel="002834EE" w:rsidRDefault="00B000DB" w:rsidP="00B000DB">
            <w:pPr>
              <w:rPr>
                <w:del w:id="329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9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600" w:type="dxa"/>
          </w:tcPr>
          <w:p w14:paraId="344067CE" w14:textId="4E34DE97" w:rsidR="00B000DB" w:rsidRPr="00F94CFA" w:rsidDel="002834EE" w:rsidRDefault="00B000DB" w:rsidP="00B000DB">
            <w:pPr>
              <w:rPr>
                <w:del w:id="329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93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25DB0B53" w14:textId="4EE22391" w:rsidR="00B000DB" w:rsidRPr="00F94CFA" w:rsidDel="002834EE" w:rsidRDefault="00B000DB" w:rsidP="00B000DB">
            <w:pPr>
              <w:jc w:val="center"/>
              <w:rPr>
                <w:del w:id="329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9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2834EE" w14:paraId="1A321793" w14:textId="75815498" w:rsidTr="00755360">
        <w:trPr>
          <w:trHeight w:val="314"/>
          <w:del w:id="3296" w:author="Fumika Hamada" w:date="2024-10-18T14:10:00Z"/>
        </w:trPr>
        <w:tc>
          <w:tcPr>
            <w:tcW w:w="1525" w:type="dxa"/>
            <w:vMerge/>
          </w:tcPr>
          <w:p w14:paraId="57E8DA3D" w14:textId="179FC90D" w:rsidR="00B000DB" w:rsidRPr="00F94CFA" w:rsidDel="002834EE" w:rsidRDefault="00B000DB" w:rsidP="00B000DB">
            <w:pPr>
              <w:rPr>
                <w:del w:id="329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B094415" w14:textId="1A850B6E" w:rsidR="00B000DB" w:rsidRPr="00F94CFA" w:rsidDel="002834EE" w:rsidRDefault="00B000DB" w:rsidP="00B000DB">
            <w:pPr>
              <w:rPr>
                <w:del w:id="329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299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4D859F03" w14:textId="0BF29D18" w:rsidR="00B000DB" w:rsidRPr="00F94CFA" w:rsidDel="002834EE" w:rsidRDefault="00B000DB" w:rsidP="00B000DB">
            <w:pPr>
              <w:jc w:val="center"/>
              <w:rPr>
                <w:del w:id="330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0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19DB3270" w14:textId="7D9731DE" w:rsidR="006102F9" w:rsidRPr="00F94CFA" w:rsidDel="002834EE" w:rsidRDefault="006102F9" w:rsidP="00004B0F">
      <w:pPr>
        <w:rPr>
          <w:del w:id="330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696CF83" w14:textId="2C610C02" w:rsidR="006102F9" w:rsidRPr="00F94CFA" w:rsidDel="002834EE" w:rsidRDefault="006102F9" w:rsidP="00004B0F">
      <w:pPr>
        <w:rPr>
          <w:del w:id="3303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700"/>
      </w:tblGrid>
      <w:tr w:rsidR="00D7092F" w:rsidRPr="00F94CFA" w:rsidDel="002834EE" w14:paraId="765D087D" w14:textId="2FFA087E" w:rsidTr="00912DB7">
        <w:trPr>
          <w:del w:id="3304" w:author="Fumika Hamada" w:date="2024-10-18T14:10:00Z"/>
        </w:trPr>
        <w:tc>
          <w:tcPr>
            <w:tcW w:w="4765" w:type="dxa"/>
            <w:vAlign w:val="bottom"/>
          </w:tcPr>
          <w:p w14:paraId="1CF68412" w14:textId="526E1F70" w:rsidR="00D7092F" w:rsidRPr="00F94CFA" w:rsidDel="002834EE" w:rsidRDefault="00D7092F" w:rsidP="00D7092F">
            <w:pPr>
              <w:jc w:val="center"/>
              <w:rPr>
                <w:del w:id="330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0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38357883" w14:textId="004D491A" w:rsidR="00D7092F" w:rsidRPr="00F94CFA" w:rsidDel="002834EE" w:rsidRDefault="00D7092F" w:rsidP="00D7092F">
            <w:pPr>
              <w:jc w:val="center"/>
              <w:rPr>
                <w:del w:id="330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0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D7092F" w:rsidRPr="00F94CFA" w:rsidDel="002834EE" w14:paraId="2750CF26" w14:textId="4F48602D" w:rsidTr="00912DB7">
        <w:trPr>
          <w:del w:id="3309" w:author="Fumika Hamada" w:date="2024-10-18T14:10:00Z"/>
        </w:trPr>
        <w:tc>
          <w:tcPr>
            <w:tcW w:w="4765" w:type="dxa"/>
            <w:vAlign w:val="bottom"/>
          </w:tcPr>
          <w:p w14:paraId="6A1B8783" w14:textId="65B708D3" w:rsidR="00D7092F" w:rsidRPr="00F94CFA" w:rsidDel="002834EE" w:rsidRDefault="00D7092F" w:rsidP="00D7092F">
            <w:pPr>
              <w:jc w:val="center"/>
              <w:rPr>
                <w:del w:id="331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1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D2AA034" w14:textId="0E2F7FD9" w:rsidR="00D7092F" w:rsidRPr="00F94CFA" w:rsidDel="002834EE" w:rsidRDefault="00D7092F" w:rsidP="00D7092F">
            <w:pPr>
              <w:jc w:val="center"/>
              <w:rPr>
                <w:del w:id="331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1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2834EE" w14:paraId="6903B76F" w14:textId="741DBD26" w:rsidTr="00912DB7">
        <w:trPr>
          <w:del w:id="3314" w:author="Fumika Hamada" w:date="2024-10-18T14:10:00Z"/>
        </w:trPr>
        <w:tc>
          <w:tcPr>
            <w:tcW w:w="4765" w:type="dxa"/>
            <w:vAlign w:val="bottom"/>
          </w:tcPr>
          <w:p w14:paraId="622799A1" w14:textId="5863ED00" w:rsidR="00D7092F" w:rsidRPr="00F94CFA" w:rsidDel="002834EE" w:rsidRDefault="00912DB7" w:rsidP="00D7092F">
            <w:pPr>
              <w:jc w:val="center"/>
              <w:rPr>
                <w:del w:id="331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16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243D9181" w14:textId="56A431F7" w:rsidR="00D7092F" w:rsidRPr="00F94CFA" w:rsidDel="002834EE" w:rsidRDefault="00D7092F" w:rsidP="00D7092F">
            <w:pPr>
              <w:jc w:val="center"/>
              <w:rPr>
                <w:del w:id="331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1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7092F" w:rsidRPr="00F94CFA" w:rsidDel="002834EE" w14:paraId="2FF983FA" w14:textId="4A62E6F7" w:rsidTr="00912DB7">
        <w:trPr>
          <w:del w:id="3319" w:author="Fumika Hamada" w:date="2024-10-18T14:10:00Z"/>
        </w:trPr>
        <w:tc>
          <w:tcPr>
            <w:tcW w:w="4765" w:type="dxa"/>
            <w:vAlign w:val="bottom"/>
          </w:tcPr>
          <w:p w14:paraId="4EA118A8" w14:textId="5931D864" w:rsidR="00D7092F" w:rsidRPr="00F94CFA" w:rsidDel="002834EE" w:rsidRDefault="00D7092F" w:rsidP="00D7092F">
            <w:pPr>
              <w:jc w:val="center"/>
              <w:rPr>
                <w:del w:id="332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21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53BBE20" w14:textId="133DF168" w:rsidR="00D7092F" w:rsidRPr="00F94CFA" w:rsidDel="002834EE" w:rsidRDefault="00D7092F" w:rsidP="00D7092F">
            <w:pPr>
              <w:jc w:val="center"/>
              <w:rPr>
                <w:del w:id="332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2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3, 17) = 13.36</w:delText>
              </w:r>
            </w:del>
          </w:p>
        </w:tc>
      </w:tr>
    </w:tbl>
    <w:p w14:paraId="26AC8079" w14:textId="4F4376CF" w:rsidR="00004B0F" w:rsidRPr="00F94CFA" w:rsidDel="002834EE" w:rsidRDefault="00004B0F" w:rsidP="00004B0F">
      <w:pPr>
        <w:rPr>
          <w:del w:id="332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2664368" w14:textId="6A31BE4F" w:rsidR="00004B0F" w:rsidRPr="00F94CFA" w:rsidDel="002834EE" w:rsidRDefault="00004B0F" w:rsidP="00004B0F">
      <w:pPr>
        <w:rPr>
          <w:del w:id="332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DE23A58" w14:textId="115ED81C" w:rsidR="00004B0F" w:rsidRPr="00F94CFA" w:rsidDel="002834EE" w:rsidRDefault="00004B0F" w:rsidP="00004B0F">
      <w:pPr>
        <w:rPr>
          <w:del w:id="332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DA3B567" w14:textId="7E9563DD" w:rsidR="006102F9" w:rsidRPr="00F94CFA" w:rsidDel="002834EE" w:rsidRDefault="006102F9" w:rsidP="00004B0F">
      <w:pPr>
        <w:rPr>
          <w:del w:id="332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B1A0A21" w14:textId="4425103E" w:rsidR="006102F9" w:rsidRPr="00F94CFA" w:rsidDel="002834EE" w:rsidRDefault="006102F9" w:rsidP="00004B0F">
      <w:pPr>
        <w:rPr>
          <w:del w:id="332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DA8BD09" w14:textId="5CECF735" w:rsidR="006102F9" w:rsidRPr="00F94CFA" w:rsidDel="002834EE" w:rsidRDefault="006102F9" w:rsidP="00004B0F">
      <w:pPr>
        <w:rPr>
          <w:del w:id="332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0A7ACAB" w14:textId="09D4A08C" w:rsidR="006102F9" w:rsidRPr="00F94CFA" w:rsidDel="002834EE" w:rsidRDefault="006102F9" w:rsidP="00004B0F">
      <w:pPr>
        <w:rPr>
          <w:del w:id="333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18CBB7A" w14:textId="3D1FCABD" w:rsidR="006102F9" w:rsidRPr="00F94CFA" w:rsidDel="002834EE" w:rsidRDefault="006102F9" w:rsidP="00004B0F">
      <w:pPr>
        <w:rPr>
          <w:del w:id="333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67509A5" w14:textId="07B19120" w:rsidR="006102F9" w:rsidRPr="00F94CFA" w:rsidDel="002834EE" w:rsidRDefault="006102F9" w:rsidP="00004B0F">
      <w:pPr>
        <w:rPr>
          <w:del w:id="333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6CDE264" w14:textId="421931A5" w:rsidR="0046564C" w:rsidRPr="00F94CFA" w:rsidDel="002834EE" w:rsidRDefault="0046564C" w:rsidP="00004B0F">
      <w:pPr>
        <w:rPr>
          <w:del w:id="333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988E969" w14:textId="5B92698C" w:rsidR="0046564C" w:rsidRPr="00F94CFA" w:rsidDel="002834EE" w:rsidRDefault="0046564C" w:rsidP="00004B0F">
      <w:pPr>
        <w:rPr>
          <w:del w:id="333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C62DFE0" w14:textId="509C971D" w:rsidR="006102F9" w:rsidRPr="00F94CFA" w:rsidDel="002834EE" w:rsidRDefault="009F2D75" w:rsidP="00004B0F">
      <w:pPr>
        <w:rPr>
          <w:del w:id="3335" w:author="Fumika Hamada" w:date="2024-10-18T14:10:00Z" w16du:dateUtc="2024-10-18T21:10:00Z"/>
          <w:rFonts w:ascii="Arial" w:hAnsi="Arial" w:cs="Arial"/>
          <w:sz w:val="22"/>
          <w:szCs w:val="22"/>
        </w:rPr>
      </w:pPr>
      <w:del w:id="3336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Fig. 5D</w:delText>
        </w:r>
      </w:del>
    </w:p>
    <w:p w14:paraId="720AAB5B" w14:textId="0C483828" w:rsidR="006102F9" w:rsidRPr="00F94CFA" w:rsidDel="002834EE" w:rsidRDefault="009F2D75" w:rsidP="00004B0F">
      <w:pPr>
        <w:rPr>
          <w:del w:id="3337" w:author="Fumika Hamada" w:date="2024-10-18T14:10:00Z" w16du:dateUtc="2024-10-18T21:10:00Z"/>
          <w:rFonts w:ascii="Arial" w:hAnsi="Arial" w:cs="Arial"/>
          <w:sz w:val="22"/>
          <w:szCs w:val="22"/>
        </w:rPr>
      </w:pPr>
      <w:del w:id="3338" w:author="Fumika Hamada" w:date="2024-10-18T14:10:00Z" w16du:dateUtc="2024-10-18T21:10:00Z">
        <w:r w:rsidRPr="00F94CFA" w:rsidDel="002834EE">
          <w:rPr>
            <w:rFonts w:ascii="Arial" w:hAnsi="Arial" w:cs="Arial"/>
            <w:sz w:val="22"/>
            <w:szCs w:val="22"/>
          </w:rPr>
          <w:delText>tim[01]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2340"/>
      </w:tblGrid>
      <w:tr w:rsidR="009F2D75" w:rsidRPr="00F94CFA" w:rsidDel="002834EE" w14:paraId="13129777" w14:textId="781DA9D3" w:rsidTr="00755360">
        <w:trPr>
          <w:trHeight w:val="251"/>
          <w:del w:id="3339" w:author="Fumika Hamada" w:date="2024-10-18T14:10:00Z"/>
        </w:trPr>
        <w:tc>
          <w:tcPr>
            <w:tcW w:w="7375" w:type="dxa"/>
            <w:gridSpan w:val="3"/>
          </w:tcPr>
          <w:p w14:paraId="6086164E" w14:textId="06BF68A1" w:rsidR="009F2D75" w:rsidRPr="00F94CFA" w:rsidDel="002834EE" w:rsidRDefault="00F54C37" w:rsidP="00F54C37">
            <w:pPr>
              <w:jc w:val="center"/>
              <w:rPr>
                <w:del w:id="334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4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2834EE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2834EE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9F2D75" w:rsidRPr="00F94CFA" w:rsidDel="002834EE" w14:paraId="29D3F5D8" w14:textId="5D636691" w:rsidTr="00755360">
        <w:trPr>
          <w:trHeight w:val="251"/>
          <w:del w:id="3342" w:author="Fumika Hamada" w:date="2024-10-18T14:10:00Z"/>
        </w:trPr>
        <w:tc>
          <w:tcPr>
            <w:tcW w:w="5035" w:type="dxa"/>
            <w:gridSpan w:val="2"/>
          </w:tcPr>
          <w:p w14:paraId="4B495DA3" w14:textId="6264E2A7" w:rsidR="009F2D75" w:rsidRPr="00F94CFA" w:rsidDel="002834EE" w:rsidRDefault="009F2D75" w:rsidP="00621C1F">
            <w:pPr>
              <w:jc w:val="center"/>
              <w:rPr>
                <w:del w:id="334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4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589A12E6" w14:textId="75231181" w:rsidR="009F2D75" w:rsidRPr="00F94CFA" w:rsidDel="002834EE" w:rsidRDefault="009F2D75" w:rsidP="00621C1F">
            <w:pPr>
              <w:jc w:val="center"/>
              <w:rPr>
                <w:del w:id="334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4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2834EE" w14:paraId="3E790869" w14:textId="5E443105" w:rsidTr="00755360">
        <w:trPr>
          <w:trHeight w:val="299"/>
          <w:del w:id="3347" w:author="Fumika Hamada" w:date="2024-10-18T14:10:00Z"/>
        </w:trPr>
        <w:tc>
          <w:tcPr>
            <w:tcW w:w="1615" w:type="dxa"/>
            <w:vMerge w:val="restart"/>
          </w:tcPr>
          <w:p w14:paraId="438B35B6" w14:textId="68B96B59" w:rsidR="00B000DB" w:rsidRPr="00F94CFA" w:rsidDel="002834EE" w:rsidRDefault="00B000DB" w:rsidP="00B000DB">
            <w:pPr>
              <w:rPr>
                <w:del w:id="334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4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420" w:type="dxa"/>
          </w:tcPr>
          <w:p w14:paraId="4E986394" w14:textId="49F19528" w:rsidR="00B000DB" w:rsidRPr="00F94CFA" w:rsidDel="002834EE" w:rsidRDefault="00B000DB" w:rsidP="00B000DB">
            <w:pPr>
              <w:rPr>
                <w:del w:id="335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51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47310426" w14:textId="504E1338" w:rsidR="00B000DB" w:rsidRPr="00F94CFA" w:rsidDel="002834EE" w:rsidRDefault="00B000DB" w:rsidP="00B000DB">
            <w:pPr>
              <w:jc w:val="center"/>
              <w:rPr>
                <w:del w:id="335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5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2834EE" w14:paraId="169AD595" w14:textId="7E36C270" w:rsidTr="00755360">
        <w:trPr>
          <w:trHeight w:val="314"/>
          <w:del w:id="3354" w:author="Fumika Hamada" w:date="2024-10-18T14:10:00Z"/>
        </w:trPr>
        <w:tc>
          <w:tcPr>
            <w:tcW w:w="1615" w:type="dxa"/>
            <w:vMerge/>
          </w:tcPr>
          <w:p w14:paraId="44447F7B" w14:textId="7919794F" w:rsidR="00B000DB" w:rsidRPr="00F94CFA" w:rsidDel="002834EE" w:rsidRDefault="00B000DB" w:rsidP="00B000DB">
            <w:pPr>
              <w:rPr>
                <w:del w:id="335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12DB7BA3" w14:textId="4D652DA1" w:rsidR="00B000DB" w:rsidRPr="00F94CFA" w:rsidDel="002834EE" w:rsidRDefault="00B000DB" w:rsidP="00B000DB">
            <w:pPr>
              <w:rPr>
                <w:del w:id="335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57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0922C98D" w14:textId="00169AA1" w:rsidR="00B000DB" w:rsidRPr="00F94CFA" w:rsidDel="002834EE" w:rsidRDefault="00B000DB" w:rsidP="00B000DB">
            <w:pPr>
              <w:jc w:val="center"/>
              <w:rPr>
                <w:del w:id="335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5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2834EE" w14:paraId="4DA8C98A" w14:textId="5182BAA2" w:rsidTr="00755360">
        <w:trPr>
          <w:trHeight w:val="314"/>
          <w:del w:id="3360" w:author="Fumika Hamada" w:date="2024-10-18T14:10:00Z"/>
        </w:trPr>
        <w:tc>
          <w:tcPr>
            <w:tcW w:w="1615" w:type="dxa"/>
            <w:vMerge/>
          </w:tcPr>
          <w:p w14:paraId="4D0060D0" w14:textId="15CE4C7C" w:rsidR="00B000DB" w:rsidRPr="00F94CFA" w:rsidDel="002834EE" w:rsidRDefault="00B000DB" w:rsidP="00B000DB">
            <w:pPr>
              <w:rPr>
                <w:del w:id="336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28EE16F" w14:textId="3D88603A" w:rsidR="00B000DB" w:rsidRPr="00F94CFA" w:rsidDel="002834EE" w:rsidRDefault="00B000DB" w:rsidP="00B000DB">
            <w:pPr>
              <w:rPr>
                <w:del w:id="336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63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5E6B18F1" w14:textId="451BAB2D" w:rsidR="00B000DB" w:rsidRPr="00F94CFA" w:rsidDel="002834EE" w:rsidRDefault="00B000DB" w:rsidP="00B000DB">
            <w:pPr>
              <w:jc w:val="center"/>
              <w:rPr>
                <w:del w:id="336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6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2834EE" w14:paraId="6D625731" w14:textId="250216CF" w:rsidTr="00755360">
        <w:trPr>
          <w:trHeight w:val="299"/>
          <w:del w:id="3366" w:author="Fumika Hamada" w:date="2024-10-18T14:10:00Z"/>
        </w:trPr>
        <w:tc>
          <w:tcPr>
            <w:tcW w:w="1615" w:type="dxa"/>
            <w:vMerge w:val="restart"/>
          </w:tcPr>
          <w:p w14:paraId="5F4893DD" w14:textId="442BD888" w:rsidR="00B000DB" w:rsidRPr="00F94CFA" w:rsidDel="002834EE" w:rsidRDefault="00B000DB" w:rsidP="00B000DB">
            <w:pPr>
              <w:rPr>
                <w:del w:id="336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6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420" w:type="dxa"/>
          </w:tcPr>
          <w:p w14:paraId="7E5D723A" w14:textId="72A6DFDB" w:rsidR="00B000DB" w:rsidRPr="00F94CFA" w:rsidDel="002834EE" w:rsidRDefault="00B000DB" w:rsidP="00B000DB">
            <w:pPr>
              <w:rPr>
                <w:del w:id="336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70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61F41F51" w14:textId="60187309" w:rsidR="00B000DB" w:rsidRPr="00F94CFA" w:rsidDel="002834EE" w:rsidRDefault="00B000DB" w:rsidP="00B000DB">
            <w:pPr>
              <w:jc w:val="center"/>
              <w:rPr>
                <w:del w:id="337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7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2834EE" w14:paraId="6C2A70FF" w14:textId="371BF9F9" w:rsidTr="00755360">
        <w:trPr>
          <w:trHeight w:val="314"/>
          <w:del w:id="3373" w:author="Fumika Hamada" w:date="2024-10-18T14:10:00Z"/>
        </w:trPr>
        <w:tc>
          <w:tcPr>
            <w:tcW w:w="1615" w:type="dxa"/>
            <w:vMerge/>
          </w:tcPr>
          <w:p w14:paraId="70B7DACC" w14:textId="5C31C44F" w:rsidR="00B000DB" w:rsidRPr="00F94CFA" w:rsidDel="002834EE" w:rsidRDefault="00B000DB" w:rsidP="00B000DB">
            <w:pPr>
              <w:rPr>
                <w:del w:id="337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851C8CE" w14:textId="7EDCFBCE" w:rsidR="00B000DB" w:rsidRPr="00F94CFA" w:rsidDel="002834EE" w:rsidRDefault="00B000DB" w:rsidP="00B000DB">
            <w:pPr>
              <w:rPr>
                <w:del w:id="337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76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54917B0C" w14:textId="7FE60A09" w:rsidR="00B000DB" w:rsidRPr="00F94CFA" w:rsidDel="002834EE" w:rsidRDefault="00B000DB" w:rsidP="00B000DB">
            <w:pPr>
              <w:jc w:val="center"/>
              <w:rPr>
                <w:del w:id="337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7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0A5379ED" w14:textId="4751A54A" w:rsidR="009F2D75" w:rsidRPr="00F94CFA" w:rsidDel="002834EE" w:rsidRDefault="009F2D75" w:rsidP="00004B0F">
      <w:pPr>
        <w:rPr>
          <w:del w:id="337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CF06C2A" w14:textId="223EEDF0" w:rsidR="0046564C" w:rsidRPr="00F94CFA" w:rsidDel="002834EE" w:rsidRDefault="0046564C" w:rsidP="00004B0F">
      <w:pPr>
        <w:rPr>
          <w:del w:id="3380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610"/>
      </w:tblGrid>
      <w:tr w:rsidR="009F2D75" w:rsidRPr="00F94CFA" w:rsidDel="002834EE" w14:paraId="51786E97" w14:textId="3D316306" w:rsidTr="00912DB7">
        <w:trPr>
          <w:del w:id="3381" w:author="Fumika Hamada" w:date="2024-10-18T14:10:00Z"/>
        </w:trPr>
        <w:tc>
          <w:tcPr>
            <w:tcW w:w="4765" w:type="dxa"/>
            <w:vAlign w:val="bottom"/>
          </w:tcPr>
          <w:p w14:paraId="1A120B6F" w14:textId="62B5C84E" w:rsidR="009F2D75" w:rsidRPr="00F94CFA" w:rsidDel="002834EE" w:rsidRDefault="009F2D75" w:rsidP="009F2D75">
            <w:pPr>
              <w:jc w:val="center"/>
              <w:rPr>
                <w:del w:id="338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8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414D6715" w14:textId="068526E2" w:rsidR="009F2D75" w:rsidRPr="00F94CFA" w:rsidDel="002834EE" w:rsidRDefault="009F2D75" w:rsidP="009F2D75">
            <w:pPr>
              <w:jc w:val="center"/>
              <w:rPr>
                <w:del w:id="338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8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9F2D75" w:rsidRPr="00F94CFA" w:rsidDel="002834EE" w14:paraId="17024B19" w14:textId="533A26B7" w:rsidTr="00912DB7">
        <w:trPr>
          <w:del w:id="3386" w:author="Fumika Hamada" w:date="2024-10-18T14:10:00Z"/>
        </w:trPr>
        <w:tc>
          <w:tcPr>
            <w:tcW w:w="4765" w:type="dxa"/>
            <w:vAlign w:val="bottom"/>
          </w:tcPr>
          <w:p w14:paraId="14376828" w14:textId="593BE30C" w:rsidR="009F2D75" w:rsidRPr="00F94CFA" w:rsidDel="002834EE" w:rsidRDefault="009F2D75" w:rsidP="009F2D75">
            <w:pPr>
              <w:jc w:val="center"/>
              <w:rPr>
                <w:del w:id="338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8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2CA37D15" w14:textId="407E9580" w:rsidR="009F2D75" w:rsidRPr="00F94CFA" w:rsidDel="002834EE" w:rsidRDefault="009F2D75" w:rsidP="009F2D75">
            <w:pPr>
              <w:jc w:val="center"/>
              <w:rPr>
                <w:del w:id="338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9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2834EE" w14:paraId="58E43675" w14:textId="1A003785" w:rsidTr="00912DB7">
        <w:trPr>
          <w:del w:id="3391" w:author="Fumika Hamada" w:date="2024-10-18T14:10:00Z"/>
        </w:trPr>
        <w:tc>
          <w:tcPr>
            <w:tcW w:w="4765" w:type="dxa"/>
            <w:vAlign w:val="bottom"/>
          </w:tcPr>
          <w:p w14:paraId="4E07C7F6" w14:textId="08747C57" w:rsidR="009F2D75" w:rsidRPr="00F94CFA" w:rsidDel="002834EE" w:rsidRDefault="00912DB7" w:rsidP="009F2D75">
            <w:pPr>
              <w:jc w:val="center"/>
              <w:rPr>
                <w:del w:id="339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93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1B8F05F5" w14:textId="6C0BC136" w:rsidR="009F2D75" w:rsidRPr="00F94CFA" w:rsidDel="002834EE" w:rsidRDefault="009F2D75" w:rsidP="009F2D75">
            <w:pPr>
              <w:jc w:val="center"/>
              <w:rPr>
                <w:del w:id="339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9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9F2D75" w:rsidRPr="00F94CFA" w:rsidDel="002834EE" w14:paraId="4E827F6B" w14:textId="0418334B" w:rsidTr="00912DB7">
        <w:trPr>
          <w:del w:id="3396" w:author="Fumika Hamada" w:date="2024-10-18T14:10:00Z"/>
        </w:trPr>
        <w:tc>
          <w:tcPr>
            <w:tcW w:w="4765" w:type="dxa"/>
            <w:vAlign w:val="bottom"/>
          </w:tcPr>
          <w:p w14:paraId="460A1805" w14:textId="6B94D3B0" w:rsidR="009F2D75" w:rsidRPr="00F94CFA" w:rsidDel="002834EE" w:rsidRDefault="009F2D75" w:rsidP="009F2D75">
            <w:pPr>
              <w:jc w:val="center"/>
              <w:rPr>
                <w:del w:id="339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398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0C4858C7" w14:textId="14EA85B5" w:rsidR="009F2D75" w:rsidRPr="00F94CFA" w:rsidDel="002834EE" w:rsidRDefault="009F2D75" w:rsidP="009F2D75">
            <w:pPr>
              <w:jc w:val="center"/>
              <w:rPr>
                <w:del w:id="339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0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3, 18) = 34.89</w:delText>
              </w:r>
            </w:del>
          </w:p>
        </w:tc>
      </w:tr>
    </w:tbl>
    <w:p w14:paraId="24D2AA8B" w14:textId="2F74831D" w:rsidR="009F2D75" w:rsidRPr="00F94CFA" w:rsidDel="002834EE" w:rsidRDefault="009F2D75" w:rsidP="00004B0F">
      <w:pPr>
        <w:rPr>
          <w:del w:id="340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C0AF0D0" w14:textId="23D6B239" w:rsidR="009F2D75" w:rsidRPr="00F94CFA" w:rsidDel="002834EE" w:rsidRDefault="009F2D75" w:rsidP="00004B0F">
      <w:pPr>
        <w:rPr>
          <w:del w:id="340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9E0CAA0" w14:textId="7E800181" w:rsidR="009F2D75" w:rsidRPr="00F94CFA" w:rsidDel="002834EE" w:rsidRDefault="009F2D75" w:rsidP="00004B0F">
      <w:pPr>
        <w:rPr>
          <w:del w:id="340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BF8113B" w14:textId="0FC6B90A" w:rsidR="009F2D75" w:rsidRPr="00F94CFA" w:rsidDel="002834EE" w:rsidRDefault="009F2D75" w:rsidP="00004B0F">
      <w:pPr>
        <w:rPr>
          <w:del w:id="340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1CAC988" w14:textId="55B55BD2" w:rsidR="009F2D75" w:rsidRPr="00F94CFA" w:rsidDel="002834EE" w:rsidRDefault="009F2D75" w:rsidP="00004B0F">
      <w:pPr>
        <w:rPr>
          <w:del w:id="340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ADB9450" w14:textId="2990610E" w:rsidR="006A0D77" w:rsidRPr="00F94CFA" w:rsidDel="002834EE" w:rsidRDefault="006A0D77" w:rsidP="00004B0F">
      <w:pPr>
        <w:rPr>
          <w:del w:id="340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E33FDF8" w14:textId="22E820CB" w:rsidR="009F2D75" w:rsidDel="002834EE" w:rsidRDefault="009F2D75" w:rsidP="00004B0F">
      <w:pPr>
        <w:rPr>
          <w:del w:id="340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ED35E1F" w14:textId="3E3EC2E5" w:rsidR="00CC2901" w:rsidRPr="00F94CFA" w:rsidDel="002834EE" w:rsidRDefault="00CC2901" w:rsidP="00004B0F">
      <w:pPr>
        <w:rPr>
          <w:del w:id="340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65DE4400" w14:textId="08C7990C" w:rsidR="0046564C" w:rsidRPr="00F94CFA" w:rsidDel="002834EE" w:rsidRDefault="0046564C" w:rsidP="00004B0F">
      <w:pPr>
        <w:rPr>
          <w:del w:id="3409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430"/>
      </w:tblGrid>
      <w:tr w:rsidR="009F2D75" w:rsidRPr="00F94CFA" w:rsidDel="002834EE" w14:paraId="62BBC334" w14:textId="7D311623" w:rsidTr="00755360">
        <w:trPr>
          <w:trHeight w:val="251"/>
          <w:del w:id="3410" w:author="Fumika Hamada" w:date="2024-10-18T14:10:00Z"/>
        </w:trPr>
        <w:tc>
          <w:tcPr>
            <w:tcW w:w="7375" w:type="dxa"/>
            <w:gridSpan w:val="3"/>
          </w:tcPr>
          <w:p w14:paraId="083E8D34" w14:textId="5F348722" w:rsidR="009F2D75" w:rsidRPr="00F94CFA" w:rsidDel="002834EE" w:rsidRDefault="00F54C37" w:rsidP="00621C1F">
            <w:pPr>
              <w:jc w:val="center"/>
              <w:rPr>
                <w:del w:id="341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1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2834EE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2834EE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9F2D75" w:rsidRPr="00F94CFA" w:rsidDel="002834EE" w14:paraId="7EACC078" w14:textId="7645AF6A" w:rsidTr="00755360">
        <w:trPr>
          <w:trHeight w:val="251"/>
          <w:del w:id="3413" w:author="Fumika Hamada" w:date="2024-10-18T14:10:00Z"/>
        </w:trPr>
        <w:tc>
          <w:tcPr>
            <w:tcW w:w="4945" w:type="dxa"/>
            <w:gridSpan w:val="2"/>
          </w:tcPr>
          <w:p w14:paraId="583C8E63" w14:textId="1A5F4304" w:rsidR="009F2D75" w:rsidRPr="00F94CFA" w:rsidDel="002834EE" w:rsidRDefault="009F2D75" w:rsidP="00621C1F">
            <w:pPr>
              <w:jc w:val="center"/>
              <w:rPr>
                <w:del w:id="341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1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262F4668" w14:textId="6F504A77" w:rsidR="009F2D75" w:rsidRPr="00F94CFA" w:rsidDel="002834EE" w:rsidRDefault="009F2D75" w:rsidP="00621C1F">
            <w:pPr>
              <w:jc w:val="center"/>
              <w:rPr>
                <w:del w:id="341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1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2834EE" w14:paraId="5FDF5DDB" w14:textId="789C76A4" w:rsidTr="00755360">
        <w:trPr>
          <w:trHeight w:val="299"/>
          <w:del w:id="3418" w:author="Fumika Hamada" w:date="2024-10-18T14:10:00Z"/>
        </w:trPr>
        <w:tc>
          <w:tcPr>
            <w:tcW w:w="1705" w:type="dxa"/>
            <w:vMerge w:val="restart"/>
          </w:tcPr>
          <w:p w14:paraId="4460C0BE" w14:textId="1A6143CE" w:rsidR="00B000DB" w:rsidRPr="00F94CFA" w:rsidDel="002834EE" w:rsidRDefault="00B000DB" w:rsidP="00B000DB">
            <w:pPr>
              <w:rPr>
                <w:del w:id="341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2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4ECF0A52" w14:textId="72791EB9" w:rsidR="00B000DB" w:rsidRPr="00F94CFA" w:rsidDel="002834EE" w:rsidRDefault="00B000DB" w:rsidP="00B000DB">
            <w:pPr>
              <w:rPr>
                <w:del w:id="342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22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430" w:type="dxa"/>
          </w:tcPr>
          <w:p w14:paraId="77CBC8B2" w14:textId="334BA8EE" w:rsidR="00B000DB" w:rsidRPr="00F94CFA" w:rsidDel="002834EE" w:rsidRDefault="00B000DB" w:rsidP="00B000DB">
            <w:pPr>
              <w:jc w:val="center"/>
              <w:rPr>
                <w:del w:id="342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2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2834EE" w14:paraId="3A3F2E6C" w14:textId="7950367E" w:rsidTr="00755360">
        <w:trPr>
          <w:trHeight w:val="314"/>
          <w:del w:id="3425" w:author="Fumika Hamada" w:date="2024-10-18T14:10:00Z"/>
        </w:trPr>
        <w:tc>
          <w:tcPr>
            <w:tcW w:w="1705" w:type="dxa"/>
            <w:vMerge/>
          </w:tcPr>
          <w:p w14:paraId="17208AE1" w14:textId="25807D06" w:rsidR="00B000DB" w:rsidRPr="00F94CFA" w:rsidDel="002834EE" w:rsidRDefault="00B000DB" w:rsidP="00B000DB">
            <w:pPr>
              <w:rPr>
                <w:del w:id="342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67C97ED" w14:textId="052B7661" w:rsidR="00B000DB" w:rsidRPr="00F94CFA" w:rsidDel="002834EE" w:rsidRDefault="00B000DB" w:rsidP="00B000DB">
            <w:pPr>
              <w:rPr>
                <w:del w:id="342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28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04DD562A" w14:textId="2E832C88" w:rsidR="00B000DB" w:rsidRPr="00F94CFA" w:rsidDel="002834EE" w:rsidRDefault="00B000DB" w:rsidP="00B000DB">
            <w:pPr>
              <w:jc w:val="center"/>
              <w:rPr>
                <w:del w:id="342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3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2834EE" w14:paraId="42E3D8C7" w14:textId="56746557" w:rsidTr="00755360">
        <w:trPr>
          <w:trHeight w:val="314"/>
          <w:del w:id="3431" w:author="Fumika Hamada" w:date="2024-10-18T14:10:00Z"/>
        </w:trPr>
        <w:tc>
          <w:tcPr>
            <w:tcW w:w="1705" w:type="dxa"/>
            <w:vMerge/>
          </w:tcPr>
          <w:p w14:paraId="24E4C2AC" w14:textId="15477EDB" w:rsidR="00B000DB" w:rsidRPr="00F94CFA" w:rsidDel="002834EE" w:rsidRDefault="00B000DB" w:rsidP="00B000DB">
            <w:pPr>
              <w:rPr>
                <w:del w:id="343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0D075D" w14:textId="1E235872" w:rsidR="00B000DB" w:rsidRPr="00F94CFA" w:rsidDel="002834EE" w:rsidRDefault="00B000DB" w:rsidP="00B000DB">
            <w:pPr>
              <w:rPr>
                <w:del w:id="343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34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9E0748B" w14:textId="4A771BDA" w:rsidR="00B000DB" w:rsidRPr="00F94CFA" w:rsidDel="002834EE" w:rsidRDefault="00B000DB" w:rsidP="00B000DB">
            <w:pPr>
              <w:jc w:val="center"/>
              <w:rPr>
                <w:del w:id="343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3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2834EE" w14:paraId="25BBFAA5" w14:textId="0B5B3296" w:rsidTr="00755360">
        <w:trPr>
          <w:trHeight w:val="299"/>
          <w:del w:id="3437" w:author="Fumika Hamada" w:date="2024-10-18T14:10:00Z"/>
        </w:trPr>
        <w:tc>
          <w:tcPr>
            <w:tcW w:w="1705" w:type="dxa"/>
            <w:vMerge w:val="restart"/>
          </w:tcPr>
          <w:p w14:paraId="3A0033CB" w14:textId="7A75B9AE" w:rsidR="00B000DB" w:rsidRPr="00F94CFA" w:rsidDel="002834EE" w:rsidRDefault="00B000DB" w:rsidP="00B000DB">
            <w:pPr>
              <w:rPr>
                <w:del w:id="343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3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34CFC2FF" w14:textId="5BDEDF5B" w:rsidR="00B000DB" w:rsidRPr="00F94CFA" w:rsidDel="002834EE" w:rsidRDefault="00B000DB" w:rsidP="00B000DB">
            <w:pPr>
              <w:rPr>
                <w:del w:id="344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41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217878B8" w14:textId="74235AB1" w:rsidR="00B000DB" w:rsidRPr="00F94CFA" w:rsidDel="002834EE" w:rsidRDefault="00B000DB" w:rsidP="00B000DB">
            <w:pPr>
              <w:jc w:val="center"/>
              <w:rPr>
                <w:del w:id="344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4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2834EE" w14:paraId="71E5CF45" w14:textId="114210B8" w:rsidTr="00755360">
        <w:trPr>
          <w:trHeight w:val="314"/>
          <w:del w:id="3444" w:author="Fumika Hamada" w:date="2024-10-18T14:10:00Z"/>
        </w:trPr>
        <w:tc>
          <w:tcPr>
            <w:tcW w:w="1705" w:type="dxa"/>
            <w:vMerge/>
          </w:tcPr>
          <w:p w14:paraId="378B5094" w14:textId="44B068C0" w:rsidR="00B000DB" w:rsidRPr="00F94CFA" w:rsidDel="002834EE" w:rsidRDefault="00B000DB" w:rsidP="00B000DB">
            <w:pPr>
              <w:rPr>
                <w:del w:id="344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9EFFED" w14:textId="6CE05E19" w:rsidR="00B000DB" w:rsidRPr="00F94CFA" w:rsidDel="002834EE" w:rsidRDefault="00B000DB" w:rsidP="00B000DB">
            <w:pPr>
              <w:rPr>
                <w:del w:id="344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47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CCD0FD9" w14:textId="2F6D5AD3" w:rsidR="00B000DB" w:rsidRPr="00F94CFA" w:rsidDel="002834EE" w:rsidRDefault="00B000DB" w:rsidP="00B000DB">
            <w:pPr>
              <w:jc w:val="center"/>
              <w:rPr>
                <w:del w:id="344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4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2FA87534" w14:textId="2E8821EF" w:rsidR="009F2D75" w:rsidRPr="00F94CFA" w:rsidDel="002834EE" w:rsidRDefault="009F2D75" w:rsidP="00004B0F">
      <w:pPr>
        <w:rPr>
          <w:del w:id="345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7FCFD30A" w14:textId="378AA56B" w:rsidR="006A0D77" w:rsidRPr="00F94CFA" w:rsidDel="002834EE" w:rsidRDefault="006A0D77" w:rsidP="00004B0F">
      <w:pPr>
        <w:rPr>
          <w:del w:id="3451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610"/>
      </w:tblGrid>
      <w:tr w:rsidR="009F2D75" w:rsidRPr="00F94CFA" w:rsidDel="002834EE" w14:paraId="704191D9" w14:textId="3F6A2E32" w:rsidTr="00912DB7">
        <w:trPr>
          <w:del w:id="3452" w:author="Fumika Hamada" w:date="2024-10-18T14:10:00Z"/>
        </w:trPr>
        <w:tc>
          <w:tcPr>
            <w:tcW w:w="4765" w:type="dxa"/>
            <w:vAlign w:val="bottom"/>
          </w:tcPr>
          <w:p w14:paraId="1DD7750E" w14:textId="4D104AA1" w:rsidR="009F2D75" w:rsidRPr="00F94CFA" w:rsidDel="002834EE" w:rsidRDefault="009F2D75" w:rsidP="009F2D75">
            <w:pPr>
              <w:jc w:val="center"/>
              <w:rPr>
                <w:del w:id="345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5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6DB267B6" w14:textId="3563596B" w:rsidR="009F2D75" w:rsidRPr="00F94CFA" w:rsidDel="002834EE" w:rsidRDefault="009F2D75" w:rsidP="009F2D75">
            <w:pPr>
              <w:jc w:val="center"/>
              <w:rPr>
                <w:del w:id="345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5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9F2D75" w:rsidRPr="00F94CFA" w:rsidDel="002834EE" w14:paraId="5DA976CD" w14:textId="3C96DF40" w:rsidTr="00912DB7">
        <w:trPr>
          <w:del w:id="3457" w:author="Fumika Hamada" w:date="2024-10-18T14:10:00Z"/>
        </w:trPr>
        <w:tc>
          <w:tcPr>
            <w:tcW w:w="4765" w:type="dxa"/>
            <w:vAlign w:val="bottom"/>
          </w:tcPr>
          <w:p w14:paraId="1E851EDB" w14:textId="753720A8" w:rsidR="009F2D75" w:rsidRPr="00F94CFA" w:rsidDel="002834EE" w:rsidRDefault="009F2D75" w:rsidP="009F2D75">
            <w:pPr>
              <w:jc w:val="center"/>
              <w:rPr>
                <w:del w:id="345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5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73FD761F" w14:textId="3A6B2C7F" w:rsidR="009F2D75" w:rsidRPr="00F94CFA" w:rsidDel="002834EE" w:rsidRDefault="009F2D75" w:rsidP="009F2D75">
            <w:pPr>
              <w:jc w:val="center"/>
              <w:rPr>
                <w:del w:id="346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6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2834EE" w14:paraId="3772A670" w14:textId="295461FF" w:rsidTr="00912DB7">
        <w:trPr>
          <w:del w:id="3462" w:author="Fumika Hamada" w:date="2024-10-18T14:10:00Z"/>
        </w:trPr>
        <w:tc>
          <w:tcPr>
            <w:tcW w:w="4765" w:type="dxa"/>
            <w:vAlign w:val="bottom"/>
          </w:tcPr>
          <w:p w14:paraId="493F73E8" w14:textId="209D94B9" w:rsidR="009F2D75" w:rsidRPr="00F94CFA" w:rsidDel="002834EE" w:rsidRDefault="00912DB7" w:rsidP="009F2D75">
            <w:pPr>
              <w:jc w:val="center"/>
              <w:rPr>
                <w:del w:id="346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64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224E7887" w14:textId="5731B75D" w:rsidR="009F2D75" w:rsidRPr="00F94CFA" w:rsidDel="002834EE" w:rsidRDefault="009F2D75" w:rsidP="009F2D75">
            <w:pPr>
              <w:jc w:val="center"/>
              <w:rPr>
                <w:del w:id="346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6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9F2D75" w:rsidRPr="00F94CFA" w:rsidDel="002834EE" w14:paraId="7D1E3A93" w14:textId="4BB5F86B" w:rsidTr="00912DB7">
        <w:trPr>
          <w:del w:id="3467" w:author="Fumika Hamada" w:date="2024-10-18T14:10:00Z"/>
        </w:trPr>
        <w:tc>
          <w:tcPr>
            <w:tcW w:w="4765" w:type="dxa"/>
            <w:vAlign w:val="bottom"/>
          </w:tcPr>
          <w:p w14:paraId="4467F6E5" w14:textId="2EDAB3A4" w:rsidR="009F2D75" w:rsidRPr="00F94CFA" w:rsidDel="002834EE" w:rsidRDefault="009F2D75" w:rsidP="009F2D75">
            <w:pPr>
              <w:jc w:val="center"/>
              <w:rPr>
                <w:del w:id="346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69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637791B8" w14:textId="241B7075" w:rsidR="009F2D75" w:rsidRPr="00F94CFA" w:rsidDel="002834EE" w:rsidRDefault="009F2D75" w:rsidP="009F2D75">
            <w:pPr>
              <w:jc w:val="center"/>
              <w:rPr>
                <w:del w:id="347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7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3, 32) = 44.40</w:delText>
              </w:r>
            </w:del>
          </w:p>
        </w:tc>
      </w:tr>
    </w:tbl>
    <w:p w14:paraId="135DEE5F" w14:textId="1F07F864" w:rsidR="009F2D75" w:rsidRPr="00F94CFA" w:rsidDel="002834EE" w:rsidRDefault="009F2D75" w:rsidP="00004B0F">
      <w:pPr>
        <w:rPr>
          <w:del w:id="347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820B4C4" w14:textId="0FD0CDCD" w:rsidR="009F2D75" w:rsidRPr="00F94CFA" w:rsidDel="002834EE" w:rsidRDefault="009F2D75" w:rsidP="00004B0F">
      <w:pPr>
        <w:rPr>
          <w:del w:id="347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FE286E0" w14:textId="5873F129" w:rsidR="009F2D75" w:rsidRPr="00F94CFA" w:rsidDel="002834EE" w:rsidRDefault="009F2D75" w:rsidP="00004B0F">
      <w:pPr>
        <w:rPr>
          <w:del w:id="347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F71DB15" w14:textId="72F79ADE" w:rsidR="009F2D75" w:rsidRPr="00F94CFA" w:rsidDel="002834EE" w:rsidRDefault="009F2D75" w:rsidP="00004B0F">
      <w:pPr>
        <w:rPr>
          <w:del w:id="347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415E0AF" w14:textId="1FFD22D9" w:rsidR="009F2D75" w:rsidRPr="00F94CFA" w:rsidDel="002834EE" w:rsidRDefault="009F2D75" w:rsidP="00004B0F">
      <w:pPr>
        <w:rPr>
          <w:del w:id="347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A020800" w14:textId="4D2E9D66" w:rsidR="009F2D75" w:rsidRPr="00F94CFA" w:rsidDel="002834EE" w:rsidRDefault="009F2D75" w:rsidP="00004B0F">
      <w:pPr>
        <w:rPr>
          <w:del w:id="347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4F9D5CC" w14:textId="10591F3C" w:rsidR="009F2D75" w:rsidDel="002834EE" w:rsidRDefault="009F2D75" w:rsidP="00004B0F">
      <w:pPr>
        <w:rPr>
          <w:del w:id="347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C10C313" w14:textId="460FF7B8" w:rsidR="00CC2901" w:rsidRPr="00F94CFA" w:rsidDel="002834EE" w:rsidRDefault="00CC2901" w:rsidP="00004B0F">
      <w:pPr>
        <w:rPr>
          <w:del w:id="347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5CD1A9A" w14:textId="6D9F2D26" w:rsidR="006A0D77" w:rsidRPr="00F94CFA" w:rsidDel="002834EE" w:rsidRDefault="006A0D77" w:rsidP="00004B0F">
      <w:pPr>
        <w:rPr>
          <w:del w:id="3480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330"/>
        <w:gridCol w:w="2520"/>
      </w:tblGrid>
      <w:tr w:rsidR="009F2D75" w:rsidRPr="00F94CFA" w:rsidDel="002834EE" w14:paraId="22618F45" w14:textId="4B3F9A64" w:rsidTr="00755360">
        <w:trPr>
          <w:trHeight w:val="251"/>
          <w:del w:id="3481" w:author="Fumika Hamada" w:date="2024-10-18T14:10:00Z"/>
        </w:trPr>
        <w:tc>
          <w:tcPr>
            <w:tcW w:w="7375" w:type="dxa"/>
            <w:gridSpan w:val="3"/>
          </w:tcPr>
          <w:p w14:paraId="5F678B8D" w14:textId="2FBEF166" w:rsidR="009F2D75" w:rsidRPr="00F94CFA" w:rsidDel="002834EE" w:rsidRDefault="00F54C37" w:rsidP="00621C1F">
            <w:pPr>
              <w:jc w:val="center"/>
              <w:rPr>
                <w:del w:id="348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8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2834EE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2834EE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9F2D75" w:rsidRPr="00F94CFA" w:rsidDel="002834EE" w14:paraId="29FDC74C" w14:textId="547EF5DC" w:rsidTr="00755360">
        <w:trPr>
          <w:trHeight w:val="251"/>
          <w:del w:id="3484" w:author="Fumika Hamada" w:date="2024-10-18T14:10:00Z"/>
        </w:trPr>
        <w:tc>
          <w:tcPr>
            <w:tcW w:w="4855" w:type="dxa"/>
            <w:gridSpan w:val="2"/>
          </w:tcPr>
          <w:p w14:paraId="13C204E3" w14:textId="039C020F" w:rsidR="009F2D75" w:rsidRPr="00F94CFA" w:rsidDel="002834EE" w:rsidRDefault="009F2D75" w:rsidP="00621C1F">
            <w:pPr>
              <w:jc w:val="center"/>
              <w:rPr>
                <w:del w:id="348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8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1542427F" w14:textId="27E698C1" w:rsidR="009F2D75" w:rsidRPr="00F94CFA" w:rsidDel="002834EE" w:rsidRDefault="009F2D75" w:rsidP="00621C1F">
            <w:pPr>
              <w:jc w:val="center"/>
              <w:rPr>
                <w:del w:id="348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8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2834EE" w14:paraId="52EE49F5" w14:textId="5C1C6630" w:rsidTr="00755360">
        <w:trPr>
          <w:trHeight w:val="299"/>
          <w:del w:id="3489" w:author="Fumika Hamada" w:date="2024-10-18T14:10:00Z"/>
        </w:trPr>
        <w:tc>
          <w:tcPr>
            <w:tcW w:w="1525" w:type="dxa"/>
            <w:vMerge w:val="restart"/>
          </w:tcPr>
          <w:p w14:paraId="07D37B31" w14:textId="265E6943" w:rsidR="00B000DB" w:rsidRPr="00F94CFA" w:rsidDel="002834EE" w:rsidRDefault="00B000DB" w:rsidP="00B000DB">
            <w:pPr>
              <w:rPr>
                <w:del w:id="349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9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330" w:type="dxa"/>
          </w:tcPr>
          <w:p w14:paraId="5729AC57" w14:textId="00D3F30E" w:rsidR="00B000DB" w:rsidRPr="00F94CFA" w:rsidDel="002834EE" w:rsidRDefault="00B000DB" w:rsidP="00B000DB">
            <w:pPr>
              <w:rPr>
                <w:del w:id="349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93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74C55F84" w14:textId="0D930466" w:rsidR="00B000DB" w:rsidRPr="00F94CFA" w:rsidDel="002834EE" w:rsidRDefault="00B000DB" w:rsidP="00B000DB">
            <w:pPr>
              <w:jc w:val="center"/>
              <w:rPr>
                <w:del w:id="349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9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2834EE" w14:paraId="075B9CA8" w14:textId="4380F036" w:rsidTr="00755360">
        <w:trPr>
          <w:trHeight w:val="314"/>
          <w:del w:id="3496" w:author="Fumika Hamada" w:date="2024-10-18T14:10:00Z"/>
        </w:trPr>
        <w:tc>
          <w:tcPr>
            <w:tcW w:w="1525" w:type="dxa"/>
            <w:vMerge/>
          </w:tcPr>
          <w:p w14:paraId="1A98115A" w14:textId="488934ED" w:rsidR="00B000DB" w:rsidRPr="00F94CFA" w:rsidDel="002834EE" w:rsidRDefault="00B000DB" w:rsidP="00B000DB">
            <w:pPr>
              <w:rPr>
                <w:del w:id="349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6DE58E6" w14:textId="339A7247" w:rsidR="00B000DB" w:rsidRPr="00F94CFA" w:rsidDel="002834EE" w:rsidRDefault="00B000DB" w:rsidP="00B000DB">
            <w:pPr>
              <w:rPr>
                <w:del w:id="349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499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2B055A08" w14:textId="03A3F1D3" w:rsidR="00B000DB" w:rsidRPr="00F94CFA" w:rsidDel="002834EE" w:rsidRDefault="00B000DB" w:rsidP="00B000DB">
            <w:pPr>
              <w:jc w:val="center"/>
              <w:rPr>
                <w:del w:id="350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01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2834EE" w14:paraId="637B18BD" w14:textId="4F53C5AF" w:rsidTr="00755360">
        <w:trPr>
          <w:trHeight w:val="314"/>
          <w:del w:id="3502" w:author="Fumika Hamada" w:date="2024-10-18T14:10:00Z"/>
        </w:trPr>
        <w:tc>
          <w:tcPr>
            <w:tcW w:w="1525" w:type="dxa"/>
            <w:vMerge/>
          </w:tcPr>
          <w:p w14:paraId="609591E6" w14:textId="448C292D" w:rsidR="00B000DB" w:rsidRPr="00F94CFA" w:rsidDel="002834EE" w:rsidRDefault="00B000DB" w:rsidP="00B000DB">
            <w:pPr>
              <w:rPr>
                <w:del w:id="350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50B1F96" w14:textId="3A2DCD7A" w:rsidR="00B000DB" w:rsidRPr="00F94CFA" w:rsidDel="002834EE" w:rsidRDefault="00B000DB" w:rsidP="00B000DB">
            <w:pPr>
              <w:rPr>
                <w:del w:id="350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05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76C7A112" w14:textId="0408593A" w:rsidR="00B000DB" w:rsidRPr="00F94CFA" w:rsidDel="002834EE" w:rsidRDefault="00B000DB" w:rsidP="00B000DB">
            <w:pPr>
              <w:jc w:val="center"/>
              <w:rPr>
                <w:del w:id="350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0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2834EE" w14:paraId="1BF9749C" w14:textId="63FC076E" w:rsidTr="00755360">
        <w:trPr>
          <w:trHeight w:val="299"/>
          <w:del w:id="3508" w:author="Fumika Hamada" w:date="2024-10-18T14:10:00Z"/>
        </w:trPr>
        <w:tc>
          <w:tcPr>
            <w:tcW w:w="1525" w:type="dxa"/>
            <w:vMerge w:val="restart"/>
          </w:tcPr>
          <w:p w14:paraId="0470E567" w14:textId="62909A15" w:rsidR="00B000DB" w:rsidRPr="00F94CFA" w:rsidDel="002834EE" w:rsidRDefault="00B000DB" w:rsidP="00B000DB">
            <w:pPr>
              <w:rPr>
                <w:del w:id="350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1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330" w:type="dxa"/>
          </w:tcPr>
          <w:p w14:paraId="7A1D529E" w14:textId="5C9E67C5" w:rsidR="00B000DB" w:rsidRPr="00F94CFA" w:rsidDel="002834EE" w:rsidRDefault="00B000DB" w:rsidP="00B000DB">
            <w:pPr>
              <w:rPr>
                <w:del w:id="351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12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51F76C10" w14:textId="4A9F7FF0" w:rsidR="00B000DB" w:rsidRPr="00F94CFA" w:rsidDel="002834EE" w:rsidRDefault="00B000DB" w:rsidP="00B000DB">
            <w:pPr>
              <w:jc w:val="center"/>
              <w:rPr>
                <w:del w:id="351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1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2834EE" w14:paraId="59135E5A" w14:textId="0754F4F0" w:rsidTr="00755360">
        <w:trPr>
          <w:trHeight w:val="314"/>
          <w:del w:id="3515" w:author="Fumika Hamada" w:date="2024-10-18T14:10:00Z"/>
        </w:trPr>
        <w:tc>
          <w:tcPr>
            <w:tcW w:w="1525" w:type="dxa"/>
            <w:vMerge/>
          </w:tcPr>
          <w:p w14:paraId="4BFB537F" w14:textId="56B600B8" w:rsidR="00B000DB" w:rsidRPr="00F94CFA" w:rsidDel="002834EE" w:rsidRDefault="00B000DB" w:rsidP="00B000DB">
            <w:pPr>
              <w:rPr>
                <w:del w:id="351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3BF0C47" w14:textId="6CB89C40" w:rsidR="00B000DB" w:rsidRPr="00F94CFA" w:rsidDel="002834EE" w:rsidRDefault="00B000DB" w:rsidP="00B000DB">
            <w:pPr>
              <w:rPr>
                <w:del w:id="351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18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5346AACD" w14:textId="5809B441" w:rsidR="00B000DB" w:rsidRPr="00F94CFA" w:rsidDel="002834EE" w:rsidRDefault="00B000DB" w:rsidP="00B000DB">
            <w:pPr>
              <w:jc w:val="center"/>
              <w:rPr>
                <w:del w:id="351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2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22964CBE" w14:textId="61455987" w:rsidR="0046564C" w:rsidDel="002834EE" w:rsidRDefault="0046564C" w:rsidP="00004B0F">
      <w:pPr>
        <w:rPr>
          <w:del w:id="352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47298FD" w14:textId="3C886EAE" w:rsidR="00CC2901" w:rsidRPr="00F94CFA" w:rsidDel="002834EE" w:rsidRDefault="00CC2901" w:rsidP="00004B0F">
      <w:pPr>
        <w:rPr>
          <w:del w:id="3522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9F2D75" w:rsidRPr="00F94CFA" w:rsidDel="002834EE" w14:paraId="75C04947" w14:textId="4AC70933" w:rsidTr="00912DB7">
        <w:trPr>
          <w:del w:id="3523" w:author="Fumika Hamada" w:date="2024-10-18T14:10:00Z"/>
        </w:trPr>
        <w:tc>
          <w:tcPr>
            <w:tcW w:w="4675" w:type="dxa"/>
            <w:vAlign w:val="bottom"/>
          </w:tcPr>
          <w:p w14:paraId="011DB750" w14:textId="47E9E9FE" w:rsidR="009F2D75" w:rsidRPr="00F94CFA" w:rsidDel="002834EE" w:rsidRDefault="009F2D75" w:rsidP="009F2D75">
            <w:pPr>
              <w:jc w:val="center"/>
              <w:rPr>
                <w:del w:id="352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2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6C0E2577" w14:textId="0894AD3F" w:rsidR="009F2D75" w:rsidRPr="00F94CFA" w:rsidDel="002834EE" w:rsidRDefault="009F2D75" w:rsidP="009F2D75">
            <w:pPr>
              <w:jc w:val="center"/>
              <w:rPr>
                <w:del w:id="352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2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9F2D75" w:rsidRPr="00F94CFA" w:rsidDel="002834EE" w14:paraId="5D6B3878" w14:textId="3AF81B65" w:rsidTr="00912DB7">
        <w:trPr>
          <w:del w:id="3528" w:author="Fumika Hamada" w:date="2024-10-18T14:10:00Z"/>
        </w:trPr>
        <w:tc>
          <w:tcPr>
            <w:tcW w:w="4675" w:type="dxa"/>
            <w:vAlign w:val="bottom"/>
          </w:tcPr>
          <w:p w14:paraId="6CC828B1" w14:textId="5DF77E9E" w:rsidR="009F2D75" w:rsidRPr="00F94CFA" w:rsidDel="002834EE" w:rsidRDefault="009F2D75" w:rsidP="009F2D75">
            <w:pPr>
              <w:jc w:val="center"/>
              <w:rPr>
                <w:del w:id="352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3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55CE10E6" w14:textId="661E7EEC" w:rsidR="009F2D75" w:rsidRPr="00F94CFA" w:rsidDel="002834EE" w:rsidRDefault="009F2D75" w:rsidP="009F2D75">
            <w:pPr>
              <w:jc w:val="center"/>
              <w:rPr>
                <w:del w:id="353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3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2834EE" w14:paraId="156B491A" w14:textId="460D52AB" w:rsidTr="00912DB7">
        <w:trPr>
          <w:del w:id="3533" w:author="Fumika Hamada" w:date="2024-10-18T14:10:00Z"/>
        </w:trPr>
        <w:tc>
          <w:tcPr>
            <w:tcW w:w="4675" w:type="dxa"/>
            <w:vAlign w:val="bottom"/>
          </w:tcPr>
          <w:p w14:paraId="75624987" w14:textId="27B3F914" w:rsidR="009F2D75" w:rsidRPr="00F94CFA" w:rsidDel="002834EE" w:rsidRDefault="00912DB7" w:rsidP="009F2D75">
            <w:pPr>
              <w:jc w:val="center"/>
              <w:rPr>
                <w:del w:id="353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35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56ABBC7F" w14:textId="177D896A" w:rsidR="009F2D75" w:rsidRPr="00F94CFA" w:rsidDel="002834EE" w:rsidRDefault="009F2D75" w:rsidP="009F2D75">
            <w:pPr>
              <w:jc w:val="center"/>
              <w:rPr>
                <w:del w:id="353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3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9F2D75" w:rsidRPr="00F94CFA" w:rsidDel="002834EE" w14:paraId="4427DAE2" w14:textId="757B3DB0" w:rsidTr="00912DB7">
        <w:trPr>
          <w:del w:id="3538" w:author="Fumika Hamada" w:date="2024-10-18T14:10:00Z"/>
        </w:trPr>
        <w:tc>
          <w:tcPr>
            <w:tcW w:w="4675" w:type="dxa"/>
            <w:vAlign w:val="bottom"/>
          </w:tcPr>
          <w:p w14:paraId="4FE032AD" w14:textId="2FF91EDF" w:rsidR="009F2D75" w:rsidRPr="00F94CFA" w:rsidDel="002834EE" w:rsidRDefault="009F2D75" w:rsidP="009F2D75">
            <w:pPr>
              <w:jc w:val="center"/>
              <w:rPr>
                <w:del w:id="353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40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6704F495" w14:textId="4E999879" w:rsidR="009F2D75" w:rsidRPr="00F94CFA" w:rsidDel="002834EE" w:rsidRDefault="009F2D75" w:rsidP="009F2D75">
            <w:pPr>
              <w:jc w:val="center"/>
              <w:rPr>
                <w:del w:id="354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4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3, 39) = 28.77</w:delText>
              </w:r>
            </w:del>
          </w:p>
        </w:tc>
      </w:tr>
    </w:tbl>
    <w:p w14:paraId="545A5614" w14:textId="13FA70B7" w:rsidR="009F2D75" w:rsidRPr="00F94CFA" w:rsidDel="002834EE" w:rsidRDefault="009F2D75" w:rsidP="00004B0F">
      <w:pPr>
        <w:rPr>
          <w:del w:id="354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7A0BA27" w14:textId="09C2E5FD" w:rsidR="009F2D75" w:rsidRPr="00F94CFA" w:rsidDel="002834EE" w:rsidRDefault="009F2D75" w:rsidP="00004B0F">
      <w:pPr>
        <w:rPr>
          <w:del w:id="354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AED4F26" w14:textId="14FDD5A8" w:rsidR="009F2D75" w:rsidDel="002834EE" w:rsidRDefault="009F2D75" w:rsidP="00004B0F">
      <w:pPr>
        <w:rPr>
          <w:del w:id="354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004025AB" w14:textId="68FA5117" w:rsidR="00CC2901" w:rsidDel="002834EE" w:rsidRDefault="00CC2901" w:rsidP="00004B0F">
      <w:pPr>
        <w:rPr>
          <w:del w:id="354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E49F333" w14:textId="6605CEFF" w:rsidR="00CC2901" w:rsidDel="002834EE" w:rsidRDefault="00CC2901" w:rsidP="00004B0F">
      <w:pPr>
        <w:rPr>
          <w:del w:id="354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91F1FAC" w14:textId="07E2FF35" w:rsidR="00CC2901" w:rsidDel="002834EE" w:rsidRDefault="00CC2901" w:rsidP="00004B0F">
      <w:pPr>
        <w:rPr>
          <w:del w:id="354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C1EEBB0" w14:textId="2A653D51" w:rsidR="00CC2901" w:rsidDel="002834EE" w:rsidRDefault="00CC2901" w:rsidP="00004B0F">
      <w:pPr>
        <w:rPr>
          <w:del w:id="354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A82DAFD" w14:textId="08EE1496" w:rsidR="00CC2901" w:rsidDel="002834EE" w:rsidRDefault="00CC2901" w:rsidP="00004B0F">
      <w:pPr>
        <w:rPr>
          <w:del w:id="355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4E89331" w14:textId="30986EE6" w:rsidR="00CC2901" w:rsidDel="002834EE" w:rsidRDefault="00CC2901" w:rsidP="00004B0F">
      <w:pPr>
        <w:rPr>
          <w:del w:id="355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E2E2E60" w14:textId="62E32E11" w:rsidR="00CC2901" w:rsidRPr="00F94CFA" w:rsidDel="002834EE" w:rsidRDefault="00CC2901" w:rsidP="00004B0F">
      <w:pPr>
        <w:rPr>
          <w:del w:id="3552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150"/>
        <w:gridCol w:w="2610"/>
      </w:tblGrid>
      <w:tr w:rsidR="009F2D75" w:rsidRPr="00F94CFA" w:rsidDel="002834EE" w14:paraId="6DDE28E0" w14:textId="101A5CE8" w:rsidTr="00755360">
        <w:trPr>
          <w:trHeight w:val="251"/>
          <w:del w:id="3553" w:author="Fumika Hamada" w:date="2024-10-18T14:10:00Z"/>
        </w:trPr>
        <w:tc>
          <w:tcPr>
            <w:tcW w:w="7375" w:type="dxa"/>
            <w:gridSpan w:val="3"/>
          </w:tcPr>
          <w:p w14:paraId="769FDC95" w14:textId="66D4E321" w:rsidR="009F2D75" w:rsidRPr="00F94CFA" w:rsidDel="002834EE" w:rsidRDefault="00F54C37" w:rsidP="00621C1F">
            <w:pPr>
              <w:jc w:val="center"/>
              <w:rPr>
                <w:del w:id="355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55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2834EE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2834EE">
                <w:rPr>
                  <w:rFonts w:ascii="Arial" w:hAnsi="Arial" w:cs="Arial"/>
                  <w:sz w:val="22"/>
                  <w:szCs w:val="22"/>
                </w:rPr>
                <w:delText>ZT</w:delText>
              </w:r>
              <w:r w:rsidR="001D3DD2" w:rsidRPr="00F94CFA" w:rsidDel="002834EE">
                <w:rPr>
                  <w:rFonts w:ascii="Arial" w:hAnsi="Arial" w:cs="Arial"/>
                  <w:sz w:val="22"/>
                  <w:szCs w:val="22"/>
                </w:rPr>
                <w:delText>10-12</w:delText>
              </w:r>
            </w:del>
          </w:p>
        </w:tc>
      </w:tr>
      <w:tr w:rsidR="009F2D75" w:rsidRPr="00F94CFA" w:rsidDel="002834EE" w14:paraId="74178985" w14:textId="39DA76B6" w:rsidTr="00755360">
        <w:trPr>
          <w:trHeight w:val="251"/>
          <w:del w:id="3556" w:author="Fumika Hamada" w:date="2024-10-18T14:10:00Z"/>
        </w:trPr>
        <w:tc>
          <w:tcPr>
            <w:tcW w:w="4765" w:type="dxa"/>
            <w:gridSpan w:val="2"/>
          </w:tcPr>
          <w:p w14:paraId="7ED3172D" w14:textId="45AD7B47" w:rsidR="009F2D75" w:rsidRPr="00F94CFA" w:rsidDel="002834EE" w:rsidRDefault="009F2D75" w:rsidP="00621C1F">
            <w:pPr>
              <w:jc w:val="center"/>
              <w:rPr>
                <w:del w:id="3557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58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610" w:type="dxa"/>
          </w:tcPr>
          <w:p w14:paraId="032D18A8" w14:textId="7DCCEE2F" w:rsidR="009F2D75" w:rsidRPr="00F94CFA" w:rsidDel="002834EE" w:rsidRDefault="009F2D75" w:rsidP="00621C1F">
            <w:pPr>
              <w:jc w:val="center"/>
              <w:rPr>
                <w:del w:id="355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60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2834EE" w14:paraId="6643435B" w14:textId="319F7313" w:rsidTr="00755360">
        <w:trPr>
          <w:trHeight w:val="299"/>
          <w:del w:id="3561" w:author="Fumika Hamada" w:date="2024-10-18T14:10:00Z"/>
        </w:trPr>
        <w:tc>
          <w:tcPr>
            <w:tcW w:w="1615" w:type="dxa"/>
            <w:vMerge w:val="restart"/>
          </w:tcPr>
          <w:p w14:paraId="46039EC4" w14:textId="2E06260A" w:rsidR="00B000DB" w:rsidRPr="00F94CFA" w:rsidDel="002834EE" w:rsidRDefault="00B000DB" w:rsidP="00B000DB">
            <w:pPr>
              <w:rPr>
                <w:del w:id="356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6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150" w:type="dxa"/>
          </w:tcPr>
          <w:p w14:paraId="13EEA1E4" w14:textId="1384CBA3" w:rsidR="00B000DB" w:rsidRPr="00F94CFA" w:rsidDel="002834EE" w:rsidRDefault="00B000DB" w:rsidP="00B000DB">
            <w:pPr>
              <w:rPr>
                <w:del w:id="3564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65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610" w:type="dxa"/>
          </w:tcPr>
          <w:p w14:paraId="44C575C1" w14:textId="4EA88266" w:rsidR="00B000DB" w:rsidRPr="00F94CFA" w:rsidDel="002834EE" w:rsidRDefault="00B000DB" w:rsidP="00B000DB">
            <w:pPr>
              <w:jc w:val="center"/>
              <w:rPr>
                <w:del w:id="356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67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000DB" w:rsidRPr="00F94CFA" w:rsidDel="002834EE" w14:paraId="29250631" w14:textId="0ED73847" w:rsidTr="00755360">
        <w:trPr>
          <w:trHeight w:val="314"/>
          <w:del w:id="3568" w:author="Fumika Hamada" w:date="2024-10-18T14:10:00Z"/>
        </w:trPr>
        <w:tc>
          <w:tcPr>
            <w:tcW w:w="1615" w:type="dxa"/>
            <w:vMerge/>
          </w:tcPr>
          <w:p w14:paraId="3D7BD685" w14:textId="4D0E6895" w:rsidR="00B000DB" w:rsidRPr="00F94CFA" w:rsidDel="002834EE" w:rsidRDefault="00B000DB" w:rsidP="00B000DB">
            <w:pPr>
              <w:rPr>
                <w:del w:id="356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2E18BB3" w14:textId="6BD8B017" w:rsidR="00B000DB" w:rsidRPr="00F94CFA" w:rsidDel="002834EE" w:rsidRDefault="00B000DB" w:rsidP="00B000DB">
            <w:pPr>
              <w:rPr>
                <w:del w:id="3570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71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31B934A2" w14:textId="55007D64" w:rsidR="00B000DB" w:rsidRPr="00F94CFA" w:rsidDel="002834EE" w:rsidRDefault="00B000DB" w:rsidP="00B000DB">
            <w:pPr>
              <w:jc w:val="center"/>
              <w:rPr>
                <w:del w:id="3572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73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2834EE" w14:paraId="27A12D95" w14:textId="5F596583" w:rsidTr="00755360">
        <w:trPr>
          <w:trHeight w:val="314"/>
          <w:del w:id="3574" w:author="Fumika Hamada" w:date="2024-10-18T14:10:00Z"/>
        </w:trPr>
        <w:tc>
          <w:tcPr>
            <w:tcW w:w="1615" w:type="dxa"/>
            <w:vMerge/>
          </w:tcPr>
          <w:p w14:paraId="0C6B4964" w14:textId="7196B230" w:rsidR="00B000DB" w:rsidRPr="00F94CFA" w:rsidDel="002834EE" w:rsidRDefault="00B000DB" w:rsidP="00B000DB">
            <w:pPr>
              <w:rPr>
                <w:del w:id="357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AEB2EAA" w14:textId="2EBF3CDD" w:rsidR="00B000DB" w:rsidRPr="00F94CFA" w:rsidDel="002834EE" w:rsidRDefault="00B000DB" w:rsidP="00B000DB">
            <w:pPr>
              <w:rPr>
                <w:del w:id="357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77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7B69DF1C" w14:textId="70C5624F" w:rsidR="00B000DB" w:rsidRPr="00F94CFA" w:rsidDel="002834EE" w:rsidRDefault="00B000DB" w:rsidP="00B000DB">
            <w:pPr>
              <w:jc w:val="center"/>
              <w:rPr>
                <w:del w:id="357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7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2834EE" w14:paraId="056513A5" w14:textId="78BF805B" w:rsidTr="00755360">
        <w:trPr>
          <w:trHeight w:val="299"/>
          <w:del w:id="3580" w:author="Fumika Hamada" w:date="2024-10-18T14:10:00Z"/>
        </w:trPr>
        <w:tc>
          <w:tcPr>
            <w:tcW w:w="1615" w:type="dxa"/>
            <w:vMerge w:val="restart"/>
          </w:tcPr>
          <w:p w14:paraId="6D5E8312" w14:textId="00F5BDBD" w:rsidR="00B000DB" w:rsidRPr="00F94CFA" w:rsidDel="002834EE" w:rsidRDefault="00B000DB" w:rsidP="00B000DB">
            <w:pPr>
              <w:rPr>
                <w:del w:id="358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8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150" w:type="dxa"/>
          </w:tcPr>
          <w:p w14:paraId="5DD7307D" w14:textId="40F2DC68" w:rsidR="00B000DB" w:rsidRPr="00F94CFA" w:rsidDel="002834EE" w:rsidRDefault="00B000DB" w:rsidP="00B000DB">
            <w:pPr>
              <w:rPr>
                <w:del w:id="358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84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236C1B6E" w14:textId="191C9652" w:rsidR="00B000DB" w:rsidRPr="00F94CFA" w:rsidDel="002834EE" w:rsidRDefault="00B000DB" w:rsidP="00B000DB">
            <w:pPr>
              <w:jc w:val="center"/>
              <w:rPr>
                <w:del w:id="3585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86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2834EE" w14:paraId="03F52D91" w14:textId="76873C55" w:rsidTr="00755360">
        <w:trPr>
          <w:trHeight w:val="314"/>
          <w:del w:id="3587" w:author="Fumika Hamada" w:date="2024-10-18T14:10:00Z"/>
        </w:trPr>
        <w:tc>
          <w:tcPr>
            <w:tcW w:w="1615" w:type="dxa"/>
            <w:vMerge/>
          </w:tcPr>
          <w:p w14:paraId="11AF5BC3" w14:textId="65AC2894" w:rsidR="00B000DB" w:rsidRPr="00F94CFA" w:rsidDel="002834EE" w:rsidRDefault="00B000DB" w:rsidP="00B000DB">
            <w:pPr>
              <w:rPr>
                <w:del w:id="358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F6011DF" w14:textId="738911B7" w:rsidR="00B000DB" w:rsidRPr="00F94CFA" w:rsidDel="002834EE" w:rsidRDefault="00B000DB" w:rsidP="00B000DB">
            <w:pPr>
              <w:rPr>
                <w:del w:id="3589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90" w:author="Fumika Hamada" w:date="2024-10-18T14:10:00Z" w16du:dateUtc="2024-10-18T21:10:00Z">
              <w:r w:rsidRPr="00DE78D8" w:rsidDel="002834E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739A5D2B" w14:textId="0C88C8AD" w:rsidR="00B000DB" w:rsidRPr="00F94CFA" w:rsidDel="002834EE" w:rsidRDefault="00B000DB" w:rsidP="00B000DB">
            <w:pPr>
              <w:jc w:val="center"/>
              <w:rPr>
                <w:del w:id="359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92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190D7E6B" w14:textId="3D227E84" w:rsidR="009F2D75" w:rsidRPr="00F94CFA" w:rsidDel="002834EE" w:rsidRDefault="009F2D75" w:rsidP="00004B0F">
      <w:pPr>
        <w:rPr>
          <w:del w:id="359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5A2302B" w14:textId="6F5C6E88" w:rsidR="006A0D77" w:rsidRPr="00F94CFA" w:rsidDel="002834EE" w:rsidRDefault="006A0D77" w:rsidP="00004B0F">
      <w:pPr>
        <w:rPr>
          <w:del w:id="3594" w:author="Fumika Hamada" w:date="2024-10-18T14:10:00Z" w16du:dateUtc="2024-10-18T21:10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585"/>
        <w:gridCol w:w="2790"/>
      </w:tblGrid>
      <w:tr w:rsidR="009F2D75" w:rsidRPr="00F94CFA" w:rsidDel="002834EE" w14:paraId="647CE00C" w14:textId="15F388EB" w:rsidTr="00912DB7">
        <w:trPr>
          <w:del w:id="3595" w:author="Fumika Hamada" w:date="2024-10-18T14:10:00Z"/>
        </w:trPr>
        <w:tc>
          <w:tcPr>
            <w:tcW w:w="4585" w:type="dxa"/>
            <w:vAlign w:val="bottom"/>
          </w:tcPr>
          <w:p w14:paraId="02FB4600" w14:textId="2A39246C" w:rsidR="009F2D75" w:rsidRPr="00F94CFA" w:rsidDel="002834EE" w:rsidRDefault="009F2D75" w:rsidP="009F2D75">
            <w:pPr>
              <w:jc w:val="center"/>
              <w:rPr>
                <w:del w:id="359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9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7CB91C3A" w14:textId="5D0EA597" w:rsidR="009F2D75" w:rsidRPr="00F94CFA" w:rsidDel="002834EE" w:rsidRDefault="00366EF6" w:rsidP="009F2D75">
            <w:pPr>
              <w:jc w:val="center"/>
              <w:rPr>
                <w:del w:id="359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59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9F2D75" w:rsidRPr="00F94CFA" w:rsidDel="002834EE">
                <w:rPr>
                  <w:rFonts w:ascii="Arial" w:hAnsi="Arial" w:cs="Arial"/>
                  <w:sz w:val="22"/>
                  <w:szCs w:val="22"/>
                </w:rPr>
                <w:delText>0.0002</w:delText>
              </w:r>
            </w:del>
          </w:p>
        </w:tc>
      </w:tr>
      <w:tr w:rsidR="009F2D75" w:rsidRPr="00F94CFA" w:rsidDel="002834EE" w14:paraId="28ED3BCC" w14:textId="23934E4F" w:rsidTr="00912DB7">
        <w:trPr>
          <w:del w:id="3600" w:author="Fumika Hamada" w:date="2024-10-18T14:10:00Z"/>
        </w:trPr>
        <w:tc>
          <w:tcPr>
            <w:tcW w:w="4585" w:type="dxa"/>
            <w:vAlign w:val="bottom"/>
          </w:tcPr>
          <w:p w14:paraId="25AC0A65" w14:textId="1B89D6FE" w:rsidR="009F2D75" w:rsidRPr="00F94CFA" w:rsidDel="002834EE" w:rsidRDefault="009F2D75" w:rsidP="009F2D75">
            <w:pPr>
              <w:jc w:val="center"/>
              <w:rPr>
                <w:del w:id="360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60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4179CF5" w14:textId="14ABF2EE" w:rsidR="009F2D75" w:rsidRPr="00F94CFA" w:rsidDel="002834EE" w:rsidRDefault="009F2D75" w:rsidP="009F2D75">
            <w:pPr>
              <w:jc w:val="center"/>
              <w:rPr>
                <w:del w:id="360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604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2834EE" w14:paraId="1233C8FC" w14:textId="2B701C2E" w:rsidTr="00912DB7">
        <w:trPr>
          <w:del w:id="3605" w:author="Fumika Hamada" w:date="2024-10-18T14:10:00Z"/>
        </w:trPr>
        <w:tc>
          <w:tcPr>
            <w:tcW w:w="4585" w:type="dxa"/>
            <w:vAlign w:val="bottom"/>
          </w:tcPr>
          <w:p w14:paraId="301BBDF4" w14:textId="3B8245B4" w:rsidR="009F2D75" w:rsidRPr="00F94CFA" w:rsidDel="002834EE" w:rsidRDefault="00912DB7" w:rsidP="009F2D75">
            <w:pPr>
              <w:jc w:val="center"/>
              <w:rPr>
                <w:del w:id="3606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607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33530000" w14:textId="4246A68C" w:rsidR="009F2D75" w:rsidRPr="00F94CFA" w:rsidDel="002834EE" w:rsidRDefault="009F2D75" w:rsidP="009F2D75">
            <w:pPr>
              <w:jc w:val="center"/>
              <w:rPr>
                <w:del w:id="3608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609" w:author="Fumika Hamada" w:date="2024-10-18T14:10:00Z" w16du:dateUtc="2024-10-18T21:10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9F2D75" w:rsidRPr="00F94CFA" w:rsidDel="002834EE" w14:paraId="6D82F72D" w14:textId="6C0D76BB" w:rsidTr="00912DB7">
        <w:trPr>
          <w:del w:id="3610" w:author="Fumika Hamada" w:date="2024-10-18T14:10:00Z"/>
        </w:trPr>
        <w:tc>
          <w:tcPr>
            <w:tcW w:w="4585" w:type="dxa"/>
            <w:vAlign w:val="bottom"/>
          </w:tcPr>
          <w:p w14:paraId="67B21BE0" w14:textId="231CF5EE" w:rsidR="009F2D75" w:rsidRPr="00F94CFA" w:rsidDel="002834EE" w:rsidRDefault="009F2D75" w:rsidP="009F2D75">
            <w:pPr>
              <w:jc w:val="center"/>
              <w:rPr>
                <w:del w:id="3611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  <w:del w:id="3612" w:author="Fumika Hamada" w:date="2024-10-18T14:10:00Z" w16du:dateUtc="2024-10-18T21:10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36E44049" w14:textId="29137F75" w:rsidR="009F2D75" w:rsidRPr="00F94CFA" w:rsidDel="002834EE" w:rsidRDefault="009F2D75" w:rsidP="009F2D75">
            <w:pPr>
              <w:jc w:val="center"/>
              <w:rPr>
                <w:del w:id="3613" w:author="Fumika Hamada" w:date="2024-10-18T14:10:00Z" w16du:dateUtc="2024-10-18T21:10:00Z"/>
                <w:rFonts w:ascii="Arial" w:hAnsi="Arial" w:cs="Arial"/>
                <w:sz w:val="22"/>
                <w:szCs w:val="22"/>
              </w:rPr>
            </w:pPr>
          </w:p>
        </w:tc>
      </w:tr>
    </w:tbl>
    <w:p w14:paraId="4C0386DA" w14:textId="5B90CBDC" w:rsidR="009F2D75" w:rsidRPr="00F94CFA" w:rsidDel="002834EE" w:rsidRDefault="009F2D75" w:rsidP="00004B0F">
      <w:pPr>
        <w:rPr>
          <w:del w:id="361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2EBCA1B" w14:textId="5CE98E5D" w:rsidR="006102F9" w:rsidRPr="00F94CFA" w:rsidDel="002834EE" w:rsidRDefault="006102F9" w:rsidP="00004B0F">
      <w:pPr>
        <w:rPr>
          <w:del w:id="3615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13ADA978" w14:textId="07075EA7" w:rsidR="006102F9" w:rsidRPr="00F94CFA" w:rsidDel="002834EE" w:rsidRDefault="006102F9" w:rsidP="00004B0F">
      <w:pPr>
        <w:rPr>
          <w:del w:id="3616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2FD4BD5" w14:textId="40C6F07A" w:rsidR="006102F9" w:rsidRPr="00F94CFA" w:rsidDel="002834EE" w:rsidRDefault="006102F9" w:rsidP="00004B0F">
      <w:pPr>
        <w:rPr>
          <w:del w:id="3617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E236106" w14:textId="2B0460EC" w:rsidR="00F54C37" w:rsidDel="002834EE" w:rsidRDefault="00F54C37" w:rsidP="00004B0F">
      <w:pPr>
        <w:rPr>
          <w:del w:id="3618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7FEBC37" w14:textId="77777777" w:rsidR="00C91FD8" w:rsidDel="002834EE" w:rsidRDefault="00C91FD8" w:rsidP="00004B0F">
      <w:pPr>
        <w:rPr>
          <w:del w:id="3619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E77C7AF" w14:textId="77777777" w:rsidR="00C91FD8" w:rsidDel="002834EE" w:rsidRDefault="00C91FD8" w:rsidP="00004B0F">
      <w:pPr>
        <w:rPr>
          <w:del w:id="3620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B63F428" w14:textId="77777777" w:rsidR="00C91FD8" w:rsidDel="002834EE" w:rsidRDefault="00C91FD8" w:rsidP="00004B0F">
      <w:pPr>
        <w:rPr>
          <w:del w:id="3621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269F9572" w14:textId="77777777" w:rsidR="00A75324" w:rsidDel="002834EE" w:rsidRDefault="00A75324" w:rsidP="00004B0F">
      <w:pPr>
        <w:rPr>
          <w:del w:id="3622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34674EAD" w14:textId="77777777" w:rsidR="00A75324" w:rsidDel="002834EE" w:rsidRDefault="00A75324" w:rsidP="00004B0F">
      <w:pPr>
        <w:rPr>
          <w:del w:id="3623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54030CBD" w14:textId="77777777" w:rsidR="00A75324" w:rsidDel="002834EE" w:rsidRDefault="00A75324" w:rsidP="00004B0F">
      <w:pPr>
        <w:rPr>
          <w:del w:id="3624" w:author="Fumika Hamada" w:date="2024-10-18T14:10:00Z" w16du:dateUtc="2024-10-18T21:10:00Z"/>
          <w:rFonts w:ascii="Arial" w:hAnsi="Arial" w:cs="Arial"/>
          <w:sz w:val="22"/>
          <w:szCs w:val="22"/>
        </w:rPr>
      </w:pPr>
    </w:p>
    <w:p w14:paraId="47F7FF49" w14:textId="26B189A3" w:rsidR="00C91FD8" w:rsidRDefault="00C91FD8" w:rsidP="00004B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. S</w:t>
      </w:r>
      <w:r w:rsidR="00A75324">
        <w:rPr>
          <w:rFonts w:ascii="Arial" w:hAnsi="Arial" w:cs="Arial"/>
          <w:sz w:val="22"/>
          <w:szCs w:val="22"/>
        </w:rPr>
        <w:t>3</w:t>
      </w:r>
    </w:p>
    <w:tbl>
      <w:tblPr>
        <w:tblW w:w="7645" w:type="dxa"/>
        <w:tblLook w:val="04A0" w:firstRow="1" w:lastRow="0" w:firstColumn="1" w:lastColumn="0" w:noHBand="0" w:noVBand="1"/>
      </w:tblPr>
      <w:tblGrid>
        <w:gridCol w:w="1795"/>
        <w:gridCol w:w="4320"/>
        <w:gridCol w:w="1530"/>
      </w:tblGrid>
      <w:tr w:rsidR="00C91FD8" w:rsidRPr="00C91FD8" w14:paraId="6ED5B3A7" w14:textId="77777777" w:rsidTr="00C91FD8">
        <w:trPr>
          <w:trHeight w:val="320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EA751" w14:textId="77777777" w:rsidR="00C91FD8" w:rsidRPr="00C91FD8" w:rsidRDefault="00C91F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w[1118]</w:t>
            </w:r>
          </w:p>
        </w:tc>
      </w:tr>
      <w:tr w:rsidR="00C91FD8" w:rsidRPr="00C91FD8" w14:paraId="412A43C0" w14:textId="77777777" w:rsidTr="00C91FD8">
        <w:trPr>
          <w:trHeight w:val="320"/>
        </w:trPr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F6B8" w14:textId="77777777" w:rsidR="00C91FD8" w:rsidRPr="00C91FD8" w:rsidRDefault="00C91F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Comparison of Tp betwee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BDA4" w14:textId="77777777" w:rsidR="00C91FD8" w:rsidRPr="00C91FD8" w:rsidRDefault="00C91F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FD8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C91FD8" w:rsidRPr="00C91FD8" w14:paraId="77B2A35E" w14:textId="77777777" w:rsidTr="00C91FD8">
        <w:trPr>
          <w:trHeight w:val="32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EA4E" w14:textId="77777777" w:rsidR="00C91FD8" w:rsidRPr="00C91FD8" w:rsidRDefault="00C91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Fed v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65BC" w14:textId="77777777" w:rsidR="00C91FD8" w:rsidRPr="00C91FD8" w:rsidRDefault="00C91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Starvation for 1 ON (STV1ON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CE5D" w14:textId="77777777" w:rsidR="00C91FD8" w:rsidRPr="00C91FD8" w:rsidRDefault="00C91F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****</w:t>
            </w:r>
          </w:p>
        </w:tc>
      </w:tr>
      <w:tr w:rsidR="00C91FD8" w:rsidRPr="00C91FD8" w14:paraId="46CC10C6" w14:textId="77777777" w:rsidTr="00C91FD8">
        <w:trPr>
          <w:trHeight w:val="32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4855" w14:textId="77777777" w:rsidR="00C91FD8" w:rsidRPr="00C91FD8" w:rsidRDefault="00C91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B007" w14:textId="77777777" w:rsidR="00C91FD8" w:rsidRPr="00C91FD8" w:rsidRDefault="00C91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STV1ON+Refed Sucralose for 10 m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03DC" w14:textId="77777777" w:rsidR="00C91FD8" w:rsidRPr="00C91FD8" w:rsidRDefault="00C91F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</w:tr>
      <w:tr w:rsidR="00C91FD8" w:rsidRPr="00C91FD8" w14:paraId="10215A39" w14:textId="77777777" w:rsidTr="00C91FD8">
        <w:trPr>
          <w:trHeight w:val="32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4D87" w14:textId="77777777" w:rsidR="00C91FD8" w:rsidRPr="00C91FD8" w:rsidRDefault="00C91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0676" w14:textId="77777777" w:rsidR="00C91FD8" w:rsidRPr="00C91FD8" w:rsidRDefault="00C91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STV1ON+Refed Glucose for 10 m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D593" w14:textId="029070AA" w:rsidR="00C91FD8" w:rsidRPr="00C91FD8" w:rsidRDefault="00C91F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</w:tr>
      <w:tr w:rsidR="00C91FD8" w:rsidRPr="00C91FD8" w14:paraId="2CEF8B65" w14:textId="77777777" w:rsidTr="00C91FD8">
        <w:trPr>
          <w:trHeight w:val="3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ECCF" w14:textId="77777777" w:rsidR="00C91FD8" w:rsidRPr="00C91FD8" w:rsidRDefault="00C91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STV1ON v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B292" w14:textId="77777777" w:rsidR="00C91FD8" w:rsidRPr="00C91FD8" w:rsidRDefault="00C91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STV1ON+Refed Sucralose for 10 mi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37B2" w14:textId="77777777" w:rsidR="00C91FD8" w:rsidRPr="00C91FD8" w:rsidRDefault="00C91F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C91FD8" w:rsidRPr="00C91FD8" w14:paraId="2089DCAB" w14:textId="77777777" w:rsidTr="00C91FD8">
        <w:trPr>
          <w:trHeight w:val="32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7276" w14:textId="77777777" w:rsidR="00C91FD8" w:rsidRPr="00C91FD8" w:rsidRDefault="00C91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11B9" w14:textId="77777777" w:rsidR="00C91FD8" w:rsidRPr="00C91FD8" w:rsidRDefault="00C91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STV1ON+Refed Glucose for 10 m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E5F6" w14:textId="77777777" w:rsidR="00C91FD8" w:rsidRPr="00C91FD8" w:rsidRDefault="00C91F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****</w:t>
            </w:r>
          </w:p>
        </w:tc>
      </w:tr>
      <w:tr w:rsidR="00C91FD8" w:rsidRPr="00C91FD8" w14:paraId="49B6A624" w14:textId="77777777" w:rsidTr="00C91FD8">
        <w:trPr>
          <w:trHeight w:val="3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5ED7" w14:textId="77777777" w:rsidR="00C91FD8" w:rsidRPr="00C91FD8" w:rsidRDefault="00C91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Fed v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4C54" w14:textId="77777777" w:rsidR="00C91FD8" w:rsidRPr="00C91FD8" w:rsidRDefault="00C91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Starvation for 1.5 ON (STV1.5ON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ED69" w14:textId="77777777" w:rsidR="00C91FD8" w:rsidRPr="00C91FD8" w:rsidRDefault="00C91F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****</w:t>
            </w:r>
          </w:p>
        </w:tc>
      </w:tr>
      <w:tr w:rsidR="00C91FD8" w:rsidRPr="00C91FD8" w14:paraId="3E4028C3" w14:textId="77777777" w:rsidTr="00C91FD8">
        <w:trPr>
          <w:trHeight w:val="32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9A7A" w14:textId="77777777" w:rsidR="00C91FD8" w:rsidRPr="00C91FD8" w:rsidRDefault="00C91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2DA3" w14:textId="77777777" w:rsidR="00C91FD8" w:rsidRPr="00C91FD8" w:rsidRDefault="00C91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STV1.5ON+Refed Sucralose for 10 m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8EAD" w14:textId="77777777" w:rsidR="00C91FD8" w:rsidRPr="00C91FD8" w:rsidRDefault="00C91F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C91FD8" w:rsidRPr="00C91FD8" w14:paraId="54C3C7AC" w14:textId="77777777" w:rsidTr="00C91FD8">
        <w:trPr>
          <w:trHeight w:val="32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973C" w14:textId="77777777" w:rsidR="00C91FD8" w:rsidRPr="00C91FD8" w:rsidRDefault="00C91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9CD5" w14:textId="77777777" w:rsidR="00C91FD8" w:rsidRPr="00C91FD8" w:rsidRDefault="00C91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STV1.5ON+Refed Glucose for 10 m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6E86" w14:textId="193B177E" w:rsidR="00C91FD8" w:rsidRPr="00C91FD8" w:rsidRDefault="00C91F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</w:tr>
      <w:tr w:rsidR="00C91FD8" w:rsidRPr="00C91FD8" w14:paraId="786F7D37" w14:textId="77777777" w:rsidTr="00C91FD8">
        <w:trPr>
          <w:trHeight w:val="3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E5C7" w14:textId="77777777" w:rsidR="00C91FD8" w:rsidRPr="00C91FD8" w:rsidRDefault="00C91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STV1.5ON v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EA65" w14:textId="77777777" w:rsidR="00C91FD8" w:rsidRPr="00C91FD8" w:rsidRDefault="00C91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STV1.5ON+Refed Sucralose for 10 m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FC22" w14:textId="77777777" w:rsidR="00C91FD8" w:rsidRPr="00C91FD8" w:rsidRDefault="00C91F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C91FD8" w:rsidRPr="00C91FD8" w14:paraId="5DDB85CB" w14:textId="77777777" w:rsidTr="00C91FD8">
        <w:trPr>
          <w:trHeight w:val="32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9127" w14:textId="77777777" w:rsidR="00C91FD8" w:rsidRPr="00C91FD8" w:rsidRDefault="00C91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6DD8" w14:textId="77777777" w:rsidR="00C91FD8" w:rsidRPr="00C91FD8" w:rsidRDefault="00C91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STV1.5ON+Refed Glucose for 10 m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C7CA" w14:textId="77777777" w:rsidR="00C91FD8" w:rsidRPr="00C91FD8" w:rsidRDefault="00C91F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****</w:t>
            </w:r>
          </w:p>
        </w:tc>
      </w:tr>
    </w:tbl>
    <w:p w14:paraId="4F2ECC14" w14:textId="77777777" w:rsidR="00C91FD8" w:rsidRDefault="00C91FD8" w:rsidP="00004B0F">
      <w:pPr>
        <w:rPr>
          <w:rFonts w:ascii="Arial" w:hAnsi="Arial" w:cs="Arial"/>
          <w:sz w:val="22"/>
          <w:szCs w:val="22"/>
        </w:rPr>
      </w:pPr>
    </w:p>
    <w:p w14:paraId="4EF9711F" w14:textId="77777777" w:rsidR="00F54C37" w:rsidRDefault="00F54C37" w:rsidP="00004B0F">
      <w:pPr>
        <w:rPr>
          <w:rFonts w:ascii="Arial" w:hAnsi="Arial" w:cs="Arial"/>
          <w:sz w:val="22"/>
          <w:szCs w:val="22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5395"/>
        <w:gridCol w:w="2250"/>
      </w:tblGrid>
      <w:tr w:rsidR="00C91FD8" w:rsidRPr="00C91FD8" w14:paraId="13E076B3" w14:textId="77777777" w:rsidTr="00C91FD8">
        <w:trPr>
          <w:trHeight w:val="32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6AC7" w14:textId="77777777" w:rsidR="00C91FD8" w:rsidRPr="00C91FD8" w:rsidRDefault="00C91FD8" w:rsidP="00912D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589E" w14:textId="0F7B8774" w:rsidR="00C91FD8" w:rsidRPr="00C91FD8" w:rsidRDefault="00CC2901" w:rsidP="00912D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C91FD8" w:rsidRPr="00C91FD8">
              <w:rPr>
                <w:rFonts w:ascii="Arial" w:hAnsi="Arial" w:cs="Arial"/>
                <w:color w:val="000000"/>
                <w:sz w:val="22"/>
                <w:szCs w:val="22"/>
              </w:rPr>
              <w:t>&lt;0.0001</w:t>
            </w:r>
          </w:p>
        </w:tc>
      </w:tr>
      <w:tr w:rsidR="00C91FD8" w:rsidRPr="00C91FD8" w14:paraId="6042A8AD" w14:textId="77777777" w:rsidTr="00C91FD8">
        <w:trPr>
          <w:trHeight w:val="32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6794" w14:textId="77777777" w:rsidR="00C91FD8" w:rsidRPr="00C91FD8" w:rsidRDefault="00C91FD8" w:rsidP="00912D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553C" w14:textId="77777777" w:rsidR="00C91FD8" w:rsidRPr="00C91FD8" w:rsidRDefault="00C91FD8" w:rsidP="00912D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</w:tr>
      <w:tr w:rsidR="00C91FD8" w:rsidRPr="00C91FD8" w14:paraId="6B947398" w14:textId="77777777" w:rsidTr="00C91FD8">
        <w:trPr>
          <w:trHeight w:val="32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D26E" w14:textId="12A1249C" w:rsidR="00C91FD8" w:rsidRPr="00C91FD8" w:rsidRDefault="00912DB7" w:rsidP="00912D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C124" w14:textId="447FBBCA" w:rsidR="00C91FD8" w:rsidRPr="00C91FD8" w:rsidRDefault="00C91FD8" w:rsidP="00912D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Tukey test</w:t>
            </w:r>
          </w:p>
        </w:tc>
      </w:tr>
      <w:tr w:rsidR="00C91FD8" w:rsidRPr="00C91FD8" w14:paraId="30C69F44" w14:textId="77777777" w:rsidTr="00C91FD8">
        <w:trPr>
          <w:trHeight w:val="32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6F2D" w14:textId="77777777" w:rsidR="00C91FD8" w:rsidRPr="00C91FD8" w:rsidRDefault="00C91FD8" w:rsidP="00912D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ECD6" w14:textId="77777777" w:rsidR="00C91FD8" w:rsidRPr="00C91FD8" w:rsidRDefault="00C91FD8" w:rsidP="00912D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D8">
              <w:rPr>
                <w:rFonts w:ascii="Arial" w:hAnsi="Arial" w:cs="Arial"/>
                <w:color w:val="000000"/>
                <w:sz w:val="22"/>
                <w:szCs w:val="22"/>
              </w:rPr>
              <w:t>F (6, 42)=23.02</w:t>
            </w:r>
          </w:p>
        </w:tc>
      </w:tr>
    </w:tbl>
    <w:p w14:paraId="3D0C9AA4" w14:textId="77777777" w:rsidR="00C91FD8" w:rsidRDefault="00C91FD8" w:rsidP="00004B0F">
      <w:pPr>
        <w:rPr>
          <w:rFonts w:ascii="Arial" w:hAnsi="Arial" w:cs="Arial"/>
          <w:sz w:val="22"/>
          <w:szCs w:val="22"/>
        </w:rPr>
      </w:pPr>
    </w:p>
    <w:p w14:paraId="2D85B045" w14:textId="77777777" w:rsidR="00C91FD8" w:rsidRDefault="00C91FD8" w:rsidP="00004B0F">
      <w:pPr>
        <w:rPr>
          <w:rFonts w:ascii="Arial" w:hAnsi="Arial" w:cs="Arial"/>
          <w:sz w:val="22"/>
          <w:szCs w:val="22"/>
        </w:rPr>
      </w:pPr>
    </w:p>
    <w:p w14:paraId="01534138" w14:textId="77777777" w:rsidR="00F54C37" w:rsidRDefault="00F54C37" w:rsidP="00004B0F">
      <w:pPr>
        <w:rPr>
          <w:rFonts w:ascii="Arial" w:hAnsi="Arial" w:cs="Arial"/>
          <w:sz w:val="22"/>
          <w:szCs w:val="22"/>
        </w:rPr>
      </w:pPr>
    </w:p>
    <w:p w14:paraId="11DD2203" w14:textId="4EA6C9D2" w:rsidR="00F54C37" w:rsidDel="0079553B" w:rsidRDefault="00F54C37" w:rsidP="00004B0F">
      <w:pPr>
        <w:rPr>
          <w:del w:id="3625" w:author="Umezaki Yujiro" w:date="2024-10-02T05:15:00Z"/>
          <w:rFonts w:ascii="Arial" w:hAnsi="Arial" w:cs="Arial"/>
          <w:sz w:val="22"/>
          <w:szCs w:val="22"/>
        </w:rPr>
      </w:pPr>
    </w:p>
    <w:p w14:paraId="284A1F85" w14:textId="6F9969DC" w:rsidR="008F39C9" w:rsidDel="0079553B" w:rsidRDefault="008F39C9" w:rsidP="00004B0F">
      <w:pPr>
        <w:rPr>
          <w:del w:id="3626" w:author="Umezaki Yujiro" w:date="2024-10-02T05:15:00Z"/>
          <w:rFonts w:ascii="Arial" w:hAnsi="Arial" w:cs="Arial"/>
          <w:sz w:val="22"/>
          <w:szCs w:val="22"/>
        </w:rPr>
      </w:pPr>
    </w:p>
    <w:p w14:paraId="7B8EF1B1" w14:textId="01EFBB74" w:rsidR="00C91FD8" w:rsidDel="0079553B" w:rsidRDefault="005652B8" w:rsidP="00004B0F">
      <w:pPr>
        <w:rPr>
          <w:del w:id="3627" w:author="Umezaki Yujiro" w:date="2024-10-02T05:15:00Z"/>
          <w:moveFrom w:id="3628" w:author="Umezaki Yujiro" w:date="2024-10-02T05:05:00Z"/>
          <w:rFonts w:ascii="Arial" w:hAnsi="Arial" w:cs="Arial"/>
          <w:sz w:val="22"/>
          <w:szCs w:val="22"/>
        </w:rPr>
      </w:pPr>
      <w:moveFromRangeStart w:id="3629" w:author="Umezaki Yujiro" w:date="2024-10-02T05:05:00Z" w:name="move178737920"/>
      <w:moveFrom w:id="3630" w:author="Umezaki Yujiro" w:date="2024-10-02T05:05:00Z">
        <w:del w:id="3631" w:author="Umezaki Yujiro" w:date="2024-10-02T05:15:00Z">
          <w:r w:rsidDel="0079553B">
            <w:rPr>
              <w:rFonts w:ascii="Arial" w:hAnsi="Arial" w:cs="Arial"/>
              <w:sz w:val="22"/>
              <w:szCs w:val="22"/>
            </w:rPr>
            <w:delText>Fig. S4</w:delText>
          </w:r>
        </w:del>
      </w:moveFrom>
    </w:p>
    <w:tbl>
      <w:tblPr>
        <w:tblW w:w="7580" w:type="dxa"/>
        <w:tblLook w:val="04A0" w:firstRow="1" w:lastRow="0" w:firstColumn="1" w:lastColumn="0" w:noHBand="0" w:noVBand="1"/>
      </w:tblPr>
      <w:tblGrid>
        <w:gridCol w:w="2091"/>
        <w:gridCol w:w="4296"/>
        <w:gridCol w:w="1193"/>
      </w:tblGrid>
      <w:tr w:rsidR="009E46E4" w:rsidDel="0079553B" w14:paraId="5DB84555" w14:textId="71BEC994" w:rsidTr="009E46E4">
        <w:trPr>
          <w:trHeight w:val="320"/>
          <w:del w:id="3632" w:author="Umezaki Yujiro" w:date="2024-10-02T05:15:00Z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E1B40" w14:textId="05DFB210" w:rsidR="009E46E4" w:rsidRPr="009E46E4" w:rsidDel="0079553B" w:rsidRDefault="009E46E4">
            <w:pPr>
              <w:jc w:val="center"/>
              <w:rPr>
                <w:del w:id="3633" w:author="Umezaki Yujiro" w:date="2024-10-02T05:15:00Z"/>
                <w:moveFrom w:id="3634" w:author="Umezaki Yujiro" w:date="2024-10-02T05:05:00Z"/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moveFrom w:id="3635" w:author="Umezaki Yujiro" w:date="2024-10-02T05:05:00Z">
              <w:del w:id="3636" w:author="Umezaki Yujiro" w:date="2024-10-02T05:15:00Z">
                <w:r w:rsidRPr="009E46E4" w:rsidDel="0079553B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</w:rPr>
                  <w:delText>Orco</w:delText>
                </w:r>
                <w:r w:rsidRPr="009E46E4" w:rsidDel="0079553B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  <w:vertAlign w:val="superscript"/>
                  </w:rPr>
                  <w:delText>1</w:delText>
                </w:r>
              </w:del>
            </w:moveFrom>
          </w:p>
        </w:tc>
      </w:tr>
      <w:tr w:rsidR="009E46E4" w:rsidDel="0079553B" w14:paraId="6AAB623E" w14:textId="0A3B0CA8" w:rsidTr="009E46E4">
        <w:trPr>
          <w:trHeight w:val="320"/>
          <w:del w:id="3637" w:author="Umezaki Yujiro" w:date="2024-10-02T05:15:00Z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AFB" w14:textId="501A42CA" w:rsidR="009E46E4" w:rsidRPr="009E46E4" w:rsidDel="0079553B" w:rsidRDefault="009E46E4">
            <w:pPr>
              <w:jc w:val="center"/>
              <w:rPr>
                <w:del w:id="3638" w:author="Umezaki Yujiro" w:date="2024-10-02T05:15:00Z"/>
                <w:moveFrom w:id="363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640" w:author="Umezaki Yujiro" w:date="2024-10-02T05:05:00Z">
              <w:del w:id="3641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Comparison of Tp between</w:delText>
                </w:r>
              </w:del>
            </w:moveFrom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CE47" w14:textId="68AB2F1B" w:rsidR="009E46E4" w:rsidRPr="009E46E4" w:rsidDel="0079553B" w:rsidRDefault="009E46E4">
            <w:pPr>
              <w:jc w:val="center"/>
              <w:rPr>
                <w:del w:id="3642" w:author="Umezaki Yujiro" w:date="2024-10-02T05:15:00Z"/>
                <w:moveFrom w:id="3643" w:author="Umezaki Yujiro" w:date="2024-10-02T05:05:00Z"/>
                <w:rFonts w:ascii="Arial" w:hAnsi="Arial" w:cs="Arial"/>
                <w:sz w:val="22"/>
                <w:szCs w:val="22"/>
              </w:rPr>
            </w:pPr>
            <w:moveFrom w:id="3644" w:author="Umezaki Yujiro" w:date="2024-10-02T05:05:00Z">
              <w:del w:id="3645" w:author="Umezaki Yujiro" w:date="2024-10-02T05:15:00Z">
                <w:r w:rsidRPr="009E46E4" w:rsidDel="0079553B">
                  <w:rPr>
                    <w:rFonts w:ascii="Arial" w:hAnsi="Arial" w:cs="Arial"/>
                    <w:sz w:val="22"/>
                    <w:szCs w:val="22"/>
                  </w:rPr>
                  <w:delText>p value</w:delText>
                </w:r>
              </w:del>
            </w:moveFrom>
          </w:p>
        </w:tc>
      </w:tr>
      <w:tr w:rsidR="009E46E4" w:rsidDel="0079553B" w14:paraId="1F39BFEF" w14:textId="15DB277F" w:rsidTr="009E46E4">
        <w:trPr>
          <w:trHeight w:val="320"/>
          <w:del w:id="3646" w:author="Umezaki Yujiro" w:date="2024-10-02T05:15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1C5" w14:textId="2CFEC605" w:rsidR="009E46E4" w:rsidRPr="009E46E4" w:rsidDel="0079553B" w:rsidRDefault="009E46E4">
            <w:pPr>
              <w:rPr>
                <w:del w:id="3647" w:author="Umezaki Yujiro" w:date="2024-10-02T05:15:00Z"/>
                <w:moveFrom w:id="364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649" w:author="Umezaki Yujiro" w:date="2024-10-02T05:05:00Z">
              <w:del w:id="3650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ed vs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45F7" w14:textId="1604B7BF" w:rsidR="009E46E4" w:rsidRPr="009E46E4" w:rsidDel="0079553B" w:rsidRDefault="009E46E4">
            <w:pPr>
              <w:rPr>
                <w:del w:id="3651" w:author="Umezaki Yujiro" w:date="2024-10-02T05:15:00Z"/>
                <w:moveFrom w:id="365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653" w:author="Umezaki Yujiro" w:date="2024-10-02T05:05:00Z">
              <w:del w:id="3654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E93" w14:textId="6A7E99B2" w:rsidR="009E46E4" w:rsidRPr="009E46E4" w:rsidDel="0079553B" w:rsidRDefault="009E46E4">
            <w:pPr>
              <w:jc w:val="center"/>
              <w:rPr>
                <w:del w:id="3655" w:author="Umezaki Yujiro" w:date="2024-10-02T05:15:00Z"/>
                <w:moveFrom w:id="365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657" w:author="Umezaki Yujiro" w:date="2024-10-02T05:05:00Z">
              <w:del w:id="3658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From>
          </w:p>
        </w:tc>
      </w:tr>
      <w:tr w:rsidR="009E46E4" w:rsidDel="0079553B" w14:paraId="2ECE711F" w14:textId="15B251B0" w:rsidTr="009E46E4">
        <w:trPr>
          <w:trHeight w:val="320"/>
          <w:del w:id="3659" w:author="Umezaki Yujiro" w:date="2024-10-02T05:15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0833" w14:textId="386C90AA" w:rsidR="009E46E4" w:rsidRPr="009E46E4" w:rsidDel="0079553B" w:rsidRDefault="009E46E4">
            <w:pPr>
              <w:rPr>
                <w:del w:id="3660" w:author="Umezaki Yujiro" w:date="2024-10-02T05:15:00Z"/>
                <w:moveFrom w:id="366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662" w:author="Umezaki Yujiro" w:date="2024-10-02T05:05:00Z">
              <w:del w:id="3663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2DDE" w14:textId="0D6D450F" w:rsidR="009E46E4" w:rsidRPr="009E46E4" w:rsidDel="0079553B" w:rsidRDefault="009E46E4">
            <w:pPr>
              <w:rPr>
                <w:del w:id="3664" w:author="Umezaki Yujiro" w:date="2024-10-02T05:15:00Z"/>
                <w:moveFrom w:id="366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666" w:author="Umezaki Yujiro" w:date="2024-10-02T05:05:00Z">
              <w:del w:id="3667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9754" w14:textId="578EA08E" w:rsidR="009E46E4" w:rsidRPr="009E46E4" w:rsidDel="0079553B" w:rsidRDefault="009E46E4">
            <w:pPr>
              <w:jc w:val="center"/>
              <w:rPr>
                <w:del w:id="3668" w:author="Umezaki Yujiro" w:date="2024-10-02T05:15:00Z"/>
                <w:moveFrom w:id="366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670" w:author="Umezaki Yujiro" w:date="2024-10-02T05:05:00Z">
              <w:del w:id="3671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From>
          </w:p>
        </w:tc>
      </w:tr>
      <w:tr w:rsidR="009E46E4" w:rsidDel="0079553B" w14:paraId="07E5C33F" w14:textId="6F89C2A8" w:rsidTr="009E46E4">
        <w:trPr>
          <w:trHeight w:val="320"/>
          <w:del w:id="3672" w:author="Umezaki Yujiro" w:date="2024-10-02T05:15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2A0" w14:textId="641A26BA" w:rsidR="009E46E4" w:rsidRPr="009E46E4" w:rsidDel="0079553B" w:rsidRDefault="009E46E4">
            <w:pPr>
              <w:rPr>
                <w:del w:id="3673" w:author="Umezaki Yujiro" w:date="2024-10-02T05:15:00Z"/>
                <w:moveFrom w:id="367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675" w:author="Umezaki Yujiro" w:date="2024-10-02T05:05:00Z">
              <w:del w:id="3676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3F16" w14:textId="49A522C2" w:rsidR="009E46E4" w:rsidRPr="009E46E4" w:rsidDel="0079553B" w:rsidRDefault="009E46E4">
            <w:pPr>
              <w:rPr>
                <w:del w:id="3677" w:author="Umezaki Yujiro" w:date="2024-10-02T05:15:00Z"/>
                <w:moveFrom w:id="367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679" w:author="Umezaki Yujiro" w:date="2024-10-02T05:05:00Z">
              <w:del w:id="3680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1C77" w14:textId="4D9BDD68" w:rsidR="009E46E4" w:rsidRPr="009E46E4" w:rsidDel="0079553B" w:rsidRDefault="009E46E4">
            <w:pPr>
              <w:jc w:val="center"/>
              <w:rPr>
                <w:del w:id="3681" w:author="Umezaki Yujiro" w:date="2024-10-02T05:15:00Z"/>
                <w:moveFrom w:id="368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683" w:author="Umezaki Yujiro" w:date="2024-10-02T05:05:00Z">
              <w:del w:id="3684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From>
          </w:p>
        </w:tc>
      </w:tr>
      <w:tr w:rsidR="009E46E4" w:rsidDel="0079553B" w14:paraId="6D94DF0D" w14:textId="7F305108" w:rsidTr="009E46E4">
        <w:trPr>
          <w:trHeight w:val="320"/>
          <w:del w:id="3685" w:author="Umezaki Yujiro" w:date="2024-10-02T05:15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FC57" w14:textId="28C05210" w:rsidR="009E46E4" w:rsidRPr="009E46E4" w:rsidDel="0079553B" w:rsidRDefault="009E46E4">
            <w:pPr>
              <w:rPr>
                <w:del w:id="3686" w:author="Umezaki Yujiro" w:date="2024-10-02T05:15:00Z"/>
                <w:moveFrom w:id="368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688" w:author="Umezaki Yujiro" w:date="2024-10-02T05:05:00Z">
              <w:del w:id="3689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4EC7" w14:textId="5C9CBCF3" w:rsidR="009E46E4" w:rsidRPr="009E46E4" w:rsidDel="0079553B" w:rsidRDefault="009E46E4">
            <w:pPr>
              <w:rPr>
                <w:del w:id="3690" w:author="Umezaki Yujiro" w:date="2024-10-02T05:15:00Z"/>
                <w:moveFrom w:id="369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692" w:author="Umezaki Yujiro" w:date="2024-10-02T05:05:00Z">
              <w:del w:id="3693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F278" w14:textId="01C1B458" w:rsidR="009E46E4" w:rsidRPr="009E46E4" w:rsidDel="0079553B" w:rsidRDefault="009E46E4">
            <w:pPr>
              <w:jc w:val="center"/>
              <w:rPr>
                <w:del w:id="3694" w:author="Umezaki Yujiro" w:date="2024-10-02T05:15:00Z"/>
                <w:moveFrom w:id="369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696" w:author="Umezaki Yujiro" w:date="2024-10-02T05:05:00Z">
              <w:del w:id="3697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From>
          </w:p>
        </w:tc>
      </w:tr>
      <w:tr w:rsidR="009E46E4" w:rsidDel="0079553B" w14:paraId="6A4D5DF6" w14:textId="12D01133" w:rsidTr="009E46E4">
        <w:trPr>
          <w:trHeight w:val="320"/>
          <w:del w:id="3698" w:author="Umezaki Yujiro" w:date="2024-10-02T05:15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E06D" w14:textId="02BED852" w:rsidR="009E46E4" w:rsidRPr="009E46E4" w:rsidDel="0079553B" w:rsidRDefault="009E46E4">
            <w:pPr>
              <w:rPr>
                <w:del w:id="3699" w:author="Umezaki Yujiro" w:date="2024-10-02T05:15:00Z"/>
                <w:moveFrom w:id="370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01" w:author="Umezaki Yujiro" w:date="2024-10-02T05:05:00Z">
              <w:del w:id="3702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5BE2" w14:textId="5B56A26A" w:rsidR="009E46E4" w:rsidRPr="009E46E4" w:rsidDel="0079553B" w:rsidRDefault="009E46E4">
            <w:pPr>
              <w:rPr>
                <w:del w:id="3703" w:author="Umezaki Yujiro" w:date="2024-10-02T05:15:00Z"/>
                <w:moveFrom w:id="370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05" w:author="Umezaki Yujiro" w:date="2024-10-02T05:05:00Z">
              <w:del w:id="3706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E657" w14:textId="452E0DB1" w:rsidR="009E46E4" w:rsidRPr="009E46E4" w:rsidDel="0079553B" w:rsidRDefault="009E46E4">
            <w:pPr>
              <w:jc w:val="center"/>
              <w:rPr>
                <w:del w:id="3707" w:author="Umezaki Yujiro" w:date="2024-10-02T05:15:00Z"/>
                <w:moveFrom w:id="370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09" w:author="Umezaki Yujiro" w:date="2024-10-02T05:05:00Z">
              <w:del w:id="3710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From>
          </w:p>
        </w:tc>
      </w:tr>
      <w:tr w:rsidR="009E46E4" w:rsidDel="0079553B" w14:paraId="6E180ED4" w14:textId="5E46BF82" w:rsidTr="009E46E4">
        <w:trPr>
          <w:trHeight w:val="320"/>
          <w:del w:id="3711" w:author="Umezaki Yujiro" w:date="2024-10-02T05:15:00Z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95B6" w14:textId="0A7C05BC" w:rsidR="009E46E4" w:rsidRPr="009E46E4" w:rsidDel="0079553B" w:rsidRDefault="009E46E4">
            <w:pPr>
              <w:rPr>
                <w:del w:id="3712" w:author="Umezaki Yujiro" w:date="2024-10-02T05:15:00Z"/>
                <w:moveFrom w:id="371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14" w:author="Umezaki Yujiro" w:date="2024-10-02T05:05:00Z">
              <w:del w:id="3715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 vs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3DCF" w14:textId="0E3D23FA" w:rsidR="009E46E4" w:rsidRPr="009E46E4" w:rsidDel="0079553B" w:rsidRDefault="009E46E4">
            <w:pPr>
              <w:rPr>
                <w:del w:id="3716" w:author="Umezaki Yujiro" w:date="2024-10-02T05:15:00Z"/>
                <w:moveFrom w:id="371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18" w:author="Umezaki Yujiro" w:date="2024-10-02T05:05:00Z">
              <w:del w:id="3719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0E1B" w14:textId="5FAF2C63" w:rsidR="009E46E4" w:rsidRPr="009E46E4" w:rsidDel="0079553B" w:rsidRDefault="009E46E4">
            <w:pPr>
              <w:jc w:val="center"/>
              <w:rPr>
                <w:del w:id="3720" w:author="Umezaki Yujiro" w:date="2024-10-02T05:15:00Z"/>
                <w:moveFrom w:id="372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22" w:author="Umezaki Yujiro" w:date="2024-10-02T05:05:00Z">
              <w:del w:id="3723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From>
          </w:p>
        </w:tc>
      </w:tr>
      <w:tr w:rsidR="009E46E4" w:rsidDel="0079553B" w14:paraId="20BFE9B0" w14:textId="66DB7E14" w:rsidTr="009E46E4">
        <w:trPr>
          <w:trHeight w:val="320"/>
          <w:del w:id="3724" w:author="Umezaki Yujiro" w:date="2024-10-02T05:15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BFDF" w14:textId="073150DD" w:rsidR="009E46E4" w:rsidRPr="009E46E4" w:rsidDel="0079553B" w:rsidRDefault="009E46E4">
            <w:pPr>
              <w:rPr>
                <w:del w:id="3725" w:author="Umezaki Yujiro" w:date="2024-10-02T05:15:00Z"/>
                <w:moveFrom w:id="372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27" w:author="Umezaki Yujiro" w:date="2024-10-02T05:05:00Z">
              <w:del w:id="3728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438" w14:textId="0723B5ED" w:rsidR="009E46E4" w:rsidRPr="009E46E4" w:rsidDel="0079553B" w:rsidRDefault="009E46E4">
            <w:pPr>
              <w:rPr>
                <w:del w:id="3729" w:author="Umezaki Yujiro" w:date="2024-10-02T05:15:00Z"/>
                <w:moveFrom w:id="373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31" w:author="Umezaki Yujiro" w:date="2024-10-02T05:05:00Z">
              <w:del w:id="3732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09C0" w14:textId="28A897FD" w:rsidR="009E46E4" w:rsidRPr="009E46E4" w:rsidDel="0079553B" w:rsidRDefault="009E46E4">
            <w:pPr>
              <w:jc w:val="center"/>
              <w:rPr>
                <w:del w:id="3733" w:author="Umezaki Yujiro" w:date="2024-10-02T05:15:00Z"/>
                <w:moveFrom w:id="373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35" w:author="Umezaki Yujiro" w:date="2024-10-02T05:05:00Z">
              <w:del w:id="3736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From>
          </w:p>
        </w:tc>
      </w:tr>
      <w:tr w:rsidR="009E46E4" w:rsidDel="0079553B" w14:paraId="5B12C3F0" w14:textId="59FF8CDE" w:rsidTr="009E46E4">
        <w:trPr>
          <w:trHeight w:val="320"/>
          <w:del w:id="3737" w:author="Umezaki Yujiro" w:date="2024-10-02T05:15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BDBB" w14:textId="1FD6C1C2" w:rsidR="009E46E4" w:rsidRPr="009E46E4" w:rsidDel="0079553B" w:rsidRDefault="009E46E4">
            <w:pPr>
              <w:rPr>
                <w:del w:id="3738" w:author="Umezaki Yujiro" w:date="2024-10-02T05:15:00Z"/>
                <w:moveFrom w:id="373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40" w:author="Umezaki Yujiro" w:date="2024-10-02T05:05:00Z">
              <w:del w:id="3741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A300" w14:textId="3CD26178" w:rsidR="009E46E4" w:rsidRPr="009E46E4" w:rsidDel="0079553B" w:rsidRDefault="009E46E4">
            <w:pPr>
              <w:rPr>
                <w:del w:id="3742" w:author="Umezaki Yujiro" w:date="2024-10-02T05:15:00Z"/>
                <w:moveFrom w:id="374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44" w:author="Umezaki Yujiro" w:date="2024-10-02T05:05:00Z">
              <w:del w:id="3745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F86A" w14:textId="7B5DD69F" w:rsidR="009E46E4" w:rsidRPr="009E46E4" w:rsidDel="0079553B" w:rsidRDefault="009E46E4">
            <w:pPr>
              <w:jc w:val="center"/>
              <w:rPr>
                <w:del w:id="3746" w:author="Umezaki Yujiro" w:date="2024-10-02T05:15:00Z"/>
                <w:moveFrom w:id="374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48" w:author="Umezaki Yujiro" w:date="2024-10-02T05:05:00Z">
              <w:del w:id="3749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From>
          </w:p>
        </w:tc>
      </w:tr>
      <w:tr w:rsidR="009E46E4" w:rsidDel="0079553B" w14:paraId="66B24AAA" w14:textId="2F5D310D" w:rsidTr="009E46E4">
        <w:trPr>
          <w:trHeight w:val="320"/>
          <w:del w:id="3750" w:author="Umezaki Yujiro" w:date="2024-10-02T05:15:00Z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BF53" w14:textId="1DD9421E" w:rsidR="009E46E4" w:rsidRPr="009E46E4" w:rsidDel="0079553B" w:rsidRDefault="009E46E4">
            <w:pPr>
              <w:rPr>
                <w:del w:id="3751" w:author="Umezaki Yujiro" w:date="2024-10-02T05:15:00Z"/>
                <w:moveFrom w:id="375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53" w:author="Umezaki Yujiro" w:date="2024-10-02T05:05:00Z">
              <w:del w:id="3754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DDFF" w14:textId="10A7F577" w:rsidR="009E46E4" w:rsidRPr="009E46E4" w:rsidDel="0079553B" w:rsidRDefault="009E46E4">
            <w:pPr>
              <w:rPr>
                <w:del w:id="3755" w:author="Umezaki Yujiro" w:date="2024-10-02T05:15:00Z"/>
                <w:moveFrom w:id="375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57" w:author="Umezaki Yujiro" w:date="2024-10-02T05:05:00Z">
              <w:del w:id="3758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4970" w14:textId="5C9731C5" w:rsidR="009E46E4" w:rsidRPr="009E46E4" w:rsidDel="0079553B" w:rsidRDefault="009E46E4">
            <w:pPr>
              <w:jc w:val="center"/>
              <w:rPr>
                <w:del w:id="3759" w:author="Umezaki Yujiro" w:date="2024-10-02T05:15:00Z"/>
                <w:moveFrom w:id="376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61" w:author="Umezaki Yujiro" w:date="2024-10-02T05:05:00Z">
              <w:del w:id="3762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From>
          </w:p>
        </w:tc>
      </w:tr>
    </w:tbl>
    <w:p w14:paraId="4313832F" w14:textId="252F9B70" w:rsidR="00A75324" w:rsidDel="0079553B" w:rsidRDefault="00A75324" w:rsidP="00004B0F">
      <w:pPr>
        <w:rPr>
          <w:del w:id="3763" w:author="Umezaki Yujiro" w:date="2024-10-02T05:15:00Z"/>
          <w:moveFrom w:id="3764" w:author="Umezaki Yujiro" w:date="2024-10-02T05:05:00Z"/>
          <w:rFonts w:ascii="Arial" w:hAnsi="Arial" w:cs="Arial"/>
          <w:sz w:val="22"/>
          <w:szCs w:val="22"/>
        </w:rPr>
      </w:pPr>
    </w:p>
    <w:p w14:paraId="269D3F98" w14:textId="2E6AD7C1" w:rsidR="009E46E4" w:rsidDel="0079553B" w:rsidRDefault="009E46E4" w:rsidP="00004B0F">
      <w:pPr>
        <w:rPr>
          <w:del w:id="3765" w:author="Umezaki Yujiro" w:date="2024-10-02T05:15:00Z"/>
          <w:moveFrom w:id="3766" w:author="Umezaki Yujiro" w:date="2024-10-02T05:05:00Z"/>
          <w:rFonts w:ascii="Arial" w:hAnsi="Arial" w:cs="Arial"/>
          <w:sz w:val="22"/>
          <w:szCs w:val="22"/>
        </w:rPr>
      </w:pPr>
    </w:p>
    <w:tbl>
      <w:tblPr>
        <w:tblW w:w="7555" w:type="dxa"/>
        <w:tblLook w:val="04A0" w:firstRow="1" w:lastRow="0" w:firstColumn="1" w:lastColumn="0" w:noHBand="0" w:noVBand="1"/>
      </w:tblPr>
      <w:tblGrid>
        <w:gridCol w:w="5485"/>
        <w:gridCol w:w="2070"/>
      </w:tblGrid>
      <w:tr w:rsidR="009E46E4" w:rsidDel="0079553B" w14:paraId="127C7350" w14:textId="43C3194C" w:rsidTr="009E46E4">
        <w:trPr>
          <w:trHeight w:val="320"/>
          <w:del w:id="3767" w:author="Umezaki Yujiro" w:date="2024-10-02T05:15:00Z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02C6" w14:textId="6437907B" w:rsidR="009E46E4" w:rsidRPr="009E46E4" w:rsidDel="0079553B" w:rsidRDefault="009E46E4" w:rsidP="009E46E4">
            <w:pPr>
              <w:jc w:val="center"/>
              <w:rPr>
                <w:del w:id="3768" w:author="Umezaki Yujiro" w:date="2024-10-02T05:15:00Z"/>
                <w:moveFrom w:id="376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70" w:author="Umezaki Yujiro" w:date="2024-10-02T05:05:00Z">
              <w:del w:id="3771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 value</w:delText>
                </w:r>
              </w:del>
            </w:moveFrom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5652" w14:textId="0714CB2C" w:rsidR="009E46E4" w:rsidRPr="009E46E4" w:rsidDel="0079553B" w:rsidRDefault="00CC2901">
            <w:pPr>
              <w:jc w:val="center"/>
              <w:rPr>
                <w:del w:id="3772" w:author="Umezaki Yujiro" w:date="2024-10-02T05:15:00Z"/>
                <w:moveFrom w:id="377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74" w:author="Umezaki Yujiro" w:date="2024-10-02T05:05:00Z">
              <w:del w:id="3775" w:author="Umezaki Yujiro" w:date="2024-10-02T05:15:00Z">
                <w:r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</w:delText>
                </w:r>
                <w:r w:rsidR="009E46E4"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&lt;0.0001</w:delText>
                </w:r>
              </w:del>
            </w:moveFrom>
          </w:p>
        </w:tc>
      </w:tr>
      <w:tr w:rsidR="009E46E4" w:rsidDel="0079553B" w14:paraId="5B34457D" w14:textId="65E70BB8" w:rsidTr="009E46E4">
        <w:trPr>
          <w:trHeight w:val="320"/>
          <w:del w:id="3776" w:author="Umezaki Yujiro" w:date="2024-10-02T05:15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90B7" w14:textId="6F30C7DF" w:rsidR="009E46E4" w:rsidRPr="009E46E4" w:rsidDel="0079553B" w:rsidRDefault="009E46E4" w:rsidP="009E46E4">
            <w:pPr>
              <w:jc w:val="center"/>
              <w:rPr>
                <w:del w:id="3777" w:author="Umezaki Yujiro" w:date="2024-10-02T05:15:00Z"/>
                <w:moveFrom w:id="377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79" w:author="Umezaki Yujiro" w:date="2024-10-02T05:05:00Z">
              <w:del w:id="3780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alpha</w:delText>
                </w:r>
              </w:del>
            </w:moveFrom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8F5A" w14:textId="25EBE619" w:rsidR="009E46E4" w:rsidRPr="009E46E4" w:rsidDel="0079553B" w:rsidRDefault="009E46E4">
            <w:pPr>
              <w:jc w:val="center"/>
              <w:rPr>
                <w:del w:id="3781" w:author="Umezaki Yujiro" w:date="2024-10-02T05:15:00Z"/>
                <w:moveFrom w:id="378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83" w:author="Umezaki Yujiro" w:date="2024-10-02T05:05:00Z">
              <w:del w:id="3784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0.05</w:delText>
                </w:r>
              </w:del>
            </w:moveFrom>
          </w:p>
        </w:tc>
      </w:tr>
      <w:tr w:rsidR="009E46E4" w:rsidDel="0079553B" w14:paraId="4D77C867" w14:textId="31351D3A" w:rsidTr="009E46E4">
        <w:trPr>
          <w:trHeight w:val="320"/>
          <w:del w:id="3785" w:author="Umezaki Yujiro" w:date="2024-10-02T05:15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56C" w14:textId="6167A49B" w:rsidR="009E46E4" w:rsidRPr="009E46E4" w:rsidDel="0079553B" w:rsidRDefault="009E46E4" w:rsidP="009E46E4">
            <w:pPr>
              <w:jc w:val="center"/>
              <w:rPr>
                <w:del w:id="3786" w:author="Umezaki Yujiro" w:date="2024-10-02T05:15:00Z"/>
                <w:moveFrom w:id="378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88" w:author="Umezaki Yujiro" w:date="2024-10-02T05:05:00Z">
              <w:del w:id="3789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Multiple test (One-way Anova and Tukey's test or Kraskal-Wallis test and Dunn’s test)</w:delText>
                </w:r>
              </w:del>
            </w:moveFrom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1858" w14:textId="2C576E74" w:rsidR="009E46E4" w:rsidRPr="009E46E4" w:rsidDel="0079553B" w:rsidRDefault="009E46E4">
            <w:pPr>
              <w:jc w:val="center"/>
              <w:rPr>
                <w:del w:id="3790" w:author="Umezaki Yujiro" w:date="2024-10-02T05:15:00Z"/>
                <w:moveFrom w:id="379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92" w:author="Umezaki Yujiro" w:date="2024-10-02T05:05:00Z">
              <w:del w:id="3793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Tuckey's test</w:delText>
                </w:r>
              </w:del>
            </w:moveFrom>
          </w:p>
        </w:tc>
      </w:tr>
      <w:tr w:rsidR="009E46E4" w:rsidDel="0079553B" w14:paraId="7CC64E7C" w14:textId="5943294A" w:rsidTr="009E46E4">
        <w:trPr>
          <w:trHeight w:val="320"/>
          <w:del w:id="3794" w:author="Umezaki Yujiro" w:date="2024-10-02T05:15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E87F" w14:textId="1D93863D" w:rsidR="009E46E4" w:rsidRPr="009E46E4" w:rsidDel="0079553B" w:rsidRDefault="009E46E4" w:rsidP="009E46E4">
            <w:pPr>
              <w:jc w:val="center"/>
              <w:rPr>
                <w:del w:id="3795" w:author="Umezaki Yujiro" w:date="2024-10-02T05:15:00Z"/>
                <w:moveFrom w:id="379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797" w:author="Umezaki Yujiro" w:date="2024-10-02T05:05:00Z">
              <w:del w:id="3798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value (F (DFn, DFd))</w:delText>
                </w:r>
              </w:del>
            </w:moveFrom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F1C8" w14:textId="4CB51067" w:rsidR="009E46E4" w:rsidRPr="009E46E4" w:rsidDel="0079553B" w:rsidRDefault="009E46E4">
            <w:pPr>
              <w:jc w:val="center"/>
              <w:rPr>
                <w:del w:id="3799" w:author="Umezaki Yujiro" w:date="2024-10-02T05:15:00Z"/>
                <w:moveFrom w:id="380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801" w:author="Umezaki Yujiro" w:date="2024-10-02T05:05:00Z">
              <w:del w:id="3802" w:author="Umezaki Yujiro" w:date="2024-10-02T05:15:00Z">
                <w:r w:rsidRPr="009E46E4" w:rsidDel="0079553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(5, 49) = 18.90</w:delText>
                </w:r>
              </w:del>
            </w:moveFrom>
          </w:p>
        </w:tc>
      </w:tr>
      <w:moveFromRangeEnd w:id="3629"/>
    </w:tbl>
    <w:p w14:paraId="26B874F9" w14:textId="02F99004" w:rsidR="009E46E4" w:rsidDel="0079553B" w:rsidRDefault="009E46E4" w:rsidP="00004B0F">
      <w:pPr>
        <w:rPr>
          <w:del w:id="3803" w:author="Umezaki Yujiro" w:date="2024-10-02T05:15:00Z"/>
          <w:rFonts w:ascii="Arial" w:hAnsi="Arial" w:cs="Arial"/>
          <w:sz w:val="22"/>
          <w:szCs w:val="22"/>
        </w:rPr>
      </w:pPr>
    </w:p>
    <w:p w14:paraId="27475B3D" w14:textId="3B16894C" w:rsidR="009E46E4" w:rsidDel="0079553B" w:rsidRDefault="009E46E4" w:rsidP="00004B0F">
      <w:pPr>
        <w:rPr>
          <w:del w:id="3804" w:author="Umezaki Yujiro" w:date="2024-10-02T05:15:00Z"/>
          <w:rFonts w:ascii="Arial" w:hAnsi="Arial" w:cs="Arial"/>
          <w:sz w:val="22"/>
          <w:szCs w:val="22"/>
        </w:rPr>
      </w:pPr>
    </w:p>
    <w:p w14:paraId="1E781BBF" w14:textId="6A9E0A04" w:rsidR="009E46E4" w:rsidDel="0079553B" w:rsidRDefault="009E46E4" w:rsidP="00004B0F">
      <w:pPr>
        <w:rPr>
          <w:del w:id="3805" w:author="Umezaki Yujiro" w:date="2024-10-02T05:15:00Z"/>
          <w:rFonts w:ascii="Arial" w:hAnsi="Arial" w:cs="Arial"/>
          <w:sz w:val="22"/>
          <w:szCs w:val="22"/>
        </w:rPr>
      </w:pPr>
    </w:p>
    <w:p w14:paraId="2BFAFA26" w14:textId="4BF33164" w:rsidR="009E46E4" w:rsidDel="0079553B" w:rsidRDefault="009E46E4" w:rsidP="00004B0F">
      <w:pPr>
        <w:rPr>
          <w:del w:id="3806" w:author="Umezaki Yujiro" w:date="2024-10-02T05:15:00Z"/>
          <w:rFonts w:ascii="Arial" w:hAnsi="Arial" w:cs="Arial"/>
          <w:sz w:val="22"/>
          <w:szCs w:val="22"/>
        </w:rPr>
      </w:pPr>
    </w:p>
    <w:p w14:paraId="09389F39" w14:textId="4BBA9F6C" w:rsidR="009E46E4" w:rsidDel="0079553B" w:rsidRDefault="009E46E4" w:rsidP="00004B0F">
      <w:pPr>
        <w:rPr>
          <w:del w:id="3807" w:author="Umezaki Yujiro" w:date="2024-10-02T05:15:00Z"/>
          <w:rFonts w:ascii="Arial" w:hAnsi="Arial" w:cs="Arial"/>
          <w:sz w:val="22"/>
          <w:szCs w:val="22"/>
        </w:rPr>
      </w:pPr>
    </w:p>
    <w:p w14:paraId="43AC4732" w14:textId="2029BA1B" w:rsidR="009E46E4" w:rsidDel="0079553B" w:rsidRDefault="009E46E4" w:rsidP="00004B0F">
      <w:pPr>
        <w:rPr>
          <w:del w:id="3808" w:author="Umezaki Yujiro" w:date="2024-10-02T05:15:00Z"/>
          <w:rFonts w:ascii="Arial" w:hAnsi="Arial" w:cs="Arial"/>
          <w:sz w:val="22"/>
          <w:szCs w:val="22"/>
        </w:rPr>
      </w:pPr>
      <w:del w:id="3809" w:author="Umezaki Yujiro" w:date="2024-10-02T05:15:00Z">
        <w:r w:rsidDel="0079553B">
          <w:rPr>
            <w:rFonts w:ascii="Arial" w:hAnsi="Arial" w:cs="Arial"/>
            <w:sz w:val="22"/>
            <w:szCs w:val="22"/>
          </w:rPr>
          <w:delText>Fig. S5</w:delText>
        </w:r>
      </w:del>
    </w:p>
    <w:p w14:paraId="65CFCF8D" w14:textId="383218C8" w:rsidR="009E46E4" w:rsidDel="0079553B" w:rsidRDefault="00CC2901" w:rsidP="00004B0F">
      <w:pPr>
        <w:rPr>
          <w:del w:id="3810" w:author="Umezaki Yujiro" w:date="2024-10-02T05:15:00Z"/>
          <w:rFonts w:ascii="Arial" w:hAnsi="Arial" w:cs="Arial"/>
          <w:sz w:val="22"/>
          <w:szCs w:val="22"/>
        </w:rPr>
      </w:pPr>
      <w:del w:id="3811" w:author="Umezaki Yujiro" w:date="2024-10-02T05:15:00Z">
        <w:r w:rsidDel="0079553B">
          <w:rPr>
            <w:rFonts w:ascii="Arial" w:hAnsi="Arial" w:cs="Arial"/>
            <w:color w:val="000000"/>
            <w:sz w:val="22"/>
            <w:szCs w:val="22"/>
          </w:rPr>
          <w:delText>w</w:delText>
        </w:r>
        <w:r w:rsidRPr="00CC2901" w:rsidDel="0079553B">
          <w:rPr>
            <w:rFonts w:ascii="Arial" w:hAnsi="Arial" w:cs="Arial"/>
            <w:color w:val="000000"/>
            <w:sz w:val="22"/>
            <w:szCs w:val="22"/>
          </w:rPr>
          <w:delText>[1118]</w:delText>
        </w:r>
        <w:r w:rsidRPr="00CC2901" w:rsidDel="0079553B">
          <w:rPr>
            <w:rFonts w:ascii="Arial" w:hAnsi="Arial" w:cs="Arial"/>
            <w:i/>
            <w:iCs/>
            <w:color w:val="000000"/>
            <w:sz w:val="22"/>
            <w:szCs w:val="22"/>
          </w:rPr>
          <w:delText>,</w:delText>
        </w:r>
        <w:r w:rsidRPr="00CC2901" w:rsidDel="0079553B">
          <w:rPr>
            <w:rFonts w:ascii="Arial" w:hAnsi="Arial" w:cs="Arial"/>
            <w:color w:val="000000"/>
            <w:sz w:val="22"/>
            <w:szCs w:val="22"/>
          </w:rPr>
          <w:delText xml:space="preserve"> </w:delText>
        </w:r>
        <w:r w:rsidR="009E46E4" w:rsidDel="0079553B">
          <w:rPr>
            <w:rFonts w:ascii="Arial" w:hAnsi="Arial" w:cs="Arial"/>
            <w:sz w:val="22"/>
            <w:szCs w:val="22"/>
          </w:rPr>
          <w:delText>DD</w:delText>
        </w:r>
      </w:del>
    </w:p>
    <w:tbl>
      <w:tblPr>
        <w:tblW w:w="7645" w:type="dxa"/>
        <w:tblLook w:val="04A0" w:firstRow="1" w:lastRow="0" w:firstColumn="1" w:lastColumn="0" w:noHBand="0" w:noVBand="1"/>
      </w:tblPr>
      <w:tblGrid>
        <w:gridCol w:w="2155"/>
        <w:gridCol w:w="4320"/>
        <w:gridCol w:w="1170"/>
      </w:tblGrid>
      <w:tr w:rsidR="009E46E4" w:rsidDel="0079553B" w14:paraId="6582B844" w14:textId="363B4FD0" w:rsidTr="00CC2901">
        <w:trPr>
          <w:trHeight w:val="320"/>
          <w:del w:id="3812" w:author="Umezaki Yujiro" w:date="2024-10-02T05:15:00Z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B8BE5" w14:textId="79290896" w:rsidR="009E46E4" w:rsidRPr="00CC2901" w:rsidDel="0079553B" w:rsidRDefault="00CC2901">
            <w:pPr>
              <w:jc w:val="center"/>
              <w:rPr>
                <w:del w:id="3813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14" w:author="Umezaki Yujiro" w:date="2024-10-02T05:15:00Z">
              <w:r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w</w:delText>
              </w:r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[</w:delText>
              </w:r>
              <w:r w:rsidR="009E46E4"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1118</w:delText>
              </w:r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]</w:delText>
              </w:r>
              <w:r w:rsidR="009E46E4" w:rsidRPr="00CC2901" w:rsidDel="0079553B">
                <w:rPr>
                  <w:rFonts w:ascii="Arial" w:hAnsi="Arial" w:cs="Arial"/>
                  <w:i/>
                  <w:iCs/>
                  <w:color w:val="000000"/>
                  <w:sz w:val="22"/>
                  <w:szCs w:val="22"/>
                </w:rPr>
                <w:delText>,</w:delText>
              </w:r>
              <w:r w:rsidR="009E46E4"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DD, CT1-3</w:delText>
              </w:r>
            </w:del>
          </w:p>
        </w:tc>
      </w:tr>
      <w:tr w:rsidR="009E46E4" w:rsidDel="0079553B" w14:paraId="5DCC5448" w14:textId="37C406BE" w:rsidTr="00CC2901">
        <w:trPr>
          <w:trHeight w:val="320"/>
          <w:del w:id="3815" w:author="Umezaki Yujiro" w:date="2024-10-02T05:15:00Z"/>
        </w:trPr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EE01" w14:textId="51D3180E" w:rsidR="009E46E4" w:rsidRPr="00CC2901" w:rsidDel="0079553B" w:rsidRDefault="009E46E4">
            <w:pPr>
              <w:jc w:val="center"/>
              <w:rPr>
                <w:del w:id="3816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17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8C61" w14:textId="27BDCF3C" w:rsidR="009E46E4" w:rsidRPr="00CC2901" w:rsidDel="0079553B" w:rsidRDefault="009E46E4">
            <w:pPr>
              <w:jc w:val="center"/>
              <w:rPr>
                <w:del w:id="3818" w:author="Umezaki Yujiro" w:date="2024-10-02T05:15:00Z"/>
                <w:rFonts w:ascii="Arial" w:hAnsi="Arial" w:cs="Arial"/>
                <w:sz w:val="22"/>
                <w:szCs w:val="22"/>
              </w:rPr>
            </w:pPr>
            <w:del w:id="3819" w:author="Umezaki Yujiro" w:date="2024-10-02T05:15:00Z">
              <w:r w:rsidRPr="00CC2901" w:rsidDel="0079553B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9E46E4" w:rsidDel="0079553B" w14:paraId="01C30675" w14:textId="203F1126" w:rsidTr="00CC2901">
        <w:trPr>
          <w:trHeight w:val="320"/>
          <w:del w:id="3820" w:author="Umezaki Yujiro" w:date="2024-10-02T05:15:00Z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2F58" w14:textId="12EABB8B" w:rsidR="009E46E4" w:rsidRPr="00CC2901" w:rsidDel="0079553B" w:rsidRDefault="009E46E4">
            <w:pPr>
              <w:rPr>
                <w:del w:id="3821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22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E6A3" w14:textId="1CDFB375" w:rsidR="009E46E4" w:rsidRPr="00CC2901" w:rsidDel="0079553B" w:rsidRDefault="009E46E4">
            <w:pPr>
              <w:rPr>
                <w:del w:id="3823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24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C060" w14:textId="5460CA55" w:rsidR="009E46E4" w:rsidRPr="00CC2901" w:rsidDel="0079553B" w:rsidRDefault="009E46E4">
            <w:pPr>
              <w:jc w:val="center"/>
              <w:rPr>
                <w:del w:id="3825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26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9E46E4" w:rsidDel="0079553B" w14:paraId="7FB2175D" w14:textId="461ADB44" w:rsidTr="00CC2901">
        <w:trPr>
          <w:trHeight w:val="320"/>
          <w:del w:id="3827" w:author="Umezaki Yujiro" w:date="2024-10-02T05:15:00Z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7957" w14:textId="3BD885B3" w:rsidR="009E46E4" w:rsidRPr="00CC2901" w:rsidDel="0079553B" w:rsidRDefault="009E46E4">
            <w:pPr>
              <w:rPr>
                <w:del w:id="3828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29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D958" w14:textId="6DA1A735" w:rsidR="009E46E4" w:rsidRPr="00CC2901" w:rsidDel="0079553B" w:rsidRDefault="009E46E4">
            <w:pPr>
              <w:rPr>
                <w:del w:id="3830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31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F48A" w14:textId="10166484" w:rsidR="009E46E4" w:rsidRPr="00CC2901" w:rsidDel="0079553B" w:rsidRDefault="009E46E4">
            <w:pPr>
              <w:jc w:val="center"/>
              <w:rPr>
                <w:del w:id="3832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33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9E46E4" w:rsidDel="0079553B" w14:paraId="339D5346" w14:textId="08D2DD49" w:rsidTr="00CC2901">
        <w:trPr>
          <w:trHeight w:val="320"/>
          <w:del w:id="3834" w:author="Umezaki Yujiro" w:date="2024-10-02T05:15:00Z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44B1" w14:textId="248CFAF8" w:rsidR="009E46E4" w:rsidRPr="00CC2901" w:rsidDel="0079553B" w:rsidRDefault="009E46E4">
            <w:pPr>
              <w:rPr>
                <w:del w:id="3835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36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2885" w14:textId="31B1D5CE" w:rsidR="009E46E4" w:rsidRPr="00CC2901" w:rsidDel="0079553B" w:rsidRDefault="009E46E4">
            <w:pPr>
              <w:rPr>
                <w:del w:id="3837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38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57A5" w14:textId="2FEF4265" w:rsidR="009E46E4" w:rsidRPr="00CC2901" w:rsidDel="0079553B" w:rsidRDefault="009E46E4">
            <w:pPr>
              <w:jc w:val="center"/>
              <w:rPr>
                <w:del w:id="3839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40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9E46E4" w:rsidDel="0079553B" w14:paraId="1A73ACC2" w14:textId="6CFC0BAD" w:rsidTr="00CC2901">
        <w:trPr>
          <w:trHeight w:val="320"/>
          <w:del w:id="3841" w:author="Umezaki Yujiro" w:date="2024-10-02T05:15:00Z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159" w14:textId="70412080" w:rsidR="009E46E4" w:rsidRPr="00CC2901" w:rsidDel="0079553B" w:rsidRDefault="009E46E4">
            <w:pPr>
              <w:rPr>
                <w:del w:id="3842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43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0A8" w14:textId="5104C874" w:rsidR="009E46E4" w:rsidRPr="00CC2901" w:rsidDel="0079553B" w:rsidRDefault="009E46E4">
            <w:pPr>
              <w:rPr>
                <w:del w:id="3844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45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F841" w14:textId="4D59115D" w:rsidR="009E46E4" w:rsidRPr="00CC2901" w:rsidDel="0079553B" w:rsidRDefault="009E46E4">
            <w:pPr>
              <w:jc w:val="center"/>
              <w:rPr>
                <w:del w:id="3846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47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9E46E4" w:rsidDel="0079553B" w14:paraId="5E3FEF1E" w14:textId="2851DAD5" w:rsidTr="00CC2901">
        <w:trPr>
          <w:trHeight w:val="320"/>
          <w:del w:id="3848" w:author="Umezaki Yujiro" w:date="2024-10-02T05:15:00Z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4B77" w14:textId="19678BDA" w:rsidR="009E46E4" w:rsidRPr="00CC2901" w:rsidDel="0079553B" w:rsidRDefault="009E46E4">
            <w:pPr>
              <w:rPr>
                <w:del w:id="3849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50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0EE4" w14:textId="5315D7E7" w:rsidR="009E46E4" w:rsidRPr="00CC2901" w:rsidDel="0079553B" w:rsidRDefault="009E46E4">
            <w:pPr>
              <w:rPr>
                <w:del w:id="3851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52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0191" w14:textId="4A57E0A4" w:rsidR="009E46E4" w:rsidRPr="00CC2901" w:rsidDel="0079553B" w:rsidRDefault="009E46E4">
            <w:pPr>
              <w:jc w:val="center"/>
              <w:rPr>
                <w:del w:id="3853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54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</w:tbl>
    <w:p w14:paraId="431B646E" w14:textId="6744DC64" w:rsidR="009E46E4" w:rsidDel="0079553B" w:rsidRDefault="009E46E4" w:rsidP="00004B0F">
      <w:pPr>
        <w:rPr>
          <w:del w:id="3855" w:author="Umezaki Yujiro" w:date="2024-10-02T05:15:00Z"/>
          <w:rFonts w:ascii="Arial" w:hAnsi="Arial" w:cs="Arial"/>
          <w:sz w:val="22"/>
          <w:szCs w:val="22"/>
        </w:rPr>
      </w:pPr>
    </w:p>
    <w:p w14:paraId="101FB5F7" w14:textId="57C7DF50" w:rsidR="00CC2901" w:rsidDel="0079553B" w:rsidRDefault="00CC2901" w:rsidP="00004B0F">
      <w:pPr>
        <w:rPr>
          <w:del w:id="3856" w:author="Umezaki Yujiro" w:date="2024-10-02T05:15:00Z"/>
          <w:rFonts w:ascii="Arial" w:hAnsi="Arial" w:cs="Arial"/>
          <w:sz w:val="22"/>
          <w:szCs w:val="22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5485"/>
        <w:gridCol w:w="2160"/>
      </w:tblGrid>
      <w:tr w:rsidR="00CC2901" w:rsidDel="0079553B" w14:paraId="21EE6E9A" w14:textId="3B800C6C" w:rsidTr="00CC2901">
        <w:trPr>
          <w:trHeight w:val="320"/>
          <w:del w:id="3857" w:author="Umezaki Yujiro" w:date="2024-10-02T05:15:00Z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012" w14:textId="0219A71C" w:rsidR="00CC2901" w:rsidRPr="008F39C9" w:rsidDel="0079553B" w:rsidRDefault="00CC2901" w:rsidP="00CC2901">
            <w:pPr>
              <w:jc w:val="center"/>
              <w:rPr>
                <w:del w:id="3858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59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5D0B" w14:textId="1ED06359" w:rsidR="00CC2901" w:rsidRPr="008F39C9" w:rsidDel="0079553B" w:rsidRDefault="00CC2901">
            <w:pPr>
              <w:jc w:val="center"/>
              <w:rPr>
                <w:del w:id="3860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61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CC2901" w:rsidDel="0079553B" w14:paraId="25A227DE" w14:textId="65141B02" w:rsidTr="00CC2901">
        <w:trPr>
          <w:trHeight w:val="320"/>
          <w:del w:id="3862" w:author="Umezaki Yujiro" w:date="2024-10-02T05:15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CA4F" w14:textId="78011F73" w:rsidR="00CC2901" w:rsidRPr="008F39C9" w:rsidDel="0079553B" w:rsidRDefault="00CC2901" w:rsidP="00CC2901">
            <w:pPr>
              <w:jc w:val="center"/>
              <w:rPr>
                <w:del w:id="3863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64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3AB" w14:textId="20EAA6F7" w:rsidR="00CC2901" w:rsidRPr="008F39C9" w:rsidDel="0079553B" w:rsidRDefault="00CC2901">
            <w:pPr>
              <w:jc w:val="center"/>
              <w:rPr>
                <w:del w:id="3865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66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C2901" w:rsidDel="0079553B" w14:paraId="0FB495E6" w14:textId="6FFBC0D8" w:rsidTr="00CC2901">
        <w:trPr>
          <w:trHeight w:val="320"/>
          <w:del w:id="3867" w:author="Umezaki Yujiro" w:date="2024-10-02T05:15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3196" w14:textId="3FFA22AC" w:rsidR="00CC2901" w:rsidRPr="008F39C9" w:rsidDel="0079553B" w:rsidRDefault="00CC2901" w:rsidP="00CC2901">
            <w:pPr>
              <w:jc w:val="center"/>
              <w:rPr>
                <w:del w:id="3868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69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1B57" w14:textId="75B9B258" w:rsidR="00CC2901" w:rsidRPr="008F39C9" w:rsidDel="0079553B" w:rsidRDefault="00CC2901">
            <w:pPr>
              <w:jc w:val="center"/>
              <w:rPr>
                <w:del w:id="3870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71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Dunn's test</w:delText>
              </w:r>
            </w:del>
          </w:p>
        </w:tc>
      </w:tr>
      <w:tr w:rsidR="00CC2901" w:rsidDel="0079553B" w14:paraId="53806A92" w14:textId="732C7C9C" w:rsidTr="00CC2901">
        <w:trPr>
          <w:trHeight w:val="320"/>
          <w:del w:id="3872" w:author="Umezaki Yujiro" w:date="2024-10-02T05:15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625D" w14:textId="3E5643B0" w:rsidR="00CC2901" w:rsidRPr="008F39C9" w:rsidDel="0079553B" w:rsidRDefault="00CC2901" w:rsidP="00CC2901">
            <w:pPr>
              <w:jc w:val="center"/>
              <w:rPr>
                <w:del w:id="3873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74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3A0A" w14:textId="668E10EF" w:rsidR="00CC2901" w:rsidRPr="008F39C9" w:rsidDel="0079553B" w:rsidRDefault="00CC2901">
            <w:pPr>
              <w:jc w:val="center"/>
              <w:rPr>
                <w:del w:id="3875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76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</w:tbl>
    <w:p w14:paraId="7BB46553" w14:textId="0CB55A12" w:rsidR="00CC2901" w:rsidDel="0079553B" w:rsidRDefault="00CC2901" w:rsidP="00004B0F">
      <w:pPr>
        <w:rPr>
          <w:del w:id="3877" w:author="Umezaki Yujiro" w:date="2024-10-02T05:15:00Z"/>
          <w:rFonts w:ascii="Arial" w:hAnsi="Arial" w:cs="Arial"/>
          <w:sz w:val="22"/>
          <w:szCs w:val="22"/>
        </w:rPr>
      </w:pPr>
    </w:p>
    <w:p w14:paraId="64744E7F" w14:textId="244D1F82" w:rsidR="00CC2901" w:rsidDel="0079553B" w:rsidRDefault="00CC2901" w:rsidP="00004B0F">
      <w:pPr>
        <w:rPr>
          <w:del w:id="3878" w:author="Umezaki Yujiro" w:date="2024-10-02T05:15:00Z"/>
          <w:rFonts w:ascii="Arial" w:hAnsi="Arial" w:cs="Arial"/>
          <w:sz w:val="22"/>
          <w:szCs w:val="22"/>
        </w:rPr>
      </w:pPr>
    </w:p>
    <w:tbl>
      <w:tblPr>
        <w:tblW w:w="7735" w:type="dxa"/>
        <w:tblLook w:val="04A0" w:firstRow="1" w:lastRow="0" w:firstColumn="1" w:lastColumn="0" w:noHBand="0" w:noVBand="1"/>
      </w:tblPr>
      <w:tblGrid>
        <w:gridCol w:w="2245"/>
        <w:gridCol w:w="4320"/>
        <w:gridCol w:w="1170"/>
      </w:tblGrid>
      <w:tr w:rsidR="00CC2901" w:rsidDel="0079553B" w14:paraId="6BA48702" w14:textId="0B8D27F5" w:rsidTr="00CC2901">
        <w:trPr>
          <w:trHeight w:val="320"/>
          <w:del w:id="3879" w:author="Umezaki Yujiro" w:date="2024-10-02T05:15:00Z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050D" w14:textId="5394B914" w:rsidR="00CC2901" w:rsidRPr="00CC2901" w:rsidDel="0079553B" w:rsidRDefault="00CC2901">
            <w:pPr>
              <w:jc w:val="center"/>
              <w:rPr>
                <w:del w:id="3880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81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, DD, CT4-6</w:delText>
              </w:r>
            </w:del>
          </w:p>
        </w:tc>
      </w:tr>
      <w:tr w:rsidR="00CC2901" w:rsidDel="0079553B" w14:paraId="48756240" w14:textId="287802B9" w:rsidTr="00CC2901">
        <w:trPr>
          <w:trHeight w:val="320"/>
          <w:del w:id="3882" w:author="Umezaki Yujiro" w:date="2024-10-02T05:15:00Z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35EA" w14:textId="3508435A" w:rsidR="00CC2901" w:rsidRPr="00CC2901" w:rsidDel="0079553B" w:rsidRDefault="00CC2901">
            <w:pPr>
              <w:jc w:val="center"/>
              <w:rPr>
                <w:del w:id="3883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84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11ED" w14:textId="16CBEE0C" w:rsidR="00CC2901" w:rsidRPr="00CC2901" w:rsidDel="0079553B" w:rsidRDefault="00CC2901">
            <w:pPr>
              <w:jc w:val="center"/>
              <w:rPr>
                <w:del w:id="3885" w:author="Umezaki Yujiro" w:date="2024-10-02T05:15:00Z"/>
                <w:rFonts w:ascii="Arial" w:hAnsi="Arial" w:cs="Arial"/>
                <w:sz w:val="22"/>
                <w:szCs w:val="22"/>
              </w:rPr>
            </w:pPr>
            <w:del w:id="3886" w:author="Umezaki Yujiro" w:date="2024-10-02T05:15:00Z">
              <w:r w:rsidRPr="00CC2901" w:rsidDel="0079553B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C2901" w:rsidDel="0079553B" w14:paraId="5A087B58" w14:textId="502C90CF" w:rsidTr="00CC2901">
        <w:trPr>
          <w:trHeight w:val="320"/>
          <w:del w:id="3887" w:author="Umezaki Yujiro" w:date="2024-10-02T05:15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1115" w14:textId="5C7CB517" w:rsidR="00CC2901" w:rsidRPr="00CC2901" w:rsidDel="0079553B" w:rsidRDefault="00CC2901">
            <w:pPr>
              <w:rPr>
                <w:del w:id="3888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89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38AE" w14:textId="17FDCFE1" w:rsidR="00CC2901" w:rsidRPr="00CC2901" w:rsidDel="0079553B" w:rsidRDefault="00CC2901">
            <w:pPr>
              <w:rPr>
                <w:del w:id="3890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91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542F" w14:textId="096704B7" w:rsidR="00CC2901" w:rsidRPr="00CC2901" w:rsidDel="0079553B" w:rsidRDefault="00CC2901">
            <w:pPr>
              <w:jc w:val="center"/>
              <w:rPr>
                <w:del w:id="3892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93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79553B" w14:paraId="64371082" w14:textId="162E8CBC" w:rsidTr="00CC2901">
        <w:trPr>
          <w:trHeight w:val="320"/>
          <w:del w:id="3894" w:author="Umezaki Yujiro" w:date="2024-10-02T05:15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CADE" w14:textId="474E39D4" w:rsidR="00CC2901" w:rsidRPr="00CC2901" w:rsidDel="0079553B" w:rsidRDefault="00CC2901">
            <w:pPr>
              <w:rPr>
                <w:del w:id="3895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96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6FB5" w14:textId="5EFD5738" w:rsidR="00CC2901" w:rsidRPr="00CC2901" w:rsidDel="0079553B" w:rsidRDefault="00CC2901">
            <w:pPr>
              <w:rPr>
                <w:del w:id="3897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898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2A0D" w14:textId="214604B0" w:rsidR="00CC2901" w:rsidRPr="00CC2901" w:rsidDel="0079553B" w:rsidRDefault="00CC2901">
            <w:pPr>
              <w:jc w:val="center"/>
              <w:rPr>
                <w:del w:id="3899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00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79553B" w14:paraId="5E7901DA" w14:textId="07E3F4A5" w:rsidTr="00CC2901">
        <w:trPr>
          <w:trHeight w:val="320"/>
          <w:del w:id="3901" w:author="Umezaki Yujiro" w:date="2024-10-02T05:15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38A0" w14:textId="49F37F56" w:rsidR="00CC2901" w:rsidRPr="00CC2901" w:rsidDel="0079553B" w:rsidRDefault="00CC2901">
            <w:pPr>
              <w:rPr>
                <w:del w:id="3902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03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0D19" w14:textId="5DA83D6F" w:rsidR="00CC2901" w:rsidRPr="00CC2901" w:rsidDel="0079553B" w:rsidRDefault="00CC2901">
            <w:pPr>
              <w:rPr>
                <w:del w:id="3904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05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29AF" w14:textId="1937AC91" w:rsidR="00CC2901" w:rsidRPr="00CC2901" w:rsidDel="0079553B" w:rsidRDefault="00CC2901">
            <w:pPr>
              <w:jc w:val="center"/>
              <w:rPr>
                <w:del w:id="3906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07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79553B" w14:paraId="6273C3BB" w14:textId="33F6FCD7" w:rsidTr="00CC2901">
        <w:trPr>
          <w:trHeight w:val="320"/>
          <w:del w:id="3908" w:author="Umezaki Yujiro" w:date="2024-10-02T05:15:00Z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FBE2" w14:textId="10411931" w:rsidR="00CC2901" w:rsidRPr="00CC2901" w:rsidDel="0079553B" w:rsidRDefault="00CC2901">
            <w:pPr>
              <w:rPr>
                <w:del w:id="3909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10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F854" w14:textId="64F1F132" w:rsidR="00CC2901" w:rsidRPr="00CC2901" w:rsidDel="0079553B" w:rsidRDefault="00CC2901">
            <w:pPr>
              <w:rPr>
                <w:del w:id="3911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12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5F39" w14:textId="28F0ABAE" w:rsidR="00CC2901" w:rsidRPr="00CC2901" w:rsidDel="0079553B" w:rsidRDefault="00CC2901">
            <w:pPr>
              <w:jc w:val="center"/>
              <w:rPr>
                <w:del w:id="3913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14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79553B" w14:paraId="150BC622" w14:textId="7000EE06" w:rsidTr="00CC2901">
        <w:trPr>
          <w:trHeight w:val="320"/>
          <w:del w:id="3915" w:author="Umezaki Yujiro" w:date="2024-10-02T05:15:00Z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CC59" w14:textId="538FA446" w:rsidR="00CC2901" w:rsidRPr="00CC2901" w:rsidDel="0079553B" w:rsidRDefault="00CC2901">
            <w:pPr>
              <w:rPr>
                <w:del w:id="3916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17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1A58" w14:textId="71739867" w:rsidR="00CC2901" w:rsidRPr="00CC2901" w:rsidDel="0079553B" w:rsidRDefault="00CC2901">
            <w:pPr>
              <w:rPr>
                <w:del w:id="3918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19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7BA9" w14:textId="7E0A663B" w:rsidR="00CC2901" w:rsidRPr="00CC2901" w:rsidDel="0079553B" w:rsidRDefault="00CC2901">
            <w:pPr>
              <w:jc w:val="center"/>
              <w:rPr>
                <w:del w:id="3920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21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</w:tbl>
    <w:p w14:paraId="55CF633F" w14:textId="6EB86179" w:rsidR="009E46E4" w:rsidDel="0079553B" w:rsidRDefault="009E46E4" w:rsidP="00004B0F">
      <w:pPr>
        <w:rPr>
          <w:del w:id="3922" w:author="Umezaki Yujiro" w:date="2024-10-02T05:15:00Z"/>
          <w:rFonts w:ascii="Arial" w:hAnsi="Arial" w:cs="Arial"/>
          <w:sz w:val="22"/>
          <w:szCs w:val="22"/>
        </w:rPr>
      </w:pPr>
    </w:p>
    <w:p w14:paraId="599021D5" w14:textId="3280648E" w:rsidR="009E46E4" w:rsidDel="0079553B" w:rsidRDefault="009E46E4" w:rsidP="00004B0F">
      <w:pPr>
        <w:rPr>
          <w:del w:id="3923" w:author="Umezaki Yujiro" w:date="2024-10-02T05:15:00Z"/>
          <w:rFonts w:ascii="Arial" w:hAnsi="Arial" w:cs="Arial"/>
          <w:sz w:val="22"/>
          <w:szCs w:val="22"/>
        </w:rPr>
      </w:pPr>
    </w:p>
    <w:tbl>
      <w:tblPr>
        <w:tblW w:w="7735" w:type="dxa"/>
        <w:tblLook w:val="04A0" w:firstRow="1" w:lastRow="0" w:firstColumn="1" w:lastColumn="0" w:noHBand="0" w:noVBand="1"/>
      </w:tblPr>
      <w:tblGrid>
        <w:gridCol w:w="5575"/>
        <w:gridCol w:w="2160"/>
      </w:tblGrid>
      <w:tr w:rsidR="00CC2901" w:rsidDel="0079553B" w14:paraId="18C585C6" w14:textId="28A7EDB6" w:rsidTr="00CC2901">
        <w:trPr>
          <w:trHeight w:val="320"/>
          <w:del w:id="3924" w:author="Umezaki Yujiro" w:date="2024-10-02T05:15:00Z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2DD5" w14:textId="13483111" w:rsidR="00CC2901" w:rsidRPr="008F39C9" w:rsidDel="0079553B" w:rsidRDefault="00CC2901" w:rsidP="00CC2901">
            <w:pPr>
              <w:jc w:val="center"/>
              <w:rPr>
                <w:del w:id="3925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26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2B1A" w14:textId="61CA4AE4" w:rsidR="00CC2901" w:rsidRPr="008F39C9" w:rsidDel="0079553B" w:rsidRDefault="00CC2901">
            <w:pPr>
              <w:jc w:val="center"/>
              <w:rPr>
                <w:del w:id="3927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28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CC2901" w:rsidDel="0079553B" w14:paraId="6FF535E2" w14:textId="16F8A686" w:rsidTr="00CC2901">
        <w:trPr>
          <w:trHeight w:val="320"/>
          <w:del w:id="3929" w:author="Umezaki Yujiro" w:date="2024-10-02T05:15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C409" w14:textId="2564C9DC" w:rsidR="00CC2901" w:rsidRPr="008F39C9" w:rsidDel="0079553B" w:rsidRDefault="00CC2901" w:rsidP="00CC2901">
            <w:pPr>
              <w:jc w:val="center"/>
              <w:rPr>
                <w:del w:id="3930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31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7592" w14:textId="012581FE" w:rsidR="00CC2901" w:rsidRPr="008F39C9" w:rsidDel="0079553B" w:rsidRDefault="00CC2901">
            <w:pPr>
              <w:jc w:val="center"/>
              <w:rPr>
                <w:del w:id="3932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33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C2901" w:rsidDel="0079553B" w14:paraId="7B591EC5" w14:textId="723D329E" w:rsidTr="00CC2901">
        <w:trPr>
          <w:trHeight w:val="320"/>
          <w:del w:id="3934" w:author="Umezaki Yujiro" w:date="2024-10-02T05:15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02C2" w14:textId="482668B5" w:rsidR="00CC2901" w:rsidRPr="008F39C9" w:rsidDel="0079553B" w:rsidRDefault="00CC2901" w:rsidP="00CC2901">
            <w:pPr>
              <w:jc w:val="center"/>
              <w:rPr>
                <w:del w:id="3935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36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9647" w14:textId="7F978102" w:rsidR="00CC2901" w:rsidRPr="008F39C9" w:rsidDel="0079553B" w:rsidRDefault="00CC2901">
            <w:pPr>
              <w:jc w:val="center"/>
              <w:rPr>
                <w:del w:id="3937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38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Tuckey's test</w:delText>
              </w:r>
            </w:del>
          </w:p>
        </w:tc>
      </w:tr>
      <w:tr w:rsidR="00CC2901" w:rsidDel="0079553B" w14:paraId="4CD884BB" w14:textId="50CE0722" w:rsidTr="00CC2901">
        <w:trPr>
          <w:trHeight w:val="320"/>
          <w:del w:id="3939" w:author="Umezaki Yujiro" w:date="2024-10-02T05:15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6ADF" w14:textId="164C0A02" w:rsidR="00CC2901" w:rsidRPr="008F39C9" w:rsidDel="0079553B" w:rsidRDefault="00CC2901" w:rsidP="00CC2901">
            <w:pPr>
              <w:jc w:val="center"/>
              <w:rPr>
                <w:del w:id="3940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41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B7DD" w14:textId="77569CE5" w:rsidR="00CC2901" w:rsidRPr="008F39C9" w:rsidDel="0079553B" w:rsidRDefault="00CC2901">
            <w:pPr>
              <w:jc w:val="center"/>
              <w:rPr>
                <w:del w:id="3942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43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F (3, 40) = 21.31</w:delText>
              </w:r>
            </w:del>
          </w:p>
        </w:tc>
      </w:tr>
    </w:tbl>
    <w:p w14:paraId="3DA37CC1" w14:textId="0AF48CA1" w:rsidR="00CC2901" w:rsidDel="0079553B" w:rsidRDefault="00CC2901" w:rsidP="00004B0F">
      <w:pPr>
        <w:rPr>
          <w:del w:id="3944" w:author="Umezaki Yujiro" w:date="2024-10-02T05:15:00Z"/>
          <w:rFonts w:ascii="Arial" w:hAnsi="Arial" w:cs="Arial"/>
          <w:sz w:val="22"/>
          <w:szCs w:val="22"/>
        </w:rPr>
      </w:pPr>
    </w:p>
    <w:p w14:paraId="4930C78D" w14:textId="62C3B7D4" w:rsidR="00CC2901" w:rsidDel="0079553B" w:rsidRDefault="00CC2901" w:rsidP="00004B0F">
      <w:pPr>
        <w:rPr>
          <w:del w:id="3945" w:author="Umezaki Yujiro" w:date="2024-10-02T05:15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2245"/>
        <w:gridCol w:w="4320"/>
        <w:gridCol w:w="1260"/>
      </w:tblGrid>
      <w:tr w:rsidR="00CC2901" w:rsidDel="0079553B" w14:paraId="222075EC" w14:textId="1C5A88B8" w:rsidTr="00CC2901">
        <w:trPr>
          <w:trHeight w:val="320"/>
          <w:del w:id="3946" w:author="Umezaki Yujiro" w:date="2024-10-02T05:15:00Z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3B12A" w14:textId="318D7F54" w:rsidR="00CC2901" w:rsidRPr="00CC2901" w:rsidDel="0079553B" w:rsidRDefault="00CC2901">
            <w:pPr>
              <w:jc w:val="center"/>
              <w:rPr>
                <w:del w:id="3947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48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, DD, CT7-9</w:delText>
              </w:r>
            </w:del>
          </w:p>
        </w:tc>
      </w:tr>
      <w:tr w:rsidR="00CC2901" w:rsidDel="0079553B" w14:paraId="20D741B4" w14:textId="3B8E1789" w:rsidTr="00CC2901">
        <w:trPr>
          <w:trHeight w:val="320"/>
          <w:del w:id="3949" w:author="Umezaki Yujiro" w:date="2024-10-02T05:15:00Z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9F9F" w14:textId="0492B1DA" w:rsidR="00CC2901" w:rsidRPr="00CC2901" w:rsidDel="0079553B" w:rsidRDefault="00CC2901">
            <w:pPr>
              <w:jc w:val="center"/>
              <w:rPr>
                <w:del w:id="3950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51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7C24" w14:textId="2B38C298" w:rsidR="00CC2901" w:rsidRPr="00CC2901" w:rsidDel="0079553B" w:rsidRDefault="00CC2901">
            <w:pPr>
              <w:jc w:val="center"/>
              <w:rPr>
                <w:del w:id="3952" w:author="Umezaki Yujiro" w:date="2024-10-02T05:15:00Z"/>
                <w:rFonts w:ascii="Arial" w:hAnsi="Arial" w:cs="Arial"/>
                <w:sz w:val="22"/>
                <w:szCs w:val="22"/>
              </w:rPr>
            </w:pPr>
            <w:del w:id="3953" w:author="Umezaki Yujiro" w:date="2024-10-02T05:15:00Z">
              <w:r w:rsidRPr="00CC2901" w:rsidDel="0079553B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C2901" w:rsidDel="0079553B" w14:paraId="3AD58B2B" w14:textId="3D914740" w:rsidTr="00CC2901">
        <w:trPr>
          <w:trHeight w:val="320"/>
          <w:del w:id="3954" w:author="Umezaki Yujiro" w:date="2024-10-02T05:15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5AF2" w14:textId="3EA56DCA" w:rsidR="00CC2901" w:rsidRPr="00CC2901" w:rsidDel="0079553B" w:rsidRDefault="00CC2901">
            <w:pPr>
              <w:rPr>
                <w:del w:id="3955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56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FDD6" w14:textId="0613E49B" w:rsidR="00CC2901" w:rsidRPr="00CC2901" w:rsidDel="0079553B" w:rsidRDefault="00CC2901">
            <w:pPr>
              <w:rPr>
                <w:del w:id="3957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58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140" w14:textId="5CAB9573" w:rsidR="00CC2901" w:rsidRPr="00CC2901" w:rsidDel="0079553B" w:rsidRDefault="00CC2901">
            <w:pPr>
              <w:jc w:val="center"/>
              <w:rPr>
                <w:del w:id="3959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60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79553B" w14:paraId="08B7C117" w14:textId="6B4C7649" w:rsidTr="00CC2901">
        <w:trPr>
          <w:trHeight w:val="320"/>
          <w:del w:id="3961" w:author="Umezaki Yujiro" w:date="2024-10-02T05:15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BF13" w14:textId="591CE8A8" w:rsidR="00CC2901" w:rsidRPr="00CC2901" w:rsidDel="0079553B" w:rsidRDefault="00CC2901">
            <w:pPr>
              <w:rPr>
                <w:del w:id="3962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63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F632" w14:textId="03163B9C" w:rsidR="00CC2901" w:rsidRPr="00CC2901" w:rsidDel="0079553B" w:rsidRDefault="00CC2901">
            <w:pPr>
              <w:rPr>
                <w:del w:id="3964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65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C225" w14:textId="2F765FF8" w:rsidR="00CC2901" w:rsidRPr="00CC2901" w:rsidDel="0079553B" w:rsidRDefault="00CC2901">
            <w:pPr>
              <w:jc w:val="center"/>
              <w:rPr>
                <w:del w:id="3966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67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79553B" w14:paraId="171486C7" w14:textId="24316367" w:rsidTr="00CC2901">
        <w:trPr>
          <w:trHeight w:val="320"/>
          <w:del w:id="3968" w:author="Umezaki Yujiro" w:date="2024-10-02T05:15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32F3" w14:textId="3D01AC82" w:rsidR="00CC2901" w:rsidRPr="00CC2901" w:rsidDel="0079553B" w:rsidRDefault="00CC2901">
            <w:pPr>
              <w:rPr>
                <w:del w:id="3969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70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5278" w14:textId="3A72F6EF" w:rsidR="00CC2901" w:rsidRPr="00CC2901" w:rsidDel="0079553B" w:rsidRDefault="00CC2901">
            <w:pPr>
              <w:rPr>
                <w:del w:id="3971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72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964A" w14:textId="7FC0D828" w:rsidR="00CC2901" w:rsidRPr="00CC2901" w:rsidDel="0079553B" w:rsidRDefault="00CC2901">
            <w:pPr>
              <w:jc w:val="center"/>
              <w:rPr>
                <w:del w:id="3973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74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79553B" w14:paraId="0BDD302F" w14:textId="64EB68D2" w:rsidTr="00CC2901">
        <w:trPr>
          <w:trHeight w:val="320"/>
          <w:del w:id="3975" w:author="Umezaki Yujiro" w:date="2024-10-02T05:15:00Z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375E" w14:textId="64A3BA90" w:rsidR="00CC2901" w:rsidRPr="00CC2901" w:rsidDel="0079553B" w:rsidRDefault="00CC2901">
            <w:pPr>
              <w:rPr>
                <w:del w:id="3976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77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D809" w14:textId="3E2F252F" w:rsidR="00CC2901" w:rsidRPr="00CC2901" w:rsidDel="0079553B" w:rsidRDefault="00CC2901">
            <w:pPr>
              <w:rPr>
                <w:del w:id="3978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79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7E4D" w14:textId="2248FBAA" w:rsidR="00CC2901" w:rsidRPr="00CC2901" w:rsidDel="0079553B" w:rsidRDefault="00CC2901">
            <w:pPr>
              <w:jc w:val="center"/>
              <w:rPr>
                <w:del w:id="3980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81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79553B" w14:paraId="211DA3E1" w14:textId="3EFEBD69" w:rsidTr="00CC2901">
        <w:trPr>
          <w:trHeight w:val="320"/>
          <w:del w:id="3982" w:author="Umezaki Yujiro" w:date="2024-10-02T05:15:00Z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373E" w14:textId="30B1C19E" w:rsidR="00CC2901" w:rsidRPr="00CC2901" w:rsidDel="0079553B" w:rsidRDefault="00CC2901">
            <w:pPr>
              <w:rPr>
                <w:del w:id="3983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84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19E4" w14:textId="55A415AC" w:rsidR="00CC2901" w:rsidRPr="00CC2901" w:rsidDel="0079553B" w:rsidRDefault="00CC2901">
            <w:pPr>
              <w:rPr>
                <w:del w:id="3985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86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2DE6" w14:textId="4289E40E" w:rsidR="00CC2901" w:rsidRPr="00CC2901" w:rsidDel="0079553B" w:rsidRDefault="00CC2901">
            <w:pPr>
              <w:jc w:val="center"/>
              <w:rPr>
                <w:del w:id="3987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88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</w:tbl>
    <w:p w14:paraId="77FFC187" w14:textId="4DB53432" w:rsidR="00CC2901" w:rsidDel="0079553B" w:rsidRDefault="00CC2901" w:rsidP="00004B0F">
      <w:pPr>
        <w:rPr>
          <w:del w:id="3989" w:author="Umezaki Yujiro" w:date="2024-10-02T05:15:00Z"/>
          <w:rFonts w:ascii="Arial" w:hAnsi="Arial" w:cs="Arial"/>
          <w:sz w:val="22"/>
          <w:szCs w:val="22"/>
        </w:rPr>
      </w:pPr>
    </w:p>
    <w:p w14:paraId="20A06030" w14:textId="3BA02DD8" w:rsidR="00CC2901" w:rsidDel="0079553B" w:rsidRDefault="00CC2901" w:rsidP="00004B0F">
      <w:pPr>
        <w:rPr>
          <w:del w:id="3990" w:author="Umezaki Yujiro" w:date="2024-10-02T05:15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5575"/>
        <w:gridCol w:w="2250"/>
      </w:tblGrid>
      <w:tr w:rsidR="00CC2901" w:rsidDel="0079553B" w14:paraId="4E5B3266" w14:textId="52F2D89D" w:rsidTr="00CC2901">
        <w:trPr>
          <w:trHeight w:val="320"/>
          <w:del w:id="3991" w:author="Umezaki Yujiro" w:date="2024-10-02T05:15:00Z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B227" w14:textId="52B33953" w:rsidR="00CC2901" w:rsidRPr="00CC2901" w:rsidDel="0079553B" w:rsidRDefault="00CC2901" w:rsidP="00CC2901">
            <w:pPr>
              <w:jc w:val="center"/>
              <w:rPr>
                <w:del w:id="3992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93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7C73" w14:textId="7A2AB1C5" w:rsidR="00CC2901" w:rsidRPr="00CC2901" w:rsidDel="0079553B" w:rsidRDefault="00CC2901">
            <w:pPr>
              <w:jc w:val="center"/>
              <w:rPr>
                <w:del w:id="3994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95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CC2901" w:rsidDel="0079553B" w14:paraId="1038811C" w14:textId="57A3DB53" w:rsidTr="00CC2901">
        <w:trPr>
          <w:trHeight w:val="320"/>
          <w:del w:id="3996" w:author="Umezaki Yujiro" w:date="2024-10-02T05:15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5F1B" w14:textId="6F899DE4" w:rsidR="00CC2901" w:rsidRPr="00CC2901" w:rsidDel="0079553B" w:rsidRDefault="00CC2901" w:rsidP="00CC2901">
            <w:pPr>
              <w:jc w:val="center"/>
              <w:rPr>
                <w:del w:id="3997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3998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3F70" w14:textId="46CD9397" w:rsidR="00CC2901" w:rsidRPr="00CC2901" w:rsidDel="0079553B" w:rsidRDefault="00CC2901">
            <w:pPr>
              <w:jc w:val="center"/>
              <w:rPr>
                <w:del w:id="3999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00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C2901" w:rsidDel="0079553B" w14:paraId="6F47D345" w14:textId="1DCAE580" w:rsidTr="00CC2901">
        <w:trPr>
          <w:trHeight w:val="320"/>
          <w:del w:id="4001" w:author="Umezaki Yujiro" w:date="2024-10-02T05:15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C558" w14:textId="5A1312D7" w:rsidR="00CC2901" w:rsidRPr="00CC2901" w:rsidDel="0079553B" w:rsidRDefault="00CC2901" w:rsidP="00CC2901">
            <w:pPr>
              <w:jc w:val="center"/>
              <w:rPr>
                <w:del w:id="4002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03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A753" w14:textId="68DA67BE" w:rsidR="00CC2901" w:rsidRPr="00CC2901" w:rsidDel="0079553B" w:rsidRDefault="00CC2901">
            <w:pPr>
              <w:jc w:val="center"/>
              <w:rPr>
                <w:del w:id="4004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05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Tuckey's test</w:delText>
              </w:r>
            </w:del>
          </w:p>
        </w:tc>
      </w:tr>
      <w:tr w:rsidR="00CC2901" w:rsidDel="0079553B" w14:paraId="43307951" w14:textId="1A02481D" w:rsidTr="00CC2901">
        <w:trPr>
          <w:trHeight w:val="320"/>
          <w:del w:id="4006" w:author="Umezaki Yujiro" w:date="2024-10-02T05:15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0025" w14:textId="4093988E" w:rsidR="00CC2901" w:rsidRPr="00CC2901" w:rsidDel="0079553B" w:rsidRDefault="00CC2901" w:rsidP="00CC2901">
            <w:pPr>
              <w:jc w:val="center"/>
              <w:rPr>
                <w:del w:id="4007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08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4B81" w14:textId="19BA4553" w:rsidR="00CC2901" w:rsidRPr="00CC2901" w:rsidDel="0079553B" w:rsidRDefault="00CC2901">
            <w:pPr>
              <w:jc w:val="center"/>
              <w:rPr>
                <w:del w:id="4009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10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F (3, 37) = 25.78</w:delText>
              </w:r>
            </w:del>
          </w:p>
        </w:tc>
      </w:tr>
    </w:tbl>
    <w:p w14:paraId="0BDBE1DD" w14:textId="64953489" w:rsidR="00CC2901" w:rsidDel="0079553B" w:rsidRDefault="00CC2901" w:rsidP="00004B0F">
      <w:pPr>
        <w:rPr>
          <w:del w:id="4011" w:author="Umezaki Yujiro" w:date="2024-10-02T05:15:00Z"/>
          <w:rFonts w:ascii="Arial" w:hAnsi="Arial" w:cs="Arial"/>
          <w:sz w:val="22"/>
          <w:szCs w:val="22"/>
        </w:rPr>
      </w:pPr>
    </w:p>
    <w:p w14:paraId="49D254D1" w14:textId="4B0D47DB" w:rsidR="00CC2901" w:rsidDel="0079553B" w:rsidRDefault="00CC2901" w:rsidP="00004B0F">
      <w:pPr>
        <w:rPr>
          <w:del w:id="4012" w:author="Umezaki Yujiro" w:date="2024-10-02T05:15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2245"/>
        <w:gridCol w:w="4320"/>
        <w:gridCol w:w="1260"/>
      </w:tblGrid>
      <w:tr w:rsidR="00CC2901" w:rsidDel="0079553B" w14:paraId="27E43605" w14:textId="3E56DDBB" w:rsidTr="00CC2901">
        <w:trPr>
          <w:trHeight w:val="320"/>
          <w:del w:id="4013" w:author="Umezaki Yujiro" w:date="2024-10-02T05:15:00Z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784F4" w14:textId="7748C913" w:rsidR="00CC2901" w:rsidRPr="00CC2901" w:rsidDel="0079553B" w:rsidRDefault="00CC2901">
            <w:pPr>
              <w:jc w:val="center"/>
              <w:rPr>
                <w:del w:id="4014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15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, DD, CT10-12</w:delText>
              </w:r>
            </w:del>
          </w:p>
        </w:tc>
      </w:tr>
      <w:tr w:rsidR="00CC2901" w:rsidDel="0079553B" w14:paraId="35DAFE96" w14:textId="4640F957" w:rsidTr="00CC2901">
        <w:trPr>
          <w:trHeight w:val="320"/>
          <w:del w:id="4016" w:author="Umezaki Yujiro" w:date="2024-10-02T05:15:00Z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C30" w14:textId="7FC7CD9E" w:rsidR="00CC2901" w:rsidRPr="00CC2901" w:rsidDel="0079553B" w:rsidRDefault="00CC2901">
            <w:pPr>
              <w:jc w:val="center"/>
              <w:rPr>
                <w:del w:id="4017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18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2D7E" w14:textId="30584AF9" w:rsidR="00CC2901" w:rsidRPr="00CC2901" w:rsidDel="0079553B" w:rsidRDefault="00CC2901">
            <w:pPr>
              <w:jc w:val="center"/>
              <w:rPr>
                <w:del w:id="4019" w:author="Umezaki Yujiro" w:date="2024-10-02T05:15:00Z"/>
                <w:rFonts w:ascii="Arial" w:hAnsi="Arial" w:cs="Arial"/>
                <w:sz w:val="22"/>
                <w:szCs w:val="22"/>
              </w:rPr>
            </w:pPr>
            <w:del w:id="4020" w:author="Umezaki Yujiro" w:date="2024-10-02T05:15:00Z">
              <w:r w:rsidRPr="00CC2901" w:rsidDel="0079553B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C2901" w:rsidDel="0079553B" w14:paraId="3AE3F764" w14:textId="5393BE18" w:rsidTr="00CC2901">
        <w:trPr>
          <w:trHeight w:val="320"/>
          <w:del w:id="4021" w:author="Umezaki Yujiro" w:date="2024-10-02T05:15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82BB" w14:textId="3218AA36" w:rsidR="00CC2901" w:rsidRPr="00CC2901" w:rsidDel="0079553B" w:rsidRDefault="00CC2901">
            <w:pPr>
              <w:rPr>
                <w:del w:id="4022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23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094A" w14:textId="69ED1463" w:rsidR="00CC2901" w:rsidRPr="00CC2901" w:rsidDel="0079553B" w:rsidRDefault="00CC2901">
            <w:pPr>
              <w:rPr>
                <w:del w:id="4024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25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2F0E" w14:textId="32251497" w:rsidR="00CC2901" w:rsidRPr="00CC2901" w:rsidDel="0079553B" w:rsidRDefault="00CC2901">
            <w:pPr>
              <w:jc w:val="center"/>
              <w:rPr>
                <w:del w:id="4026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27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79553B" w14:paraId="591C4A9A" w14:textId="4F6A589F" w:rsidTr="00CC2901">
        <w:trPr>
          <w:trHeight w:val="320"/>
          <w:del w:id="4028" w:author="Umezaki Yujiro" w:date="2024-10-02T05:15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7FDC" w14:textId="57396181" w:rsidR="00CC2901" w:rsidRPr="00CC2901" w:rsidDel="0079553B" w:rsidRDefault="00CC2901">
            <w:pPr>
              <w:rPr>
                <w:del w:id="4029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30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EE2A" w14:textId="77E5E110" w:rsidR="00CC2901" w:rsidRPr="00CC2901" w:rsidDel="0079553B" w:rsidRDefault="00CC2901">
            <w:pPr>
              <w:rPr>
                <w:del w:id="4031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32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B9E5" w14:textId="72054664" w:rsidR="00CC2901" w:rsidRPr="00CC2901" w:rsidDel="0079553B" w:rsidRDefault="00CC2901">
            <w:pPr>
              <w:jc w:val="center"/>
              <w:rPr>
                <w:del w:id="4033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34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CC2901" w:rsidDel="0079553B" w14:paraId="287151B3" w14:textId="3034C225" w:rsidTr="00CC2901">
        <w:trPr>
          <w:trHeight w:val="320"/>
          <w:del w:id="4035" w:author="Umezaki Yujiro" w:date="2024-10-02T05:15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C991" w14:textId="70C3BDC9" w:rsidR="00CC2901" w:rsidRPr="00CC2901" w:rsidDel="0079553B" w:rsidRDefault="00CC2901">
            <w:pPr>
              <w:rPr>
                <w:del w:id="4036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37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8E6D" w14:textId="6BE8EE9D" w:rsidR="00CC2901" w:rsidRPr="00CC2901" w:rsidDel="0079553B" w:rsidRDefault="00CC2901">
            <w:pPr>
              <w:rPr>
                <w:del w:id="4038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39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C1C5" w14:textId="2254F481" w:rsidR="00CC2901" w:rsidRPr="00CC2901" w:rsidDel="0079553B" w:rsidRDefault="00CC2901">
            <w:pPr>
              <w:jc w:val="center"/>
              <w:rPr>
                <w:del w:id="4040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41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79553B" w14:paraId="0CE92F48" w14:textId="556CC662" w:rsidTr="00CC2901">
        <w:trPr>
          <w:trHeight w:val="320"/>
          <w:del w:id="4042" w:author="Umezaki Yujiro" w:date="2024-10-02T05:15:00Z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D2C" w14:textId="345F765E" w:rsidR="00CC2901" w:rsidRPr="00CC2901" w:rsidDel="0079553B" w:rsidRDefault="00CC2901">
            <w:pPr>
              <w:rPr>
                <w:del w:id="4043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44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3CDA" w14:textId="330F7353" w:rsidR="00CC2901" w:rsidRPr="00CC2901" w:rsidDel="0079553B" w:rsidRDefault="00CC2901">
            <w:pPr>
              <w:rPr>
                <w:del w:id="4045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46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560E" w14:textId="7CC2BA2A" w:rsidR="00CC2901" w:rsidRPr="00CC2901" w:rsidDel="0079553B" w:rsidRDefault="00CC2901">
            <w:pPr>
              <w:jc w:val="center"/>
              <w:rPr>
                <w:del w:id="4047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48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79553B" w14:paraId="37B21912" w14:textId="416E75ED" w:rsidTr="00CC2901">
        <w:trPr>
          <w:trHeight w:val="320"/>
          <w:del w:id="4049" w:author="Umezaki Yujiro" w:date="2024-10-02T05:15:00Z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889D" w14:textId="24240612" w:rsidR="00CC2901" w:rsidRPr="00CC2901" w:rsidDel="0079553B" w:rsidRDefault="00CC2901">
            <w:pPr>
              <w:rPr>
                <w:del w:id="4050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51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D65C" w14:textId="2ED8C896" w:rsidR="00CC2901" w:rsidRPr="00CC2901" w:rsidDel="0079553B" w:rsidRDefault="00CC2901">
            <w:pPr>
              <w:rPr>
                <w:del w:id="4052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53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73C4" w14:textId="41219C1A" w:rsidR="00CC2901" w:rsidRPr="00CC2901" w:rsidDel="0079553B" w:rsidRDefault="00CC2901">
            <w:pPr>
              <w:jc w:val="center"/>
              <w:rPr>
                <w:del w:id="4054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55" w:author="Umezaki Yujiro" w:date="2024-10-02T05:15:00Z">
              <w:r w:rsidRPr="00CC2901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</w:tbl>
    <w:p w14:paraId="71E82D92" w14:textId="45AECED4" w:rsidR="00CC2901" w:rsidDel="0079553B" w:rsidRDefault="00CC2901" w:rsidP="00004B0F">
      <w:pPr>
        <w:rPr>
          <w:del w:id="4056" w:author="Umezaki Yujiro" w:date="2024-10-02T05:15:00Z"/>
          <w:rFonts w:ascii="Arial" w:hAnsi="Arial" w:cs="Arial"/>
          <w:sz w:val="22"/>
          <w:szCs w:val="22"/>
        </w:rPr>
      </w:pPr>
    </w:p>
    <w:p w14:paraId="027E808E" w14:textId="5E416AAA" w:rsidR="00CC2901" w:rsidDel="0079553B" w:rsidRDefault="00CC2901" w:rsidP="00004B0F">
      <w:pPr>
        <w:rPr>
          <w:del w:id="4057" w:author="Umezaki Yujiro" w:date="2024-10-02T05:15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5575"/>
        <w:gridCol w:w="2250"/>
      </w:tblGrid>
      <w:tr w:rsidR="008F39C9" w:rsidDel="0079553B" w14:paraId="39FAE2D1" w14:textId="434C6C7A" w:rsidTr="008F39C9">
        <w:trPr>
          <w:trHeight w:val="320"/>
          <w:del w:id="4058" w:author="Umezaki Yujiro" w:date="2024-10-02T05:15:00Z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B748" w14:textId="0B7BBAB2" w:rsidR="008F39C9" w:rsidRPr="008F39C9" w:rsidDel="0079553B" w:rsidRDefault="008F39C9" w:rsidP="008F39C9">
            <w:pPr>
              <w:jc w:val="center"/>
              <w:rPr>
                <w:del w:id="4059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60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0092" w14:textId="7536684E" w:rsidR="008F39C9" w:rsidRPr="008F39C9" w:rsidDel="0079553B" w:rsidRDefault="008F39C9">
            <w:pPr>
              <w:jc w:val="center"/>
              <w:rPr>
                <w:del w:id="4061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62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8F39C9" w:rsidDel="0079553B" w14:paraId="4B68A612" w14:textId="4328D0D3" w:rsidTr="008F39C9">
        <w:trPr>
          <w:trHeight w:val="320"/>
          <w:del w:id="4063" w:author="Umezaki Yujiro" w:date="2024-10-02T05:15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367A" w14:textId="688A7AD4" w:rsidR="008F39C9" w:rsidRPr="008F39C9" w:rsidDel="0079553B" w:rsidRDefault="008F39C9" w:rsidP="008F39C9">
            <w:pPr>
              <w:jc w:val="center"/>
              <w:rPr>
                <w:del w:id="4064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65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DC41" w14:textId="715ACAF3" w:rsidR="008F39C9" w:rsidRPr="008F39C9" w:rsidDel="0079553B" w:rsidRDefault="008F39C9">
            <w:pPr>
              <w:jc w:val="center"/>
              <w:rPr>
                <w:del w:id="4066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67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8F39C9" w:rsidDel="0079553B" w14:paraId="323F2A8C" w14:textId="24B196D2" w:rsidTr="008F39C9">
        <w:trPr>
          <w:trHeight w:val="320"/>
          <w:del w:id="4068" w:author="Umezaki Yujiro" w:date="2024-10-02T05:15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CF11" w14:textId="228FC5FB" w:rsidR="008F39C9" w:rsidRPr="008F39C9" w:rsidDel="0079553B" w:rsidRDefault="008F39C9" w:rsidP="008F39C9">
            <w:pPr>
              <w:jc w:val="center"/>
              <w:rPr>
                <w:del w:id="4069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70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8071" w14:textId="3785D7B9" w:rsidR="008F39C9" w:rsidRPr="008F39C9" w:rsidDel="0079553B" w:rsidRDefault="008F39C9">
            <w:pPr>
              <w:jc w:val="center"/>
              <w:rPr>
                <w:del w:id="4071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72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Dunn's test</w:delText>
              </w:r>
            </w:del>
          </w:p>
        </w:tc>
      </w:tr>
      <w:tr w:rsidR="008F39C9" w:rsidDel="0079553B" w14:paraId="4E8CE5EF" w14:textId="741E9892" w:rsidTr="008F39C9">
        <w:trPr>
          <w:trHeight w:val="320"/>
          <w:del w:id="4073" w:author="Umezaki Yujiro" w:date="2024-10-02T05:15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F8E1" w14:textId="623CA267" w:rsidR="008F39C9" w:rsidRPr="008F39C9" w:rsidDel="0079553B" w:rsidRDefault="008F39C9" w:rsidP="008F39C9">
            <w:pPr>
              <w:jc w:val="center"/>
              <w:rPr>
                <w:del w:id="4074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75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962B" w14:textId="6BC15D20" w:rsidR="008F39C9" w:rsidRPr="008F39C9" w:rsidDel="0079553B" w:rsidRDefault="008F39C9">
            <w:pPr>
              <w:jc w:val="center"/>
              <w:rPr>
                <w:del w:id="4076" w:author="Umezaki Yujiro" w:date="2024-10-02T05:15:00Z"/>
                <w:rFonts w:ascii="Arial" w:hAnsi="Arial" w:cs="Arial"/>
                <w:color w:val="000000"/>
                <w:sz w:val="22"/>
                <w:szCs w:val="22"/>
              </w:rPr>
            </w:pPr>
            <w:del w:id="4077" w:author="Umezaki Yujiro" w:date="2024-10-02T05:15:00Z">
              <w:r w:rsidRPr="008F39C9" w:rsidDel="0079553B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</w:tbl>
    <w:p w14:paraId="24F2557F" w14:textId="54D0144C" w:rsidR="00CC2901" w:rsidDel="0079553B" w:rsidRDefault="00CC2901" w:rsidP="00004B0F">
      <w:pPr>
        <w:rPr>
          <w:del w:id="4078" w:author="Umezaki Yujiro" w:date="2024-10-02T05:15:00Z"/>
          <w:rFonts w:ascii="Arial" w:hAnsi="Arial" w:cs="Arial"/>
          <w:sz w:val="22"/>
          <w:szCs w:val="22"/>
        </w:rPr>
      </w:pPr>
    </w:p>
    <w:p w14:paraId="05A33479" w14:textId="4DA779CE" w:rsidR="00CC2901" w:rsidDel="0079553B" w:rsidRDefault="00CC2901" w:rsidP="00004B0F">
      <w:pPr>
        <w:rPr>
          <w:del w:id="4079" w:author="Umezaki Yujiro" w:date="2024-10-02T05:15:00Z"/>
          <w:rFonts w:ascii="Arial" w:hAnsi="Arial" w:cs="Arial"/>
          <w:sz w:val="22"/>
          <w:szCs w:val="22"/>
        </w:rPr>
      </w:pPr>
    </w:p>
    <w:p w14:paraId="6DEE325B" w14:textId="4B6226B0" w:rsidR="00CC2901" w:rsidDel="002834EE" w:rsidRDefault="00CC2901" w:rsidP="00004B0F">
      <w:pPr>
        <w:rPr>
          <w:del w:id="4080" w:author="Fumika Hamada" w:date="2024-10-18T14:09:00Z" w16du:dateUtc="2024-10-18T21:09:00Z"/>
          <w:rFonts w:ascii="Arial" w:hAnsi="Arial" w:cs="Arial"/>
          <w:sz w:val="22"/>
          <w:szCs w:val="22"/>
        </w:rPr>
      </w:pPr>
    </w:p>
    <w:p w14:paraId="5CD7A3B2" w14:textId="0F730FB9" w:rsidR="00CC2901" w:rsidDel="002834EE" w:rsidRDefault="00CC2901" w:rsidP="00004B0F">
      <w:pPr>
        <w:rPr>
          <w:del w:id="4081" w:author="Fumika Hamada" w:date="2024-10-18T14:09:00Z" w16du:dateUtc="2024-10-18T21:09:00Z"/>
          <w:rFonts w:ascii="Arial" w:hAnsi="Arial" w:cs="Arial"/>
          <w:sz w:val="22"/>
          <w:szCs w:val="22"/>
        </w:rPr>
      </w:pPr>
    </w:p>
    <w:p w14:paraId="35D18018" w14:textId="4C2EE141" w:rsidR="00A75324" w:rsidDel="002834EE" w:rsidRDefault="00A75324" w:rsidP="00004B0F">
      <w:pPr>
        <w:rPr>
          <w:del w:id="4082" w:author="Fumika Hamada" w:date="2024-10-18T14:09:00Z" w16du:dateUtc="2024-10-18T21:09:00Z"/>
          <w:rFonts w:ascii="Arial" w:hAnsi="Arial" w:cs="Arial"/>
          <w:sz w:val="22"/>
          <w:szCs w:val="22"/>
        </w:rPr>
      </w:pPr>
    </w:p>
    <w:p w14:paraId="32FE350E" w14:textId="6F2A0051" w:rsidR="008F39C9" w:rsidDel="002834EE" w:rsidRDefault="008F39C9" w:rsidP="00004B0F">
      <w:pPr>
        <w:rPr>
          <w:del w:id="4083" w:author="Fumika Hamada" w:date="2024-10-18T14:09:00Z" w16du:dateUtc="2024-10-18T21:09:00Z"/>
          <w:rFonts w:ascii="Arial" w:hAnsi="Arial" w:cs="Arial"/>
          <w:sz w:val="22"/>
          <w:szCs w:val="22"/>
        </w:rPr>
      </w:pPr>
      <w:del w:id="4084" w:author="Fumika Hamada" w:date="2024-10-18T14:09:00Z" w16du:dateUtc="2024-10-18T21:09:00Z">
        <w:r w:rsidDel="002834EE">
          <w:rPr>
            <w:rFonts w:ascii="Arial" w:hAnsi="Arial" w:cs="Arial"/>
            <w:sz w:val="22"/>
            <w:szCs w:val="22"/>
          </w:rPr>
          <w:delText>Fig. S</w:delText>
        </w:r>
      </w:del>
      <w:ins w:id="4085" w:author="Umezaki Yujiro" w:date="2024-10-02T05:16:00Z">
        <w:del w:id="4086" w:author="Fumika Hamada" w:date="2024-10-18T14:09:00Z" w16du:dateUtc="2024-10-18T21:09:00Z">
          <w:r w:rsidR="0079553B" w:rsidDel="002834EE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4087" w:author="Fumika Hamada" w:date="2024-10-18T14:09:00Z" w16du:dateUtc="2024-10-18T21:09:00Z">
        <w:r w:rsidDel="002834EE">
          <w:rPr>
            <w:rFonts w:ascii="Arial" w:hAnsi="Arial" w:cs="Arial"/>
            <w:sz w:val="22"/>
            <w:szCs w:val="22"/>
          </w:rPr>
          <w:delText>6</w:delText>
        </w:r>
      </w:del>
    </w:p>
    <w:p w14:paraId="065D3A92" w14:textId="00EA8B51" w:rsidR="00385DC8" w:rsidRPr="00F94CFA" w:rsidDel="002834EE" w:rsidRDefault="00385DC8" w:rsidP="00004B0F">
      <w:pPr>
        <w:rPr>
          <w:del w:id="4088" w:author="Fumika Hamada" w:date="2024-10-18T14:09:00Z" w16du:dateUtc="2024-10-18T21:09:00Z"/>
          <w:rFonts w:ascii="Arial" w:hAnsi="Arial" w:cs="Arial"/>
          <w:sz w:val="22"/>
          <w:szCs w:val="22"/>
        </w:rPr>
      </w:pPr>
      <w:del w:id="4089" w:author="Fumika Hamada" w:date="2024-10-18T14:09:00Z" w16du:dateUtc="2024-10-18T21:09:00Z">
        <w:r w:rsidRPr="00F94CFA" w:rsidDel="002834EE">
          <w:rPr>
            <w:rFonts w:ascii="Arial" w:hAnsi="Arial" w:cs="Arial"/>
            <w:sz w:val="22"/>
            <w:szCs w:val="22"/>
          </w:rPr>
          <w:delText>Fig. S</w:delText>
        </w:r>
      </w:del>
      <w:ins w:id="4090" w:author="Umezaki Yujiro" w:date="2024-10-02T05:16:00Z">
        <w:del w:id="4091" w:author="Fumika Hamada" w:date="2024-10-18T14:09:00Z" w16du:dateUtc="2024-10-18T21:09:00Z">
          <w:r w:rsidR="0079553B" w:rsidDel="002834EE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4092" w:author="Fumika Hamada" w:date="2024-10-18T14:09:00Z" w16du:dateUtc="2024-10-18T21:09:00Z">
        <w:r w:rsidR="008F39C9" w:rsidDel="002834EE">
          <w:rPr>
            <w:rFonts w:ascii="Arial" w:hAnsi="Arial" w:cs="Arial"/>
            <w:sz w:val="22"/>
            <w:szCs w:val="22"/>
          </w:rPr>
          <w:delText>6</w:delText>
        </w:r>
        <w:r w:rsidRPr="00F94CFA" w:rsidDel="002834EE">
          <w:rPr>
            <w:rFonts w:ascii="Arial" w:hAnsi="Arial" w:cs="Arial"/>
            <w:sz w:val="22"/>
            <w:szCs w:val="22"/>
          </w:rPr>
          <w:delText>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3240"/>
      </w:tblGrid>
      <w:tr w:rsidR="00D36AB1" w:rsidRPr="00F94CFA" w:rsidDel="002834EE" w14:paraId="17F021EC" w14:textId="16E80575" w:rsidTr="00755360">
        <w:trPr>
          <w:del w:id="4093" w:author="Fumika Hamada" w:date="2024-10-18T14:09:00Z"/>
        </w:trPr>
        <w:tc>
          <w:tcPr>
            <w:tcW w:w="7735" w:type="dxa"/>
            <w:gridSpan w:val="3"/>
          </w:tcPr>
          <w:p w14:paraId="1B6F4D2B" w14:textId="37216337" w:rsidR="00D36AB1" w:rsidRPr="00F94CFA" w:rsidDel="002834EE" w:rsidRDefault="00D36AB1" w:rsidP="00621C1F">
            <w:pPr>
              <w:jc w:val="center"/>
              <w:rPr>
                <w:del w:id="4094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095" w:author="Fumika Hamada" w:date="2024-10-18T14:09:00Z" w16du:dateUtc="2024-10-18T21:09:00Z">
              <w:r w:rsidRPr="00F94CFA" w:rsidDel="002834EE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yw, Cumulative # of licking</w:delText>
              </w:r>
            </w:del>
          </w:p>
        </w:tc>
      </w:tr>
      <w:tr w:rsidR="00D36AB1" w:rsidRPr="00F94CFA" w:rsidDel="002834EE" w14:paraId="4123D7ED" w14:textId="58C3E922" w:rsidTr="00755360">
        <w:trPr>
          <w:del w:id="4096" w:author="Fumika Hamada" w:date="2024-10-18T14:09:00Z"/>
        </w:trPr>
        <w:tc>
          <w:tcPr>
            <w:tcW w:w="1165" w:type="dxa"/>
            <w:vAlign w:val="bottom"/>
          </w:tcPr>
          <w:p w14:paraId="72521028" w14:textId="7545856C" w:rsidR="00D36AB1" w:rsidRPr="00F94CFA" w:rsidDel="002834EE" w:rsidRDefault="00D36AB1" w:rsidP="00621C1F">
            <w:pPr>
              <w:jc w:val="center"/>
              <w:rPr>
                <w:del w:id="4097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098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330" w:type="dxa"/>
            <w:vAlign w:val="bottom"/>
          </w:tcPr>
          <w:p w14:paraId="5142BBED" w14:textId="6875BD17" w:rsidR="00D36AB1" w:rsidRPr="00F94CFA" w:rsidDel="002834EE" w:rsidRDefault="00D36AB1" w:rsidP="00621C1F">
            <w:pPr>
              <w:jc w:val="center"/>
              <w:rPr>
                <w:del w:id="4099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00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240" w:type="dxa"/>
            <w:vAlign w:val="bottom"/>
          </w:tcPr>
          <w:p w14:paraId="0830546F" w14:textId="3F311373" w:rsidR="00D36AB1" w:rsidRPr="00F94CFA" w:rsidDel="002834EE" w:rsidRDefault="00D36AB1" w:rsidP="00621C1F">
            <w:pPr>
              <w:jc w:val="center"/>
              <w:rPr>
                <w:del w:id="4101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02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D36AB1" w:rsidRPr="00F94CFA" w:rsidDel="002834EE" w14:paraId="6DA591D5" w14:textId="04ADDFBC" w:rsidTr="00755360">
        <w:trPr>
          <w:del w:id="4103" w:author="Fumika Hamada" w:date="2024-10-18T14:09:00Z"/>
        </w:trPr>
        <w:tc>
          <w:tcPr>
            <w:tcW w:w="1165" w:type="dxa"/>
            <w:vAlign w:val="bottom"/>
          </w:tcPr>
          <w:p w14:paraId="171F8261" w14:textId="4994FF5B" w:rsidR="00D36AB1" w:rsidRPr="00F94CFA" w:rsidDel="002834EE" w:rsidRDefault="00D36AB1" w:rsidP="00D36AB1">
            <w:pPr>
              <w:jc w:val="center"/>
              <w:rPr>
                <w:del w:id="4104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05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330" w:type="dxa"/>
          </w:tcPr>
          <w:p w14:paraId="2ED99091" w14:textId="6A61419F" w:rsidR="00D36AB1" w:rsidRPr="00F94CFA" w:rsidDel="002834EE" w:rsidRDefault="00D36AB1" w:rsidP="00D36AB1">
            <w:pPr>
              <w:jc w:val="center"/>
              <w:rPr>
                <w:del w:id="4106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07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6B8BCF88" w14:textId="3C863BB8" w:rsidR="00D36AB1" w:rsidRPr="00F94CFA" w:rsidDel="002834EE" w:rsidRDefault="00D36AB1" w:rsidP="00D36AB1">
            <w:pPr>
              <w:jc w:val="center"/>
              <w:rPr>
                <w:del w:id="4108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09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2834EE" w14:paraId="446D4FB3" w14:textId="16CCB913" w:rsidTr="00755360">
        <w:trPr>
          <w:del w:id="4110" w:author="Fumika Hamada" w:date="2024-10-18T14:09:00Z"/>
        </w:trPr>
        <w:tc>
          <w:tcPr>
            <w:tcW w:w="1165" w:type="dxa"/>
            <w:vAlign w:val="bottom"/>
          </w:tcPr>
          <w:p w14:paraId="03D89B48" w14:textId="72F1925F" w:rsidR="00D36AB1" w:rsidRPr="00F94CFA" w:rsidDel="002834EE" w:rsidRDefault="00D36AB1" w:rsidP="00D36AB1">
            <w:pPr>
              <w:jc w:val="center"/>
              <w:rPr>
                <w:del w:id="4111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12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330" w:type="dxa"/>
          </w:tcPr>
          <w:p w14:paraId="27C9D939" w14:textId="00F57F80" w:rsidR="00D36AB1" w:rsidRPr="00F94CFA" w:rsidDel="002834EE" w:rsidRDefault="00D36AB1" w:rsidP="00D36AB1">
            <w:pPr>
              <w:jc w:val="center"/>
              <w:rPr>
                <w:del w:id="4113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14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059F1ECD" w14:textId="6F9734AD" w:rsidR="00D36AB1" w:rsidRPr="00F94CFA" w:rsidDel="002834EE" w:rsidRDefault="00D36AB1" w:rsidP="00D36AB1">
            <w:pPr>
              <w:jc w:val="center"/>
              <w:rPr>
                <w:del w:id="4115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16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2834EE" w14:paraId="3293BE04" w14:textId="303CEF3C" w:rsidTr="00755360">
        <w:trPr>
          <w:del w:id="4117" w:author="Fumika Hamada" w:date="2024-10-18T14:09:00Z"/>
        </w:trPr>
        <w:tc>
          <w:tcPr>
            <w:tcW w:w="1165" w:type="dxa"/>
            <w:vAlign w:val="bottom"/>
          </w:tcPr>
          <w:p w14:paraId="30976CD5" w14:textId="54ACCBF0" w:rsidR="00D36AB1" w:rsidRPr="00F94CFA" w:rsidDel="002834EE" w:rsidRDefault="00D36AB1" w:rsidP="00D36AB1">
            <w:pPr>
              <w:jc w:val="center"/>
              <w:rPr>
                <w:del w:id="4118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19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330" w:type="dxa"/>
          </w:tcPr>
          <w:p w14:paraId="3C36E2F3" w14:textId="40064F70" w:rsidR="00D36AB1" w:rsidRPr="00F94CFA" w:rsidDel="002834EE" w:rsidRDefault="00D36AB1" w:rsidP="00D36AB1">
            <w:pPr>
              <w:jc w:val="center"/>
              <w:rPr>
                <w:del w:id="4120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21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20AD4744" w14:textId="35E513FF" w:rsidR="00D36AB1" w:rsidRPr="00F94CFA" w:rsidDel="002834EE" w:rsidRDefault="00D36AB1" w:rsidP="00D36AB1">
            <w:pPr>
              <w:jc w:val="center"/>
              <w:rPr>
                <w:del w:id="4122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23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2834EE" w14:paraId="43886877" w14:textId="2592D2E0" w:rsidTr="00755360">
        <w:trPr>
          <w:del w:id="4124" w:author="Fumika Hamada" w:date="2024-10-18T14:09:00Z"/>
        </w:trPr>
        <w:tc>
          <w:tcPr>
            <w:tcW w:w="1165" w:type="dxa"/>
            <w:vAlign w:val="bottom"/>
          </w:tcPr>
          <w:p w14:paraId="68ED6FC6" w14:textId="5C2C6DB0" w:rsidR="00D36AB1" w:rsidRPr="00F94CFA" w:rsidDel="002834EE" w:rsidRDefault="00D36AB1" w:rsidP="00D36AB1">
            <w:pPr>
              <w:jc w:val="center"/>
              <w:rPr>
                <w:del w:id="4125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26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330" w:type="dxa"/>
          </w:tcPr>
          <w:p w14:paraId="77E5F457" w14:textId="4CCFE4B6" w:rsidR="00D36AB1" w:rsidRPr="00F94CFA" w:rsidDel="002834EE" w:rsidRDefault="00D36AB1" w:rsidP="00D36AB1">
            <w:pPr>
              <w:jc w:val="center"/>
              <w:rPr>
                <w:del w:id="4127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28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4BDB9FA5" w14:textId="5251C22B" w:rsidR="00D36AB1" w:rsidRPr="00F94CFA" w:rsidDel="002834EE" w:rsidRDefault="00D36AB1" w:rsidP="00D36AB1">
            <w:pPr>
              <w:jc w:val="center"/>
              <w:rPr>
                <w:del w:id="4129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30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2834EE" w14:paraId="36D42B10" w14:textId="5A2C0386" w:rsidTr="00755360">
        <w:trPr>
          <w:del w:id="4131" w:author="Fumika Hamada" w:date="2024-10-18T14:09:00Z"/>
        </w:trPr>
        <w:tc>
          <w:tcPr>
            <w:tcW w:w="1165" w:type="dxa"/>
            <w:vAlign w:val="bottom"/>
          </w:tcPr>
          <w:p w14:paraId="631C69CE" w14:textId="6E1FBEF3" w:rsidR="00D36AB1" w:rsidRPr="00F94CFA" w:rsidDel="002834EE" w:rsidRDefault="00D36AB1" w:rsidP="00D36AB1">
            <w:pPr>
              <w:jc w:val="center"/>
              <w:rPr>
                <w:del w:id="4132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33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330" w:type="dxa"/>
          </w:tcPr>
          <w:p w14:paraId="5413F61A" w14:textId="76D09528" w:rsidR="00D36AB1" w:rsidRPr="00F94CFA" w:rsidDel="002834EE" w:rsidRDefault="00D36AB1" w:rsidP="00D36AB1">
            <w:pPr>
              <w:jc w:val="center"/>
              <w:rPr>
                <w:del w:id="4134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35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1CD51D5D" w14:textId="33AEF64F" w:rsidR="00D36AB1" w:rsidRPr="00F94CFA" w:rsidDel="002834EE" w:rsidRDefault="00D36AB1" w:rsidP="00D36AB1">
            <w:pPr>
              <w:jc w:val="center"/>
              <w:rPr>
                <w:del w:id="4136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37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2834EE" w14:paraId="492DF07E" w14:textId="1D09A908" w:rsidTr="00755360">
        <w:trPr>
          <w:del w:id="4138" w:author="Fumika Hamada" w:date="2024-10-18T14:09:00Z"/>
        </w:trPr>
        <w:tc>
          <w:tcPr>
            <w:tcW w:w="1165" w:type="dxa"/>
            <w:vAlign w:val="bottom"/>
          </w:tcPr>
          <w:p w14:paraId="0484DA16" w14:textId="61AF0B4C" w:rsidR="00D36AB1" w:rsidRPr="00F94CFA" w:rsidDel="002834EE" w:rsidRDefault="00D36AB1" w:rsidP="00D36AB1">
            <w:pPr>
              <w:jc w:val="center"/>
              <w:rPr>
                <w:del w:id="4139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40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330" w:type="dxa"/>
          </w:tcPr>
          <w:p w14:paraId="77AF263A" w14:textId="300A081F" w:rsidR="00D36AB1" w:rsidRPr="00F94CFA" w:rsidDel="002834EE" w:rsidRDefault="00D36AB1" w:rsidP="00D36AB1">
            <w:pPr>
              <w:jc w:val="center"/>
              <w:rPr>
                <w:del w:id="4141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42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155A6DAB" w14:textId="1EB83D05" w:rsidR="00D36AB1" w:rsidRPr="00F94CFA" w:rsidDel="002834EE" w:rsidRDefault="00D36AB1" w:rsidP="00D36AB1">
            <w:pPr>
              <w:jc w:val="center"/>
              <w:rPr>
                <w:del w:id="4143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44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38E4E7AE" w14:textId="16A664EF" w:rsidR="00385DC8" w:rsidRPr="00F94CFA" w:rsidDel="002834EE" w:rsidRDefault="00385DC8" w:rsidP="00004B0F">
      <w:pPr>
        <w:rPr>
          <w:del w:id="4145" w:author="Fumika Hamada" w:date="2024-10-18T14:09:00Z" w16du:dateUtc="2024-10-18T21:09:00Z"/>
          <w:rFonts w:ascii="Arial" w:hAnsi="Arial" w:cs="Arial"/>
          <w:sz w:val="22"/>
          <w:szCs w:val="22"/>
        </w:rPr>
      </w:pPr>
    </w:p>
    <w:p w14:paraId="407D5A83" w14:textId="087AF42D" w:rsidR="006A0D77" w:rsidRPr="00F94CFA" w:rsidDel="002834EE" w:rsidRDefault="006A0D77" w:rsidP="00004B0F">
      <w:pPr>
        <w:rPr>
          <w:del w:id="4146" w:author="Fumika Hamada" w:date="2024-10-18T14:09:00Z" w16du:dateUtc="2024-10-18T21:09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140"/>
      </w:tblGrid>
      <w:tr w:rsidR="00D36AB1" w:rsidRPr="00F94CFA" w:rsidDel="002834EE" w14:paraId="24D89C00" w14:textId="22246361" w:rsidTr="00755360">
        <w:trPr>
          <w:del w:id="4147" w:author="Fumika Hamada" w:date="2024-10-18T14:09:00Z"/>
        </w:trPr>
        <w:tc>
          <w:tcPr>
            <w:tcW w:w="3595" w:type="dxa"/>
            <w:vAlign w:val="bottom"/>
          </w:tcPr>
          <w:p w14:paraId="47C7DE38" w14:textId="50BE19A8" w:rsidR="00D36AB1" w:rsidRPr="00F94CFA" w:rsidDel="002834EE" w:rsidRDefault="00D36AB1" w:rsidP="00D36AB1">
            <w:pPr>
              <w:rPr>
                <w:del w:id="4148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49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4140" w:type="dxa"/>
          </w:tcPr>
          <w:p w14:paraId="59A4DDAA" w14:textId="0381B5B4" w:rsidR="00D36AB1" w:rsidRPr="00F94CFA" w:rsidDel="002834EE" w:rsidRDefault="00D36AB1" w:rsidP="00D36AB1">
            <w:pPr>
              <w:rPr>
                <w:del w:id="4150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51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36AB1" w:rsidRPr="00F94CFA" w:rsidDel="002834EE" w14:paraId="6C7850F7" w14:textId="03108B49" w:rsidTr="00755360">
        <w:trPr>
          <w:del w:id="4152" w:author="Fumika Hamada" w:date="2024-10-18T14:09:00Z"/>
        </w:trPr>
        <w:tc>
          <w:tcPr>
            <w:tcW w:w="3595" w:type="dxa"/>
            <w:vAlign w:val="bottom"/>
          </w:tcPr>
          <w:p w14:paraId="24E56C4A" w14:textId="09ABCD7D" w:rsidR="00D36AB1" w:rsidRPr="00F94CFA" w:rsidDel="002834EE" w:rsidRDefault="00D36AB1" w:rsidP="00D36AB1">
            <w:pPr>
              <w:rPr>
                <w:del w:id="4153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54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4140" w:type="dxa"/>
          </w:tcPr>
          <w:p w14:paraId="107826E1" w14:textId="1EF6F48D" w:rsidR="00D36AB1" w:rsidRPr="00F94CFA" w:rsidDel="002834EE" w:rsidRDefault="00D36AB1" w:rsidP="00D36AB1">
            <w:pPr>
              <w:rPr>
                <w:del w:id="4155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</w:p>
        </w:tc>
      </w:tr>
      <w:tr w:rsidR="00D36AB1" w:rsidRPr="00F94CFA" w:rsidDel="002834EE" w14:paraId="331081D3" w14:textId="2A6AF3F4" w:rsidTr="00755360">
        <w:trPr>
          <w:del w:id="4156" w:author="Fumika Hamada" w:date="2024-10-18T14:09:00Z"/>
        </w:trPr>
        <w:tc>
          <w:tcPr>
            <w:tcW w:w="3595" w:type="dxa"/>
            <w:vAlign w:val="bottom"/>
          </w:tcPr>
          <w:p w14:paraId="5EC6FBA8" w14:textId="47A30D4E" w:rsidR="00D36AB1" w:rsidRPr="00F94CFA" w:rsidDel="002834EE" w:rsidRDefault="00D36AB1" w:rsidP="00D36AB1">
            <w:pPr>
              <w:rPr>
                <w:del w:id="4157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58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)</w:delText>
              </w:r>
            </w:del>
          </w:p>
        </w:tc>
        <w:tc>
          <w:tcPr>
            <w:tcW w:w="4140" w:type="dxa"/>
          </w:tcPr>
          <w:p w14:paraId="12B1337A" w14:textId="6879F9A4" w:rsidR="00D36AB1" w:rsidRPr="00F94CFA" w:rsidDel="002834EE" w:rsidRDefault="00D36AB1" w:rsidP="00D36AB1">
            <w:pPr>
              <w:rPr>
                <w:del w:id="4159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60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9999</w:delText>
              </w:r>
            </w:del>
          </w:p>
        </w:tc>
      </w:tr>
      <w:tr w:rsidR="00D36AB1" w:rsidRPr="00F94CFA" w:rsidDel="002834EE" w14:paraId="6EF316F2" w14:textId="5DC94E2B" w:rsidTr="00755360">
        <w:trPr>
          <w:del w:id="4161" w:author="Fumika Hamada" w:date="2024-10-18T14:09:00Z"/>
        </w:trPr>
        <w:tc>
          <w:tcPr>
            <w:tcW w:w="3595" w:type="dxa"/>
            <w:vAlign w:val="bottom"/>
          </w:tcPr>
          <w:p w14:paraId="1B513F77" w14:textId="5E1B1C4D" w:rsidR="00D36AB1" w:rsidRPr="00F94CFA" w:rsidDel="002834EE" w:rsidRDefault="00D36AB1" w:rsidP="00D36AB1">
            <w:pPr>
              <w:rPr>
                <w:del w:id="4162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63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140" w:type="dxa"/>
          </w:tcPr>
          <w:p w14:paraId="16FC7A78" w14:textId="5C951166" w:rsidR="00D36AB1" w:rsidRPr="00F94CFA" w:rsidDel="002834EE" w:rsidRDefault="00D36AB1" w:rsidP="00D36AB1">
            <w:pPr>
              <w:rPr>
                <w:del w:id="4164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65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D36AB1" w:rsidRPr="00F94CFA" w:rsidDel="002834EE" w14:paraId="56A98BFA" w14:textId="78DD1528" w:rsidTr="00755360">
        <w:trPr>
          <w:del w:id="4166" w:author="Fumika Hamada" w:date="2024-10-18T14:09:00Z"/>
        </w:trPr>
        <w:tc>
          <w:tcPr>
            <w:tcW w:w="3595" w:type="dxa"/>
            <w:vAlign w:val="bottom"/>
          </w:tcPr>
          <w:p w14:paraId="7EC43B72" w14:textId="4567D530" w:rsidR="00D36AB1" w:rsidRPr="00F94CFA" w:rsidDel="002834EE" w:rsidRDefault="00D36AB1" w:rsidP="00D36AB1">
            <w:pPr>
              <w:rPr>
                <w:del w:id="4167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68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140" w:type="dxa"/>
          </w:tcPr>
          <w:p w14:paraId="4929763B" w14:textId="7F80522A" w:rsidR="00D36AB1" w:rsidRPr="00F94CFA" w:rsidDel="002834EE" w:rsidRDefault="00D36AB1" w:rsidP="00D36AB1">
            <w:pPr>
              <w:rPr>
                <w:del w:id="4169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70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8321</w:delText>
              </w:r>
            </w:del>
          </w:p>
        </w:tc>
      </w:tr>
      <w:tr w:rsidR="00D36AB1" w:rsidRPr="00F94CFA" w:rsidDel="002834EE" w14:paraId="4CFFEF0C" w14:textId="12539732" w:rsidTr="00755360">
        <w:trPr>
          <w:del w:id="4171" w:author="Fumika Hamada" w:date="2024-10-18T14:09:00Z"/>
        </w:trPr>
        <w:tc>
          <w:tcPr>
            <w:tcW w:w="3595" w:type="dxa"/>
            <w:vAlign w:val="bottom"/>
          </w:tcPr>
          <w:p w14:paraId="416BC7CB" w14:textId="0C35BCE9" w:rsidR="00D36AB1" w:rsidRPr="00F94CFA" w:rsidDel="002834EE" w:rsidRDefault="00D36AB1" w:rsidP="00D36AB1">
            <w:pPr>
              <w:rPr>
                <w:del w:id="4172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73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140" w:type="dxa"/>
          </w:tcPr>
          <w:p w14:paraId="5EDC85A5" w14:textId="1144AAA8" w:rsidR="00D36AB1" w:rsidRPr="00F94CFA" w:rsidDel="002834EE" w:rsidRDefault="00D36AB1" w:rsidP="00D36AB1">
            <w:pPr>
              <w:rPr>
                <w:del w:id="4174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75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D36AB1" w:rsidRPr="00F94CFA" w:rsidDel="002834EE" w14:paraId="7697DF48" w14:textId="155F401D" w:rsidTr="00755360">
        <w:trPr>
          <w:del w:id="4176" w:author="Fumika Hamada" w:date="2024-10-18T14:09:00Z"/>
        </w:trPr>
        <w:tc>
          <w:tcPr>
            <w:tcW w:w="3595" w:type="dxa"/>
            <w:vAlign w:val="bottom"/>
          </w:tcPr>
          <w:p w14:paraId="11826C9D" w14:textId="35EEA974" w:rsidR="00D36AB1" w:rsidRPr="00F94CFA" w:rsidDel="002834EE" w:rsidRDefault="00D36AB1" w:rsidP="00D36AB1">
            <w:pPr>
              <w:rPr>
                <w:del w:id="4177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78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4140" w:type="dxa"/>
          </w:tcPr>
          <w:p w14:paraId="538D80ED" w14:textId="1FE7A986" w:rsidR="00D36AB1" w:rsidRPr="00F94CFA" w:rsidDel="002834EE" w:rsidRDefault="00D36AB1" w:rsidP="00D36AB1">
            <w:pPr>
              <w:rPr>
                <w:del w:id="4179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</w:p>
        </w:tc>
      </w:tr>
      <w:tr w:rsidR="00D36AB1" w:rsidRPr="00F94CFA" w:rsidDel="002834EE" w14:paraId="34B5B4F0" w14:textId="7554BABC" w:rsidTr="00755360">
        <w:trPr>
          <w:del w:id="4180" w:author="Fumika Hamada" w:date="2024-10-18T14:09:00Z"/>
        </w:trPr>
        <w:tc>
          <w:tcPr>
            <w:tcW w:w="3595" w:type="dxa"/>
            <w:vAlign w:val="bottom"/>
          </w:tcPr>
          <w:p w14:paraId="3B5DCF88" w14:textId="56542F9E" w:rsidR="00D36AB1" w:rsidRPr="00F94CFA" w:rsidDel="002834EE" w:rsidRDefault="00D36AB1" w:rsidP="00D36AB1">
            <w:pPr>
              <w:rPr>
                <w:del w:id="4181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82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4140" w:type="dxa"/>
          </w:tcPr>
          <w:p w14:paraId="18EF7059" w14:textId="642833B6" w:rsidR="00D36AB1" w:rsidRPr="00F94CFA" w:rsidDel="002834EE" w:rsidRDefault="00D36AB1" w:rsidP="00D36AB1">
            <w:pPr>
              <w:rPr>
                <w:del w:id="4183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84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24, 1704) = 0.2587</w:delText>
              </w:r>
            </w:del>
          </w:p>
        </w:tc>
      </w:tr>
      <w:tr w:rsidR="00D36AB1" w:rsidRPr="00F94CFA" w:rsidDel="002834EE" w14:paraId="5A203776" w14:textId="00517120" w:rsidTr="00755360">
        <w:trPr>
          <w:del w:id="4185" w:author="Fumika Hamada" w:date="2024-10-18T14:09:00Z"/>
        </w:trPr>
        <w:tc>
          <w:tcPr>
            <w:tcW w:w="3595" w:type="dxa"/>
            <w:vAlign w:val="bottom"/>
          </w:tcPr>
          <w:p w14:paraId="39EB3447" w14:textId="06F6B760" w:rsidR="00D36AB1" w:rsidRPr="00F94CFA" w:rsidDel="002834EE" w:rsidRDefault="00D36AB1" w:rsidP="00D36AB1">
            <w:pPr>
              <w:rPr>
                <w:del w:id="4186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87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140" w:type="dxa"/>
          </w:tcPr>
          <w:p w14:paraId="0F416083" w14:textId="209B4922" w:rsidR="00D36AB1" w:rsidRPr="00F94CFA" w:rsidDel="002834EE" w:rsidRDefault="00D36AB1" w:rsidP="00D36AB1">
            <w:pPr>
              <w:rPr>
                <w:del w:id="4188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89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1.189, 168.8) = 102.8</w:delText>
              </w:r>
            </w:del>
          </w:p>
        </w:tc>
      </w:tr>
      <w:tr w:rsidR="00D36AB1" w:rsidRPr="00F94CFA" w:rsidDel="002834EE" w14:paraId="34D0936C" w14:textId="3D1188F4" w:rsidTr="00755360">
        <w:trPr>
          <w:del w:id="4190" w:author="Fumika Hamada" w:date="2024-10-18T14:09:00Z"/>
        </w:trPr>
        <w:tc>
          <w:tcPr>
            <w:tcW w:w="3595" w:type="dxa"/>
            <w:vAlign w:val="bottom"/>
          </w:tcPr>
          <w:p w14:paraId="20FC9AB6" w14:textId="3911CE34" w:rsidR="00D36AB1" w:rsidRPr="00F94CFA" w:rsidDel="002834EE" w:rsidRDefault="00D36AB1" w:rsidP="00D36AB1">
            <w:pPr>
              <w:rPr>
                <w:del w:id="4191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92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140" w:type="dxa"/>
          </w:tcPr>
          <w:p w14:paraId="15C800BA" w14:textId="29AF16FC" w:rsidR="00D36AB1" w:rsidRPr="00F94CFA" w:rsidDel="002834EE" w:rsidRDefault="00D36AB1" w:rsidP="00D36AB1">
            <w:pPr>
              <w:rPr>
                <w:del w:id="4193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94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2, 142) = 0.1841</w:delText>
              </w:r>
            </w:del>
          </w:p>
        </w:tc>
      </w:tr>
      <w:tr w:rsidR="00D36AB1" w:rsidRPr="00F94CFA" w:rsidDel="002834EE" w14:paraId="24830BDA" w14:textId="02CB38AD" w:rsidTr="00755360">
        <w:trPr>
          <w:del w:id="4195" w:author="Fumika Hamada" w:date="2024-10-18T14:09:00Z"/>
        </w:trPr>
        <w:tc>
          <w:tcPr>
            <w:tcW w:w="3595" w:type="dxa"/>
            <w:vAlign w:val="bottom"/>
          </w:tcPr>
          <w:p w14:paraId="40B46463" w14:textId="2E92E381" w:rsidR="00D36AB1" w:rsidRPr="00F94CFA" w:rsidDel="002834EE" w:rsidRDefault="00D36AB1" w:rsidP="00D36AB1">
            <w:pPr>
              <w:rPr>
                <w:del w:id="4196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97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140" w:type="dxa"/>
          </w:tcPr>
          <w:p w14:paraId="637BEEBF" w14:textId="188A0AC0" w:rsidR="00D36AB1" w:rsidRPr="00F94CFA" w:rsidDel="002834EE" w:rsidRDefault="00D36AB1" w:rsidP="00D36AB1">
            <w:pPr>
              <w:rPr>
                <w:del w:id="4198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199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142, 1704) = 27.38</w:delText>
              </w:r>
            </w:del>
          </w:p>
        </w:tc>
      </w:tr>
    </w:tbl>
    <w:p w14:paraId="32847DED" w14:textId="4949FEEB" w:rsidR="00385DC8" w:rsidDel="002834EE" w:rsidRDefault="00385DC8" w:rsidP="00004B0F">
      <w:pPr>
        <w:rPr>
          <w:del w:id="4200" w:author="Fumika Hamada" w:date="2024-10-18T14:09:00Z" w16du:dateUtc="2024-10-18T21:09:00Z"/>
          <w:rFonts w:ascii="Arial" w:hAnsi="Arial" w:cs="Arial"/>
          <w:sz w:val="22"/>
          <w:szCs w:val="22"/>
        </w:rPr>
      </w:pPr>
    </w:p>
    <w:p w14:paraId="26401811" w14:textId="36C54E72" w:rsidR="009813E5" w:rsidDel="002834EE" w:rsidRDefault="009813E5" w:rsidP="00004B0F">
      <w:pPr>
        <w:rPr>
          <w:del w:id="4201" w:author="Fumika Hamada" w:date="2024-10-18T14:09:00Z" w16du:dateUtc="2024-10-18T21:09:00Z"/>
          <w:rFonts w:ascii="Arial" w:hAnsi="Arial" w:cs="Arial"/>
          <w:sz w:val="22"/>
          <w:szCs w:val="22"/>
        </w:rPr>
      </w:pPr>
    </w:p>
    <w:p w14:paraId="76E63E63" w14:textId="4A5F4A6C" w:rsidR="009813E5" w:rsidRPr="00F94CFA" w:rsidDel="002834EE" w:rsidRDefault="009813E5" w:rsidP="00004B0F">
      <w:pPr>
        <w:rPr>
          <w:del w:id="4202" w:author="Fumika Hamada" w:date="2024-10-18T14:09:00Z" w16du:dateUtc="2024-10-18T21:09:00Z"/>
          <w:rFonts w:ascii="Arial" w:hAnsi="Arial" w:cs="Arial"/>
          <w:sz w:val="22"/>
          <w:szCs w:val="22"/>
        </w:rPr>
      </w:pPr>
    </w:p>
    <w:p w14:paraId="667B1B62" w14:textId="44B6F75D" w:rsidR="00385DC8" w:rsidRPr="00F94CFA" w:rsidDel="002834EE" w:rsidRDefault="00385DC8" w:rsidP="00004B0F">
      <w:pPr>
        <w:rPr>
          <w:del w:id="4203" w:author="Fumika Hamada" w:date="2024-10-18T14:09:00Z" w16du:dateUtc="2024-10-18T21:09:00Z"/>
          <w:rFonts w:ascii="Arial" w:hAnsi="Arial" w:cs="Arial"/>
          <w:sz w:val="22"/>
          <w:szCs w:val="22"/>
        </w:rPr>
      </w:pPr>
    </w:p>
    <w:p w14:paraId="0D58A732" w14:textId="4AC26640" w:rsidR="00385DC8" w:rsidRPr="00F94CFA" w:rsidDel="002834EE" w:rsidRDefault="00717803" w:rsidP="00004B0F">
      <w:pPr>
        <w:rPr>
          <w:del w:id="4204" w:author="Fumika Hamada" w:date="2024-10-18T14:09:00Z" w16du:dateUtc="2024-10-18T21:09:00Z"/>
          <w:rFonts w:ascii="Arial" w:hAnsi="Arial" w:cs="Arial"/>
          <w:sz w:val="22"/>
          <w:szCs w:val="22"/>
        </w:rPr>
      </w:pPr>
      <w:del w:id="4205" w:author="Fumika Hamada" w:date="2024-10-18T14:09:00Z" w16du:dateUtc="2024-10-18T21:09:00Z">
        <w:r w:rsidRPr="00F94CFA" w:rsidDel="002834EE">
          <w:rPr>
            <w:rFonts w:ascii="Arial" w:hAnsi="Arial" w:cs="Arial"/>
            <w:sz w:val="22"/>
            <w:szCs w:val="22"/>
          </w:rPr>
          <w:delText>Fig. S</w:delText>
        </w:r>
      </w:del>
      <w:ins w:id="4206" w:author="Umezaki Yujiro" w:date="2024-10-02T05:16:00Z">
        <w:del w:id="4207" w:author="Fumika Hamada" w:date="2024-10-18T14:09:00Z" w16du:dateUtc="2024-10-18T21:09:00Z">
          <w:r w:rsidR="0079553B" w:rsidDel="002834EE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4208" w:author="Fumika Hamada" w:date="2024-10-18T14:09:00Z" w16du:dateUtc="2024-10-18T21:09:00Z">
        <w:r w:rsidR="008F39C9" w:rsidDel="002834EE">
          <w:rPr>
            <w:rFonts w:ascii="Arial" w:hAnsi="Arial" w:cs="Arial"/>
            <w:sz w:val="22"/>
            <w:szCs w:val="22"/>
          </w:rPr>
          <w:delText>6</w:delText>
        </w:r>
        <w:r w:rsidRPr="00F94CFA" w:rsidDel="002834EE">
          <w:rPr>
            <w:rFonts w:ascii="Arial" w:hAnsi="Arial" w:cs="Arial"/>
            <w:sz w:val="22"/>
            <w:szCs w:val="22"/>
          </w:rPr>
          <w:delText>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420"/>
        <w:gridCol w:w="3420"/>
      </w:tblGrid>
      <w:tr w:rsidR="00717803" w:rsidRPr="00F94CFA" w:rsidDel="002834EE" w14:paraId="463FF4B3" w14:textId="71F9C3A2" w:rsidTr="00755360">
        <w:trPr>
          <w:del w:id="4209" w:author="Fumika Hamada" w:date="2024-10-18T14:09:00Z"/>
        </w:trPr>
        <w:tc>
          <w:tcPr>
            <w:tcW w:w="7825" w:type="dxa"/>
            <w:gridSpan w:val="3"/>
          </w:tcPr>
          <w:p w14:paraId="7BDF72B1" w14:textId="72E262EB" w:rsidR="00717803" w:rsidRPr="00F94CFA" w:rsidDel="002834EE" w:rsidRDefault="00717803" w:rsidP="00621C1F">
            <w:pPr>
              <w:jc w:val="center"/>
              <w:rPr>
                <w:del w:id="4210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11" w:author="Fumika Hamada" w:date="2024-10-18T14:09:00Z" w16du:dateUtc="2024-10-18T21:09:00Z">
              <w:r w:rsidRPr="00F94CFA" w:rsidDel="002834EE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per</w:delText>
              </w:r>
              <w:r w:rsidRPr="009813E5" w:rsidDel="002834EE">
                <w:rPr>
                  <w:rFonts w:ascii="Arial" w:hAnsi="Arial" w:cs="Arial"/>
                  <w:i/>
                  <w:iCs/>
                  <w:sz w:val="22"/>
                  <w:szCs w:val="22"/>
                  <w:vertAlign w:val="superscript"/>
                </w:rPr>
                <w:delText>01</w:delText>
              </w:r>
              <w:r w:rsidRPr="00F94CFA" w:rsidDel="002834EE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, Cumulative # of licking</w:delText>
              </w:r>
            </w:del>
          </w:p>
        </w:tc>
      </w:tr>
      <w:tr w:rsidR="00717803" w:rsidRPr="00F94CFA" w:rsidDel="002834EE" w14:paraId="1366FBE2" w14:textId="20BC108F" w:rsidTr="00755360">
        <w:trPr>
          <w:del w:id="4212" w:author="Fumika Hamada" w:date="2024-10-18T14:09:00Z"/>
        </w:trPr>
        <w:tc>
          <w:tcPr>
            <w:tcW w:w="985" w:type="dxa"/>
            <w:vAlign w:val="bottom"/>
          </w:tcPr>
          <w:p w14:paraId="1E9B4F5F" w14:textId="5F3A9093" w:rsidR="00717803" w:rsidRPr="00F94CFA" w:rsidDel="002834EE" w:rsidRDefault="00717803" w:rsidP="00621C1F">
            <w:pPr>
              <w:jc w:val="center"/>
              <w:rPr>
                <w:del w:id="4213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14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420" w:type="dxa"/>
            <w:vAlign w:val="bottom"/>
          </w:tcPr>
          <w:p w14:paraId="4740A8E8" w14:textId="0C157912" w:rsidR="00717803" w:rsidRPr="00F94CFA" w:rsidDel="002834EE" w:rsidRDefault="00717803" w:rsidP="00621C1F">
            <w:pPr>
              <w:jc w:val="center"/>
              <w:rPr>
                <w:del w:id="4215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16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420" w:type="dxa"/>
            <w:vAlign w:val="bottom"/>
          </w:tcPr>
          <w:p w14:paraId="169CAB5E" w14:textId="59B21AD4" w:rsidR="00717803" w:rsidRPr="00F94CFA" w:rsidDel="002834EE" w:rsidRDefault="00717803" w:rsidP="00621C1F">
            <w:pPr>
              <w:jc w:val="center"/>
              <w:rPr>
                <w:del w:id="4217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18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717803" w:rsidRPr="00F94CFA" w:rsidDel="002834EE" w14:paraId="6A6E8EF8" w14:textId="1E615C64" w:rsidTr="00755360">
        <w:trPr>
          <w:del w:id="4219" w:author="Fumika Hamada" w:date="2024-10-18T14:09:00Z"/>
        </w:trPr>
        <w:tc>
          <w:tcPr>
            <w:tcW w:w="985" w:type="dxa"/>
            <w:vAlign w:val="bottom"/>
          </w:tcPr>
          <w:p w14:paraId="70D9D28F" w14:textId="033AD044" w:rsidR="00717803" w:rsidRPr="00F94CFA" w:rsidDel="002834EE" w:rsidRDefault="00717803" w:rsidP="00717803">
            <w:pPr>
              <w:jc w:val="center"/>
              <w:rPr>
                <w:del w:id="4220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21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420" w:type="dxa"/>
          </w:tcPr>
          <w:p w14:paraId="6F6FA066" w14:textId="7B02D104" w:rsidR="00717803" w:rsidRPr="00F94CFA" w:rsidDel="002834EE" w:rsidRDefault="00717803" w:rsidP="00717803">
            <w:pPr>
              <w:jc w:val="center"/>
              <w:rPr>
                <w:del w:id="4222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23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28694AFD" w14:textId="08C8E762" w:rsidR="00717803" w:rsidRPr="00F94CFA" w:rsidDel="002834EE" w:rsidRDefault="00717803" w:rsidP="00717803">
            <w:pPr>
              <w:jc w:val="center"/>
              <w:rPr>
                <w:del w:id="4224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25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2834EE" w14:paraId="425A2046" w14:textId="21021590" w:rsidTr="00755360">
        <w:trPr>
          <w:del w:id="4226" w:author="Fumika Hamada" w:date="2024-10-18T14:09:00Z"/>
        </w:trPr>
        <w:tc>
          <w:tcPr>
            <w:tcW w:w="985" w:type="dxa"/>
            <w:vAlign w:val="bottom"/>
          </w:tcPr>
          <w:p w14:paraId="2E6FAFBD" w14:textId="72549FB1" w:rsidR="00717803" w:rsidRPr="00F94CFA" w:rsidDel="002834EE" w:rsidRDefault="00717803" w:rsidP="00717803">
            <w:pPr>
              <w:jc w:val="center"/>
              <w:rPr>
                <w:del w:id="4227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28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420" w:type="dxa"/>
          </w:tcPr>
          <w:p w14:paraId="0DB5B1DE" w14:textId="32AFC895" w:rsidR="00717803" w:rsidRPr="00F94CFA" w:rsidDel="002834EE" w:rsidRDefault="00717803" w:rsidP="00717803">
            <w:pPr>
              <w:jc w:val="center"/>
              <w:rPr>
                <w:del w:id="4229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30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420" w:type="dxa"/>
          </w:tcPr>
          <w:p w14:paraId="0E753AB6" w14:textId="75E9AF96" w:rsidR="00717803" w:rsidRPr="00F94CFA" w:rsidDel="002834EE" w:rsidRDefault="00717803" w:rsidP="00717803">
            <w:pPr>
              <w:jc w:val="center"/>
              <w:rPr>
                <w:del w:id="4231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32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2834EE" w14:paraId="2AEA1FA3" w14:textId="55C327EF" w:rsidTr="00755360">
        <w:trPr>
          <w:del w:id="4233" w:author="Fumika Hamada" w:date="2024-10-18T14:09:00Z"/>
        </w:trPr>
        <w:tc>
          <w:tcPr>
            <w:tcW w:w="985" w:type="dxa"/>
            <w:vAlign w:val="bottom"/>
          </w:tcPr>
          <w:p w14:paraId="1694F433" w14:textId="313D2627" w:rsidR="00717803" w:rsidRPr="00F94CFA" w:rsidDel="002834EE" w:rsidRDefault="00717803" w:rsidP="00717803">
            <w:pPr>
              <w:jc w:val="center"/>
              <w:rPr>
                <w:del w:id="4234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35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420" w:type="dxa"/>
          </w:tcPr>
          <w:p w14:paraId="6B69090A" w14:textId="5DBC70C3" w:rsidR="00717803" w:rsidRPr="00F94CFA" w:rsidDel="002834EE" w:rsidRDefault="00717803" w:rsidP="00717803">
            <w:pPr>
              <w:jc w:val="center"/>
              <w:rPr>
                <w:del w:id="4236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37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420" w:type="dxa"/>
          </w:tcPr>
          <w:p w14:paraId="378CAD89" w14:textId="0123CEDA" w:rsidR="00717803" w:rsidRPr="00F94CFA" w:rsidDel="002834EE" w:rsidRDefault="00717803" w:rsidP="00717803">
            <w:pPr>
              <w:jc w:val="center"/>
              <w:rPr>
                <w:del w:id="4238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39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2834EE" w14:paraId="5676EF17" w14:textId="6EE9BB45" w:rsidTr="00755360">
        <w:trPr>
          <w:del w:id="4240" w:author="Fumika Hamada" w:date="2024-10-18T14:09:00Z"/>
        </w:trPr>
        <w:tc>
          <w:tcPr>
            <w:tcW w:w="985" w:type="dxa"/>
            <w:vAlign w:val="bottom"/>
          </w:tcPr>
          <w:p w14:paraId="72CC72E6" w14:textId="378D9DF9" w:rsidR="00717803" w:rsidRPr="00F94CFA" w:rsidDel="002834EE" w:rsidRDefault="00717803" w:rsidP="00717803">
            <w:pPr>
              <w:jc w:val="center"/>
              <w:rPr>
                <w:del w:id="4241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42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420" w:type="dxa"/>
          </w:tcPr>
          <w:p w14:paraId="2860D4B9" w14:textId="3BA9C7AA" w:rsidR="00717803" w:rsidRPr="00F94CFA" w:rsidDel="002834EE" w:rsidRDefault="00717803" w:rsidP="00717803">
            <w:pPr>
              <w:jc w:val="center"/>
              <w:rPr>
                <w:del w:id="4243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44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25CD77BA" w14:textId="4E640A3E" w:rsidR="00717803" w:rsidRPr="00F94CFA" w:rsidDel="002834EE" w:rsidRDefault="00717803" w:rsidP="00717803">
            <w:pPr>
              <w:jc w:val="center"/>
              <w:rPr>
                <w:del w:id="4245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46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2834EE" w14:paraId="56CC5C39" w14:textId="45C42D6A" w:rsidTr="00755360">
        <w:trPr>
          <w:del w:id="4247" w:author="Fumika Hamada" w:date="2024-10-18T14:09:00Z"/>
        </w:trPr>
        <w:tc>
          <w:tcPr>
            <w:tcW w:w="985" w:type="dxa"/>
            <w:vAlign w:val="bottom"/>
          </w:tcPr>
          <w:p w14:paraId="2BBF1B00" w14:textId="1281BD14" w:rsidR="00717803" w:rsidRPr="00F94CFA" w:rsidDel="002834EE" w:rsidRDefault="00717803" w:rsidP="00717803">
            <w:pPr>
              <w:jc w:val="center"/>
              <w:rPr>
                <w:del w:id="4248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49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420" w:type="dxa"/>
          </w:tcPr>
          <w:p w14:paraId="5D7B9A14" w14:textId="19222904" w:rsidR="00717803" w:rsidRPr="00F94CFA" w:rsidDel="002834EE" w:rsidRDefault="00717803" w:rsidP="00717803">
            <w:pPr>
              <w:jc w:val="center"/>
              <w:rPr>
                <w:del w:id="4250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51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69D2CB41" w14:textId="7424E077" w:rsidR="00717803" w:rsidRPr="00F94CFA" w:rsidDel="002834EE" w:rsidRDefault="00717803" w:rsidP="00717803">
            <w:pPr>
              <w:jc w:val="center"/>
              <w:rPr>
                <w:del w:id="4252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53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2834EE" w14:paraId="1AD6168F" w14:textId="3E7889BD" w:rsidTr="00755360">
        <w:trPr>
          <w:del w:id="4254" w:author="Fumika Hamada" w:date="2024-10-18T14:09:00Z"/>
        </w:trPr>
        <w:tc>
          <w:tcPr>
            <w:tcW w:w="985" w:type="dxa"/>
            <w:vAlign w:val="bottom"/>
          </w:tcPr>
          <w:p w14:paraId="78FAC7DA" w14:textId="69B831B9" w:rsidR="00717803" w:rsidRPr="00F94CFA" w:rsidDel="002834EE" w:rsidRDefault="00717803" w:rsidP="00717803">
            <w:pPr>
              <w:jc w:val="center"/>
              <w:rPr>
                <w:del w:id="4255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56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420" w:type="dxa"/>
          </w:tcPr>
          <w:p w14:paraId="47D1EB88" w14:textId="0F2992D7" w:rsidR="00717803" w:rsidRPr="00F94CFA" w:rsidDel="002834EE" w:rsidRDefault="00717803" w:rsidP="00717803">
            <w:pPr>
              <w:jc w:val="center"/>
              <w:rPr>
                <w:del w:id="4257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58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5B45ABA1" w14:textId="2C651F8F" w:rsidR="00717803" w:rsidRPr="00F94CFA" w:rsidDel="002834EE" w:rsidRDefault="00717803" w:rsidP="00717803">
            <w:pPr>
              <w:jc w:val="center"/>
              <w:rPr>
                <w:del w:id="4259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60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0B05BB57" w14:textId="3148FADE" w:rsidR="00D36AB1" w:rsidDel="002834EE" w:rsidRDefault="00D36AB1" w:rsidP="00004B0F">
      <w:pPr>
        <w:rPr>
          <w:del w:id="4261" w:author="Fumika Hamada" w:date="2024-10-18T14:09:00Z" w16du:dateUtc="2024-10-18T21:09:00Z"/>
          <w:rFonts w:ascii="Arial" w:hAnsi="Arial" w:cs="Arial"/>
          <w:sz w:val="22"/>
          <w:szCs w:val="22"/>
        </w:rPr>
      </w:pPr>
    </w:p>
    <w:p w14:paraId="53148512" w14:textId="57CCDD01" w:rsidR="00755360" w:rsidRPr="00F94CFA" w:rsidDel="002834EE" w:rsidRDefault="00755360" w:rsidP="00004B0F">
      <w:pPr>
        <w:rPr>
          <w:del w:id="4262" w:author="Fumika Hamada" w:date="2024-10-18T14:09:00Z" w16du:dateUtc="2024-10-18T21:09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230"/>
      </w:tblGrid>
      <w:tr w:rsidR="00717803" w:rsidRPr="00F94CFA" w:rsidDel="002834EE" w14:paraId="586B2C6B" w14:textId="50CC710D" w:rsidTr="00755360">
        <w:trPr>
          <w:del w:id="4263" w:author="Fumika Hamada" w:date="2024-10-18T14:09:00Z"/>
        </w:trPr>
        <w:tc>
          <w:tcPr>
            <w:tcW w:w="3595" w:type="dxa"/>
            <w:vAlign w:val="bottom"/>
          </w:tcPr>
          <w:p w14:paraId="28F027F4" w14:textId="72091C71" w:rsidR="00717803" w:rsidRPr="00F94CFA" w:rsidDel="002834EE" w:rsidRDefault="00717803" w:rsidP="00717803">
            <w:pPr>
              <w:rPr>
                <w:del w:id="4264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65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4230" w:type="dxa"/>
          </w:tcPr>
          <w:p w14:paraId="20397C88" w14:textId="0E2C33D0" w:rsidR="00717803" w:rsidRPr="00F94CFA" w:rsidDel="002834EE" w:rsidRDefault="00717803" w:rsidP="00717803">
            <w:pPr>
              <w:rPr>
                <w:del w:id="4266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67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717803" w:rsidRPr="00F94CFA" w:rsidDel="002834EE" w14:paraId="7023AF3D" w14:textId="58DD4E1A" w:rsidTr="00755360">
        <w:trPr>
          <w:del w:id="4268" w:author="Fumika Hamada" w:date="2024-10-18T14:09:00Z"/>
        </w:trPr>
        <w:tc>
          <w:tcPr>
            <w:tcW w:w="3595" w:type="dxa"/>
            <w:vAlign w:val="bottom"/>
          </w:tcPr>
          <w:p w14:paraId="2293FBDC" w14:textId="538ADAA7" w:rsidR="00717803" w:rsidRPr="00F94CFA" w:rsidDel="002834EE" w:rsidRDefault="00717803" w:rsidP="00717803">
            <w:pPr>
              <w:rPr>
                <w:del w:id="4269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70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4230" w:type="dxa"/>
          </w:tcPr>
          <w:p w14:paraId="2231EB7C" w14:textId="10F3179B" w:rsidR="00717803" w:rsidRPr="00F94CFA" w:rsidDel="002834EE" w:rsidRDefault="00717803" w:rsidP="00717803">
            <w:pPr>
              <w:rPr>
                <w:del w:id="4271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2834EE" w14:paraId="10E955FA" w14:textId="39A68172" w:rsidTr="00755360">
        <w:trPr>
          <w:del w:id="4272" w:author="Fumika Hamada" w:date="2024-10-18T14:09:00Z"/>
        </w:trPr>
        <w:tc>
          <w:tcPr>
            <w:tcW w:w="3595" w:type="dxa"/>
            <w:vAlign w:val="bottom"/>
          </w:tcPr>
          <w:p w14:paraId="2406A408" w14:textId="4ACD75ED" w:rsidR="00717803" w:rsidRPr="00F94CFA" w:rsidDel="002834EE" w:rsidRDefault="00717803" w:rsidP="00717803">
            <w:pPr>
              <w:rPr>
                <w:del w:id="4273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74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)</w:delText>
              </w:r>
            </w:del>
          </w:p>
        </w:tc>
        <w:tc>
          <w:tcPr>
            <w:tcW w:w="4230" w:type="dxa"/>
          </w:tcPr>
          <w:p w14:paraId="2DCF9DE6" w14:textId="618154FE" w:rsidR="00717803" w:rsidRPr="00F94CFA" w:rsidDel="002834EE" w:rsidRDefault="00717803" w:rsidP="00717803">
            <w:pPr>
              <w:rPr>
                <w:del w:id="4275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76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2834EE" w14:paraId="74036B9B" w14:textId="21129FCB" w:rsidTr="00755360">
        <w:trPr>
          <w:del w:id="4277" w:author="Fumika Hamada" w:date="2024-10-18T14:09:00Z"/>
        </w:trPr>
        <w:tc>
          <w:tcPr>
            <w:tcW w:w="3595" w:type="dxa"/>
            <w:vAlign w:val="bottom"/>
          </w:tcPr>
          <w:p w14:paraId="62940DFE" w14:textId="5466226F" w:rsidR="00717803" w:rsidRPr="00F94CFA" w:rsidDel="002834EE" w:rsidRDefault="00717803" w:rsidP="00717803">
            <w:pPr>
              <w:rPr>
                <w:del w:id="4278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79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64E9AFA0" w14:textId="5FBAEC93" w:rsidR="00717803" w:rsidRPr="00F94CFA" w:rsidDel="002834EE" w:rsidRDefault="00717803" w:rsidP="00717803">
            <w:pPr>
              <w:rPr>
                <w:del w:id="4280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81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2834EE" w14:paraId="00BFA300" w14:textId="62C9F24C" w:rsidTr="00755360">
        <w:trPr>
          <w:del w:id="4282" w:author="Fumika Hamada" w:date="2024-10-18T14:09:00Z"/>
        </w:trPr>
        <w:tc>
          <w:tcPr>
            <w:tcW w:w="3595" w:type="dxa"/>
            <w:vAlign w:val="bottom"/>
          </w:tcPr>
          <w:p w14:paraId="42441B62" w14:textId="3824D8D6" w:rsidR="00717803" w:rsidRPr="00F94CFA" w:rsidDel="002834EE" w:rsidRDefault="00717803" w:rsidP="00717803">
            <w:pPr>
              <w:rPr>
                <w:del w:id="4283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84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49DB6507" w14:textId="15E73ADD" w:rsidR="00717803" w:rsidRPr="00F94CFA" w:rsidDel="002834EE" w:rsidRDefault="00717803" w:rsidP="00717803">
            <w:pPr>
              <w:rPr>
                <w:del w:id="4285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86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018</w:delText>
              </w:r>
            </w:del>
          </w:p>
        </w:tc>
      </w:tr>
      <w:tr w:rsidR="00717803" w:rsidRPr="00F94CFA" w:rsidDel="002834EE" w14:paraId="652A5B68" w14:textId="32D62246" w:rsidTr="00755360">
        <w:trPr>
          <w:del w:id="4287" w:author="Fumika Hamada" w:date="2024-10-18T14:09:00Z"/>
        </w:trPr>
        <w:tc>
          <w:tcPr>
            <w:tcW w:w="3595" w:type="dxa"/>
            <w:vAlign w:val="bottom"/>
          </w:tcPr>
          <w:p w14:paraId="52DCE83A" w14:textId="425896C5" w:rsidR="00717803" w:rsidRPr="00F94CFA" w:rsidDel="002834EE" w:rsidRDefault="00717803" w:rsidP="00717803">
            <w:pPr>
              <w:rPr>
                <w:del w:id="4288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89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7FC5DFDF" w14:textId="2990CB5B" w:rsidR="00717803" w:rsidRPr="00F94CFA" w:rsidDel="002834EE" w:rsidRDefault="00717803" w:rsidP="00717803">
            <w:pPr>
              <w:rPr>
                <w:del w:id="4290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91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2834EE" w14:paraId="259EB7C8" w14:textId="78350746" w:rsidTr="00755360">
        <w:trPr>
          <w:del w:id="4292" w:author="Fumika Hamada" w:date="2024-10-18T14:09:00Z"/>
        </w:trPr>
        <w:tc>
          <w:tcPr>
            <w:tcW w:w="3595" w:type="dxa"/>
            <w:vAlign w:val="bottom"/>
          </w:tcPr>
          <w:p w14:paraId="2501861D" w14:textId="46CAEBDA" w:rsidR="00717803" w:rsidRPr="00F94CFA" w:rsidDel="002834EE" w:rsidRDefault="00717803" w:rsidP="00717803">
            <w:pPr>
              <w:rPr>
                <w:del w:id="4293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94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4230" w:type="dxa"/>
          </w:tcPr>
          <w:p w14:paraId="4682DE80" w14:textId="71C6F1BE" w:rsidR="00717803" w:rsidRPr="00F94CFA" w:rsidDel="002834EE" w:rsidRDefault="00717803" w:rsidP="00717803">
            <w:pPr>
              <w:rPr>
                <w:del w:id="4295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2834EE" w14:paraId="6FBF14D8" w14:textId="0BF620F7" w:rsidTr="00755360">
        <w:trPr>
          <w:del w:id="4296" w:author="Fumika Hamada" w:date="2024-10-18T14:09:00Z"/>
        </w:trPr>
        <w:tc>
          <w:tcPr>
            <w:tcW w:w="3595" w:type="dxa"/>
            <w:vAlign w:val="bottom"/>
          </w:tcPr>
          <w:p w14:paraId="54FD40FB" w14:textId="2C31ECD4" w:rsidR="00717803" w:rsidRPr="00F94CFA" w:rsidDel="002834EE" w:rsidRDefault="00717803" w:rsidP="00717803">
            <w:pPr>
              <w:rPr>
                <w:del w:id="4297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298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4230" w:type="dxa"/>
          </w:tcPr>
          <w:p w14:paraId="12B2C869" w14:textId="3BBE3B4F" w:rsidR="00717803" w:rsidRPr="00F94CFA" w:rsidDel="002834EE" w:rsidRDefault="00717803" w:rsidP="00717803">
            <w:pPr>
              <w:rPr>
                <w:del w:id="4299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00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24, 1476) = 6.720</w:delText>
              </w:r>
            </w:del>
          </w:p>
        </w:tc>
      </w:tr>
      <w:tr w:rsidR="00717803" w:rsidRPr="00F94CFA" w:rsidDel="002834EE" w14:paraId="41653213" w14:textId="08C376FD" w:rsidTr="00755360">
        <w:trPr>
          <w:del w:id="4301" w:author="Fumika Hamada" w:date="2024-10-18T14:09:00Z"/>
        </w:trPr>
        <w:tc>
          <w:tcPr>
            <w:tcW w:w="3595" w:type="dxa"/>
            <w:vAlign w:val="bottom"/>
          </w:tcPr>
          <w:p w14:paraId="108FA539" w14:textId="588C0E26" w:rsidR="00717803" w:rsidRPr="00F94CFA" w:rsidDel="002834EE" w:rsidRDefault="00717803" w:rsidP="00717803">
            <w:pPr>
              <w:rPr>
                <w:del w:id="4302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03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71C22DD5" w14:textId="0F249060" w:rsidR="00717803" w:rsidRPr="00F94CFA" w:rsidDel="002834EE" w:rsidRDefault="00717803" w:rsidP="00717803">
            <w:pPr>
              <w:rPr>
                <w:del w:id="4304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05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1.137, 139.9) = 73.68</w:delText>
              </w:r>
            </w:del>
          </w:p>
        </w:tc>
      </w:tr>
      <w:tr w:rsidR="00717803" w:rsidRPr="00F94CFA" w:rsidDel="002834EE" w14:paraId="0EE9986E" w14:textId="2D45D38E" w:rsidTr="00755360">
        <w:trPr>
          <w:del w:id="4306" w:author="Fumika Hamada" w:date="2024-10-18T14:09:00Z"/>
        </w:trPr>
        <w:tc>
          <w:tcPr>
            <w:tcW w:w="3595" w:type="dxa"/>
            <w:vAlign w:val="bottom"/>
          </w:tcPr>
          <w:p w14:paraId="623ED9BE" w14:textId="3A062F44" w:rsidR="00717803" w:rsidRPr="00F94CFA" w:rsidDel="002834EE" w:rsidRDefault="00717803" w:rsidP="00717803">
            <w:pPr>
              <w:rPr>
                <w:del w:id="4307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08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20343BDF" w14:textId="0DC3D818" w:rsidR="00717803" w:rsidRPr="00F94CFA" w:rsidDel="002834EE" w:rsidRDefault="00717803" w:rsidP="00717803">
            <w:pPr>
              <w:rPr>
                <w:del w:id="4309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10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2, 123) = 6.686</w:delText>
              </w:r>
            </w:del>
          </w:p>
        </w:tc>
      </w:tr>
      <w:tr w:rsidR="00717803" w:rsidRPr="00F94CFA" w:rsidDel="002834EE" w14:paraId="72D364A5" w14:textId="08E6E31E" w:rsidTr="00755360">
        <w:trPr>
          <w:del w:id="4311" w:author="Fumika Hamada" w:date="2024-10-18T14:09:00Z"/>
        </w:trPr>
        <w:tc>
          <w:tcPr>
            <w:tcW w:w="3595" w:type="dxa"/>
            <w:vAlign w:val="bottom"/>
          </w:tcPr>
          <w:p w14:paraId="32897334" w14:textId="0D254DB9" w:rsidR="00717803" w:rsidRPr="00F94CFA" w:rsidDel="002834EE" w:rsidRDefault="00717803" w:rsidP="00717803">
            <w:pPr>
              <w:rPr>
                <w:del w:id="4312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13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5E15510E" w14:textId="4646102A" w:rsidR="00717803" w:rsidRPr="00F94CFA" w:rsidDel="002834EE" w:rsidRDefault="00717803" w:rsidP="00717803">
            <w:pPr>
              <w:rPr>
                <w:del w:id="4314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15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123, 1476) = 32.81</w:delText>
              </w:r>
            </w:del>
          </w:p>
        </w:tc>
      </w:tr>
    </w:tbl>
    <w:p w14:paraId="2ADBAC43" w14:textId="1CA3B0CB" w:rsidR="00D36AB1" w:rsidRPr="00F94CFA" w:rsidDel="002834EE" w:rsidRDefault="00D36AB1" w:rsidP="00004B0F">
      <w:pPr>
        <w:rPr>
          <w:del w:id="4316" w:author="Fumika Hamada" w:date="2024-10-18T14:09:00Z" w16du:dateUtc="2024-10-18T21:09:00Z"/>
          <w:rFonts w:ascii="Arial" w:hAnsi="Arial" w:cs="Arial"/>
          <w:sz w:val="22"/>
          <w:szCs w:val="22"/>
        </w:rPr>
      </w:pPr>
    </w:p>
    <w:p w14:paraId="7F1A68BE" w14:textId="4EC22CBE" w:rsidR="00D36AB1" w:rsidDel="002834EE" w:rsidRDefault="00D36AB1" w:rsidP="00004B0F">
      <w:pPr>
        <w:rPr>
          <w:del w:id="4317" w:author="Fumika Hamada" w:date="2024-10-18T14:09:00Z" w16du:dateUtc="2024-10-18T21:09:00Z"/>
          <w:rFonts w:ascii="Arial" w:hAnsi="Arial" w:cs="Arial"/>
          <w:sz w:val="22"/>
          <w:szCs w:val="22"/>
        </w:rPr>
      </w:pPr>
    </w:p>
    <w:p w14:paraId="2C1F4AC9" w14:textId="0A3B5C6E" w:rsidR="009813E5" w:rsidDel="002834EE" w:rsidRDefault="009813E5" w:rsidP="00004B0F">
      <w:pPr>
        <w:rPr>
          <w:del w:id="4318" w:author="Fumika Hamada" w:date="2024-10-18T14:09:00Z" w16du:dateUtc="2024-10-18T21:09:00Z"/>
          <w:rFonts w:ascii="Arial" w:hAnsi="Arial" w:cs="Arial"/>
          <w:sz w:val="22"/>
          <w:szCs w:val="22"/>
        </w:rPr>
      </w:pPr>
    </w:p>
    <w:p w14:paraId="4E7C7F37" w14:textId="22558E8D" w:rsidR="009813E5" w:rsidRPr="00F94CFA" w:rsidDel="002834EE" w:rsidRDefault="009813E5" w:rsidP="00004B0F">
      <w:pPr>
        <w:rPr>
          <w:del w:id="4319" w:author="Fumika Hamada" w:date="2024-10-18T14:09:00Z" w16du:dateUtc="2024-10-18T21:09:00Z"/>
          <w:rFonts w:ascii="Arial" w:hAnsi="Arial" w:cs="Arial"/>
          <w:sz w:val="22"/>
          <w:szCs w:val="22"/>
        </w:rPr>
      </w:pPr>
    </w:p>
    <w:p w14:paraId="6CE154BA" w14:textId="762E27C8" w:rsidR="00717803" w:rsidRPr="00F94CFA" w:rsidDel="002834EE" w:rsidRDefault="00717803" w:rsidP="00004B0F">
      <w:pPr>
        <w:rPr>
          <w:del w:id="4320" w:author="Fumika Hamada" w:date="2024-10-18T14:09:00Z" w16du:dateUtc="2024-10-18T21:09:00Z"/>
          <w:rFonts w:ascii="Arial" w:hAnsi="Arial" w:cs="Arial"/>
          <w:sz w:val="22"/>
          <w:szCs w:val="22"/>
        </w:rPr>
      </w:pPr>
      <w:del w:id="4321" w:author="Fumika Hamada" w:date="2024-10-18T14:09:00Z" w16du:dateUtc="2024-10-18T21:09:00Z">
        <w:r w:rsidRPr="00F94CFA" w:rsidDel="002834EE">
          <w:rPr>
            <w:rFonts w:ascii="Arial" w:hAnsi="Arial" w:cs="Arial"/>
            <w:sz w:val="22"/>
            <w:szCs w:val="22"/>
          </w:rPr>
          <w:delText>Fig. S</w:delText>
        </w:r>
      </w:del>
      <w:ins w:id="4322" w:author="Umezaki Yujiro" w:date="2024-10-02T05:16:00Z">
        <w:del w:id="4323" w:author="Fumika Hamada" w:date="2024-10-18T14:09:00Z" w16du:dateUtc="2024-10-18T21:09:00Z">
          <w:r w:rsidR="0079553B" w:rsidDel="002834EE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4324" w:author="Fumika Hamada" w:date="2024-10-18T14:09:00Z" w16du:dateUtc="2024-10-18T21:09:00Z">
        <w:r w:rsidR="008F39C9" w:rsidDel="002834EE">
          <w:rPr>
            <w:rFonts w:ascii="Arial" w:hAnsi="Arial" w:cs="Arial"/>
            <w:sz w:val="22"/>
            <w:szCs w:val="22"/>
          </w:rPr>
          <w:delText>6</w:delText>
        </w:r>
        <w:r w:rsidRPr="00F94CFA" w:rsidDel="002834EE">
          <w:rPr>
            <w:rFonts w:ascii="Arial" w:hAnsi="Arial" w:cs="Arial"/>
            <w:sz w:val="22"/>
            <w:szCs w:val="22"/>
          </w:rPr>
          <w:delText>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3330"/>
      </w:tblGrid>
      <w:tr w:rsidR="00717803" w:rsidRPr="00F94CFA" w:rsidDel="002834EE" w14:paraId="2341B1F8" w14:textId="3B97DEFF" w:rsidTr="00755360">
        <w:trPr>
          <w:del w:id="4325" w:author="Fumika Hamada" w:date="2024-10-18T14:09:00Z"/>
        </w:trPr>
        <w:tc>
          <w:tcPr>
            <w:tcW w:w="7825" w:type="dxa"/>
            <w:gridSpan w:val="3"/>
          </w:tcPr>
          <w:p w14:paraId="5F7193D8" w14:textId="4E9EC27C" w:rsidR="00717803" w:rsidRPr="00F94CFA" w:rsidDel="002834EE" w:rsidRDefault="00717803" w:rsidP="00621C1F">
            <w:pPr>
              <w:jc w:val="center"/>
              <w:rPr>
                <w:del w:id="4326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27" w:author="Fumika Hamada" w:date="2024-10-18T14:09:00Z" w16du:dateUtc="2024-10-18T21:09:00Z">
              <w:r w:rsidRPr="00F94CFA" w:rsidDel="002834EE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tim</w:delText>
              </w:r>
              <w:r w:rsidRPr="009813E5" w:rsidDel="002834EE">
                <w:rPr>
                  <w:rFonts w:ascii="Arial" w:hAnsi="Arial" w:cs="Arial"/>
                  <w:i/>
                  <w:iCs/>
                  <w:sz w:val="22"/>
                  <w:szCs w:val="22"/>
                  <w:vertAlign w:val="superscript"/>
                </w:rPr>
                <w:delText>01</w:delText>
              </w:r>
              <w:r w:rsidRPr="00F94CFA" w:rsidDel="002834EE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, Cumulative # of licking</w:delText>
              </w:r>
            </w:del>
          </w:p>
        </w:tc>
      </w:tr>
      <w:tr w:rsidR="00717803" w:rsidRPr="00F94CFA" w:rsidDel="002834EE" w14:paraId="3BD1A213" w14:textId="36AF2B2E" w:rsidTr="00755360">
        <w:trPr>
          <w:del w:id="4328" w:author="Fumika Hamada" w:date="2024-10-18T14:09:00Z"/>
        </w:trPr>
        <w:tc>
          <w:tcPr>
            <w:tcW w:w="1165" w:type="dxa"/>
            <w:vAlign w:val="bottom"/>
          </w:tcPr>
          <w:p w14:paraId="2A552B2C" w14:textId="1B18648A" w:rsidR="00717803" w:rsidRPr="00F94CFA" w:rsidDel="002834EE" w:rsidRDefault="00717803" w:rsidP="00621C1F">
            <w:pPr>
              <w:jc w:val="center"/>
              <w:rPr>
                <w:del w:id="4329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30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330" w:type="dxa"/>
            <w:vAlign w:val="bottom"/>
          </w:tcPr>
          <w:p w14:paraId="2065F3AE" w14:textId="50FDB850" w:rsidR="00717803" w:rsidRPr="00F94CFA" w:rsidDel="002834EE" w:rsidRDefault="00717803" w:rsidP="00621C1F">
            <w:pPr>
              <w:jc w:val="center"/>
              <w:rPr>
                <w:del w:id="4331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32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330" w:type="dxa"/>
            <w:vAlign w:val="bottom"/>
          </w:tcPr>
          <w:p w14:paraId="024212A3" w14:textId="561D2206" w:rsidR="00717803" w:rsidRPr="00F94CFA" w:rsidDel="002834EE" w:rsidRDefault="00717803" w:rsidP="00621C1F">
            <w:pPr>
              <w:jc w:val="center"/>
              <w:rPr>
                <w:del w:id="4333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34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717803" w:rsidRPr="00F94CFA" w:rsidDel="002834EE" w14:paraId="5D00FD12" w14:textId="53DA8A35" w:rsidTr="00755360">
        <w:trPr>
          <w:del w:id="4335" w:author="Fumika Hamada" w:date="2024-10-18T14:09:00Z"/>
        </w:trPr>
        <w:tc>
          <w:tcPr>
            <w:tcW w:w="1165" w:type="dxa"/>
            <w:vAlign w:val="bottom"/>
          </w:tcPr>
          <w:p w14:paraId="744388D8" w14:textId="333D64C3" w:rsidR="00717803" w:rsidRPr="00F94CFA" w:rsidDel="002834EE" w:rsidRDefault="00717803" w:rsidP="00717803">
            <w:pPr>
              <w:jc w:val="center"/>
              <w:rPr>
                <w:del w:id="4336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37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330" w:type="dxa"/>
          </w:tcPr>
          <w:p w14:paraId="5DE5C46C" w14:textId="61C13747" w:rsidR="00717803" w:rsidRPr="00F94CFA" w:rsidDel="002834EE" w:rsidRDefault="00717803" w:rsidP="00717803">
            <w:pPr>
              <w:jc w:val="center"/>
              <w:rPr>
                <w:del w:id="4338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39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52AD4A1C" w14:textId="6239861A" w:rsidR="00717803" w:rsidRPr="00F94CFA" w:rsidDel="002834EE" w:rsidRDefault="00717803" w:rsidP="00717803">
            <w:pPr>
              <w:jc w:val="center"/>
              <w:rPr>
                <w:del w:id="4340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41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2834EE" w14:paraId="2C02ED51" w14:textId="1A3B95F7" w:rsidTr="00755360">
        <w:trPr>
          <w:del w:id="4342" w:author="Fumika Hamada" w:date="2024-10-18T14:09:00Z"/>
        </w:trPr>
        <w:tc>
          <w:tcPr>
            <w:tcW w:w="1165" w:type="dxa"/>
            <w:vAlign w:val="bottom"/>
          </w:tcPr>
          <w:p w14:paraId="09F980C5" w14:textId="2BA5E9FD" w:rsidR="00717803" w:rsidRPr="00F94CFA" w:rsidDel="002834EE" w:rsidRDefault="00717803" w:rsidP="00717803">
            <w:pPr>
              <w:jc w:val="center"/>
              <w:rPr>
                <w:del w:id="4343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44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330" w:type="dxa"/>
          </w:tcPr>
          <w:p w14:paraId="43CDC841" w14:textId="1BC4B9BC" w:rsidR="00717803" w:rsidRPr="00F94CFA" w:rsidDel="002834EE" w:rsidRDefault="00717803" w:rsidP="00717803">
            <w:pPr>
              <w:jc w:val="center"/>
              <w:rPr>
                <w:del w:id="4345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46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4888326A" w14:textId="1B9ABC6E" w:rsidR="00717803" w:rsidRPr="00F94CFA" w:rsidDel="002834EE" w:rsidRDefault="00717803" w:rsidP="00717803">
            <w:pPr>
              <w:jc w:val="center"/>
              <w:rPr>
                <w:del w:id="4347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48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717803" w:rsidRPr="00F94CFA" w:rsidDel="002834EE" w14:paraId="716E69AC" w14:textId="5636D3BD" w:rsidTr="00755360">
        <w:trPr>
          <w:del w:id="4349" w:author="Fumika Hamada" w:date="2024-10-18T14:09:00Z"/>
        </w:trPr>
        <w:tc>
          <w:tcPr>
            <w:tcW w:w="1165" w:type="dxa"/>
            <w:vAlign w:val="bottom"/>
          </w:tcPr>
          <w:p w14:paraId="075709FB" w14:textId="1E98951C" w:rsidR="00717803" w:rsidRPr="00F94CFA" w:rsidDel="002834EE" w:rsidRDefault="00717803" w:rsidP="00717803">
            <w:pPr>
              <w:jc w:val="center"/>
              <w:rPr>
                <w:del w:id="4350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51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330" w:type="dxa"/>
          </w:tcPr>
          <w:p w14:paraId="31269596" w14:textId="49FAD5A1" w:rsidR="00717803" w:rsidRPr="00F94CFA" w:rsidDel="002834EE" w:rsidRDefault="00717803" w:rsidP="00717803">
            <w:pPr>
              <w:jc w:val="center"/>
              <w:rPr>
                <w:del w:id="4352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53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30456632" w14:textId="271B1D11" w:rsidR="00717803" w:rsidRPr="00F94CFA" w:rsidDel="002834EE" w:rsidRDefault="00717803" w:rsidP="00717803">
            <w:pPr>
              <w:jc w:val="center"/>
              <w:rPr>
                <w:del w:id="4354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55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2834EE" w14:paraId="322F9F7D" w14:textId="3A336E7D" w:rsidTr="00755360">
        <w:trPr>
          <w:del w:id="4356" w:author="Fumika Hamada" w:date="2024-10-18T14:09:00Z"/>
        </w:trPr>
        <w:tc>
          <w:tcPr>
            <w:tcW w:w="1165" w:type="dxa"/>
            <w:vAlign w:val="bottom"/>
          </w:tcPr>
          <w:p w14:paraId="33D8DFB3" w14:textId="31499AD0" w:rsidR="00717803" w:rsidRPr="00F94CFA" w:rsidDel="002834EE" w:rsidRDefault="00717803" w:rsidP="00717803">
            <w:pPr>
              <w:jc w:val="center"/>
              <w:rPr>
                <w:del w:id="4357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58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330" w:type="dxa"/>
          </w:tcPr>
          <w:p w14:paraId="220AA561" w14:textId="7325D2A5" w:rsidR="00717803" w:rsidRPr="00F94CFA" w:rsidDel="002834EE" w:rsidRDefault="00717803" w:rsidP="00717803">
            <w:pPr>
              <w:jc w:val="center"/>
              <w:rPr>
                <w:del w:id="4359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60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0D773B6E" w14:textId="14F9475D" w:rsidR="00717803" w:rsidRPr="00F94CFA" w:rsidDel="002834EE" w:rsidRDefault="00717803" w:rsidP="00717803">
            <w:pPr>
              <w:jc w:val="center"/>
              <w:rPr>
                <w:del w:id="4361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62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2834EE" w14:paraId="24BF7F4E" w14:textId="3CDDECAC" w:rsidTr="00755360">
        <w:trPr>
          <w:del w:id="4363" w:author="Fumika Hamada" w:date="2024-10-18T14:09:00Z"/>
        </w:trPr>
        <w:tc>
          <w:tcPr>
            <w:tcW w:w="1165" w:type="dxa"/>
            <w:vAlign w:val="bottom"/>
          </w:tcPr>
          <w:p w14:paraId="68063E8C" w14:textId="5E6DD426" w:rsidR="00717803" w:rsidRPr="00F94CFA" w:rsidDel="002834EE" w:rsidRDefault="00717803" w:rsidP="00717803">
            <w:pPr>
              <w:jc w:val="center"/>
              <w:rPr>
                <w:del w:id="4364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65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330" w:type="dxa"/>
          </w:tcPr>
          <w:p w14:paraId="529A6D48" w14:textId="1B70CE82" w:rsidR="00717803" w:rsidRPr="00F94CFA" w:rsidDel="002834EE" w:rsidRDefault="00717803" w:rsidP="00717803">
            <w:pPr>
              <w:jc w:val="center"/>
              <w:rPr>
                <w:del w:id="4366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67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095F36A1" w14:textId="427C7D41" w:rsidR="00717803" w:rsidRPr="00F94CFA" w:rsidDel="002834EE" w:rsidRDefault="00717803" w:rsidP="00717803">
            <w:pPr>
              <w:jc w:val="center"/>
              <w:rPr>
                <w:del w:id="4368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69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2834EE" w14:paraId="25B07A09" w14:textId="401FAF39" w:rsidTr="00755360">
        <w:trPr>
          <w:del w:id="4370" w:author="Fumika Hamada" w:date="2024-10-18T14:09:00Z"/>
        </w:trPr>
        <w:tc>
          <w:tcPr>
            <w:tcW w:w="1165" w:type="dxa"/>
            <w:vAlign w:val="bottom"/>
          </w:tcPr>
          <w:p w14:paraId="61838B61" w14:textId="686758D1" w:rsidR="00717803" w:rsidRPr="00F94CFA" w:rsidDel="002834EE" w:rsidRDefault="00717803" w:rsidP="00717803">
            <w:pPr>
              <w:jc w:val="center"/>
              <w:rPr>
                <w:del w:id="4371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72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330" w:type="dxa"/>
          </w:tcPr>
          <w:p w14:paraId="0E870359" w14:textId="76633FFC" w:rsidR="00717803" w:rsidRPr="00F94CFA" w:rsidDel="002834EE" w:rsidRDefault="00717803" w:rsidP="00717803">
            <w:pPr>
              <w:jc w:val="center"/>
              <w:rPr>
                <w:del w:id="4373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74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6C983184" w14:textId="3CBD2ACC" w:rsidR="00717803" w:rsidRPr="00F94CFA" w:rsidDel="002834EE" w:rsidRDefault="00717803" w:rsidP="00717803">
            <w:pPr>
              <w:jc w:val="center"/>
              <w:rPr>
                <w:del w:id="4375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76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05048FC9" w14:textId="1A91F2C1" w:rsidR="00D36AB1" w:rsidDel="002834EE" w:rsidRDefault="00D36AB1" w:rsidP="00004B0F">
      <w:pPr>
        <w:rPr>
          <w:del w:id="4377" w:author="Fumika Hamada" w:date="2024-10-18T14:09:00Z" w16du:dateUtc="2024-10-18T21:09:00Z"/>
          <w:rFonts w:ascii="Arial" w:hAnsi="Arial" w:cs="Arial"/>
          <w:sz w:val="22"/>
          <w:szCs w:val="22"/>
        </w:rPr>
      </w:pPr>
    </w:p>
    <w:p w14:paraId="1970CB9F" w14:textId="6C1A8FCE" w:rsidR="006A11A6" w:rsidRPr="00F94CFA" w:rsidDel="002834EE" w:rsidRDefault="006A11A6" w:rsidP="00004B0F">
      <w:pPr>
        <w:rPr>
          <w:del w:id="4378" w:author="Fumika Hamada" w:date="2024-10-18T14:09:00Z" w16du:dateUtc="2024-10-18T21:09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230"/>
      </w:tblGrid>
      <w:tr w:rsidR="00717803" w:rsidRPr="00F94CFA" w:rsidDel="002834EE" w14:paraId="28FACA6E" w14:textId="470E3B3C" w:rsidTr="00755360">
        <w:trPr>
          <w:del w:id="4379" w:author="Fumika Hamada" w:date="2024-10-18T14:09:00Z"/>
        </w:trPr>
        <w:tc>
          <w:tcPr>
            <w:tcW w:w="3595" w:type="dxa"/>
            <w:vAlign w:val="bottom"/>
          </w:tcPr>
          <w:p w14:paraId="5468D190" w14:textId="29BC646F" w:rsidR="00717803" w:rsidRPr="00F94CFA" w:rsidDel="002834EE" w:rsidRDefault="00717803" w:rsidP="00717803">
            <w:pPr>
              <w:rPr>
                <w:del w:id="4380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81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4230" w:type="dxa"/>
          </w:tcPr>
          <w:p w14:paraId="543C50F6" w14:textId="4A26A17E" w:rsidR="00717803" w:rsidRPr="00F94CFA" w:rsidDel="002834EE" w:rsidRDefault="00717803" w:rsidP="00717803">
            <w:pPr>
              <w:rPr>
                <w:del w:id="4382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83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717803" w:rsidRPr="00F94CFA" w:rsidDel="002834EE" w14:paraId="4935005B" w14:textId="5DD523CA" w:rsidTr="00755360">
        <w:trPr>
          <w:del w:id="4384" w:author="Fumika Hamada" w:date="2024-10-18T14:09:00Z"/>
        </w:trPr>
        <w:tc>
          <w:tcPr>
            <w:tcW w:w="3595" w:type="dxa"/>
            <w:vAlign w:val="bottom"/>
          </w:tcPr>
          <w:p w14:paraId="3834A85E" w14:textId="018E6352" w:rsidR="00717803" w:rsidRPr="00F94CFA" w:rsidDel="002834EE" w:rsidRDefault="00717803" w:rsidP="00717803">
            <w:pPr>
              <w:rPr>
                <w:del w:id="4385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86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4230" w:type="dxa"/>
          </w:tcPr>
          <w:p w14:paraId="572BDFC9" w14:textId="4E84F5C3" w:rsidR="00717803" w:rsidRPr="00F94CFA" w:rsidDel="002834EE" w:rsidRDefault="00717803" w:rsidP="00717803">
            <w:pPr>
              <w:rPr>
                <w:del w:id="4387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2834EE" w14:paraId="5530D310" w14:textId="0859DD6F" w:rsidTr="00755360">
        <w:trPr>
          <w:del w:id="4388" w:author="Fumika Hamada" w:date="2024-10-18T14:09:00Z"/>
        </w:trPr>
        <w:tc>
          <w:tcPr>
            <w:tcW w:w="3595" w:type="dxa"/>
            <w:vAlign w:val="bottom"/>
          </w:tcPr>
          <w:p w14:paraId="115B70D6" w14:textId="05553133" w:rsidR="00717803" w:rsidRPr="00F94CFA" w:rsidDel="002834EE" w:rsidRDefault="00717803" w:rsidP="00717803">
            <w:pPr>
              <w:rPr>
                <w:del w:id="4389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90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)</w:delText>
              </w:r>
            </w:del>
          </w:p>
        </w:tc>
        <w:tc>
          <w:tcPr>
            <w:tcW w:w="4230" w:type="dxa"/>
          </w:tcPr>
          <w:p w14:paraId="7C048A0B" w14:textId="1CA5311D" w:rsidR="00717803" w:rsidRPr="00F94CFA" w:rsidDel="002834EE" w:rsidRDefault="00717803" w:rsidP="00717803">
            <w:pPr>
              <w:rPr>
                <w:del w:id="4391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92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5253</w:delText>
              </w:r>
            </w:del>
          </w:p>
        </w:tc>
      </w:tr>
      <w:tr w:rsidR="00717803" w:rsidRPr="00F94CFA" w:rsidDel="002834EE" w14:paraId="60CB69FF" w14:textId="06837C44" w:rsidTr="00755360">
        <w:trPr>
          <w:del w:id="4393" w:author="Fumika Hamada" w:date="2024-10-18T14:09:00Z"/>
        </w:trPr>
        <w:tc>
          <w:tcPr>
            <w:tcW w:w="3595" w:type="dxa"/>
            <w:vAlign w:val="bottom"/>
          </w:tcPr>
          <w:p w14:paraId="4D1DEB72" w14:textId="1C0E8EC8" w:rsidR="00717803" w:rsidRPr="00F94CFA" w:rsidDel="002834EE" w:rsidRDefault="00717803" w:rsidP="00717803">
            <w:pPr>
              <w:rPr>
                <w:del w:id="4394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95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0FDE5E11" w14:textId="08F051EC" w:rsidR="00717803" w:rsidRPr="00F94CFA" w:rsidDel="002834EE" w:rsidRDefault="00717803" w:rsidP="00717803">
            <w:pPr>
              <w:rPr>
                <w:del w:id="4396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397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2834EE" w14:paraId="7D7FDBB2" w14:textId="085F1353" w:rsidTr="00755360">
        <w:trPr>
          <w:del w:id="4398" w:author="Fumika Hamada" w:date="2024-10-18T14:09:00Z"/>
        </w:trPr>
        <w:tc>
          <w:tcPr>
            <w:tcW w:w="3595" w:type="dxa"/>
            <w:vAlign w:val="bottom"/>
          </w:tcPr>
          <w:p w14:paraId="76AE41D6" w14:textId="0C63C21E" w:rsidR="00717803" w:rsidRPr="00F94CFA" w:rsidDel="002834EE" w:rsidRDefault="00717803" w:rsidP="00717803">
            <w:pPr>
              <w:rPr>
                <w:del w:id="4399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400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1620A5A8" w14:textId="1EE31310" w:rsidR="00717803" w:rsidRPr="00F94CFA" w:rsidDel="002834EE" w:rsidRDefault="00717803" w:rsidP="00717803">
            <w:pPr>
              <w:rPr>
                <w:del w:id="4401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402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0.211</w:delText>
              </w:r>
            </w:del>
          </w:p>
        </w:tc>
      </w:tr>
      <w:tr w:rsidR="00717803" w:rsidRPr="00F94CFA" w:rsidDel="002834EE" w14:paraId="2C103E75" w14:textId="3347F3C0" w:rsidTr="00755360">
        <w:trPr>
          <w:del w:id="4403" w:author="Fumika Hamada" w:date="2024-10-18T14:09:00Z"/>
        </w:trPr>
        <w:tc>
          <w:tcPr>
            <w:tcW w:w="3595" w:type="dxa"/>
            <w:vAlign w:val="bottom"/>
          </w:tcPr>
          <w:p w14:paraId="2D1C2850" w14:textId="1EB57935" w:rsidR="00717803" w:rsidRPr="00F94CFA" w:rsidDel="002834EE" w:rsidRDefault="00717803" w:rsidP="00717803">
            <w:pPr>
              <w:rPr>
                <w:del w:id="4404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405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2C43473A" w14:textId="60D700D6" w:rsidR="00717803" w:rsidRPr="00F94CFA" w:rsidDel="002834EE" w:rsidRDefault="00717803" w:rsidP="00717803">
            <w:pPr>
              <w:rPr>
                <w:del w:id="4406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407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2834EE" w14:paraId="2859E1B0" w14:textId="7570498F" w:rsidTr="00755360">
        <w:trPr>
          <w:del w:id="4408" w:author="Fumika Hamada" w:date="2024-10-18T14:09:00Z"/>
        </w:trPr>
        <w:tc>
          <w:tcPr>
            <w:tcW w:w="3595" w:type="dxa"/>
            <w:vAlign w:val="bottom"/>
          </w:tcPr>
          <w:p w14:paraId="0638E5CD" w14:textId="535F9BF2" w:rsidR="00717803" w:rsidRPr="00F94CFA" w:rsidDel="002834EE" w:rsidRDefault="00717803" w:rsidP="00717803">
            <w:pPr>
              <w:rPr>
                <w:del w:id="4409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410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4230" w:type="dxa"/>
          </w:tcPr>
          <w:p w14:paraId="4FD48E09" w14:textId="15EE639D" w:rsidR="00717803" w:rsidRPr="00F94CFA" w:rsidDel="002834EE" w:rsidRDefault="00717803" w:rsidP="00717803">
            <w:pPr>
              <w:rPr>
                <w:del w:id="4411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2834EE" w14:paraId="10E6CBA8" w14:textId="1E6C9E58" w:rsidTr="00755360">
        <w:trPr>
          <w:del w:id="4412" w:author="Fumika Hamada" w:date="2024-10-18T14:09:00Z"/>
        </w:trPr>
        <w:tc>
          <w:tcPr>
            <w:tcW w:w="3595" w:type="dxa"/>
            <w:vAlign w:val="bottom"/>
          </w:tcPr>
          <w:p w14:paraId="1B33DE6D" w14:textId="2580EAB6" w:rsidR="00717803" w:rsidRPr="00F94CFA" w:rsidDel="002834EE" w:rsidRDefault="00717803" w:rsidP="00717803">
            <w:pPr>
              <w:rPr>
                <w:del w:id="4413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414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4230" w:type="dxa"/>
          </w:tcPr>
          <w:p w14:paraId="2FE8CBFF" w14:textId="1CAFC6DC" w:rsidR="00717803" w:rsidRPr="00F94CFA" w:rsidDel="002834EE" w:rsidRDefault="00717803" w:rsidP="00717803">
            <w:pPr>
              <w:rPr>
                <w:del w:id="4415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416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24, 1668) = 0.9547</w:delText>
              </w:r>
            </w:del>
          </w:p>
        </w:tc>
      </w:tr>
      <w:tr w:rsidR="00717803" w:rsidRPr="00F94CFA" w:rsidDel="002834EE" w14:paraId="0E209EA5" w14:textId="1C3E2043" w:rsidTr="00755360">
        <w:trPr>
          <w:del w:id="4417" w:author="Fumika Hamada" w:date="2024-10-18T14:09:00Z"/>
        </w:trPr>
        <w:tc>
          <w:tcPr>
            <w:tcW w:w="3595" w:type="dxa"/>
            <w:vAlign w:val="bottom"/>
          </w:tcPr>
          <w:p w14:paraId="011FB398" w14:textId="459A98BE" w:rsidR="00717803" w:rsidRPr="00F94CFA" w:rsidDel="002834EE" w:rsidRDefault="00717803" w:rsidP="00717803">
            <w:pPr>
              <w:rPr>
                <w:del w:id="4418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419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38396D3D" w14:textId="4DED1B53" w:rsidR="00717803" w:rsidRPr="00F94CFA" w:rsidDel="002834EE" w:rsidRDefault="00717803" w:rsidP="00717803">
            <w:pPr>
              <w:rPr>
                <w:del w:id="4420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421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1.182, 164.2) = 190.0</w:delText>
              </w:r>
            </w:del>
          </w:p>
        </w:tc>
      </w:tr>
      <w:tr w:rsidR="00717803" w:rsidRPr="00F94CFA" w:rsidDel="002834EE" w14:paraId="40456C8E" w14:textId="0696FA15" w:rsidTr="00755360">
        <w:trPr>
          <w:del w:id="4422" w:author="Fumika Hamada" w:date="2024-10-18T14:09:00Z"/>
        </w:trPr>
        <w:tc>
          <w:tcPr>
            <w:tcW w:w="3595" w:type="dxa"/>
            <w:vAlign w:val="bottom"/>
          </w:tcPr>
          <w:p w14:paraId="1472EAF3" w14:textId="3F39D1B3" w:rsidR="00717803" w:rsidRPr="00F94CFA" w:rsidDel="002834EE" w:rsidRDefault="00717803" w:rsidP="00717803">
            <w:pPr>
              <w:rPr>
                <w:del w:id="4423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424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17AC18F0" w14:textId="1CC682DC" w:rsidR="00717803" w:rsidRPr="00F94CFA" w:rsidDel="002834EE" w:rsidRDefault="00717803" w:rsidP="00717803">
            <w:pPr>
              <w:rPr>
                <w:del w:id="4425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426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2, 139) = 1.574</w:delText>
              </w:r>
            </w:del>
          </w:p>
        </w:tc>
      </w:tr>
      <w:tr w:rsidR="00717803" w:rsidRPr="00F94CFA" w:rsidDel="002834EE" w14:paraId="4A1453AF" w14:textId="27195E9D" w:rsidTr="00755360">
        <w:trPr>
          <w:del w:id="4427" w:author="Fumika Hamada" w:date="2024-10-18T14:09:00Z"/>
        </w:trPr>
        <w:tc>
          <w:tcPr>
            <w:tcW w:w="3595" w:type="dxa"/>
            <w:vAlign w:val="bottom"/>
          </w:tcPr>
          <w:p w14:paraId="4262545C" w14:textId="72AF21C8" w:rsidR="00717803" w:rsidRPr="00F94CFA" w:rsidDel="002834EE" w:rsidRDefault="00717803" w:rsidP="00717803">
            <w:pPr>
              <w:rPr>
                <w:del w:id="4428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429" w:author="Fumika Hamada" w:date="2024-10-18T14:09:00Z" w16du:dateUtc="2024-10-18T21:09:00Z">
              <w:r w:rsidRPr="00F94CFA" w:rsidDel="002834E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514B1FEB" w14:textId="4CF9D2D0" w:rsidR="00717803" w:rsidRPr="00F94CFA" w:rsidDel="002834EE" w:rsidRDefault="00717803" w:rsidP="00717803">
            <w:pPr>
              <w:rPr>
                <w:del w:id="4430" w:author="Fumika Hamada" w:date="2024-10-18T14:09:00Z" w16du:dateUtc="2024-10-18T21:09:00Z"/>
                <w:rFonts w:ascii="Arial" w:hAnsi="Arial" w:cs="Arial"/>
                <w:sz w:val="22"/>
                <w:szCs w:val="22"/>
              </w:rPr>
            </w:pPr>
            <w:del w:id="4431" w:author="Fumika Hamada" w:date="2024-10-18T14:09:00Z" w16du:dateUtc="2024-10-18T21:09:00Z">
              <w:r w:rsidRPr="00F94CFA" w:rsidDel="002834EE">
                <w:rPr>
                  <w:rFonts w:ascii="Arial" w:hAnsi="Arial" w:cs="Arial"/>
                  <w:sz w:val="22"/>
                  <w:szCs w:val="22"/>
                </w:rPr>
                <w:delText>F (139, 1668) = 27.06</w:delText>
              </w:r>
            </w:del>
          </w:p>
        </w:tc>
      </w:tr>
    </w:tbl>
    <w:p w14:paraId="532414C4" w14:textId="134F79D7" w:rsidR="00D36AB1" w:rsidRPr="00F94CFA" w:rsidDel="002834EE" w:rsidRDefault="00D36AB1" w:rsidP="00004B0F">
      <w:pPr>
        <w:rPr>
          <w:del w:id="4432" w:author="Fumika Hamada" w:date="2024-10-18T14:09:00Z" w16du:dateUtc="2024-10-18T21:09:00Z"/>
          <w:rFonts w:ascii="Arial" w:hAnsi="Arial" w:cs="Arial"/>
          <w:sz w:val="22"/>
          <w:szCs w:val="22"/>
        </w:rPr>
      </w:pPr>
    </w:p>
    <w:p w14:paraId="150502CE" w14:textId="77777777" w:rsidR="009340FE" w:rsidRDefault="009340FE" w:rsidP="00004B0F">
      <w:pPr>
        <w:rPr>
          <w:rFonts w:ascii="Arial" w:hAnsi="Arial" w:cs="Arial"/>
          <w:sz w:val="22"/>
          <w:szCs w:val="22"/>
        </w:rPr>
      </w:pPr>
    </w:p>
    <w:p w14:paraId="08EB107D" w14:textId="77777777" w:rsidR="00F54C37" w:rsidRPr="00F94CFA" w:rsidRDefault="00F54C37" w:rsidP="00004B0F">
      <w:pPr>
        <w:rPr>
          <w:rFonts w:ascii="Arial" w:hAnsi="Arial" w:cs="Arial"/>
          <w:sz w:val="22"/>
          <w:szCs w:val="22"/>
        </w:rPr>
      </w:pPr>
    </w:p>
    <w:sectPr w:rsidR="00F54C37" w:rsidRPr="00F94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umika Hamada">
    <w15:presenceInfo w15:providerId="AD" w15:userId="S::fnhamada@ucdavis.edu::9fc5fca9-5423-47e5-a9d4-122adf2a43ab"/>
  </w15:person>
  <w15:person w15:author="Umezaki Yujiro">
    <w15:presenceInfo w15:providerId="Windows Live" w15:userId="280ae65821a9ec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EB"/>
    <w:rsid w:val="00004B0F"/>
    <w:rsid w:val="000553EF"/>
    <w:rsid w:val="00095953"/>
    <w:rsid w:val="000B1A16"/>
    <w:rsid w:val="000B6959"/>
    <w:rsid w:val="000D41F2"/>
    <w:rsid w:val="000E621C"/>
    <w:rsid w:val="00192E72"/>
    <w:rsid w:val="001C44E8"/>
    <w:rsid w:val="001D3DD2"/>
    <w:rsid w:val="001D5FAA"/>
    <w:rsid w:val="001D7F81"/>
    <w:rsid w:val="002122F1"/>
    <w:rsid w:val="00236F32"/>
    <w:rsid w:val="002419A3"/>
    <w:rsid w:val="002672D0"/>
    <w:rsid w:val="0028295D"/>
    <w:rsid w:val="0028313F"/>
    <w:rsid w:val="002834EE"/>
    <w:rsid w:val="002C2BC3"/>
    <w:rsid w:val="002F202F"/>
    <w:rsid w:val="00313891"/>
    <w:rsid w:val="00366EF6"/>
    <w:rsid w:val="00385DC8"/>
    <w:rsid w:val="003C3922"/>
    <w:rsid w:val="003C5974"/>
    <w:rsid w:val="003E7CC0"/>
    <w:rsid w:val="0040601C"/>
    <w:rsid w:val="00430CDA"/>
    <w:rsid w:val="00441497"/>
    <w:rsid w:val="004515DF"/>
    <w:rsid w:val="0046564C"/>
    <w:rsid w:val="00472154"/>
    <w:rsid w:val="004A1E8B"/>
    <w:rsid w:val="004A3B31"/>
    <w:rsid w:val="004C4D66"/>
    <w:rsid w:val="004E68E2"/>
    <w:rsid w:val="004F0A92"/>
    <w:rsid w:val="005017D5"/>
    <w:rsid w:val="00510DE6"/>
    <w:rsid w:val="00535462"/>
    <w:rsid w:val="005378C5"/>
    <w:rsid w:val="005652B8"/>
    <w:rsid w:val="0059621F"/>
    <w:rsid w:val="005B557A"/>
    <w:rsid w:val="005C4957"/>
    <w:rsid w:val="005E03E0"/>
    <w:rsid w:val="005F5F0C"/>
    <w:rsid w:val="006102F9"/>
    <w:rsid w:val="00615E16"/>
    <w:rsid w:val="006233B6"/>
    <w:rsid w:val="006827D3"/>
    <w:rsid w:val="006835E8"/>
    <w:rsid w:val="006A0D77"/>
    <w:rsid w:val="006A11A6"/>
    <w:rsid w:val="006A2562"/>
    <w:rsid w:val="007141F7"/>
    <w:rsid w:val="00717803"/>
    <w:rsid w:val="00735EEB"/>
    <w:rsid w:val="00755360"/>
    <w:rsid w:val="0077527A"/>
    <w:rsid w:val="0079553B"/>
    <w:rsid w:val="007D35CA"/>
    <w:rsid w:val="0080661F"/>
    <w:rsid w:val="0084571D"/>
    <w:rsid w:val="00845C2A"/>
    <w:rsid w:val="00890D22"/>
    <w:rsid w:val="008C51CF"/>
    <w:rsid w:val="008D10B4"/>
    <w:rsid w:val="008F39C9"/>
    <w:rsid w:val="009015E9"/>
    <w:rsid w:val="009123A4"/>
    <w:rsid w:val="00912DB7"/>
    <w:rsid w:val="00927914"/>
    <w:rsid w:val="009340FE"/>
    <w:rsid w:val="0094411F"/>
    <w:rsid w:val="009761CC"/>
    <w:rsid w:val="009813E5"/>
    <w:rsid w:val="0098490B"/>
    <w:rsid w:val="009E46E4"/>
    <w:rsid w:val="009F2D75"/>
    <w:rsid w:val="00A24C3F"/>
    <w:rsid w:val="00A52BA8"/>
    <w:rsid w:val="00A54A09"/>
    <w:rsid w:val="00A6362C"/>
    <w:rsid w:val="00A75324"/>
    <w:rsid w:val="00A96F1A"/>
    <w:rsid w:val="00AC2637"/>
    <w:rsid w:val="00B000DB"/>
    <w:rsid w:val="00B110F4"/>
    <w:rsid w:val="00BB0561"/>
    <w:rsid w:val="00BB4700"/>
    <w:rsid w:val="00BC38FD"/>
    <w:rsid w:val="00BD3213"/>
    <w:rsid w:val="00C03289"/>
    <w:rsid w:val="00C21350"/>
    <w:rsid w:val="00C41461"/>
    <w:rsid w:val="00C77D40"/>
    <w:rsid w:val="00C91FD8"/>
    <w:rsid w:val="00CC2901"/>
    <w:rsid w:val="00D10BE8"/>
    <w:rsid w:val="00D25172"/>
    <w:rsid w:val="00D36AB1"/>
    <w:rsid w:val="00D437FB"/>
    <w:rsid w:val="00D7092F"/>
    <w:rsid w:val="00D75733"/>
    <w:rsid w:val="00D96906"/>
    <w:rsid w:val="00DE78D8"/>
    <w:rsid w:val="00E379BB"/>
    <w:rsid w:val="00E8538F"/>
    <w:rsid w:val="00EC45B3"/>
    <w:rsid w:val="00F0179E"/>
    <w:rsid w:val="00F257B6"/>
    <w:rsid w:val="00F2623B"/>
    <w:rsid w:val="00F403D6"/>
    <w:rsid w:val="00F47B92"/>
    <w:rsid w:val="00F54C37"/>
    <w:rsid w:val="00F55621"/>
    <w:rsid w:val="00F83065"/>
    <w:rsid w:val="00F94CFA"/>
    <w:rsid w:val="00FC75E5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B1CBF"/>
  <w15:chartTrackingRefBased/>
  <w15:docId w15:val="{ACC7F485-6127-254B-84AA-AF7F7F1A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C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573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B94C4-131D-4D42-BA71-78289570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ro Umezaki</dc:creator>
  <cp:keywords/>
  <dc:description/>
  <cp:lastModifiedBy>Fumika Hamada</cp:lastModifiedBy>
  <cp:revision>5</cp:revision>
  <cp:lastPrinted>2024-05-06T01:21:00Z</cp:lastPrinted>
  <dcterms:created xsi:type="dcterms:W3CDTF">2024-10-01T20:02:00Z</dcterms:created>
  <dcterms:modified xsi:type="dcterms:W3CDTF">2024-10-19T15:54:00Z</dcterms:modified>
</cp:coreProperties>
</file>